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11214" w14:textId="32213D11" w:rsidR="005058AD" w:rsidRPr="00456448" w:rsidRDefault="00856BCA">
      <w:pPr>
        <w:pStyle w:val="Kopfzeile"/>
        <w:tabs>
          <w:tab w:val="clear" w:pos="4536"/>
          <w:tab w:val="clear" w:pos="9072"/>
        </w:tabs>
        <w:rPr>
          <w:rFonts w:cs="Arial"/>
        </w:rPr>
      </w:pPr>
      <w:r>
        <w:rPr>
          <w:rFonts w:cs="Arial"/>
          <w:noProof/>
        </w:rPr>
        <mc:AlternateContent>
          <mc:Choice Requires="wpg">
            <w:drawing>
              <wp:anchor distT="0" distB="0" distL="114300" distR="114300" simplePos="0" relativeHeight="251665408" behindDoc="0" locked="0" layoutInCell="1" allowOverlap="1" wp14:anchorId="40308D4B" wp14:editId="541C298E">
                <wp:simplePos x="0" y="0"/>
                <wp:positionH relativeFrom="column">
                  <wp:posOffset>-900430</wp:posOffset>
                </wp:positionH>
                <wp:positionV relativeFrom="paragraph">
                  <wp:posOffset>-1046480</wp:posOffset>
                </wp:positionV>
                <wp:extent cx="7560310" cy="10688320"/>
                <wp:effectExtent l="0" t="0" r="2540" b="0"/>
                <wp:wrapNone/>
                <wp:docPr id="4" name="Gruppieren 4"/>
                <wp:cNvGraphicFramePr/>
                <a:graphic xmlns:a="http://schemas.openxmlformats.org/drawingml/2006/main">
                  <a:graphicData uri="http://schemas.microsoft.com/office/word/2010/wordprocessingGroup">
                    <wpg:wgp>
                      <wpg:cNvGrpSpPr/>
                      <wpg:grpSpPr>
                        <a:xfrm>
                          <a:off x="0" y="0"/>
                          <a:ext cx="7560310" cy="10688320"/>
                          <a:chOff x="0" y="0"/>
                          <a:chExt cx="7560310" cy="10688320"/>
                        </a:xfrm>
                      </wpg:grpSpPr>
                      <wpg:grpSp>
                        <wpg:cNvPr id="2" name="Gruppieren 2"/>
                        <wpg:cNvGrpSpPr/>
                        <wpg:grpSpPr>
                          <a:xfrm>
                            <a:off x="0" y="0"/>
                            <a:ext cx="7560310" cy="10688320"/>
                            <a:chOff x="0" y="0"/>
                            <a:chExt cx="7560310" cy="10688320"/>
                          </a:xfrm>
                        </wpg:grpSpPr>
                        <pic:pic xmlns:pic="http://schemas.openxmlformats.org/drawingml/2006/picture">
                          <pic:nvPicPr>
                            <pic:cNvPr id="3" name="Grafik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10688320"/>
                            </a:xfrm>
                            <a:prstGeom prst="rect">
                              <a:avLst/>
                            </a:prstGeom>
                            <a:noFill/>
                            <a:ln>
                              <a:noFill/>
                            </a:ln>
                          </pic:spPr>
                        </pic:pic>
                        <wps:wsp>
                          <wps:cNvPr id="1" name="Textfeld 1"/>
                          <wps:cNvSpPr txBox="1">
                            <a:spLocks/>
                          </wps:cNvSpPr>
                          <wps:spPr>
                            <a:xfrm>
                              <a:off x="196850" y="8051800"/>
                              <a:ext cx="6667500" cy="234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91F8A" w14:textId="420EA4CF" w:rsidR="00773C5E" w:rsidRDefault="00773C5E" w:rsidP="006F44E3">
                                <w:pPr>
                                  <w:jc w:val="left"/>
                                  <w:rPr>
                                    <w:rFonts w:cs="Arial"/>
                                    <w:b/>
                                    <w:i/>
                                    <w:color w:val="004C93"/>
                                    <w:sz w:val="44"/>
                                    <w:szCs w:val="44"/>
                                  </w:rPr>
                                </w:pPr>
                                <w:r>
                                  <w:rPr>
                                    <w:rFonts w:cs="Arial"/>
                                    <w:b/>
                                    <w:i/>
                                    <w:color w:val="004C93"/>
                                    <w:sz w:val="44"/>
                                    <w:szCs w:val="44"/>
                                  </w:rPr>
                                  <w:t>Arbeitshilfe</w:t>
                                </w:r>
                                <w:r w:rsidRPr="006F44E3">
                                  <w:rPr>
                                    <w:rFonts w:cs="Arial"/>
                                    <w:b/>
                                    <w:i/>
                                    <w:color w:val="004C93"/>
                                    <w:sz w:val="44"/>
                                    <w:szCs w:val="44"/>
                                  </w:rPr>
                                  <w:t xml:space="preserve"> zur Fortschreibung de</w:t>
                                </w:r>
                                <w:r>
                                  <w:rPr>
                                    <w:rFonts w:cs="Arial"/>
                                    <w:b/>
                                    <w:i/>
                                    <w:color w:val="004C93"/>
                                    <w:sz w:val="44"/>
                                    <w:szCs w:val="44"/>
                                  </w:rPr>
                                  <w:t xml:space="preserve">r </w:t>
                                </w:r>
                                <w:r>
                                  <w:rPr>
                                    <w:rFonts w:cs="Arial"/>
                                    <w:b/>
                                    <w:i/>
                                    <w:color w:val="004C93"/>
                                    <w:sz w:val="44"/>
                                    <w:szCs w:val="44"/>
                                  </w:rPr>
                                  <w:br/>
                                  <w:t>Gleichstellungsp</w:t>
                                </w:r>
                                <w:r w:rsidRPr="006F44E3">
                                  <w:rPr>
                                    <w:rFonts w:cs="Arial"/>
                                    <w:b/>
                                    <w:i/>
                                    <w:color w:val="004C93"/>
                                    <w:sz w:val="44"/>
                                    <w:szCs w:val="44"/>
                                  </w:rPr>
                                  <w:t>läne</w:t>
                                </w:r>
                                <w:r>
                                  <w:rPr>
                                    <w:rFonts w:cs="Arial"/>
                                    <w:b/>
                                    <w:i/>
                                    <w:color w:val="004C93"/>
                                    <w:sz w:val="44"/>
                                    <w:szCs w:val="44"/>
                                  </w:rPr>
                                  <w:t xml:space="preserve"> </w:t>
                                </w:r>
                                <w:r w:rsidRPr="006F44E3">
                                  <w:rPr>
                                    <w:rFonts w:cs="Arial"/>
                                    <w:b/>
                                    <w:i/>
                                    <w:color w:val="004C93"/>
                                    <w:sz w:val="44"/>
                                    <w:szCs w:val="44"/>
                                  </w:rPr>
                                  <w:t xml:space="preserve">der Fakultäten </w:t>
                                </w:r>
                                <w:r>
                                  <w:rPr>
                                    <w:rFonts w:cs="Arial"/>
                                    <w:b/>
                                    <w:i/>
                                    <w:color w:val="004C93"/>
                                    <w:sz w:val="44"/>
                                    <w:szCs w:val="44"/>
                                  </w:rPr>
                                  <w:br/>
                                  <w:t>(</w:t>
                                </w:r>
                                <w:r w:rsidRPr="006F44E3">
                                  <w:rPr>
                                    <w:rFonts w:cs="Arial"/>
                                    <w:b/>
                                    <w:i/>
                                    <w:color w:val="004C93"/>
                                    <w:sz w:val="44"/>
                                    <w:szCs w:val="44"/>
                                  </w:rPr>
                                  <w:t>2020-2023</w:t>
                                </w:r>
                                <w:r>
                                  <w:rPr>
                                    <w:rFonts w:cs="Arial"/>
                                    <w:b/>
                                    <w:i/>
                                    <w:color w:val="004C93"/>
                                    <w:sz w:val="44"/>
                                    <w:szCs w:val="44"/>
                                  </w:rPr>
                                  <w:t>)</w:t>
                                </w:r>
                              </w:p>
                              <w:p w14:paraId="7BE560A3" w14:textId="06BD1FA8" w:rsidR="00773C5E" w:rsidRPr="006F44E3" w:rsidRDefault="00773C5E" w:rsidP="006F44E3">
                                <w:pPr>
                                  <w:jc w:val="left"/>
                                  <w:rPr>
                                    <w:rFonts w:cs="Arial"/>
                                    <w:b/>
                                    <w:i/>
                                    <w:color w:val="004C93"/>
                                    <w:sz w:val="28"/>
                                    <w:szCs w:val="28"/>
                                  </w:rPr>
                                </w:pPr>
                                <w:r w:rsidRPr="006F44E3">
                                  <w:rPr>
                                    <w:rFonts w:cs="Arial"/>
                                    <w:b/>
                                    <w:i/>
                                    <w:color w:val="004C93"/>
                                    <w:sz w:val="28"/>
                                    <w:szCs w:val="28"/>
                                  </w:rPr>
                                  <w:t>gemäß Landesgleichstellun</w:t>
                                </w:r>
                                <w:r>
                                  <w:rPr>
                                    <w:rFonts w:cs="Arial"/>
                                    <w:b/>
                                    <w:i/>
                                    <w:color w:val="004C93"/>
                                    <w:sz w:val="28"/>
                                    <w:szCs w:val="28"/>
                                  </w:rPr>
                                  <w:t xml:space="preserve">gsgesetz (LGG) vom </w:t>
                                </w:r>
                                <w:r w:rsidR="00AE366A">
                                  <w:rPr>
                                    <w:rFonts w:cs="Arial"/>
                                    <w:b/>
                                    <w:i/>
                                    <w:color w:val="004C93"/>
                                    <w:sz w:val="28"/>
                                    <w:szCs w:val="28"/>
                                  </w:rPr>
                                  <w:t>09</w:t>
                                </w:r>
                                <w:r>
                                  <w:rPr>
                                    <w:rFonts w:cs="Arial"/>
                                    <w:b/>
                                    <w:i/>
                                    <w:color w:val="004C93"/>
                                    <w:sz w:val="28"/>
                                    <w:szCs w:val="28"/>
                                  </w:rPr>
                                  <w:t xml:space="preserve">.11.1999 </w:t>
                                </w:r>
                                <w:r>
                                  <w:rPr>
                                    <w:rFonts w:cs="Arial"/>
                                    <w:b/>
                                    <w:i/>
                                    <w:color w:val="004C93"/>
                                    <w:sz w:val="28"/>
                                    <w:szCs w:val="28"/>
                                  </w:rPr>
                                  <w:br/>
                                  <w:t xml:space="preserve">in der Fassung vom </w:t>
                                </w:r>
                                <w:r w:rsidR="00AE366A">
                                  <w:rPr>
                                    <w:rFonts w:cs="Arial"/>
                                    <w:b/>
                                    <w:i/>
                                    <w:color w:val="004C93"/>
                                    <w:sz w:val="28"/>
                                    <w:szCs w:val="28"/>
                                  </w:rPr>
                                  <w:t>02.02.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7" name="Textfeld 2"/>
                        <wps:cNvSpPr txBox="1">
                          <a:spLocks noChangeArrowheads="1"/>
                        </wps:cNvSpPr>
                        <wps:spPr bwMode="auto">
                          <a:xfrm>
                            <a:off x="5105400" y="3397250"/>
                            <a:ext cx="2303780" cy="417195"/>
                          </a:xfrm>
                          <a:prstGeom prst="rect">
                            <a:avLst/>
                          </a:prstGeom>
                          <a:noFill/>
                          <a:ln w="9525">
                            <a:noFill/>
                            <a:miter lim="800000"/>
                            <a:headEnd/>
                            <a:tailEnd/>
                          </a:ln>
                        </wps:spPr>
                        <wps:txbx>
                          <w:txbxContent>
                            <w:p w14:paraId="2868D620" w14:textId="4DC7BB8A" w:rsidR="00773C5E" w:rsidRPr="00856BCA" w:rsidRDefault="00773C5E">
                              <w:pPr>
                                <w:rPr>
                                  <w:sz w:val="10"/>
                                </w:rPr>
                              </w:pPr>
                              <w:r>
                                <w:rPr>
                                  <w:rFonts w:cs="Arial"/>
                                  <w:b/>
                                  <w:i/>
                                  <w:color w:val="004C93"/>
                                  <w:szCs w:val="44"/>
                                </w:rPr>
                                <w:t>Die Gleichstellungsbeauftragte</w:t>
                              </w:r>
                            </w:p>
                          </w:txbxContent>
                        </wps:txbx>
                        <wps:bodyPr rot="0" vert="horz" wrap="square" lIns="91440" tIns="45720" rIns="91440" bIns="45720" anchor="t" anchorCtr="0">
                          <a:spAutoFit/>
                        </wps:bodyPr>
                      </wps:wsp>
                    </wpg:wgp>
                  </a:graphicData>
                </a:graphic>
              </wp:anchor>
            </w:drawing>
          </mc:Choice>
          <mc:Fallback>
            <w:pict>
              <v:group w14:anchorId="40308D4B" id="Gruppieren 4" o:spid="_x0000_s1026" style="position:absolute;left:0;text-align:left;margin-left:-70.9pt;margin-top:-82.4pt;width:595.3pt;height:841.6pt;z-index:251665408" coordsize="75603,106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TWH/H9D/10X+dQ1NYf8f0P/XRf51VP4kKWx6VRRRX3x4gUUUUAFFFFABRRRQAUUUU&#10;AFcf8RP+QtD/ANcR/M12Fcf8RP8AkLQ/9cR/M15mb/7s/VHRhf4hz9FFFfJHq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NYf8f0P/AF0X+dQ1NYf8f0P/AF0X+dVT+JClselUUUV98eIFFFFABRRR&#10;QAUUUUAFFFFABXH/ABE/5C0P/XEfzNdhXH/ET/kLQ/8AXEfzNeZm/wDuz9UdGF/iHP0UUV8keo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U1h/x/Q/9dF/nUNTWH/H9D/10X+dVT+JClselUUUV98e&#10;IFFFFABRRRQAUUUUAFFFFABXH/ET/kLQ/wDXEfzNdhXH/ET/AJC0P/XEfzNeZm/+7P1R0YX+Ic/R&#10;RRXyR6g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TWH/H9D/wBdF/nUNTWH/H9D/wBdF/nVU/iQ&#10;pbHpVFFFffHiBRRRQAUUUUAFFFFABRRRQAVx/wARP+QtD/1xH8zXYVx/xE/5C0P/AFxH8zXmZv8A&#10;7s/VHRhf4hz9FFFfJHq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TWH/H9D/10X+dQ1NYf8f0P/XRf51VP4kKWx6VRRRX3x4gUUUUAFFFF&#10;ABRRRQAUUUUAFcf8RP8AkLQ/9cR/M12Fcf8AET/kLQ/9cR/M15mb/wC7P1R0YX+Ic/RRRXyR6g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U1h/x/Q/8AXRf51DU1h/x/Q/8AXRf51VP4kKWx6VRRRX3x&#10;4gUUUUAFFFFABRRRQAUUUUAFcf8AET/kLQ/9cR/M12Fcf8RP+QtD/wBcR/M15mb/AO7P1R0YX+Ic&#10;/RRRXyR6g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TWH/H9D/10X+dQ1NYf8f0P/XRf51VP4kK&#10;Wx6VRRRX3x4gUUUUAFFFFABRRRQAUUUUAFcf8RP+QtD/ANcR/M12Fcf8RP8AkLQ/9cR/M15mb/7s&#10;/VHRhf4hz9FFFfJHq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NYf8f0P/AF0X+dQ1NYf8f0P/&#10;AF0X+dVT+JClselUUUV98eIFFFFABRRRQAUUUUAFFFFABXH/ABE/5C0P/XEfzNdhXH/ET/kLQ/8A&#10;XEfzNeZm/wDuz9UdGF/iHP0UUV8keo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U1h/x/Q/9dF/&#10;nUNTWH/H9D/10X+dVT+JClselUUUV98eIFFFFABRRRQAUUUUAFFFFABXH/ET/kLQ/wDXEfzNdhXH&#10;/ET/AJC0P/XEfzNeZm/+7P1R0YX+Ic/RRRXyR6g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TWH&#10;/H9D/wBdF/nUNTWH/H9D/wBdF/nVU/iQpbHpVFFFffHiBRRRQAUUUUAFFFFABRRRQAVx/wARP+Qt&#10;D/1xH8zXYVx/xE/5C0P/AFxH8zXmZv8A7s/VHRhf4hz9FFFfJHq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NYf8f0P/XRf51DU1h/x/Q/9dF/nVU/iQpbHpVFFFffHiBRRRQAUUUUAFFFFABRRRQA&#10;Vx/xE/5C0P8A1xH8zXYVx/xE/wCQtD/1xH8zXmZv/uz9UdGF/iHP0UUV8keo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U1h/x/Q/8AXRf51DU1h/x/Q/8AXRf51VP4kKWx6VRRRX3x4gUUUUAFFFFA&#10;BRRRQAUUUUAFcf8AET/kLQ/9cR/M12Fcf8RP+QtD/wBcR/M15mb/AO7P1R0YX+Ic/RRRXyR6g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TWH/H9D/10X+dQ1NYf8f0P/XRf51VP4kKWx6VRRRX3x4g&#10;UUUUAFFFFABRRRQAUUUUAFcf8RP+QtD/ANcR/M12Fcf8RP8AkLQ/9cR/M15mb/7s/VHRhf4hz9FF&#10;FfJHq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NYf8f0P/AF0X+dQ1NYf8f0P/AF0X+dVT+JCl&#10;selUUUV98eIFFFFABRRRQAUUUUAFFFFABXH/ABE/5C0P/XEfzNdhXH/ET/kLQ/8AXEfzNeZm/wDu&#10;z9UdGF/iHP0UUV8keo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U1h/x/Q/9dF/nUNTWH/H9D/1&#10;0X+dVT+JClselUUUV98eIFFFFABRRRQAUUUUAFFFFABXH/ET/kLQ/wDXEfzNdhXH/ET/AJC0P/XE&#10;fzNeZm/+7P1R0YX+Ic/RRRXyR6g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TWH/H9D/wBdF/nU&#10;NTWH/H9D/wBdF/nVU/iQpbHpVFFFffHiBRRRQAUUUUAFFFFABRRRQAVx/wARP+QtD/1xH8zXYVx/&#10;xE/5C0P/AFxH8zXmZv8A7s/VHRhf4hz9FFFfJH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NY&#10;f8f0P/XRf51DU1h/x/Q/9dF/nVU/iQpbHpVFFFffHiBRRRQAUUUUAFFFFABRRRQAVx/xE/5C0P8A&#10;1xH8zXYVx/xE/wCQtD/1xH8zXmZv/uz9UdGF/iHP0UUV8keo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U1h/x/Q/8AXRf51DU1h/x/Q/8AXRf51VP4kKWx6VRRRX3x4gUUUUAFFFFABRRRQAUUUUAF&#10;cf8AET/kLQ/9cR/M12Fcf8RP+QtD/wBcR/M15mb/AO7P1R0YX+Ic/RRRXyR6g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TWH/H9D/10X+dQ1NYf8f0P/XRf51VP4kKWx6VRRRX3x4gUUUUAFFFFABR&#10;RRQAUUUUAFcf8RP+QtD/ANcR/M12Fcf8RP8AkLQ/9cR/M15mb/7s/VHRhf4hz9FFFfJHq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NYf8f0P/AF0X+dQ1NYf8f0P/AF0X+dVT+JClselUUUV98eIF&#10;FFFABRRRQAUUUUAFFFFABXH/ABE/5C0P/XEfzNdhXH/ET/kLQ/8AXEfzNeZm/wDuz9UdGF/iHP0U&#10;UV8keo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U1h/x/Q/9dF/nUNTWH/H9D/10X+dVT+JClse&#10;lUUUV98eIFFFFABRRRQAUUUUAFFFFABXH/ET/kLQ/wDXEfzNdhXH/ET/AJC0P/XEfzNeZm/+7P1R&#10;0YX+Ic/RRRXyR6g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TWH/H9D/wBdF/nUNTWH/H9D/wBd&#10;F/nVU/iQpbHpVFFFffHiBRRRQAUUUUAFFFFABRRRQAVx/wARP+QtD/1xH8zXYVx/xE/5C0P/AFxH&#10;8zXmZv8A7s/VHRhf4hz9FFFfJHq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NYf8f0P/XRf51D&#10;U1h/x/Q/9dF/nVU/iQpbHpVFFFffHiBRRRQAUUUUAFFFFABRRRQAVx/xE/5C0P8A1xH8zXYVx/xE&#10;/wCQtD/1xH8zXmZv/uz9UdGF/iHP0UUV8keo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U1h/x/&#10;Q/8AXRf51DU1h/x/Q/8AXRf51VP4kKWx6VRRRX3x4gUUUUAFFFFABRRRQAUUUUAFcf8AET/kLQ/9&#10;cR/M12Fcf8RP+QtD/wBcR/M15mb/AO7P1R0YX+Ic/RRRXyR6g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TWH/H9D/10X+dQ1NYf8f0P/XRf51VP4kKWx6VRRRX3x4gUUUUAFFFFABRRRQAUUUUAFcf&#10;8RP+QtD/ANcR/M12Fcf8RP8AkLQ/9cR/M15mb/7s/VHRhf4hz9FFFfJHq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NYf8f0P/AF0X+dQ1NYf8f0P/AF0X+dVT+JClselUUUV98eIFFFFABRRRQAUU&#10;UUAFFFFABXH/ABE/5C0P/XEfzNdhXH/ET/kLQ/8AXEfzNeZm/wDuz9UdGF/iHP0UUV8keo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U1h/x/Q/9dF/nUNTWH/H9D/10X+dVT+JClselUUUV98eIFFF&#10;FABRRRQAUUUUAFFFFABXH/ET/kLQ/wDXEfzNdhXH/ET/AJC0P/XEfzNeZm/+7P1R0YX+Ic/RRRXy&#10;R6g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TWH/H9D/wBdF/nUNTWH/H9D/wBdF/nVU/iQpbHp&#10;VFFFffHiBRRRQAUUUUAFFFFABRRRQAVx/wARP+QtD/1xH8zXYVx/xE/5C0P/AFxH8zXmZv8A7s/V&#10;HRhf4hz9FFFfJHq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NYf8f0P/XRf51DU1h/x/Q/9dF/&#10;nVU/iQpbHpVFFFffHiBRRRQAUUUUAFFFFABRRRQAVx/xE/5C0P8A1xH8zXYVx/xE/wCQtD/1xH8z&#10;XmZv/uz9UdGF/iHP0UUV8keo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U1h/x/Q/8AXRf51DU1&#10;h/x/Q/8AXRf51VP4kKWx6VRRRX3x4gUUUUAFFFFABRRRQAUUUUAFcf8AET/kLQ/9cR/M12Fcf8RP&#10;+QtD/wBcR/M15mb/AO7P1R0YX+Ic/RRRXyR6g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TWH/H&#10;9D/10X+dQ1NYf8f0P/XRf51VP4kKWx6VRRRX3x4gUUUUAFFFFABRRRQAUUUUAFcf8RP+QtD/ANcR&#10;/M12Fcf8RP8AkLQ/9cR/M15mb/7s/VHRhf4hz9FFFfJHq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NYf8f0P/AF0X+dQ1NYf8f0P/AF0X+dVT+JClselUUUV98eIFFFFABRRRQAUUUUAFFFFABXH/&#10;ABE/5C0P/XEfzNdhXH/ET/kLQ/8AXEfzNeZm/wDuz9UdGF/iHP0UUV8keo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U1h/x/Q/9dF/nUNTWH/H9D/10X+dVT+JClselUUUV98eIFFFFABRRRQAUUUU&#10;AFFFFABXH/ET/kLQ/wDXEfzNdhXH/ET/AJC0P/XEfzNeZm/+7P1R0YX+Ic/RRRXyR6g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TWH/H9D/wBdF/nUNTWH/H9D/wBdF/nVU/iQpbHpVFFFffHiBRRR&#10;QAUUUUAFFFFABRRRQAVx/wARP+QtD/1xH8zXYVx/xE/5C0P/AFxH8zXmZv8A7s/VHRhf4hz9FFFf&#10;JHq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NYf8f0P/XRf51DU1h/x/Q/9dF/nVU/iQpbHpVF&#10;FFffHiBRRRQAUUUUAFFFFABRRRQAVx/xE/5C0P8A1xH8zXYVx/xE/wCQtD/1xH8zXmZv/uz9UdGF&#10;/iHP0UUV8keo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U1h/x/Q/8AXRf51DU1h/x/Q/8AXRf5&#10;1VP4kKWx6VRRRX3x4gUUUUAFFFFABRRRQAUUUUAFcf8AET/kLQ/9cR/M12Fcf8RP+QtD/wBcR/M1&#10;5mb/AO7P1R0YX+Ic/RRRXyR6g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TWH/H9D/10X+dQ1NY&#10;f8f0P/XRf51VP4kKWx6VRRRX3x4gUUUUAFFFFABRRRQAUUUUAFcf8RP+QtD/ANcR/M12Fcf8RP8A&#10;kLQ/9cR/M15mb/7s/VHRhf4hz9FFFfJHq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NYf8f0P/&#10;AF0X+dQ1NYf8f0P/AF0X+dVT+JClselUUUV98eIFFFFABRRRQAUUUUAFFFFABXH/ABE/5C0P/XEf&#10;zNdhXH/ET/kLQ/8AXEfzNeZm/wDuz9UdGF/iHP0UUV8keo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U1h/x/Q/9dF/nUNTWH/H9D/10X+dVT+JClselUUUV98eIFFFFABRRRQAUUUUAFFFFABXH/ET&#10;/kLQ/wDXEfzNdhXH/ET/AJC0P/XEfzNeZm/+7P1R0YX+Ic/RRRXyR6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TWH/H9D/wBdF/nUNTWH/H9D/wBdF/nVU/iQpbHpVFFFffHiBRRRQAUUUUAFFFFA&#10;BRRRQAVx/wARP+QtD/1xH8zXYVx/xE/5C0P/AFxH8zXmZv8A7s/VHRhf4hz9FFFfJHq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NYf8f0P/XRf51DU1h/x/Q/9dF/nVU/iQpbHpVFFFffHiBRRRQA&#10;UUUUAFFFFABRRRQAVx/xE/5C0P8A1xH8zXYVx/xE/wCQtD/1xH8zXmZv/uz9UdGF/iHP0UUV8keo&#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U1h/x/Q/8AXRf51DU1h/x/Q/8AXRf51VP4kKWx6VRR&#10;RX3x4gUUUUAFFFFABRRRQAUUUUAFcf8AET/kLQ/9cR/M12Fcf8RP+QtD/wBcR/M15mb/AO7P1R0Y&#10;X+Ic/RRRXyR6g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TWH/H9D/10X+dQ1NYf8f0P/XRf51V&#10;P4kKWx6VRRRX3x4gUUUUAFFFFABRRRQAUUUUAFcf8RP+QtD/ANcR/M12Fcf8RP8AkLQ/9cR/M15m&#10;b/7s/VHRhf4hz9FFFfJHq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NYf8f0P/AF0X+dQ1NYf8&#10;f0P/AF0X+dVT+JClselUUUV98eIFFFFABRRRQAUUUUAFFFFABXH/ABE/5C0P/XEfzNdhXH/ET/kL&#10;Q/8AXEfzNeZm/wDuz9UdGF/iHP0UUV8keo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U1h/x/Q/&#10;9dF/nUNTWH/H9D/10X+dVT+JClselUUUV98eIFFFFABRRRQAUUUUAFFFFABXH/ET/kLQ/wDXEfzN&#10;dhXH/ET/AJC0P/XEfzNeZm/+7P1R0YX+Ic/RRRXyR6g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TWH/H9D/wBdF/nUNTWH/H9D/wBdF/nVU/iQpbHpVFFFffHiBRRRQAUUUUAFFFFABRRRQAVx/wAR&#10;P+QtD/1xH8zXYVx/xE/5C0P/AFxH8zXmZv8A7s/VHRhf4hz9FFFfJHq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NYf8f0P/XRf51DU1h/x/Q/9dF/nVU/iQpbHpVFFFffHiBRRRQAUUUUAFFFFABR&#10;RRQAVx/xE/5C0P8A1xH8zXYVx/xE/wCQtD/1xH8zXmZv/uz9UdGF/iHP0UUV8keo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U1h/x/Q/8AXRf51DU1h/x/Q/8AXRf51VP4kKWx6VRRRX3x4gUUUUAF&#10;FFFABRRRQAUUUUAFcf8AET/kLQ/9cR/M12Fcf8RP+QtD/wBcR/M15mb/AO7P1R0YX+Ic/RRRXyR6&#10;g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TWH/H9D/10X+dQ1NYf8f0P/XRf51VP4kKWx6VRRRX&#10;3x4gUUUUAFFFFABRRRQAUUUUAFcf8RP+QtD/ANcR/M12Fcf8RP8AkLQ/9cR/M15mb/7s/VHRhf4h&#10;z9FFFfJHq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NYf8f0P/AF0X+dQ1NYf8f0P/AF0X+dVT&#10;+JClselUUUV98eIFFFFABRRRQAUUUUAFFFFABXH/ABE/5C0P/XEfzNdhXH/ET/kLQ/8AXEfzNeZm&#10;/wDuz9UdGF/iHP0UUV8keo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U1h/x/Q/9dF/nUNTWH/H&#10;9D/10X+dVT+JClselUUUV98eIFFFFABRRRQAUUUUAFFFFABXH/ET/kLQ/wDXEfzNdhXH/ET/AJC0&#10;P/XEfzNeZm/+7P1R0YX+Ic/RRRXyR6g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TWH/H9D/wBd&#10;F/nUNTWH/H9D/wBdF/nVU/iQpbHpVFFFffHiBRRRQAUUUUAFFFFABRRRQAVx/wARP+QtD/1xH8zX&#10;YVx/xE/5C0P/AFxH8zXmZv8A7s/VHRhf4hz9FFFfJHq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NYf8f0P/XRf51DU1h/x/Q/9dF/nVU/iQpbHpVFFFffHiBRRRQAUUUUAFFFFABRRRQAVx/xE/5C&#10;0P8A1xH8zXYVx/xE/wCQtD/1xH8zXmZv/uz9UdGF/iHP0UUV8keo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U1h/x/Q/8AXRf51DU1h/x/Q/8AXRf51VP4kKWx6VRRRX3x4gUUUUAFFFFABRRRQAUU&#10;UUAFcf8AET/kLQ/9cR/M12Fcf8RP+QtD/wBcR/M15mb/AO7P1R0YX+Ic/RRRXyR6g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TWH/H9D/10X+dQ1NYf8f0P/XRf51VP4kKWx6VRRRX3x4gUUUUAFFF&#10;FABRRRQAUUUUAFcf8RP+QtD/ANcR/M12Fcf8RP8AkLQ/9cR/M15mb/7s/VHRhf4hz9FFFfJHq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NYf8f0P/AF0X+dQ1NYf8f0P/AF0X+dVT+JClselUUUV9&#10;8eIFFFFABRRRQAUUUUAFFFFABXH/ABE/5C0P/XEfzNdhXH/ET/kLQ/8AXEfzNeZm/wDuz9UdGF/i&#10;HP0UUV8keo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U1h/x/Q/9dF/nUNTWH/H9D/10X+dVT+J&#10;ClselUUUV98eIFFFFABRRRQAUUUUAFFFFABXH/ET/kLQ/wDXEfzNdhXH/ET/AJC0P/XEfzNeZm/+&#10;7P1R0YX+Ic/RRRXyR6g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TWH/H9D/wBdF/nUNTWH/H9D&#10;/wBdF/nVU/iQpbHpVFFFffHiBRRRQAUUUUAFFFFABRRRQAVx/wARP+QtD/1xH8zXYVx/xE/5C0P/&#10;AFxH8zXmZv8A7s/VHRhf4hz9FFFfJHq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NYf8f0P/XR&#10;f51DU1h/x/Q/9dF/nVU/iQpbHpVFFFffHiBRRRQAUUUUAFFFFABRRRQAVx/xE/5C0P8A1xH8zXYV&#10;x/xE/wCQtD/1xH8zXmZv/uz9UdGF/iHP0UUV8keo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U1&#10;h/x/Q/8AXRf51DU1h/x/Q/8AXRf51VP4kKWx6VRRRX3x4gUUUUAFFFFABRRRQAUUUUAFcf8AET/k&#10;LQ/9cR/M12Fcf8RP+QtD/wBcR/M15mb/AO7P1R0YX+Ic/RRRXyR6g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TWH/H9D/10X+dQ1NYf8f0P/XRf51VP4kKWx6VRRRX3x4gUUUUAFFFFABRRRQAUUUU&#10;AFcf8RP+QtD/ANcR/M12Fcf8RP8AkLQ/9cR/M15mb/7s/VHRhf4hz9FFFfJHq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NYf8f0P/AF0X+dQ1NYf8f0P/AF0X+dVT+JClselUUUV98eIFFFFABRRR&#10;QAUUUUAFFFFABXH/ABE/5C0P/XEfzNdhXH/ET/kLQ/8AXEfzNeZm/wDuz9UdGF/iHP0UUV8keo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U1h/x/Q/9dF/nUNTWH/H9D/10X+dVT+JClselUUUV98e&#10;IFFFFABRRRQAUUUUAFFFFABXH/ET/kLQ/wDXEfzNdhXH/ET/AJC0P/XEfzNeZm/+7P1R0YX+Ic/R&#10;RRXyR6g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TWH/H9D/wBdF/nUNTWH/H9D/wBdF/nVU/iQ&#10;pbHpVFFFffHiBRRRQAUUUUAFFFFABRRRQAVx/wARP+QtD/1xH8zXYVx/xE/5C0P/AFxH8zXmZv8A&#10;7s/VHRhf4hz9FFFfJHq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NYf8f0P/XRf51DU1h/x/Q/&#10;9dF/nVU/iQpbHpVFFFffHiBRRRQAUUUUAFFFFABRRRQAVx/xE/5C0P8A1xH8zXYVx/xE/wCQtD/1&#10;xH8zXmZv/uz9UdGF/iHP0UUV8keo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U1h/x/Q/8AXRf5&#10;1DU1h/x/Q/8AXRf51VP4kKWx6VRRRX3x4gUUUUAFFFFABRRRQAUUUUAFcf8AET/kLQ/9cR/M12Fc&#10;f8RP+QtD/wBcR/M15mb/AO7P1R0YX+Ic/RRRXyR6g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T&#10;WH/H9D/10X+dQ1NYf8f0P/XRf51VP4kKWx6VRRRX3x4gUUUUAFFFFABRRRQAUUUUAFcf8RP+QtD/&#10;ANcR/M12Fcf8RP8AkLQ/9cR/M15mb/7s/VHRhf4hz9FFFfJHq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NYf8f0P/AF0X+dQ1NYf8f0P/AF0X+dVT+JClselUUUV98eIFFFFABRRRQAUUUUAFFFFA&#10;BXH/ABE/5C0P/XEfzNdhXH/ET/kLQ/8AXEfzNeZm/wDuz9UdGF/iHP0UUV8keo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U1h/x/Q/9dF/nUNTWH/H9D/10X+dVT+JClselUUUV98eIFFFFABRRRQA&#10;UUUUAFFFFABXH/ET/kLQ/wDXEfzNdhXH/ET/AJC0P/XEfzNeZm/+7P1R0YX+Ic/RRRXyR6g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TWH/H9D/wBdF/nUNTWH/H9D/wBdF/nVU/iQpbHpVFFFffHi&#10;BRRRQAUUUUAFFFFABRRRQAVx/wARP+QtD/1xH8zXYVx/xE/5C0P/AFxH8zXmZv8A7s/VHRhf4hz9&#10;FFFfJHq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NYf8f0P/XRf51DU1h/x/Q/9dF/nVU/iQpb&#10;HpVFFFffHiBRRRQAUUUUAFFFFABRRRQAVx/xE/5C0P8A1xH8zXYVx/xE/wCQtD/1xH8zXmZv/uz9&#10;UdGF/iHP0UUV8keo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U1h/x/Q/8AXRf51DU1h/x/Q/8A&#10;XRf51VP4kKWx6VRRRX3x4gUUUUAFFFFABRRRQAUUUUAFcf8AET/kLQ/9cR/M12Fcf8RP+QtD/wBc&#10;R/M15mb/AO7P1R0YX+Ic/RRRXyR6g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TWH/H9D/10X+d&#10;Q1NYf8f0P/XRf51VP4kKWx6VRRRX3x4gUUUUAFFFFABRRRQAUUUUAFcf8RP+QtD/ANcR/M12Fcf8&#10;RP8AkLQ/9cR/M15mb/7s/VHRhf4hz9FFFfJHq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NYf8&#10;f0P/AF0X+dQ1NYf8f0P/AF0X+dVT+JClselUUUV98eIFFFFABRRRQAUUUUAFFFFABXH/ABE/5C0P&#10;/XEfzNdhXH/ET/kLQ/8AXEfzNeZm/wDuz9UdGF/iHP0UUV8keo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U1h/x/Q/9dF/nUNTWH/H9D/10X+dVT+JClselUUUV98eIFFFFABRRRQAUUUUAFFFFABX&#10;H/ET/kLQ/wDXEfzNdhXH/ET/AJC0P/XEfzNeZm/+7P1R0YX+Ic/RRRXyR6g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TWH/H9D/wBdF/nUNTWH/H9D/wBdF/nVU/iQpbHpVFFFffHiBRRRQAUUUUAF&#10;FFFABRRRQAVx/wARP+QtD/1xH8zXYVx/xE/5C0P/AFxH8zXmZv8A7s/VHRhf4hz9FFFfJHq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NYf8f0P/XRf51DU1h/x/Q/9dF/nVU/iQpbHpVFFFffHiBR&#10;RRQAUUUUAFFFFABRRRQAVx/xE/5C0P8A1xH8zXYVx/xE/wCQtD/1xH8zXmZv/uz9UdGF/iHP0UUV&#10;8keo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U1h/x/Q/8AXRf51DU1h/x/Q/8AXRf51VP4kKWx&#10;6VRRRX3x4gUUUUAFFFFABRRRQAUUUUAFcf8AET/kLQ/9cR/M12Fcf8RP+QtD/wBcR/M15mb/AO7P&#10;1R0YX+Ic/RRRXyR6g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TWH/H9D/10X+dQ1NYf8f0P/XR&#10;f51VP4kKWx6VRRRX3x4gUUUUAFFFFABRRRQAUUUUAFcf8RP+QtD/ANcR/M12Fcf8RP8AkLQ/9cR/&#10;M15mb/7s/VHRhf4hz9FFFfJHq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NYf8f0P/AF0X+dQ1&#10;NYf8f0P/AF0X+dVT+JClselUUUV98eIFFFFABRRRQAUUUUAFFFFABXH/ABE/5C0P/XEfzNdhXH/E&#10;T/kLQ/8AXEfzNeZm/wDuz9UdGF/iHP0UUV8keo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U1h/&#10;x/Q/9dF/nUNTWH/H9D/10X+dVT+JClselUUUV98eIFFFFABRRRQAUUUUAFFFFABXH/ET/kLQ/wDX&#10;EfzNdhXH/ET/AJC0P/XEfzNeZm/+7P1R0YX+Ic/RRRXyR6g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TWH/H9D/wBdF/nUNTWH/H9D/wBdF/nVU/iQpbHpVFFFffHiBRRRQAUUUUAFFFFABRRRQAVx&#10;/wARP+QtD/1xH8zXYVx/xE/5C0P/AFxH8zXmZv8A7s/VHRhf4hz9FFFfJHq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NYf8f0P/XRf51DU1h/x/Q/9dF/nVU/iQpbHpVFFFffHiBRRRQAUUUUAFFF&#10;FABRRRQAVx/xE/5C0P8A1xH8zXYVx/xE/wCQtD/1xH8zXmZv/uz9UdGF/iHP0UUV8keo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U1h/x/Q/8AXRf51DU1h/x/Q/8AXRf51VP4kKWx6VRRRX3x4gUU&#10;UUAFFFFABRRRQAUUUUAFcf8AET/kLQ/9cR/M12Fcf8RP+QtD/wBcR/M15mb/AO7P1R0YX+Ic/RRR&#10;XyR6g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TWH/H9D/10X+dQ1NYf8f0P/XRf51VP4kKWx6V&#10;RRRX3x4gUUUUAFFFFABRRRQAUUUUAFcf8RP+QtD/ANcR/M12Fcf8RP8AkLQ/9cR/M15mb/7s/VHR&#10;hf4hz9FFFfJHq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NYf8f0P/AF0X+dQ1NYf8f0P/AF0X&#10;+dVT+JClselUUUV98eIFFFFABRRRQAUUUUAFFFFABXH/ABE/5C0P/XEfzNdhXH/ET/kLQ/8AXEfz&#10;NeZm/wDuz9UdGF/iHP0UUV8keo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U1h/x/Q/9dF/nUNT&#10;WH/H9D/10X+dVT+JClselUUUV98eIFFFFABRRRQAUUUUAFFFFABXH/ET/kLQ/wDXEfzNdhXH/ET/&#10;AJC0P/XEfzNeZm/+7P1R0YX+Ic/RRRXyR6g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TWH/H9D&#10;/wBdF/nUNTWH/H9D/wBdF/nVU/iQpbHpVFFFffHiBRRRQAUUUUAFFFFABRRRQAVx/wARP+QtD/1x&#10;H8zXYVx/xE/5C0P/AFxH8zXmZv8A7s/VHRhf4hz9FFFfJHq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NYf8f0P/XRf51DU1h/x/Q/9dF/nVU/iQpbHpVFFFffHiBRRRQAUUUUAFFFFABRRRQAVx/x&#10;E/5C0P8A1xH8zXYVx/xE/wCQtD/1xH8zXmZv/uz9UdGF/iHP0UUV8keo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U1h/x/Q/8AXRf51DU1h/x/Q/8AXRf51VP4kKWx6VRRRX3x4gUUUUAFFFFABRRR&#10;QAUUUUAFcf8AET/kLQ/9cR/M12Fcf8RP+QtD/wBcR/M15mb/AO7P1R0YX+Ic/RRRXyR6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TWH/H9D/10X+dQ1NYf8f0P/XRf51VP4kKWx6VRRRX3x4gUUUU&#10;AFFFFABRRRQAUUUUAFcf8RP+QtD/ANcR/M12Fcf8RP8AkLQ/9cR/M15mb/7s/VHRhf4hz9FFFfJH&#10;q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NYf8f0P/AF0X+dQ1NYf8f0P/AF0X+dVT+JClselU&#10;UUV98eIFFFFABRRRQAUUUUAFFFFABXH/ABE/5C0P/XEfzNdhXH/ET/kLQ/8AXEfzNeZm/wDuz9Ud&#10;GF/iHP0UUV8keo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U1h/x/Q/9dF/nUNTWH/H9D/10X+d&#10;VT+JClselUUUV98eIFFFFABRRRQAUUUUAFFFFABXH/ET/kLQ/wDXEfzNdhXH/ET/AJC0P/XEfzNe&#10;Zm/+7P1R0YX+Ic/RRRXyR6g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TWH/H9D/wBdF/nUNTWH&#10;/H9D/wBdF/nVU/iQpbHpVFFFffHiBRRRQAUUUUAFFFFABRRRQAVx/wARP+QtD/1xH8zXYVx/xE/5&#10;C0P/AFxH8zXmZv8A7s/VHRhf4hz9FFFfJHq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NYf8f0&#10;P/XRf51DU1h/x/Q/9dF/nVU/iQpbHpVFFFffHiBRRRQAUUUUAFFFFABRRRQAVx/xE/5C0P8A1xH8&#10;zXYVx/xE/wCQtD/1xH8zXmZv/uz9UdGF/iHP0UUV8keo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U1h/x/Q/8AXRf51DU1h/x/Q/8AXRf51VP4kKWx6VRRRX3x4gUUUUAFFFFABRRRQAUUUUAFcf8A&#10;ET/kLQ/9cR/M12Fcf8RP+QtD/wBcR/M15mb/AO7P1R0YX+Ic/RRRXyR6g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TWH/H9D/10X+dQ1NYf8f0P/XRf51VP4kKWx6VRRRX3x4gUUUUAFFFFABRRRQA&#10;UUUUAFcf8RP+QtD/ANcR/M12Fcf8RP8AkLQ/9cR/M15mb/7s/VHRhf4hz9FFFfJHq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NYf8f0P/AF0X+dQ1NYf8f0P/AF0X+dVT+JClselUUUV98eIFFFFA&#10;BRRRQAUUUUAFFFFABXH/ABE/5C0P/XEfzNdhXH/ET/kLQ/8AXEfzNeZm/wDuz9UdGF/iHP0UUV8k&#10;eo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U1h/x/Q/9dF/nUNTWH/H9D/10X+dVT+JClselUUU&#10;V98eIFFFFABRRRQAUUUUAFFFFABXH/ET/kLQ/wDXEfzNdhXH/ET/AJC0P/XEfzNeZm/+7P1R0YX+&#10;Ic/RRRXyR6g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TWH/H9D/wBdF/nUNTWH/H9D/wBdF/nV&#10;U/iQpbHpVFFFffHiBRRRQAUUUUAFFFFABRRRQAVx/wARP+QtD/1xH8zXYVx/xE/5C0P/AFxH8zXm&#10;Zv8A7s/VHRhf4hz9FFFfJHq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NYf8f0P/XRf51DU1h/&#10;x/Q/9dF/nVU/iQpbHpVFFFffHiBRRRQAUUUUAFFFFABRRRQAVx/xE/5C0P8A1xH8zXYVx/xE/wCQ&#10;tD/1xH8zXmZv/uz9UdGF/iHP0UUV8keo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U1h/x/Q/8A&#10;XRf51DU1h/x/Q/8AXRf51VP4kKWx6VRRRX3x4gUUUUAFFFFABRRRQAUUUUAFcf8AET/kLQ/9cR/M&#10;12Fcf8RP+QtD/wBcR/M15mb/AO7P1R0YX+Ic/RRRXyR6g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TWH/H9D/10X+dQ1NYf8f0P/XRf51VP4kKWx6VRRRX3x4gUUUUAFFFFABRRRQAUUUUAFcf8RP+&#10;QtD/ANcR/M12Fcf8RP8AkLQ/9cR/M15mb/7s/VHRhf4hz9FFFfJHq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NYf8f0P/AF0X+dQ1NYf8f0P/AF0X+dVT+JClselUUUV98eIFFFFABRRRQAUUUUAF&#10;FFFABXH/ABE/5C0P/XEfzNdhXH/ET/kLQ/8AXEfzNeZm/wDuz9UdGF/iHP0UUV8keo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U1h/x/Q/9dF/nUNTWH/H9D/10X+dVT+JClselUUUV98eIFFFFABR&#10;RRQAUUUUAFFFFABXH/ET/kLQ/wDXEfzNdhXH/ET/AJC0P/XEfzNeZm/+7P1R0YX+Ic/RRRXyR6g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TWH/H9D/wBdF/nUNTWH/H9D/wBdF/nVU/iQpbHpVFFF&#10;ffHiBRRRQAUUUUAFFFFABRRRQAVx/wARP+QtD/1xH8zXYVx/xE/5C0P/AFxH8zXmZv8A7s/VHRhf&#10;4hz9FFFfJHq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NYf8f0P/XRf51DU1h/x/Q/9dF/nVU/&#10;iQpbHpVFFFffHiBRRRQAUUUUAFFFFABRRRQAVx/xE/5C0P8A1xH8zXYVx/xE/wCQtD/1xH8zXmZv&#10;/uz9UdGF/iHP0UUV8keo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U1h/x/Q/8AXRf51DU1h/x/&#10;Q/8AXRf51VP4kKWx6VRRRX3x4gUUUUAFFFFABRRRQAUUUUAFcf8AET/kLQ/9cR/M12Fcf8RP+QtD&#10;/wBcR/M15mb/AO7P1R0YX+Ic/RRRXyR6g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TWH/H9D/1&#10;0X+dQ1NYf8f0P/XRf51VP4kKWx6VRRRX3x4gUUUUAFFFFABRRRQAUUUUAFcf8RP+QtD/ANcR/M12&#10;Fcf8RP8AkLQ/9cR/M15mb/7s/VHRhf4hz9FFFfJHq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NYf8f0P/AF0X+dQ1NYf8f0P/AF0X+dVT+JClselUUUV98eIFFFFABRRRQAUUUUAFFFFABXH/ABE/&#10;5C0P/XEfzNdhXH/ET/kLQ/8AXEfzNeZm/wDuz9UdGF/iHP0UUV8keo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U1h/x/Q/9dF/nUNTWH/H9D/10X+dVT+JClselUUUV98eIFFFFABRRRQAUUUUAFFF&#10;FABXH/ET/kLQ/wDXEfzNdhXH/ET/AJC0P/XEfzNeZm/+7P1R0YX+Ic/RRRXyR6g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TWH/H9D/wBdF/nUNTWH/H9D/wBdF/nVU/iQpbHpVFFFffHiBRRRQAUU&#10;UUAFFFFABRRRQAVx/wARP+QtD/1xH8zXYVx/xE/5C0P/AFxH8zXmZv8A7s/VHRhf4hz9FFFfJHq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NYf8f0P/XRf51DU1h/x/Q/9dF/nVU/iQpbHpVFFFff&#10;HiBRRRQAUUUUAFFFFABRRRQAVx/xE/5C0P8A1xH8zXYVx/xE/wCQtD/1xH8zXmZv/uz9UdGF/iHP&#10;0UUV8keo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U1h/x/Q/8AXRf51DU1h/x/Q/8AXRf51VP4&#10;kKWx6VRRRX3x4gUUUUAFFFFABRRRQAUUUUAFcf8AET/kLQ/9cR/M12Fcf8RP+QtD/wBcR/M15mb/&#10;AO7P1R0YX+Ic/RRRXyR6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">
                <v:group id="Gruppieren 2" o:spid="_x0000_s1027" style="position:absolute;width:75603;height:106883" coordsize="75603,10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8" type="#_x0000_t75" style="position:absolute;width:75603;height:106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feld 1" o:spid="_x0000_s1029" type="#_x0000_t202" style="position:absolute;left:1968;top:80518;width:66675;height:2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44A91F8A" w14:textId="420EA4CF" w:rsidR="00773C5E" w:rsidRDefault="00773C5E" w:rsidP="006F44E3">
                          <w:pPr>
                            <w:jc w:val="left"/>
                            <w:rPr>
                              <w:rFonts w:cs="Arial"/>
                              <w:b/>
                              <w:i/>
                              <w:color w:val="004C93"/>
                              <w:sz w:val="44"/>
                              <w:szCs w:val="44"/>
                            </w:rPr>
                          </w:pPr>
                          <w:r>
                            <w:rPr>
                              <w:rFonts w:cs="Arial"/>
                              <w:b/>
                              <w:i/>
                              <w:color w:val="004C93"/>
                              <w:sz w:val="44"/>
                              <w:szCs w:val="44"/>
                            </w:rPr>
                            <w:t>Arbeitshilfe</w:t>
                          </w:r>
                          <w:r w:rsidRPr="006F44E3">
                            <w:rPr>
                              <w:rFonts w:cs="Arial"/>
                              <w:b/>
                              <w:i/>
                              <w:color w:val="004C93"/>
                              <w:sz w:val="44"/>
                              <w:szCs w:val="44"/>
                            </w:rPr>
                            <w:t xml:space="preserve"> zur Fortschreibung de</w:t>
                          </w:r>
                          <w:r>
                            <w:rPr>
                              <w:rFonts w:cs="Arial"/>
                              <w:b/>
                              <w:i/>
                              <w:color w:val="004C93"/>
                              <w:sz w:val="44"/>
                              <w:szCs w:val="44"/>
                            </w:rPr>
                            <w:t xml:space="preserve">r </w:t>
                          </w:r>
                          <w:r>
                            <w:rPr>
                              <w:rFonts w:cs="Arial"/>
                              <w:b/>
                              <w:i/>
                              <w:color w:val="004C93"/>
                              <w:sz w:val="44"/>
                              <w:szCs w:val="44"/>
                            </w:rPr>
                            <w:br/>
                            <w:t>Gleichstellungsp</w:t>
                          </w:r>
                          <w:r w:rsidRPr="006F44E3">
                            <w:rPr>
                              <w:rFonts w:cs="Arial"/>
                              <w:b/>
                              <w:i/>
                              <w:color w:val="004C93"/>
                              <w:sz w:val="44"/>
                              <w:szCs w:val="44"/>
                            </w:rPr>
                            <w:t>läne</w:t>
                          </w:r>
                          <w:r>
                            <w:rPr>
                              <w:rFonts w:cs="Arial"/>
                              <w:b/>
                              <w:i/>
                              <w:color w:val="004C93"/>
                              <w:sz w:val="44"/>
                              <w:szCs w:val="44"/>
                            </w:rPr>
                            <w:t xml:space="preserve"> </w:t>
                          </w:r>
                          <w:r w:rsidRPr="006F44E3">
                            <w:rPr>
                              <w:rFonts w:cs="Arial"/>
                              <w:b/>
                              <w:i/>
                              <w:color w:val="004C93"/>
                              <w:sz w:val="44"/>
                              <w:szCs w:val="44"/>
                            </w:rPr>
                            <w:t xml:space="preserve">der Fakultäten </w:t>
                          </w:r>
                          <w:r>
                            <w:rPr>
                              <w:rFonts w:cs="Arial"/>
                              <w:b/>
                              <w:i/>
                              <w:color w:val="004C93"/>
                              <w:sz w:val="44"/>
                              <w:szCs w:val="44"/>
                            </w:rPr>
                            <w:br/>
                            <w:t>(</w:t>
                          </w:r>
                          <w:r w:rsidRPr="006F44E3">
                            <w:rPr>
                              <w:rFonts w:cs="Arial"/>
                              <w:b/>
                              <w:i/>
                              <w:color w:val="004C93"/>
                              <w:sz w:val="44"/>
                              <w:szCs w:val="44"/>
                            </w:rPr>
                            <w:t>2020-2023</w:t>
                          </w:r>
                          <w:r>
                            <w:rPr>
                              <w:rFonts w:cs="Arial"/>
                              <w:b/>
                              <w:i/>
                              <w:color w:val="004C93"/>
                              <w:sz w:val="44"/>
                              <w:szCs w:val="44"/>
                            </w:rPr>
                            <w:t>)</w:t>
                          </w:r>
                        </w:p>
                        <w:p w14:paraId="7BE560A3" w14:textId="06BD1FA8" w:rsidR="00773C5E" w:rsidRPr="006F44E3" w:rsidRDefault="00773C5E" w:rsidP="006F44E3">
                          <w:pPr>
                            <w:jc w:val="left"/>
                            <w:rPr>
                              <w:rFonts w:cs="Arial"/>
                              <w:b/>
                              <w:i/>
                              <w:color w:val="004C93"/>
                              <w:sz w:val="28"/>
                              <w:szCs w:val="28"/>
                            </w:rPr>
                          </w:pPr>
                          <w:r w:rsidRPr="006F44E3">
                            <w:rPr>
                              <w:rFonts w:cs="Arial"/>
                              <w:b/>
                              <w:i/>
                              <w:color w:val="004C93"/>
                              <w:sz w:val="28"/>
                              <w:szCs w:val="28"/>
                            </w:rPr>
                            <w:t>gemäß Landesgleichstellun</w:t>
                          </w:r>
                          <w:r>
                            <w:rPr>
                              <w:rFonts w:cs="Arial"/>
                              <w:b/>
                              <w:i/>
                              <w:color w:val="004C93"/>
                              <w:sz w:val="28"/>
                              <w:szCs w:val="28"/>
                            </w:rPr>
                            <w:t xml:space="preserve">gsgesetz (LGG) vom </w:t>
                          </w:r>
                          <w:r w:rsidR="00AE366A">
                            <w:rPr>
                              <w:rFonts w:cs="Arial"/>
                              <w:b/>
                              <w:i/>
                              <w:color w:val="004C93"/>
                              <w:sz w:val="28"/>
                              <w:szCs w:val="28"/>
                            </w:rPr>
                            <w:t>09</w:t>
                          </w:r>
                          <w:r>
                            <w:rPr>
                              <w:rFonts w:cs="Arial"/>
                              <w:b/>
                              <w:i/>
                              <w:color w:val="004C93"/>
                              <w:sz w:val="28"/>
                              <w:szCs w:val="28"/>
                            </w:rPr>
                            <w:t xml:space="preserve">.11.1999 </w:t>
                          </w:r>
                          <w:r>
                            <w:rPr>
                              <w:rFonts w:cs="Arial"/>
                              <w:b/>
                              <w:i/>
                              <w:color w:val="004C93"/>
                              <w:sz w:val="28"/>
                              <w:szCs w:val="28"/>
                            </w:rPr>
                            <w:br/>
                            <w:t xml:space="preserve">in der Fassung vom </w:t>
                          </w:r>
                          <w:r w:rsidR="00AE366A">
                            <w:rPr>
                              <w:rFonts w:cs="Arial"/>
                              <w:b/>
                              <w:i/>
                              <w:color w:val="004C93"/>
                              <w:sz w:val="28"/>
                              <w:szCs w:val="28"/>
                            </w:rPr>
                            <w:t>02.02.2018</w:t>
                          </w:r>
                        </w:p>
                      </w:txbxContent>
                    </v:textbox>
                  </v:shape>
                </v:group>
                <v:shape id="Textfeld 2" o:spid="_x0000_s1030" type="#_x0000_t202" style="position:absolute;left:51054;top:33972;width:23037;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2868D620" w14:textId="4DC7BB8A" w:rsidR="00773C5E" w:rsidRPr="00856BCA" w:rsidRDefault="00773C5E">
                        <w:pPr>
                          <w:rPr>
                            <w:sz w:val="10"/>
                          </w:rPr>
                        </w:pPr>
                        <w:r>
                          <w:rPr>
                            <w:rFonts w:cs="Arial"/>
                            <w:b/>
                            <w:i/>
                            <w:color w:val="004C93"/>
                            <w:szCs w:val="44"/>
                          </w:rPr>
                          <w:t>Die Gleichstellungsbeauftragte</w:t>
                        </w:r>
                      </w:p>
                    </w:txbxContent>
                  </v:textbox>
                </v:shape>
              </v:group>
            </w:pict>
          </mc:Fallback>
        </mc:AlternateContent>
      </w:r>
    </w:p>
    <w:p w14:paraId="7CBF693F" w14:textId="1AC81A6E" w:rsidR="005058AD" w:rsidRPr="00456448" w:rsidRDefault="005058AD">
      <w:pPr>
        <w:rPr>
          <w:rFonts w:cs="Arial"/>
        </w:rPr>
      </w:pPr>
    </w:p>
    <w:p w14:paraId="5EF7371B" w14:textId="3982814A" w:rsidR="005058AD" w:rsidRPr="00456448" w:rsidRDefault="005058AD">
      <w:pPr>
        <w:rPr>
          <w:rFonts w:cs="Arial"/>
        </w:rPr>
      </w:pPr>
    </w:p>
    <w:p w14:paraId="11D91100" w14:textId="50AADD8D" w:rsidR="005058AD" w:rsidRPr="00456448" w:rsidRDefault="005058AD">
      <w:pPr>
        <w:rPr>
          <w:rFonts w:cs="Arial"/>
        </w:rPr>
      </w:pPr>
    </w:p>
    <w:p w14:paraId="48B6328C" w14:textId="28818E43" w:rsidR="005058AD" w:rsidRPr="00456448" w:rsidRDefault="005058AD">
      <w:pPr>
        <w:pStyle w:val="gutachten"/>
        <w:spacing w:line="288" w:lineRule="auto"/>
        <w:rPr>
          <w:rFonts w:cs="Arial"/>
          <w:sz w:val="22"/>
          <w:szCs w:val="22"/>
        </w:rPr>
      </w:pPr>
    </w:p>
    <w:p w14:paraId="10BE0752" w14:textId="329C1680" w:rsidR="005058AD" w:rsidRPr="00456448" w:rsidRDefault="005058AD">
      <w:pPr>
        <w:pStyle w:val="gutachten"/>
        <w:spacing w:line="288" w:lineRule="auto"/>
        <w:rPr>
          <w:rFonts w:cs="Arial"/>
          <w:sz w:val="22"/>
          <w:szCs w:val="22"/>
        </w:rPr>
      </w:pPr>
    </w:p>
    <w:p w14:paraId="652B7BD3" w14:textId="0A230A36" w:rsidR="005058AD" w:rsidRPr="00456448" w:rsidRDefault="005058AD">
      <w:pPr>
        <w:pStyle w:val="gutachten"/>
        <w:spacing w:line="288" w:lineRule="auto"/>
        <w:rPr>
          <w:rFonts w:cs="Arial"/>
          <w:sz w:val="22"/>
          <w:szCs w:val="22"/>
        </w:rPr>
      </w:pPr>
    </w:p>
    <w:p w14:paraId="503A3FD8" w14:textId="004D9879" w:rsidR="005058AD" w:rsidRPr="00456448" w:rsidRDefault="005058AD">
      <w:pPr>
        <w:pStyle w:val="gutachten"/>
        <w:spacing w:line="288" w:lineRule="auto"/>
        <w:rPr>
          <w:rFonts w:cs="Arial"/>
          <w:sz w:val="22"/>
          <w:szCs w:val="22"/>
        </w:rPr>
      </w:pPr>
    </w:p>
    <w:p w14:paraId="65B0146A" w14:textId="05AD7EF8" w:rsidR="005058AD" w:rsidRPr="00456448" w:rsidRDefault="005058AD">
      <w:pPr>
        <w:pStyle w:val="gutachten"/>
        <w:spacing w:line="288" w:lineRule="auto"/>
        <w:rPr>
          <w:rFonts w:cs="Arial"/>
          <w:sz w:val="22"/>
          <w:szCs w:val="22"/>
        </w:rPr>
      </w:pPr>
    </w:p>
    <w:p w14:paraId="2F0C0345" w14:textId="23EE3845" w:rsidR="005058AD" w:rsidRPr="00456448" w:rsidRDefault="005058AD">
      <w:pPr>
        <w:pStyle w:val="gutachten"/>
        <w:spacing w:line="288" w:lineRule="auto"/>
        <w:rPr>
          <w:rFonts w:cs="Arial"/>
          <w:sz w:val="22"/>
          <w:szCs w:val="22"/>
        </w:rPr>
      </w:pPr>
    </w:p>
    <w:p w14:paraId="7AE642F5" w14:textId="0D1EE069" w:rsidR="005058AD" w:rsidRPr="00456448" w:rsidRDefault="005058AD">
      <w:pPr>
        <w:pStyle w:val="gutachten"/>
        <w:spacing w:line="288" w:lineRule="auto"/>
        <w:rPr>
          <w:rFonts w:cs="Arial"/>
          <w:sz w:val="22"/>
          <w:szCs w:val="22"/>
        </w:rPr>
      </w:pPr>
    </w:p>
    <w:p w14:paraId="4CF41100" w14:textId="0ED9FDC3" w:rsidR="001D79AD" w:rsidRDefault="001D79AD" w:rsidP="00435DB4">
      <w:bookmarkStart w:id="0" w:name="_Toc132556416"/>
      <w:bookmarkStart w:id="1" w:name="_Toc133074402"/>
    </w:p>
    <w:p w14:paraId="4A3D13A7" w14:textId="78F74EA9" w:rsidR="001D79AD" w:rsidRDefault="001D79AD" w:rsidP="00435DB4"/>
    <w:p w14:paraId="24D9FA40" w14:textId="77777777" w:rsidR="00856BCA" w:rsidRPr="001A64C3" w:rsidRDefault="001D79AD" w:rsidP="00435DB4">
      <w:pPr>
        <w:rPr>
          <w:b/>
        </w:rPr>
      </w:pPr>
      <w:r>
        <w:rPr>
          <w:b/>
        </w:rPr>
        <w:br w:type="page"/>
      </w:r>
    </w:p>
    <w:sdt>
      <w:sdtPr>
        <w:rPr>
          <w:rFonts w:ascii="Arial" w:eastAsia="Times New Roman" w:hAnsi="Arial" w:cs="Times New Roman"/>
          <w:color w:val="auto"/>
          <w:sz w:val="22"/>
          <w:szCs w:val="20"/>
        </w:rPr>
        <w:id w:val="-1360660913"/>
        <w:docPartObj>
          <w:docPartGallery w:val="Table of Contents"/>
          <w:docPartUnique/>
        </w:docPartObj>
      </w:sdtPr>
      <w:sdtEndPr>
        <w:rPr>
          <w:b/>
          <w:bCs/>
        </w:rPr>
      </w:sdtEndPr>
      <w:sdtContent>
        <w:p w14:paraId="59623719" w14:textId="01CE9B08" w:rsidR="00856BCA" w:rsidRDefault="00856BCA" w:rsidP="009A349B">
          <w:pPr>
            <w:pStyle w:val="Inhaltsverzeichnisberschrift"/>
            <w:spacing w:before="0" w:afterLines="80" w:after="192" w:line="240" w:lineRule="auto"/>
          </w:pPr>
          <w:r w:rsidRPr="00856BCA">
            <w:t>Inhalt</w:t>
          </w:r>
        </w:p>
        <w:p w14:paraId="274FF391" w14:textId="4C66A082" w:rsidR="006B5295" w:rsidRDefault="00856BCA">
          <w:pPr>
            <w:pStyle w:val="Verzeichnis1"/>
            <w:tabs>
              <w:tab w:val="left" w:pos="600"/>
              <w:tab w:val="right" w:leader="dot" w:pos="9060"/>
            </w:tabs>
            <w:rPr>
              <w:rFonts w:asciiTheme="minorHAnsi" w:eastAsiaTheme="minorEastAsia" w:hAnsiTheme="minorHAnsi" w:cstheme="minorBidi"/>
              <w:noProof/>
              <w:sz w:val="24"/>
              <w:szCs w:val="24"/>
            </w:rPr>
          </w:pPr>
          <w:r w:rsidRPr="00856BCA">
            <w:rPr>
              <w:rFonts w:cs="Arial"/>
              <w:b/>
              <w:bCs/>
              <w:szCs w:val="22"/>
            </w:rPr>
            <w:fldChar w:fldCharType="begin"/>
          </w:r>
          <w:r w:rsidRPr="00856BCA">
            <w:rPr>
              <w:rFonts w:cs="Arial"/>
              <w:b/>
              <w:bCs/>
              <w:szCs w:val="22"/>
            </w:rPr>
            <w:instrText xml:space="preserve"> TOC \o "1-3" \h \z \u </w:instrText>
          </w:r>
          <w:r w:rsidRPr="00856BCA">
            <w:rPr>
              <w:rFonts w:cs="Arial"/>
              <w:b/>
              <w:bCs/>
              <w:szCs w:val="22"/>
            </w:rPr>
            <w:fldChar w:fldCharType="separate"/>
          </w:r>
          <w:hyperlink w:anchor="_Toc40440221" w:history="1">
            <w:r w:rsidR="006B5295" w:rsidRPr="00620412">
              <w:rPr>
                <w:rStyle w:val="Hyperlink"/>
                <w:noProof/>
              </w:rPr>
              <w:t>1.</w:t>
            </w:r>
            <w:r w:rsidR="006B5295">
              <w:rPr>
                <w:rFonts w:asciiTheme="minorHAnsi" w:eastAsiaTheme="minorEastAsia" w:hAnsiTheme="minorHAnsi" w:cstheme="minorBidi"/>
                <w:noProof/>
                <w:sz w:val="24"/>
                <w:szCs w:val="24"/>
              </w:rPr>
              <w:tab/>
            </w:r>
            <w:r w:rsidR="006B5295" w:rsidRPr="00620412">
              <w:rPr>
                <w:rStyle w:val="Hyperlink"/>
                <w:noProof/>
              </w:rPr>
              <w:t>Bericht zum bisherigen Frauenförderplan für die Jahre xx – yy</w:t>
            </w:r>
            <w:r w:rsidR="006B5295">
              <w:rPr>
                <w:noProof/>
                <w:webHidden/>
              </w:rPr>
              <w:tab/>
            </w:r>
            <w:r w:rsidR="006B5295">
              <w:rPr>
                <w:noProof/>
                <w:webHidden/>
              </w:rPr>
              <w:fldChar w:fldCharType="begin"/>
            </w:r>
            <w:r w:rsidR="006B5295">
              <w:rPr>
                <w:noProof/>
                <w:webHidden/>
              </w:rPr>
              <w:instrText xml:space="preserve"> PAGEREF _Toc40440221 \h </w:instrText>
            </w:r>
            <w:r w:rsidR="006B5295">
              <w:rPr>
                <w:noProof/>
                <w:webHidden/>
              </w:rPr>
            </w:r>
            <w:r w:rsidR="006B5295">
              <w:rPr>
                <w:noProof/>
                <w:webHidden/>
              </w:rPr>
              <w:fldChar w:fldCharType="separate"/>
            </w:r>
            <w:r w:rsidR="006B5295">
              <w:rPr>
                <w:noProof/>
                <w:webHidden/>
              </w:rPr>
              <w:t>7</w:t>
            </w:r>
            <w:r w:rsidR="006B5295">
              <w:rPr>
                <w:noProof/>
                <w:webHidden/>
              </w:rPr>
              <w:fldChar w:fldCharType="end"/>
            </w:r>
          </w:hyperlink>
        </w:p>
        <w:p w14:paraId="413FB647" w14:textId="194AE0B8" w:rsidR="006B5295" w:rsidRDefault="00AE366A">
          <w:pPr>
            <w:pStyle w:val="Verzeichnis2"/>
            <w:tabs>
              <w:tab w:val="left" w:pos="1000"/>
              <w:tab w:val="right" w:leader="dot" w:pos="9060"/>
            </w:tabs>
            <w:rPr>
              <w:rFonts w:asciiTheme="minorHAnsi" w:eastAsiaTheme="minorEastAsia" w:hAnsiTheme="minorHAnsi" w:cstheme="minorBidi"/>
              <w:noProof/>
              <w:sz w:val="24"/>
              <w:szCs w:val="24"/>
            </w:rPr>
          </w:pPr>
          <w:hyperlink w:anchor="_Toc40440222" w:history="1">
            <w:r w:rsidR="006B5295" w:rsidRPr="00620412">
              <w:rPr>
                <w:rStyle w:val="Hyperlink"/>
                <w:noProof/>
              </w:rPr>
              <w:t>1.1.</w:t>
            </w:r>
            <w:r w:rsidR="006B5295">
              <w:rPr>
                <w:rFonts w:asciiTheme="minorHAnsi" w:eastAsiaTheme="minorEastAsia" w:hAnsiTheme="minorHAnsi" w:cstheme="minorBidi"/>
                <w:noProof/>
                <w:sz w:val="24"/>
                <w:szCs w:val="24"/>
              </w:rPr>
              <w:tab/>
            </w:r>
            <w:r w:rsidR="006B5295" w:rsidRPr="00620412">
              <w:rPr>
                <w:rStyle w:val="Hyperlink"/>
                <w:noProof/>
              </w:rPr>
              <w:t>Beschäftigte der Fakultät</w:t>
            </w:r>
            <w:r w:rsidR="006B5295">
              <w:rPr>
                <w:noProof/>
                <w:webHidden/>
              </w:rPr>
              <w:tab/>
            </w:r>
            <w:r w:rsidR="006B5295">
              <w:rPr>
                <w:noProof/>
                <w:webHidden/>
              </w:rPr>
              <w:fldChar w:fldCharType="begin"/>
            </w:r>
            <w:r w:rsidR="006B5295">
              <w:rPr>
                <w:noProof/>
                <w:webHidden/>
              </w:rPr>
              <w:instrText xml:space="preserve"> PAGEREF _Toc40440222 \h </w:instrText>
            </w:r>
            <w:r w:rsidR="006B5295">
              <w:rPr>
                <w:noProof/>
                <w:webHidden/>
              </w:rPr>
            </w:r>
            <w:r w:rsidR="006B5295">
              <w:rPr>
                <w:noProof/>
                <w:webHidden/>
              </w:rPr>
              <w:fldChar w:fldCharType="separate"/>
            </w:r>
            <w:r w:rsidR="006B5295">
              <w:rPr>
                <w:noProof/>
                <w:webHidden/>
              </w:rPr>
              <w:t>8</w:t>
            </w:r>
            <w:r w:rsidR="006B5295">
              <w:rPr>
                <w:noProof/>
                <w:webHidden/>
              </w:rPr>
              <w:fldChar w:fldCharType="end"/>
            </w:r>
          </w:hyperlink>
        </w:p>
        <w:p w14:paraId="444088E6" w14:textId="52D22599" w:rsidR="006B5295" w:rsidRDefault="00AE366A">
          <w:pPr>
            <w:pStyle w:val="Verzeichnis3"/>
            <w:tabs>
              <w:tab w:val="left" w:pos="1200"/>
              <w:tab w:val="right" w:leader="dot" w:pos="9060"/>
            </w:tabs>
            <w:rPr>
              <w:rFonts w:asciiTheme="minorHAnsi" w:eastAsiaTheme="minorEastAsia" w:hAnsiTheme="minorHAnsi" w:cstheme="minorBidi"/>
              <w:noProof/>
              <w:sz w:val="24"/>
              <w:szCs w:val="24"/>
            </w:rPr>
          </w:pPr>
          <w:hyperlink w:anchor="_Toc40440223" w:history="1">
            <w:r w:rsidR="006B5295" w:rsidRPr="00620412">
              <w:rPr>
                <w:rStyle w:val="Hyperlink"/>
                <w:noProof/>
              </w:rPr>
              <w:t>1.1.1.</w:t>
            </w:r>
            <w:r w:rsidR="006B5295">
              <w:rPr>
                <w:rFonts w:asciiTheme="minorHAnsi" w:eastAsiaTheme="minorEastAsia" w:hAnsiTheme="minorHAnsi" w:cstheme="minorBidi"/>
                <w:noProof/>
                <w:sz w:val="24"/>
                <w:szCs w:val="24"/>
              </w:rPr>
              <w:tab/>
            </w:r>
            <w:r w:rsidR="006B5295" w:rsidRPr="00620412">
              <w:rPr>
                <w:rStyle w:val="Hyperlink"/>
                <w:noProof/>
              </w:rPr>
              <w:t>Professuren</w:t>
            </w:r>
            <w:r w:rsidR="006B5295">
              <w:rPr>
                <w:noProof/>
                <w:webHidden/>
              </w:rPr>
              <w:tab/>
            </w:r>
            <w:r w:rsidR="006B5295">
              <w:rPr>
                <w:noProof/>
                <w:webHidden/>
              </w:rPr>
              <w:fldChar w:fldCharType="begin"/>
            </w:r>
            <w:r w:rsidR="006B5295">
              <w:rPr>
                <w:noProof/>
                <w:webHidden/>
              </w:rPr>
              <w:instrText xml:space="preserve"> PAGEREF _Toc40440223 \h </w:instrText>
            </w:r>
            <w:r w:rsidR="006B5295">
              <w:rPr>
                <w:noProof/>
                <w:webHidden/>
              </w:rPr>
            </w:r>
            <w:r w:rsidR="006B5295">
              <w:rPr>
                <w:noProof/>
                <w:webHidden/>
              </w:rPr>
              <w:fldChar w:fldCharType="separate"/>
            </w:r>
            <w:r w:rsidR="006B5295">
              <w:rPr>
                <w:noProof/>
                <w:webHidden/>
              </w:rPr>
              <w:t>8</w:t>
            </w:r>
            <w:r w:rsidR="006B5295">
              <w:rPr>
                <w:noProof/>
                <w:webHidden/>
              </w:rPr>
              <w:fldChar w:fldCharType="end"/>
            </w:r>
          </w:hyperlink>
        </w:p>
        <w:p w14:paraId="7AD0C7DA" w14:textId="33455DF4" w:rsidR="006B5295" w:rsidRDefault="00AE366A">
          <w:pPr>
            <w:pStyle w:val="Verzeichnis3"/>
            <w:tabs>
              <w:tab w:val="left" w:pos="1200"/>
              <w:tab w:val="right" w:leader="dot" w:pos="9060"/>
            </w:tabs>
            <w:rPr>
              <w:rFonts w:asciiTheme="minorHAnsi" w:eastAsiaTheme="minorEastAsia" w:hAnsiTheme="minorHAnsi" w:cstheme="minorBidi"/>
              <w:noProof/>
              <w:sz w:val="24"/>
              <w:szCs w:val="24"/>
            </w:rPr>
          </w:pPr>
          <w:hyperlink w:anchor="_Toc40440224" w:history="1">
            <w:r w:rsidR="006B5295" w:rsidRPr="00620412">
              <w:rPr>
                <w:rStyle w:val="Hyperlink"/>
                <w:noProof/>
              </w:rPr>
              <w:t>1.1.2.</w:t>
            </w:r>
            <w:r w:rsidR="006B5295">
              <w:rPr>
                <w:rFonts w:asciiTheme="minorHAnsi" w:eastAsiaTheme="minorEastAsia" w:hAnsiTheme="minorHAnsi" w:cstheme="minorBidi"/>
                <w:noProof/>
                <w:sz w:val="24"/>
                <w:szCs w:val="24"/>
              </w:rPr>
              <w:tab/>
            </w:r>
            <w:r w:rsidR="006B5295" w:rsidRPr="00620412">
              <w:rPr>
                <w:rStyle w:val="Hyperlink"/>
                <w:noProof/>
              </w:rPr>
              <w:t>Wissenschaftlicher Mittelbau und weiteres wissenschaftliches Personal</w:t>
            </w:r>
            <w:r w:rsidR="006B5295">
              <w:rPr>
                <w:noProof/>
                <w:webHidden/>
              </w:rPr>
              <w:tab/>
            </w:r>
            <w:r w:rsidR="006B5295">
              <w:rPr>
                <w:noProof/>
                <w:webHidden/>
              </w:rPr>
              <w:fldChar w:fldCharType="begin"/>
            </w:r>
            <w:r w:rsidR="006B5295">
              <w:rPr>
                <w:noProof/>
                <w:webHidden/>
              </w:rPr>
              <w:instrText xml:space="preserve"> PAGEREF _Toc40440224 \h </w:instrText>
            </w:r>
            <w:r w:rsidR="006B5295">
              <w:rPr>
                <w:noProof/>
                <w:webHidden/>
              </w:rPr>
            </w:r>
            <w:r w:rsidR="006B5295">
              <w:rPr>
                <w:noProof/>
                <w:webHidden/>
              </w:rPr>
              <w:fldChar w:fldCharType="separate"/>
            </w:r>
            <w:r w:rsidR="006B5295">
              <w:rPr>
                <w:noProof/>
                <w:webHidden/>
              </w:rPr>
              <w:t>9</w:t>
            </w:r>
            <w:r w:rsidR="006B5295">
              <w:rPr>
                <w:noProof/>
                <w:webHidden/>
              </w:rPr>
              <w:fldChar w:fldCharType="end"/>
            </w:r>
          </w:hyperlink>
        </w:p>
        <w:p w14:paraId="368FF067" w14:textId="5393819B" w:rsidR="006B5295" w:rsidRDefault="00AE366A">
          <w:pPr>
            <w:pStyle w:val="Verzeichnis3"/>
            <w:tabs>
              <w:tab w:val="left" w:pos="1200"/>
              <w:tab w:val="right" w:leader="dot" w:pos="9060"/>
            </w:tabs>
            <w:rPr>
              <w:rFonts w:asciiTheme="minorHAnsi" w:eastAsiaTheme="minorEastAsia" w:hAnsiTheme="minorHAnsi" w:cstheme="minorBidi"/>
              <w:noProof/>
              <w:sz w:val="24"/>
              <w:szCs w:val="24"/>
            </w:rPr>
          </w:pPr>
          <w:hyperlink w:anchor="_Toc40440225" w:history="1">
            <w:r w:rsidR="006B5295" w:rsidRPr="00620412">
              <w:rPr>
                <w:rStyle w:val="Hyperlink"/>
                <w:noProof/>
              </w:rPr>
              <w:t>1.1.3.</w:t>
            </w:r>
            <w:r w:rsidR="006B5295">
              <w:rPr>
                <w:rFonts w:asciiTheme="minorHAnsi" w:eastAsiaTheme="minorEastAsia" w:hAnsiTheme="minorHAnsi" w:cstheme="minorBidi"/>
                <w:noProof/>
                <w:sz w:val="24"/>
                <w:szCs w:val="24"/>
              </w:rPr>
              <w:tab/>
            </w:r>
            <w:r w:rsidR="006B5295" w:rsidRPr="00620412">
              <w:rPr>
                <w:rStyle w:val="Hyperlink"/>
                <w:noProof/>
              </w:rPr>
              <w:t>Studentische und wissenschaftliche Hilfskräfte</w:t>
            </w:r>
            <w:r w:rsidR="006B5295">
              <w:rPr>
                <w:noProof/>
                <w:webHidden/>
              </w:rPr>
              <w:tab/>
            </w:r>
            <w:r w:rsidR="006B5295">
              <w:rPr>
                <w:noProof/>
                <w:webHidden/>
              </w:rPr>
              <w:fldChar w:fldCharType="begin"/>
            </w:r>
            <w:r w:rsidR="006B5295">
              <w:rPr>
                <w:noProof/>
                <w:webHidden/>
              </w:rPr>
              <w:instrText xml:space="preserve"> PAGEREF _Toc40440225 \h </w:instrText>
            </w:r>
            <w:r w:rsidR="006B5295">
              <w:rPr>
                <w:noProof/>
                <w:webHidden/>
              </w:rPr>
            </w:r>
            <w:r w:rsidR="006B5295">
              <w:rPr>
                <w:noProof/>
                <w:webHidden/>
              </w:rPr>
              <w:fldChar w:fldCharType="separate"/>
            </w:r>
            <w:r w:rsidR="006B5295">
              <w:rPr>
                <w:noProof/>
                <w:webHidden/>
              </w:rPr>
              <w:t>11</w:t>
            </w:r>
            <w:r w:rsidR="006B5295">
              <w:rPr>
                <w:noProof/>
                <w:webHidden/>
              </w:rPr>
              <w:fldChar w:fldCharType="end"/>
            </w:r>
          </w:hyperlink>
        </w:p>
        <w:p w14:paraId="4B068326" w14:textId="2A5BC6E3" w:rsidR="006B5295" w:rsidRDefault="00AE366A">
          <w:pPr>
            <w:pStyle w:val="Verzeichnis3"/>
            <w:tabs>
              <w:tab w:val="left" w:pos="1200"/>
              <w:tab w:val="right" w:leader="dot" w:pos="9060"/>
            </w:tabs>
            <w:rPr>
              <w:rFonts w:asciiTheme="minorHAnsi" w:eastAsiaTheme="minorEastAsia" w:hAnsiTheme="minorHAnsi" w:cstheme="minorBidi"/>
              <w:noProof/>
              <w:sz w:val="24"/>
              <w:szCs w:val="24"/>
            </w:rPr>
          </w:pPr>
          <w:hyperlink w:anchor="_Toc40440226" w:history="1">
            <w:r w:rsidR="006B5295" w:rsidRPr="00620412">
              <w:rPr>
                <w:rStyle w:val="Hyperlink"/>
                <w:noProof/>
              </w:rPr>
              <w:t>1.1.4.</w:t>
            </w:r>
            <w:r w:rsidR="006B5295">
              <w:rPr>
                <w:rFonts w:asciiTheme="minorHAnsi" w:eastAsiaTheme="minorEastAsia" w:hAnsiTheme="minorHAnsi" w:cstheme="minorBidi"/>
                <w:noProof/>
                <w:sz w:val="24"/>
                <w:szCs w:val="24"/>
              </w:rPr>
              <w:tab/>
            </w:r>
            <w:r w:rsidR="006B5295" w:rsidRPr="00620412">
              <w:rPr>
                <w:rStyle w:val="Hyperlink"/>
                <w:noProof/>
              </w:rPr>
              <w:t>Mitarbeiter*innen in Technik und Verwaltung (MTV)</w:t>
            </w:r>
            <w:r w:rsidR="006B5295">
              <w:rPr>
                <w:noProof/>
                <w:webHidden/>
              </w:rPr>
              <w:tab/>
            </w:r>
            <w:r w:rsidR="006B5295">
              <w:rPr>
                <w:noProof/>
                <w:webHidden/>
              </w:rPr>
              <w:fldChar w:fldCharType="begin"/>
            </w:r>
            <w:r w:rsidR="006B5295">
              <w:rPr>
                <w:noProof/>
                <w:webHidden/>
              </w:rPr>
              <w:instrText xml:space="preserve"> PAGEREF _Toc40440226 \h </w:instrText>
            </w:r>
            <w:r w:rsidR="006B5295">
              <w:rPr>
                <w:noProof/>
                <w:webHidden/>
              </w:rPr>
            </w:r>
            <w:r w:rsidR="006B5295">
              <w:rPr>
                <w:noProof/>
                <w:webHidden/>
              </w:rPr>
              <w:fldChar w:fldCharType="separate"/>
            </w:r>
            <w:r w:rsidR="006B5295">
              <w:rPr>
                <w:noProof/>
                <w:webHidden/>
              </w:rPr>
              <w:t>12</w:t>
            </w:r>
            <w:r w:rsidR="006B5295">
              <w:rPr>
                <w:noProof/>
                <w:webHidden/>
              </w:rPr>
              <w:fldChar w:fldCharType="end"/>
            </w:r>
          </w:hyperlink>
        </w:p>
        <w:p w14:paraId="53E21994" w14:textId="1972B3FB" w:rsidR="006B5295" w:rsidRDefault="00AE366A">
          <w:pPr>
            <w:pStyle w:val="Verzeichnis3"/>
            <w:tabs>
              <w:tab w:val="left" w:pos="1200"/>
              <w:tab w:val="right" w:leader="dot" w:pos="9060"/>
            </w:tabs>
            <w:rPr>
              <w:rFonts w:asciiTheme="minorHAnsi" w:eastAsiaTheme="minorEastAsia" w:hAnsiTheme="minorHAnsi" w:cstheme="minorBidi"/>
              <w:noProof/>
              <w:sz w:val="24"/>
              <w:szCs w:val="24"/>
            </w:rPr>
          </w:pPr>
          <w:hyperlink w:anchor="_Toc40440227" w:history="1">
            <w:r w:rsidR="006B5295" w:rsidRPr="00620412">
              <w:rPr>
                <w:rStyle w:val="Hyperlink"/>
                <w:noProof/>
              </w:rPr>
              <w:t>1.1.5.</w:t>
            </w:r>
            <w:r w:rsidR="006B5295">
              <w:rPr>
                <w:rFonts w:asciiTheme="minorHAnsi" w:eastAsiaTheme="minorEastAsia" w:hAnsiTheme="minorHAnsi" w:cstheme="minorBidi"/>
                <w:noProof/>
                <w:sz w:val="24"/>
                <w:szCs w:val="24"/>
              </w:rPr>
              <w:tab/>
            </w:r>
            <w:r w:rsidR="006B5295" w:rsidRPr="00620412">
              <w:rPr>
                <w:rStyle w:val="Hyperlink"/>
                <w:noProof/>
              </w:rPr>
              <w:t>Auszubildende</w:t>
            </w:r>
            <w:r w:rsidR="006B5295">
              <w:rPr>
                <w:noProof/>
                <w:webHidden/>
              </w:rPr>
              <w:tab/>
            </w:r>
            <w:r w:rsidR="006B5295">
              <w:rPr>
                <w:noProof/>
                <w:webHidden/>
              </w:rPr>
              <w:fldChar w:fldCharType="begin"/>
            </w:r>
            <w:r w:rsidR="006B5295">
              <w:rPr>
                <w:noProof/>
                <w:webHidden/>
              </w:rPr>
              <w:instrText xml:space="preserve"> PAGEREF _Toc40440227 \h </w:instrText>
            </w:r>
            <w:r w:rsidR="006B5295">
              <w:rPr>
                <w:noProof/>
                <w:webHidden/>
              </w:rPr>
            </w:r>
            <w:r w:rsidR="006B5295">
              <w:rPr>
                <w:noProof/>
                <w:webHidden/>
              </w:rPr>
              <w:fldChar w:fldCharType="separate"/>
            </w:r>
            <w:r w:rsidR="006B5295">
              <w:rPr>
                <w:noProof/>
                <w:webHidden/>
              </w:rPr>
              <w:t>13</w:t>
            </w:r>
            <w:r w:rsidR="006B5295">
              <w:rPr>
                <w:noProof/>
                <w:webHidden/>
              </w:rPr>
              <w:fldChar w:fldCharType="end"/>
            </w:r>
          </w:hyperlink>
        </w:p>
        <w:p w14:paraId="23FC1544" w14:textId="64F59E5A" w:rsidR="006B5295" w:rsidRDefault="00AE366A">
          <w:pPr>
            <w:pStyle w:val="Verzeichnis2"/>
            <w:tabs>
              <w:tab w:val="left" w:pos="1000"/>
              <w:tab w:val="right" w:leader="dot" w:pos="9060"/>
            </w:tabs>
            <w:rPr>
              <w:rFonts w:asciiTheme="minorHAnsi" w:eastAsiaTheme="minorEastAsia" w:hAnsiTheme="minorHAnsi" w:cstheme="minorBidi"/>
              <w:noProof/>
              <w:sz w:val="24"/>
              <w:szCs w:val="24"/>
            </w:rPr>
          </w:pPr>
          <w:hyperlink w:anchor="_Toc40440228" w:history="1">
            <w:r w:rsidR="006B5295" w:rsidRPr="00620412">
              <w:rPr>
                <w:rStyle w:val="Hyperlink"/>
                <w:noProof/>
              </w:rPr>
              <w:t>1.2.</w:t>
            </w:r>
            <w:r w:rsidR="006B5295">
              <w:rPr>
                <w:rFonts w:asciiTheme="minorHAnsi" w:eastAsiaTheme="minorEastAsia" w:hAnsiTheme="minorHAnsi" w:cstheme="minorBidi"/>
                <w:noProof/>
                <w:sz w:val="24"/>
                <w:szCs w:val="24"/>
              </w:rPr>
              <w:tab/>
            </w:r>
            <w:r w:rsidR="006B5295" w:rsidRPr="00620412">
              <w:rPr>
                <w:rStyle w:val="Hyperlink"/>
                <w:noProof/>
              </w:rPr>
              <w:t>Studium</w:t>
            </w:r>
            <w:r w:rsidR="006B5295">
              <w:rPr>
                <w:noProof/>
                <w:webHidden/>
              </w:rPr>
              <w:tab/>
            </w:r>
            <w:r w:rsidR="006B5295">
              <w:rPr>
                <w:noProof/>
                <w:webHidden/>
              </w:rPr>
              <w:fldChar w:fldCharType="begin"/>
            </w:r>
            <w:r w:rsidR="006B5295">
              <w:rPr>
                <w:noProof/>
                <w:webHidden/>
              </w:rPr>
              <w:instrText xml:space="preserve"> PAGEREF _Toc40440228 \h </w:instrText>
            </w:r>
            <w:r w:rsidR="006B5295">
              <w:rPr>
                <w:noProof/>
                <w:webHidden/>
              </w:rPr>
            </w:r>
            <w:r w:rsidR="006B5295">
              <w:rPr>
                <w:noProof/>
                <w:webHidden/>
              </w:rPr>
              <w:fldChar w:fldCharType="separate"/>
            </w:r>
            <w:r w:rsidR="006B5295">
              <w:rPr>
                <w:noProof/>
                <w:webHidden/>
              </w:rPr>
              <w:t>14</w:t>
            </w:r>
            <w:r w:rsidR="006B5295">
              <w:rPr>
                <w:noProof/>
                <w:webHidden/>
              </w:rPr>
              <w:fldChar w:fldCharType="end"/>
            </w:r>
          </w:hyperlink>
        </w:p>
        <w:p w14:paraId="18C884A8" w14:textId="735FA6D1" w:rsidR="006B5295" w:rsidRDefault="00AE366A">
          <w:pPr>
            <w:pStyle w:val="Verzeichnis3"/>
            <w:tabs>
              <w:tab w:val="left" w:pos="1200"/>
              <w:tab w:val="right" w:leader="dot" w:pos="9060"/>
            </w:tabs>
            <w:rPr>
              <w:rFonts w:asciiTheme="minorHAnsi" w:eastAsiaTheme="minorEastAsia" w:hAnsiTheme="minorHAnsi" w:cstheme="minorBidi"/>
              <w:noProof/>
              <w:sz w:val="24"/>
              <w:szCs w:val="24"/>
            </w:rPr>
          </w:pPr>
          <w:hyperlink w:anchor="_Toc40440229" w:history="1">
            <w:r w:rsidR="006B5295" w:rsidRPr="00620412">
              <w:rPr>
                <w:rStyle w:val="Hyperlink"/>
                <w:noProof/>
              </w:rPr>
              <w:t>1.2.1.</w:t>
            </w:r>
            <w:r w:rsidR="006B5295">
              <w:rPr>
                <w:rFonts w:asciiTheme="minorHAnsi" w:eastAsiaTheme="minorEastAsia" w:hAnsiTheme="minorHAnsi" w:cstheme="minorBidi"/>
                <w:noProof/>
                <w:sz w:val="24"/>
                <w:szCs w:val="24"/>
              </w:rPr>
              <w:tab/>
            </w:r>
            <w:r w:rsidR="006B5295" w:rsidRPr="00620412">
              <w:rPr>
                <w:rStyle w:val="Hyperlink"/>
                <w:noProof/>
              </w:rPr>
              <w:t>Studienanfänger*innen</w:t>
            </w:r>
            <w:r w:rsidR="006B5295">
              <w:rPr>
                <w:noProof/>
                <w:webHidden/>
              </w:rPr>
              <w:tab/>
            </w:r>
            <w:r w:rsidR="006B5295">
              <w:rPr>
                <w:noProof/>
                <w:webHidden/>
              </w:rPr>
              <w:fldChar w:fldCharType="begin"/>
            </w:r>
            <w:r w:rsidR="006B5295">
              <w:rPr>
                <w:noProof/>
                <w:webHidden/>
              </w:rPr>
              <w:instrText xml:space="preserve"> PAGEREF _Toc40440229 \h </w:instrText>
            </w:r>
            <w:r w:rsidR="006B5295">
              <w:rPr>
                <w:noProof/>
                <w:webHidden/>
              </w:rPr>
            </w:r>
            <w:r w:rsidR="006B5295">
              <w:rPr>
                <w:noProof/>
                <w:webHidden/>
              </w:rPr>
              <w:fldChar w:fldCharType="separate"/>
            </w:r>
            <w:r w:rsidR="006B5295">
              <w:rPr>
                <w:noProof/>
                <w:webHidden/>
              </w:rPr>
              <w:t>14</w:t>
            </w:r>
            <w:r w:rsidR="006B5295">
              <w:rPr>
                <w:noProof/>
                <w:webHidden/>
              </w:rPr>
              <w:fldChar w:fldCharType="end"/>
            </w:r>
          </w:hyperlink>
        </w:p>
        <w:p w14:paraId="5F95E849" w14:textId="6F9B9FDA" w:rsidR="006B5295" w:rsidRDefault="00AE366A">
          <w:pPr>
            <w:pStyle w:val="Verzeichnis3"/>
            <w:tabs>
              <w:tab w:val="left" w:pos="1200"/>
              <w:tab w:val="right" w:leader="dot" w:pos="9060"/>
            </w:tabs>
            <w:rPr>
              <w:rFonts w:asciiTheme="minorHAnsi" w:eastAsiaTheme="minorEastAsia" w:hAnsiTheme="minorHAnsi" w:cstheme="minorBidi"/>
              <w:noProof/>
              <w:sz w:val="24"/>
              <w:szCs w:val="24"/>
            </w:rPr>
          </w:pPr>
          <w:hyperlink w:anchor="_Toc40440230" w:history="1">
            <w:r w:rsidR="006B5295" w:rsidRPr="00620412">
              <w:rPr>
                <w:rStyle w:val="Hyperlink"/>
                <w:noProof/>
              </w:rPr>
              <w:t>1.2.2.</w:t>
            </w:r>
            <w:r w:rsidR="006B5295">
              <w:rPr>
                <w:rFonts w:asciiTheme="minorHAnsi" w:eastAsiaTheme="minorEastAsia" w:hAnsiTheme="minorHAnsi" w:cstheme="minorBidi"/>
                <w:noProof/>
                <w:sz w:val="24"/>
                <w:szCs w:val="24"/>
              </w:rPr>
              <w:tab/>
            </w:r>
            <w:r w:rsidR="006B5295" w:rsidRPr="00620412">
              <w:rPr>
                <w:rStyle w:val="Hyperlink"/>
                <w:noProof/>
              </w:rPr>
              <w:t>Studierende</w:t>
            </w:r>
            <w:r w:rsidR="006B5295">
              <w:rPr>
                <w:noProof/>
                <w:webHidden/>
              </w:rPr>
              <w:tab/>
            </w:r>
            <w:r w:rsidR="006B5295">
              <w:rPr>
                <w:noProof/>
                <w:webHidden/>
              </w:rPr>
              <w:fldChar w:fldCharType="begin"/>
            </w:r>
            <w:r w:rsidR="006B5295">
              <w:rPr>
                <w:noProof/>
                <w:webHidden/>
              </w:rPr>
              <w:instrText xml:space="preserve"> PAGEREF _Toc40440230 \h </w:instrText>
            </w:r>
            <w:r w:rsidR="006B5295">
              <w:rPr>
                <w:noProof/>
                <w:webHidden/>
              </w:rPr>
            </w:r>
            <w:r w:rsidR="006B5295">
              <w:rPr>
                <w:noProof/>
                <w:webHidden/>
              </w:rPr>
              <w:fldChar w:fldCharType="separate"/>
            </w:r>
            <w:r w:rsidR="006B5295">
              <w:rPr>
                <w:noProof/>
                <w:webHidden/>
              </w:rPr>
              <w:t>15</w:t>
            </w:r>
            <w:r w:rsidR="006B5295">
              <w:rPr>
                <w:noProof/>
                <w:webHidden/>
              </w:rPr>
              <w:fldChar w:fldCharType="end"/>
            </w:r>
          </w:hyperlink>
        </w:p>
        <w:p w14:paraId="14FD2EC2" w14:textId="38CA0AFD" w:rsidR="006B5295" w:rsidRDefault="00AE366A">
          <w:pPr>
            <w:pStyle w:val="Verzeichnis3"/>
            <w:tabs>
              <w:tab w:val="left" w:pos="1200"/>
              <w:tab w:val="right" w:leader="dot" w:pos="9060"/>
            </w:tabs>
            <w:rPr>
              <w:rFonts w:asciiTheme="minorHAnsi" w:eastAsiaTheme="minorEastAsia" w:hAnsiTheme="minorHAnsi" w:cstheme="minorBidi"/>
              <w:noProof/>
              <w:sz w:val="24"/>
              <w:szCs w:val="24"/>
            </w:rPr>
          </w:pPr>
          <w:hyperlink w:anchor="_Toc40440231" w:history="1">
            <w:r w:rsidR="006B5295" w:rsidRPr="00620412">
              <w:rPr>
                <w:rStyle w:val="Hyperlink"/>
                <w:noProof/>
              </w:rPr>
              <w:t>1.2.3.</w:t>
            </w:r>
            <w:r w:rsidR="006B5295">
              <w:rPr>
                <w:rFonts w:asciiTheme="minorHAnsi" w:eastAsiaTheme="minorEastAsia" w:hAnsiTheme="minorHAnsi" w:cstheme="minorBidi"/>
                <w:noProof/>
                <w:sz w:val="24"/>
                <w:szCs w:val="24"/>
              </w:rPr>
              <w:tab/>
            </w:r>
            <w:r w:rsidR="006B5295" w:rsidRPr="00620412">
              <w:rPr>
                <w:rStyle w:val="Hyperlink"/>
                <w:noProof/>
              </w:rPr>
              <w:t>Absolvent*innen</w:t>
            </w:r>
            <w:r w:rsidR="006B5295">
              <w:rPr>
                <w:noProof/>
                <w:webHidden/>
              </w:rPr>
              <w:tab/>
            </w:r>
            <w:r w:rsidR="006B5295">
              <w:rPr>
                <w:noProof/>
                <w:webHidden/>
              </w:rPr>
              <w:fldChar w:fldCharType="begin"/>
            </w:r>
            <w:r w:rsidR="006B5295">
              <w:rPr>
                <w:noProof/>
                <w:webHidden/>
              </w:rPr>
              <w:instrText xml:space="preserve"> PAGEREF _Toc40440231 \h </w:instrText>
            </w:r>
            <w:r w:rsidR="006B5295">
              <w:rPr>
                <w:noProof/>
                <w:webHidden/>
              </w:rPr>
            </w:r>
            <w:r w:rsidR="006B5295">
              <w:rPr>
                <w:noProof/>
                <w:webHidden/>
              </w:rPr>
              <w:fldChar w:fldCharType="separate"/>
            </w:r>
            <w:r w:rsidR="006B5295">
              <w:rPr>
                <w:noProof/>
                <w:webHidden/>
              </w:rPr>
              <w:t>15</w:t>
            </w:r>
            <w:r w:rsidR="006B5295">
              <w:rPr>
                <w:noProof/>
                <w:webHidden/>
              </w:rPr>
              <w:fldChar w:fldCharType="end"/>
            </w:r>
          </w:hyperlink>
        </w:p>
        <w:p w14:paraId="4FF79414" w14:textId="678A298E" w:rsidR="006B5295" w:rsidRDefault="00AE366A">
          <w:pPr>
            <w:pStyle w:val="Verzeichnis2"/>
            <w:tabs>
              <w:tab w:val="left" w:pos="1000"/>
              <w:tab w:val="right" w:leader="dot" w:pos="9060"/>
            </w:tabs>
            <w:rPr>
              <w:rFonts w:asciiTheme="minorHAnsi" w:eastAsiaTheme="minorEastAsia" w:hAnsiTheme="minorHAnsi" w:cstheme="minorBidi"/>
              <w:noProof/>
              <w:sz w:val="24"/>
              <w:szCs w:val="24"/>
            </w:rPr>
          </w:pPr>
          <w:hyperlink w:anchor="_Toc40440232" w:history="1">
            <w:r w:rsidR="006B5295" w:rsidRPr="00620412">
              <w:rPr>
                <w:rStyle w:val="Hyperlink"/>
                <w:noProof/>
              </w:rPr>
              <w:t>1.3.</w:t>
            </w:r>
            <w:r w:rsidR="006B5295">
              <w:rPr>
                <w:rFonts w:asciiTheme="minorHAnsi" w:eastAsiaTheme="minorEastAsia" w:hAnsiTheme="minorHAnsi" w:cstheme="minorBidi"/>
                <w:noProof/>
                <w:sz w:val="24"/>
                <w:szCs w:val="24"/>
              </w:rPr>
              <w:tab/>
            </w:r>
            <w:r w:rsidR="006B5295" w:rsidRPr="00620412">
              <w:rPr>
                <w:rStyle w:val="Hyperlink"/>
                <w:noProof/>
              </w:rPr>
              <w:t>Wissenschaftliche Qualifizierung</w:t>
            </w:r>
            <w:r w:rsidR="006B5295">
              <w:rPr>
                <w:noProof/>
                <w:webHidden/>
              </w:rPr>
              <w:tab/>
            </w:r>
            <w:r w:rsidR="006B5295">
              <w:rPr>
                <w:noProof/>
                <w:webHidden/>
              </w:rPr>
              <w:fldChar w:fldCharType="begin"/>
            </w:r>
            <w:r w:rsidR="006B5295">
              <w:rPr>
                <w:noProof/>
                <w:webHidden/>
              </w:rPr>
              <w:instrText xml:space="preserve"> PAGEREF _Toc40440232 \h </w:instrText>
            </w:r>
            <w:r w:rsidR="006B5295">
              <w:rPr>
                <w:noProof/>
                <w:webHidden/>
              </w:rPr>
            </w:r>
            <w:r w:rsidR="006B5295">
              <w:rPr>
                <w:noProof/>
                <w:webHidden/>
              </w:rPr>
              <w:fldChar w:fldCharType="separate"/>
            </w:r>
            <w:r w:rsidR="006B5295">
              <w:rPr>
                <w:noProof/>
                <w:webHidden/>
              </w:rPr>
              <w:t>16</w:t>
            </w:r>
            <w:r w:rsidR="006B5295">
              <w:rPr>
                <w:noProof/>
                <w:webHidden/>
              </w:rPr>
              <w:fldChar w:fldCharType="end"/>
            </w:r>
          </w:hyperlink>
        </w:p>
        <w:p w14:paraId="67F8A7AB" w14:textId="0BA3F418" w:rsidR="006B5295" w:rsidRDefault="00AE366A">
          <w:pPr>
            <w:pStyle w:val="Verzeichnis3"/>
            <w:tabs>
              <w:tab w:val="left" w:pos="1200"/>
              <w:tab w:val="right" w:leader="dot" w:pos="9060"/>
            </w:tabs>
            <w:rPr>
              <w:rFonts w:asciiTheme="minorHAnsi" w:eastAsiaTheme="minorEastAsia" w:hAnsiTheme="minorHAnsi" w:cstheme="minorBidi"/>
              <w:noProof/>
              <w:sz w:val="24"/>
              <w:szCs w:val="24"/>
            </w:rPr>
          </w:pPr>
          <w:hyperlink w:anchor="_Toc40440233" w:history="1">
            <w:r w:rsidR="006B5295" w:rsidRPr="00620412">
              <w:rPr>
                <w:rStyle w:val="Hyperlink"/>
                <w:noProof/>
              </w:rPr>
              <w:t>1.3.1.</w:t>
            </w:r>
            <w:r w:rsidR="006B5295">
              <w:rPr>
                <w:rFonts w:asciiTheme="minorHAnsi" w:eastAsiaTheme="minorEastAsia" w:hAnsiTheme="minorHAnsi" w:cstheme="minorBidi"/>
                <w:noProof/>
                <w:sz w:val="24"/>
                <w:szCs w:val="24"/>
              </w:rPr>
              <w:tab/>
            </w:r>
            <w:r w:rsidR="006B5295" w:rsidRPr="00620412">
              <w:rPr>
                <w:rStyle w:val="Hyperlink"/>
                <w:noProof/>
              </w:rPr>
              <w:t>Promotionen</w:t>
            </w:r>
            <w:r w:rsidR="006B5295">
              <w:rPr>
                <w:noProof/>
                <w:webHidden/>
              </w:rPr>
              <w:tab/>
            </w:r>
            <w:r w:rsidR="006B5295">
              <w:rPr>
                <w:noProof/>
                <w:webHidden/>
              </w:rPr>
              <w:fldChar w:fldCharType="begin"/>
            </w:r>
            <w:r w:rsidR="006B5295">
              <w:rPr>
                <w:noProof/>
                <w:webHidden/>
              </w:rPr>
              <w:instrText xml:space="preserve"> PAGEREF _Toc40440233 \h </w:instrText>
            </w:r>
            <w:r w:rsidR="006B5295">
              <w:rPr>
                <w:noProof/>
                <w:webHidden/>
              </w:rPr>
            </w:r>
            <w:r w:rsidR="006B5295">
              <w:rPr>
                <w:noProof/>
                <w:webHidden/>
              </w:rPr>
              <w:fldChar w:fldCharType="separate"/>
            </w:r>
            <w:r w:rsidR="006B5295">
              <w:rPr>
                <w:noProof/>
                <w:webHidden/>
              </w:rPr>
              <w:t>16</w:t>
            </w:r>
            <w:r w:rsidR="006B5295">
              <w:rPr>
                <w:noProof/>
                <w:webHidden/>
              </w:rPr>
              <w:fldChar w:fldCharType="end"/>
            </w:r>
          </w:hyperlink>
        </w:p>
        <w:p w14:paraId="4945343F" w14:textId="16C444F5" w:rsidR="006B5295" w:rsidRDefault="00AE366A">
          <w:pPr>
            <w:pStyle w:val="Verzeichnis3"/>
            <w:tabs>
              <w:tab w:val="left" w:pos="1200"/>
              <w:tab w:val="right" w:leader="dot" w:pos="9060"/>
            </w:tabs>
            <w:rPr>
              <w:rFonts w:asciiTheme="minorHAnsi" w:eastAsiaTheme="minorEastAsia" w:hAnsiTheme="minorHAnsi" w:cstheme="minorBidi"/>
              <w:noProof/>
              <w:sz w:val="24"/>
              <w:szCs w:val="24"/>
            </w:rPr>
          </w:pPr>
          <w:hyperlink w:anchor="_Toc40440234" w:history="1">
            <w:r w:rsidR="006B5295" w:rsidRPr="00620412">
              <w:rPr>
                <w:rStyle w:val="Hyperlink"/>
                <w:noProof/>
              </w:rPr>
              <w:t>1.3.2.</w:t>
            </w:r>
            <w:r w:rsidR="006B5295">
              <w:rPr>
                <w:rFonts w:asciiTheme="minorHAnsi" w:eastAsiaTheme="minorEastAsia" w:hAnsiTheme="minorHAnsi" w:cstheme="minorBidi"/>
                <w:noProof/>
                <w:sz w:val="24"/>
                <w:szCs w:val="24"/>
              </w:rPr>
              <w:tab/>
            </w:r>
            <w:r w:rsidR="006B5295" w:rsidRPr="00620412">
              <w:rPr>
                <w:rStyle w:val="Hyperlink"/>
                <w:noProof/>
              </w:rPr>
              <w:t>Stipendien</w:t>
            </w:r>
            <w:r w:rsidR="006B5295">
              <w:rPr>
                <w:noProof/>
                <w:webHidden/>
              </w:rPr>
              <w:tab/>
            </w:r>
            <w:r w:rsidR="006B5295">
              <w:rPr>
                <w:noProof/>
                <w:webHidden/>
              </w:rPr>
              <w:fldChar w:fldCharType="begin"/>
            </w:r>
            <w:r w:rsidR="006B5295">
              <w:rPr>
                <w:noProof/>
                <w:webHidden/>
              </w:rPr>
              <w:instrText xml:space="preserve"> PAGEREF _Toc40440234 \h </w:instrText>
            </w:r>
            <w:r w:rsidR="006B5295">
              <w:rPr>
                <w:noProof/>
                <w:webHidden/>
              </w:rPr>
            </w:r>
            <w:r w:rsidR="006B5295">
              <w:rPr>
                <w:noProof/>
                <w:webHidden/>
              </w:rPr>
              <w:fldChar w:fldCharType="separate"/>
            </w:r>
            <w:r w:rsidR="006B5295">
              <w:rPr>
                <w:noProof/>
                <w:webHidden/>
              </w:rPr>
              <w:t>16</w:t>
            </w:r>
            <w:r w:rsidR="006B5295">
              <w:rPr>
                <w:noProof/>
                <w:webHidden/>
              </w:rPr>
              <w:fldChar w:fldCharType="end"/>
            </w:r>
          </w:hyperlink>
        </w:p>
        <w:p w14:paraId="7EF228A7" w14:textId="0601A010" w:rsidR="006B5295" w:rsidRDefault="00AE366A">
          <w:pPr>
            <w:pStyle w:val="Verzeichnis3"/>
            <w:tabs>
              <w:tab w:val="left" w:pos="1200"/>
              <w:tab w:val="right" w:leader="dot" w:pos="9060"/>
            </w:tabs>
            <w:rPr>
              <w:rFonts w:asciiTheme="minorHAnsi" w:eastAsiaTheme="minorEastAsia" w:hAnsiTheme="minorHAnsi" w:cstheme="minorBidi"/>
              <w:noProof/>
              <w:sz w:val="24"/>
              <w:szCs w:val="24"/>
            </w:rPr>
          </w:pPr>
          <w:hyperlink w:anchor="_Toc40440235" w:history="1">
            <w:r w:rsidR="006B5295" w:rsidRPr="00620412">
              <w:rPr>
                <w:rStyle w:val="Hyperlink"/>
                <w:noProof/>
              </w:rPr>
              <w:t>1.3.3.</w:t>
            </w:r>
            <w:r w:rsidR="006B5295">
              <w:rPr>
                <w:rFonts w:asciiTheme="minorHAnsi" w:eastAsiaTheme="minorEastAsia" w:hAnsiTheme="minorHAnsi" w:cstheme="minorBidi"/>
                <w:noProof/>
                <w:sz w:val="24"/>
                <w:szCs w:val="24"/>
              </w:rPr>
              <w:tab/>
            </w:r>
            <w:r w:rsidR="006B5295" w:rsidRPr="00620412">
              <w:rPr>
                <w:rStyle w:val="Hyperlink"/>
                <w:noProof/>
              </w:rPr>
              <w:t>Nachwuchswissenschaftler*innen in der Post-Doc-Phase</w:t>
            </w:r>
            <w:r w:rsidR="006B5295">
              <w:rPr>
                <w:noProof/>
                <w:webHidden/>
              </w:rPr>
              <w:tab/>
            </w:r>
            <w:r w:rsidR="006B5295">
              <w:rPr>
                <w:noProof/>
                <w:webHidden/>
              </w:rPr>
              <w:fldChar w:fldCharType="begin"/>
            </w:r>
            <w:r w:rsidR="006B5295">
              <w:rPr>
                <w:noProof/>
                <w:webHidden/>
              </w:rPr>
              <w:instrText xml:space="preserve"> PAGEREF _Toc40440235 \h </w:instrText>
            </w:r>
            <w:r w:rsidR="006B5295">
              <w:rPr>
                <w:noProof/>
                <w:webHidden/>
              </w:rPr>
            </w:r>
            <w:r w:rsidR="006B5295">
              <w:rPr>
                <w:noProof/>
                <w:webHidden/>
              </w:rPr>
              <w:fldChar w:fldCharType="separate"/>
            </w:r>
            <w:r w:rsidR="006B5295">
              <w:rPr>
                <w:noProof/>
                <w:webHidden/>
              </w:rPr>
              <w:t>17</w:t>
            </w:r>
            <w:r w:rsidR="006B5295">
              <w:rPr>
                <w:noProof/>
                <w:webHidden/>
              </w:rPr>
              <w:fldChar w:fldCharType="end"/>
            </w:r>
          </w:hyperlink>
        </w:p>
        <w:p w14:paraId="2B0E91B8" w14:textId="7D47D6B8" w:rsidR="006B5295" w:rsidRDefault="00AE366A">
          <w:pPr>
            <w:pStyle w:val="Verzeichnis2"/>
            <w:tabs>
              <w:tab w:val="left" w:pos="1000"/>
              <w:tab w:val="right" w:leader="dot" w:pos="9060"/>
            </w:tabs>
            <w:rPr>
              <w:rFonts w:asciiTheme="minorHAnsi" w:eastAsiaTheme="minorEastAsia" w:hAnsiTheme="minorHAnsi" w:cstheme="minorBidi"/>
              <w:noProof/>
              <w:sz w:val="24"/>
              <w:szCs w:val="24"/>
            </w:rPr>
          </w:pPr>
          <w:hyperlink w:anchor="_Toc40440236" w:history="1">
            <w:r w:rsidR="006B5295" w:rsidRPr="00620412">
              <w:rPr>
                <w:rStyle w:val="Hyperlink"/>
                <w:noProof/>
              </w:rPr>
              <w:t>1.4.</w:t>
            </w:r>
            <w:r w:rsidR="006B5295">
              <w:rPr>
                <w:rFonts w:asciiTheme="minorHAnsi" w:eastAsiaTheme="minorEastAsia" w:hAnsiTheme="minorHAnsi" w:cstheme="minorBidi"/>
                <w:noProof/>
                <w:sz w:val="24"/>
                <w:szCs w:val="24"/>
              </w:rPr>
              <w:tab/>
            </w:r>
            <w:r w:rsidR="006B5295" w:rsidRPr="00620412">
              <w:rPr>
                <w:rStyle w:val="Hyperlink"/>
                <w:noProof/>
              </w:rPr>
              <w:t>Gremienbeteiligung</w:t>
            </w:r>
            <w:r w:rsidR="006B5295">
              <w:rPr>
                <w:noProof/>
                <w:webHidden/>
              </w:rPr>
              <w:tab/>
            </w:r>
            <w:r w:rsidR="006B5295">
              <w:rPr>
                <w:noProof/>
                <w:webHidden/>
              </w:rPr>
              <w:fldChar w:fldCharType="begin"/>
            </w:r>
            <w:r w:rsidR="006B5295">
              <w:rPr>
                <w:noProof/>
                <w:webHidden/>
              </w:rPr>
              <w:instrText xml:space="preserve"> PAGEREF _Toc40440236 \h </w:instrText>
            </w:r>
            <w:r w:rsidR="006B5295">
              <w:rPr>
                <w:noProof/>
                <w:webHidden/>
              </w:rPr>
            </w:r>
            <w:r w:rsidR="006B5295">
              <w:rPr>
                <w:noProof/>
                <w:webHidden/>
              </w:rPr>
              <w:fldChar w:fldCharType="separate"/>
            </w:r>
            <w:r w:rsidR="006B5295">
              <w:rPr>
                <w:noProof/>
                <w:webHidden/>
              </w:rPr>
              <w:t>17</w:t>
            </w:r>
            <w:r w:rsidR="006B5295">
              <w:rPr>
                <w:noProof/>
                <w:webHidden/>
              </w:rPr>
              <w:fldChar w:fldCharType="end"/>
            </w:r>
          </w:hyperlink>
        </w:p>
        <w:p w14:paraId="68F90DD8" w14:textId="0049FB92" w:rsidR="006B5295" w:rsidRDefault="00AE366A">
          <w:pPr>
            <w:pStyle w:val="Verzeichnis2"/>
            <w:tabs>
              <w:tab w:val="left" w:pos="1000"/>
              <w:tab w:val="right" w:leader="dot" w:pos="9060"/>
            </w:tabs>
            <w:rPr>
              <w:rFonts w:asciiTheme="minorHAnsi" w:eastAsiaTheme="minorEastAsia" w:hAnsiTheme="minorHAnsi" w:cstheme="minorBidi"/>
              <w:noProof/>
              <w:sz w:val="24"/>
              <w:szCs w:val="24"/>
            </w:rPr>
          </w:pPr>
          <w:hyperlink w:anchor="_Toc40440237" w:history="1">
            <w:r w:rsidR="006B5295" w:rsidRPr="00620412">
              <w:rPr>
                <w:rStyle w:val="Hyperlink"/>
                <w:noProof/>
              </w:rPr>
              <w:t>1.5.</w:t>
            </w:r>
            <w:r w:rsidR="006B5295">
              <w:rPr>
                <w:rFonts w:asciiTheme="minorHAnsi" w:eastAsiaTheme="minorEastAsia" w:hAnsiTheme="minorHAnsi" w:cstheme="minorBidi"/>
                <w:noProof/>
                <w:sz w:val="24"/>
                <w:szCs w:val="24"/>
              </w:rPr>
              <w:tab/>
            </w:r>
            <w:r w:rsidR="006B5295" w:rsidRPr="00620412">
              <w:rPr>
                <w:rStyle w:val="Hyperlink"/>
                <w:noProof/>
              </w:rPr>
              <w:t>Fazit</w:t>
            </w:r>
            <w:r w:rsidR="006B5295">
              <w:rPr>
                <w:noProof/>
                <w:webHidden/>
              </w:rPr>
              <w:tab/>
            </w:r>
            <w:r w:rsidR="006B5295">
              <w:rPr>
                <w:noProof/>
                <w:webHidden/>
              </w:rPr>
              <w:fldChar w:fldCharType="begin"/>
            </w:r>
            <w:r w:rsidR="006B5295">
              <w:rPr>
                <w:noProof/>
                <w:webHidden/>
              </w:rPr>
              <w:instrText xml:space="preserve"> PAGEREF _Toc40440237 \h </w:instrText>
            </w:r>
            <w:r w:rsidR="006B5295">
              <w:rPr>
                <w:noProof/>
                <w:webHidden/>
              </w:rPr>
            </w:r>
            <w:r w:rsidR="006B5295">
              <w:rPr>
                <w:noProof/>
                <w:webHidden/>
              </w:rPr>
              <w:fldChar w:fldCharType="separate"/>
            </w:r>
            <w:r w:rsidR="006B5295">
              <w:rPr>
                <w:noProof/>
                <w:webHidden/>
              </w:rPr>
              <w:t>18</w:t>
            </w:r>
            <w:r w:rsidR="006B5295">
              <w:rPr>
                <w:noProof/>
                <w:webHidden/>
              </w:rPr>
              <w:fldChar w:fldCharType="end"/>
            </w:r>
          </w:hyperlink>
        </w:p>
        <w:p w14:paraId="3594F4AE" w14:textId="3D01588C" w:rsidR="006B5295" w:rsidRDefault="00AE366A">
          <w:pPr>
            <w:pStyle w:val="Verzeichnis1"/>
            <w:tabs>
              <w:tab w:val="left" w:pos="600"/>
              <w:tab w:val="right" w:leader="dot" w:pos="9060"/>
            </w:tabs>
            <w:rPr>
              <w:rFonts w:asciiTheme="minorHAnsi" w:eastAsiaTheme="minorEastAsia" w:hAnsiTheme="minorHAnsi" w:cstheme="minorBidi"/>
              <w:noProof/>
              <w:sz w:val="24"/>
              <w:szCs w:val="24"/>
            </w:rPr>
          </w:pPr>
          <w:hyperlink w:anchor="_Toc40440238" w:history="1">
            <w:r w:rsidR="006B5295" w:rsidRPr="00620412">
              <w:rPr>
                <w:rStyle w:val="Hyperlink"/>
                <w:noProof/>
              </w:rPr>
              <w:t>2.</w:t>
            </w:r>
            <w:r w:rsidR="006B5295">
              <w:rPr>
                <w:rFonts w:asciiTheme="minorHAnsi" w:eastAsiaTheme="minorEastAsia" w:hAnsiTheme="minorHAnsi" w:cstheme="minorBidi"/>
                <w:noProof/>
                <w:sz w:val="24"/>
                <w:szCs w:val="24"/>
              </w:rPr>
              <w:tab/>
            </w:r>
            <w:r w:rsidR="006B5295" w:rsidRPr="00620412">
              <w:rPr>
                <w:rStyle w:val="Hyperlink"/>
                <w:noProof/>
              </w:rPr>
              <w:t>Fortschreibung für die Jahre xx – yy und Ziele</w:t>
            </w:r>
            <w:r w:rsidR="006B5295">
              <w:rPr>
                <w:noProof/>
                <w:webHidden/>
              </w:rPr>
              <w:tab/>
            </w:r>
            <w:r w:rsidR="006B5295">
              <w:rPr>
                <w:noProof/>
                <w:webHidden/>
              </w:rPr>
              <w:fldChar w:fldCharType="begin"/>
            </w:r>
            <w:r w:rsidR="006B5295">
              <w:rPr>
                <w:noProof/>
                <w:webHidden/>
              </w:rPr>
              <w:instrText xml:space="preserve"> PAGEREF _Toc40440238 \h </w:instrText>
            </w:r>
            <w:r w:rsidR="006B5295">
              <w:rPr>
                <w:noProof/>
                <w:webHidden/>
              </w:rPr>
            </w:r>
            <w:r w:rsidR="006B5295">
              <w:rPr>
                <w:noProof/>
                <w:webHidden/>
              </w:rPr>
              <w:fldChar w:fldCharType="separate"/>
            </w:r>
            <w:r w:rsidR="006B5295">
              <w:rPr>
                <w:noProof/>
                <w:webHidden/>
              </w:rPr>
              <w:t>19</w:t>
            </w:r>
            <w:r w:rsidR="006B5295">
              <w:rPr>
                <w:noProof/>
                <w:webHidden/>
              </w:rPr>
              <w:fldChar w:fldCharType="end"/>
            </w:r>
          </w:hyperlink>
        </w:p>
        <w:p w14:paraId="2E7B8F8E" w14:textId="47F3EC60" w:rsidR="006B5295" w:rsidRDefault="00AE366A">
          <w:pPr>
            <w:pStyle w:val="Verzeichnis2"/>
            <w:tabs>
              <w:tab w:val="left" w:pos="1000"/>
              <w:tab w:val="right" w:leader="dot" w:pos="9060"/>
            </w:tabs>
            <w:rPr>
              <w:rFonts w:asciiTheme="minorHAnsi" w:eastAsiaTheme="minorEastAsia" w:hAnsiTheme="minorHAnsi" w:cstheme="minorBidi"/>
              <w:noProof/>
              <w:sz w:val="24"/>
              <w:szCs w:val="24"/>
            </w:rPr>
          </w:pPr>
          <w:hyperlink w:anchor="_Toc40440239" w:history="1">
            <w:r w:rsidR="006B5295" w:rsidRPr="00620412">
              <w:rPr>
                <w:rStyle w:val="Hyperlink"/>
                <w:noProof/>
              </w:rPr>
              <w:t>2.1.</w:t>
            </w:r>
            <w:r w:rsidR="006B5295">
              <w:rPr>
                <w:rFonts w:asciiTheme="minorHAnsi" w:eastAsiaTheme="minorEastAsia" w:hAnsiTheme="minorHAnsi" w:cstheme="minorBidi"/>
                <w:noProof/>
                <w:sz w:val="24"/>
                <w:szCs w:val="24"/>
              </w:rPr>
              <w:tab/>
            </w:r>
            <w:r w:rsidR="006B5295" w:rsidRPr="00620412">
              <w:rPr>
                <w:rStyle w:val="Hyperlink"/>
                <w:noProof/>
              </w:rPr>
              <w:t>Wissenschaftliches Personal</w:t>
            </w:r>
            <w:r w:rsidR="006B5295">
              <w:rPr>
                <w:noProof/>
                <w:webHidden/>
              </w:rPr>
              <w:tab/>
            </w:r>
            <w:r w:rsidR="006B5295">
              <w:rPr>
                <w:noProof/>
                <w:webHidden/>
              </w:rPr>
              <w:fldChar w:fldCharType="begin"/>
            </w:r>
            <w:r w:rsidR="006B5295">
              <w:rPr>
                <w:noProof/>
                <w:webHidden/>
              </w:rPr>
              <w:instrText xml:space="preserve"> PAGEREF _Toc40440239 \h </w:instrText>
            </w:r>
            <w:r w:rsidR="006B5295">
              <w:rPr>
                <w:noProof/>
                <w:webHidden/>
              </w:rPr>
            </w:r>
            <w:r w:rsidR="006B5295">
              <w:rPr>
                <w:noProof/>
                <w:webHidden/>
              </w:rPr>
              <w:fldChar w:fldCharType="separate"/>
            </w:r>
            <w:r w:rsidR="006B5295">
              <w:rPr>
                <w:noProof/>
                <w:webHidden/>
              </w:rPr>
              <w:t>21</w:t>
            </w:r>
            <w:r w:rsidR="006B5295">
              <w:rPr>
                <w:noProof/>
                <w:webHidden/>
              </w:rPr>
              <w:fldChar w:fldCharType="end"/>
            </w:r>
          </w:hyperlink>
        </w:p>
        <w:p w14:paraId="553EF3FB" w14:textId="33B146FB" w:rsidR="006B5295" w:rsidRDefault="00AE366A">
          <w:pPr>
            <w:pStyle w:val="Verzeichnis2"/>
            <w:tabs>
              <w:tab w:val="left" w:pos="1000"/>
              <w:tab w:val="right" w:leader="dot" w:pos="9060"/>
            </w:tabs>
            <w:rPr>
              <w:rFonts w:asciiTheme="minorHAnsi" w:eastAsiaTheme="minorEastAsia" w:hAnsiTheme="minorHAnsi" w:cstheme="minorBidi"/>
              <w:noProof/>
              <w:sz w:val="24"/>
              <w:szCs w:val="24"/>
            </w:rPr>
          </w:pPr>
          <w:hyperlink w:anchor="_Toc40440240" w:history="1">
            <w:r w:rsidR="006B5295" w:rsidRPr="00620412">
              <w:rPr>
                <w:rStyle w:val="Hyperlink"/>
                <w:noProof/>
              </w:rPr>
              <w:t>2.2.</w:t>
            </w:r>
            <w:r w:rsidR="006B5295">
              <w:rPr>
                <w:rFonts w:asciiTheme="minorHAnsi" w:eastAsiaTheme="minorEastAsia" w:hAnsiTheme="minorHAnsi" w:cstheme="minorBidi"/>
                <w:noProof/>
                <w:sz w:val="24"/>
                <w:szCs w:val="24"/>
              </w:rPr>
              <w:tab/>
            </w:r>
            <w:r w:rsidR="006B5295" w:rsidRPr="00620412">
              <w:rPr>
                <w:rStyle w:val="Hyperlink"/>
                <w:noProof/>
              </w:rPr>
              <w:t>Mitarbeitende in Technik und Verwaltung</w:t>
            </w:r>
            <w:r w:rsidR="006B5295">
              <w:rPr>
                <w:noProof/>
                <w:webHidden/>
              </w:rPr>
              <w:tab/>
            </w:r>
            <w:r w:rsidR="006B5295">
              <w:rPr>
                <w:noProof/>
                <w:webHidden/>
              </w:rPr>
              <w:fldChar w:fldCharType="begin"/>
            </w:r>
            <w:r w:rsidR="006B5295">
              <w:rPr>
                <w:noProof/>
                <w:webHidden/>
              </w:rPr>
              <w:instrText xml:space="preserve"> PAGEREF _Toc40440240 \h </w:instrText>
            </w:r>
            <w:r w:rsidR="006B5295">
              <w:rPr>
                <w:noProof/>
                <w:webHidden/>
              </w:rPr>
            </w:r>
            <w:r w:rsidR="006B5295">
              <w:rPr>
                <w:noProof/>
                <w:webHidden/>
              </w:rPr>
              <w:fldChar w:fldCharType="separate"/>
            </w:r>
            <w:r w:rsidR="006B5295">
              <w:rPr>
                <w:noProof/>
                <w:webHidden/>
              </w:rPr>
              <w:t>22</w:t>
            </w:r>
            <w:r w:rsidR="006B5295">
              <w:rPr>
                <w:noProof/>
                <w:webHidden/>
              </w:rPr>
              <w:fldChar w:fldCharType="end"/>
            </w:r>
          </w:hyperlink>
        </w:p>
        <w:p w14:paraId="6B22C344" w14:textId="79EAB713" w:rsidR="006B5295" w:rsidRDefault="00AE366A">
          <w:pPr>
            <w:pStyle w:val="Verzeichnis2"/>
            <w:tabs>
              <w:tab w:val="left" w:pos="1000"/>
              <w:tab w:val="right" w:leader="dot" w:pos="9060"/>
            </w:tabs>
            <w:rPr>
              <w:rFonts w:asciiTheme="minorHAnsi" w:eastAsiaTheme="minorEastAsia" w:hAnsiTheme="minorHAnsi" w:cstheme="minorBidi"/>
              <w:noProof/>
              <w:sz w:val="24"/>
              <w:szCs w:val="24"/>
            </w:rPr>
          </w:pPr>
          <w:hyperlink w:anchor="_Toc40440241" w:history="1">
            <w:r w:rsidR="006B5295" w:rsidRPr="00620412">
              <w:rPr>
                <w:rStyle w:val="Hyperlink"/>
                <w:noProof/>
              </w:rPr>
              <w:t>2.3.</w:t>
            </w:r>
            <w:r w:rsidR="006B5295">
              <w:rPr>
                <w:rFonts w:asciiTheme="minorHAnsi" w:eastAsiaTheme="minorEastAsia" w:hAnsiTheme="minorHAnsi" w:cstheme="minorBidi"/>
                <w:noProof/>
                <w:sz w:val="24"/>
                <w:szCs w:val="24"/>
              </w:rPr>
              <w:tab/>
            </w:r>
            <w:r w:rsidR="006B5295" w:rsidRPr="00620412">
              <w:rPr>
                <w:rStyle w:val="Hyperlink"/>
                <w:noProof/>
              </w:rPr>
              <w:t>Studienerfolg</w:t>
            </w:r>
            <w:r w:rsidR="006B5295">
              <w:rPr>
                <w:noProof/>
                <w:webHidden/>
              </w:rPr>
              <w:tab/>
            </w:r>
            <w:r w:rsidR="006B5295">
              <w:rPr>
                <w:noProof/>
                <w:webHidden/>
              </w:rPr>
              <w:fldChar w:fldCharType="begin"/>
            </w:r>
            <w:r w:rsidR="006B5295">
              <w:rPr>
                <w:noProof/>
                <w:webHidden/>
              </w:rPr>
              <w:instrText xml:space="preserve"> PAGEREF _Toc40440241 \h </w:instrText>
            </w:r>
            <w:r w:rsidR="006B5295">
              <w:rPr>
                <w:noProof/>
                <w:webHidden/>
              </w:rPr>
            </w:r>
            <w:r w:rsidR="006B5295">
              <w:rPr>
                <w:noProof/>
                <w:webHidden/>
              </w:rPr>
              <w:fldChar w:fldCharType="separate"/>
            </w:r>
            <w:r w:rsidR="006B5295">
              <w:rPr>
                <w:noProof/>
                <w:webHidden/>
              </w:rPr>
              <w:t>24</w:t>
            </w:r>
            <w:r w:rsidR="006B5295">
              <w:rPr>
                <w:noProof/>
                <w:webHidden/>
              </w:rPr>
              <w:fldChar w:fldCharType="end"/>
            </w:r>
          </w:hyperlink>
        </w:p>
        <w:p w14:paraId="2FA9F4CD" w14:textId="2D827FC1" w:rsidR="006B5295" w:rsidRDefault="00AE366A">
          <w:pPr>
            <w:pStyle w:val="Verzeichnis2"/>
            <w:tabs>
              <w:tab w:val="left" w:pos="1000"/>
              <w:tab w:val="right" w:leader="dot" w:pos="9060"/>
            </w:tabs>
            <w:rPr>
              <w:rFonts w:asciiTheme="minorHAnsi" w:eastAsiaTheme="minorEastAsia" w:hAnsiTheme="minorHAnsi" w:cstheme="minorBidi"/>
              <w:noProof/>
              <w:sz w:val="24"/>
              <w:szCs w:val="24"/>
            </w:rPr>
          </w:pPr>
          <w:hyperlink w:anchor="_Toc40440242" w:history="1">
            <w:r w:rsidR="006B5295" w:rsidRPr="00620412">
              <w:rPr>
                <w:rStyle w:val="Hyperlink"/>
                <w:noProof/>
              </w:rPr>
              <w:t>2.4.</w:t>
            </w:r>
            <w:r w:rsidR="006B5295">
              <w:rPr>
                <w:rFonts w:asciiTheme="minorHAnsi" w:eastAsiaTheme="minorEastAsia" w:hAnsiTheme="minorHAnsi" w:cstheme="minorBidi"/>
                <w:noProof/>
                <w:sz w:val="24"/>
                <w:szCs w:val="24"/>
              </w:rPr>
              <w:tab/>
            </w:r>
            <w:r w:rsidR="006B5295" w:rsidRPr="00620412">
              <w:rPr>
                <w:rStyle w:val="Hyperlink"/>
                <w:noProof/>
              </w:rPr>
              <w:t>Erhöhung des Frauenanteils bei Promotionen und Habilitationen</w:t>
            </w:r>
            <w:r w:rsidR="006B5295">
              <w:rPr>
                <w:noProof/>
                <w:webHidden/>
              </w:rPr>
              <w:tab/>
            </w:r>
            <w:r w:rsidR="006B5295">
              <w:rPr>
                <w:noProof/>
                <w:webHidden/>
              </w:rPr>
              <w:fldChar w:fldCharType="begin"/>
            </w:r>
            <w:r w:rsidR="006B5295">
              <w:rPr>
                <w:noProof/>
                <w:webHidden/>
              </w:rPr>
              <w:instrText xml:space="preserve"> PAGEREF _Toc40440242 \h </w:instrText>
            </w:r>
            <w:r w:rsidR="006B5295">
              <w:rPr>
                <w:noProof/>
                <w:webHidden/>
              </w:rPr>
            </w:r>
            <w:r w:rsidR="006B5295">
              <w:rPr>
                <w:noProof/>
                <w:webHidden/>
              </w:rPr>
              <w:fldChar w:fldCharType="separate"/>
            </w:r>
            <w:r w:rsidR="006B5295">
              <w:rPr>
                <w:noProof/>
                <w:webHidden/>
              </w:rPr>
              <w:t>24</w:t>
            </w:r>
            <w:r w:rsidR="006B5295">
              <w:rPr>
                <w:noProof/>
                <w:webHidden/>
              </w:rPr>
              <w:fldChar w:fldCharType="end"/>
            </w:r>
          </w:hyperlink>
        </w:p>
        <w:p w14:paraId="262121EF" w14:textId="5E359F9D" w:rsidR="006B5295" w:rsidRDefault="00AE366A">
          <w:pPr>
            <w:pStyle w:val="Verzeichnis2"/>
            <w:tabs>
              <w:tab w:val="left" w:pos="1000"/>
              <w:tab w:val="right" w:leader="dot" w:pos="9060"/>
            </w:tabs>
            <w:rPr>
              <w:rFonts w:asciiTheme="minorHAnsi" w:eastAsiaTheme="minorEastAsia" w:hAnsiTheme="minorHAnsi" w:cstheme="minorBidi"/>
              <w:noProof/>
              <w:sz w:val="24"/>
              <w:szCs w:val="24"/>
            </w:rPr>
          </w:pPr>
          <w:hyperlink w:anchor="_Toc40440243" w:history="1">
            <w:r w:rsidR="006B5295" w:rsidRPr="00620412">
              <w:rPr>
                <w:rStyle w:val="Hyperlink"/>
                <w:noProof/>
              </w:rPr>
              <w:t>2.5.</w:t>
            </w:r>
            <w:r w:rsidR="006B5295">
              <w:rPr>
                <w:rFonts w:asciiTheme="minorHAnsi" w:eastAsiaTheme="minorEastAsia" w:hAnsiTheme="minorHAnsi" w:cstheme="minorBidi"/>
                <w:noProof/>
                <w:sz w:val="24"/>
                <w:szCs w:val="24"/>
              </w:rPr>
              <w:tab/>
            </w:r>
            <w:r w:rsidR="006B5295" w:rsidRPr="00620412">
              <w:rPr>
                <w:rStyle w:val="Hyperlink"/>
                <w:noProof/>
              </w:rPr>
              <w:t>Vereinbarkeit von Studium, Familie und Beruf</w:t>
            </w:r>
            <w:r w:rsidR="006B5295">
              <w:rPr>
                <w:noProof/>
                <w:webHidden/>
              </w:rPr>
              <w:tab/>
            </w:r>
            <w:r w:rsidR="006B5295">
              <w:rPr>
                <w:noProof/>
                <w:webHidden/>
              </w:rPr>
              <w:fldChar w:fldCharType="begin"/>
            </w:r>
            <w:r w:rsidR="006B5295">
              <w:rPr>
                <w:noProof/>
                <w:webHidden/>
              </w:rPr>
              <w:instrText xml:space="preserve"> PAGEREF _Toc40440243 \h </w:instrText>
            </w:r>
            <w:r w:rsidR="006B5295">
              <w:rPr>
                <w:noProof/>
                <w:webHidden/>
              </w:rPr>
            </w:r>
            <w:r w:rsidR="006B5295">
              <w:rPr>
                <w:noProof/>
                <w:webHidden/>
              </w:rPr>
              <w:fldChar w:fldCharType="separate"/>
            </w:r>
            <w:r w:rsidR="006B5295">
              <w:rPr>
                <w:noProof/>
                <w:webHidden/>
              </w:rPr>
              <w:t>25</w:t>
            </w:r>
            <w:r w:rsidR="006B5295">
              <w:rPr>
                <w:noProof/>
                <w:webHidden/>
              </w:rPr>
              <w:fldChar w:fldCharType="end"/>
            </w:r>
          </w:hyperlink>
        </w:p>
        <w:p w14:paraId="601F8FE9" w14:textId="5F16D6B7" w:rsidR="006B5295" w:rsidRDefault="00AE366A">
          <w:pPr>
            <w:pStyle w:val="Verzeichnis2"/>
            <w:tabs>
              <w:tab w:val="left" w:pos="1000"/>
              <w:tab w:val="right" w:leader="dot" w:pos="9060"/>
            </w:tabs>
            <w:rPr>
              <w:rFonts w:asciiTheme="minorHAnsi" w:eastAsiaTheme="minorEastAsia" w:hAnsiTheme="minorHAnsi" w:cstheme="minorBidi"/>
              <w:noProof/>
              <w:sz w:val="24"/>
              <w:szCs w:val="24"/>
            </w:rPr>
          </w:pPr>
          <w:hyperlink w:anchor="_Toc40440244" w:history="1">
            <w:r w:rsidR="006B5295" w:rsidRPr="00620412">
              <w:rPr>
                <w:rStyle w:val="Hyperlink"/>
                <w:noProof/>
              </w:rPr>
              <w:t>2.6.</w:t>
            </w:r>
            <w:r w:rsidR="006B5295">
              <w:rPr>
                <w:rFonts w:asciiTheme="minorHAnsi" w:eastAsiaTheme="minorEastAsia" w:hAnsiTheme="minorHAnsi" w:cstheme="minorBidi"/>
                <w:noProof/>
                <w:sz w:val="24"/>
                <w:szCs w:val="24"/>
              </w:rPr>
              <w:tab/>
            </w:r>
            <w:r w:rsidR="006B5295" w:rsidRPr="00620412">
              <w:rPr>
                <w:rStyle w:val="Hyperlink"/>
                <w:noProof/>
              </w:rPr>
              <w:t>Die Geschlechterfrage als Element von Forschung und Lehre</w:t>
            </w:r>
            <w:r w:rsidR="006B5295">
              <w:rPr>
                <w:noProof/>
                <w:webHidden/>
              </w:rPr>
              <w:tab/>
            </w:r>
            <w:r w:rsidR="006B5295">
              <w:rPr>
                <w:noProof/>
                <w:webHidden/>
              </w:rPr>
              <w:fldChar w:fldCharType="begin"/>
            </w:r>
            <w:r w:rsidR="006B5295">
              <w:rPr>
                <w:noProof/>
                <w:webHidden/>
              </w:rPr>
              <w:instrText xml:space="preserve"> PAGEREF _Toc40440244 \h </w:instrText>
            </w:r>
            <w:r w:rsidR="006B5295">
              <w:rPr>
                <w:noProof/>
                <w:webHidden/>
              </w:rPr>
            </w:r>
            <w:r w:rsidR="006B5295">
              <w:rPr>
                <w:noProof/>
                <w:webHidden/>
              </w:rPr>
              <w:fldChar w:fldCharType="separate"/>
            </w:r>
            <w:r w:rsidR="006B5295">
              <w:rPr>
                <w:noProof/>
                <w:webHidden/>
              </w:rPr>
              <w:t>26</w:t>
            </w:r>
            <w:r w:rsidR="006B5295">
              <w:rPr>
                <w:noProof/>
                <w:webHidden/>
              </w:rPr>
              <w:fldChar w:fldCharType="end"/>
            </w:r>
          </w:hyperlink>
        </w:p>
        <w:p w14:paraId="35E0BF6D" w14:textId="76927F60" w:rsidR="006B5295" w:rsidRDefault="00AE366A">
          <w:pPr>
            <w:pStyle w:val="Verzeichnis2"/>
            <w:tabs>
              <w:tab w:val="left" w:pos="1000"/>
              <w:tab w:val="right" w:leader="dot" w:pos="9060"/>
            </w:tabs>
            <w:rPr>
              <w:rFonts w:asciiTheme="minorHAnsi" w:eastAsiaTheme="minorEastAsia" w:hAnsiTheme="minorHAnsi" w:cstheme="minorBidi"/>
              <w:noProof/>
              <w:sz w:val="24"/>
              <w:szCs w:val="24"/>
            </w:rPr>
          </w:pPr>
          <w:hyperlink w:anchor="_Toc40440245" w:history="1">
            <w:r w:rsidR="006B5295" w:rsidRPr="00620412">
              <w:rPr>
                <w:rStyle w:val="Hyperlink"/>
                <w:noProof/>
              </w:rPr>
              <w:t>2.7.</w:t>
            </w:r>
            <w:r w:rsidR="006B5295">
              <w:rPr>
                <w:rFonts w:asciiTheme="minorHAnsi" w:eastAsiaTheme="minorEastAsia" w:hAnsiTheme="minorHAnsi" w:cstheme="minorBidi"/>
                <w:noProof/>
                <w:sz w:val="24"/>
                <w:szCs w:val="24"/>
              </w:rPr>
              <w:tab/>
            </w:r>
            <w:r w:rsidR="006B5295" w:rsidRPr="00620412">
              <w:rPr>
                <w:rStyle w:val="Hyperlink"/>
                <w:noProof/>
              </w:rPr>
              <w:t>Maßnahmen gegen sexualisierte Diskriminierung und Gewalt</w:t>
            </w:r>
            <w:r w:rsidR="006B5295">
              <w:rPr>
                <w:noProof/>
                <w:webHidden/>
              </w:rPr>
              <w:tab/>
            </w:r>
            <w:r w:rsidR="006B5295">
              <w:rPr>
                <w:noProof/>
                <w:webHidden/>
              </w:rPr>
              <w:fldChar w:fldCharType="begin"/>
            </w:r>
            <w:r w:rsidR="006B5295">
              <w:rPr>
                <w:noProof/>
                <w:webHidden/>
              </w:rPr>
              <w:instrText xml:space="preserve"> PAGEREF _Toc40440245 \h </w:instrText>
            </w:r>
            <w:r w:rsidR="006B5295">
              <w:rPr>
                <w:noProof/>
                <w:webHidden/>
              </w:rPr>
            </w:r>
            <w:r w:rsidR="006B5295">
              <w:rPr>
                <w:noProof/>
                <w:webHidden/>
              </w:rPr>
              <w:fldChar w:fldCharType="separate"/>
            </w:r>
            <w:r w:rsidR="006B5295">
              <w:rPr>
                <w:noProof/>
                <w:webHidden/>
              </w:rPr>
              <w:t>27</w:t>
            </w:r>
            <w:r w:rsidR="006B5295">
              <w:rPr>
                <w:noProof/>
                <w:webHidden/>
              </w:rPr>
              <w:fldChar w:fldCharType="end"/>
            </w:r>
          </w:hyperlink>
        </w:p>
        <w:p w14:paraId="0A1C9404" w14:textId="4C06E898" w:rsidR="006B5295" w:rsidRDefault="00AE366A">
          <w:pPr>
            <w:pStyle w:val="Verzeichnis2"/>
            <w:tabs>
              <w:tab w:val="left" w:pos="1000"/>
              <w:tab w:val="right" w:leader="dot" w:pos="9060"/>
            </w:tabs>
            <w:rPr>
              <w:rFonts w:asciiTheme="minorHAnsi" w:eastAsiaTheme="minorEastAsia" w:hAnsiTheme="minorHAnsi" w:cstheme="minorBidi"/>
              <w:noProof/>
              <w:sz w:val="24"/>
              <w:szCs w:val="24"/>
            </w:rPr>
          </w:pPr>
          <w:hyperlink w:anchor="_Toc40440246" w:history="1">
            <w:r w:rsidR="006B5295" w:rsidRPr="00620412">
              <w:rPr>
                <w:rStyle w:val="Hyperlink"/>
                <w:noProof/>
              </w:rPr>
              <w:t>2.8.</w:t>
            </w:r>
            <w:r w:rsidR="006B5295">
              <w:rPr>
                <w:rFonts w:asciiTheme="minorHAnsi" w:eastAsiaTheme="minorEastAsia" w:hAnsiTheme="minorHAnsi" w:cstheme="minorBidi"/>
                <w:noProof/>
                <w:sz w:val="24"/>
                <w:szCs w:val="24"/>
              </w:rPr>
              <w:tab/>
            </w:r>
            <w:r w:rsidR="006B5295" w:rsidRPr="00620412">
              <w:rPr>
                <w:rStyle w:val="Hyperlink"/>
                <w:noProof/>
              </w:rPr>
              <w:t>Beteiligung von Frauen an der akademischen Selbstverwaltung</w:t>
            </w:r>
            <w:r w:rsidR="006B5295">
              <w:rPr>
                <w:noProof/>
                <w:webHidden/>
              </w:rPr>
              <w:tab/>
            </w:r>
            <w:r w:rsidR="006B5295">
              <w:rPr>
                <w:noProof/>
                <w:webHidden/>
              </w:rPr>
              <w:fldChar w:fldCharType="begin"/>
            </w:r>
            <w:r w:rsidR="006B5295">
              <w:rPr>
                <w:noProof/>
                <w:webHidden/>
              </w:rPr>
              <w:instrText xml:space="preserve"> PAGEREF _Toc40440246 \h </w:instrText>
            </w:r>
            <w:r w:rsidR="006B5295">
              <w:rPr>
                <w:noProof/>
                <w:webHidden/>
              </w:rPr>
            </w:r>
            <w:r w:rsidR="006B5295">
              <w:rPr>
                <w:noProof/>
                <w:webHidden/>
              </w:rPr>
              <w:fldChar w:fldCharType="separate"/>
            </w:r>
            <w:r w:rsidR="006B5295">
              <w:rPr>
                <w:noProof/>
                <w:webHidden/>
              </w:rPr>
              <w:t>27</w:t>
            </w:r>
            <w:r w:rsidR="006B5295">
              <w:rPr>
                <w:noProof/>
                <w:webHidden/>
              </w:rPr>
              <w:fldChar w:fldCharType="end"/>
            </w:r>
          </w:hyperlink>
        </w:p>
        <w:p w14:paraId="056701A6" w14:textId="444D4895" w:rsidR="006B5295" w:rsidRDefault="00AE366A">
          <w:pPr>
            <w:pStyle w:val="Verzeichnis2"/>
            <w:tabs>
              <w:tab w:val="left" w:pos="1000"/>
              <w:tab w:val="right" w:leader="dot" w:pos="9060"/>
            </w:tabs>
            <w:rPr>
              <w:rFonts w:asciiTheme="minorHAnsi" w:eastAsiaTheme="minorEastAsia" w:hAnsiTheme="minorHAnsi" w:cstheme="minorBidi"/>
              <w:noProof/>
              <w:sz w:val="24"/>
              <w:szCs w:val="24"/>
            </w:rPr>
          </w:pPr>
          <w:hyperlink w:anchor="_Toc40440247" w:history="1">
            <w:r w:rsidR="006B5295" w:rsidRPr="00620412">
              <w:rPr>
                <w:rStyle w:val="Hyperlink"/>
                <w:noProof/>
              </w:rPr>
              <w:t>2.9.</w:t>
            </w:r>
            <w:r w:rsidR="006B5295">
              <w:rPr>
                <w:rFonts w:asciiTheme="minorHAnsi" w:eastAsiaTheme="minorEastAsia" w:hAnsiTheme="minorHAnsi" w:cstheme="minorBidi"/>
                <w:noProof/>
                <w:sz w:val="24"/>
                <w:szCs w:val="24"/>
              </w:rPr>
              <w:tab/>
            </w:r>
            <w:r w:rsidR="006B5295" w:rsidRPr="00620412">
              <w:rPr>
                <w:rStyle w:val="Hyperlink"/>
                <w:noProof/>
              </w:rPr>
              <w:t>Gleichstellungsbeauftragte der Fakultät</w:t>
            </w:r>
            <w:r w:rsidR="006B5295">
              <w:rPr>
                <w:noProof/>
                <w:webHidden/>
              </w:rPr>
              <w:tab/>
            </w:r>
            <w:r w:rsidR="006B5295">
              <w:rPr>
                <w:noProof/>
                <w:webHidden/>
              </w:rPr>
              <w:fldChar w:fldCharType="begin"/>
            </w:r>
            <w:r w:rsidR="006B5295">
              <w:rPr>
                <w:noProof/>
                <w:webHidden/>
              </w:rPr>
              <w:instrText xml:space="preserve"> PAGEREF _Toc40440247 \h </w:instrText>
            </w:r>
            <w:r w:rsidR="006B5295">
              <w:rPr>
                <w:noProof/>
                <w:webHidden/>
              </w:rPr>
            </w:r>
            <w:r w:rsidR="006B5295">
              <w:rPr>
                <w:noProof/>
                <w:webHidden/>
              </w:rPr>
              <w:fldChar w:fldCharType="separate"/>
            </w:r>
            <w:r w:rsidR="006B5295">
              <w:rPr>
                <w:noProof/>
                <w:webHidden/>
              </w:rPr>
              <w:t>28</w:t>
            </w:r>
            <w:r w:rsidR="006B5295">
              <w:rPr>
                <w:noProof/>
                <w:webHidden/>
              </w:rPr>
              <w:fldChar w:fldCharType="end"/>
            </w:r>
          </w:hyperlink>
        </w:p>
        <w:p w14:paraId="5BB6E684" w14:textId="1C314AA7" w:rsidR="006B5295" w:rsidRDefault="00AE366A">
          <w:pPr>
            <w:pStyle w:val="Verzeichnis1"/>
            <w:tabs>
              <w:tab w:val="left" w:pos="600"/>
              <w:tab w:val="right" w:leader="dot" w:pos="9060"/>
            </w:tabs>
            <w:rPr>
              <w:rFonts w:asciiTheme="minorHAnsi" w:eastAsiaTheme="minorEastAsia" w:hAnsiTheme="minorHAnsi" w:cstheme="minorBidi"/>
              <w:noProof/>
              <w:sz w:val="24"/>
              <w:szCs w:val="24"/>
            </w:rPr>
          </w:pPr>
          <w:hyperlink w:anchor="_Toc40440248" w:history="1">
            <w:r w:rsidR="006B5295" w:rsidRPr="00620412">
              <w:rPr>
                <w:rStyle w:val="Hyperlink"/>
                <w:noProof/>
              </w:rPr>
              <w:t>3.</w:t>
            </w:r>
            <w:r w:rsidR="006B5295">
              <w:rPr>
                <w:rFonts w:asciiTheme="minorHAnsi" w:eastAsiaTheme="minorEastAsia" w:hAnsiTheme="minorHAnsi" w:cstheme="minorBidi"/>
                <w:noProof/>
                <w:sz w:val="24"/>
                <w:szCs w:val="24"/>
              </w:rPr>
              <w:tab/>
            </w:r>
            <w:r w:rsidR="006B5295" w:rsidRPr="00620412">
              <w:rPr>
                <w:rStyle w:val="Hyperlink"/>
                <w:noProof/>
              </w:rPr>
              <w:t>Erfolgskontrolle und Bericht</w:t>
            </w:r>
            <w:r w:rsidR="006B5295">
              <w:rPr>
                <w:noProof/>
                <w:webHidden/>
              </w:rPr>
              <w:tab/>
            </w:r>
            <w:r w:rsidR="006B5295">
              <w:rPr>
                <w:noProof/>
                <w:webHidden/>
              </w:rPr>
              <w:fldChar w:fldCharType="begin"/>
            </w:r>
            <w:r w:rsidR="006B5295">
              <w:rPr>
                <w:noProof/>
                <w:webHidden/>
              </w:rPr>
              <w:instrText xml:space="preserve"> PAGEREF _Toc40440248 \h </w:instrText>
            </w:r>
            <w:r w:rsidR="006B5295">
              <w:rPr>
                <w:noProof/>
                <w:webHidden/>
              </w:rPr>
            </w:r>
            <w:r w:rsidR="006B5295">
              <w:rPr>
                <w:noProof/>
                <w:webHidden/>
              </w:rPr>
              <w:fldChar w:fldCharType="separate"/>
            </w:r>
            <w:r w:rsidR="006B5295">
              <w:rPr>
                <w:noProof/>
                <w:webHidden/>
              </w:rPr>
              <w:t>30</w:t>
            </w:r>
            <w:r w:rsidR="006B5295">
              <w:rPr>
                <w:noProof/>
                <w:webHidden/>
              </w:rPr>
              <w:fldChar w:fldCharType="end"/>
            </w:r>
          </w:hyperlink>
        </w:p>
        <w:p w14:paraId="12B62C0C" w14:textId="192805A4" w:rsidR="006B5295" w:rsidRDefault="00AE366A">
          <w:pPr>
            <w:pStyle w:val="Verzeichnis1"/>
            <w:tabs>
              <w:tab w:val="left" w:pos="600"/>
              <w:tab w:val="right" w:leader="dot" w:pos="9060"/>
            </w:tabs>
            <w:rPr>
              <w:rFonts w:asciiTheme="minorHAnsi" w:eastAsiaTheme="minorEastAsia" w:hAnsiTheme="minorHAnsi" w:cstheme="minorBidi"/>
              <w:noProof/>
              <w:sz w:val="24"/>
              <w:szCs w:val="24"/>
            </w:rPr>
          </w:pPr>
          <w:hyperlink w:anchor="_Toc40440249" w:history="1">
            <w:r w:rsidR="006B5295" w:rsidRPr="00620412">
              <w:rPr>
                <w:rStyle w:val="Hyperlink"/>
                <w:noProof/>
              </w:rPr>
              <w:t>4.</w:t>
            </w:r>
            <w:r w:rsidR="006B5295">
              <w:rPr>
                <w:rFonts w:asciiTheme="minorHAnsi" w:eastAsiaTheme="minorEastAsia" w:hAnsiTheme="minorHAnsi" w:cstheme="minorBidi"/>
                <w:noProof/>
                <w:sz w:val="24"/>
                <w:szCs w:val="24"/>
              </w:rPr>
              <w:tab/>
            </w:r>
            <w:r w:rsidR="006B5295" w:rsidRPr="00620412">
              <w:rPr>
                <w:rStyle w:val="Hyperlink"/>
                <w:noProof/>
              </w:rPr>
              <w:t>Inkrafttreten und Veröffentlichung</w:t>
            </w:r>
            <w:r w:rsidR="006B5295">
              <w:rPr>
                <w:noProof/>
                <w:webHidden/>
              </w:rPr>
              <w:tab/>
            </w:r>
            <w:r w:rsidR="006B5295">
              <w:rPr>
                <w:noProof/>
                <w:webHidden/>
              </w:rPr>
              <w:fldChar w:fldCharType="begin"/>
            </w:r>
            <w:r w:rsidR="006B5295">
              <w:rPr>
                <w:noProof/>
                <w:webHidden/>
              </w:rPr>
              <w:instrText xml:space="preserve"> PAGEREF _Toc40440249 \h </w:instrText>
            </w:r>
            <w:r w:rsidR="006B5295">
              <w:rPr>
                <w:noProof/>
                <w:webHidden/>
              </w:rPr>
            </w:r>
            <w:r w:rsidR="006B5295">
              <w:rPr>
                <w:noProof/>
                <w:webHidden/>
              </w:rPr>
              <w:fldChar w:fldCharType="separate"/>
            </w:r>
            <w:r w:rsidR="006B5295">
              <w:rPr>
                <w:noProof/>
                <w:webHidden/>
              </w:rPr>
              <w:t>30</w:t>
            </w:r>
            <w:r w:rsidR="006B5295">
              <w:rPr>
                <w:noProof/>
                <w:webHidden/>
              </w:rPr>
              <w:fldChar w:fldCharType="end"/>
            </w:r>
          </w:hyperlink>
        </w:p>
        <w:p w14:paraId="27E8AFB9" w14:textId="485606CE" w:rsidR="00856BCA" w:rsidRPr="00731A9E" w:rsidRDefault="00856BCA" w:rsidP="00731A9E">
          <w:pPr>
            <w:pStyle w:val="Verzeichnis1"/>
            <w:tabs>
              <w:tab w:val="left" w:pos="600"/>
              <w:tab w:val="right" w:leader="dot" w:pos="9060"/>
            </w:tabs>
            <w:rPr>
              <w:b/>
              <w:bCs/>
            </w:rPr>
          </w:pPr>
          <w:r w:rsidRPr="00856BCA">
            <w:rPr>
              <w:rFonts w:cs="Arial"/>
              <w:b/>
              <w:bCs/>
              <w:szCs w:val="22"/>
            </w:rPr>
            <w:fldChar w:fldCharType="end"/>
          </w:r>
        </w:p>
      </w:sdtContent>
    </w:sdt>
    <w:p w14:paraId="2ED65665" w14:textId="09AB02A4" w:rsidR="00593AFD" w:rsidRPr="00593AFD" w:rsidRDefault="00856BCA" w:rsidP="00593AFD">
      <w:pPr>
        <w:pStyle w:val="Titel"/>
      </w:pPr>
      <w:r>
        <w:t>Hinweise zur Nutzung des Leitfadens</w:t>
      </w:r>
    </w:p>
    <w:p w14:paraId="4D751AAB" w14:textId="232B7078" w:rsidR="00016ECA" w:rsidRDefault="00D52203" w:rsidP="00016ECA">
      <w:r>
        <w:t>Nach §</w:t>
      </w:r>
      <w:r w:rsidR="00990D39">
        <w:t>§</w:t>
      </w:r>
      <w:r>
        <w:t xml:space="preserve"> 5</w:t>
      </w:r>
      <w:r w:rsidR="00990D39">
        <w:t xml:space="preserve"> und 6</w:t>
      </w:r>
      <w:r>
        <w:t xml:space="preserve"> des aktuell geltenden Landesgleichstellungsgesetz</w:t>
      </w:r>
      <w:r w:rsidR="008C5BDD">
        <w:t>es</w:t>
      </w:r>
      <w:r>
        <w:t xml:space="preserve"> (LGG) sind alle </w:t>
      </w:r>
      <w:r w:rsidR="003C27C3" w:rsidRPr="003C27C3">
        <w:t>Dienststelle</w:t>
      </w:r>
      <w:r w:rsidR="003C27C3">
        <w:t>n</w:t>
      </w:r>
      <w:r w:rsidR="003C27C3" w:rsidRPr="003C27C3">
        <w:t xml:space="preserve"> mit mindestens 20 Beschäftigten im Rahmen ihrer Zuständigkeit für Personalangelegenhei</w:t>
      </w:r>
      <w:r w:rsidR="003C27C3">
        <w:t xml:space="preserve">ten verpflichtet, </w:t>
      </w:r>
      <w:r w:rsidR="003C27C3" w:rsidRPr="003C27C3">
        <w:t>einen Gleichstellungsplan</w:t>
      </w:r>
      <w:r w:rsidR="00BF296D">
        <w:t xml:space="preserve"> </w:t>
      </w:r>
      <w:r w:rsidR="00DB42FC">
        <w:t xml:space="preserve"> </w:t>
      </w:r>
      <m:oMath>
        <m:r>
          <w:rPr>
            <w:rFonts w:ascii="Cambria Math" w:hAnsi="Cambria Math"/>
          </w:rPr>
          <m:t xml:space="preserve">— </m:t>
        </m:r>
      </m:oMath>
      <w:r w:rsidR="00BF296D" w:rsidRPr="00BF296D">
        <w:t xml:space="preserve">an der UDE </w:t>
      </w:r>
      <w:r w:rsidR="00DB42FC">
        <w:t xml:space="preserve">bislang </w:t>
      </w:r>
      <w:proofErr w:type="gramStart"/>
      <w:r w:rsidR="00DB42FC">
        <w:t xml:space="preserve">Frauenförderpläne </w:t>
      </w:r>
      <w:r w:rsidR="00BF296D" w:rsidRPr="00BF296D">
        <w:t xml:space="preserve"> (</w:t>
      </w:r>
      <w:proofErr w:type="gramEnd"/>
      <w:r w:rsidR="00BF296D" w:rsidRPr="00BF296D">
        <w:t>FFP) genannt</w:t>
      </w:r>
      <w:r w:rsidR="00DB42FC">
        <w:t xml:space="preserve"> </w:t>
      </w:r>
      <m:oMath>
        <m:r>
          <w:rPr>
            <w:rFonts w:ascii="Cambria Math" w:hAnsi="Cambria Math"/>
          </w:rPr>
          <m:t>—</m:t>
        </m:r>
      </m:oMath>
      <w:r w:rsidR="00BF296D">
        <w:t xml:space="preserve"> </w:t>
      </w:r>
      <w:r w:rsidR="003C27C3">
        <w:t xml:space="preserve">zu </w:t>
      </w:r>
      <w:r w:rsidR="003C27C3" w:rsidRPr="003C27C3">
        <w:t>schreib</w:t>
      </w:r>
      <w:r w:rsidR="003C27C3">
        <w:t>en und</w:t>
      </w:r>
      <w:r w:rsidR="003C27C3" w:rsidRPr="003C27C3">
        <w:t xml:space="preserve"> diesen nach Ablauf fort</w:t>
      </w:r>
      <w:r w:rsidR="003C27C3">
        <w:t>zuführen.</w:t>
      </w:r>
      <w:r w:rsidR="00016ECA">
        <w:t xml:space="preserve"> Der Gegenstand des </w:t>
      </w:r>
      <w:r w:rsidR="00AD24B0">
        <w:t>Gleichstellungs</w:t>
      </w:r>
      <w:r w:rsidR="00016ECA">
        <w:t>plans wird nach § 6 LGG bestimmt: „Maßnahmen zur Förderung der Gleichstellung, der Vereinbarkeit von Beruf und Familie und zum Abbau der Unterrepräsentanz von Frauen“. Dazu sollen „eine Bestandsaufnahme und Analyse der Beschäftigtenstruktur sowie eine Prognose der zu besetzenden Stellen und der möglichen Beförderungen und Höhergruppierungen für den Zeitraum der Geltungsdauer“ erstellt werden</w:t>
      </w:r>
      <w:r w:rsidR="00990D39">
        <w:t xml:space="preserve"> (§ 6</w:t>
      </w:r>
      <w:r w:rsidR="00016ECA">
        <w:t xml:space="preserve"> LGG).</w:t>
      </w:r>
      <w:r w:rsidR="00E45C30">
        <w:t xml:space="preserve"> </w:t>
      </w:r>
      <w:r w:rsidR="00E45C30" w:rsidRPr="00E45C30">
        <w:t>Der Gleichstellungsplan enthält auch Maßnahmen zur Aufwertung von Tätigkeiten an überwiegend mit Frauen besetzten Arbeitsplätzen und zur Verbesserung der Arbeitsbedingungen und der Arbeitszeitgestaltung.</w:t>
      </w:r>
    </w:p>
    <w:p w14:paraId="778A88C0" w14:textId="54866CEE" w:rsidR="00016ECA" w:rsidRDefault="00990D39" w:rsidP="00016ECA">
      <w:r>
        <w:t>Weiter gibt das LGG vor, konkrete</w:t>
      </w:r>
      <w:r w:rsidR="00016ECA">
        <w:t xml:space="preserve"> Zielvorgaben bezogen auf den Anteil von Frauen bei Einstellungen, Beförderungen und Höhergruppierungen</w:t>
      </w:r>
      <w:r>
        <w:t xml:space="preserve"> zu formulieren,</w:t>
      </w:r>
      <w:r w:rsidR="00016ECA">
        <w:t xml:space="preserve"> um diesen in den Bereichen, in denen sie unterrepräsentiert sind, bis auf 50 Prozent zu erhöhen. </w:t>
      </w:r>
      <w:r>
        <w:t>Dazu</w:t>
      </w:r>
      <w:r w:rsidR="00016ECA">
        <w:t xml:space="preserve"> ist festzulegen, mit welchen personellen, organisatorischen, sozialen und fortbildenden Maßnahmen die Zielvorgaben nach Satz 1 erreicht werden sollen. Ist absehbar, dass auf Grund personalwirtschaftlicher Regelungen Stellen gesperrt werden oder entfallen, soll der Gleichstellungsplan Maßnahmen aufzeigen, die geeignet sind, ein Absinken des Frauenanteils zu verhindern. Der Gleichstellungsplan enthält auch Maßnahmen zur Aufwertung von Tätigkeiten an überwiegend mit Frauen besetzten Arbeitsplätzen und zur Verbesserung der Arbeitsbedingungen und der Arbeitszeitgestaltung.</w:t>
      </w:r>
    </w:p>
    <w:p w14:paraId="243D61FD" w14:textId="60D601C7" w:rsidR="008350DA" w:rsidRDefault="00396F13" w:rsidP="00493CDB">
      <w:r>
        <w:t>Darüber hinaus sind die</w:t>
      </w:r>
      <w:r w:rsidR="00DB42FC">
        <w:t xml:space="preserve"> Gleichstellungspläne</w:t>
      </w:r>
      <w:r w:rsidR="009A000C">
        <w:t xml:space="preserve"> </w:t>
      </w:r>
      <w:r>
        <w:t>Bestandteil</w:t>
      </w:r>
      <w:r w:rsidR="008350DA">
        <w:t xml:space="preserve"> der Entwicklungspläne der Fakultäten</w:t>
      </w:r>
      <w:r>
        <w:t>:</w:t>
      </w:r>
      <w:r w:rsidR="008350DA">
        <w:t xml:space="preserve"> Im Rahmen </w:t>
      </w:r>
      <w:r w:rsidR="00916192">
        <w:t xml:space="preserve">der </w:t>
      </w:r>
      <w:r w:rsidR="008350DA">
        <w:t xml:space="preserve">hochschulinternen Ziel- und Leistungsvereinbarungen verweisen </w:t>
      </w:r>
      <w:r w:rsidR="008350DA" w:rsidRPr="00937BE5">
        <w:t xml:space="preserve">die Fakultäten </w:t>
      </w:r>
      <w:r w:rsidR="00916192">
        <w:t xml:space="preserve">auch </w:t>
      </w:r>
      <w:r w:rsidR="008350DA" w:rsidRPr="00937BE5">
        <w:t>auf ihre Glei</w:t>
      </w:r>
      <w:r w:rsidR="008350DA">
        <w:t xml:space="preserve">chstellungsziele und </w:t>
      </w:r>
      <w:r w:rsidR="00C82678">
        <w:t>-</w:t>
      </w:r>
      <w:proofErr w:type="spellStart"/>
      <w:r w:rsidR="008350DA">
        <w:t>maßnahmen</w:t>
      </w:r>
      <w:proofErr w:type="spellEnd"/>
      <w:r w:rsidR="008350DA">
        <w:t xml:space="preserve"> </w:t>
      </w:r>
      <w:r w:rsidR="008350DA" w:rsidRPr="00937BE5">
        <w:t xml:space="preserve">in </w:t>
      </w:r>
      <w:r w:rsidR="00916192">
        <w:t>den</w:t>
      </w:r>
      <w:r w:rsidR="008350DA" w:rsidRPr="00937BE5">
        <w:t xml:space="preserve"> </w:t>
      </w:r>
      <w:r w:rsidR="00AD24B0">
        <w:t>Gleichstellungs</w:t>
      </w:r>
      <w:r w:rsidR="008350DA">
        <w:t>plänen. Beide Instrumente sollten daher aufeinander abgestimmt sein.</w:t>
      </w:r>
    </w:p>
    <w:p w14:paraId="0BAE05A3" w14:textId="17C3CDA9" w:rsidR="000A01DA" w:rsidRDefault="00856BCA" w:rsidP="00BF296D">
      <w:r>
        <w:t xml:space="preserve">Sinn und Zweck der </w:t>
      </w:r>
      <w:r w:rsidR="00A538C7">
        <w:t>Gleichstellungspläne</w:t>
      </w:r>
      <w:r>
        <w:t xml:space="preserve"> auf Fakultätsebene ist es, die Personalplanung unter Gleichstellungsaspekten zu überprüfen und gezielt weiterzuentwickeln. </w:t>
      </w:r>
      <w:r w:rsidR="000A01DA">
        <w:t xml:space="preserve">Damit Bestenauslese gelingen kann, müssen strukturelle Benachteiligungen erkannt und durch angemessene Maßnahmen abgebaut werden. Daher besteht der </w:t>
      </w:r>
      <w:r w:rsidR="00A538C7">
        <w:t xml:space="preserve">Gleichstellungsplan </w:t>
      </w:r>
      <w:r w:rsidR="000A01DA">
        <w:t xml:space="preserve">aus zwei Teilen: </w:t>
      </w:r>
    </w:p>
    <w:p w14:paraId="0A4497CD" w14:textId="4D27CF58" w:rsidR="000A01DA" w:rsidRPr="006834D5" w:rsidRDefault="000A01DA" w:rsidP="00AA3A54">
      <w:pPr>
        <w:numPr>
          <w:ilvl w:val="0"/>
          <w:numId w:val="3"/>
        </w:numPr>
      </w:pPr>
      <w:r w:rsidRPr="006834D5">
        <w:t xml:space="preserve">Der </w:t>
      </w:r>
      <w:r w:rsidRPr="000A01DA">
        <w:rPr>
          <w:b/>
        </w:rPr>
        <w:t>Bericht</w:t>
      </w:r>
      <w:r w:rsidRPr="006834D5">
        <w:t xml:space="preserve"> betrachtet den zurückliegenden Zeitraum des vorherigen </w:t>
      </w:r>
      <w:r w:rsidR="00A538C7">
        <w:t>Frauenförderplans</w:t>
      </w:r>
      <w:r w:rsidRPr="006834D5">
        <w:t xml:space="preserve"> </w:t>
      </w:r>
      <w:r>
        <w:t xml:space="preserve">Ihrer Fakultät </w:t>
      </w:r>
      <w:r w:rsidRPr="006834D5">
        <w:t xml:space="preserve">auf die quantitativen </w:t>
      </w:r>
      <w:r>
        <w:t xml:space="preserve">und qualitativen </w:t>
      </w:r>
      <w:r w:rsidRPr="006834D5">
        <w:t xml:space="preserve">Zielsetzungen in den verschiedenen </w:t>
      </w:r>
      <w:r>
        <w:t>Statusgruppen</w:t>
      </w:r>
      <w:r w:rsidRPr="006834D5">
        <w:t xml:space="preserve"> an der </w:t>
      </w:r>
      <w:r>
        <w:t xml:space="preserve">Fakultät. Er dient der Analyse, inwiefern die im zurückliegenden </w:t>
      </w:r>
      <w:r w:rsidR="00A538C7">
        <w:t>FFP</w:t>
      </w:r>
      <w:r>
        <w:t xml:space="preserve"> genannten Maßnahmen zur Zielerreichung beigetragen haben</w:t>
      </w:r>
      <w:r w:rsidRPr="006834D5">
        <w:t>.</w:t>
      </w:r>
      <w:r>
        <w:t xml:space="preserve"> Darüber hinaus geht der Bericht auch darauf ein, ob, wie und mit welcher Wirkung geplante Maßnahmen umgesetzt wurden.</w:t>
      </w:r>
    </w:p>
    <w:p w14:paraId="0480398A" w14:textId="32291C9F" w:rsidR="000A01DA" w:rsidRPr="006834D5" w:rsidRDefault="000A01DA" w:rsidP="00AA3A54">
      <w:pPr>
        <w:numPr>
          <w:ilvl w:val="0"/>
          <w:numId w:val="3"/>
        </w:numPr>
      </w:pPr>
      <w:r>
        <w:t xml:space="preserve">In der </w:t>
      </w:r>
      <w:r w:rsidRPr="009A000C">
        <w:rPr>
          <w:b/>
        </w:rPr>
        <w:t>Fortschreibung</w:t>
      </w:r>
      <w:r>
        <w:t xml:space="preserve"> werden a</w:t>
      </w:r>
      <w:r w:rsidRPr="006834D5">
        <w:t xml:space="preserve">uf Grundlage des Berichts neue Zielsetzungen sowie Maßnahmen und Aktivitäten zur </w:t>
      </w:r>
      <w:r w:rsidR="00857FD0">
        <w:t xml:space="preserve">Frauenförderung </w:t>
      </w:r>
      <w:r>
        <w:t xml:space="preserve">für die nächsten drei Jahre </w:t>
      </w:r>
      <w:r w:rsidRPr="006834D5">
        <w:t>beschrieben und festgelegt.</w:t>
      </w:r>
    </w:p>
    <w:p w14:paraId="00061598" w14:textId="6D5E2A4B" w:rsidR="0061334E" w:rsidRDefault="0061334E" w:rsidP="0061334E">
      <w:r>
        <w:t xml:space="preserve">Die </w:t>
      </w:r>
      <w:r w:rsidR="00A538C7">
        <w:t xml:space="preserve">vorliegende </w:t>
      </w:r>
      <w:r>
        <w:t xml:space="preserve">Arbeitshilfe ist die überarbeitete Version des sogenannten </w:t>
      </w:r>
      <w:r w:rsidR="00336C43">
        <w:t xml:space="preserve">Musterfrauenförderplans </w:t>
      </w:r>
      <w:r>
        <w:t xml:space="preserve">aus dem Jahr 2013 und der Arbeitshilfe aus dem Jahr 2017. Während die Struktur der </w:t>
      </w:r>
      <w:r w:rsidR="00AD24B0">
        <w:t>Gleichstellungs</w:t>
      </w:r>
      <w:r>
        <w:t>pläne und insbesondere die Ist-Analyse und Datenerhebung unverändert blieben, wurden Anregungen für konkrete Gleichstellungsmaßnahmen ergänzt. Viele dieser Anregungen stammen aus der erprobten Praxis der UDE.</w:t>
      </w:r>
    </w:p>
    <w:p w14:paraId="61E4E878" w14:textId="2F1AB49F" w:rsidR="00937BE5" w:rsidRDefault="0061334E" w:rsidP="00493CDB">
      <w:r>
        <w:t xml:space="preserve">Somit soll </w:t>
      </w:r>
      <w:r w:rsidR="00BF296D">
        <w:t xml:space="preserve">die Arbeitshilfe </w:t>
      </w:r>
      <w:r w:rsidR="00493CDB">
        <w:t>die Fakultäten</w:t>
      </w:r>
      <w:r w:rsidR="001A64C3">
        <w:t xml:space="preserve"> </w:t>
      </w:r>
      <w:r w:rsidR="00493CDB">
        <w:t xml:space="preserve">bei der </w:t>
      </w:r>
      <w:r w:rsidR="008F5260">
        <w:t>2020</w:t>
      </w:r>
      <w:r w:rsidR="00210A78">
        <w:t xml:space="preserve"> anstehenden Fortschreibung ihrer</w:t>
      </w:r>
      <w:r w:rsidR="00493CDB">
        <w:t xml:space="preserve"> </w:t>
      </w:r>
      <w:r w:rsidR="00AD24B0">
        <w:t>Gleichstellungs</w:t>
      </w:r>
      <w:r w:rsidR="00493CDB">
        <w:t>pläne</w:t>
      </w:r>
      <w:r>
        <w:t xml:space="preserve"> unterstützen</w:t>
      </w:r>
      <w:r w:rsidR="00210A78">
        <w:t xml:space="preserve">. </w:t>
      </w:r>
      <w:r w:rsidR="00591C17">
        <w:t>Sie</w:t>
      </w:r>
      <w:r w:rsidR="00210A78">
        <w:t xml:space="preserve"> </w:t>
      </w:r>
      <w:r w:rsidR="000A01DA">
        <w:t xml:space="preserve">erläutert </w:t>
      </w:r>
      <w:r w:rsidR="00591C17">
        <w:t>Aufbau</w:t>
      </w:r>
      <w:r>
        <w:t xml:space="preserve"> und</w:t>
      </w:r>
      <w:r w:rsidR="00591C17">
        <w:t xml:space="preserve"> Struktur und </w:t>
      </w:r>
      <w:r w:rsidR="000A01DA">
        <w:t>gibt Hinweise zu den gesetzlichen Vorgaben des LGG sowie zu gel</w:t>
      </w:r>
      <w:bookmarkStart w:id="2" w:name="_GoBack"/>
      <w:bookmarkEnd w:id="2"/>
      <w:r w:rsidR="000A01DA">
        <w:t xml:space="preserve">tenden Regelungen und Leitfäden der UDE. </w:t>
      </w:r>
      <w:r>
        <w:t xml:space="preserve">Dabei orientiert sich </w:t>
      </w:r>
      <w:r w:rsidR="00BF296D">
        <w:t xml:space="preserve">die Arbeitshilfe </w:t>
      </w:r>
      <w:r>
        <w:t>a</w:t>
      </w:r>
      <w:r w:rsidR="002F7E95">
        <w:t xml:space="preserve">n der Fortschreibung des </w:t>
      </w:r>
      <w:r w:rsidR="00857FD0">
        <w:t>z</w:t>
      </w:r>
      <w:r w:rsidR="00AD24B0">
        <w:t>entralen</w:t>
      </w:r>
      <w:r w:rsidR="00857FD0">
        <w:t xml:space="preserve"> </w:t>
      </w:r>
      <w:r w:rsidR="00591C17">
        <w:t>Rahmenplan</w:t>
      </w:r>
      <w:r w:rsidR="00AD24B0">
        <w:t>s</w:t>
      </w:r>
      <w:r w:rsidR="00591C17">
        <w:t xml:space="preserve"> zur Gleichstellung der UDE vom </w:t>
      </w:r>
      <w:r w:rsidR="00CF798A">
        <w:t>Mai 2019</w:t>
      </w:r>
      <w:r w:rsidR="00921D89">
        <w:t>.</w:t>
      </w:r>
      <w:r w:rsidR="00CF798A">
        <w:t xml:space="preserve"> </w:t>
      </w:r>
    </w:p>
    <w:p w14:paraId="4BFE1012" w14:textId="31FA2D92" w:rsidR="00260EA1" w:rsidRPr="003E6A89" w:rsidRDefault="001A64C3" w:rsidP="00593AFD">
      <w:pPr>
        <w:pStyle w:val="Titel"/>
      </w:pPr>
      <w:r w:rsidRPr="003E6A89">
        <w:t xml:space="preserve">Verfahrensablauf </w:t>
      </w:r>
    </w:p>
    <w:p w14:paraId="6CBB613F" w14:textId="39DB7606" w:rsidR="003E6A89" w:rsidRDefault="003843B3" w:rsidP="003E6A89">
      <w:r>
        <w:t xml:space="preserve">Zwischen </w:t>
      </w:r>
      <w:r w:rsidR="009F3664">
        <w:t xml:space="preserve">der Erstellung </w:t>
      </w:r>
      <w:r>
        <w:t xml:space="preserve">des </w:t>
      </w:r>
      <w:r w:rsidR="00AD24B0">
        <w:t>Gleichstellungs</w:t>
      </w:r>
      <w:r w:rsidR="009F3664">
        <w:t>plans in der Fakultät bis</w:t>
      </w:r>
      <w:r>
        <w:t xml:space="preserve"> hin</w:t>
      </w:r>
      <w:r w:rsidR="009F3664">
        <w:t xml:space="preserve"> zur Beschlussfassung im Senat sind </w:t>
      </w:r>
      <w:r>
        <w:t xml:space="preserve">die </w:t>
      </w:r>
      <w:r w:rsidR="00435DB4">
        <w:t xml:space="preserve">Gleichstellungskommission und die beiden Personalräte </w:t>
      </w:r>
      <w:r w:rsidR="009F3664">
        <w:t>zu beteiligen. Die folgende Übersicht zeigt Ihnen</w:t>
      </w:r>
      <w:r w:rsidR="00DE659B">
        <w:t>,</w:t>
      </w:r>
      <w:r w:rsidR="009F3664">
        <w:t xml:space="preserve"> wie sich der Verfahrensablauf gestaltet: </w:t>
      </w:r>
    </w:p>
    <w:p w14:paraId="59639500" w14:textId="2CA5CAA6" w:rsidR="001A64C3" w:rsidRPr="006834D5" w:rsidRDefault="003E6A89" w:rsidP="00AA3A54">
      <w:pPr>
        <w:numPr>
          <w:ilvl w:val="0"/>
          <w:numId w:val="4"/>
        </w:numPr>
      </w:pPr>
      <w:r w:rsidRPr="003E6A89">
        <w:t xml:space="preserve">Die </w:t>
      </w:r>
      <w:r w:rsidR="001A64C3" w:rsidRPr="006834D5">
        <w:t>Fakultät erarbeitet einen Entwurf</w:t>
      </w:r>
      <w:r>
        <w:t xml:space="preserve"> und orientiert sich hierbei </w:t>
      </w:r>
      <w:r w:rsidR="00355BD5">
        <w:t xml:space="preserve">an </w:t>
      </w:r>
      <w:r w:rsidR="00A538C7">
        <w:t xml:space="preserve">der vorliegenden </w:t>
      </w:r>
      <w:r w:rsidR="00355BD5">
        <w:t xml:space="preserve">Arbeitshilfe. </w:t>
      </w:r>
      <w:r w:rsidR="001A64C3" w:rsidRPr="006834D5">
        <w:t>Das Gleichstellungsbüro berät auf Wunsch.</w:t>
      </w:r>
    </w:p>
    <w:p w14:paraId="5C580E9E" w14:textId="77777777" w:rsidR="001A64C3" w:rsidRPr="006834D5" w:rsidRDefault="009917DC" w:rsidP="00AA3A54">
      <w:pPr>
        <w:numPr>
          <w:ilvl w:val="0"/>
          <w:numId w:val="4"/>
        </w:numPr>
        <w:spacing w:before="120"/>
      </w:pPr>
      <w:r>
        <w:t>Die Entwurfsfassung der Fakultät</w:t>
      </w:r>
      <w:r w:rsidR="001A64C3" w:rsidRPr="006834D5">
        <w:t xml:space="preserve"> geht an das Gleichstellungsbüro</w:t>
      </w:r>
      <w:r>
        <w:t>.</w:t>
      </w:r>
    </w:p>
    <w:p w14:paraId="3935B9A3" w14:textId="0CB2FF33" w:rsidR="001A64C3" w:rsidRDefault="009F3664" w:rsidP="00435DB4">
      <w:pPr>
        <w:tabs>
          <w:tab w:val="left" w:pos="1134"/>
        </w:tabs>
        <w:ind w:left="454" w:firstLine="113"/>
      </w:pPr>
      <w:r>
        <w:t>2.1</w:t>
      </w:r>
      <w:r>
        <w:tab/>
      </w:r>
      <w:r w:rsidR="001A64C3" w:rsidRPr="006834D5">
        <w:t>Die Entwurfsfassung wird an das Gleichstellungsbüro geschickt</w:t>
      </w:r>
      <w:r w:rsidR="00A538C7">
        <w:t xml:space="preserve"> und dort auf die</w:t>
      </w:r>
      <w:r>
        <w:tab/>
      </w:r>
      <w:r w:rsidR="001A64C3" w:rsidRPr="006834D5">
        <w:t>Einhaltung rechtlicher Vorgaben und inhaltliche Konsistenz</w:t>
      </w:r>
      <w:r w:rsidR="00A538C7">
        <w:t xml:space="preserve"> überprüft</w:t>
      </w:r>
      <w:r w:rsidR="001A64C3" w:rsidRPr="006834D5">
        <w:t>.</w:t>
      </w:r>
    </w:p>
    <w:p w14:paraId="44109C12" w14:textId="7E5DCB8F" w:rsidR="00355BD5" w:rsidRDefault="00355BD5" w:rsidP="00731A9E">
      <w:pPr>
        <w:pStyle w:val="HinweisimKasten"/>
        <w:pBdr>
          <w:left w:val="single" w:sz="4" w:space="0" w:color="BFBFBF" w:themeColor="background1" w:themeShade="BF"/>
        </w:pBdr>
        <w:ind w:left="1134"/>
      </w:pPr>
      <w:r>
        <w:rPr>
          <w:b/>
        </w:rPr>
        <w:t xml:space="preserve">Hinweis: </w:t>
      </w:r>
      <w:r w:rsidRPr="00355BD5">
        <w:t xml:space="preserve">Da die Verantwortung für den </w:t>
      </w:r>
      <w:r w:rsidR="00AD24B0">
        <w:t>Gleichstellungs</w:t>
      </w:r>
      <w:r w:rsidRPr="00355BD5">
        <w:t>plan bei der Fakultät liegt, ist mit der Überprüfung keine Wertung der jeweiligen Zielsetzungen verbunden.</w:t>
      </w:r>
    </w:p>
    <w:p w14:paraId="19C4CF55" w14:textId="77777777" w:rsidR="00435DB4" w:rsidRDefault="00435DB4" w:rsidP="00435DB4">
      <w:pPr>
        <w:tabs>
          <w:tab w:val="left" w:pos="1134"/>
        </w:tabs>
        <w:ind w:left="1131" w:hanging="564"/>
      </w:pPr>
      <w:r>
        <w:t>2.2</w:t>
      </w:r>
      <w:r>
        <w:tab/>
      </w:r>
      <w:r>
        <w:tab/>
      </w:r>
      <w:r w:rsidR="001A64C3" w:rsidRPr="006834D5">
        <w:t>Eventuelle Anmerkungen des Gleichstellungsbüros werden mit der Fakultät rückgekoppelt.</w:t>
      </w:r>
    </w:p>
    <w:p w14:paraId="2E52B2A4" w14:textId="77777777" w:rsidR="001A64C3" w:rsidRPr="006834D5" w:rsidRDefault="009917DC" w:rsidP="00AA3A54">
      <w:pPr>
        <w:numPr>
          <w:ilvl w:val="0"/>
          <w:numId w:val="4"/>
        </w:numPr>
        <w:tabs>
          <w:tab w:val="left" w:pos="1134"/>
        </w:tabs>
        <w:spacing w:before="120"/>
      </w:pPr>
      <w:r>
        <w:t>Verabschiedung in der Fakultät</w:t>
      </w:r>
    </w:p>
    <w:p w14:paraId="359C1159" w14:textId="49F4F708" w:rsidR="001A64C3" w:rsidRPr="006834D5" w:rsidRDefault="009F3664" w:rsidP="00435DB4">
      <w:pPr>
        <w:tabs>
          <w:tab w:val="left" w:pos="1134"/>
        </w:tabs>
        <w:ind w:left="1128" w:hanging="561"/>
      </w:pPr>
      <w:r>
        <w:t>3.1</w:t>
      </w:r>
      <w:r w:rsidR="00435DB4">
        <w:tab/>
      </w:r>
      <w:r w:rsidR="00435DB4">
        <w:tab/>
      </w:r>
      <w:r w:rsidR="001A64C3" w:rsidRPr="006834D5">
        <w:t>Die (gegebenenfalls überarbeitete</w:t>
      </w:r>
      <w:r w:rsidR="00A538C7">
        <w:t>)</w:t>
      </w:r>
      <w:r w:rsidR="001A64C3" w:rsidRPr="006834D5">
        <w:t xml:space="preserve"> Entwurfsfassung wird im Fakultätsrat verabschiedet.</w:t>
      </w:r>
    </w:p>
    <w:p w14:paraId="3F526005" w14:textId="77777777" w:rsidR="001A64C3" w:rsidRPr="006834D5" w:rsidRDefault="009F3664" w:rsidP="00435DB4">
      <w:pPr>
        <w:tabs>
          <w:tab w:val="left" w:pos="1134"/>
        </w:tabs>
        <w:ind w:left="113" w:firstLine="454"/>
      </w:pPr>
      <w:r>
        <w:t>3.2</w:t>
      </w:r>
      <w:r w:rsidR="00435DB4">
        <w:tab/>
      </w:r>
      <w:r>
        <w:t>D</w:t>
      </w:r>
      <w:r w:rsidR="001A64C3" w:rsidRPr="006834D5">
        <w:t>ie verabschiedete Fassung wird an das Gleichstellungsbüro geschickt.</w:t>
      </w:r>
    </w:p>
    <w:p w14:paraId="563A6DBE" w14:textId="28EF52E6" w:rsidR="001A64C3" w:rsidRPr="006834D5" w:rsidRDefault="00435DB4" w:rsidP="00435DB4">
      <w:pPr>
        <w:tabs>
          <w:tab w:val="left" w:pos="1134"/>
        </w:tabs>
        <w:ind w:left="1131" w:hanging="564"/>
      </w:pPr>
      <w:r>
        <w:t>3.3</w:t>
      </w:r>
      <w:r>
        <w:tab/>
      </w:r>
      <w:r w:rsidR="001A64C3" w:rsidRPr="006834D5">
        <w:t xml:space="preserve">Das Gleichstellungsbüro </w:t>
      </w:r>
      <w:r w:rsidR="00C23DCA">
        <w:t xml:space="preserve">bewirkt in Absprache mit der Vorsitzenden </w:t>
      </w:r>
      <w:r w:rsidR="001A64C3" w:rsidRPr="006834D5">
        <w:t xml:space="preserve">der Gleichstellungskommission </w:t>
      </w:r>
      <w:r w:rsidR="001A64C3">
        <w:t xml:space="preserve">(GLK) </w:t>
      </w:r>
      <w:r w:rsidR="00C23DCA">
        <w:t>eine Beratung in der G</w:t>
      </w:r>
      <w:r w:rsidR="003A363A">
        <w:t>L</w:t>
      </w:r>
      <w:r w:rsidR="00C23DCA">
        <w:t>K</w:t>
      </w:r>
      <w:r w:rsidR="001A64C3">
        <w:t>.</w:t>
      </w:r>
      <w:r w:rsidR="00464730">
        <w:t xml:space="preserve"> Die Personalräte erhalten die Entw</w:t>
      </w:r>
      <w:r w:rsidR="00A538C7">
        <w:t>u</w:t>
      </w:r>
      <w:r w:rsidR="00464730">
        <w:t>rf</w:t>
      </w:r>
      <w:r w:rsidR="00A538C7">
        <w:t xml:space="preserve">sfassung </w:t>
      </w:r>
      <w:r w:rsidR="00464730">
        <w:t>e</w:t>
      </w:r>
      <w:r w:rsidR="00A538C7">
        <w:t>benfalls</w:t>
      </w:r>
      <w:r w:rsidR="00464730">
        <w:t xml:space="preserve"> </w:t>
      </w:r>
      <w:r w:rsidR="007B6BFA">
        <w:t>gemäß der informellen</w:t>
      </w:r>
      <w:r w:rsidR="00464730">
        <w:t xml:space="preserve"> Absprache.</w:t>
      </w:r>
    </w:p>
    <w:p w14:paraId="1A90E845" w14:textId="77777777" w:rsidR="001A64C3" w:rsidRPr="006834D5" w:rsidRDefault="001A64C3" w:rsidP="00AA3A54">
      <w:pPr>
        <w:numPr>
          <w:ilvl w:val="0"/>
          <w:numId w:val="4"/>
        </w:numPr>
        <w:spacing w:before="120"/>
      </w:pPr>
      <w:r w:rsidRPr="006834D5">
        <w:t>Sitzung der Gleichstellungskommission</w:t>
      </w:r>
    </w:p>
    <w:p w14:paraId="25E32B1B" w14:textId="16F9615C" w:rsidR="00085B52" w:rsidRPr="00085B52" w:rsidRDefault="00085B52" w:rsidP="00085B52">
      <w:pPr>
        <w:pStyle w:val="Listenabsatz"/>
        <w:numPr>
          <w:ilvl w:val="1"/>
          <w:numId w:val="4"/>
        </w:numPr>
        <w:tabs>
          <w:tab w:val="clear" w:pos="1131"/>
          <w:tab w:val="left" w:pos="567"/>
          <w:tab w:val="left" w:pos="1134"/>
        </w:tabs>
        <w:spacing w:line="360" w:lineRule="auto"/>
        <w:ind w:left="1128" w:hanging="561"/>
        <w:contextualSpacing w:val="0"/>
      </w:pPr>
      <w:r w:rsidRPr="00085B52">
        <w:rPr>
          <w:rFonts w:eastAsia="Times New Roman"/>
          <w:szCs w:val="20"/>
          <w:lang w:eastAsia="de-DE"/>
        </w:rPr>
        <w:t>Der*</w:t>
      </w:r>
      <w:proofErr w:type="gramStart"/>
      <w:r w:rsidRPr="00085B52">
        <w:rPr>
          <w:rFonts w:eastAsia="Times New Roman"/>
          <w:szCs w:val="20"/>
          <w:lang w:eastAsia="de-DE"/>
        </w:rPr>
        <w:t>die Dekan</w:t>
      </w:r>
      <w:proofErr w:type="gramEnd"/>
      <w:r w:rsidRPr="00085B52">
        <w:rPr>
          <w:rFonts w:eastAsia="Times New Roman"/>
          <w:szCs w:val="20"/>
          <w:lang w:eastAsia="de-DE"/>
        </w:rPr>
        <w:t xml:space="preserve">*in bzw. Leiter*in der Einheit stellt den Gleichstellungsplan vor. </w:t>
      </w:r>
      <w:r w:rsidR="001A64C3" w:rsidRPr="00085B52">
        <w:rPr>
          <w:rFonts w:eastAsia="Times New Roman"/>
          <w:szCs w:val="20"/>
          <w:lang w:eastAsia="de-DE"/>
        </w:rPr>
        <w:t>Die GLK berät die von der Fakultät verabschiedete Fassung und macht ggf. Anmerkungen</w:t>
      </w:r>
      <w:r w:rsidR="001A64C3" w:rsidRPr="00085B52">
        <w:t xml:space="preserve"> und Monita.</w:t>
      </w:r>
      <w:r w:rsidRPr="00085B52">
        <w:t xml:space="preserve"> </w:t>
      </w:r>
    </w:p>
    <w:p w14:paraId="6203374B" w14:textId="15923406" w:rsidR="00085B52" w:rsidRPr="00085B52" w:rsidRDefault="00085B52" w:rsidP="00085B52">
      <w:pPr>
        <w:pStyle w:val="Listenabsatz"/>
        <w:numPr>
          <w:ilvl w:val="1"/>
          <w:numId w:val="4"/>
        </w:numPr>
        <w:tabs>
          <w:tab w:val="clear" w:pos="1131"/>
          <w:tab w:val="left" w:pos="567"/>
          <w:tab w:val="left" w:pos="1134"/>
        </w:tabs>
        <w:spacing w:line="360" w:lineRule="auto"/>
      </w:pPr>
      <w:r w:rsidRPr="00085B52">
        <w:t>Die dezentralen Gleichstellungsbeauftragten werden zu der Sitzung der GLK eingeladen.</w:t>
      </w:r>
    </w:p>
    <w:p w14:paraId="4D6F0BA4" w14:textId="7B416762" w:rsidR="001A64C3" w:rsidRDefault="009F3664" w:rsidP="00085B52">
      <w:pPr>
        <w:tabs>
          <w:tab w:val="left" w:pos="1134"/>
        </w:tabs>
        <w:ind w:left="1128" w:hanging="561"/>
      </w:pPr>
      <w:r>
        <w:t>4.2</w:t>
      </w:r>
      <w:r w:rsidR="007A2D2F">
        <w:tab/>
      </w:r>
      <w:r w:rsidR="007A2D2F">
        <w:tab/>
      </w:r>
      <w:r w:rsidR="001A64C3" w:rsidRPr="006834D5">
        <w:t xml:space="preserve">Die </w:t>
      </w:r>
      <w:r w:rsidR="001A64C3">
        <w:t>GLK</w:t>
      </w:r>
      <w:r w:rsidR="001A64C3" w:rsidRPr="006834D5">
        <w:t xml:space="preserve"> </w:t>
      </w:r>
      <w:r w:rsidR="008F5260">
        <w:t>spricht</w:t>
      </w:r>
      <w:r w:rsidR="008F5260" w:rsidRPr="006834D5">
        <w:t xml:space="preserve"> </w:t>
      </w:r>
      <w:r w:rsidR="001A64C3" w:rsidRPr="006834D5">
        <w:t xml:space="preserve">vor diesem Hintergrund eine Empfehlung zum </w:t>
      </w:r>
      <w:r w:rsidR="00AD24B0">
        <w:t>Gleichstellungs</w:t>
      </w:r>
      <w:r w:rsidR="001A64C3" w:rsidRPr="006834D5">
        <w:t>plan inklusive (möglicher) erforderlicher Änderungsbedarfe</w:t>
      </w:r>
      <w:r w:rsidR="008F5260">
        <w:t xml:space="preserve"> aus</w:t>
      </w:r>
      <w:r w:rsidR="001A64C3" w:rsidRPr="006834D5">
        <w:t>.</w:t>
      </w:r>
    </w:p>
    <w:p w14:paraId="381E752F" w14:textId="4C4E00BC" w:rsidR="001A64C3" w:rsidRPr="006834D5" w:rsidRDefault="007A2D2F" w:rsidP="007A2D2F">
      <w:pPr>
        <w:tabs>
          <w:tab w:val="left" w:pos="1134"/>
        </w:tabs>
        <w:ind w:left="1131" w:hanging="564"/>
      </w:pPr>
      <w:r>
        <w:t>4.3</w:t>
      </w:r>
      <w:r>
        <w:tab/>
      </w:r>
      <w:r>
        <w:tab/>
      </w:r>
      <w:r w:rsidR="001A64C3">
        <w:t xml:space="preserve">Das Protokoll der GLK-Sitzung </w:t>
      </w:r>
      <w:r w:rsidR="00464730">
        <w:t>oder ein Protokollauszug m</w:t>
      </w:r>
      <w:r w:rsidR="008F5260">
        <w:t>it</w:t>
      </w:r>
      <w:r w:rsidR="00464730">
        <w:t xml:space="preserve"> d</w:t>
      </w:r>
      <w:r w:rsidR="008F5260">
        <w:t>en</w:t>
      </w:r>
      <w:r w:rsidR="00464730">
        <w:t xml:space="preserve"> Änderungen und Monita </w:t>
      </w:r>
      <w:r w:rsidR="001A64C3">
        <w:t xml:space="preserve">wird zeitnah an die Personalräte geschickt, mit der Bitte weitere Änderungsbedarfe, falls es diese gibt, dem Gleichstellungsbüro mitzuteilen. </w:t>
      </w:r>
    </w:p>
    <w:p w14:paraId="0382676A" w14:textId="77777777" w:rsidR="001A64C3" w:rsidRPr="006834D5" w:rsidRDefault="001A64C3" w:rsidP="009917DC">
      <w:pPr>
        <w:tabs>
          <w:tab w:val="left" w:pos="1134"/>
        </w:tabs>
        <w:ind w:left="1128" w:hanging="561"/>
      </w:pPr>
      <w:r w:rsidRPr="006834D5">
        <w:t>4.</w:t>
      </w:r>
      <w:r w:rsidR="007A2D2F">
        <w:t>4</w:t>
      </w:r>
      <w:r w:rsidR="007A2D2F">
        <w:tab/>
      </w:r>
      <w:r w:rsidR="007A2D2F">
        <w:tab/>
      </w:r>
      <w:r w:rsidRPr="006834D5">
        <w:t>Das Gleichstellungsbüro übermittelt den Beschluss der Gleichstellungskommission sowie die zusätzlich vorliegenden Änderungswünsche der Personalräte</w:t>
      </w:r>
      <w:r>
        <w:t>, falls vorhanden,</w:t>
      </w:r>
      <w:r w:rsidRPr="006834D5">
        <w:t xml:space="preserve"> an die Fakultät.</w:t>
      </w:r>
    </w:p>
    <w:p w14:paraId="3CC61118" w14:textId="7545762A" w:rsidR="001A64C3" w:rsidRPr="006834D5" w:rsidRDefault="001A64C3" w:rsidP="00982E46">
      <w:pPr>
        <w:pStyle w:val="Listenabsatz"/>
        <w:numPr>
          <w:ilvl w:val="0"/>
          <w:numId w:val="4"/>
        </w:numPr>
        <w:tabs>
          <w:tab w:val="left" w:pos="567"/>
        </w:tabs>
        <w:spacing w:before="120"/>
      </w:pPr>
      <w:r w:rsidRPr="006834D5">
        <w:t xml:space="preserve">Überarbeitung in der Fakultät </w:t>
      </w:r>
      <w:r w:rsidR="009917DC">
        <w:t>(gegebenenfalls)</w:t>
      </w:r>
    </w:p>
    <w:p w14:paraId="158A996B" w14:textId="75858604" w:rsidR="001A64C3" w:rsidRPr="006834D5" w:rsidRDefault="007A2D2F" w:rsidP="001D79AD">
      <w:pPr>
        <w:tabs>
          <w:tab w:val="left" w:pos="1134"/>
        </w:tabs>
        <w:ind w:left="1131" w:hanging="564"/>
      </w:pPr>
      <w:r>
        <w:t>5.1</w:t>
      </w:r>
      <w:r w:rsidR="001D79AD">
        <w:tab/>
      </w:r>
      <w:r w:rsidR="001D79AD">
        <w:tab/>
      </w:r>
      <w:r w:rsidR="001A64C3" w:rsidRPr="006834D5">
        <w:t>Die Fakultät nimmt das Gesamtpaket der Änderung</w:t>
      </w:r>
      <w:r w:rsidR="00464730">
        <w:t>swünsch</w:t>
      </w:r>
      <w:r w:rsidR="001A64C3" w:rsidRPr="006834D5">
        <w:t xml:space="preserve">e entgegen und überarbeitet </w:t>
      </w:r>
      <w:r w:rsidR="001A64C3" w:rsidRPr="008E4150">
        <w:t xml:space="preserve">den </w:t>
      </w:r>
      <w:r w:rsidR="00AD24B0">
        <w:t>Gleichstellungs</w:t>
      </w:r>
      <w:r w:rsidR="001A64C3" w:rsidRPr="008E4150">
        <w:t>plan. Die geänderte Fassung wird entweder erneut im Fakultätsrat befasst oder durch Entscheidung der Dekanin oder des Dekans verabschiedet.</w:t>
      </w:r>
    </w:p>
    <w:p w14:paraId="012C4D3B" w14:textId="77777777" w:rsidR="001A64C3" w:rsidRDefault="001D79AD" w:rsidP="009917DC">
      <w:pPr>
        <w:tabs>
          <w:tab w:val="left" w:pos="1134"/>
        </w:tabs>
        <w:ind w:left="1128" w:hanging="561"/>
        <w:rPr>
          <w:bCs/>
        </w:rPr>
      </w:pPr>
      <w:r>
        <w:t>5.2</w:t>
      </w:r>
      <w:r>
        <w:tab/>
      </w:r>
      <w:r>
        <w:tab/>
      </w:r>
      <w:r w:rsidR="001A64C3" w:rsidRPr="006834D5">
        <w:t xml:space="preserve">Der endgültige Entwurf geht an das Gleichstellungsbüro zur Prüfung der Einarbeitung der Monita und wird dann an das Personaldezernat zur Einleitung des </w:t>
      </w:r>
      <w:r w:rsidR="001A64C3" w:rsidRPr="006834D5">
        <w:rPr>
          <w:bCs/>
        </w:rPr>
        <w:t xml:space="preserve">Mitbestimmungsverfahrens gem. § 66 </w:t>
      </w:r>
      <w:proofErr w:type="spellStart"/>
      <w:r w:rsidR="001A64C3" w:rsidRPr="006834D5">
        <w:rPr>
          <w:bCs/>
        </w:rPr>
        <w:t>i.V.m</w:t>
      </w:r>
      <w:proofErr w:type="spellEnd"/>
      <w:r w:rsidR="001A64C3" w:rsidRPr="006834D5">
        <w:rPr>
          <w:bCs/>
        </w:rPr>
        <w:t>. § 72 Abs. 4 Nr. 18 LPVG verschickt.</w:t>
      </w:r>
    </w:p>
    <w:p w14:paraId="1B9B7C1F" w14:textId="62095872" w:rsidR="001A64C3" w:rsidRPr="00982E46" w:rsidRDefault="009B7BB1" w:rsidP="00982E46">
      <w:pPr>
        <w:pStyle w:val="Listenabsatz"/>
        <w:numPr>
          <w:ilvl w:val="0"/>
          <w:numId w:val="4"/>
        </w:numPr>
        <w:tabs>
          <w:tab w:val="left" w:pos="567"/>
        </w:tabs>
        <w:spacing w:before="120" w:line="240" w:lineRule="auto"/>
        <w:rPr>
          <w:bCs/>
        </w:rPr>
      </w:pPr>
      <w:r w:rsidRPr="00982E46">
        <w:rPr>
          <w:bCs/>
        </w:rPr>
        <w:t xml:space="preserve">Mitbestimmungsverfahren, </w:t>
      </w:r>
      <w:r w:rsidR="001D79AD" w:rsidRPr="00982E46">
        <w:rPr>
          <w:bCs/>
        </w:rPr>
        <w:t>Beschlussfassung im Senat</w:t>
      </w:r>
      <w:r w:rsidRPr="00982E46">
        <w:rPr>
          <w:bCs/>
        </w:rPr>
        <w:t xml:space="preserve"> und Inkraftsetzung</w:t>
      </w:r>
    </w:p>
    <w:p w14:paraId="36F560C5" w14:textId="1DE5C93F" w:rsidR="00063525" w:rsidRDefault="001D79AD" w:rsidP="009B7BB1">
      <w:pPr>
        <w:tabs>
          <w:tab w:val="left" w:pos="1134"/>
        </w:tabs>
        <w:ind w:left="1131" w:hanging="564"/>
        <w:rPr>
          <w:bCs/>
        </w:rPr>
      </w:pPr>
      <w:r>
        <w:t>6.1</w:t>
      </w:r>
      <w:r>
        <w:tab/>
      </w:r>
      <w:r w:rsidR="009B7BB1" w:rsidRPr="009B7BB1">
        <w:rPr>
          <w:bCs/>
        </w:rPr>
        <w:t xml:space="preserve">Ab Beginn des Mitbestimmungsverfahrens wird der weitere Ablauf sowie die Kommunikation mit den Fakultäten von </w:t>
      </w:r>
      <w:r w:rsidR="005669BA">
        <w:rPr>
          <w:bCs/>
        </w:rPr>
        <w:t xml:space="preserve">dem Sachgebiet </w:t>
      </w:r>
      <w:r w:rsidR="005669BA" w:rsidRPr="005669BA">
        <w:rPr>
          <w:bCs/>
        </w:rPr>
        <w:t>Organisationsentwicklung und Organisationsmanagement (OEOM)</w:t>
      </w:r>
      <w:r w:rsidR="005669BA">
        <w:rPr>
          <w:bCs/>
        </w:rPr>
        <w:t xml:space="preserve"> des Dezernats Personal und Organisation </w:t>
      </w:r>
      <w:r w:rsidR="009B7BB1" w:rsidRPr="009B7BB1">
        <w:rPr>
          <w:bCs/>
        </w:rPr>
        <w:t>gemanagt.</w:t>
      </w:r>
      <w:r w:rsidR="00063525">
        <w:rPr>
          <w:bCs/>
        </w:rPr>
        <w:t xml:space="preserve"> Das schließt den notwendigen Klärungsprozess bei </w:t>
      </w:r>
      <w:r w:rsidR="005669BA">
        <w:rPr>
          <w:bCs/>
        </w:rPr>
        <w:t xml:space="preserve">etwaiger </w:t>
      </w:r>
      <w:r w:rsidR="00063525">
        <w:rPr>
          <w:bCs/>
        </w:rPr>
        <w:t>Nichtzustimmung durch Personalräte ein.</w:t>
      </w:r>
    </w:p>
    <w:p w14:paraId="7E8E2AAF" w14:textId="029B852E" w:rsidR="001A64C3" w:rsidRDefault="009B7BB1" w:rsidP="001D79AD">
      <w:pPr>
        <w:tabs>
          <w:tab w:val="left" w:pos="1134"/>
        </w:tabs>
        <w:ind w:left="1131" w:hanging="564"/>
      </w:pPr>
      <w:r>
        <w:t>6.2</w:t>
      </w:r>
      <w:r w:rsidR="001D79AD">
        <w:tab/>
      </w:r>
      <w:r w:rsidR="00191706">
        <w:t xml:space="preserve">Nach </w:t>
      </w:r>
      <w:r w:rsidR="001A64C3" w:rsidRPr="006834D5">
        <w:t xml:space="preserve">Zustimmung der Personalräte wird der </w:t>
      </w:r>
      <w:r w:rsidR="00063525">
        <w:t xml:space="preserve">finale </w:t>
      </w:r>
      <w:r w:rsidR="001A64C3" w:rsidRPr="006834D5">
        <w:t xml:space="preserve">Entwurf des </w:t>
      </w:r>
      <w:r w:rsidR="00A538C7">
        <w:t xml:space="preserve">Gleichstellungsplans </w:t>
      </w:r>
      <w:r w:rsidR="001D79AD">
        <w:t>vo</w:t>
      </w:r>
      <w:r>
        <w:t xml:space="preserve">n der </w:t>
      </w:r>
      <w:r w:rsidR="005669BA">
        <w:t xml:space="preserve">OEOM </w:t>
      </w:r>
      <w:r w:rsidR="001A64C3" w:rsidRPr="006834D5">
        <w:t xml:space="preserve">an </w:t>
      </w:r>
      <w:r w:rsidR="00191706">
        <w:t xml:space="preserve">das Gleichstellungsbüro geschickt und in diesem Zuge ebenfalls die jeweilige Fakultät/zentrale Einrichtung informiert. Das Gleichstellungsbüro sendet dann den </w:t>
      </w:r>
      <w:r w:rsidR="00A538C7">
        <w:t>Gleichstellungsplan</w:t>
      </w:r>
      <w:r w:rsidR="00191706">
        <w:t>-Entwurf dem</w:t>
      </w:r>
      <w:r w:rsidR="001A64C3" w:rsidRPr="006834D5">
        <w:t xml:space="preserve"> Senat zur Beschlussfassung und damit </w:t>
      </w:r>
      <w:r w:rsidR="001D79AD">
        <w:t xml:space="preserve">zur </w:t>
      </w:r>
      <w:r w:rsidR="001A64C3" w:rsidRPr="006834D5">
        <w:t xml:space="preserve">Inkraftsetzung </w:t>
      </w:r>
      <w:r w:rsidR="00191706">
        <w:t>zu.</w:t>
      </w:r>
    </w:p>
    <w:p w14:paraId="28FC2200" w14:textId="77777777" w:rsidR="00731A9E" w:rsidRDefault="00D94658" w:rsidP="00731A9E">
      <w:pPr>
        <w:pStyle w:val="HinweisimKasten"/>
      </w:pPr>
      <w:r>
        <w:rPr>
          <w:b/>
        </w:rPr>
        <w:t xml:space="preserve">Hinweis: </w:t>
      </w:r>
      <w:r w:rsidR="009917DC" w:rsidRPr="009917DC">
        <w:t xml:space="preserve">Die Fakultät erarbeitet </w:t>
      </w:r>
      <w:r w:rsidR="007D0E1D">
        <w:t xml:space="preserve">die Fortschreibung des </w:t>
      </w:r>
      <w:r w:rsidR="00AD24B0">
        <w:t>Gleichstellungs</w:t>
      </w:r>
      <w:r w:rsidR="007D0E1D">
        <w:t>plans</w:t>
      </w:r>
      <w:r w:rsidR="009917DC" w:rsidRPr="009917DC">
        <w:t xml:space="preserve"> und orientiert sich hierbei an de</w:t>
      </w:r>
      <w:r w:rsidR="007D0E1D">
        <w:t>r</w:t>
      </w:r>
      <w:r w:rsidR="009917DC" w:rsidRPr="009917DC">
        <w:t xml:space="preserve"> vorliegenden </w:t>
      </w:r>
      <w:r w:rsidR="007D0E1D">
        <w:t>Arbeitshilfe</w:t>
      </w:r>
      <w:r w:rsidR="009917DC" w:rsidRPr="009917DC">
        <w:t xml:space="preserve">. Verantwortlich für die Erstellung des </w:t>
      </w:r>
      <w:r w:rsidR="00AD24B0">
        <w:t>Gleichstellungs</w:t>
      </w:r>
      <w:r w:rsidR="007D0E1D">
        <w:t>plans</w:t>
      </w:r>
      <w:r w:rsidR="009917DC" w:rsidRPr="009917DC">
        <w:t xml:space="preserve"> sind die Dekanate. Die Gleichstellungs</w:t>
      </w:r>
      <w:r w:rsidR="007D0E1D">
        <w:t>beauf</w:t>
      </w:r>
      <w:r w:rsidR="009917DC" w:rsidRPr="009917DC">
        <w:t xml:space="preserve">tragten der Fakultäten sollen </w:t>
      </w:r>
      <w:r w:rsidR="009917DC" w:rsidRPr="007D0E1D">
        <w:t>beratend</w:t>
      </w:r>
      <w:r w:rsidR="009917DC" w:rsidRPr="009917DC">
        <w:t xml:space="preserve"> bei der Erstellung tätig sein.</w:t>
      </w:r>
    </w:p>
    <w:p w14:paraId="01B6BF0F" w14:textId="056258FA" w:rsidR="00C6286B" w:rsidRPr="00731A9E" w:rsidRDefault="00C6286B" w:rsidP="00731A9E">
      <w:r w:rsidRPr="00731A9E">
        <w:br w:type="page"/>
      </w:r>
    </w:p>
    <w:p w14:paraId="43E72C9A" w14:textId="29CD9D88" w:rsidR="00C6286B" w:rsidRDefault="00C6286B" w:rsidP="00593AFD">
      <w:pPr>
        <w:pStyle w:val="Titel"/>
      </w:pPr>
      <w:r>
        <w:t xml:space="preserve">Der </w:t>
      </w:r>
      <w:r w:rsidR="00AD24B0">
        <w:t>Gleichstellungs</w:t>
      </w:r>
      <w:r>
        <w:t>plan</w:t>
      </w:r>
    </w:p>
    <w:p w14:paraId="7A6C4D82" w14:textId="69A66337" w:rsidR="005058AD" w:rsidRPr="00FB52BA" w:rsidRDefault="005058AD" w:rsidP="00593AFD">
      <w:pPr>
        <w:pStyle w:val="Kleineberschrift"/>
      </w:pPr>
      <w:r w:rsidRPr="001D79AD">
        <w:t>Allgemeine Einführung</w:t>
      </w:r>
      <w:r w:rsidR="001D79AD" w:rsidRPr="001D79AD">
        <w:t>/Präambel</w:t>
      </w:r>
    </w:p>
    <w:p w14:paraId="27E67554" w14:textId="40E65F9A" w:rsidR="005058AD" w:rsidRDefault="005058AD" w:rsidP="00173640">
      <w:r w:rsidRPr="00456448">
        <w:t>In einer kurzen, allgemeinen Einführung sollen das Selbstverständnis de</w:t>
      </w:r>
      <w:r w:rsidR="00890B31" w:rsidRPr="00456448">
        <w:t>r</w:t>
      </w:r>
      <w:r w:rsidRPr="00456448">
        <w:t xml:space="preserve"> Fa</w:t>
      </w:r>
      <w:r w:rsidR="00890B31" w:rsidRPr="00456448">
        <w:t>kultät</w:t>
      </w:r>
      <w:r w:rsidRPr="00456448">
        <w:t xml:space="preserve"> in Bezug auf </w:t>
      </w:r>
      <w:r w:rsidR="008E2CEE">
        <w:t>Frauenförder</w:t>
      </w:r>
      <w:r w:rsidRPr="00456448">
        <w:t xml:space="preserve">ung und Gleichstellung und die Ziele und Absichtsbekundungen zur </w:t>
      </w:r>
      <w:r w:rsidR="008E2CEE">
        <w:t xml:space="preserve">Frauenförderung </w:t>
      </w:r>
      <w:r w:rsidRPr="00456448">
        <w:t xml:space="preserve">festgehalten werden. </w:t>
      </w:r>
      <w:r w:rsidR="00FB52BA">
        <w:t>Darüber hinaus sollte in der Präambel ein Hinweis zu einem geschlechtergerechten Sprachgebrauch aufgenommen werden.</w:t>
      </w:r>
    </w:p>
    <w:p w14:paraId="4F2FF028" w14:textId="77777777" w:rsidR="006D1AF8" w:rsidRPr="00731A9E" w:rsidRDefault="006D1AF8" w:rsidP="00731A9E">
      <w:pPr>
        <w:pStyle w:val="HinweisimKasten"/>
      </w:pPr>
      <w:r w:rsidRPr="00731A9E">
        <w:rPr>
          <w:b/>
        </w:rPr>
        <w:t>Hinweis</w:t>
      </w:r>
      <w:r w:rsidRPr="00731A9E">
        <w:t>: § 4 des LGG verpflichtet Einrichtungen zur Verwendung geschlechtergerechter Sprache: „Gesetze und andere Rechtsvorschriften tragen sprachlich der Gleichstellung von Frauen und Männern Rechnung. In der internen wie externen dienstlichen Kommunikation ist die sprachliche Gleichbehandlung von Frauen und Männern zu beachten. In Vordrucken sind geschlechtsneutrale Personenbezeichnungen zu verwenden. Sofern diese nicht gefunden werden können, sind die weibliche und die männliche Sprachform zu verwenden.“</w:t>
      </w:r>
    </w:p>
    <w:p w14:paraId="5D279E12" w14:textId="77777777" w:rsidR="00FB52BA" w:rsidRPr="00EF4F10" w:rsidRDefault="004F6D28" w:rsidP="00731A9E">
      <w:pPr>
        <w:pStyle w:val="Textbeispiel"/>
      </w:pPr>
      <w:r w:rsidRPr="00EF4F10">
        <w:t xml:space="preserve">Textbeispiel </w:t>
      </w:r>
      <w:r w:rsidR="00D43634" w:rsidRPr="00EF4F10">
        <w:t xml:space="preserve">für den </w:t>
      </w:r>
      <w:r w:rsidRPr="00EF4F10">
        <w:t>Gebrauch geschlechtergerechter Sprache</w:t>
      </w:r>
      <w:r w:rsidR="00FB52BA" w:rsidRPr="00EF4F10">
        <w:t>:</w:t>
      </w:r>
    </w:p>
    <w:p w14:paraId="53E80735" w14:textId="1B4EACA7" w:rsidR="00FB52BA" w:rsidRDefault="00FB52BA" w:rsidP="00173640">
      <w:pPr>
        <w:rPr>
          <w:i/>
        </w:rPr>
      </w:pPr>
      <w:r w:rsidRPr="00894DE2">
        <w:rPr>
          <w:i/>
        </w:rPr>
        <w:t>Die Fakultät erachtet die Verwirklichung der sprachlichen Gleichbehandlung von Frauen und Männern als einen wichtigen Bestandteil der Gleichstellung. Die Texte, die von der Fakultät veröffentlicht werden (z. B. dienstlicher Schriftverkehr, Mitteilungen, Ordnungen, Konzepte, Projektbeschreibungen, Berichte, Protokolle, Broschüren, Homepage</w:t>
      </w:r>
      <w:r w:rsidR="006D1AF8" w:rsidRPr="00894DE2">
        <w:rPr>
          <w:i/>
        </w:rPr>
        <w:t>, Lehr- und Lernmaterialien</w:t>
      </w:r>
      <w:r w:rsidRPr="00894DE2">
        <w:rPr>
          <w:i/>
        </w:rPr>
        <w:t>), sind in einer geschlechtergerechten Sprache zu formulieren.</w:t>
      </w:r>
    </w:p>
    <w:p w14:paraId="70B975A3" w14:textId="5ACCBFCA" w:rsidR="005058AD" w:rsidRPr="00C16670" w:rsidRDefault="00EE2CDA" w:rsidP="00C16670">
      <w:pPr>
        <w:pStyle w:val="berschrift1"/>
      </w:pPr>
      <w:bookmarkStart w:id="3" w:name="_Toc40440221"/>
      <w:r w:rsidRPr="00C16670">
        <w:t xml:space="preserve">Bericht zum </w:t>
      </w:r>
      <w:r w:rsidR="007B2F61">
        <w:t>bisherigen Frauenförder</w:t>
      </w:r>
      <w:r w:rsidRPr="00C16670">
        <w:t xml:space="preserve">plan </w:t>
      </w:r>
      <w:r w:rsidR="004F3733" w:rsidRPr="00C16670">
        <w:t xml:space="preserve">für die Jahre xx – </w:t>
      </w:r>
      <w:proofErr w:type="spellStart"/>
      <w:r w:rsidR="004F3733" w:rsidRPr="00C16670">
        <w:t>yy</w:t>
      </w:r>
      <w:bookmarkEnd w:id="3"/>
      <w:proofErr w:type="spellEnd"/>
    </w:p>
    <w:bookmarkEnd w:id="0"/>
    <w:bookmarkEnd w:id="1"/>
    <w:p w14:paraId="15E2D7DE" w14:textId="79925663" w:rsidR="00836FC7" w:rsidRDefault="00EE2CDA" w:rsidP="00173640">
      <w:r w:rsidRPr="00456448">
        <w:t xml:space="preserve">Der Berichtsteil analysiert die Ergebnisse der Umsetzung des abgelaufenen </w:t>
      </w:r>
      <w:r w:rsidR="007B2F61">
        <w:t>Frauenförderplan</w:t>
      </w:r>
      <w:r w:rsidR="00A538C7">
        <w:t>s</w:t>
      </w:r>
      <w:r w:rsidR="007B2F61">
        <w:t xml:space="preserve"> (bisherige Bezeichnung für den </w:t>
      </w:r>
      <w:r w:rsidR="00AD24B0">
        <w:t>Gleichstellungs</w:t>
      </w:r>
      <w:r w:rsidRPr="00456448">
        <w:t>plan</w:t>
      </w:r>
      <w:r w:rsidR="007B2F61">
        <w:t>)</w:t>
      </w:r>
      <w:r w:rsidRPr="00456448">
        <w:t xml:space="preserve"> und bildet damit die Grundlage für seine Fortschreibung. Hierzu werden die Daten im Verlauf der letzten drei Jahre </w:t>
      </w:r>
      <w:r w:rsidR="003C553E" w:rsidRPr="00456448">
        <w:t>betrachtet</w:t>
      </w:r>
      <w:r w:rsidRPr="00456448">
        <w:t xml:space="preserve">. </w:t>
      </w:r>
      <w:r w:rsidR="00836FC7">
        <w:t xml:space="preserve">Bitte führen Sie zunächst </w:t>
      </w:r>
      <w:r w:rsidR="005207F4">
        <w:t xml:space="preserve">kurz </w:t>
      </w:r>
      <w:r w:rsidR="00836FC7">
        <w:t>die Ziele</w:t>
      </w:r>
      <w:r w:rsidR="005207F4">
        <w:t xml:space="preserve"> und Maßnahmen</w:t>
      </w:r>
      <w:r w:rsidR="00836FC7">
        <w:t xml:space="preserve"> </w:t>
      </w:r>
      <w:r w:rsidR="00C6286B">
        <w:t xml:space="preserve">des vorangegangenen </w:t>
      </w:r>
      <w:r w:rsidR="00A538C7">
        <w:t xml:space="preserve">Frauenförderplans </w:t>
      </w:r>
      <w:r w:rsidR="00836FC7">
        <w:t>auf, sofern es sich um eine Fortschreibung handelt.</w:t>
      </w:r>
    </w:p>
    <w:p w14:paraId="3A80179F" w14:textId="3A63894E" w:rsidR="00EE2CDA" w:rsidRDefault="00EE2CDA" w:rsidP="003E7A0F">
      <w:r w:rsidRPr="00456448">
        <w:t xml:space="preserve">Anhand der Daten zur Beteiligung von Frauen in den Bereichen des wissenschaftlichen Personals, der </w:t>
      </w:r>
      <w:r w:rsidR="00F3426D" w:rsidRPr="00456448">
        <w:t>Mitarbeiter</w:t>
      </w:r>
      <w:r w:rsidR="00C6286B">
        <w:t>*</w:t>
      </w:r>
      <w:r w:rsidR="00F3426D">
        <w:t>i</w:t>
      </w:r>
      <w:r w:rsidR="00F3426D" w:rsidRPr="00456448">
        <w:t xml:space="preserve">nnen </w:t>
      </w:r>
      <w:r w:rsidRPr="00456448">
        <w:t>in Technik und Verwaltung, im Studium</w:t>
      </w:r>
      <w:r w:rsidR="003C553E" w:rsidRPr="00456448">
        <w:t xml:space="preserve"> und</w:t>
      </w:r>
      <w:r w:rsidRPr="00456448">
        <w:t xml:space="preserve"> im Bereich des wissenschaftlichen Nachwuchses wird überprüft, inwieweit die gesetzten Ziele des abgelaufenen </w:t>
      </w:r>
      <w:r w:rsidR="00A538C7">
        <w:t>Frauenförderplans</w:t>
      </w:r>
      <w:r w:rsidR="008E06C1">
        <w:t xml:space="preserve"> erreicht wurden. </w:t>
      </w:r>
    </w:p>
    <w:p w14:paraId="5F16FC89" w14:textId="71F22A51" w:rsidR="005E525F" w:rsidRPr="00294E2F" w:rsidRDefault="005E525F" w:rsidP="00294E2F">
      <w:pPr>
        <w:pStyle w:val="HinweisimKasten"/>
      </w:pPr>
      <w:r w:rsidRPr="00294E2F">
        <w:rPr>
          <w:b/>
        </w:rPr>
        <w:t>Hinweis</w:t>
      </w:r>
      <w:r w:rsidRPr="00294E2F">
        <w:t xml:space="preserve">: Zur Unterstützung der Fakultäten bei der Datenaufbereitung stehen in </w:t>
      </w:r>
      <w:proofErr w:type="spellStart"/>
      <w:r w:rsidR="00B270E6">
        <w:t>HISinOne</w:t>
      </w:r>
      <w:proofErr w:type="spellEnd"/>
      <w:r w:rsidR="00B270E6">
        <w:t xml:space="preserve">-BI </w:t>
      </w:r>
      <w:r w:rsidRPr="00294E2F">
        <w:t xml:space="preserve">Abfragen in den Rubriken Studierende/Prüfungen </w:t>
      </w:r>
      <w:r w:rsidR="008E4150" w:rsidRPr="00294E2F">
        <w:t xml:space="preserve">und Personal in eigenen Ordnern </w:t>
      </w:r>
      <w:r w:rsidR="00131956">
        <w:t>„</w:t>
      </w:r>
      <w:r w:rsidR="008E4150" w:rsidRPr="00294E2F">
        <w:t xml:space="preserve">Daten </w:t>
      </w:r>
      <w:r w:rsidR="00AD24B0" w:rsidRPr="00294E2F">
        <w:t>Gleichstellungs</w:t>
      </w:r>
      <w:r w:rsidR="008E4150" w:rsidRPr="00294E2F">
        <w:t>pläne</w:t>
      </w:r>
      <w:r w:rsidR="00131956">
        <w:t>“</w:t>
      </w:r>
      <w:r w:rsidR="008E4150" w:rsidRPr="00294E2F">
        <w:t xml:space="preserve"> zur Verfügung. Die Abfrageergebnisse sind hinsichtlich des Inhalts mit der Gleichstellungskommission abgestimmt und können in die </w:t>
      </w:r>
      <w:r w:rsidR="00AD24B0" w:rsidRPr="00294E2F">
        <w:t>Gleichstellungs</w:t>
      </w:r>
      <w:r w:rsidR="008E4150" w:rsidRPr="00294E2F">
        <w:t xml:space="preserve">pläne übernommen werden. Bitte beachten Sie, dass in </w:t>
      </w:r>
      <w:proofErr w:type="spellStart"/>
      <w:r w:rsidR="00B270E6">
        <w:t>HISinOne</w:t>
      </w:r>
      <w:proofErr w:type="spellEnd"/>
      <w:r w:rsidR="00B270E6">
        <w:t>-BI</w:t>
      </w:r>
      <w:r w:rsidR="008E4150" w:rsidRPr="00294E2F">
        <w:t xml:space="preserve"> nich</w:t>
      </w:r>
      <w:r w:rsidR="00937BE5" w:rsidRPr="00294E2F">
        <w:t xml:space="preserve">t sämtliche Daten </w:t>
      </w:r>
      <w:r w:rsidR="00B270E6">
        <w:t>enthalten</w:t>
      </w:r>
      <w:r w:rsidR="00937BE5" w:rsidRPr="00294E2F">
        <w:t xml:space="preserve"> sind.</w:t>
      </w:r>
    </w:p>
    <w:p w14:paraId="0FE30271" w14:textId="77777777" w:rsidR="005E525F" w:rsidRDefault="00F11306" w:rsidP="00E376B3">
      <w:pPr>
        <w:pStyle w:val="berschrift2"/>
      </w:pPr>
      <w:bookmarkStart w:id="4" w:name="_Toc40440222"/>
      <w:r w:rsidRPr="00AA3A54">
        <w:t>Beschäftigte</w:t>
      </w:r>
      <w:r w:rsidRPr="00A51A53">
        <w:t xml:space="preserve"> der Fakultät</w:t>
      </w:r>
      <w:bookmarkEnd w:id="4"/>
    </w:p>
    <w:p w14:paraId="12E16765" w14:textId="2451CF14" w:rsidR="005E525F" w:rsidRDefault="001D79AD" w:rsidP="00173640">
      <w:r>
        <w:t xml:space="preserve">Ein erster tabellarischer Überblick soll die Entwicklung der Beschäftigtenstruktur der verschiedenen Statusgruppen an der Fakultät seit dem vorherigen </w:t>
      </w:r>
      <w:r w:rsidR="00A538C7">
        <w:t xml:space="preserve">Frauenförderplan </w:t>
      </w:r>
      <w:r>
        <w:t>wiederge</w:t>
      </w:r>
      <w:r w:rsidR="00D94658">
        <w:t>ben:</w:t>
      </w:r>
    </w:p>
    <w:p w14:paraId="6C4845F6" w14:textId="77777777" w:rsidR="005058AD" w:rsidRPr="00837D8E" w:rsidRDefault="00F11306" w:rsidP="00837D8E">
      <w:pPr>
        <w:pStyle w:val="berschrift5"/>
      </w:pPr>
      <w:r w:rsidRPr="00837D8E">
        <w:t>Tab.</w:t>
      </w:r>
      <w:r w:rsidR="003E14BB" w:rsidRPr="00837D8E">
        <w:t>:</w:t>
      </w:r>
      <w:r w:rsidRPr="00837D8E">
        <w:t xml:space="preserve"> </w:t>
      </w:r>
      <w:r w:rsidR="00B10115" w:rsidRPr="00837D8E">
        <w:t xml:space="preserve">Überblick - </w:t>
      </w:r>
      <w:r w:rsidRPr="00837D8E">
        <w:t xml:space="preserve">Entwicklung der </w:t>
      </w:r>
      <w:r w:rsidR="005058AD" w:rsidRPr="00837D8E">
        <w:t>Beschäftigtenstruktur de</w:t>
      </w:r>
      <w:r w:rsidRPr="00837D8E">
        <w:t>r</w:t>
      </w:r>
      <w:r w:rsidR="005058AD" w:rsidRPr="00837D8E">
        <w:t xml:space="preserve"> Fa</w:t>
      </w:r>
      <w:r w:rsidRPr="00837D8E">
        <w:t>kultät</w:t>
      </w:r>
    </w:p>
    <w:tbl>
      <w:tblPr>
        <w:tblW w:w="9072"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127"/>
        <w:gridCol w:w="1157"/>
        <w:gridCol w:w="1158"/>
        <w:gridCol w:w="1157"/>
        <w:gridCol w:w="1158"/>
        <w:gridCol w:w="1157"/>
        <w:gridCol w:w="1158"/>
      </w:tblGrid>
      <w:tr w:rsidR="00F11306" w:rsidRPr="00336C43" w14:paraId="612C7B33" w14:textId="77777777" w:rsidTr="00336C43">
        <w:trPr>
          <w:trHeight w:val="322"/>
        </w:trPr>
        <w:tc>
          <w:tcPr>
            <w:tcW w:w="2127" w:type="dxa"/>
            <w:shd w:val="clear" w:color="auto" w:fill="C0C0C0"/>
            <w:vAlign w:val="center"/>
          </w:tcPr>
          <w:p w14:paraId="2BB0D805" w14:textId="77777777" w:rsidR="00F11306" w:rsidRPr="00336C43" w:rsidRDefault="00F11306" w:rsidP="002F0560">
            <w:pPr>
              <w:pStyle w:val="TabellelinkeSpalte"/>
            </w:pPr>
          </w:p>
        </w:tc>
        <w:tc>
          <w:tcPr>
            <w:tcW w:w="3472" w:type="dxa"/>
            <w:gridSpan w:val="3"/>
            <w:shd w:val="clear" w:color="auto" w:fill="C0C0C0"/>
            <w:vAlign w:val="center"/>
          </w:tcPr>
          <w:p w14:paraId="3A5BEFCA" w14:textId="1CC30D73" w:rsidR="00F11306" w:rsidRPr="00336C43" w:rsidRDefault="007D688B" w:rsidP="00336C43">
            <w:pPr>
              <w:pStyle w:val="Tabelle"/>
            </w:pPr>
            <w:r w:rsidRPr="00336C43">
              <w:t xml:space="preserve">Aktueller </w:t>
            </w:r>
            <w:r w:rsidR="00A538C7">
              <w:t>Gleichstellungsplan</w:t>
            </w:r>
            <w:r w:rsidR="00894DE2" w:rsidRPr="00336C43">
              <w:t xml:space="preserve"> </w:t>
            </w:r>
          </w:p>
        </w:tc>
        <w:tc>
          <w:tcPr>
            <w:tcW w:w="3473" w:type="dxa"/>
            <w:gridSpan w:val="3"/>
            <w:shd w:val="clear" w:color="auto" w:fill="C0C0C0"/>
            <w:vAlign w:val="center"/>
          </w:tcPr>
          <w:p w14:paraId="740AE628" w14:textId="09DDCA09" w:rsidR="00F11306" w:rsidRPr="00336C43" w:rsidRDefault="007D688B" w:rsidP="00336C43">
            <w:pPr>
              <w:pStyle w:val="Tabelle"/>
            </w:pPr>
            <w:r w:rsidRPr="00336C43">
              <w:t>abgelaufener FFP</w:t>
            </w:r>
          </w:p>
        </w:tc>
      </w:tr>
      <w:tr w:rsidR="00F11306" w:rsidRPr="00336C43" w14:paraId="4C31CD2C" w14:textId="77777777" w:rsidTr="00336C43">
        <w:trPr>
          <w:trHeight w:val="322"/>
        </w:trPr>
        <w:tc>
          <w:tcPr>
            <w:tcW w:w="2127" w:type="dxa"/>
            <w:shd w:val="clear" w:color="auto" w:fill="C0C0C0"/>
            <w:vAlign w:val="center"/>
          </w:tcPr>
          <w:p w14:paraId="027F384F" w14:textId="38AE5D92" w:rsidR="00F11306" w:rsidRPr="00336C43" w:rsidRDefault="00F11306" w:rsidP="002F0560">
            <w:pPr>
              <w:pStyle w:val="TabellelinkeSpalte"/>
            </w:pPr>
            <w:r w:rsidRPr="00336C43">
              <w:t>Bezeichnung</w:t>
            </w:r>
          </w:p>
        </w:tc>
        <w:tc>
          <w:tcPr>
            <w:tcW w:w="1157" w:type="dxa"/>
            <w:shd w:val="clear" w:color="auto" w:fill="C0C0C0"/>
            <w:vAlign w:val="center"/>
          </w:tcPr>
          <w:p w14:paraId="659FEDF0" w14:textId="77777777" w:rsidR="00F11306" w:rsidRPr="00336C43" w:rsidRDefault="00F11306" w:rsidP="00336C43">
            <w:pPr>
              <w:pStyle w:val="Tabelle"/>
            </w:pPr>
            <w:r w:rsidRPr="00336C43">
              <w:t>Frauen</w:t>
            </w:r>
          </w:p>
        </w:tc>
        <w:tc>
          <w:tcPr>
            <w:tcW w:w="1158" w:type="dxa"/>
            <w:shd w:val="clear" w:color="auto" w:fill="C0C0C0"/>
            <w:vAlign w:val="center"/>
          </w:tcPr>
          <w:p w14:paraId="4377F5B8" w14:textId="77777777" w:rsidR="00F11306" w:rsidRPr="00336C43" w:rsidRDefault="00F11306" w:rsidP="00336C43">
            <w:pPr>
              <w:pStyle w:val="Tabelle"/>
            </w:pPr>
            <w:r w:rsidRPr="00336C43">
              <w:t>Männer</w:t>
            </w:r>
          </w:p>
        </w:tc>
        <w:tc>
          <w:tcPr>
            <w:tcW w:w="1157" w:type="dxa"/>
            <w:shd w:val="clear" w:color="auto" w:fill="C0C0C0"/>
            <w:vAlign w:val="center"/>
          </w:tcPr>
          <w:p w14:paraId="6C1A630A" w14:textId="77777777" w:rsidR="00F11306" w:rsidRPr="00336C43" w:rsidRDefault="00F11306" w:rsidP="00336C43">
            <w:pPr>
              <w:pStyle w:val="Tabelle"/>
            </w:pPr>
            <w:r w:rsidRPr="00336C43">
              <w:t>w in %</w:t>
            </w:r>
          </w:p>
        </w:tc>
        <w:tc>
          <w:tcPr>
            <w:tcW w:w="1158" w:type="dxa"/>
            <w:shd w:val="clear" w:color="auto" w:fill="C0C0C0"/>
            <w:vAlign w:val="center"/>
          </w:tcPr>
          <w:p w14:paraId="4B56769C" w14:textId="77777777" w:rsidR="00F11306" w:rsidRPr="00336C43" w:rsidRDefault="00F11306" w:rsidP="00336C43">
            <w:pPr>
              <w:pStyle w:val="Tabelle"/>
            </w:pPr>
            <w:r w:rsidRPr="00336C43">
              <w:t>Frauen</w:t>
            </w:r>
          </w:p>
        </w:tc>
        <w:tc>
          <w:tcPr>
            <w:tcW w:w="1157" w:type="dxa"/>
            <w:shd w:val="clear" w:color="auto" w:fill="C0C0C0"/>
            <w:vAlign w:val="center"/>
          </w:tcPr>
          <w:p w14:paraId="4F1121CD" w14:textId="77777777" w:rsidR="00F11306" w:rsidRPr="00336C43" w:rsidRDefault="00F11306" w:rsidP="00336C43">
            <w:pPr>
              <w:pStyle w:val="Tabelle"/>
            </w:pPr>
            <w:r w:rsidRPr="00336C43">
              <w:t>Männer</w:t>
            </w:r>
          </w:p>
        </w:tc>
        <w:tc>
          <w:tcPr>
            <w:tcW w:w="1158" w:type="dxa"/>
            <w:shd w:val="clear" w:color="auto" w:fill="C0C0C0"/>
            <w:vAlign w:val="center"/>
          </w:tcPr>
          <w:p w14:paraId="5F4A9B39" w14:textId="77777777" w:rsidR="00F11306" w:rsidRPr="00336C43" w:rsidRDefault="00F11306" w:rsidP="00336C43">
            <w:pPr>
              <w:pStyle w:val="Tabelle"/>
            </w:pPr>
            <w:r w:rsidRPr="00336C43">
              <w:t>w in %</w:t>
            </w:r>
          </w:p>
        </w:tc>
      </w:tr>
      <w:tr w:rsidR="00F11306" w:rsidRPr="00456448" w14:paraId="3491CE54" w14:textId="77777777" w:rsidTr="00336C43">
        <w:trPr>
          <w:trHeight w:val="307"/>
        </w:trPr>
        <w:tc>
          <w:tcPr>
            <w:tcW w:w="2127" w:type="dxa"/>
            <w:vAlign w:val="center"/>
          </w:tcPr>
          <w:p w14:paraId="2D98E74E" w14:textId="183C1DFB" w:rsidR="00F11306" w:rsidRPr="00336C43" w:rsidRDefault="00F11306" w:rsidP="002F0560">
            <w:pPr>
              <w:pStyle w:val="TabellelinkeSpalte"/>
            </w:pPr>
            <w:r w:rsidRPr="00336C43">
              <w:t>Professuren</w:t>
            </w:r>
            <w:r w:rsidR="00C56111" w:rsidRPr="00336C43">
              <w:t xml:space="preserve"> </w:t>
            </w:r>
            <w:r w:rsidR="00760478">
              <w:br/>
            </w:r>
            <w:r w:rsidR="00C56111" w:rsidRPr="00336C43">
              <w:t>(ohne W1)</w:t>
            </w:r>
            <w:r w:rsidRPr="00336C43">
              <w:t xml:space="preserve"> </w:t>
            </w:r>
          </w:p>
        </w:tc>
        <w:tc>
          <w:tcPr>
            <w:tcW w:w="1157" w:type="dxa"/>
          </w:tcPr>
          <w:p w14:paraId="5DEE5867" w14:textId="77777777" w:rsidR="00F11306" w:rsidRPr="00456448" w:rsidRDefault="00F11306" w:rsidP="00336C43">
            <w:pPr>
              <w:pStyle w:val="Tabelle"/>
            </w:pPr>
          </w:p>
        </w:tc>
        <w:tc>
          <w:tcPr>
            <w:tcW w:w="1158" w:type="dxa"/>
          </w:tcPr>
          <w:p w14:paraId="1BC242AF" w14:textId="77777777" w:rsidR="00F11306" w:rsidRPr="00456448" w:rsidRDefault="00F11306" w:rsidP="00336C43">
            <w:pPr>
              <w:pStyle w:val="Tabelle"/>
            </w:pPr>
          </w:p>
        </w:tc>
        <w:tc>
          <w:tcPr>
            <w:tcW w:w="1157" w:type="dxa"/>
          </w:tcPr>
          <w:p w14:paraId="0684F032" w14:textId="77777777" w:rsidR="00F11306" w:rsidRPr="00456448" w:rsidRDefault="00F11306" w:rsidP="00336C43">
            <w:pPr>
              <w:pStyle w:val="Tabelle"/>
            </w:pPr>
          </w:p>
        </w:tc>
        <w:tc>
          <w:tcPr>
            <w:tcW w:w="1158" w:type="dxa"/>
          </w:tcPr>
          <w:p w14:paraId="34FF5F9E" w14:textId="77777777" w:rsidR="00F11306" w:rsidRPr="00456448" w:rsidRDefault="00F11306" w:rsidP="00336C43">
            <w:pPr>
              <w:pStyle w:val="Tabelle"/>
            </w:pPr>
          </w:p>
        </w:tc>
        <w:tc>
          <w:tcPr>
            <w:tcW w:w="1157" w:type="dxa"/>
          </w:tcPr>
          <w:p w14:paraId="440405BE" w14:textId="77777777" w:rsidR="00F11306" w:rsidRPr="00456448" w:rsidRDefault="00F11306" w:rsidP="00336C43">
            <w:pPr>
              <w:pStyle w:val="Tabelle"/>
            </w:pPr>
          </w:p>
        </w:tc>
        <w:tc>
          <w:tcPr>
            <w:tcW w:w="1158" w:type="dxa"/>
          </w:tcPr>
          <w:p w14:paraId="695D1F97" w14:textId="77777777" w:rsidR="00F11306" w:rsidRPr="00456448" w:rsidRDefault="00F11306" w:rsidP="00336C43">
            <w:pPr>
              <w:pStyle w:val="Tabelle"/>
            </w:pPr>
          </w:p>
        </w:tc>
      </w:tr>
      <w:tr w:rsidR="00F11306" w:rsidRPr="00456448" w14:paraId="1735685C" w14:textId="77777777" w:rsidTr="00336C43">
        <w:trPr>
          <w:trHeight w:val="307"/>
        </w:trPr>
        <w:tc>
          <w:tcPr>
            <w:tcW w:w="2127" w:type="dxa"/>
            <w:vAlign w:val="center"/>
          </w:tcPr>
          <w:p w14:paraId="58A54AA0" w14:textId="77777777" w:rsidR="00F11306" w:rsidRPr="00336C43" w:rsidRDefault="00F11306" w:rsidP="002F0560">
            <w:pPr>
              <w:pStyle w:val="TabellelinkeSpalte"/>
            </w:pPr>
            <w:r w:rsidRPr="00336C43">
              <w:t>Lehrstuhlvertretungen</w:t>
            </w:r>
          </w:p>
        </w:tc>
        <w:tc>
          <w:tcPr>
            <w:tcW w:w="1157" w:type="dxa"/>
          </w:tcPr>
          <w:p w14:paraId="582CBB5C" w14:textId="77777777" w:rsidR="00F11306" w:rsidRPr="00456448" w:rsidRDefault="00F11306" w:rsidP="00336C43">
            <w:pPr>
              <w:pStyle w:val="Tabelle"/>
            </w:pPr>
          </w:p>
        </w:tc>
        <w:tc>
          <w:tcPr>
            <w:tcW w:w="1158" w:type="dxa"/>
          </w:tcPr>
          <w:p w14:paraId="471C8D17" w14:textId="77777777" w:rsidR="00F11306" w:rsidRPr="00456448" w:rsidRDefault="00F11306" w:rsidP="00336C43">
            <w:pPr>
              <w:pStyle w:val="Tabelle"/>
            </w:pPr>
          </w:p>
        </w:tc>
        <w:tc>
          <w:tcPr>
            <w:tcW w:w="1157" w:type="dxa"/>
          </w:tcPr>
          <w:p w14:paraId="2D5D8EF0" w14:textId="77777777" w:rsidR="00F11306" w:rsidRPr="00456448" w:rsidRDefault="00F11306" w:rsidP="00336C43">
            <w:pPr>
              <w:pStyle w:val="Tabelle"/>
            </w:pPr>
          </w:p>
        </w:tc>
        <w:tc>
          <w:tcPr>
            <w:tcW w:w="1158" w:type="dxa"/>
          </w:tcPr>
          <w:p w14:paraId="79415005" w14:textId="77777777" w:rsidR="00F11306" w:rsidRPr="00456448" w:rsidRDefault="00F11306" w:rsidP="00336C43">
            <w:pPr>
              <w:pStyle w:val="Tabelle"/>
            </w:pPr>
          </w:p>
        </w:tc>
        <w:tc>
          <w:tcPr>
            <w:tcW w:w="1157" w:type="dxa"/>
          </w:tcPr>
          <w:p w14:paraId="59A7D0EB" w14:textId="77777777" w:rsidR="00F11306" w:rsidRPr="00456448" w:rsidRDefault="00F11306" w:rsidP="00336C43">
            <w:pPr>
              <w:pStyle w:val="Tabelle"/>
            </w:pPr>
          </w:p>
        </w:tc>
        <w:tc>
          <w:tcPr>
            <w:tcW w:w="1158" w:type="dxa"/>
          </w:tcPr>
          <w:p w14:paraId="1606A004" w14:textId="77777777" w:rsidR="00F11306" w:rsidRPr="00456448" w:rsidRDefault="00F11306" w:rsidP="00336C43">
            <w:pPr>
              <w:pStyle w:val="Tabelle"/>
            </w:pPr>
          </w:p>
        </w:tc>
      </w:tr>
      <w:tr w:rsidR="00F11306" w:rsidRPr="00456448" w14:paraId="7D28546F" w14:textId="77777777" w:rsidTr="00336C43">
        <w:trPr>
          <w:trHeight w:val="307"/>
        </w:trPr>
        <w:tc>
          <w:tcPr>
            <w:tcW w:w="2127" w:type="dxa"/>
            <w:vAlign w:val="center"/>
          </w:tcPr>
          <w:p w14:paraId="76F16005" w14:textId="77777777" w:rsidR="00F11306" w:rsidRPr="00336C43" w:rsidRDefault="00F11306" w:rsidP="002F0560">
            <w:pPr>
              <w:pStyle w:val="TabellelinkeSpalte"/>
            </w:pPr>
            <w:r w:rsidRPr="00336C43">
              <w:t>Juniorprofessuren</w:t>
            </w:r>
            <w:r w:rsidR="00C56111" w:rsidRPr="00336C43">
              <w:t xml:space="preserve"> (W1)</w:t>
            </w:r>
          </w:p>
        </w:tc>
        <w:tc>
          <w:tcPr>
            <w:tcW w:w="1157" w:type="dxa"/>
          </w:tcPr>
          <w:p w14:paraId="24FD8E6A" w14:textId="77777777" w:rsidR="00F11306" w:rsidRPr="00456448" w:rsidRDefault="00F11306" w:rsidP="00336C43">
            <w:pPr>
              <w:pStyle w:val="Tabelle"/>
            </w:pPr>
          </w:p>
        </w:tc>
        <w:tc>
          <w:tcPr>
            <w:tcW w:w="1158" w:type="dxa"/>
          </w:tcPr>
          <w:p w14:paraId="2E4D2FE2" w14:textId="77777777" w:rsidR="00F11306" w:rsidRPr="00456448" w:rsidRDefault="00F11306" w:rsidP="00336C43">
            <w:pPr>
              <w:pStyle w:val="Tabelle"/>
            </w:pPr>
          </w:p>
        </w:tc>
        <w:tc>
          <w:tcPr>
            <w:tcW w:w="1157" w:type="dxa"/>
          </w:tcPr>
          <w:p w14:paraId="6232AD7E" w14:textId="77777777" w:rsidR="00F11306" w:rsidRPr="00456448" w:rsidRDefault="00F11306" w:rsidP="00336C43">
            <w:pPr>
              <w:pStyle w:val="Tabelle"/>
            </w:pPr>
          </w:p>
        </w:tc>
        <w:tc>
          <w:tcPr>
            <w:tcW w:w="1158" w:type="dxa"/>
          </w:tcPr>
          <w:p w14:paraId="4D36A40C" w14:textId="77777777" w:rsidR="00F11306" w:rsidRPr="00456448" w:rsidRDefault="00F11306" w:rsidP="00336C43">
            <w:pPr>
              <w:pStyle w:val="Tabelle"/>
            </w:pPr>
          </w:p>
        </w:tc>
        <w:tc>
          <w:tcPr>
            <w:tcW w:w="1157" w:type="dxa"/>
          </w:tcPr>
          <w:p w14:paraId="44404211" w14:textId="77777777" w:rsidR="00F11306" w:rsidRPr="00456448" w:rsidRDefault="00F11306" w:rsidP="00336C43">
            <w:pPr>
              <w:pStyle w:val="Tabelle"/>
            </w:pPr>
          </w:p>
        </w:tc>
        <w:tc>
          <w:tcPr>
            <w:tcW w:w="1158" w:type="dxa"/>
          </w:tcPr>
          <w:p w14:paraId="70335A9E" w14:textId="77777777" w:rsidR="00F11306" w:rsidRPr="00456448" w:rsidRDefault="00F11306" w:rsidP="00336C43">
            <w:pPr>
              <w:pStyle w:val="Tabelle"/>
            </w:pPr>
          </w:p>
        </w:tc>
      </w:tr>
      <w:tr w:rsidR="00F11306" w:rsidRPr="00456448" w14:paraId="7AC52E66" w14:textId="77777777" w:rsidTr="00336C43">
        <w:trPr>
          <w:trHeight w:val="227"/>
        </w:trPr>
        <w:tc>
          <w:tcPr>
            <w:tcW w:w="2127" w:type="dxa"/>
            <w:tcBorders>
              <w:bottom w:val="single" w:sz="6" w:space="0" w:color="auto"/>
            </w:tcBorders>
            <w:vAlign w:val="center"/>
          </w:tcPr>
          <w:p w14:paraId="0F3C1C0A" w14:textId="77C849A0" w:rsidR="00F11306" w:rsidRPr="00336C43" w:rsidRDefault="00F11306" w:rsidP="002F0560">
            <w:pPr>
              <w:pStyle w:val="TabellelinkeSpalte"/>
              <w:rPr>
                <w:bCs/>
              </w:rPr>
            </w:pPr>
            <w:r w:rsidRPr="00336C43">
              <w:rPr>
                <w:bCs/>
              </w:rPr>
              <w:t>Wissenschaftliche</w:t>
            </w:r>
            <w:r w:rsidR="008709BE" w:rsidRPr="00336C43">
              <w:rPr>
                <w:bCs/>
              </w:rPr>
              <w:t>r</w:t>
            </w:r>
            <w:r w:rsidRPr="00336C43">
              <w:rPr>
                <w:bCs/>
              </w:rPr>
              <w:t xml:space="preserve"> </w:t>
            </w:r>
            <w:r w:rsidR="00166989">
              <w:rPr>
                <w:bCs/>
              </w:rPr>
              <w:br/>
            </w:r>
            <w:r w:rsidR="008709BE" w:rsidRPr="00336C43">
              <w:rPr>
                <w:bCs/>
              </w:rPr>
              <w:t>Mittelbau</w:t>
            </w:r>
          </w:p>
        </w:tc>
        <w:tc>
          <w:tcPr>
            <w:tcW w:w="1157" w:type="dxa"/>
            <w:tcBorders>
              <w:bottom w:val="single" w:sz="6" w:space="0" w:color="auto"/>
            </w:tcBorders>
          </w:tcPr>
          <w:p w14:paraId="100C6CE6" w14:textId="77777777" w:rsidR="00F11306" w:rsidRPr="00456448" w:rsidRDefault="00F11306" w:rsidP="00336C43">
            <w:pPr>
              <w:pStyle w:val="Tabelle"/>
            </w:pPr>
          </w:p>
        </w:tc>
        <w:tc>
          <w:tcPr>
            <w:tcW w:w="1158" w:type="dxa"/>
            <w:tcBorders>
              <w:bottom w:val="single" w:sz="6" w:space="0" w:color="auto"/>
            </w:tcBorders>
          </w:tcPr>
          <w:p w14:paraId="47BA6F0C" w14:textId="77777777" w:rsidR="00F11306" w:rsidRPr="00456448" w:rsidRDefault="00F11306" w:rsidP="00336C43">
            <w:pPr>
              <w:pStyle w:val="Tabelle"/>
            </w:pPr>
          </w:p>
        </w:tc>
        <w:tc>
          <w:tcPr>
            <w:tcW w:w="1157" w:type="dxa"/>
            <w:tcBorders>
              <w:bottom w:val="single" w:sz="6" w:space="0" w:color="auto"/>
            </w:tcBorders>
          </w:tcPr>
          <w:p w14:paraId="564301BD" w14:textId="77777777" w:rsidR="00F11306" w:rsidRPr="00456448" w:rsidRDefault="00F11306" w:rsidP="00336C43">
            <w:pPr>
              <w:pStyle w:val="Tabelle"/>
            </w:pPr>
          </w:p>
        </w:tc>
        <w:tc>
          <w:tcPr>
            <w:tcW w:w="1158" w:type="dxa"/>
            <w:tcBorders>
              <w:bottom w:val="single" w:sz="6" w:space="0" w:color="auto"/>
            </w:tcBorders>
          </w:tcPr>
          <w:p w14:paraId="63A69C74" w14:textId="77777777" w:rsidR="00F11306" w:rsidRPr="00456448" w:rsidRDefault="00F11306" w:rsidP="00336C43">
            <w:pPr>
              <w:pStyle w:val="Tabelle"/>
            </w:pPr>
          </w:p>
        </w:tc>
        <w:tc>
          <w:tcPr>
            <w:tcW w:w="1157" w:type="dxa"/>
            <w:tcBorders>
              <w:bottom w:val="single" w:sz="6" w:space="0" w:color="auto"/>
            </w:tcBorders>
          </w:tcPr>
          <w:p w14:paraId="09CD0475" w14:textId="77777777" w:rsidR="00F11306" w:rsidRPr="00456448" w:rsidRDefault="00F11306" w:rsidP="00336C43">
            <w:pPr>
              <w:pStyle w:val="Tabelle"/>
            </w:pPr>
          </w:p>
        </w:tc>
        <w:tc>
          <w:tcPr>
            <w:tcW w:w="1158" w:type="dxa"/>
            <w:tcBorders>
              <w:bottom w:val="single" w:sz="6" w:space="0" w:color="auto"/>
            </w:tcBorders>
          </w:tcPr>
          <w:p w14:paraId="1930A8B7" w14:textId="77777777" w:rsidR="00F11306" w:rsidRPr="00456448" w:rsidRDefault="00F11306" w:rsidP="00336C43">
            <w:pPr>
              <w:pStyle w:val="Tabelle"/>
            </w:pPr>
          </w:p>
        </w:tc>
      </w:tr>
      <w:tr w:rsidR="00F11306" w:rsidRPr="00456448" w14:paraId="0B2BCA45" w14:textId="77777777" w:rsidTr="00336C43">
        <w:trPr>
          <w:trHeight w:val="227"/>
        </w:trPr>
        <w:tc>
          <w:tcPr>
            <w:tcW w:w="2127" w:type="dxa"/>
            <w:tcBorders>
              <w:bottom w:val="single" w:sz="4" w:space="0" w:color="auto"/>
            </w:tcBorders>
            <w:vAlign w:val="center"/>
          </w:tcPr>
          <w:p w14:paraId="7991E88D" w14:textId="4C0E0111" w:rsidR="00F11306" w:rsidRPr="00336C43" w:rsidRDefault="006B2798" w:rsidP="002F0560">
            <w:pPr>
              <w:pStyle w:val="TabellelinkeSpalte"/>
            </w:pPr>
            <w:r w:rsidRPr="00336C43">
              <w:t>Mitarbeiter</w:t>
            </w:r>
            <w:r w:rsidR="00AD24B0" w:rsidRPr="00336C43">
              <w:t>*</w:t>
            </w:r>
            <w:r w:rsidRPr="00336C43">
              <w:t>innen in Technik und Verwaltung</w:t>
            </w:r>
          </w:p>
        </w:tc>
        <w:tc>
          <w:tcPr>
            <w:tcW w:w="1157" w:type="dxa"/>
            <w:tcBorders>
              <w:bottom w:val="single" w:sz="4" w:space="0" w:color="auto"/>
            </w:tcBorders>
          </w:tcPr>
          <w:p w14:paraId="6D935FD5" w14:textId="77777777" w:rsidR="00F11306" w:rsidRPr="00456448" w:rsidRDefault="00F11306" w:rsidP="00336C43">
            <w:pPr>
              <w:pStyle w:val="Tabelle"/>
            </w:pPr>
          </w:p>
        </w:tc>
        <w:tc>
          <w:tcPr>
            <w:tcW w:w="1158" w:type="dxa"/>
            <w:tcBorders>
              <w:bottom w:val="single" w:sz="4" w:space="0" w:color="auto"/>
            </w:tcBorders>
          </w:tcPr>
          <w:p w14:paraId="49D05CE6" w14:textId="77777777" w:rsidR="00F11306" w:rsidRPr="00456448" w:rsidRDefault="00F11306" w:rsidP="00336C43">
            <w:pPr>
              <w:pStyle w:val="Tabelle"/>
            </w:pPr>
          </w:p>
        </w:tc>
        <w:tc>
          <w:tcPr>
            <w:tcW w:w="1157" w:type="dxa"/>
            <w:tcBorders>
              <w:bottom w:val="single" w:sz="4" w:space="0" w:color="auto"/>
            </w:tcBorders>
          </w:tcPr>
          <w:p w14:paraId="5988BA65" w14:textId="77777777" w:rsidR="00F11306" w:rsidRPr="00456448" w:rsidRDefault="00F11306" w:rsidP="00336C43">
            <w:pPr>
              <w:pStyle w:val="Tabelle"/>
            </w:pPr>
          </w:p>
        </w:tc>
        <w:tc>
          <w:tcPr>
            <w:tcW w:w="1158" w:type="dxa"/>
            <w:tcBorders>
              <w:bottom w:val="single" w:sz="4" w:space="0" w:color="auto"/>
            </w:tcBorders>
          </w:tcPr>
          <w:p w14:paraId="6D63A289" w14:textId="77777777" w:rsidR="00F11306" w:rsidRPr="00456448" w:rsidRDefault="00F11306" w:rsidP="00336C43">
            <w:pPr>
              <w:pStyle w:val="Tabelle"/>
            </w:pPr>
          </w:p>
        </w:tc>
        <w:tc>
          <w:tcPr>
            <w:tcW w:w="1157" w:type="dxa"/>
            <w:tcBorders>
              <w:bottom w:val="single" w:sz="4" w:space="0" w:color="auto"/>
            </w:tcBorders>
          </w:tcPr>
          <w:p w14:paraId="225F468D" w14:textId="77777777" w:rsidR="00F11306" w:rsidRPr="00456448" w:rsidRDefault="00F11306" w:rsidP="00336C43">
            <w:pPr>
              <w:pStyle w:val="Tabelle"/>
            </w:pPr>
          </w:p>
        </w:tc>
        <w:tc>
          <w:tcPr>
            <w:tcW w:w="1158" w:type="dxa"/>
            <w:tcBorders>
              <w:bottom w:val="single" w:sz="4" w:space="0" w:color="auto"/>
            </w:tcBorders>
          </w:tcPr>
          <w:p w14:paraId="3C224E8A" w14:textId="77777777" w:rsidR="00F11306" w:rsidRPr="00456448" w:rsidRDefault="00F11306" w:rsidP="00336C43">
            <w:pPr>
              <w:pStyle w:val="Tabelle"/>
            </w:pPr>
          </w:p>
        </w:tc>
      </w:tr>
    </w:tbl>
    <w:p w14:paraId="2D96E123" w14:textId="77777777" w:rsidR="00173640" w:rsidRDefault="00173640" w:rsidP="00593AFD">
      <w:pPr>
        <w:pStyle w:val="Kleineberschrift"/>
      </w:pPr>
      <w:r>
        <w:t>Auswertung</w:t>
      </w:r>
    </w:p>
    <w:p w14:paraId="1047B424" w14:textId="77777777" w:rsidR="00030AD8" w:rsidRPr="00456448" w:rsidRDefault="00F3426D" w:rsidP="00173640">
      <w:r>
        <w:t>Bitte erläutern Sie k</w:t>
      </w:r>
      <w:r w:rsidR="005058AD" w:rsidRPr="00456448">
        <w:t xml:space="preserve">urz </w:t>
      </w:r>
      <w:r>
        <w:t xml:space="preserve">die Daten aus der Tabelle: Wie sind die Anteile an Frauen und </w:t>
      </w:r>
      <w:r w:rsidRPr="00173640">
        <w:t>Männern</w:t>
      </w:r>
      <w:r>
        <w:t xml:space="preserve"> über die Beschäftigungsstruktur verteilt? Gibt es auffällige Veränderungen zum Vorbericht? Wo sehen Sie Ursachen für die Veränderungen bzw. für die </w:t>
      </w:r>
      <w:r w:rsidR="00D431CF">
        <w:t xml:space="preserve">Kontinuität der Daten (z.B. erfolgreiche Maßnahmen)? </w:t>
      </w:r>
      <w:r w:rsidR="005207F4" w:rsidRPr="005207F4">
        <w:t>Konnte der Frauenanteil, wo notwendig, gesteigert werden? Wenn nein, warum nicht?</w:t>
      </w:r>
    </w:p>
    <w:p w14:paraId="232A9422" w14:textId="77777777" w:rsidR="001D79AD" w:rsidRPr="00AA3A54" w:rsidRDefault="001D79AD" w:rsidP="00982E46">
      <w:pPr>
        <w:pStyle w:val="berschrift3"/>
      </w:pPr>
      <w:bookmarkStart w:id="5" w:name="_Toc40440223"/>
      <w:bookmarkStart w:id="6" w:name="_Toc133119258"/>
      <w:r w:rsidRPr="00AA3A54">
        <w:t>Professuren</w:t>
      </w:r>
      <w:bookmarkEnd w:id="5"/>
    </w:p>
    <w:p w14:paraId="33819CF1" w14:textId="2B94D9B4" w:rsidR="000D7D73" w:rsidRDefault="000D7D73" w:rsidP="00A51A53">
      <w:r w:rsidRPr="008B07C7">
        <w:t>In Deutschland sind ca</w:t>
      </w:r>
      <w:r w:rsidR="008B07C7" w:rsidRPr="008B07C7">
        <w:t>. 23</w:t>
      </w:r>
      <w:r w:rsidR="00A538C7">
        <w:t xml:space="preserve"> </w:t>
      </w:r>
      <w:r w:rsidR="008B07C7" w:rsidRPr="008B07C7">
        <w:t>% aller Professuren mit Frauen besetzt. Doch obwohl sich laut Statistischem Bundesamt</w:t>
      </w:r>
      <w:r w:rsidR="008B07C7" w:rsidRPr="008B07C7">
        <w:rPr>
          <w:rStyle w:val="Funotenzeichen"/>
        </w:rPr>
        <w:footnoteReference w:id="1"/>
      </w:r>
      <w:r w:rsidR="008B07C7" w:rsidRPr="008B07C7">
        <w:t xml:space="preserve"> zwischen 2005 und 2015 der prozentuale Anteil fast verdoppelt hat, stagniert er mittlerweile. Darüber hinaus schwankt der </w:t>
      </w:r>
      <w:proofErr w:type="spellStart"/>
      <w:r w:rsidR="008B07C7" w:rsidRPr="008B07C7">
        <w:t>Professorinnenanteil</w:t>
      </w:r>
      <w:proofErr w:type="spellEnd"/>
      <w:r w:rsidR="008B07C7" w:rsidRPr="008B07C7">
        <w:t xml:space="preserve"> zwischen den einzelnen Fächer</w:t>
      </w:r>
      <w:r w:rsidR="005207F4">
        <w:t>- und Besoldungs</w:t>
      </w:r>
      <w:r w:rsidR="008B07C7" w:rsidRPr="008B07C7">
        <w:t>gruppen.</w:t>
      </w:r>
    </w:p>
    <w:p w14:paraId="0E6E930F" w14:textId="77777777" w:rsidR="008709BE" w:rsidRPr="00837D8E" w:rsidRDefault="00456448" w:rsidP="00837D8E">
      <w:pPr>
        <w:pStyle w:val="berschrift5"/>
      </w:pPr>
      <w:r w:rsidRPr="00837D8E">
        <w:t>Tab.</w:t>
      </w:r>
      <w:r w:rsidR="003E14BB" w:rsidRPr="00837D8E">
        <w:t>:</w:t>
      </w:r>
      <w:r w:rsidRPr="00837D8E">
        <w:t xml:space="preserve"> </w:t>
      </w:r>
      <w:r w:rsidR="008709BE" w:rsidRPr="00837D8E">
        <w:t>Professuren nach Besoldungsgruppen</w:t>
      </w:r>
    </w:p>
    <w:bookmarkEnd w:id="6"/>
    <w:tbl>
      <w:tblPr>
        <w:tblW w:w="9072"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127"/>
        <w:gridCol w:w="1157"/>
        <w:gridCol w:w="1158"/>
        <w:gridCol w:w="1157"/>
        <w:gridCol w:w="1158"/>
        <w:gridCol w:w="1157"/>
        <w:gridCol w:w="1158"/>
      </w:tblGrid>
      <w:tr w:rsidR="008709BE" w:rsidRPr="00336C43" w14:paraId="45ED88E6" w14:textId="77777777" w:rsidTr="00336C43">
        <w:trPr>
          <w:trHeight w:val="322"/>
        </w:trPr>
        <w:tc>
          <w:tcPr>
            <w:tcW w:w="2127" w:type="dxa"/>
            <w:shd w:val="clear" w:color="auto" w:fill="C0C0C0"/>
            <w:vAlign w:val="center"/>
          </w:tcPr>
          <w:p w14:paraId="430C6131" w14:textId="77777777" w:rsidR="008709BE" w:rsidRPr="00336C43" w:rsidRDefault="008709BE" w:rsidP="002F0560">
            <w:pPr>
              <w:pStyle w:val="TabellelinkeSpalte"/>
            </w:pPr>
          </w:p>
        </w:tc>
        <w:tc>
          <w:tcPr>
            <w:tcW w:w="3472" w:type="dxa"/>
            <w:gridSpan w:val="3"/>
            <w:shd w:val="clear" w:color="auto" w:fill="C0C0C0"/>
          </w:tcPr>
          <w:p w14:paraId="4CF97E39" w14:textId="1C9C60BC" w:rsidR="008709BE" w:rsidRPr="00336C43" w:rsidRDefault="007D688B" w:rsidP="00336C43">
            <w:pPr>
              <w:pStyle w:val="Tabelle"/>
            </w:pPr>
            <w:r w:rsidRPr="00336C43">
              <w:t xml:space="preserve">Aktueller </w:t>
            </w:r>
            <w:r w:rsidR="00A538C7">
              <w:t>Gleichstellungsplan</w:t>
            </w:r>
          </w:p>
        </w:tc>
        <w:tc>
          <w:tcPr>
            <w:tcW w:w="3473" w:type="dxa"/>
            <w:gridSpan w:val="3"/>
            <w:shd w:val="clear" w:color="auto" w:fill="C0C0C0"/>
          </w:tcPr>
          <w:p w14:paraId="1A6C405A" w14:textId="77777777" w:rsidR="008709BE" w:rsidRPr="00336C43" w:rsidRDefault="007D688B" w:rsidP="00336C43">
            <w:pPr>
              <w:pStyle w:val="Tabelle"/>
            </w:pPr>
            <w:r w:rsidRPr="00336C43">
              <w:t xml:space="preserve">Zeitpunkt abgelaufener FFP </w:t>
            </w:r>
          </w:p>
        </w:tc>
      </w:tr>
      <w:tr w:rsidR="008709BE" w:rsidRPr="00336C43" w14:paraId="7D5BF9A7" w14:textId="77777777" w:rsidTr="00336C43">
        <w:trPr>
          <w:trHeight w:val="322"/>
        </w:trPr>
        <w:tc>
          <w:tcPr>
            <w:tcW w:w="2127" w:type="dxa"/>
            <w:shd w:val="clear" w:color="auto" w:fill="C0C0C0"/>
            <w:vAlign w:val="center"/>
          </w:tcPr>
          <w:p w14:paraId="44A9AEFB" w14:textId="77777777" w:rsidR="008709BE" w:rsidRPr="00336C43" w:rsidRDefault="009B373E" w:rsidP="002F0560">
            <w:pPr>
              <w:pStyle w:val="TabellelinkeSpalte"/>
            </w:pPr>
            <w:r w:rsidRPr="00336C43">
              <w:t>Besoldungsgruppe</w:t>
            </w:r>
          </w:p>
        </w:tc>
        <w:tc>
          <w:tcPr>
            <w:tcW w:w="1157" w:type="dxa"/>
            <w:shd w:val="clear" w:color="auto" w:fill="C0C0C0"/>
          </w:tcPr>
          <w:p w14:paraId="3CAA9B57" w14:textId="77777777" w:rsidR="008709BE" w:rsidRPr="00336C43" w:rsidRDefault="008709BE" w:rsidP="00336C43">
            <w:pPr>
              <w:pStyle w:val="Tabelle"/>
            </w:pPr>
            <w:r w:rsidRPr="00336C43">
              <w:t>Frauen</w:t>
            </w:r>
          </w:p>
        </w:tc>
        <w:tc>
          <w:tcPr>
            <w:tcW w:w="1158" w:type="dxa"/>
            <w:shd w:val="clear" w:color="auto" w:fill="C0C0C0"/>
          </w:tcPr>
          <w:p w14:paraId="78162F5F" w14:textId="77777777" w:rsidR="008709BE" w:rsidRPr="00336C43" w:rsidRDefault="008709BE" w:rsidP="00336C43">
            <w:pPr>
              <w:pStyle w:val="Tabelle"/>
            </w:pPr>
            <w:r w:rsidRPr="00336C43">
              <w:t>Männer</w:t>
            </w:r>
          </w:p>
        </w:tc>
        <w:tc>
          <w:tcPr>
            <w:tcW w:w="1157" w:type="dxa"/>
            <w:shd w:val="clear" w:color="auto" w:fill="C0C0C0"/>
          </w:tcPr>
          <w:p w14:paraId="06243664" w14:textId="77777777" w:rsidR="008709BE" w:rsidRPr="00336C43" w:rsidRDefault="008709BE" w:rsidP="00336C43">
            <w:pPr>
              <w:pStyle w:val="Tabelle"/>
            </w:pPr>
            <w:r w:rsidRPr="00336C43">
              <w:t>w in %</w:t>
            </w:r>
          </w:p>
        </w:tc>
        <w:tc>
          <w:tcPr>
            <w:tcW w:w="1158" w:type="dxa"/>
            <w:shd w:val="clear" w:color="auto" w:fill="C0C0C0"/>
          </w:tcPr>
          <w:p w14:paraId="36475CF1" w14:textId="77777777" w:rsidR="008709BE" w:rsidRPr="00336C43" w:rsidRDefault="008709BE" w:rsidP="00336C43">
            <w:pPr>
              <w:pStyle w:val="Tabelle"/>
            </w:pPr>
            <w:r w:rsidRPr="00336C43">
              <w:t>Frauen</w:t>
            </w:r>
          </w:p>
        </w:tc>
        <w:tc>
          <w:tcPr>
            <w:tcW w:w="1157" w:type="dxa"/>
            <w:shd w:val="clear" w:color="auto" w:fill="C0C0C0"/>
          </w:tcPr>
          <w:p w14:paraId="6AC54F62" w14:textId="77777777" w:rsidR="008709BE" w:rsidRPr="00336C43" w:rsidRDefault="008709BE" w:rsidP="00336C43">
            <w:pPr>
              <w:pStyle w:val="Tabelle"/>
            </w:pPr>
            <w:r w:rsidRPr="00336C43">
              <w:t>Männer</w:t>
            </w:r>
          </w:p>
        </w:tc>
        <w:tc>
          <w:tcPr>
            <w:tcW w:w="1158" w:type="dxa"/>
            <w:shd w:val="clear" w:color="auto" w:fill="C0C0C0"/>
          </w:tcPr>
          <w:p w14:paraId="2E834788" w14:textId="77777777" w:rsidR="008709BE" w:rsidRPr="00336C43" w:rsidRDefault="008709BE" w:rsidP="00336C43">
            <w:pPr>
              <w:pStyle w:val="Tabelle"/>
            </w:pPr>
            <w:r w:rsidRPr="00336C43">
              <w:t>w in %</w:t>
            </w:r>
          </w:p>
        </w:tc>
      </w:tr>
      <w:tr w:rsidR="008709BE" w:rsidRPr="00456448" w14:paraId="30498C52" w14:textId="77777777" w:rsidTr="00336C43">
        <w:trPr>
          <w:trHeight w:val="307"/>
        </w:trPr>
        <w:tc>
          <w:tcPr>
            <w:tcW w:w="2127" w:type="dxa"/>
            <w:vAlign w:val="center"/>
          </w:tcPr>
          <w:p w14:paraId="4C858649" w14:textId="77777777" w:rsidR="008709BE" w:rsidRPr="00336C43" w:rsidRDefault="008709BE" w:rsidP="002F0560">
            <w:pPr>
              <w:pStyle w:val="TabellelinkeSpalte"/>
            </w:pPr>
            <w:r w:rsidRPr="00336C43">
              <w:t>C4/W3</w:t>
            </w:r>
          </w:p>
        </w:tc>
        <w:tc>
          <w:tcPr>
            <w:tcW w:w="1157" w:type="dxa"/>
            <w:vAlign w:val="center"/>
          </w:tcPr>
          <w:p w14:paraId="397D79DC" w14:textId="77777777" w:rsidR="008709BE" w:rsidRPr="00456448" w:rsidRDefault="008709BE" w:rsidP="00336C43">
            <w:pPr>
              <w:pStyle w:val="Tabelle"/>
            </w:pPr>
          </w:p>
        </w:tc>
        <w:tc>
          <w:tcPr>
            <w:tcW w:w="1158" w:type="dxa"/>
            <w:vAlign w:val="center"/>
          </w:tcPr>
          <w:p w14:paraId="1DB8B082" w14:textId="77777777" w:rsidR="008709BE" w:rsidRPr="00456448" w:rsidRDefault="008709BE" w:rsidP="00336C43">
            <w:pPr>
              <w:pStyle w:val="Tabelle"/>
            </w:pPr>
          </w:p>
        </w:tc>
        <w:tc>
          <w:tcPr>
            <w:tcW w:w="1157" w:type="dxa"/>
            <w:vAlign w:val="center"/>
          </w:tcPr>
          <w:p w14:paraId="51583EEC" w14:textId="77777777" w:rsidR="008709BE" w:rsidRPr="00456448" w:rsidRDefault="008709BE" w:rsidP="00336C43">
            <w:pPr>
              <w:pStyle w:val="Tabelle"/>
            </w:pPr>
          </w:p>
        </w:tc>
        <w:tc>
          <w:tcPr>
            <w:tcW w:w="1158" w:type="dxa"/>
            <w:vAlign w:val="center"/>
          </w:tcPr>
          <w:p w14:paraId="4172B974" w14:textId="77777777" w:rsidR="008709BE" w:rsidRPr="00456448" w:rsidRDefault="008709BE" w:rsidP="00336C43">
            <w:pPr>
              <w:pStyle w:val="Tabelle"/>
            </w:pPr>
          </w:p>
        </w:tc>
        <w:tc>
          <w:tcPr>
            <w:tcW w:w="1157" w:type="dxa"/>
            <w:vAlign w:val="center"/>
          </w:tcPr>
          <w:p w14:paraId="6941692F" w14:textId="77777777" w:rsidR="008709BE" w:rsidRPr="00456448" w:rsidRDefault="008709BE" w:rsidP="00336C43">
            <w:pPr>
              <w:pStyle w:val="Tabelle"/>
            </w:pPr>
          </w:p>
        </w:tc>
        <w:tc>
          <w:tcPr>
            <w:tcW w:w="1158" w:type="dxa"/>
            <w:vAlign w:val="center"/>
          </w:tcPr>
          <w:p w14:paraId="0D6D2C4F" w14:textId="77777777" w:rsidR="008709BE" w:rsidRPr="00456448" w:rsidRDefault="008709BE" w:rsidP="00336C43">
            <w:pPr>
              <w:pStyle w:val="Tabelle"/>
            </w:pPr>
          </w:p>
        </w:tc>
      </w:tr>
      <w:tr w:rsidR="008709BE" w:rsidRPr="00456448" w14:paraId="3F310A5A" w14:textId="77777777" w:rsidTr="00336C43">
        <w:trPr>
          <w:trHeight w:val="307"/>
        </w:trPr>
        <w:tc>
          <w:tcPr>
            <w:tcW w:w="2127" w:type="dxa"/>
            <w:vAlign w:val="center"/>
          </w:tcPr>
          <w:p w14:paraId="1098F36B" w14:textId="77777777" w:rsidR="008709BE" w:rsidRPr="00336C43" w:rsidRDefault="008709BE" w:rsidP="002F0560">
            <w:pPr>
              <w:pStyle w:val="TabellelinkeSpalte"/>
            </w:pPr>
            <w:r w:rsidRPr="00336C43">
              <w:t>C3/W2</w:t>
            </w:r>
          </w:p>
        </w:tc>
        <w:tc>
          <w:tcPr>
            <w:tcW w:w="1157" w:type="dxa"/>
          </w:tcPr>
          <w:p w14:paraId="56BF0A3D" w14:textId="77777777" w:rsidR="008709BE" w:rsidRPr="00456448" w:rsidRDefault="008709BE" w:rsidP="00336C43">
            <w:pPr>
              <w:pStyle w:val="Tabelle"/>
            </w:pPr>
          </w:p>
        </w:tc>
        <w:tc>
          <w:tcPr>
            <w:tcW w:w="1158" w:type="dxa"/>
          </w:tcPr>
          <w:p w14:paraId="79F8B31A" w14:textId="77777777" w:rsidR="008709BE" w:rsidRPr="00456448" w:rsidRDefault="008709BE" w:rsidP="00336C43">
            <w:pPr>
              <w:pStyle w:val="Tabelle"/>
            </w:pPr>
          </w:p>
        </w:tc>
        <w:tc>
          <w:tcPr>
            <w:tcW w:w="1157" w:type="dxa"/>
          </w:tcPr>
          <w:p w14:paraId="54FBF0B1" w14:textId="77777777" w:rsidR="008709BE" w:rsidRPr="00456448" w:rsidRDefault="008709BE" w:rsidP="00336C43">
            <w:pPr>
              <w:pStyle w:val="Tabelle"/>
            </w:pPr>
          </w:p>
        </w:tc>
        <w:tc>
          <w:tcPr>
            <w:tcW w:w="1158" w:type="dxa"/>
          </w:tcPr>
          <w:p w14:paraId="604DA711" w14:textId="77777777" w:rsidR="008709BE" w:rsidRPr="00456448" w:rsidRDefault="008709BE" w:rsidP="00336C43">
            <w:pPr>
              <w:pStyle w:val="Tabelle"/>
            </w:pPr>
          </w:p>
        </w:tc>
        <w:tc>
          <w:tcPr>
            <w:tcW w:w="1157" w:type="dxa"/>
          </w:tcPr>
          <w:p w14:paraId="1E0F1F2E" w14:textId="77777777" w:rsidR="008709BE" w:rsidRPr="00456448" w:rsidRDefault="008709BE" w:rsidP="00336C43">
            <w:pPr>
              <w:pStyle w:val="Tabelle"/>
            </w:pPr>
          </w:p>
        </w:tc>
        <w:tc>
          <w:tcPr>
            <w:tcW w:w="1158" w:type="dxa"/>
          </w:tcPr>
          <w:p w14:paraId="452BDFAF" w14:textId="77777777" w:rsidR="008709BE" w:rsidRPr="00456448" w:rsidRDefault="008709BE" w:rsidP="00336C43">
            <w:pPr>
              <w:pStyle w:val="Tabelle"/>
            </w:pPr>
          </w:p>
        </w:tc>
      </w:tr>
      <w:tr w:rsidR="008709BE" w:rsidRPr="00456448" w14:paraId="6540C7B6" w14:textId="77777777" w:rsidTr="00336C43">
        <w:trPr>
          <w:trHeight w:val="307"/>
        </w:trPr>
        <w:tc>
          <w:tcPr>
            <w:tcW w:w="2127" w:type="dxa"/>
            <w:vAlign w:val="center"/>
          </w:tcPr>
          <w:p w14:paraId="5766E700" w14:textId="77777777" w:rsidR="008709BE" w:rsidRPr="00336C43" w:rsidRDefault="008709BE" w:rsidP="002F0560">
            <w:pPr>
              <w:pStyle w:val="TabellelinkeSpalte"/>
            </w:pPr>
            <w:r w:rsidRPr="00336C43">
              <w:t>W1</w:t>
            </w:r>
          </w:p>
        </w:tc>
        <w:tc>
          <w:tcPr>
            <w:tcW w:w="1157" w:type="dxa"/>
          </w:tcPr>
          <w:p w14:paraId="21B8CFB5" w14:textId="77777777" w:rsidR="008709BE" w:rsidRPr="00456448" w:rsidRDefault="008709BE" w:rsidP="00336C43">
            <w:pPr>
              <w:pStyle w:val="Tabelle"/>
            </w:pPr>
          </w:p>
        </w:tc>
        <w:tc>
          <w:tcPr>
            <w:tcW w:w="1158" w:type="dxa"/>
          </w:tcPr>
          <w:p w14:paraId="4A050B06" w14:textId="77777777" w:rsidR="008709BE" w:rsidRPr="00456448" w:rsidRDefault="008709BE" w:rsidP="00336C43">
            <w:pPr>
              <w:pStyle w:val="Tabelle"/>
            </w:pPr>
          </w:p>
        </w:tc>
        <w:tc>
          <w:tcPr>
            <w:tcW w:w="1157" w:type="dxa"/>
          </w:tcPr>
          <w:p w14:paraId="3E84CED4" w14:textId="77777777" w:rsidR="008709BE" w:rsidRPr="00456448" w:rsidRDefault="008709BE" w:rsidP="00336C43">
            <w:pPr>
              <w:pStyle w:val="Tabelle"/>
            </w:pPr>
          </w:p>
        </w:tc>
        <w:tc>
          <w:tcPr>
            <w:tcW w:w="1158" w:type="dxa"/>
          </w:tcPr>
          <w:p w14:paraId="07FF7934" w14:textId="77777777" w:rsidR="008709BE" w:rsidRPr="00456448" w:rsidRDefault="008709BE" w:rsidP="00336C43">
            <w:pPr>
              <w:pStyle w:val="Tabelle"/>
            </w:pPr>
          </w:p>
        </w:tc>
        <w:tc>
          <w:tcPr>
            <w:tcW w:w="1157" w:type="dxa"/>
          </w:tcPr>
          <w:p w14:paraId="6ED97FBA" w14:textId="77777777" w:rsidR="008709BE" w:rsidRPr="00456448" w:rsidRDefault="008709BE" w:rsidP="00336C43">
            <w:pPr>
              <w:pStyle w:val="Tabelle"/>
            </w:pPr>
          </w:p>
        </w:tc>
        <w:tc>
          <w:tcPr>
            <w:tcW w:w="1158" w:type="dxa"/>
          </w:tcPr>
          <w:p w14:paraId="2905F97C" w14:textId="77777777" w:rsidR="008709BE" w:rsidRPr="00456448" w:rsidRDefault="008709BE" w:rsidP="00336C43">
            <w:pPr>
              <w:pStyle w:val="Tabelle"/>
            </w:pPr>
          </w:p>
        </w:tc>
      </w:tr>
      <w:tr w:rsidR="008709BE" w:rsidRPr="00456448" w14:paraId="40C19166" w14:textId="77777777" w:rsidTr="00336C43">
        <w:trPr>
          <w:trHeight w:val="227"/>
        </w:trPr>
        <w:tc>
          <w:tcPr>
            <w:tcW w:w="2127" w:type="dxa"/>
            <w:tcBorders>
              <w:bottom w:val="single" w:sz="6" w:space="0" w:color="auto"/>
            </w:tcBorders>
            <w:vAlign w:val="center"/>
          </w:tcPr>
          <w:p w14:paraId="013A7DC4" w14:textId="77777777" w:rsidR="008709BE" w:rsidRPr="00336C43" w:rsidRDefault="008709BE" w:rsidP="002F0560">
            <w:pPr>
              <w:pStyle w:val="TabellelinkeSpalte"/>
            </w:pPr>
            <w:r w:rsidRPr="00336C43">
              <w:t>C2</w:t>
            </w:r>
          </w:p>
        </w:tc>
        <w:tc>
          <w:tcPr>
            <w:tcW w:w="1157" w:type="dxa"/>
            <w:tcBorders>
              <w:bottom w:val="single" w:sz="6" w:space="0" w:color="auto"/>
            </w:tcBorders>
          </w:tcPr>
          <w:p w14:paraId="3BF78A37" w14:textId="77777777" w:rsidR="008709BE" w:rsidRPr="00456448" w:rsidRDefault="008709BE" w:rsidP="00336C43">
            <w:pPr>
              <w:pStyle w:val="Tabelle"/>
            </w:pPr>
          </w:p>
        </w:tc>
        <w:tc>
          <w:tcPr>
            <w:tcW w:w="1158" w:type="dxa"/>
            <w:tcBorders>
              <w:bottom w:val="single" w:sz="6" w:space="0" w:color="auto"/>
            </w:tcBorders>
          </w:tcPr>
          <w:p w14:paraId="227E3ACC" w14:textId="77777777" w:rsidR="008709BE" w:rsidRPr="00456448" w:rsidRDefault="008709BE" w:rsidP="00336C43">
            <w:pPr>
              <w:pStyle w:val="Tabelle"/>
            </w:pPr>
          </w:p>
        </w:tc>
        <w:tc>
          <w:tcPr>
            <w:tcW w:w="1157" w:type="dxa"/>
            <w:tcBorders>
              <w:bottom w:val="single" w:sz="6" w:space="0" w:color="auto"/>
            </w:tcBorders>
          </w:tcPr>
          <w:p w14:paraId="5FA268BE" w14:textId="77777777" w:rsidR="008709BE" w:rsidRPr="00456448" w:rsidRDefault="008709BE" w:rsidP="00336C43">
            <w:pPr>
              <w:pStyle w:val="Tabelle"/>
            </w:pPr>
          </w:p>
        </w:tc>
        <w:tc>
          <w:tcPr>
            <w:tcW w:w="1158" w:type="dxa"/>
            <w:tcBorders>
              <w:bottom w:val="single" w:sz="6" w:space="0" w:color="auto"/>
            </w:tcBorders>
          </w:tcPr>
          <w:p w14:paraId="7499298C" w14:textId="77777777" w:rsidR="008709BE" w:rsidRPr="00456448" w:rsidRDefault="008709BE" w:rsidP="00336C43">
            <w:pPr>
              <w:pStyle w:val="Tabelle"/>
            </w:pPr>
          </w:p>
        </w:tc>
        <w:tc>
          <w:tcPr>
            <w:tcW w:w="1157" w:type="dxa"/>
            <w:tcBorders>
              <w:bottom w:val="single" w:sz="6" w:space="0" w:color="auto"/>
            </w:tcBorders>
          </w:tcPr>
          <w:p w14:paraId="32DBC89C" w14:textId="77777777" w:rsidR="008709BE" w:rsidRPr="00456448" w:rsidRDefault="008709BE" w:rsidP="00336C43">
            <w:pPr>
              <w:pStyle w:val="Tabelle"/>
            </w:pPr>
          </w:p>
        </w:tc>
        <w:tc>
          <w:tcPr>
            <w:tcW w:w="1158" w:type="dxa"/>
            <w:tcBorders>
              <w:bottom w:val="single" w:sz="6" w:space="0" w:color="auto"/>
            </w:tcBorders>
          </w:tcPr>
          <w:p w14:paraId="34ABE01D" w14:textId="77777777" w:rsidR="008709BE" w:rsidRPr="00456448" w:rsidRDefault="008709BE" w:rsidP="00336C43">
            <w:pPr>
              <w:pStyle w:val="Tabelle"/>
            </w:pPr>
          </w:p>
        </w:tc>
      </w:tr>
      <w:tr w:rsidR="008709BE" w:rsidRPr="00456448" w14:paraId="41F1276D" w14:textId="77777777" w:rsidTr="00336C43">
        <w:trPr>
          <w:trHeight w:val="227"/>
        </w:trPr>
        <w:tc>
          <w:tcPr>
            <w:tcW w:w="2127" w:type="dxa"/>
            <w:tcBorders>
              <w:bottom w:val="single" w:sz="4" w:space="0" w:color="auto"/>
            </w:tcBorders>
            <w:vAlign w:val="center"/>
          </w:tcPr>
          <w:p w14:paraId="5CF3E03A" w14:textId="77777777" w:rsidR="008709BE" w:rsidRPr="00336C43" w:rsidRDefault="008709BE" w:rsidP="002F0560">
            <w:pPr>
              <w:pStyle w:val="TabellelinkeSpalte"/>
            </w:pPr>
            <w:r w:rsidRPr="00336C43">
              <w:t>Fachvertretungen</w:t>
            </w:r>
          </w:p>
        </w:tc>
        <w:tc>
          <w:tcPr>
            <w:tcW w:w="1157" w:type="dxa"/>
            <w:tcBorders>
              <w:bottom w:val="single" w:sz="4" w:space="0" w:color="auto"/>
            </w:tcBorders>
          </w:tcPr>
          <w:p w14:paraId="12EDF9AC" w14:textId="77777777" w:rsidR="008709BE" w:rsidRPr="00456448" w:rsidRDefault="008709BE" w:rsidP="00BD73DE">
            <w:pPr>
              <w:spacing w:before="40" w:after="40" w:line="288" w:lineRule="auto"/>
              <w:jc w:val="center"/>
              <w:rPr>
                <w:rFonts w:cs="Arial"/>
                <w:color w:val="000000"/>
              </w:rPr>
            </w:pPr>
          </w:p>
        </w:tc>
        <w:tc>
          <w:tcPr>
            <w:tcW w:w="1158" w:type="dxa"/>
            <w:tcBorders>
              <w:bottom w:val="single" w:sz="4" w:space="0" w:color="auto"/>
            </w:tcBorders>
          </w:tcPr>
          <w:p w14:paraId="4E9004D7" w14:textId="77777777" w:rsidR="008709BE" w:rsidRPr="00456448" w:rsidRDefault="008709BE" w:rsidP="00BD73DE">
            <w:pPr>
              <w:spacing w:before="40" w:after="40" w:line="288" w:lineRule="auto"/>
              <w:jc w:val="center"/>
              <w:rPr>
                <w:rFonts w:cs="Arial"/>
                <w:color w:val="000000"/>
              </w:rPr>
            </w:pPr>
          </w:p>
        </w:tc>
        <w:tc>
          <w:tcPr>
            <w:tcW w:w="1157" w:type="dxa"/>
            <w:tcBorders>
              <w:bottom w:val="single" w:sz="4" w:space="0" w:color="auto"/>
            </w:tcBorders>
          </w:tcPr>
          <w:p w14:paraId="06167F48" w14:textId="77777777" w:rsidR="008709BE" w:rsidRPr="00456448" w:rsidRDefault="008709BE" w:rsidP="00BD73DE">
            <w:pPr>
              <w:spacing w:before="40" w:after="40" w:line="288" w:lineRule="auto"/>
              <w:jc w:val="center"/>
              <w:rPr>
                <w:rFonts w:cs="Arial"/>
                <w:color w:val="000000"/>
              </w:rPr>
            </w:pPr>
          </w:p>
        </w:tc>
        <w:tc>
          <w:tcPr>
            <w:tcW w:w="1158" w:type="dxa"/>
            <w:tcBorders>
              <w:bottom w:val="single" w:sz="4" w:space="0" w:color="auto"/>
            </w:tcBorders>
          </w:tcPr>
          <w:p w14:paraId="281D9219" w14:textId="77777777" w:rsidR="008709BE" w:rsidRPr="00456448" w:rsidRDefault="008709BE" w:rsidP="00BD73DE">
            <w:pPr>
              <w:spacing w:before="40" w:after="40" w:line="288" w:lineRule="auto"/>
              <w:jc w:val="center"/>
              <w:rPr>
                <w:rFonts w:cs="Arial"/>
                <w:color w:val="000000"/>
              </w:rPr>
            </w:pPr>
          </w:p>
        </w:tc>
        <w:tc>
          <w:tcPr>
            <w:tcW w:w="1157" w:type="dxa"/>
            <w:tcBorders>
              <w:bottom w:val="single" w:sz="4" w:space="0" w:color="auto"/>
            </w:tcBorders>
          </w:tcPr>
          <w:p w14:paraId="117A919E" w14:textId="77777777" w:rsidR="008709BE" w:rsidRPr="00456448" w:rsidRDefault="008709BE" w:rsidP="00BD73DE">
            <w:pPr>
              <w:spacing w:before="40" w:after="40" w:line="288" w:lineRule="auto"/>
              <w:jc w:val="center"/>
              <w:rPr>
                <w:rFonts w:cs="Arial"/>
                <w:color w:val="000000"/>
              </w:rPr>
            </w:pPr>
          </w:p>
        </w:tc>
        <w:tc>
          <w:tcPr>
            <w:tcW w:w="1158" w:type="dxa"/>
            <w:tcBorders>
              <w:bottom w:val="single" w:sz="4" w:space="0" w:color="auto"/>
            </w:tcBorders>
          </w:tcPr>
          <w:p w14:paraId="26310748" w14:textId="77777777" w:rsidR="008709BE" w:rsidRPr="00456448" w:rsidRDefault="008709BE" w:rsidP="00BD73DE">
            <w:pPr>
              <w:spacing w:before="40" w:after="40" w:line="288" w:lineRule="auto"/>
              <w:jc w:val="center"/>
              <w:rPr>
                <w:rFonts w:cs="Arial"/>
                <w:color w:val="000000"/>
              </w:rPr>
            </w:pPr>
          </w:p>
        </w:tc>
      </w:tr>
    </w:tbl>
    <w:p w14:paraId="355DEF22" w14:textId="12D859E0" w:rsidR="00EF78AF" w:rsidRPr="00554C95" w:rsidRDefault="008B07C7" w:rsidP="00173640">
      <w:r>
        <w:t xml:space="preserve">Bitte erläutern Sie </w:t>
      </w:r>
      <w:r w:rsidRPr="008B07C7">
        <w:t>kurz die Daten aus der o.g. Tabelle: Wie sind die Anteile an Frauen und Männern über die Beschäftigungsstruktur verteilt? Gibt es auffällige Veränderungen zum Vorbericht? Wo sehen Sie Ursachen für die Veränderungen bzw. für die Kontinuität der Daten (z.B. erfolgreiche Maßnahmen, ungleiche Bewerbungszahlen)?</w:t>
      </w:r>
      <w:r w:rsidR="00D94658">
        <w:t xml:space="preserve"> </w:t>
      </w:r>
      <w:r w:rsidR="00A7511A">
        <w:t xml:space="preserve">Um die </w:t>
      </w:r>
      <w:proofErr w:type="spellStart"/>
      <w:r w:rsidR="00A7511A">
        <w:t>Professorinnenanteile</w:t>
      </w:r>
      <w:proofErr w:type="spellEnd"/>
      <w:r w:rsidR="00A7511A">
        <w:t xml:space="preserve"> in der Fakultät bzw. im Fach hinsichtlich der Gleichstellungsziele besser einordnen zu können, sollte ein Vergleich der aktuellen Daten des Faches auf Landes- oder Bundesebene erfolgen. </w:t>
      </w:r>
    </w:p>
    <w:p w14:paraId="6FABBA19" w14:textId="77777777" w:rsidR="00554C95" w:rsidRPr="008B07C7" w:rsidRDefault="008B07C7" w:rsidP="00294E2F">
      <w:pPr>
        <w:pStyle w:val="HinweisimKasten"/>
      </w:pPr>
      <w:r>
        <w:rPr>
          <w:b/>
        </w:rPr>
        <w:t xml:space="preserve">Hinweis: </w:t>
      </w:r>
      <w:r w:rsidR="008E4150" w:rsidRPr="008B07C7">
        <w:t xml:space="preserve">Landesdaten </w:t>
      </w:r>
      <w:r w:rsidR="00A9083C" w:rsidRPr="008B07C7">
        <w:t xml:space="preserve">der amtlichen Hochschulstatistik (IT.NRW) </w:t>
      </w:r>
      <w:r w:rsidR="008E4150" w:rsidRPr="008B07C7">
        <w:t xml:space="preserve">sind über das Statistikportal des </w:t>
      </w:r>
      <w:r w:rsidR="00A9083C" w:rsidRPr="008B07C7">
        <w:t>Netzwerks Frauen- und Geschlechterforschung abrufbar</w:t>
      </w:r>
      <w:r w:rsidR="00DA0FB8" w:rsidRPr="008B07C7">
        <w:t xml:space="preserve">. Bundesweite Daten können Sie ebenfalls über das Statistikportal abrufen, indem Sie das Statistiktool zur Gleichstellungsquote nutzen. Im Portal finden Sie Anleitungen zur Nutzung sowie Erklärungen zu den Datenquellen: </w:t>
      </w:r>
      <w:hyperlink r:id="rId10" w:history="1">
        <w:r w:rsidR="00DA0FB8" w:rsidRPr="008B07C7">
          <w:t>http://www.genderreport-hochschulen.nrw.de/statistikportal/</w:t>
        </w:r>
      </w:hyperlink>
      <w:r>
        <w:t xml:space="preserve"> </w:t>
      </w:r>
      <w:r w:rsidR="00DA0FB8" w:rsidRPr="008B07C7">
        <w:t>[letzter Zugriff am 18.08.2016]</w:t>
      </w:r>
      <w:r>
        <w:t>.</w:t>
      </w:r>
    </w:p>
    <w:p w14:paraId="282155AE" w14:textId="77777777" w:rsidR="00456448" w:rsidRPr="00A51A53" w:rsidRDefault="00456448" w:rsidP="00AA3A54">
      <w:pPr>
        <w:pStyle w:val="Kleineberschrift"/>
      </w:pPr>
      <w:r w:rsidRPr="00A51A53">
        <w:t>Neuberufungen</w:t>
      </w:r>
    </w:p>
    <w:p w14:paraId="21E0BF4B" w14:textId="347C3FA1" w:rsidR="00B10115" w:rsidRDefault="00B10115" w:rsidP="00173640">
      <w:r w:rsidRPr="00456448">
        <w:t>Wie</w:t>
      </w:r>
      <w:r w:rsidR="00EF78AF">
        <w:t xml:space="preserve"> </w:t>
      </w:r>
      <w:r w:rsidRPr="00456448">
        <w:t>viele F</w:t>
      </w:r>
      <w:r w:rsidR="00556C0D">
        <w:t xml:space="preserve">rauen und Männer wurden während der Laufzeit des abgelaufenen </w:t>
      </w:r>
      <w:r w:rsidR="003929D9">
        <w:t xml:space="preserve">Frauenförderplans </w:t>
      </w:r>
      <w:r w:rsidR="00556C0D">
        <w:t>berufen</w:t>
      </w:r>
      <w:r w:rsidR="00EF78AF">
        <w:t>?</w:t>
      </w:r>
      <w:r w:rsidRPr="00456448">
        <w:t xml:space="preserve"> Konnte der Frauenanteil an den Professuren</w:t>
      </w:r>
      <w:r w:rsidR="0022091E">
        <w:t xml:space="preserve"> (insbesondere W3)</w:t>
      </w:r>
      <w:r w:rsidRPr="00456448">
        <w:t xml:space="preserve"> gesteigert </w:t>
      </w:r>
      <w:r w:rsidR="00A7511A">
        <w:t xml:space="preserve">und </w:t>
      </w:r>
      <w:r w:rsidRPr="00456448">
        <w:t xml:space="preserve">das im </w:t>
      </w:r>
      <w:r w:rsidR="00AD24B0">
        <w:t>Gleichstellungs</w:t>
      </w:r>
      <w:r w:rsidRPr="00456448">
        <w:t>plan</w:t>
      </w:r>
      <w:r w:rsidR="0022091E">
        <w:t xml:space="preserve"> bzw. in der Gleichstellungsquote</w:t>
      </w:r>
      <w:r w:rsidRPr="00456448">
        <w:t xml:space="preserve"> festgelegte Ziel erreicht</w:t>
      </w:r>
      <w:r w:rsidR="00DE659B">
        <w:t xml:space="preserve"> werden? Wenn nein, warum nicht?</w:t>
      </w:r>
      <w:r w:rsidR="00EF2F3E">
        <w:t xml:space="preserve"> </w:t>
      </w:r>
    </w:p>
    <w:p w14:paraId="461753DF" w14:textId="77777777" w:rsidR="00A51A53" w:rsidRDefault="00B10115" w:rsidP="00982E46">
      <w:pPr>
        <w:pStyle w:val="berschrift3"/>
      </w:pPr>
      <w:bookmarkStart w:id="7" w:name="_Toc40440224"/>
      <w:bookmarkStart w:id="8" w:name="_Toc133119260"/>
      <w:r w:rsidRPr="00904D95">
        <w:t>Wissenschaftlicher Mittelbau</w:t>
      </w:r>
      <w:r w:rsidR="00456448" w:rsidRPr="00904D95">
        <w:t xml:space="preserve"> und weiteres wissenschaftliches Personal</w:t>
      </w:r>
      <w:bookmarkEnd w:id="7"/>
    </w:p>
    <w:p w14:paraId="07F971A0" w14:textId="5B0BEF90" w:rsidR="00D45B3F" w:rsidRDefault="00D45B3F" w:rsidP="00D45B3F">
      <w:r>
        <w:t xml:space="preserve">Zunächst soll die Erfassung der Daten durch die Angabe in Vollzeitäquivalenten anstatt in „Köpfen“ geschehen. Dadurch kann die unterschiedliche Verteilung der </w:t>
      </w:r>
      <w:r w:rsidR="009D114D">
        <w:t xml:space="preserve">gesamten </w:t>
      </w:r>
      <w:r>
        <w:t>Arbeitszeit</w:t>
      </w:r>
      <w:r w:rsidR="009D114D">
        <w:t xml:space="preserve"> einer Fakultät auf Frauen und Männer deutlich gemacht werden: </w:t>
      </w:r>
    </w:p>
    <w:p w14:paraId="0788B1EA" w14:textId="77777777" w:rsidR="00B10115" w:rsidRPr="00837D8E" w:rsidRDefault="00456448" w:rsidP="00837D8E">
      <w:pPr>
        <w:pStyle w:val="berschrift5"/>
      </w:pPr>
      <w:r w:rsidRPr="00837D8E">
        <w:t>Tab.</w:t>
      </w:r>
      <w:r w:rsidR="003E14BB" w:rsidRPr="00837D8E">
        <w:t>:</w:t>
      </w:r>
      <w:r w:rsidRPr="00837D8E">
        <w:t xml:space="preserve"> W</w:t>
      </w:r>
      <w:r w:rsidR="000E17C2" w:rsidRPr="00837D8E">
        <w:t>issenschaftliche</w:t>
      </w:r>
      <w:r w:rsidRPr="00837D8E">
        <w:t>s</w:t>
      </w:r>
      <w:r w:rsidR="000E17C2" w:rsidRPr="00837D8E">
        <w:t xml:space="preserve"> P</w:t>
      </w:r>
      <w:r w:rsidRPr="00837D8E">
        <w:t>ersonal</w:t>
      </w:r>
      <w:r w:rsidR="000E17C2" w:rsidRPr="00837D8E">
        <w:t xml:space="preserve"> nach Tarif- und Besoldungsgruppen in Vollzeitäquiva</w:t>
      </w:r>
      <w:r w:rsidR="00173640" w:rsidRPr="00837D8E">
        <w:t>lenten</w:t>
      </w:r>
      <w:r w:rsidR="000E17C2" w:rsidRPr="00837D8E">
        <w:t xml:space="preserve"> </w:t>
      </w:r>
    </w:p>
    <w:tbl>
      <w:tblPr>
        <w:tblW w:w="9072"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701"/>
        <w:gridCol w:w="1560"/>
        <w:gridCol w:w="968"/>
        <w:gridCol w:w="969"/>
        <w:gridCol w:w="968"/>
        <w:gridCol w:w="969"/>
        <w:gridCol w:w="968"/>
        <w:gridCol w:w="969"/>
      </w:tblGrid>
      <w:tr w:rsidR="000E17C2" w:rsidRPr="00456448" w14:paraId="604F7C6D" w14:textId="77777777" w:rsidTr="002F0560">
        <w:trPr>
          <w:trHeight w:val="322"/>
        </w:trPr>
        <w:tc>
          <w:tcPr>
            <w:tcW w:w="1701" w:type="dxa"/>
            <w:shd w:val="clear" w:color="auto" w:fill="C0C0C0"/>
            <w:vAlign w:val="center"/>
          </w:tcPr>
          <w:p w14:paraId="221E069F" w14:textId="77777777" w:rsidR="000E17C2" w:rsidRPr="002F0560" w:rsidRDefault="000E17C2" w:rsidP="002F0560">
            <w:pPr>
              <w:pStyle w:val="TabellelinkeSpalte"/>
            </w:pPr>
          </w:p>
        </w:tc>
        <w:tc>
          <w:tcPr>
            <w:tcW w:w="1560" w:type="dxa"/>
            <w:shd w:val="clear" w:color="auto" w:fill="C0C0C0"/>
            <w:vAlign w:val="center"/>
          </w:tcPr>
          <w:p w14:paraId="74F0C678" w14:textId="77777777" w:rsidR="000E17C2" w:rsidRPr="002F0560" w:rsidRDefault="000E17C2" w:rsidP="002F0560">
            <w:pPr>
              <w:pStyle w:val="TabellelinkeSpalte"/>
              <w:jc w:val="center"/>
            </w:pPr>
          </w:p>
        </w:tc>
        <w:tc>
          <w:tcPr>
            <w:tcW w:w="2905" w:type="dxa"/>
            <w:gridSpan w:val="3"/>
            <w:tcBorders>
              <w:right w:val="single" w:sz="12" w:space="0" w:color="auto"/>
            </w:tcBorders>
            <w:shd w:val="clear" w:color="auto" w:fill="C0C0C0"/>
            <w:vAlign w:val="center"/>
          </w:tcPr>
          <w:p w14:paraId="53FAD916" w14:textId="1DA1E054" w:rsidR="000E17C2" w:rsidRPr="00456448" w:rsidRDefault="007D688B" w:rsidP="00336C43">
            <w:pPr>
              <w:pStyle w:val="Tabelle"/>
            </w:pPr>
            <w:r w:rsidRPr="00456448">
              <w:t xml:space="preserve">Aktueller </w:t>
            </w:r>
            <w:r w:rsidR="003929D9">
              <w:t>Gleichstellungsplan</w:t>
            </w:r>
          </w:p>
        </w:tc>
        <w:tc>
          <w:tcPr>
            <w:tcW w:w="2906" w:type="dxa"/>
            <w:gridSpan w:val="3"/>
            <w:tcBorders>
              <w:left w:val="single" w:sz="12" w:space="0" w:color="auto"/>
            </w:tcBorders>
            <w:shd w:val="clear" w:color="auto" w:fill="C0C0C0"/>
            <w:vAlign w:val="center"/>
          </w:tcPr>
          <w:p w14:paraId="5967059F" w14:textId="0545667A" w:rsidR="000E17C2" w:rsidRPr="00456448" w:rsidRDefault="007D688B" w:rsidP="00336C43">
            <w:pPr>
              <w:pStyle w:val="Tabelle"/>
            </w:pPr>
            <w:r w:rsidRPr="00456448">
              <w:t>Zeitpunkt abgelaufener FFP</w:t>
            </w:r>
          </w:p>
        </w:tc>
      </w:tr>
      <w:tr w:rsidR="00B10115" w:rsidRPr="00456448" w14:paraId="06526C17" w14:textId="77777777" w:rsidTr="002F0560">
        <w:trPr>
          <w:trHeight w:val="322"/>
        </w:trPr>
        <w:tc>
          <w:tcPr>
            <w:tcW w:w="1701" w:type="dxa"/>
            <w:shd w:val="clear" w:color="auto" w:fill="C0C0C0"/>
            <w:vAlign w:val="center"/>
          </w:tcPr>
          <w:p w14:paraId="64654F5E" w14:textId="77777777" w:rsidR="00B10115" w:rsidRPr="002F0560" w:rsidRDefault="00B10115" w:rsidP="002F0560">
            <w:pPr>
              <w:pStyle w:val="TabellelinkeSpalte"/>
            </w:pPr>
            <w:r w:rsidRPr="002F0560">
              <w:t xml:space="preserve">Bezeichnung </w:t>
            </w:r>
          </w:p>
        </w:tc>
        <w:tc>
          <w:tcPr>
            <w:tcW w:w="1560" w:type="dxa"/>
            <w:shd w:val="clear" w:color="auto" w:fill="C0C0C0"/>
            <w:vAlign w:val="center"/>
          </w:tcPr>
          <w:p w14:paraId="1DA2A6F6" w14:textId="77777777" w:rsidR="00B10115" w:rsidRPr="002F0560" w:rsidRDefault="00B10115" w:rsidP="002F0560">
            <w:pPr>
              <w:pStyle w:val="TabellelinkeSpalte"/>
              <w:jc w:val="center"/>
            </w:pPr>
            <w:r w:rsidRPr="002F0560">
              <w:t>Tarif-/</w:t>
            </w:r>
            <w:proofErr w:type="spellStart"/>
            <w:r w:rsidRPr="002F0560">
              <w:t>Besol</w:t>
            </w:r>
            <w:r w:rsidR="002F6CDB" w:rsidRPr="002F0560">
              <w:t>-</w:t>
            </w:r>
            <w:r w:rsidRPr="002F0560">
              <w:t>dungsgruppe</w:t>
            </w:r>
            <w:proofErr w:type="spellEnd"/>
          </w:p>
        </w:tc>
        <w:tc>
          <w:tcPr>
            <w:tcW w:w="968" w:type="dxa"/>
            <w:shd w:val="clear" w:color="auto" w:fill="C0C0C0"/>
            <w:vAlign w:val="center"/>
          </w:tcPr>
          <w:p w14:paraId="03EBEEBB" w14:textId="77777777" w:rsidR="00B10115" w:rsidRPr="00456448" w:rsidRDefault="00B10115" w:rsidP="00336C43">
            <w:pPr>
              <w:pStyle w:val="Tabelle"/>
            </w:pPr>
            <w:r w:rsidRPr="00456448">
              <w:t>Frauen</w:t>
            </w:r>
          </w:p>
        </w:tc>
        <w:tc>
          <w:tcPr>
            <w:tcW w:w="969" w:type="dxa"/>
            <w:shd w:val="clear" w:color="auto" w:fill="C0C0C0"/>
            <w:vAlign w:val="center"/>
          </w:tcPr>
          <w:p w14:paraId="0D323ABA" w14:textId="77777777" w:rsidR="00B10115" w:rsidRPr="00456448" w:rsidRDefault="00B10115" w:rsidP="00336C43">
            <w:pPr>
              <w:pStyle w:val="Tabelle"/>
            </w:pPr>
            <w:r w:rsidRPr="00456448">
              <w:t>Männer</w:t>
            </w:r>
          </w:p>
        </w:tc>
        <w:tc>
          <w:tcPr>
            <w:tcW w:w="968" w:type="dxa"/>
            <w:tcBorders>
              <w:right w:val="single" w:sz="12" w:space="0" w:color="auto"/>
            </w:tcBorders>
            <w:shd w:val="clear" w:color="auto" w:fill="C0C0C0"/>
            <w:vAlign w:val="center"/>
          </w:tcPr>
          <w:p w14:paraId="5B03AD49" w14:textId="77777777" w:rsidR="00B10115" w:rsidRPr="00456448" w:rsidRDefault="00B10115" w:rsidP="00336C43">
            <w:pPr>
              <w:pStyle w:val="Tabelle"/>
            </w:pPr>
            <w:r w:rsidRPr="00456448">
              <w:t>w in %</w:t>
            </w:r>
          </w:p>
        </w:tc>
        <w:tc>
          <w:tcPr>
            <w:tcW w:w="969" w:type="dxa"/>
            <w:tcBorders>
              <w:left w:val="single" w:sz="12" w:space="0" w:color="auto"/>
            </w:tcBorders>
            <w:shd w:val="clear" w:color="auto" w:fill="C0C0C0"/>
            <w:vAlign w:val="center"/>
          </w:tcPr>
          <w:p w14:paraId="371BC0CE" w14:textId="77777777" w:rsidR="00B10115" w:rsidRPr="00456448" w:rsidRDefault="00B10115" w:rsidP="00336C43">
            <w:pPr>
              <w:pStyle w:val="Tabelle"/>
            </w:pPr>
            <w:r w:rsidRPr="00456448">
              <w:t>Frauen</w:t>
            </w:r>
          </w:p>
        </w:tc>
        <w:tc>
          <w:tcPr>
            <w:tcW w:w="968" w:type="dxa"/>
            <w:shd w:val="clear" w:color="auto" w:fill="C0C0C0"/>
            <w:vAlign w:val="center"/>
          </w:tcPr>
          <w:p w14:paraId="3EC07F45" w14:textId="77777777" w:rsidR="00B10115" w:rsidRPr="00456448" w:rsidRDefault="00B10115" w:rsidP="00336C43">
            <w:pPr>
              <w:pStyle w:val="Tabelle"/>
            </w:pPr>
            <w:r w:rsidRPr="00456448">
              <w:t>Männer</w:t>
            </w:r>
          </w:p>
        </w:tc>
        <w:tc>
          <w:tcPr>
            <w:tcW w:w="969" w:type="dxa"/>
            <w:shd w:val="clear" w:color="auto" w:fill="C0C0C0"/>
            <w:vAlign w:val="center"/>
          </w:tcPr>
          <w:p w14:paraId="79DF4B23" w14:textId="77777777" w:rsidR="00B10115" w:rsidRPr="00456448" w:rsidRDefault="00B10115" w:rsidP="00336C43">
            <w:pPr>
              <w:pStyle w:val="Tabelle"/>
            </w:pPr>
            <w:r w:rsidRPr="00456448">
              <w:t>w in %</w:t>
            </w:r>
          </w:p>
        </w:tc>
      </w:tr>
      <w:tr w:rsidR="00B10115" w:rsidRPr="00456448" w14:paraId="2D872513" w14:textId="77777777" w:rsidTr="002F0560">
        <w:trPr>
          <w:trHeight w:val="307"/>
        </w:trPr>
        <w:tc>
          <w:tcPr>
            <w:tcW w:w="1701" w:type="dxa"/>
            <w:vAlign w:val="center"/>
          </w:tcPr>
          <w:p w14:paraId="230950E6" w14:textId="2EB2554A" w:rsidR="00B10115" w:rsidRPr="002F0560" w:rsidRDefault="00B10115" w:rsidP="002F0560">
            <w:pPr>
              <w:pStyle w:val="TabellelinkeSpalte"/>
            </w:pPr>
            <w:r w:rsidRPr="002F0560">
              <w:t>Beamt</w:t>
            </w:r>
            <w:r w:rsidR="00AD3FFC">
              <w:t>*i</w:t>
            </w:r>
            <w:r w:rsidRPr="002F0560">
              <w:t xml:space="preserve">nnen, </w:t>
            </w:r>
            <w:r w:rsidR="00AD3FFC">
              <w:br/>
            </w:r>
            <w:r w:rsidRPr="002F0560">
              <w:t xml:space="preserve">unbefristet </w:t>
            </w:r>
          </w:p>
        </w:tc>
        <w:tc>
          <w:tcPr>
            <w:tcW w:w="1560" w:type="dxa"/>
            <w:vAlign w:val="center"/>
          </w:tcPr>
          <w:p w14:paraId="37715747" w14:textId="77777777" w:rsidR="00B10115" w:rsidRPr="002F0560" w:rsidRDefault="002F6CDB" w:rsidP="002F0560">
            <w:pPr>
              <w:pStyle w:val="TabellelinkeSpalte"/>
              <w:jc w:val="center"/>
            </w:pPr>
            <w:r w:rsidRPr="002F0560">
              <w:t>C2</w:t>
            </w:r>
          </w:p>
        </w:tc>
        <w:tc>
          <w:tcPr>
            <w:tcW w:w="968" w:type="dxa"/>
          </w:tcPr>
          <w:p w14:paraId="122E22D3" w14:textId="77777777" w:rsidR="00B10115" w:rsidRPr="00456448" w:rsidRDefault="00B10115" w:rsidP="00336C43">
            <w:pPr>
              <w:pStyle w:val="Tabelle"/>
            </w:pPr>
          </w:p>
        </w:tc>
        <w:tc>
          <w:tcPr>
            <w:tcW w:w="969" w:type="dxa"/>
          </w:tcPr>
          <w:p w14:paraId="0EFABEF0" w14:textId="77777777" w:rsidR="00B10115" w:rsidRPr="00456448" w:rsidRDefault="00B10115" w:rsidP="00336C43">
            <w:pPr>
              <w:pStyle w:val="Tabelle"/>
            </w:pPr>
          </w:p>
        </w:tc>
        <w:tc>
          <w:tcPr>
            <w:tcW w:w="968" w:type="dxa"/>
            <w:tcBorders>
              <w:right w:val="single" w:sz="12" w:space="0" w:color="auto"/>
            </w:tcBorders>
          </w:tcPr>
          <w:p w14:paraId="447BBF33" w14:textId="77777777" w:rsidR="00B10115" w:rsidRPr="00456448" w:rsidRDefault="00B10115" w:rsidP="00336C43">
            <w:pPr>
              <w:pStyle w:val="Tabelle"/>
            </w:pPr>
          </w:p>
        </w:tc>
        <w:tc>
          <w:tcPr>
            <w:tcW w:w="969" w:type="dxa"/>
            <w:tcBorders>
              <w:left w:val="single" w:sz="12" w:space="0" w:color="auto"/>
            </w:tcBorders>
          </w:tcPr>
          <w:p w14:paraId="5A62E257" w14:textId="77777777" w:rsidR="00B10115" w:rsidRPr="00456448" w:rsidRDefault="00B10115" w:rsidP="00336C43">
            <w:pPr>
              <w:pStyle w:val="Tabelle"/>
            </w:pPr>
          </w:p>
        </w:tc>
        <w:tc>
          <w:tcPr>
            <w:tcW w:w="968" w:type="dxa"/>
          </w:tcPr>
          <w:p w14:paraId="1E920324" w14:textId="77777777" w:rsidR="00B10115" w:rsidRPr="00456448" w:rsidRDefault="00B10115" w:rsidP="00336C43">
            <w:pPr>
              <w:pStyle w:val="Tabelle"/>
            </w:pPr>
          </w:p>
        </w:tc>
        <w:tc>
          <w:tcPr>
            <w:tcW w:w="969" w:type="dxa"/>
          </w:tcPr>
          <w:p w14:paraId="628F4641" w14:textId="77777777" w:rsidR="00B10115" w:rsidRPr="00456448" w:rsidRDefault="00B10115" w:rsidP="00336C43">
            <w:pPr>
              <w:pStyle w:val="Tabelle"/>
            </w:pPr>
          </w:p>
        </w:tc>
      </w:tr>
      <w:tr w:rsidR="002F6CDB" w:rsidRPr="00456448" w14:paraId="579DAEAE" w14:textId="77777777" w:rsidTr="002F0560">
        <w:trPr>
          <w:trHeight w:val="307"/>
        </w:trPr>
        <w:tc>
          <w:tcPr>
            <w:tcW w:w="1701" w:type="dxa"/>
            <w:vAlign w:val="center"/>
          </w:tcPr>
          <w:p w14:paraId="34A60E3D" w14:textId="77777777" w:rsidR="002F6CDB" w:rsidRPr="002F0560" w:rsidRDefault="002F6CDB" w:rsidP="002F0560">
            <w:pPr>
              <w:pStyle w:val="TabellelinkeSpalte"/>
            </w:pPr>
          </w:p>
        </w:tc>
        <w:tc>
          <w:tcPr>
            <w:tcW w:w="1560" w:type="dxa"/>
            <w:vAlign w:val="center"/>
          </w:tcPr>
          <w:p w14:paraId="617D06CF" w14:textId="77777777" w:rsidR="002F6CDB" w:rsidRPr="002F0560" w:rsidRDefault="002F6CDB" w:rsidP="002F0560">
            <w:pPr>
              <w:pStyle w:val="TabellelinkeSpalte"/>
              <w:jc w:val="center"/>
            </w:pPr>
            <w:r w:rsidRPr="002F0560">
              <w:t>A 13 – A16</w:t>
            </w:r>
          </w:p>
        </w:tc>
        <w:tc>
          <w:tcPr>
            <w:tcW w:w="968" w:type="dxa"/>
          </w:tcPr>
          <w:p w14:paraId="147B2C70" w14:textId="77777777" w:rsidR="002F6CDB" w:rsidRPr="00456448" w:rsidRDefault="002F6CDB" w:rsidP="00336C43">
            <w:pPr>
              <w:pStyle w:val="Tabelle"/>
            </w:pPr>
          </w:p>
        </w:tc>
        <w:tc>
          <w:tcPr>
            <w:tcW w:w="969" w:type="dxa"/>
          </w:tcPr>
          <w:p w14:paraId="5464741E" w14:textId="77777777" w:rsidR="002F6CDB" w:rsidRPr="00456448" w:rsidRDefault="002F6CDB" w:rsidP="00336C43">
            <w:pPr>
              <w:pStyle w:val="Tabelle"/>
            </w:pPr>
          </w:p>
        </w:tc>
        <w:tc>
          <w:tcPr>
            <w:tcW w:w="968" w:type="dxa"/>
            <w:tcBorders>
              <w:right w:val="single" w:sz="12" w:space="0" w:color="auto"/>
            </w:tcBorders>
          </w:tcPr>
          <w:p w14:paraId="2CC77BEA" w14:textId="77777777" w:rsidR="002F6CDB" w:rsidRPr="00456448" w:rsidRDefault="002F6CDB" w:rsidP="00336C43">
            <w:pPr>
              <w:pStyle w:val="Tabelle"/>
            </w:pPr>
          </w:p>
        </w:tc>
        <w:tc>
          <w:tcPr>
            <w:tcW w:w="969" w:type="dxa"/>
            <w:tcBorders>
              <w:left w:val="single" w:sz="12" w:space="0" w:color="auto"/>
            </w:tcBorders>
          </w:tcPr>
          <w:p w14:paraId="7BE991C0" w14:textId="77777777" w:rsidR="002F6CDB" w:rsidRPr="00456448" w:rsidRDefault="002F6CDB" w:rsidP="00336C43">
            <w:pPr>
              <w:pStyle w:val="Tabelle"/>
            </w:pPr>
          </w:p>
        </w:tc>
        <w:tc>
          <w:tcPr>
            <w:tcW w:w="968" w:type="dxa"/>
          </w:tcPr>
          <w:p w14:paraId="4A897979" w14:textId="77777777" w:rsidR="002F6CDB" w:rsidRPr="00456448" w:rsidRDefault="002F6CDB" w:rsidP="00336C43">
            <w:pPr>
              <w:pStyle w:val="Tabelle"/>
            </w:pPr>
          </w:p>
        </w:tc>
        <w:tc>
          <w:tcPr>
            <w:tcW w:w="969" w:type="dxa"/>
          </w:tcPr>
          <w:p w14:paraId="1705E137" w14:textId="77777777" w:rsidR="002F6CDB" w:rsidRPr="00456448" w:rsidRDefault="002F6CDB" w:rsidP="00336C43">
            <w:pPr>
              <w:pStyle w:val="Tabelle"/>
            </w:pPr>
          </w:p>
        </w:tc>
      </w:tr>
      <w:tr w:rsidR="002F6CDB" w:rsidRPr="00456448" w14:paraId="650C613B" w14:textId="77777777" w:rsidTr="002F0560">
        <w:trPr>
          <w:trHeight w:val="307"/>
        </w:trPr>
        <w:tc>
          <w:tcPr>
            <w:tcW w:w="1701" w:type="dxa"/>
            <w:vAlign w:val="center"/>
          </w:tcPr>
          <w:p w14:paraId="57432FC9" w14:textId="77777777" w:rsidR="002F6CDB" w:rsidRPr="002F0560" w:rsidRDefault="002F6CDB" w:rsidP="002F0560">
            <w:pPr>
              <w:pStyle w:val="TabellelinkeSpalte"/>
            </w:pPr>
          </w:p>
        </w:tc>
        <w:tc>
          <w:tcPr>
            <w:tcW w:w="1560" w:type="dxa"/>
            <w:vAlign w:val="center"/>
          </w:tcPr>
          <w:p w14:paraId="478D2569" w14:textId="77777777" w:rsidR="002F6CDB" w:rsidRPr="002F0560" w:rsidRDefault="009D114D" w:rsidP="002F0560">
            <w:pPr>
              <w:pStyle w:val="TabellelinkeSpalte"/>
              <w:jc w:val="center"/>
            </w:pPr>
            <w:r w:rsidRPr="002F0560">
              <w:t xml:space="preserve">A 9 – A16 </w:t>
            </w:r>
            <w:proofErr w:type="spellStart"/>
            <w:r w:rsidRPr="002F0560">
              <w:t>h</w:t>
            </w:r>
            <w:r w:rsidR="002F6CDB" w:rsidRPr="002F0560">
              <w:t>D</w:t>
            </w:r>
            <w:proofErr w:type="spellEnd"/>
          </w:p>
        </w:tc>
        <w:tc>
          <w:tcPr>
            <w:tcW w:w="968" w:type="dxa"/>
          </w:tcPr>
          <w:p w14:paraId="0CE0FC7F" w14:textId="77777777" w:rsidR="002F6CDB" w:rsidRPr="00456448" w:rsidRDefault="002F6CDB" w:rsidP="00336C43">
            <w:pPr>
              <w:pStyle w:val="Tabelle"/>
            </w:pPr>
          </w:p>
        </w:tc>
        <w:tc>
          <w:tcPr>
            <w:tcW w:w="969" w:type="dxa"/>
          </w:tcPr>
          <w:p w14:paraId="2E435553" w14:textId="77777777" w:rsidR="002F6CDB" w:rsidRPr="00456448" w:rsidRDefault="002F6CDB" w:rsidP="00336C43">
            <w:pPr>
              <w:pStyle w:val="Tabelle"/>
            </w:pPr>
          </w:p>
        </w:tc>
        <w:tc>
          <w:tcPr>
            <w:tcW w:w="968" w:type="dxa"/>
            <w:tcBorders>
              <w:right w:val="single" w:sz="12" w:space="0" w:color="auto"/>
            </w:tcBorders>
          </w:tcPr>
          <w:p w14:paraId="682D2C0A" w14:textId="77777777" w:rsidR="002F6CDB" w:rsidRPr="00456448" w:rsidRDefault="002F6CDB" w:rsidP="00336C43">
            <w:pPr>
              <w:pStyle w:val="Tabelle"/>
            </w:pPr>
          </w:p>
        </w:tc>
        <w:tc>
          <w:tcPr>
            <w:tcW w:w="969" w:type="dxa"/>
            <w:tcBorders>
              <w:left w:val="single" w:sz="12" w:space="0" w:color="auto"/>
            </w:tcBorders>
          </w:tcPr>
          <w:p w14:paraId="27FF6223" w14:textId="77777777" w:rsidR="002F6CDB" w:rsidRPr="00456448" w:rsidRDefault="002F6CDB" w:rsidP="00336C43">
            <w:pPr>
              <w:pStyle w:val="Tabelle"/>
            </w:pPr>
          </w:p>
        </w:tc>
        <w:tc>
          <w:tcPr>
            <w:tcW w:w="968" w:type="dxa"/>
          </w:tcPr>
          <w:p w14:paraId="0B649EC7" w14:textId="77777777" w:rsidR="002F6CDB" w:rsidRPr="00456448" w:rsidRDefault="002F6CDB" w:rsidP="00336C43">
            <w:pPr>
              <w:pStyle w:val="Tabelle"/>
            </w:pPr>
          </w:p>
        </w:tc>
        <w:tc>
          <w:tcPr>
            <w:tcW w:w="969" w:type="dxa"/>
          </w:tcPr>
          <w:p w14:paraId="2E2BE567" w14:textId="77777777" w:rsidR="002F6CDB" w:rsidRPr="00456448" w:rsidRDefault="002F6CDB" w:rsidP="00336C43">
            <w:pPr>
              <w:pStyle w:val="Tabelle"/>
            </w:pPr>
          </w:p>
        </w:tc>
      </w:tr>
      <w:tr w:rsidR="002F6CDB" w:rsidRPr="00456448" w14:paraId="37A4DA02" w14:textId="77777777" w:rsidTr="002F0560">
        <w:trPr>
          <w:trHeight w:val="307"/>
        </w:trPr>
        <w:tc>
          <w:tcPr>
            <w:tcW w:w="1701" w:type="dxa"/>
            <w:vAlign w:val="center"/>
          </w:tcPr>
          <w:p w14:paraId="26FAF2D8" w14:textId="0A7EC9A2" w:rsidR="002F6CDB" w:rsidRPr="002F0560" w:rsidRDefault="002F6CDB" w:rsidP="002F0560">
            <w:pPr>
              <w:pStyle w:val="TabellelinkeSpalte"/>
            </w:pPr>
            <w:r w:rsidRPr="002F0560">
              <w:t>Beamt</w:t>
            </w:r>
            <w:r w:rsidR="00AD3FFC">
              <w:t>*i</w:t>
            </w:r>
            <w:r w:rsidRPr="002F0560">
              <w:t xml:space="preserve">nnen, </w:t>
            </w:r>
            <w:r w:rsidR="00AD3FFC">
              <w:br/>
            </w:r>
            <w:r w:rsidRPr="002F0560">
              <w:t>befristet</w:t>
            </w:r>
          </w:p>
        </w:tc>
        <w:tc>
          <w:tcPr>
            <w:tcW w:w="1560" w:type="dxa"/>
            <w:vAlign w:val="center"/>
          </w:tcPr>
          <w:p w14:paraId="04431D37" w14:textId="77777777" w:rsidR="002F6CDB" w:rsidRPr="002F0560" w:rsidRDefault="002F6CDB" w:rsidP="002F0560">
            <w:pPr>
              <w:pStyle w:val="TabellelinkeSpalte"/>
              <w:jc w:val="center"/>
            </w:pPr>
            <w:r w:rsidRPr="002F0560">
              <w:t>C2</w:t>
            </w:r>
          </w:p>
        </w:tc>
        <w:tc>
          <w:tcPr>
            <w:tcW w:w="968" w:type="dxa"/>
          </w:tcPr>
          <w:p w14:paraId="1DC48B2B" w14:textId="77777777" w:rsidR="002F6CDB" w:rsidRPr="00456448" w:rsidRDefault="002F6CDB" w:rsidP="00336C43">
            <w:pPr>
              <w:pStyle w:val="Tabelle"/>
            </w:pPr>
          </w:p>
        </w:tc>
        <w:tc>
          <w:tcPr>
            <w:tcW w:w="969" w:type="dxa"/>
          </w:tcPr>
          <w:p w14:paraId="181BAF57" w14:textId="77777777" w:rsidR="002F6CDB" w:rsidRPr="00456448" w:rsidRDefault="002F6CDB" w:rsidP="00336C43">
            <w:pPr>
              <w:pStyle w:val="Tabelle"/>
            </w:pPr>
          </w:p>
        </w:tc>
        <w:tc>
          <w:tcPr>
            <w:tcW w:w="968" w:type="dxa"/>
            <w:tcBorders>
              <w:right w:val="single" w:sz="12" w:space="0" w:color="auto"/>
            </w:tcBorders>
          </w:tcPr>
          <w:p w14:paraId="7922515A" w14:textId="77777777" w:rsidR="002F6CDB" w:rsidRPr="00456448" w:rsidRDefault="002F6CDB" w:rsidP="00336C43">
            <w:pPr>
              <w:pStyle w:val="Tabelle"/>
            </w:pPr>
          </w:p>
        </w:tc>
        <w:tc>
          <w:tcPr>
            <w:tcW w:w="969" w:type="dxa"/>
            <w:tcBorders>
              <w:left w:val="single" w:sz="12" w:space="0" w:color="auto"/>
            </w:tcBorders>
          </w:tcPr>
          <w:p w14:paraId="3497E51A" w14:textId="77777777" w:rsidR="002F6CDB" w:rsidRPr="00456448" w:rsidRDefault="002F6CDB" w:rsidP="00336C43">
            <w:pPr>
              <w:pStyle w:val="Tabelle"/>
            </w:pPr>
          </w:p>
        </w:tc>
        <w:tc>
          <w:tcPr>
            <w:tcW w:w="968" w:type="dxa"/>
          </w:tcPr>
          <w:p w14:paraId="423CF694" w14:textId="77777777" w:rsidR="002F6CDB" w:rsidRPr="00456448" w:rsidRDefault="002F6CDB" w:rsidP="00336C43">
            <w:pPr>
              <w:pStyle w:val="Tabelle"/>
            </w:pPr>
          </w:p>
        </w:tc>
        <w:tc>
          <w:tcPr>
            <w:tcW w:w="969" w:type="dxa"/>
          </w:tcPr>
          <w:p w14:paraId="37CC6754" w14:textId="77777777" w:rsidR="002F6CDB" w:rsidRPr="00456448" w:rsidRDefault="002F6CDB" w:rsidP="00336C43">
            <w:pPr>
              <w:pStyle w:val="Tabelle"/>
            </w:pPr>
          </w:p>
        </w:tc>
      </w:tr>
      <w:tr w:rsidR="002F6CDB" w:rsidRPr="00456448" w14:paraId="7B5C9D5D" w14:textId="77777777" w:rsidTr="002F0560">
        <w:trPr>
          <w:trHeight w:val="307"/>
        </w:trPr>
        <w:tc>
          <w:tcPr>
            <w:tcW w:w="1701" w:type="dxa"/>
            <w:vAlign w:val="center"/>
          </w:tcPr>
          <w:p w14:paraId="4A4C460F" w14:textId="77777777" w:rsidR="002F6CDB" w:rsidRPr="002F0560" w:rsidRDefault="002F6CDB" w:rsidP="002F0560">
            <w:pPr>
              <w:pStyle w:val="TabellelinkeSpalte"/>
            </w:pPr>
          </w:p>
        </w:tc>
        <w:tc>
          <w:tcPr>
            <w:tcW w:w="1560" w:type="dxa"/>
            <w:vAlign w:val="center"/>
          </w:tcPr>
          <w:p w14:paraId="6B28844A" w14:textId="77777777" w:rsidR="002F6CDB" w:rsidRPr="002F0560" w:rsidRDefault="002F6CDB" w:rsidP="002F0560">
            <w:pPr>
              <w:pStyle w:val="TabellelinkeSpalte"/>
              <w:jc w:val="center"/>
            </w:pPr>
            <w:r w:rsidRPr="002F0560">
              <w:t>A 13 – A16</w:t>
            </w:r>
          </w:p>
        </w:tc>
        <w:tc>
          <w:tcPr>
            <w:tcW w:w="968" w:type="dxa"/>
          </w:tcPr>
          <w:p w14:paraId="0C67F8BB" w14:textId="77777777" w:rsidR="002F6CDB" w:rsidRPr="00456448" w:rsidRDefault="002F6CDB" w:rsidP="00336C43">
            <w:pPr>
              <w:pStyle w:val="Tabelle"/>
            </w:pPr>
          </w:p>
        </w:tc>
        <w:tc>
          <w:tcPr>
            <w:tcW w:w="969" w:type="dxa"/>
          </w:tcPr>
          <w:p w14:paraId="0BBDDC81" w14:textId="77777777" w:rsidR="002F6CDB" w:rsidRPr="00456448" w:rsidRDefault="002F6CDB" w:rsidP="00336C43">
            <w:pPr>
              <w:pStyle w:val="Tabelle"/>
            </w:pPr>
          </w:p>
        </w:tc>
        <w:tc>
          <w:tcPr>
            <w:tcW w:w="968" w:type="dxa"/>
            <w:tcBorders>
              <w:right w:val="single" w:sz="12" w:space="0" w:color="auto"/>
            </w:tcBorders>
          </w:tcPr>
          <w:p w14:paraId="0DC0E7AE" w14:textId="77777777" w:rsidR="002F6CDB" w:rsidRPr="00456448" w:rsidRDefault="002F6CDB" w:rsidP="00336C43">
            <w:pPr>
              <w:pStyle w:val="Tabelle"/>
            </w:pPr>
          </w:p>
        </w:tc>
        <w:tc>
          <w:tcPr>
            <w:tcW w:w="969" w:type="dxa"/>
            <w:tcBorders>
              <w:left w:val="single" w:sz="12" w:space="0" w:color="auto"/>
            </w:tcBorders>
          </w:tcPr>
          <w:p w14:paraId="3C84B522" w14:textId="77777777" w:rsidR="002F6CDB" w:rsidRPr="00456448" w:rsidRDefault="002F6CDB" w:rsidP="00336C43">
            <w:pPr>
              <w:pStyle w:val="Tabelle"/>
            </w:pPr>
          </w:p>
        </w:tc>
        <w:tc>
          <w:tcPr>
            <w:tcW w:w="968" w:type="dxa"/>
          </w:tcPr>
          <w:p w14:paraId="4A25B8A9" w14:textId="77777777" w:rsidR="002F6CDB" w:rsidRPr="00456448" w:rsidRDefault="002F6CDB" w:rsidP="00336C43">
            <w:pPr>
              <w:pStyle w:val="Tabelle"/>
            </w:pPr>
          </w:p>
        </w:tc>
        <w:tc>
          <w:tcPr>
            <w:tcW w:w="969" w:type="dxa"/>
          </w:tcPr>
          <w:p w14:paraId="242A0709" w14:textId="77777777" w:rsidR="002F6CDB" w:rsidRPr="00456448" w:rsidRDefault="002F6CDB" w:rsidP="00336C43">
            <w:pPr>
              <w:pStyle w:val="Tabelle"/>
            </w:pPr>
          </w:p>
        </w:tc>
      </w:tr>
      <w:tr w:rsidR="002F6CDB" w:rsidRPr="00456448" w14:paraId="7A9DD367" w14:textId="77777777" w:rsidTr="002F0560">
        <w:trPr>
          <w:trHeight w:val="307"/>
        </w:trPr>
        <w:tc>
          <w:tcPr>
            <w:tcW w:w="1701" w:type="dxa"/>
            <w:vAlign w:val="center"/>
          </w:tcPr>
          <w:p w14:paraId="2B0DE25C" w14:textId="77777777" w:rsidR="002F6CDB" w:rsidRPr="002F0560" w:rsidRDefault="002F6CDB" w:rsidP="002F0560">
            <w:pPr>
              <w:pStyle w:val="TabellelinkeSpalte"/>
            </w:pPr>
          </w:p>
        </w:tc>
        <w:tc>
          <w:tcPr>
            <w:tcW w:w="1560" w:type="dxa"/>
            <w:vAlign w:val="center"/>
          </w:tcPr>
          <w:p w14:paraId="4EB1BAB6" w14:textId="77777777" w:rsidR="002F6CDB" w:rsidRPr="002F0560" w:rsidRDefault="009D114D" w:rsidP="002F0560">
            <w:pPr>
              <w:pStyle w:val="TabellelinkeSpalte"/>
              <w:jc w:val="center"/>
            </w:pPr>
            <w:r w:rsidRPr="002F0560">
              <w:t xml:space="preserve">A 9 – A16 </w:t>
            </w:r>
            <w:proofErr w:type="spellStart"/>
            <w:r w:rsidRPr="002F0560">
              <w:t>h</w:t>
            </w:r>
            <w:r w:rsidR="002F6CDB" w:rsidRPr="002F0560">
              <w:t>D</w:t>
            </w:r>
            <w:proofErr w:type="spellEnd"/>
          </w:p>
        </w:tc>
        <w:tc>
          <w:tcPr>
            <w:tcW w:w="968" w:type="dxa"/>
          </w:tcPr>
          <w:p w14:paraId="1354C969" w14:textId="77777777" w:rsidR="002F6CDB" w:rsidRPr="00456448" w:rsidRDefault="002F6CDB" w:rsidP="00336C43">
            <w:pPr>
              <w:pStyle w:val="Tabelle"/>
            </w:pPr>
          </w:p>
        </w:tc>
        <w:tc>
          <w:tcPr>
            <w:tcW w:w="969" w:type="dxa"/>
          </w:tcPr>
          <w:p w14:paraId="36BF8D33" w14:textId="77777777" w:rsidR="002F6CDB" w:rsidRPr="00456448" w:rsidRDefault="002F6CDB" w:rsidP="00336C43">
            <w:pPr>
              <w:pStyle w:val="Tabelle"/>
            </w:pPr>
          </w:p>
        </w:tc>
        <w:tc>
          <w:tcPr>
            <w:tcW w:w="968" w:type="dxa"/>
            <w:tcBorders>
              <w:right w:val="single" w:sz="12" w:space="0" w:color="auto"/>
            </w:tcBorders>
          </w:tcPr>
          <w:p w14:paraId="6D989F03" w14:textId="77777777" w:rsidR="002F6CDB" w:rsidRPr="00456448" w:rsidRDefault="002F6CDB" w:rsidP="00336C43">
            <w:pPr>
              <w:pStyle w:val="Tabelle"/>
            </w:pPr>
          </w:p>
        </w:tc>
        <w:tc>
          <w:tcPr>
            <w:tcW w:w="969" w:type="dxa"/>
            <w:tcBorders>
              <w:left w:val="single" w:sz="12" w:space="0" w:color="auto"/>
            </w:tcBorders>
          </w:tcPr>
          <w:p w14:paraId="13192CDB" w14:textId="77777777" w:rsidR="002F6CDB" w:rsidRPr="00456448" w:rsidRDefault="002F6CDB" w:rsidP="00336C43">
            <w:pPr>
              <w:pStyle w:val="Tabelle"/>
            </w:pPr>
          </w:p>
        </w:tc>
        <w:tc>
          <w:tcPr>
            <w:tcW w:w="968" w:type="dxa"/>
          </w:tcPr>
          <w:p w14:paraId="47DA7D4A" w14:textId="77777777" w:rsidR="002F6CDB" w:rsidRPr="00456448" w:rsidRDefault="002F6CDB" w:rsidP="00336C43">
            <w:pPr>
              <w:pStyle w:val="Tabelle"/>
            </w:pPr>
          </w:p>
        </w:tc>
        <w:tc>
          <w:tcPr>
            <w:tcW w:w="969" w:type="dxa"/>
          </w:tcPr>
          <w:p w14:paraId="24054E69" w14:textId="77777777" w:rsidR="002F6CDB" w:rsidRPr="00456448" w:rsidRDefault="002F6CDB" w:rsidP="00336C43">
            <w:pPr>
              <w:pStyle w:val="Tabelle"/>
            </w:pPr>
          </w:p>
        </w:tc>
      </w:tr>
      <w:tr w:rsidR="002F6CDB" w:rsidRPr="00456448" w14:paraId="20F3F687" w14:textId="77777777" w:rsidTr="002F0560">
        <w:trPr>
          <w:trHeight w:val="307"/>
        </w:trPr>
        <w:tc>
          <w:tcPr>
            <w:tcW w:w="1701" w:type="dxa"/>
            <w:vAlign w:val="center"/>
          </w:tcPr>
          <w:p w14:paraId="13C41EA4" w14:textId="77777777" w:rsidR="002F6CDB" w:rsidRPr="002F0560" w:rsidRDefault="002F6CDB" w:rsidP="002F0560">
            <w:pPr>
              <w:pStyle w:val="TabellelinkeSpalte"/>
            </w:pPr>
            <w:r w:rsidRPr="002F0560">
              <w:t>Tarifbeschäftigte, unbefristet</w:t>
            </w:r>
          </w:p>
        </w:tc>
        <w:tc>
          <w:tcPr>
            <w:tcW w:w="1560" w:type="dxa"/>
            <w:vAlign w:val="center"/>
          </w:tcPr>
          <w:p w14:paraId="65D835BE" w14:textId="77777777" w:rsidR="002F6CDB" w:rsidRPr="002F0560" w:rsidRDefault="00E83C2C" w:rsidP="002F0560">
            <w:pPr>
              <w:pStyle w:val="TabellelinkeSpalte"/>
              <w:jc w:val="center"/>
            </w:pPr>
            <w:r w:rsidRPr="002F0560">
              <w:t>E 15</w:t>
            </w:r>
          </w:p>
        </w:tc>
        <w:tc>
          <w:tcPr>
            <w:tcW w:w="968" w:type="dxa"/>
          </w:tcPr>
          <w:p w14:paraId="3292B4C2" w14:textId="77777777" w:rsidR="002F6CDB" w:rsidRPr="00456448" w:rsidRDefault="002F6CDB" w:rsidP="00336C43">
            <w:pPr>
              <w:pStyle w:val="Tabelle"/>
            </w:pPr>
          </w:p>
        </w:tc>
        <w:tc>
          <w:tcPr>
            <w:tcW w:w="969" w:type="dxa"/>
          </w:tcPr>
          <w:p w14:paraId="412D3E2F" w14:textId="77777777" w:rsidR="002F6CDB" w:rsidRPr="00456448" w:rsidRDefault="002F6CDB" w:rsidP="00336C43">
            <w:pPr>
              <w:pStyle w:val="Tabelle"/>
            </w:pPr>
          </w:p>
        </w:tc>
        <w:tc>
          <w:tcPr>
            <w:tcW w:w="968" w:type="dxa"/>
            <w:tcBorders>
              <w:right w:val="single" w:sz="12" w:space="0" w:color="auto"/>
            </w:tcBorders>
          </w:tcPr>
          <w:p w14:paraId="7FB76464" w14:textId="77777777" w:rsidR="002F6CDB" w:rsidRPr="00456448" w:rsidRDefault="002F6CDB" w:rsidP="00336C43">
            <w:pPr>
              <w:pStyle w:val="Tabelle"/>
            </w:pPr>
          </w:p>
        </w:tc>
        <w:tc>
          <w:tcPr>
            <w:tcW w:w="969" w:type="dxa"/>
            <w:tcBorders>
              <w:left w:val="single" w:sz="12" w:space="0" w:color="auto"/>
            </w:tcBorders>
          </w:tcPr>
          <w:p w14:paraId="39934FEF" w14:textId="77777777" w:rsidR="002F6CDB" w:rsidRPr="00456448" w:rsidRDefault="002F6CDB" w:rsidP="00336C43">
            <w:pPr>
              <w:pStyle w:val="Tabelle"/>
            </w:pPr>
          </w:p>
        </w:tc>
        <w:tc>
          <w:tcPr>
            <w:tcW w:w="968" w:type="dxa"/>
          </w:tcPr>
          <w:p w14:paraId="636E4430" w14:textId="77777777" w:rsidR="002F6CDB" w:rsidRPr="00456448" w:rsidRDefault="002F6CDB" w:rsidP="00336C43">
            <w:pPr>
              <w:pStyle w:val="Tabelle"/>
            </w:pPr>
          </w:p>
        </w:tc>
        <w:tc>
          <w:tcPr>
            <w:tcW w:w="969" w:type="dxa"/>
          </w:tcPr>
          <w:p w14:paraId="183AC067" w14:textId="77777777" w:rsidR="002F6CDB" w:rsidRPr="00456448" w:rsidRDefault="002F6CDB" w:rsidP="00336C43">
            <w:pPr>
              <w:pStyle w:val="Tabelle"/>
            </w:pPr>
          </w:p>
        </w:tc>
      </w:tr>
      <w:tr w:rsidR="00E83C2C" w:rsidRPr="00456448" w14:paraId="1DBCC4F1" w14:textId="77777777" w:rsidTr="002F0560">
        <w:trPr>
          <w:trHeight w:val="307"/>
        </w:trPr>
        <w:tc>
          <w:tcPr>
            <w:tcW w:w="1701" w:type="dxa"/>
            <w:vAlign w:val="center"/>
          </w:tcPr>
          <w:p w14:paraId="4A455AFB" w14:textId="77777777" w:rsidR="00E83C2C" w:rsidRPr="002F0560" w:rsidRDefault="00E83C2C" w:rsidP="002F0560">
            <w:pPr>
              <w:pStyle w:val="TabellelinkeSpalte"/>
            </w:pPr>
          </w:p>
        </w:tc>
        <w:tc>
          <w:tcPr>
            <w:tcW w:w="1560" w:type="dxa"/>
            <w:vAlign w:val="center"/>
          </w:tcPr>
          <w:p w14:paraId="61C02307" w14:textId="77777777" w:rsidR="00E83C2C" w:rsidRPr="002F0560" w:rsidRDefault="00E83C2C" w:rsidP="002F0560">
            <w:pPr>
              <w:pStyle w:val="TabellelinkeSpalte"/>
              <w:jc w:val="center"/>
            </w:pPr>
            <w:r w:rsidRPr="002F0560">
              <w:t>E 14</w:t>
            </w:r>
          </w:p>
        </w:tc>
        <w:tc>
          <w:tcPr>
            <w:tcW w:w="968" w:type="dxa"/>
          </w:tcPr>
          <w:p w14:paraId="230CA733" w14:textId="77777777" w:rsidR="00E83C2C" w:rsidRPr="00456448" w:rsidRDefault="00E83C2C" w:rsidP="00336C43">
            <w:pPr>
              <w:pStyle w:val="Tabelle"/>
            </w:pPr>
          </w:p>
        </w:tc>
        <w:tc>
          <w:tcPr>
            <w:tcW w:w="969" w:type="dxa"/>
          </w:tcPr>
          <w:p w14:paraId="37771955" w14:textId="77777777" w:rsidR="00E83C2C" w:rsidRPr="00456448" w:rsidRDefault="00E83C2C" w:rsidP="00336C43">
            <w:pPr>
              <w:pStyle w:val="Tabelle"/>
            </w:pPr>
          </w:p>
        </w:tc>
        <w:tc>
          <w:tcPr>
            <w:tcW w:w="968" w:type="dxa"/>
            <w:tcBorders>
              <w:right w:val="single" w:sz="12" w:space="0" w:color="auto"/>
            </w:tcBorders>
          </w:tcPr>
          <w:p w14:paraId="6F13A87E" w14:textId="77777777" w:rsidR="00E83C2C" w:rsidRPr="00456448" w:rsidRDefault="00E83C2C" w:rsidP="00336C43">
            <w:pPr>
              <w:pStyle w:val="Tabelle"/>
            </w:pPr>
          </w:p>
        </w:tc>
        <w:tc>
          <w:tcPr>
            <w:tcW w:w="969" w:type="dxa"/>
            <w:tcBorders>
              <w:left w:val="single" w:sz="12" w:space="0" w:color="auto"/>
            </w:tcBorders>
          </w:tcPr>
          <w:p w14:paraId="6033E913" w14:textId="77777777" w:rsidR="00E83C2C" w:rsidRPr="00456448" w:rsidRDefault="00E83C2C" w:rsidP="00336C43">
            <w:pPr>
              <w:pStyle w:val="Tabelle"/>
            </w:pPr>
          </w:p>
        </w:tc>
        <w:tc>
          <w:tcPr>
            <w:tcW w:w="968" w:type="dxa"/>
          </w:tcPr>
          <w:p w14:paraId="42816F1F" w14:textId="77777777" w:rsidR="00E83C2C" w:rsidRPr="00456448" w:rsidRDefault="00E83C2C" w:rsidP="00336C43">
            <w:pPr>
              <w:pStyle w:val="Tabelle"/>
            </w:pPr>
          </w:p>
        </w:tc>
        <w:tc>
          <w:tcPr>
            <w:tcW w:w="969" w:type="dxa"/>
          </w:tcPr>
          <w:p w14:paraId="7A90BD58" w14:textId="77777777" w:rsidR="00E83C2C" w:rsidRPr="00456448" w:rsidRDefault="00E83C2C" w:rsidP="00336C43">
            <w:pPr>
              <w:pStyle w:val="Tabelle"/>
            </w:pPr>
          </w:p>
        </w:tc>
      </w:tr>
      <w:tr w:rsidR="00E83C2C" w:rsidRPr="00456448" w14:paraId="29F76B56" w14:textId="77777777" w:rsidTr="002F0560">
        <w:trPr>
          <w:trHeight w:val="307"/>
        </w:trPr>
        <w:tc>
          <w:tcPr>
            <w:tcW w:w="1701" w:type="dxa"/>
            <w:vAlign w:val="center"/>
          </w:tcPr>
          <w:p w14:paraId="6DDC21A6" w14:textId="77777777" w:rsidR="00E83C2C" w:rsidRPr="002F0560" w:rsidRDefault="00E83C2C" w:rsidP="002F0560">
            <w:pPr>
              <w:pStyle w:val="TabellelinkeSpalte"/>
            </w:pPr>
          </w:p>
        </w:tc>
        <w:tc>
          <w:tcPr>
            <w:tcW w:w="1560" w:type="dxa"/>
            <w:vAlign w:val="center"/>
          </w:tcPr>
          <w:p w14:paraId="3103BDD0" w14:textId="77777777" w:rsidR="00E83C2C" w:rsidRPr="002F0560" w:rsidRDefault="00E83C2C" w:rsidP="002F0560">
            <w:pPr>
              <w:pStyle w:val="TabellelinkeSpalte"/>
              <w:jc w:val="center"/>
            </w:pPr>
            <w:r w:rsidRPr="002F0560">
              <w:t>E 13</w:t>
            </w:r>
          </w:p>
        </w:tc>
        <w:tc>
          <w:tcPr>
            <w:tcW w:w="968" w:type="dxa"/>
          </w:tcPr>
          <w:p w14:paraId="7795AC9A" w14:textId="77777777" w:rsidR="00E83C2C" w:rsidRPr="00456448" w:rsidRDefault="00E83C2C" w:rsidP="00336C43">
            <w:pPr>
              <w:pStyle w:val="Tabelle"/>
            </w:pPr>
          </w:p>
        </w:tc>
        <w:tc>
          <w:tcPr>
            <w:tcW w:w="969" w:type="dxa"/>
          </w:tcPr>
          <w:p w14:paraId="440B7A32" w14:textId="77777777" w:rsidR="00E83C2C" w:rsidRPr="00456448" w:rsidRDefault="00E83C2C" w:rsidP="00336C43">
            <w:pPr>
              <w:pStyle w:val="Tabelle"/>
            </w:pPr>
          </w:p>
        </w:tc>
        <w:tc>
          <w:tcPr>
            <w:tcW w:w="968" w:type="dxa"/>
            <w:tcBorders>
              <w:right w:val="single" w:sz="12" w:space="0" w:color="auto"/>
            </w:tcBorders>
          </w:tcPr>
          <w:p w14:paraId="075B9986" w14:textId="77777777" w:rsidR="00E83C2C" w:rsidRPr="00456448" w:rsidRDefault="00E83C2C" w:rsidP="00336C43">
            <w:pPr>
              <w:pStyle w:val="Tabelle"/>
            </w:pPr>
          </w:p>
        </w:tc>
        <w:tc>
          <w:tcPr>
            <w:tcW w:w="969" w:type="dxa"/>
            <w:tcBorders>
              <w:left w:val="single" w:sz="12" w:space="0" w:color="auto"/>
            </w:tcBorders>
          </w:tcPr>
          <w:p w14:paraId="601D567C" w14:textId="77777777" w:rsidR="00E83C2C" w:rsidRPr="00456448" w:rsidRDefault="00E83C2C" w:rsidP="00336C43">
            <w:pPr>
              <w:pStyle w:val="Tabelle"/>
            </w:pPr>
          </w:p>
        </w:tc>
        <w:tc>
          <w:tcPr>
            <w:tcW w:w="968" w:type="dxa"/>
          </w:tcPr>
          <w:p w14:paraId="608BC4B6" w14:textId="77777777" w:rsidR="00E83C2C" w:rsidRPr="00456448" w:rsidRDefault="00E83C2C" w:rsidP="00336C43">
            <w:pPr>
              <w:pStyle w:val="Tabelle"/>
            </w:pPr>
          </w:p>
        </w:tc>
        <w:tc>
          <w:tcPr>
            <w:tcW w:w="969" w:type="dxa"/>
          </w:tcPr>
          <w:p w14:paraId="6D066902" w14:textId="77777777" w:rsidR="00E83C2C" w:rsidRPr="00456448" w:rsidRDefault="00E83C2C" w:rsidP="00336C43">
            <w:pPr>
              <w:pStyle w:val="Tabelle"/>
            </w:pPr>
          </w:p>
        </w:tc>
      </w:tr>
      <w:tr w:rsidR="002F6CDB" w:rsidRPr="00456448" w14:paraId="0EABB5A2" w14:textId="77777777" w:rsidTr="002F0560">
        <w:trPr>
          <w:trHeight w:val="227"/>
        </w:trPr>
        <w:tc>
          <w:tcPr>
            <w:tcW w:w="1701" w:type="dxa"/>
            <w:vAlign w:val="center"/>
          </w:tcPr>
          <w:p w14:paraId="13DD9497" w14:textId="77777777" w:rsidR="002F6CDB" w:rsidRPr="002F0560" w:rsidRDefault="000E17C2" w:rsidP="002F0560">
            <w:pPr>
              <w:pStyle w:val="TabellelinkeSpalte"/>
            </w:pPr>
            <w:r w:rsidRPr="002F0560">
              <w:t>Tarifbeschäftigte, befristet</w:t>
            </w:r>
          </w:p>
        </w:tc>
        <w:tc>
          <w:tcPr>
            <w:tcW w:w="1560" w:type="dxa"/>
            <w:vAlign w:val="center"/>
          </w:tcPr>
          <w:p w14:paraId="369A303C" w14:textId="77777777" w:rsidR="002F6CDB" w:rsidRPr="002F0560" w:rsidRDefault="00E83C2C" w:rsidP="002F0560">
            <w:pPr>
              <w:pStyle w:val="TabellelinkeSpalte"/>
              <w:jc w:val="center"/>
            </w:pPr>
            <w:r w:rsidRPr="002F0560">
              <w:t>E 15</w:t>
            </w:r>
          </w:p>
        </w:tc>
        <w:tc>
          <w:tcPr>
            <w:tcW w:w="968" w:type="dxa"/>
          </w:tcPr>
          <w:p w14:paraId="54393D4B" w14:textId="77777777" w:rsidR="002F6CDB" w:rsidRPr="00456448" w:rsidRDefault="002F6CDB" w:rsidP="00336C43">
            <w:pPr>
              <w:pStyle w:val="Tabelle"/>
            </w:pPr>
          </w:p>
        </w:tc>
        <w:tc>
          <w:tcPr>
            <w:tcW w:w="969" w:type="dxa"/>
          </w:tcPr>
          <w:p w14:paraId="32F15BBC" w14:textId="77777777" w:rsidR="002F6CDB" w:rsidRPr="00456448" w:rsidRDefault="002F6CDB" w:rsidP="00336C43">
            <w:pPr>
              <w:pStyle w:val="Tabelle"/>
            </w:pPr>
          </w:p>
        </w:tc>
        <w:tc>
          <w:tcPr>
            <w:tcW w:w="968" w:type="dxa"/>
            <w:tcBorders>
              <w:right w:val="single" w:sz="12" w:space="0" w:color="auto"/>
            </w:tcBorders>
          </w:tcPr>
          <w:p w14:paraId="70590DF1" w14:textId="77777777" w:rsidR="002F6CDB" w:rsidRPr="00456448" w:rsidRDefault="002F6CDB" w:rsidP="00336C43">
            <w:pPr>
              <w:pStyle w:val="Tabelle"/>
            </w:pPr>
          </w:p>
        </w:tc>
        <w:tc>
          <w:tcPr>
            <w:tcW w:w="969" w:type="dxa"/>
            <w:tcBorders>
              <w:left w:val="single" w:sz="12" w:space="0" w:color="auto"/>
            </w:tcBorders>
          </w:tcPr>
          <w:p w14:paraId="2378BDCE" w14:textId="77777777" w:rsidR="002F6CDB" w:rsidRPr="00456448" w:rsidRDefault="002F6CDB" w:rsidP="00336C43">
            <w:pPr>
              <w:pStyle w:val="Tabelle"/>
            </w:pPr>
          </w:p>
        </w:tc>
        <w:tc>
          <w:tcPr>
            <w:tcW w:w="968" w:type="dxa"/>
          </w:tcPr>
          <w:p w14:paraId="6A164700" w14:textId="77777777" w:rsidR="002F6CDB" w:rsidRPr="00456448" w:rsidRDefault="002F6CDB" w:rsidP="00336C43">
            <w:pPr>
              <w:pStyle w:val="Tabelle"/>
            </w:pPr>
          </w:p>
        </w:tc>
        <w:tc>
          <w:tcPr>
            <w:tcW w:w="969" w:type="dxa"/>
          </w:tcPr>
          <w:p w14:paraId="73AEA98F" w14:textId="77777777" w:rsidR="002F6CDB" w:rsidRPr="00456448" w:rsidRDefault="002F6CDB" w:rsidP="00336C43">
            <w:pPr>
              <w:pStyle w:val="Tabelle"/>
            </w:pPr>
          </w:p>
        </w:tc>
      </w:tr>
      <w:tr w:rsidR="00E83C2C" w:rsidRPr="00456448" w14:paraId="6464C934" w14:textId="77777777" w:rsidTr="002F0560">
        <w:trPr>
          <w:trHeight w:val="227"/>
        </w:trPr>
        <w:tc>
          <w:tcPr>
            <w:tcW w:w="1701" w:type="dxa"/>
            <w:vAlign w:val="center"/>
          </w:tcPr>
          <w:p w14:paraId="6C63C3DE" w14:textId="77777777" w:rsidR="00E83C2C" w:rsidRPr="002F0560" w:rsidRDefault="00E83C2C" w:rsidP="002F0560">
            <w:pPr>
              <w:pStyle w:val="TabellelinkeSpalte"/>
            </w:pPr>
          </w:p>
        </w:tc>
        <w:tc>
          <w:tcPr>
            <w:tcW w:w="1560" w:type="dxa"/>
            <w:vAlign w:val="center"/>
          </w:tcPr>
          <w:p w14:paraId="4A5E0872" w14:textId="77777777" w:rsidR="00E83C2C" w:rsidRPr="002F0560" w:rsidRDefault="00E83C2C" w:rsidP="002F0560">
            <w:pPr>
              <w:pStyle w:val="TabellelinkeSpalte"/>
              <w:jc w:val="center"/>
            </w:pPr>
            <w:r w:rsidRPr="002F0560">
              <w:t>E 14</w:t>
            </w:r>
          </w:p>
        </w:tc>
        <w:tc>
          <w:tcPr>
            <w:tcW w:w="968" w:type="dxa"/>
          </w:tcPr>
          <w:p w14:paraId="1476CD5E" w14:textId="77777777" w:rsidR="00E83C2C" w:rsidRPr="00456448" w:rsidRDefault="00E83C2C" w:rsidP="00336C43">
            <w:pPr>
              <w:pStyle w:val="Tabelle"/>
            </w:pPr>
          </w:p>
        </w:tc>
        <w:tc>
          <w:tcPr>
            <w:tcW w:w="969" w:type="dxa"/>
          </w:tcPr>
          <w:p w14:paraId="2CB13B5C" w14:textId="77777777" w:rsidR="00E83C2C" w:rsidRPr="00456448" w:rsidRDefault="00E83C2C" w:rsidP="00336C43">
            <w:pPr>
              <w:pStyle w:val="Tabelle"/>
            </w:pPr>
          </w:p>
        </w:tc>
        <w:tc>
          <w:tcPr>
            <w:tcW w:w="968" w:type="dxa"/>
            <w:tcBorders>
              <w:right w:val="single" w:sz="12" w:space="0" w:color="auto"/>
            </w:tcBorders>
          </w:tcPr>
          <w:p w14:paraId="263EF258" w14:textId="77777777" w:rsidR="00E83C2C" w:rsidRPr="00456448" w:rsidRDefault="00E83C2C" w:rsidP="00336C43">
            <w:pPr>
              <w:pStyle w:val="Tabelle"/>
            </w:pPr>
          </w:p>
        </w:tc>
        <w:tc>
          <w:tcPr>
            <w:tcW w:w="969" w:type="dxa"/>
            <w:tcBorders>
              <w:left w:val="single" w:sz="12" w:space="0" w:color="auto"/>
            </w:tcBorders>
          </w:tcPr>
          <w:p w14:paraId="57E3DD1A" w14:textId="77777777" w:rsidR="00E83C2C" w:rsidRPr="00456448" w:rsidRDefault="00E83C2C" w:rsidP="00336C43">
            <w:pPr>
              <w:pStyle w:val="Tabelle"/>
            </w:pPr>
          </w:p>
        </w:tc>
        <w:tc>
          <w:tcPr>
            <w:tcW w:w="968" w:type="dxa"/>
          </w:tcPr>
          <w:p w14:paraId="5BA6250E" w14:textId="77777777" w:rsidR="00E83C2C" w:rsidRPr="00456448" w:rsidRDefault="00E83C2C" w:rsidP="00336C43">
            <w:pPr>
              <w:pStyle w:val="Tabelle"/>
            </w:pPr>
          </w:p>
        </w:tc>
        <w:tc>
          <w:tcPr>
            <w:tcW w:w="969" w:type="dxa"/>
          </w:tcPr>
          <w:p w14:paraId="0FE87889" w14:textId="77777777" w:rsidR="00E83C2C" w:rsidRPr="00456448" w:rsidRDefault="00E83C2C" w:rsidP="00336C43">
            <w:pPr>
              <w:pStyle w:val="Tabelle"/>
            </w:pPr>
          </w:p>
        </w:tc>
      </w:tr>
      <w:tr w:rsidR="00E83C2C" w:rsidRPr="00456448" w14:paraId="55B49A79" w14:textId="77777777" w:rsidTr="002F0560">
        <w:trPr>
          <w:trHeight w:val="227"/>
        </w:trPr>
        <w:tc>
          <w:tcPr>
            <w:tcW w:w="1701" w:type="dxa"/>
            <w:vAlign w:val="center"/>
          </w:tcPr>
          <w:p w14:paraId="0987BAE4" w14:textId="77777777" w:rsidR="00E83C2C" w:rsidRPr="002F0560" w:rsidRDefault="00E83C2C" w:rsidP="002F0560">
            <w:pPr>
              <w:pStyle w:val="TabellelinkeSpalte"/>
            </w:pPr>
          </w:p>
        </w:tc>
        <w:tc>
          <w:tcPr>
            <w:tcW w:w="1560" w:type="dxa"/>
            <w:vAlign w:val="center"/>
          </w:tcPr>
          <w:p w14:paraId="37197EFE" w14:textId="77777777" w:rsidR="00E83C2C" w:rsidRPr="002F0560" w:rsidRDefault="00E83C2C" w:rsidP="002F0560">
            <w:pPr>
              <w:pStyle w:val="TabellelinkeSpalte"/>
              <w:jc w:val="center"/>
            </w:pPr>
            <w:r w:rsidRPr="002F0560">
              <w:t>E 13</w:t>
            </w:r>
          </w:p>
        </w:tc>
        <w:tc>
          <w:tcPr>
            <w:tcW w:w="968" w:type="dxa"/>
          </w:tcPr>
          <w:p w14:paraId="682998A8" w14:textId="77777777" w:rsidR="00E83C2C" w:rsidRPr="00456448" w:rsidRDefault="00E83C2C" w:rsidP="00336C43">
            <w:pPr>
              <w:pStyle w:val="Tabelle"/>
            </w:pPr>
          </w:p>
        </w:tc>
        <w:tc>
          <w:tcPr>
            <w:tcW w:w="969" w:type="dxa"/>
          </w:tcPr>
          <w:p w14:paraId="1ED262B0" w14:textId="77777777" w:rsidR="00E83C2C" w:rsidRPr="00456448" w:rsidRDefault="00E83C2C" w:rsidP="00336C43">
            <w:pPr>
              <w:pStyle w:val="Tabelle"/>
            </w:pPr>
          </w:p>
        </w:tc>
        <w:tc>
          <w:tcPr>
            <w:tcW w:w="968" w:type="dxa"/>
            <w:tcBorders>
              <w:right w:val="single" w:sz="12" w:space="0" w:color="auto"/>
            </w:tcBorders>
          </w:tcPr>
          <w:p w14:paraId="0820C4DF" w14:textId="77777777" w:rsidR="00E83C2C" w:rsidRPr="00456448" w:rsidRDefault="00E83C2C" w:rsidP="00336C43">
            <w:pPr>
              <w:pStyle w:val="Tabelle"/>
            </w:pPr>
          </w:p>
        </w:tc>
        <w:tc>
          <w:tcPr>
            <w:tcW w:w="969" w:type="dxa"/>
            <w:tcBorders>
              <w:left w:val="single" w:sz="12" w:space="0" w:color="auto"/>
            </w:tcBorders>
          </w:tcPr>
          <w:p w14:paraId="6C2D44B3" w14:textId="77777777" w:rsidR="00E83C2C" w:rsidRPr="00456448" w:rsidRDefault="00E83C2C" w:rsidP="00336C43">
            <w:pPr>
              <w:pStyle w:val="Tabelle"/>
            </w:pPr>
          </w:p>
        </w:tc>
        <w:tc>
          <w:tcPr>
            <w:tcW w:w="968" w:type="dxa"/>
          </w:tcPr>
          <w:p w14:paraId="1FB16EE1" w14:textId="77777777" w:rsidR="00E83C2C" w:rsidRPr="00456448" w:rsidRDefault="00E83C2C" w:rsidP="00336C43">
            <w:pPr>
              <w:pStyle w:val="Tabelle"/>
            </w:pPr>
          </w:p>
        </w:tc>
        <w:tc>
          <w:tcPr>
            <w:tcW w:w="969" w:type="dxa"/>
          </w:tcPr>
          <w:p w14:paraId="74F77E49" w14:textId="77777777" w:rsidR="00E83C2C" w:rsidRPr="00456448" w:rsidRDefault="00E83C2C" w:rsidP="00336C43">
            <w:pPr>
              <w:pStyle w:val="Tabelle"/>
            </w:pPr>
          </w:p>
        </w:tc>
      </w:tr>
      <w:tr w:rsidR="000E17C2" w:rsidRPr="00456448" w14:paraId="4B961160" w14:textId="77777777" w:rsidTr="002F0560">
        <w:trPr>
          <w:trHeight w:val="227"/>
        </w:trPr>
        <w:tc>
          <w:tcPr>
            <w:tcW w:w="1701" w:type="dxa"/>
            <w:vAlign w:val="center"/>
          </w:tcPr>
          <w:p w14:paraId="0C96F9CA" w14:textId="77777777" w:rsidR="000E17C2" w:rsidRPr="002F0560" w:rsidRDefault="000E17C2" w:rsidP="002F0560">
            <w:pPr>
              <w:pStyle w:val="TabellelinkeSpalte"/>
            </w:pPr>
            <w:r w:rsidRPr="002F0560">
              <w:t>Wissenschaftliche Hilfskräfte</w:t>
            </w:r>
          </w:p>
        </w:tc>
        <w:tc>
          <w:tcPr>
            <w:tcW w:w="1560" w:type="dxa"/>
            <w:vAlign w:val="center"/>
          </w:tcPr>
          <w:p w14:paraId="16F96818" w14:textId="77777777" w:rsidR="000E17C2" w:rsidRPr="002F0560" w:rsidRDefault="000E17C2" w:rsidP="002F0560">
            <w:pPr>
              <w:pStyle w:val="TabellelinkeSpalte"/>
              <w:jc w:val="center"/>
            </w:pPr>
          </w:p>
        </w:tc>
        <w:tc>
          <w:tcPr>
            <w:tcW w:w="968" w:type="dxa"/>
          </w:tcPr>
          <w:p w14:paraId="791B0C8C" w14:textId="77777777" w:rsidR="000E17C2" w:rsidRPr="00456448" w:rsidRDefault="000E17C2" w:rsidP="00336C43">
            <w:pPr>
              <w:pStyle w:val="Tabelle"/>
            </w:pPr>
          </w:p>
        </w:tc>
        <w:tc>
          <w:tcPr>
            <w:tcW w:w="969" w:type="dxa"/>
          </w:tcPr>
          <w:p w14:paraId="1DBD6108" w14:textId="77777777" w:rsidR="000E17C2" w:rsidRPr="00456448" w:rsidRDefault="000E17C2" w:rsidP="00336C43">
            <w:pPr>
              <w:pStyle w:val="Tabelle"/>
            </w:pPr>
          </w:p>
        </w:tc>
        <w:tc>
          <w:tcPr>
            <w:tcW w:w="968" w:type="dxa"/>
            <w:tcBorders>
              <w:right w:val="single" w:sz="12" w:space="0" w:color="auto"/>
            </w:tcBorders>
          </w:tcPr>
          <w:p w14:paraId="0540214A" w14:textId="77777777" w:rsidR="000E17C2" w:rsidRPr="00456448" w:rsidRDefault="000E17C2" w:rsidP="00336C43">
            <w:pPr>
              <w:pStyle w:val="Tabelle"/>
            </w:pPr>
          </w:p>
        </w:tc>
        <w:tc>
          <w:tcPr>
            <w:tcW w:w="969" w:type="dxa"/>
            <w:tcBorders>
              <w:left w:val="single" w:sz="12" w:space="0" w:color="auto"/>
            </w:tcBorders>
          </w:tcPr>
          <w:p w14:paraId="0849BBE6" w14:textId="77777777" w:rsidR="000E17C2" w:rsidRPr="00456448" w:rsidRDefault="000E17C2" w:rsidP="00336C43">
            <w:pPr>
              <w:pStyle w:val="Tabelle"/>
            </w:pPr>
          </w:p>
        </w:tc>
        <w:tc>
          <w:tcPr>
            <w:tcW w:w="968" w:type="dxa"/>
          </w:tcPr>
          <w:p w14:paraId="0FBA19E2" w14:textId="77777777" w:rsidR="000E17C2" w:rsidRPr="00456448" w:rsidRDefault="000E17C2" w:rsidP="00336C43">
            <w:pPr>
              <w:pStyle w:val="Tabelle"/>
            </w:pPr>
          </w:p>
        </w:tc>
        <w:tc>
          <w:tcPr>
            <w:tcW w:w="969" w:type="dxa"/>
          </w:tcPr>
          <w:p w14:paraId="717FB6D6" w14:textId="77777777" w:rsidR="000E17C2" w:rsidRPr="00456448" w:rsidRDefault="000E17C2" w:rsidP="00336C43">
            <w:pPr>
              <w:pStyle w:val="Tabelle"/>
            </w:pPr>
          </w:p>
        </w:tc>
      </w:tr>
    </w:tbl>
    <w:p w14:paraId="190DD33F" w14:textId="77777777" w:rsidR="006D412B" w:rsidRPr="00AD3FFC" w:rsidRDefault="006D412B" w:rsidP="00173640">
      <w:pPr>
        <w:rPr>
          <w:sz w:val="8"/>
          <w:szCs w:val="8"/>
        </w:rPr>
      </w:pPr>
    </w:p>
    <w:p w14:paraId="57255D6D" w14:textId="3ECEA7F2" w:rsidR="00456448" w:rsidRDefault="00D45B3F" w:rsidP="00173640">
      <w:r>
        <w:t xml:space="preserve">Im </w:t>
      </w:r>
      <w:r w:rsidR="00554A12">
        <w:t>zweiten</w:t>
      </w:r>
      <w:r>
        <w:t xml:space="preserve"> Schritt soll die </w:t>
      </w:r>
      <w:r w:rsidR="00EE6523">
        <w:t>Art</w:t>
      </w:r>
      <w:r>
        <w:t xml:space="preserve"> der Stellen, </w:t>
      </w:r>
      <w:r w:rsidR="00EE6523">
        <w:t>d.h.</w:t>
      </w:r>
      <w:r>
        <w:t xml:space="preserve"> Teilzeit oder Vollzeit ermittelt werden. Damit </w:t>
      </w:r>
      <w:r w:rsidR="00554C95">
        <w:t>lässt si</w:t>
      </w:r>
      <w:r>
        <w:t xml:space="preserve">ch genauer </w:t>
      </w:r>
      <w:r w:rsidR="00554C95">
        <w:t xml:space="preserve">erkennen, </w:t>
      </w:r>
      <w:r w:rsidR="00913C24">
        <w:t>ob es einen Geschlechterbi</w:t>
      </w:r>
      <w:r w:rsidR="008E2CEE">
        <w:t>a</w:t>
      </w:r>
      <w:r w:rsidR="00913C24">
        <w:t>s in der Besetzung von</w:t>
      </w:r>
      <w:r w:rsidR="00554C95">
        <w:t xml:space="preserve"> Teilzeit</w:t>
      </w:r>
      <w:r w:rsidR="00913C24">
        <w:t>- und Vollzeit</w:t>
      </w:r>
      <w:r w:rsidR="00554C95">
        <w:t xml:space="preserve">stellen </w:t>
      </w:r>
      <w:r w:rsidR="00913C24">
        <w:t>gibt.</w:t>
      </w:r>
      <w:r w:rsidR="009D114D">
        <w:t xml:space="preserve"> </w:t>
      </w:r>
      <w:r w:rsidR="00554C95">
        <w:t>Daher soll</w:t>
      </w:r>
      <w:r w:rsidR="00996DDA">
        <w:t>en</w:t>
      </w:r>
      <w:r w:rsidR="00554C95">
        <w:t xml:space="preserve"> insbesondere die Tarifbeschäftigten genauer betrachtet werden</w:t>
      </w:r>
      <w:r w:rsidR="009D114D">
        <w:t>:</w:t>
      </w:r>
      <w:r w:rsidR="00554C95">
        <w:t xml:space="preserve"> </w:t>
      </w:r>
    </w:p>
    <w:p w14:paraId="4F7DF85C" w14:textId="77777777" w:rsidR="00456448" w:rsidRPr="00837D8E" w:rsidRDefault="00996DDA" w:rsidP="00837D8E">
      <w:pPr>
        <w:pStyle w:val="berschrift5"/>
      </w:pPr>
      <w:r w:rsidRPr="00837D8E">
        <w:t xml:space="preserve">Tab.: </w:t>
      </w:r>
      <w:r w:rsidR="00554C95" w:rsidRPr="00837D8E">
        <w:t xml:space="preserve">Wissenschaftliche Tarifbeschäftigte </w:t>
      </w:r>
      <w:r w:rsidRPr="00837D8E">
        <w:t>nach Teilzeit -und Vollzeitbeschäftigung (Köpfe)</w:t>
      </w:r>
    </w:p>
    <w:tbl>
      <w:tblPr>
        <w:tblW w:w="9072"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402"/>
        <w:gridCol w:w="945"/>
        <w:gridCol w:w="945"/>
        <w:gridCol w:w="945"/>
        <w:gridCol w:w="945"/>
        <w:gridCol w:w="945"/>
        <w:gridCol w:w="945"/>
      </w:tblGrid>
      <w:tr w:rsidR="00996DDA" w:rsidRPr="00456448" w14:paraId="74805AC3" w14:textId="77777777" w:rsidTr="00336C43">
        <w:trPr>
          <w:trHeight w:val="322"/>
        </w:trPr>
        <w:tc>
          <w:tcPr>
            <w:tcW w:w="3402" w:type="dxa"/>
            <w:shd w:val="clear" w:color="auto" w:fill="C0C0C0"/>
            <w:vAlign w:val="center"/>
          </w:tcPr>
          <w:p w14:paraId="2EADD27D" w14:textId="77777777" w:rsidR="00996DDA" w:rsidRPr="002F0560" w:rsidRDefault="00996DDA" w:rsidP="002F0560">
            <w:pPr>
              <w:pStyle w:val="TabellelinkeSpalte"/>
            </w:pPr>
          </w:p>
        </w:tc>
        <w:tc>
          <w:tcPr>
            <w:tcW w:w="2835" w:type="dxa"/>
            <w:gridSpan w:val="3"/>
            <w:tcBorders>
              <w:right w:val="single" w:sz="12" w:space="0" w:color="auto"/>
            </w:tcBorders>
            <w:shd w:val="clear" w:color="auto" w:fill="C0C0C0"/>
            <w:vAlign w:val="center"/>
          </w:tcPr>
          <w:p w14:paraId="5D70E2EB" w14:textId="6627AC03" w:rsidR="00996DDA" w:rsidRPr="00456448" w:rsidRDefault="007D688B" w:rsidP="00336C43">
            <w:pPr>
              <w:pStyle w:val="Tabelle"/>
            </w:pPr>
            <w:r w:rsidRPr="00456448">
              <w:t xml:space="preserve">Aktueller </w:t>
            </w:r>
            <w:r w:rsidR="003929D9">
              <w:t>Gleichstellungsplan</w:t>
            </w:r>
          </w:p>
        </w:tc>
        <w:tc>
          <w:tcPr>
            <w:tcW w:w="2835" w:type="dxa"/>
            <w:gridSpan w:val="3"/>
            <w:tcBorders>
              <w:left w:val="single" w:sz="12" w:space="0" w:color="auto"/>
            </w:tcBorders>
            <w:shd w:val="clear" w:color="auto" w:fill="C0C0C0"/>
            <w:vAlign w:val="center"/>
          </w:tcPr>
          <w:p w14:paraId="4EBE4596" w14:textId="77777777" w:rsidR="00996DDA" w:rsidRPr="00456448" w:rsidRDefault="007D688B" w:rsidP="00336C43">
            <w:pPr>
              <w:pStyle w:val="Tabelle"/>
            </w:pPr>
            <w:r w:rsidRPr="00456448">
              <w:t>Zeitpunkt abgelaufener FFP</w:t>
            </w:r>
          </w:p>
        </w:tc>
      </w:tr>
      <w:tr w:rsidR="00996DDA" w:rsidRPr="00456448" w14:paraId="546E127D" w14:textId="77777777" w:rsidTr="00336C43">
        <w:trPr>
          <w:trHeight w:val="322"/>
        </w:trPr>
        <w:tc>
          <w:tcPr>
            <w:tcW w:w="3402" w:type="dxa"/>
            <w:shd w:val="clear" w:color="auto" w:fill="C0C0C0"/>
            <w:vAlign w:val="center"/>
          </w:tcPr>
          <w:p w14:paraId="7B26F1C8" w14:textId="089C273C" w:rsidR="00996DDA" w:rsidRPr="002F0560" w:rsidRDefault="00996DDA" w:rsidP="002F0560">
            <w:pPr>
              <w:pStyle w:val="TabellelinkeSpalte"/>
            </w:pPr>
            <w:r w:rsidRPr="002F0560">
              <w:t>Bezeichnung</w:t>
            </w:r>
          </w:p>
        </w:tc>
        <w:tc>
          <w:tcPr>
            <w:tcW w:w="945" w:type="dxa"/>
            <w:shd w:val="clear" w:color="auto" w:fill="C0C0C0"/>
            <w:vAlign w:val="center"/>
          </w:tcPr>
          <w:p w14:paraId="20168B1B" w14:textId="77777777" w:rsidR="00996DDA" w:rsidRPr="00456448" w:rsidRDefault="00996DDA" w:rsidP="00336C43">
            <w:pPr>
              <w:pStyle w:val="Tabelle"/>
            </w:pPr>
            <w:r w:rsidRPr="00456448">
              <w:t>Frauen</w:t>
            </w:r>
          </w:p>
        </w:tc>
        <w:tc>
          <w:tcPr>
            <w:tcW w:w="945" w:type="dxa"/>
            <w:shd w:val="clear" w:color="auto" w:fill="C0C0C0"/>
            <w:vAlign w:val="center"/>
          </w:tcPr>
          <w:p w14:paraId="1BE3519E" w14:textId="77777777" w:rsidR="00996DDA" w:rsidRPr="00456448" w:rsidRDefault="00996DDA" w:rsidP="00336C43">
            <w:pPr>
              <w:pStyle w:val="Tabelle"/>
            </w:pPr>
            <w:r w:rsidRPr="00456448">
              <w:t>Männer</w:t>
            </w:r>
          </w:p>
        </w:tc>
        <w:tc>
          <w:tcPr>
            <w:tcW w:w="945" w:type="dxa"/>
            <w:tcBorders>
              <w:right w:val="single" w:sz="12" w:space="0" w:color="auto"/>
            </w:tcBorders>
            <w:shd w:val="clear" w:color="auto" w:fill="C0C0C0"/>
            <w:vAlign w:val="center"/>
          </w:tcPr>
          <w:p w14:paraId="7ABEE6D2" w14:textId="77777777" w:rsidR="00996DDA" w:rsidRPr="00456448" w:rsidRDefault="00996DDA" w:rsidP="00336C43">
            <w:pPr>
              <w:pStyle w:val="Tabelle"/>
            </w:pPr>
            <w:r w:rsidRPr="00456448">
              <w:t>w in %</w:t>
            </w:r>
          </w:p>
        </w:tc>
        <w:tc>
          <w:tcPr>
            <w:tcW w:w="945" w:type="dxa"/>
            <w:tcBorders>
              <w:left w:val="single" w:sz="12" w:space="0" w:color="auto"/>
            </w:tcBorders>
            <w:shd w:val="clear" w:color="auto" w:fill="C0C0C0"/>
            <w:vAlign w:val="center"/>
          </w:tcPr>
          <w:p w14:paraId="08AA10FC" w14:textId="77777777" w:rsidR="00996DDA" w:rsidRPr="00456448" w:rsidRDefault="00996DDA" w:rsidP="00336C43">
            <w:pPr>
              <w:pStyle w:val="Tabelle"/>
            </w:pPr>
            <w:r w:rsidRPr="00456448">
              <w:t>Frauen</w:t>
            </w:r>
          </w:p>
        </w:tc>
        <w:tc>
          <w:tcPr>
            <w:tcW w:w="945" w:type="dxa"/>
            <w:shd w:val="clear" w:color="auto" w:fill="C0C0C0"/>
            <w:vAlign w:val="center"/>
          </w:tcPr>
          <w:p w14:paraId="7F5A4F69" w14:textId="77777777" w:rsidR="00996DDA" w:rsidRPr="00456448" w:rsidRDefault="00996DDA" w:rsidP="00336C43">
            <w:pPr>
              <w:pStyle w:val="Tabelle"/>
            </w:pPr>
            <w:r w:rsidRPr="00456448">
              <w:t>Männer</w:t>
            </w:r>
          </w:p>
        </w:tc>
        <w:tc>
          <w:tcPr>
            <w:tcW w:w="945" w:type="dxa"/>
            <w:shd w:val="clear" w:color="auto" w:fill="C0C0C0"/>
            <w:vAlign w:val="center"/>
          </w:tcPr>
          <w:p w14:paraId="46A5745E" w14:textId="77777777" w:rsidR="00996DDA" w:rsidRPr="00456448" w:rsidRDefault="00996DDA" w:rsidP="00336C43">
            <w:pPr>
              <w:pStyle w:val="Tabelle"/>
            </w:pPr>
            <w:r w:rsidRPr="00456448">
              <w:t>w in %</w:t>
            </w:r>
          </w:p>
        </w:tc>
      </w:tr>
      <w:tr w:rsidR="00996DDA" w:rsidRPr="00456448" w14:paraId="16D5DA95" w14:textId="77777777" w:rsidTr="00336C43">
        <w:trPr>
          <w:trHeight w:val="307"/>
        </w:trPr>
        <w:tc>
          <w:tcPr>
            <w:tcW w:w="3402" w:type="dxa"/>
            <w:vAlign w:val="center"/>
          </w:tcPr>
          <w:p w14:paraId="1DC8252C" w14:textId="77777777" w:rsidR="00996DDA" w:rsidRPr="002F0560" w:rsidRDefault="00996DDA" w:rsidP="002F0560">
            <w:pPr>
              <w:pStyle w:val="TabellelinkeSpalte"/>
            </w:pPr>
            <w:r w:rsidRPr="002F0560">
              <w:t>Vollzeitbeschäftigte (Köpfe)</w:t>
            </w:r>
            <w:r w:rsidRPr="002F0560">
              <w:br/>
              <w:t>unbefristet</w:t>
            </w:r>
          </w:p>
        </w:tc>
        <w:tc>
          <w:tcPr>
            <w:tcW w:w="945" w:type="dxa"/>
          </w:tcPr>
          <w:p w14:paraId="2246C1B5" w14:textId="77777777" w:rsidR="00996DDA" w:rsidRPr="00456448" w:rsidRDefault="00996DDA" w:rsidP="00336C43">
            <w:pPr>
              <w:pStyle w:val="Tabelle"/>
              <w:rPr>
                <w:rFonts w:cs="Arial"/>
                <w:color w:val="000000"/>
              </w:rPr>
            </w:pPr>
          </w:p>
        </w:tc>
        <w:tc>
          <w:tcPr>
            <w:tcW w:w="945" w:type="dxa"/>
          </w:tcPr>
          <w:p w14:paraId="0F82037D" w14:textId="77777777" w:rsidR="00996DDA" w:rsidRPr="00456448" w:rsidRDefault="00996DDA" w:rsidP="00336C43">
            <w:pPr>
              <w:pStyle w:val="Tabelle"/>
              <w:rPr>
                <w:rFonts w:cs="Arial"/>
                <w:color w:val="000000"/>
              </w:rPr>
            </w:pPr>
          </w:p>
        </w:tc>
        <w:tc>
          <w:tcPr>
            <w:tcW w:w="945" w:type="dxa"/>
            <w:tcBorders>
              <w:right w:val="single" w:sz="12" w:space="0" w:color="auto"/>
            </w:tcBorders>
          </w:tcPr>
          <w:p w14:paraId="09CC97DF" w14:textId="77777777" w:rsidR="00996DDA" w:rsidRPr="00456448" w:rsidRDefault="00996DDA" w:rsidP="00336C43">
            <w:pPr>
              <w:pStyle w:val="Tabelle"/>
              <w:rPr>
                <w:rFonts w:cs="Arial"/>
                <w:color w:val="000000"/>
              </w:rPr>
            </w:pPr>
          </w:p>
        </w:tc>
        <w:tc>
          <w:tcPr>
            <w:tcW w:w="945" w:type="dxa"/>
            <w:tcBorders>
              <w:left w:val="single" w:sz="12" w:space="0" w:color="auto"/>
            </w:tcBorders>
          </w:tcPr>
          <w:p w14:paraId="08EB081A" w14:textId="77777777" w:rsidR="00996DDA" w:rsidRPr="00456448" w:rsidRDefault="00996DDA" w:rsidP="00336C43">
            <w:pPr>
              <w:pStyle w:val="Tabelle"/>
              <w:rPr>
                <w:rFonts w:cs="Arial"/>
                <w:color w:val="000000"/>
              </w:rPr>
            </w:pPr>
          </w:p>
        </w:tc>
        <w:tc>
          <w:tcPr>
            <w:tcW w:w="945" w:type="dxa"/>
          </w:tcPr>
          <w:p w14:paraId="3BA288DD" w14:textId="77777777" w:rsidR="00996DDA" w:rsidRPr="00456448" w:rsidRDefault="00996DDA" w:rsidP="00336C43">
            <w:pPr>
              <w:pStyle w:val="Tabelle"/>
              <w:rPr>
                <w:rFonts w:cs="Arial"/>
                <w:color w:val="000000"/>
              </w:rPr>
            </w:pPr>
          </w:p>
        </w:tc>
        <w:tc>
          <w:tcPr>
            <w:tcW w:w="945" w:type="dxa"/>
          </w:tcPr>
          <w:p w14:paraId="656961B2" w14:textId="77777777" w:rsidR="00996DDA" w:rsidRPr="00456448" w:rsidRDefault="00996DDA" w:rsidP="00336C43">
            <w:pPr>
              <w:pStyle w:val="Tabelle"/>
              <w:rPr>
                <w:rFonts w:cs="Arial"/>
                <w:color w:val="000000"/>
              </w:rPr>
            </w:pPr>
          </w:p>
        </w:tc>
      </w:tr>
      <w:tr w:rsidR="00996DDA" w:rsidRPr="00456448" w14:paraId="11595A7E" w14:textId="77777777" w:rsidTr="00336C43">
        <w:trPr>
          <w:trHeight w:val="227"/>
        </w:trPr>
        <w:tc>
          <w:tcPr>
            <w:tcW w:w="3402" w:type="dxa"/>
            <w:vAlign w:val="center"/>
          </w:tcPr>
          <w:p w14:paraId="252F55B4" w14:textId="3291D4CE" w:rsidR="00996DDA" w:rsidRPr="002F0560" w:rsidRDefault="00996DDA" w:rsidP="002F0560">
            <w:pPr>
              <w:pStyle w:val="TabellelinkeSpalte"/>
            </w:pPr>
            <w:r w:rsidRPr="002F0560">
              <w:t xml:space="preserve">Teilzeitbeschäftigte </w:t>
            </w:r>
            <w:r w:rsidR="003D2302">
              <w:t>(Köpfe)</w:t>
            </w:r>
            <w:r w:rsidRPr="002F0560">
              <w:br/>
              <w:t>unbefristet</w:t>
            </w:r>
          </w:p>
        </w:tc>
        <w:tc>
          <w:tcPr>
            <w:tcW w:w="945" w:type="dxa"/>
          </w:tcPr>
          <w:p w14:paraId="23F7B07C" w14:textId="77777777" w:rsidR="00996DDA" w:rsidRPr="00456448" w:rsidRDefault="00996DDA" w:rsidP="00336C43">
            <w:pPr>
              <w:pStyle w:val="Tabelle"/>
              <w:rPr>
                <w:rFonts w:cs="Arial"/>
                <w:color w:val="000000"/>
              </w:rPr>
            </w:pPr>
          </w:p>
        </w:tc>
        <w:tc>
          <w:tcPr>
            <w:tcW w:w="945" w:type="dxa"/>
          </w:tcPr>
          <w:p w14:paraId="703A5392" w14:textId="77777777" w:rsidR="00996DDA" w:rsidRPr="00456448" w:rsidRDefault="00996DDA" w:rsidP="00336C43">
            <w:pPr>
              <w:pStyle w:val="Tabelle"/>
              <w:rPr>
                <w:rFonts w:cs="Arial"/>
                <w:color w:val="000000"/>
              </w:rPr>
            </w:pPr>
          </w:p>
        </w:tc>
        <w:tc>
          <w:tcPr>
            <w:tcW w:w="945" w:type="dxa"/>
            <w:tcBorders>
              <w:right w:val="single" w:sz="12" w:space="0" w:color="auto"/>
            </w:tcBorders>
          </w:tcPr>
          <w:p w14:paraId="08A4EFAB" w14:textId="77777777" w:rsidR="00996DDA" w:rsidRPr="00456448" w:rsidRDefault="00996DDA" w:rsidP="00336C43">
            <w:pPr>
              <w:pStyle w:val="Tabelle"/>
              <w:rPr>
                <w:rFonts w:cs="Arial"/>
                <w:color w:val="000000"/>
              </w:rPr>
            </w:pPr>
          </w:p>
        </w:tc>
        <w:tc>
          <w:tcPr>
            <w:tcW w:w="945" w:type="dxa"/>
            <w:tcBorders>
              <w:left w:val="single" w:sz="12" w:space="0" w:color="auto"/>
            </w:tcBorders>
          </w:tcPr>
          <w:p w14:paraId="3A8B2EB1" w14:textId="77777777" w:rsidR="00996DDA" w:rsidRPr="00456448" w:rsidRDefault="00996DDA" w:rsidP="00336C43">
            <w:pPr>
              <w:pStyle w:val="Tabelle"/>
              <w:rPr>
                <w:rFonts w:cs="Arial"/>
                <w:color w:val="000000"/>
              </w:rPr>
            </w:pPr>
          </w:p>
        </w:tc>
        <w:tc>
          <w:tcPr>
            <w:tcW w:w="945" w:type="dxa"/>
          </w:tcPr>
          <w:p w14:paraId="088AFF4A" w14:textId="77777777" w:rsidR="00996DDA" w:rsidRPr="00456448" w:rsidRDefault="00996DDA" w:rsidP="00336C43">
            <w:pPr>
              <w:pStyle w:val="Tabelle"/>
              <w:rPr>
                <w:rFonts w:cs="Arial"/>
                <w:color w:val="000000"/>
              </w:rPr>
            </w:pPr>
          </w:p>
        </w:tc>
        <w:tc>
          <w:tcPr>
            <w:tcW w:w="945" w:type="dxa"/>
          </w:tcPr>
          <w:p w14:paraId="57707C31" w14:textId="77777777" w:rsidR="00996DDA" w:rsidRPr="00456448" w:rsidRDefault="00996DDA" w:rsidP="00336C43">
            <w:pPr>
              <w:pStyle w:val="Tabelle"/>
              <w:rPr>
                <w:rFonts w:cs="Arial"/>
                <w:color w:val="000000"/>
              </w:rPr>
            </w:pPr>
          </w:p>
        </w:tc>
      </w:tr>
      <w:tr w:rsidR="00996DDA" w:rsidRPr="00456448" w14:paraId="10E680BB" w14:textId="77777777" w:rsidTr="00336C43">
        <w:trPr>
          <w:trHeight w:val="227"/>
        </w:trPr>
        <w:tc>
          <w:tcPr>
            <w:tcW w:w="3402" w:type="dxa"/>
            <w:vAlign w:val="center"/>
          </w:tcPr>
          <w:p w14:paraId="2BF13C76" w14:textId="77777777" w:rsidR="00996DDA" w:rsidRPr="002F0560" w:rsidRDefault="00996DDA" w:rsidP="002F0560">
            <w:pPr>
              <w:pStyle w:val="TabellelinkeSpalte"/>
            </w:pPr>
            <w:r w:rsidRPr="002F0560">
              <w:t>Vollzeitbeschäftigte (Köpfe), befristet</w:t>
            </w:r>
          </w:p>
        </w:tc>
        <w:tc>
          <w:tcPr>
            <w:tcW w:w="945" w:type="dxa"/>
          </w:tcPr>
          <w:p w14:paraId="60A9468B" w14:textId="77777777" w:rsidR="00996DDA" w:rsidRPr="00456448" w:rsidRDefault="00996DDA" w:rsidP="00336C43">
            <w:pPr>
              <w:pStyle w:val="Tabelle"/>
              <w:rPr>
                <w:rFonts w:cs="Arial"/>
                <w:color w:val="000000"/>
              </w:rPr>
            </w:pPr>
          </w:p>
        </w:tc>
        <w:tc>
          <w:tcPr>
            <w:tcW w:w="945" w:type="dxa"/>
          </w:tcPr>
          <w:p w14:paraId="59042DDE" w14:textId="77777777" w:rsidR="00996DDA" w:rsidRPr="00456448" w:rsidRDefault="00996DDA" w:rsidP="00336C43">
            <w:pPr>
              <w:pStyle w:val="Tabelle"/>
              <w:rPr>
                <w:rFonts w:cs="Arial"/>
                <w:color w:val="000000"/>
              </w:rPr>
            </w:pPr>
          </w:p>
        </w:tc>
        <w:tc>
          <w:tcPr>
            <w:tcW w:w="945" w:type="dxa"/>
            <w:tcBorders>
              <w:right w:val="single" w:sz="12" w:space="0" w:color="auto"/>
            </w:tcBorders>
          </w:tcPr>
          <w:p w14:paraId="106082A8" w14:textId="77777777" w:rsidR="00996DDA" w:rsidRPr="00456448" w:rsidRDefault="00996DDA" w:rsidP="00336C43">
            <w:pPr>
              <w:pStyle w:val="Tabelle"/>
              <w:rPr>
                <w:rFonts w:cs="Arial"/>
                <w:color w:val="000000"/>
              </w:rPr>
            </w:pPr>
          </w:p>
        </w:tc>
        <w:tc>
          <w:tcPr>
            <w:tcW w:w="945" w:type="dxa"/>
            <w:tcBorders>
              <w:left w:val="single" w:sz="12" w:space="0" w:color="auto"/>
            </w:tcBorders>
          </w:tcPr>
          <w:p w14:paraId="618114D0" w14:textId="77777777" w:rsidR="00996DDA" w:rsidRPr="00456448" w:rsidRDefault="00996DDA" w:rsidP="00336C43">
            <w:pPr>
              <w:pStyle w:val="Tabelle"/>
              <w:rPr>
                <w:rFonts w:cs="Arial"/>
                <w:color w:val="000000"/>
              </w:rPr>
            </w:pPr>
          </w:p>
        </w:tc>
        <w:tc>
          <w:tcPr>
            <w:tcW w:w="945" w:type="dxa"/>
          </w:tcPr>
          <w:p w14:paraId="300848BA" w14:textId="77777777" w:rsidR="00996DDA" w:rsidRPr="00456448" w:rsidRDefault="00996DDA" w:rsidP="00336C43">
            <w:pPr>
              <w:pStyle w:val="Tabelle"/>
              <w:rPr>
                <w:rFonts w:cs="Arial"/>
                <w:color w:val="000000"/>
              </w:rPr>
            </w:pPr>
          </w:p>
        </w:tc>
        <w:tc>
          <w:tcPr>
            <w:tcW w:w="945" w:type="dxa"/>
          </w:tcPr>
          <w:p w14:paraId="48DAE741" w14:textId="77777777" w:rsidR="00996DDA" w:rsidRPr="00456448" w:rsidRDefault="00996DDA" w:rsidP="00336C43">
            <w:pPr>
              <w:pStyle w:val="Tabelle"/>
              <w:rPr>
                <w:rFonts w:cs="Arial"/>
                <w:color w:val="000000"/>
              </w:rPr>
            </w:pPr>
          </w:p>
        </w:tc>
      </w:tr>
      <w:tr w:rsidR="00996DDA" w:rsidRPr="00456448" w14:paraId="370A3AFE" w14:textId="77777777" w:rsidTr="00336C43">
        <w:trPr>
          <w:trHeight w:val="227"/>
        </w:trPr>
        <w:tc>
          <w:tcPr>
            <w:tcW w:w="3402" w:type="dxa"/>
            <w:vAlign w:val="center"/>
          </w:tcPr>
          <w:p w14:paraId="75E550C9" w14:textId="77777777" w:rsidR="00996DDA" w:rsidRPr="002F0560" w:rsidRDefault="00996DDA" w:rsidP="002F0560">
            <w:pPr>
              <w:pStyle w:val="TabellelinkeSpalte"/>
            </w:pPr>
            <w:r w:rsidRPr="002F0560">
              <w:t>Teilzeitbeschäftigte, (Köpfe) befristet</w:t>
            </w:r>
          </w:p>
        </w:tc>
        <w:tc>
          <w:tcPr>
            <w:tcW w:w="945" w:type="dxa"/>
          </w:tcPr>
          <w:p w14:paraId="79591A77" w14:textId="77777777" w:rsidR="00996DDA" w:rsidRPr="00456448" w:rsidRDefault="00996DDA" w:rsidP="00336C43">
            <w:pPr>
              <w:pStyle w:val="Tabelle"/>
              <w:rPr>
                <w:rFonts w:cs="Arial"/>
                <w:color w:val="000000"/>
              </w:rPr>
            </w:pPr>
          </w:p>
        </w:tc>
        <w:tc>
          <w:tcPr>
            <w:tcW w:w="945" w:type="dxa"/>
          </w:tcPr>
          <w:p w14:paraId="6A59335A" w14:textId="77777777" w:rsidR="00996DDA" w:rsidRPr="00456448" w:rsidRDefault="00996DDA" w:rsidP="00336C43">
            <w:pPr>
              <w:pStyle w:val="Tabelle"/>
              <w:rPr>
                <w:rFonts w:cs="Arial"/>
                <w:color w:val="000000"/>
              </w:rPr>
            </w:pPr>
          </w:p>
        </w:tc>
        <w:tc>
          <w:tcPr>
            <w:tcW w:w="945" w:type="dxa"/>
            <w:tcBorders>
              <w:right w:val="single" w:sz="12" w:space="0" w:color="auto"/>
            </w:tcBorders>
          </w:tcPr>
          <w:p w14:paraId="7B13E1BA" w14:textId="77777777" w:rsidR="00996DDA" w:rsidRPr="00456448" w:rsidRDefault="00996DDA" w:rsidP="00336C43">
            <w:pPr>
              <w:pStyle w:val="Tabelle"/>
              <w:rPr>
                <w:rFonts w:cs="Arial"/>
                <w:color w:val="000000"/>
              </w:rPr>
            </w:pPr>
          </w:p>
        </w:tc>
        <w:tc>
          <w:tcPr>
            <w:tcW w:w="945" w:type="dxa"/>
            <w:tcBorders>
              <w:left w:val="single" w:sz="12" w:space="0" w:color="auto"/>
            </w:tcBorders>
          </w:tcPr>
          <w:p w14:paraId="44C79B33" w14:textId="77777777" w:rsidR="00996DDA" w:rsidRPr="00456448" w:rsidRDefault="00996DDA" w:rsidP="00336C43">
            <w:pPr>
              <w:pStyle w:val="Tabelle"/>
              <w:rPr>
                <w:rFonts w:cs="Arial"/>
                <w:color w:val="000000"/>
              </w:rPr>
            </w:pPr>
          </w:p>
        </w:tc>
        <w:tc>
          <w:tcPr>
            <w:tcW w:w="945" w:type="dxa"/>
          </w:tcPr>
          <w:p w14:paraId="3899CC78" w14:textId="77777777" w:rsidR="00996DDA" w:rsidRPr="00456448" w:rsidRDefault="00996DDA" w:rsidP="00336C43">
            <w:pPr>
              <w:pStyle w:val="Tabelle"/>
              <w:rPr>
                <w:rFonts w:cs="Arial"/>
                <w:color w:val="000000"/>
              </w:rPr>
            </w:pPr>
          </w:p>
        </w:tc>
        <w:tc>
          <w:tcPr>
            <w:tcW w:w="945" w:type="dxa"/>
          </w:tcPr>
          <w:p w14:paraId="7F45E25E" w14:textId="77777777" w:rsidR="00996DDA" w:rsidRPr="00456448" w:rsidRDefault="00996DDA" w:rsidP="00336C43">
            <w:pPr>
              <w:pStyle w:val="Tabelle"/>
              <w:rPr>
                <w:rFonts w:cs="Arial"/>
                <w:color w:val="000000"/>
              </w:rPr>
            </w:pPr>
          </w:p>
        </w:tc>
      </w:tr>
    </w:tbl>
    <w:p w14:paraId="12BE91E3" w14:textId="1873DCE0" w:rsidR="00456448" w:rsidRPr="00173640" w:rsidRDefault="00456448" w:rsidP="00AA3A54">
      <w:pPr>
        <w:pStyle w:val="Kleineberschrift"/>
      </w:pPr>
      <w:r w:rsidRPr="00173640">
        <w:t>Lehr</w:t>
      </w:r>
      <w:r w:rsidR="00A7511A" w:rsidRPr="00173640">
        <w:t xml:space="preserve">kräfte </w:t>
      </w:r>
      <w:r w:rsidR="005D7D22" w:rsidRPr="00173640">
        <w:t xml:space="preserve">für besondere Aufgaben </w:t>
      </w:r>
      <w:r w:rsidR="00A7511A" w:rsidRPr="00173640">
        <w:t>und Lehrbeauftragte</w:t>
      </w:r>
    </w:p>
    <w:p w14:paraId="33EF640B" w14:textId="7F8607E2" w:rsidR="005D7D22" w:rsidRPr="005D7D22" w:rsidRDefault="005D7D22" w:rsidP="00173640">
      <w:r>
        <w:t xml:space="preserve">Da zunehmend Lehrkräfte für besondere Aufgaben </w:t>
      </w:r>
      <w:r w:rsidR="00905E92">
        <w:t xml:space="preserve">(gemäß § 42 HG) </w:t>
      </w:r>
      <w:r>
        <w:t>an den Fakultäten beschäftigt werden, sollte diese Gruppe gesondert beachtet werden.</w:t>
      </w:r>
    </w:p>
    <w:p w14:paraId="01DDC4C7" w14:textId="77777777" w:rsidR="00456448" w:rsidRPr="00837D8E" w:rsidRDefault="00556C0D" w:rsidP="00837D8E">
      <w:pPr>
        <w:pStyle w:val="berschrift5"/>
      </w:pPr>
      <w:r w:rsidRPr="00837D8E">
        <w:t>Tab.</w:t>
      </w:r>
      <w:r w:rsidR="003E14BB" w:rsidRPr="00837D8E">
        <w:t>:</w:t>
      </w:r>
      <w:r w:rsidRPr="00837D8E">
        <w:t xml:space="preserve"> </w:t>
      </w:r>
      <w:r w:rsidR="00223624" w:rsidRPr="00837D8E">
        <w:t>Lehrkräfte für besondere Aufgaben (</w:t>
      </w:r>
      <w:r w:rsidR="00006B8E" w:rsidRPr="00837D8E">
        <w:t>Köpfe</w:t>
      </w:r>
      <w:r w:rsidR="00223624" w:rsidRPr="00837D8E">
        <w:t>)</w:t>
      </w:r>
    </w:p>
    <w:tbl>
      <w:tblPr>
        <w:tblW w:w="9072"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402"/>
        <w:gridCol w:w="945"/>
        <w:gridCol w:w="945"/>
        <w:gridCol w:w="945"/>
        <w:gridCol w:w="945"/>
        <w:gridCol w:w="945"/>
        <w:gridCol w:w="945"/>
      </w:tblGrid>
      <w:tr w:rsidR="00223624" w:rsidRPr="00456448" w14:paraId="2B92B98A" w14:textId="77777777" w:rsidTr="00336C43">
        <w:trPr>
          <w:trHeight w:val="322"/>
        </w:trPr>
        <w:tc>
          <w:tcPr>
            <w:tcW w:w="3402" w:type="dxa"/>
            <w:shd w:val="clear" w:color="auto" w:fill="C0C0C0"/>
            <w:vAlign w:val="center"/>
          </w:tcPr>
          <w:p w14:paraId="33D2C469" w14:textId="77777777" w:rsidR="00223624" w:rsidRPr="002F0560" w:rsidRDefault="00223624" w:rsidP="002F0560">
            <w:pPr>
              <w:pStyle w:val="TabellelinkeSpalte"/>
            </w:pPr>
          </w:p>
        </w:tc>
        <w:tc>
          <w:tcPr>
            <w:tcW w:w="2835" w:type="dxa"/>
            <w:gridSpan w:val="3"/>
            <w:tcBorders>
              <w:right w:val="single" w:sz="12" w:space="0" w:color="auto"/>
            </w:tcBorders>
            <w:shd w:val="clear" w:color="auto" w:fill="C0C0C0"/>
            <w:vAlign w:val="center"/>
          </w:tcPr>
          <w:p w14:paraId="37C5B9E1" w14:textId="1AFEE375" w:rsidR="00223624" w:rsidRPr="00456448" w:rsidRDefault="007D688B" w:rsidP="00336C43">
            <w:pPr>
              <w:pStyle w:val="Tabelle"/>
            </w:pPr>
            <w:r w:rsidRPr="00456448">
              <w:t xml:space="preserve">Aktueller </w:t>
            </w:r>
            <w:r w:rsidR="003929D9">
              <w:t>Gleichstellungsplan</w:t>
            </w:r>
          </w:p>
        </w:tc>
        <w:tc>
          <w:tcPr>
            <w:tcW w:w="2835" w:type="dxa"/>
            <w:gridSpan w:val="3"/>
            <w:tcBorders>
              <w:left w:val="single" w:sz="12" w:space="0" w:color="auto"/>
            </w:tcBorders>
            <w:shd w:val="clear" w:color="auto" w:fill="C0C0C0"/>
            <w:vAlign w:val="center"/>
          </w:tcPr>
          <w:p w14:paraId="3778AD07" w14:textId="77777777" w:rsidR="00223624" w:rsidRPr="00456448" w:rsidRDefault="007D688B" w:rsidP="00336C43">
            <w:pPr>
              <w:pStyle w:val="Tabelle"/>
            </w:pPr>
            <w:r w:rsidRPr="00456448">
              <w:t>Zeitpunkt abgelaufener FFP</w:t>
            </w:r>
          </w:p>
        </w:tc>
      </w:tr>
      <w:tr w:rsidR="00223624" w:rsidRPr="00456448" w14:paraId="2ED57B91" w14:textId="77777777" w:rsidTr="00336C43">
        <w:trPr>
          <w:trHeight w:val="322"/>
        </w:trPr>
        <w:tc>
          <w:tcPr>
            <w:tcW w:w="3402" w:type="dxa"/>
            <w:shd w:val="clear" w:color="auto" w:fill="C0C0C0"/>
            <w:vAlign w:val="center"/>
          </w:tcPr>
          <w:p w14:paraId="36E4AE5D" w14:textId="77777777" w:rsidR="00223624" w:rsidRPr="002F0560" w:rsidRDefault="00223624" w:rsidP="002F0560">
            <w:pPr>
              <w:pStyle w:val="TabellelinkeSpalte"/>
            </w:pPr>
          </w:p>
        </w:tc>
        <w:tc>
          <w:tcPr>
            <w:tcW w:w="945" w:type="dxa"/>
            <w:shd w:val="clear" w:color="auto" w:fill="C0C0C0"/>
            <w:vAlign w:val="center"/>
          </w:tcPr>
          <w:p w14:paraId="7E01E758" w14:textId="77777777" w:rsidR="00223624" w:rsidRPr="00456448" w:rsidRDefault="00223624" w:rsidP="00336C43">
            <w:pPr>
              <w:pStyle w:val="Tabelle"/>
            </w:pPr>
            <w:r w:rsidRPr="00456448">
              <w:t>Frauen</w:t>
            </w:r>
          </w:p>
        </w:tc>
        <w:tc>
          <w:tcPr>
            <w:tcW w:w="945" w:type="dxa"/>
            <w:shd w:val="clear" w:color="auto" w:fill="C0C0C0"/>
            <w:vAlign w:val="center"/>
          </w:tcPr>
          <w:p w14:paraId="2A1518B3" w14:textId="77777777" w:rsidR="00223624" w:rsidRPr="00456448" w:rsidRDefault="00223624" w:rsidP="00336C43">
            <w:pPr>
              <w:pStyle w:val="Tabelle"/>
            </w:pPr>
            <w:r w:rsidRPr="00456448">
              <w:t>Männer</w:t>
            </w:r>
          </w:p>
        </w:tc>
        <w:tc>
          <w:tcPr>
            <w:tcW w:w="945" w:type="dxa"/>
            <w:tcBorders>
              <w:right w:val="single" w:sz="12" w:space="0" w:color="auto"/>
            </w:tcBorders>
            <w:shd w:val="clear" w:color="auto" w:fill="C0C0C0"/>
            <w:vAlign w:val="center"/>
          </w:tcPr>
          <w:p w14:paraId="06615D14" w14:textId="77777777" w:rsidR="00223624" w:rsidRPr="00456448" w:rsidRDefault="00223624" w:rsidP="00336C43">
            <w:pPr>
              <w:pStyle w:val="Tabelle"/>
            </w:pPr>
            <w:r w:rsidRPr="00456448">
              <w:t>w in %</w:t>
            </w:r>
          </w:p>
        </w:tc>
        <w:tc>
          <w:tcPr>
            <w:tcW w:w="945" w:type="dxa"/>
            <w:tcBorders>
              <w:left w:val="single" w:sz="12" w:space="0" w:color="auto"/>
            </w:tcBorders>
            <w:shd w:val="clear" w:color="auto" w:fill="C0C0C0"/>
            <w:vAlign w:val="center"/>
          </w:tcPr>
          <w:p w14:paraId="603C77C5" w14:textId="77777777" w:rsidR="00223624" w:rsidRPr="00456448" w:rsidRDefault="00223624" w:rsidP="00336C43">
            <w:pPr>
              <w:pStyle w:val="Tabelle"/>
            </w:pPr>
            <w:r w:rsidRPr="00456448">
              <w:t>Frauen</w:t>
            </w:r>
          </w:p>
        </w:tc>
        <w:tc>
          <w:tcPr>
            <w:tcW w:w="945" w:type="dxa"/>
            <w:shd w:val="clear" w:color="auto" w:fill="C0C0C0"/>
            <w:vAlign w:val="center"/>
          </w:tcPr>
          <w:p w14:paraId="0ACBA08E" w14:textId="77777777" w:rsidR="00223624" w:rsidRPr="00456448" w:rsidRDefault="00223624" w:rsidP="00336C43">
            <w:pPr>
              <w:pStyle w:val="Tabelle"/>
            </w:pPr>
            <w:r w:rsidRPr="00456448">
              <w:t>Männer</w:t>
            </w:r>
          </w:p>
        </w:tc>
        <w:tc>
          <w:tcPr>
            <w:tcW w:w="945" w:type="dxa"/>
            <w:shd w:val="clear" w:color="auto" w:fill="C0C0C0"/>
            <w:vAlign w:val="center"/>
          </w:tcPr>
          <w:p w14:paraId="40DB0ED9" w14:textId="77777777" w:rsidR="00223624" w:rsidRPr="00456448" w:rsidRDefault="00223624" w:rsidP="00336C43">
            <w:pPr>
              <w:pStyle w:val="Tabelle"/>
            </w:pPr>
            <w:r w:rsidRPr="00456448">
              <w:t>w in %</w:t>
            </w:r>
          </w:p>
        </w:tc>
      </w:tr>
      <w:tr w:rsidR="00223624" w:rsidRPr="00456448" w14:paraId="253AE9F1" w14:textId="77777777" w:rsidTr="00336C43">
        <w:trPr>
          <w:trHeight w:val="307"/>
        </w:trPr>
        <w:tc>
          <w:tcPr>
            <w:tcW w:w="3402" w:type="dxa"/>
            <w:vAlign w:val="center"/>
          </w:tcPr>
          <w:p w14:paraId="4EF23042" w14:textId="77777777" w:rsidR="00223624" w:rsidRPr="002F0560" w:rsidRDefault="005D7D22" w:rsidP="002F0560">
            <w:pPr>
              <w:pStyle w:val="TabellelinkeSpalte"/>
            </w:pPr>
            <w:r w:rsidRPr="002F0560">
              <w:t>Lehrkräfte f. besondere Aufgaben, unbefristet in Vollzeit</w:t>
            </w:r>
          </w:p>
        </w:tc>
        <w:tc>
          <w:tcPr>
            <w:tcW w:w="945" w:type="dxa"/>
          </w:tcPr>
          <w:p w14:paraId="3C3231DD" w14:textId="77777777" w:rsidR="00223624" w:rsidRPr="00456448" w:rsidRDefault="00223624" w:rsidP="00336C43">
            <w:pPr>
              <w:pStyle w:val="Tabelle"/>
              <w:rPr>
                <w:rFonts w:cs="Arial"/>
                <w:color w:val="000000"/>
              </w:rPr>
            </w:pPr>
          </w:p>
        </w:tc>
        <w:tc>
          <w:tcPr>
            <w:tcW w:w="945" w:type="dxa"/>
          </w:tcPr>
          <w:p w14:paraId="6CAFB59D" w14:textId="77777777" w:rsidR="00223624" w:rsidRPr="00456448" w:rsidRDefault="00223624" w:rsidP="00336C43">
            <w:pPr>
              <w:pStyle w:val="Tabelle"/>
              <w:rPr>
                <w:rFonts w:cs="Arial"/>
                <w:color w:val="000000"/>
              </w:rPr>
            </w:pPr>
          </w:p>
        </w:tc>
        <w:tc>
          <w:tcPr>
            <w:tcW w:w="945" w:type="dxa"/>
            <w:tcBorders>
              <w:right w:val="single" w:sz="12" w:space="0" w:color="auto"/>
            </w:tcBorders>
          </w:tcPr>
          <w:p w14:paraId="2BD72912" w14:textId="77777777" w:rsidR="00223624" w:rsidRPr="00456448" w:rsidRDefault="00223624" w:rsidP="00336C43">
            <w:pPr>
              <w:pStyle w:val="Tabelle"/>
              <w:rPr>
                <w:rFonts w:cs="Arial"/>
                <w:color w:val="000000"/>
              </w:rPr>
            </w:pPr>
          </w:p>
        </w:tc>
        <w:tc>
          <w:tcPr>
            <w:tcW w:w="945" w:type="dxa"/>
            <w:tcBorders>
              <w:left w:val="single" w:sz="12" w:space="0" w:color="auto"/>
            </w:tcBorders>
          </w:tcPr>
          <w:p w14:paraId="784F53B4" w14:textId="77777777" w:rsidR="00223624" w:rsidRPr="00456448" w:rsidRDefault="00223624" w:rsidP="00336C43">
            <w:pPr>
              <w:pStyle w:val="Tabelle"/>
              <w:rPr>
                <w:rFonts w:cs="Arial"/>
                <w:color w:val="000000"/>
              </w:rPr>
            </w:pPr>
          </w:p>
        </w:tc>
        <w:tc>
          <w:tcPr>
            <w:tcW w:w="945" w:type="dxa"/>
          </w:tcPr>
          <w:p w14:paraId="164B1B20" w14:textId="77777777" w:rsidR="00223624" w:rsidRPr="00456448" w:rsidRDefault="00223624" w:rsidP="00336C43">
            <w:pPr>
              <w:pStyle w:val="Tabelle"/>
              <w:rPr>
                <w:rFonts w:cs="Arial"/>
                <w:color w:val="000000"/>
              </w:rPr>
            </w:pPr>
          </w:p>
        </w:tc>
        <w:tc>
          <w:tcPr>
            <w:tcW w:w="945" w:type="dxa"/>
          </w:tcPr>
          <w:p w14:paraId="5A5C627B" w14:textId="77777777" w:rsidR="00223624" w:rsidRPr="00456448" w:rsidRDefault="00223624" w:rsidP="00336C43">
            <w:pPr>
              <w:pStyle w:val="Tabelle"/>
              <w:rPr>
                <w:rFonts w:cs="Arial"/>
                <w:color w:val="000000"/>
              </w:rPr>
            </w:pPr>
          </w:p>
        </w:tc>
      </w:tr>
      <w:tr w:rsidR="00223624" w:rsidRPr="00456448" w14:paraId="6DB728AE" w14:textId="77777777" w:rsidTr="00336C43">
        <w:trPr>
          <w:trHeight w:val="307"/>
        </w:trPr>
        <w:tc>
          <w:tcPr>
            <w:tcW w:w="3402" w:type="dxa"/>
            <w:vAlign w:val="center"/>
          </w:tcPr>
          <w:p w14:paraId="602D938C" w14:textId="77777777" w:rsidR="00223624" w:rsidRPr="002F0560" w:rsidRDefault="00223624" w:rsidP="002F0560">
            <w:pPr>
              <w:pStyle w:val="TabellelinkeSpalte"/>
            </w:pPr>
            <w:r w:rsidRPr="002F0560">
              <w:t>Lehrkräfte f. besondere Aufgaben</w:t>
            </w:r>
            <w:r w:rsidR="005D7D22" w:rsidRPr="002F0560">
              <w:t>,</w:t>
            </w:r>
            <w:r w:rsidR="00006B8E" w:rsidRPr="002F0560">
              <w:t xml:space="preserve"> </w:t>
            </w:r>
            <w:r w:rsidR="005D7D22" w:rsidRPr="002F0560">
              <w:t>unbefristet in Teilzeit</w:t>
            </w:r>
          </w:p>
        </w:tc>
        <w:tc>
          <w:tcPr>
            <w:tcW w:w="945" w:type="dxa"/>
          </w:tcPr>
          <w:p w14:paraId="4F824943" w14:textId="77777777" w:rsidR="00223624" w:rsidRPr="00456448" w:rsidRDefault="00223624" w:rsidP="00336C43">
            <w:pPr>
              <w:pStyle w:val="Tabelle"/>
              <w:rPr>
                <w:rFonts w:cs="Arial"/>
                <w:color w:val="000000"/>
              </w:rPr>
            </w:pPr>
          </w:p>
        </w:tc>
        <w:tc>
          <w:tcPr>
            <w:tcW w:w="945" w:type="dxa"/>
          </w:tcPr>
          <w:p w14:paraId="54415C4A" w14:textId="77777777" w:rsidR="00223624" w:rsidRPr="00456448" w:rsidRDefault="00223624" w:rsidP="00336C43">
            <w:pPr>
              <w:pStyle w:val="Tabelle"/>
              <w:rPr>
                <w:rFonts w:cs="Arial"/>
                <w:color w:val="000000"/>
              </w:rPr>
            </w:pPr>
          </w:p>
        </w:tc>
        <w:tc>
          <w:tcPr>
            <w:tcW w:w="945" w:type="dxa"/>
            <w:tcBorders>
              <w:right w:val="single" w:sz="12" w:space="0" w:color="auto"/>
            </w:tcBorders>
          </w:tcPr>
          <w:p w14:paraId="6A7E71A0" w14:textId="77777777" w:rsidR="00223624" w:rsidRPr="00456448" w:rsidRDefault="00223624" w:rsidP="00336C43">
            <w:pPr>
              <w:pStyle w:val="Tabelle"/>
              <w:rPr>
                <w:rFonts w:cs="Arial"/>
                <w:color w:val="000000"/>
              </w:rPr>
            </w:pPr>
          </w:p>
        </w:tc>
        <w:tc>
          <w:tcPr>
            <w:tcW w:w="945" w:type="dxa"/>
            <w:tcBorders>
              <w:left w:val="single" w:sz="12" w:space="0" w:color="auto"/>
            </w:tcBorders>
          </w:tcPr>
          <w:p w14:paraId="0FD9F2CD" w14:textId="77777777" w:rsidR="00223624" w:rsidRPr="00456448" w:rsidRDefault="00223624" w:rsidP="00336C43">
            <w:pPr>
              <w:pStyle w:val="Tabelle"/>
              <w:rPr>
                <w:rFonts w:cs="Arial"/>
                <w:color w:val="000000"/>
              </w:rPr>
            </w:pPr>
          </w:p>
        </w:tc>
        <w:tc>
          <w:tcPr>
            <w:tcW w:w="945" w:type="dxa"/>
          </w:tcPr>
          <w:p w14:paraId="374456A0" w14:textId="77777777" w:rsidR="00223624" w:rsidRPr="00456448" w:rsidRDefault="00223624" w:rsidP="00336C43">
            <w:pPr>
              <w:pStyle w:val="Tabelle"/>
              <w:rPr>
                <w:rFonts w:cs="Arial"/>
                <w:color w:val="000000"/>
              </w:rPr>
            </w:pPr>
          </w:p>
        </w:tc>
        <w:tc>
          <w:tcPr>
            <w:tcW w:w="945" w:type="dxa"/>
          </w:tcPr>
          <w:p w14:paraId="53BBFBC9" w14:textId="77777777" w:rsidR="00223624" w:rsidRPr="00456448" w:rsidRDefault="00223624" w:rsidP="00336C43">
            <w:pPr>
              <w:pStyle w:val="Tabelle"/>
              <w:rPr>
                <w:rFonts w:cs="Arial"/>
                <w:color w:val="000000"/>
              </w:rPr>
            </w:pPr>
          </w:p>
        </w:tc>
      </w:tr>
      <w:tr w:rsidR="00006B8E" w:rsidRPr="00456448" w14:paraId="7E6B15B6" w14:textId="77777777" w:rsidTr="00336C43">
        <w:trPr>
          <w:trHeight w:val="307"/>
        </w:trPr>
        <w:tc>
          <w:tcPr>
            <w:tcW w:w="3402" w:type="dxa"/>
            <w:vAlign w:val="center"/>
          </w:tcPr>
          <w:p w14:paraId="26A0932C" w14:textId="2F23ED49" w:rsidR="00006B8E" w:rsidRPr="002F0560" w:rsidRDefault="00006B8E" w:rsidP="002F0560">
            <w:pPr>
              <w:pStyle w:val="TabellelinkeSpalte"/>
            </w:pPr>
            <w:r w:rsidRPr="002F0560">
              <w:t>Lehrkräfte f. besondere Aufgaben</w:t>
            </w:r>
            <w:r w:rsidR="005D7D22" w:rsidRPr="002F0560">
              <w:t>,</w:t>
            </w:r>
            <w:r w:rsidRPr="002F0560">
              <w:t xml:space="preserve"> </w:t>
            </w:r>
            <w:r w:rsidR="005D7D22" w:rsidRPr="002F0560">
              <w:t xml:space="preserve">befristet in </w:t>
            </w:r>
            <w:r w:rsidR="00376396">
              <w:t>Vollzeit</w:t>
            </w:r>
          </w:p>
        </w:tc>
        <w:tc>
          <w:tcPr>
            <w:tcW w:w="945" w:type="dxa"/>
          </w:tcPr>
          <w:p w14:paraId="793AD17A" w14:textId="77777777" w:rsidR="00006B8E" w:rsidRPr="00456448" w:rsidRDefault="00006B8E" w:rsidP="00336C43">
            <w:pPr>
              <w:pStyle w:val="Tabelle"/>
              <w:rPr>
                <w:rFonts w:cs="Arial"/>
                <w:color w:val="000000"/>
              </w:rPr>
            </w:pPr>
          </w:p>
        </w:tc>
        <w:tc>
          <w:tcPr>
            <w:tcW w:w="945" w:type="dxa"/>
          </w:tcPr>
          <w:p w14:paraId="608334FF" w14:textId="77777777" w:rsidR="00006B8E" w:rsidRPr="00456448" w:rsidRDefault="00006B8E" w:rsidP="00336C43">
            <w:pPr>
              <w:pStyle w:val="Tabelle"/>
              <w:rPr>
                <w:rFonts w:cs="Arial"/>
                <w:color w:val="000000"/>
              </w:rPr>
            </w:pPr>
          </w:p>
        </w:tc>
        <w:tc>
          <w:tcPr>
            <w:tcW w:w="945" w:type="dxa"/>
            <w:tcBorders>
              <w:right w:val="single" w:sz="12" w:space="0" w:color="auto"/>
            </w:tcBorders>
          </w:tcPr>
          <w:p w14:paraId="24950842" w14:textId="77777777" w:rsidR="00006B8E" w:rsidRPr="00456448" w:rsidRDefault="00006B8E" w:rsidP="00336C43">
            <w:pPr>
              <w:pStyle w:val="Tabelle"/>
              <w:rPr>
                <w:rFonts w:cs="Arial"/>
                <w:color w:val="000000"/>
              </w:rPr>
            </w:pPr>
          </w:p>
        </w:tc>
        <w:tc>
          <w:tcPr>
            <w:tcW w:w="945" w:type="dxa"/>
            <w:tcBorders>
              <w:left w:val="single" w:sz="12" w:space="0" w:color="auto"/>
            </w:tcBorders>
          </w:tcPr>
          <w:p w14:paraId="046A9BDB" w14:textId="77777777" w:rsidR="00006B8E" w:rsidRPr="00456448" w:rsidRDefault="00006B8E" w:rsidP="00336C43">
            <w:pPr>
              <w:pStyle w:val="Tabelle"/>
              <w:rPr>
                <w:rFonts w:cs="Arial"/>
                <w:color w:val="000000"/>
              </w:rPr>
            </w:pPr>
          </w:p>
        </w:tc>
        <w:tc>
          <w:tcPr>
            <w:tcW w:w="945" w:type="dxa"/>
          </w:tcPr>
          <w:p w14:paraId="08E9C5CD" w14:textId="77777777" w:rsidR="00006B8E" w:rsidRPr="00456448" w:rsidRDefault="00006B8E" w:rsidP="00336C43">
            <w:pPr>
              <w:pStyle w:val="Tabelle"/>
              <w:rPr>
                <w:rFonts w:cs="Arial"/>
                <w:color w:val="000000"/>
              </w:rPr>
            </w:pPr>
          </w:p>
        </w:tc>
        <w:tc>
          <w:tcPr>
            <w:tcW w:w="945" w:type="dxa"/>
          </w:tcPr>
          <w:p w14:paraId="0B560784" w14:textId="77777777" w:rsidR="00006B8E" w:rsidRPr="00456448" w:rsidRDefault="00006B8E" w:rsidP="00336C43">
            <w:pPr>
              <w:pStyle w:val="Tabelle"/>
              <w:rPr>
                <w:rFonts w:cs="Arial"/>
                <w:color w:val="000000"/>
              </w:rPr>
            </w:pPr>
          </w:p>
        </w:tc>
      </w:tr>
      <w:tr w:rsidR="005D7D22" w:rsidRPr="00456448" w14:paraId="625761F5" w14:textId="77777777" w:rsidTr="00336C43">
        <w:trPr>
          <w:trHeight w:val="307"/>
        </w:trPr>
        <w:tc>
          <w:tcPr>
            <w:tcW w:w="3402" w:type="dxa"/>
            <w:vAlign w:val="center"/>
          </w:tcPr>
          <w:p w14:paraId="6D2CE13F" w14:textId="77777777" w:rsidR="005D7D22" w:rsidRPr="002F0560" w:rsidRDefault="005D7D22" w:rsidP="002F0560">
            <w:pPr>
              <w:pStyle w:val="TabellelinkeSpalte"/>
            </w:pPr>
            <w:r w:rsidRPr="002F0560">
              <w:t>Lehrkräfte f. besondere Aufgaben, befristet in Teilzeit</w:t>
            </w:r>
          </w:p>
        </w:tc>
        <w:tc>
          <w:tcPr>
            <w:tcW w:w="945" w:type="dxa"/>
          </w:tcPr>
          <w:p w14:paraId="6DCA3115" w14:textId="77777777" w:rsidR="005D7D22" w:rsidRPr="00456448" w:rsidRDefault="005D7D22" w:rsidP="00336C43">
            <w:pPr>
              <w:pStyle w:val="Tabelle"/>
              <w:rPr>
                <w:rFonts w:cs="Arial"/>
                <w:color w:val="000000"/>
              </w:rPr>
            </w:pPr>
          </w:p>
        </w:tc>
        <w:tc>
          <w:tcPr>
            <w:tcW w:w="945" w:type="dxa"/>
          </w:tcPr>
          <w:p w14:paraId="00C9F4EF" w14:textId="77777777" w:rsidR="005D7D22" w:rsidRPr="00456448" w:rsidRDefault="005D7D22" w:rsidP="00336C43">
            <w:pPr>
              <w:pStyle w:val="Tabelle"/>
              <w:rPr>
                <w:rFonts w:cs="Arial"/>
                <w:color w:val="000000"/>
              </w:rPr>
            </w:pPr>
          </w:p>
        </w:tc>
        <w:tc>
          <w:tcPr>
            <w:tcW w:w="945" w:type="dxa"/>
            <w:tcBorders>
              <w:right w:val="single" w:sz="12" w:space="0" w:color="auto"/>
            </w:tcBorders>
          </w:tcPr>
          <w:p w14:paraId="5EC62381" w14:textId="77777777" w:rsidR="005D7D22" w:rsidRPr="00456448" w:rsidRDefault="005D7D22" w:rsidP="00336C43">
            <w:pPr>
              <w:pStyle w:val="Tabelle"/>
              <w:rPr>
                <w:rFonts w:cs="Arial"/>
                <w:color w:val="000000"/>
              </w:rPr>
            </w:pPr>
          </w:p>
        </w:tc>
        <w:tc>
          <w:tcPr>
            <w:tcW w:w="945" w:type="dxa"/>
            <w:tcBorders>
              <w:left w:val="single" w:sz="12" w:space="0" w:color="auto"/>
            </w:tcBorders>
          </w:tcPr>
          <w:p w14:paraId="724CEBEB" w14:textId="77777777" w:rsidR="005D7D22" w:rsidRPr="00456448" w:rsidRDefault="005D7D22" w:rsidP="00336C43">
            <w:pPr>
              <w:pStyle w:val="Tabelle"/>
              <w:rPr>
                <w:rFonts w:cs="Arial"/>
                <w:color w:val="000000"/>
              </w:rPr>
            </w:pPr>
          </w:p>
        </w:tc>
        <w:tc>
          <w:tcPr>
            <w:tcW w:w="945" w:type="dxa"/>
          </w:tcPr>
          <w:p w14:paraId="0C039CCC" w14:textId="77777777" w:rsidR="005D7D22" w:rsidRPr="00456448" w:rsidRDefault="005D7D22" w:rsidP="00336C43">
            <w:pPr>
              <w:pStyle w:val="Tabelle"/>
              <w:rPr>
                <w:rFonts w:cs="Arial"/>
                <w:color w:val="000000"/>
              </w:rPr>
            </w:pPr>
          </w:p>
        </w:tc>
        <w:tc>
          <w:tcPr>
            <w:tcW w:w="945" w:type="dxa"/>
          </w:tcPr>
          <w:p w14:paraId="01A2EC7E" w14:textId="77777777" w:rsidR="005D7D22" w:rsidRPr="00456448" w:rsidRDefault="005D7D22" w:rsidP="00336C43">
            <w:pPr>
              <w:pStyle w:val="Tabelle"/>
              <w:rPr>
                <w:rFonts w:cs="Arial"/>
                <w:color w:val="000000"/>
              </w:rPr>
            </w:pPr>
          </w:p>
        </w:tc>
      </w:tr>
    </w:tbl>
    <w:p w14:paraId="7175E134" w14:textId="77777777" w:rsidR="005D7D22" w:rsidRPr="00837D8E" w:rsidRDefault="005D7D22" w:rsidP="00837D8E">
      <w:pPr>
        <w:pStyle w:val="berschrift5"/>
      </w:pPr>
      <w:bookmarkStart w:id="9" w:name="_Toc132556421"/>
      <w:bookmarkStart w:id="10" w:name="_Toc133074407"/>
      <w:bookmarkEnd w:id="8"/>
      <w:r w:rsidRPr="00837D8E">
        <w:t>Tab.: Lehrbeauftragte (nach Verträgen)</w:t>
      </w:r>
    </w:p>
    <w:tbl>
      <w:tblPr>
        <w:tblW w:w="9072"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402"/>
        <w:gridCol w:w="945"/>
        <w:gridCol w:w="945"/>
        <w:gridCol w:w="945"/>
        <w:gridCol w:w="945"/>
        <w:gridCol w:w="945"/>
        <w:gridCol w:w="945"/>
      </w:tblGrid>
      <w:tr w:rsidR="007D688B" w:rsidRPr="00456448" w14:paraId="1BD21166" w14:textId="77777777" w:rsidTr="00336C43">
        <w:trPr>
          <w:trHeight w:val="322"/>
        </w:trPr>
        <w:tc>
          <w:tcPr>
            <w:tcW w:w="3402" w:type="dxa"/>
            <w:shd w:val="clear" w:color="auto" w:fill="C0C0C0"/>
            <w:vAlign w:val="center"/>
          </w:tcPr>
          <w:p w14:paraId="524D7B48" w14:textId="77777777" w:rsidR="007D688B" w:rsidRPr="002F0560" w:rsidRDefault="007D688B" w:rsidP="002F0560">
            <w:pPr>
              <w:pStyle w:val="TabellelinkeSpalte"/>
            </w:pPr>
          </w:p>
        </w:tc>
        <w:tc>
          <w:tcPr>
            <w:tcW w:w="2835" w:type="dxa"/>
            <w:gridSpan w:val="3"/>
            <w:tcBorders>
              <w:right w:val="single" w:sz="12" w:space="0" w:color="auto"/>
            </w:tcBorders>
            <w:shd w:val="clear" w:color="auto" w:fill="C0C0C0"/>
            <w:vAlign w:val="center"/>
          </w:tcPr>
          <w:p w14:paraId="017F4882" w14:textId="3F68B65A" w:rsidR="007D688B" w:rsidRPr="00456448" w:rsidRDefault="007D688B" w:rsidP="00336C43">
            <w:pPr>
              <w:pStyle w:val="Tabelle"/>
            </w:pPr>
            <w:r w:rsidRPr="00456448">
              <w:t xml:space="preserve">Aktueller </w:t>
            </w:r>
            <w:r w:rsidR="003929D9">
              <w:t>Gleichstellungsplan</w:t>
            </w:r>
          </w:p>
        </w:tc>
        <w:tc>
          <w:tcPr>
            <w:tcW w:w="2835" w:type="dxa"/>
            <w:gridSpan w:val="3"/>
            <w:tcBorders>
              <w:left w:val="single" w:sz="12" w:space="0" w:color="auto"/>
            </w:tcBorders>
            <w:shd w:val="clear" w:color="auto" w:fill="C0C0C0"/>
            <w:vAlign w:val="center"/>
          </w:tcPr>
          <w:p w14:paraId="0B0D646B" w14:textId="77777777" w:rsidR="007D688B" w:rsidRPr="00456448" w:rsidRDefault="007D688B" w:rsidP="00336C43">
            <w:pPr>
              <w:pStyle w:val="Tabelle"/>
            </w:pPr>
            <w:r w:rsidRPr="00456448">
              <w:t>Zeitpunkt abgelaufener FFP</w:t>
            </w:r>
          </w:p>
        </w:tc>
      </w:tr>
      <w:tr w:rsidR="005D7D22" w:rsidRPr="00456448" w14:paraId="62CFCF37" w14:textId="77777777" w:rsidTr="00336C43">
        <w:trPr>
          <w:trHeight w:val="322"/>
        </w:trPr>
        <w:tc>
          <w:tcPr>
            <w:tcW w:w="3402" w:type="dxa"/>
            <w:shd w:val="clear" w:color="auto" w:fill="C0C0C0"/>
            <w:vAlign w:val="center"/>
          </w:tcPr>
          <w:p w14:paraId="64F241B1" w14:textId="77777777" w:rsidR="005D7D22" w:rsidRPr="002F0560" w:rsidRDefault="005D7D22" w:rsidP="002F0560">
            <w:pPr>
              <w:pStyle w:val="TabellelinkeSpalte"/>
            </w:pPr>
          </w:p>
        </w:tc>
        <w:tc>
          <w:tcPr>
            <w:tcW w:w="945" w:type="dxa"/>
            <w:shd w:val="clear" w:color="auto" w:fill="C0C0C0"/>
            <w:vAlign w:val="center"/>
          </w:tcPr>
          <w:p w14:paraId="3CCF1E5F" w14:textId="77777777" w:rsidR="005D7D22" w:rsidRPr="00456448" w:rsidRDefault="005D7D22" w:rsidP="00336C43">
            <w:pPr>
              <w:pStyle w:val="Tabelle"/>
            </w:pPr>
            <w:r w:rsidRPr="00456448">
              <w:t>Frauen</w:t>
            </w:r>
          </w:p>
        </w:tc>
        <w:tc>
          <w:tcPr>
            <w:tcW w:w="945" w:type="dxa"/>
            <w:shd w:val="clear" w:color="auto" w:fill="C0C0C0"/>
            <w:vAlign w:val="center"/>
          </w:tcPr>
          <w:p w14:paraId="70CCF66E" w14:textId="77777777" w:rsidR="005D7D22" w:rsidRPr="00456448" w:rsidRDefault="005D7D22" w:rsidP="00336C43">
            <w:pPr>
              <w:pStyle w:val="Tabelle"/>
            </w:pPr>
            <w:r w:rsidRPr="00456448">
              <w:t>Männer</w:t>
            </w:r>
          </w:p>
        </w:tc>
        <w:tc>
          <w:tcPr>
            <w:tcW w:w="945" w:type="dxa"/>
            <w:tcBorders>
              <w:right w:val="single" w:sz="12" w:space="0" w:color="auto"/>
            </w:tcBorders>
            <w:shd w:val="clear" w:color="auto" w:fill="C0C0C0"/>
            <w:vAlign w:val="center"/>
          </w:tcPr>
          <w:p w14:paraId="0216C497" w14:textId="77777777" w:rsidR="005D7D22" w:rsidRPr="00456448" w:rsidRDefault="005D7D22" w:rsidP="00336C43">
            <w:pPr>
              <w:pStyle w:val="Tabelle"/>
            </w:pPr>
            <w:r w:rsidRPr="00456448">
              <w:t>w in %</w:t>
            </w:r>
          </w:p>
        </w:tc>
        <w:tc>
          <w:tcPr>
            <w:tcW w:w="945" w:type="dxa"/>
            <w:tcBorders>
              <w:left w:val="single" w:sz="12" w:space="0" w:color="auto"/>
            </w:tcBorders>
            <w:shd w:val="clear" w:color="auto" w:fill="C0C0C0"/>
            <w:vAlign w:val="center"/>
          </w:tcPr>
          <w:p w14:paraId="3E807440" w14:textId="77777777" w:rsidR="005D7D22" w:rsidRPr="00456448" w:rsidRDefault="005D7D22" w:rsidP="00336C43">
            <w:pPr>
              <w:pStyle w:val="Tabelle"/>
            </w:pPr>
            <w:r w:rsidRPr="00456448">
              <w:t>Frauen</w:t>
            </w:r>
          </w:p>
        </w:tc>
        <w:tc>
          <w:tcPr>
            <w:tcW w:w="945" w:type="dxa"/>
            <w:shd w:val="clear" w:color="auto" w:fill="C0C0C0"/>
            <w:vAlign w:val="center"/>
          </w:tcPr>
          <w:p w14:paraId="60F89936" w14:textId="77777777" w:rsidR="005D7D22" w:rsidRPr="00456448" w:rsidRDefault="005D7D22" w:rsidP="00336C43">
            <w:pPr>
              <w:pStyle w:val="Tabelle"/>
            </w:pPr>
            <w:r w:rsidRPr="00456448">
              <w:t>Männer</w:t>
            </w:r>
          </w:p>
        </w:tc>
        <w:tc>
          <w:tcPr>
            <w:tcW w:w="945" w:type="dxa"/>
            <w:shd w:val="clear" w:color="auto" w:fill="C0C0C0"/>
            <w:vAlign w:val="center"/>
          </w:tcPr>
          <w:p w14:paraId="3C1A94EB" w14:textId="77777777" w:rsidR="005D7D22" w:rsidRPr="00456448" w:rsidRDefault="005D7D22" w:rsidP="00336C43">
            <w:pPr>
              <w:pStyle w:val="Tabelle"/>
            </w:pPr>
            <w:r w:rsidRPr="00456448">
              <w:t>w in %</w:t>
            </w:r>
          </w:p>
        </w:tc>
      </w:tr>
      <w:tr w:rsidR="005D7D22" w:rsidRPr="00456448" w14:paraId="7B667B6D" w14:textId="77777777" w:rsidTr="00336C43">
        <w:trPr>
          <w:trHeight w:val="307"/>
        </w:trPr>
        <w:tc>
          <w:tcPr>
            <w:tcW w:w="3402" w:type="dxa"/>
            <w:vAlign w:val="center"/>
          </w:tcPr>
          <w:p w14:paraId="594D54A2" w14:textId="77777777" w:rsidR="005D7D22" w:rsidRPr="002F0560" w:rsidRDefault="005D7D22" w:rsidP="002F0560">
            <w:pPr>
              <w:pStyle w:val="TabellelinkeSpalte"/>
            </w:pPr>
            <w:r w:rsidRPr="002F0560">
              <w:t xml:space="preserve">Lehrbeauftragte </w:t>
            </w:r>
          </w:p>
        </w:tc>
        <w:tc>
          <w:tcPr>
            <w:tcW w:w="945" w:type="dxa"/>
          </w:tcPr>
          <w:p w14:paraId="06B4BB06" w14:textId="77777777" w:rsidR="005D7D22" w:rsidRPr="00456448" w:rsidRDefault="005D7D22" w:rsidP="00336C43">
            <w:pPr>
              <w:pStyle w:val="Tabelle"/>
            </w:pPr>
          </w:p>
        </w:tc>
        <w:tc>
          <w:tcPr>
            <w:tcW w:w="945" w:type="dxa"/>
          </w:tcPr>
          <w:p w14:paraId="5E77856F" w14:textId="77777777" w:rsidR="005D7D22" w:rsidRPr="00456448" w:rsidRDefault="005D7D22" w:rsidP="00336C43">
            <w:pPr>
              <w:pStyle w:val="Tabelle"/>
            </w:pPr>
          </w:p>
        </w:tc>
        <w:tc>
          <w:tcPr>
            <w:tcW w:w="945" w:type="dxa"/>
            <w:tcBorders>
              <w:right w:val="single" w:sz="12" w:space="0" w:color="auto"/>
            </w:tcBorders>
          </w:tcPr>
          <w:p w14:paraId="2A46CC44" w14:textId="77777777" w:rsidR="005D7D22" w:rsidRPr="00456448" w:rsidRDefault="005D7D22" w:rsidP="00336C43">
            <w:pPr>
              <w:pStyle w:val="Tabelle"/>
            </w:pPr>
          </w:p>
        </w:tc>
        <w:tc>
          <w:tcPr>
            <w:tcW w:w="945" w:type="dxa"/>
            <w:tcBorders>
              <w:left w:val="single" w:sz="12" w:space="0" w:color="auto"/>
            </w:tcBorders>
          </w:tcPr>
          <w:p w14:paraId="7917177A" w14:textId="77777777" w:rsidR="005D7D22" w:rsidRPr="00456448" w:rsidRDefault="005D7D22" w:rsidP="00336C43">
            <w:pPr>
              <w:pStyle w:val="Tabelle"/>
            </w:pPr>
          </w:p>
        </w:tc>
        <w:tc>
          <w:tcPr>
            <w:tcW w:w="945" w:type="dxa"/>
          </w:tcPr>
          <w:p w14:paraId="05ECAE2B" w14:textId="77777777" w:rsidR="005D7D22" w:rsidRPr="00456448" w:rsidRDefault="005D7D22" w:rsidP="00336C43">
            <w:pPr>
              <w:pStyle w:val="Tabelle"/>
            </w:pPr>
          </w:p>
        </w:tc>
        <w:tc>
          <w:tcPr>
            <w:tcW w:w="945" w:type="dxa"/>
          </w:tcPr>
          <w:p w14:paraId="63E24B0F" w14:textId="77777777" w:rsidR="005D7D22" w:rsidRPr="00456448" w:rsidRDefault="005D7D22" w:rsidP="00336C43">
            <w:pPr>
              <w:pStyle w:val="Tabelle"/>
            </w:pPr>
          </w:p>
        </w:tc>
      </w:tr>
    </w:tbl>
    <w:p w14:paraId="20947FC6" w14:textId="042BAE1C" w:rsidR="003A0F35" w:rsidRDefault="003A0F35" w:rsidP="00AA3A54">
      <w:pPr>
        <w:pStyle w:val="Kleineberschrift"/>
      </w:pPr>
      <w:r>
        <w:t>Auswertung</w:t>
      </w:r>
    </w:p>
    <w:p w14:paraId="7BF69403" w14:textId="75668EB4" w:rsidR="00603860" w:rsidRDefault="00603860" w:rsidP="00603860">
      <w:r>
        <w:t xml:space="preserve">Bitte betrachten Sie </w:t>
      </w:r>
      <w:r w:rsidR="00E92B9D">
        <w:t>die</w:t>
      </w:r>
      <w:r>
        <w:t xml:space="preserve"> Tabellen </w:t>
      </w:r>
      <w:r w:rsidR="00E92B9D">
        <w:t xml:space="preserve">unter 1.1.2 </w:t>
      </w:r>
      <w:r>
        <w:t xml:space="preserve">im Vergleich: </w:t>
      </w:r>
      <w:r w:rsidRPr="008B07C7">
        <w:t xml:space="preserve">Wie sind die Anteile an Frauen und Männern über die Beschäftigungsstruktur </w:t>
      </w:r>
      <w:r>
        <w:t xml:space="preserve">in Bezug auf Tarifgruppe und Beschäftigungsart </w:t>
      </w:r>
      <w:r w:rsidRPr="008B07C7">
        <w:t>verteilt? Gibt es auffällige Veränderungen zum Vorbericht? Wo sehen Sie Ursachen für die Veränderungen bzw. für die Kontinuität der Daten (z.B. erfolgreiche Maßnahmen)?</w:t>
      </w:r>
      <w:r w:rsidR="00D94658">
        <w:t xml:space="preserve"> </w:t>
      </w:r>
      <w:r w:rsidR="00913C24" w:rsidRPr="00913C24">
        <w:t>Konnte der Frauenanteil, wo notwendig, erhöht werden? Wenn nein, warum nicht?</w:t>
      </w:r>
    </w:p>
    <w:p w14:paraId="3D992310" w14:textId="77777777" w:rsidR="005D7D22" w:rsidRPr="005D7D22" w:rsidRDefault="005D7D22" w:rsidP="00982E46">
      <w:pPr>
        <w:pStyle w:val="berschrift3"/>
      </w:pPr>
      <w:bookmarkStart w:id="11" w:name="_Toc40440225"/>
      <w:r w:rsidRPr="005D7D22">
        <w:t xml:space="preserve">Studentische </w:t>
      </w:r>
      <w:r w:rsidR="00A910ED">
        <w:t xml:space="preserve">und wissenschaftliche </w:t>
      </w:r>
      <w:r w:rsidRPr="005D7D22">
        <w:t>Hilfskräfte</w:t>
      </w:r>
      <w:bookmarkEnd w:id="11"/>
    </w:p>
    <w:p w14:paraId="36E2ECE9" w14:textId="3C57EBA1" w:rsidR="005D7D22" w:rsidRPr="005D7D22" w:rsidRDefault="005D7D22" w:rsidP="00173640">
      <w:r>
        <w:t xml:space="preserve">Hilfskraftstellen an den Lehrstühlen dienen oftmals als Eintrittsbeschäftigung in die Wissenschaft. </w:t>
      </w:r>
      <w:r w:rsidR="00DE659B">
        <w:t xml:space="preserve">Studierende </w:t>
      </w:r>
      <w:r>
        <w:t>haben die Möglichkeit, Einblicke in den Lehr- und Forschungsalltag zu erhalten sowie Kontakte zu knüpfen.</w:t>
      </w:r>
      <w:r w:rsidR="00A7367C">
        <w:t xml:space="preserve"> Insbesondere Stellen als </w:t>
      </w:r>
      <w:r w:rsidR="00A910ED">
        <w:t>wissenschaftliche</w:t>
      </w:r>
      <w:r w:rsidR="00215E2D">
        <w:t xml:space="preserve"> </w:t>
      </w:r>
      <w:r w:rsidR="00A7367C">
        <w:t xml:space="preserve">Hilfskräfte mit Bachelorabschluss </w:t>
      </w:r>
      <w:r w:rsidR="003929D9">
        <w:t>ermöglichen es,</w:t>
      </w:r>
      <w:r w:rsidR="00A7367C">
        <w:t xml:space="preserve"> wissenschaftlich einschlägige Berufserfahrung</w:t>
      </w:r>
      <w:r w:rsidR="003929D9">
        <w:t xml:space="preserve"> zu sammeln</w:t>
      </w:r>
      <w:r w:rsidR="00A7367C">
        <w:t>.</w:t>
      </w:r>
    </w:p>
    <w:p w14:paraId="3AA78727" w14:textId="77777777" w:rsidR="00EE6523" w:rsidRDefault="00DF66F8" w:rsidP="00173640">
      <w:pPr>
        <w:rPr>
          <w:szCs w:val="22"/>
        </w:rPr>
      </w:pPr>
      <w:r>
        <w:rPr>
          <w:szCs w:val="22"/>
        </w:rPr>
        <w:t xml:space="preserve">In den </w:t>
      </w:r>
      <w:r w:rsidR="00D94658" w:rsidRPr="001451DB">
        <w:rPr>
          <w:szCs w:val="22"/>
        </w:rPr>
        <w:t>nachfolgenden Tabelle</w:t>
      </w:r>
      <w:r>
        <w:rPr>
          <w:szCs w:val="22"/>
        </w:rPr>
        <w:t>n</w:t>
      </w:r>
      <w:r w:rsidR="00D94658" w:rsidRPr="001451DB">
        <w:rPr>
          <w:szCs w:val="22"/>
        </w:rPr>
        <w:t xml:space="preserve"> sollen die</w:t>
      </w:r>
      <w:r>
        <w:rPr>
          <w:szCs w:val="22"/>
        </w:rPr>
        <w:t xml:space="preserve"> studentischen und wissenschaftlichen</w:t>
      </w:r>
      <w:r w:rsidR="00D94658" w:rsidRPr="001451DB">
        <w:rPr>
          <w:szCs w:val="22"/>
        </w:rPr>
        <w:t xml:space="preserve"> Hilfskräfte an Ihrer Fakultät nach</w:t>
      </w:r>
      <w:r w:rsidR="00D94658">
        <w:rPr>
          <w:sz w:val="23"/>
          <w:szCs w:val="23"/>
        </w:rPr>
        <w:t xml:space="preserve"> </w:t>
      </w:r>
      <w:r w:rsidR="00D94658" w:rsidRPr="001451DB">
        <w:rPr>
          <w:szCs w:val="22"/>
        </w:rPr>
        <w:t xml:space="preserve">Geschlecht und </w:t>
      </w:r>
      <w:r w:rsidR="00A7367C">
        <w:rPr>
          <w:szCs w:val="22"/>
        </w:rPr>
        <w:t>Art de</w:t>
      </w:r>
      <w:r w:rsidR="006C6B46">
        <w:rPr>
          <w:szCs w:val="22"/>
        </w:rPr>
        <w:t>s</w:t>
      </w:r>
      <w:r w:rsidR="00A7367C">
        <w:rPr>
          <w:szCs w:val="22"/>
        </w:rPr>
        <w:t xml:space="preserve"> </w:t>
      </w:r>
      <w:r w:rsidR="006C6B46">
        <w:rPr>
          <w:szCs w:val="22"/>
        </w:rPr>
        <w:t>Abschlusses</w:t>
      </w:r>
      <w:r w:rsidR="00A7367C">
        <w:rPr>
          <w:szCs w:val="22"/>
        </w:rPr>
        <w:t xml:space="preserve"> erfasst werden:</w:t>
      </w:r>
    </w:p>
    <w:p w14:paraId="47F8BB35" w14:textId="77777777" w:rsidR="005D7D22" w:rsidRPr="00837D8E" w:rsidRDefault="005D7D22" w:rsidP="00837D8E">
      <w:pPr>
        <w:pStyle w:val="berschrift5"/>
      </w:pPr>
      <w:r w:rsidRPr="00837D8E">
        <w:t xml:space="preserve">Tab.: </w:t>
      </w:r>
      <w:r w:rsidR="00595DA0" w:rsidRPr="00837D8E">
        <w:t>E</w:t>
      </w:r>
      <w:r w:rsidR="00AC58A6" w:rsidRPr="00837D8E">
        <w:t>inschlägig und nicht einschlägig beschäftigte s</w:t>
      </w:r>
      <w:r w:rsidRPr="00837D8E">
        <w:t xml:space="preserve">tudentische Hilfskräfte </w:t>
      </w:r>
      <w:r w:rsidR="00595DA0" w:rsidRPr="00837D8E">
        <w:t>(</w:t>
      </w:r>
      <w:r w:rsidR="002527BD" w:rsidRPr="00837D8E">
        <w:t>nach Köpfen</w:t>
      </w:r>
      <w:r w:rsidR="00595DA0" w:rsidRPr="00837D8E">
        <w:t>)</w:t>
      </w:r>
    </w:p>
    <w:tbl>
      <w:tblPr>
        <w:tblW w:w="9072"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402"/>
        <w:gridCol w:w="945"/>
        <w:gridCol w:w="945"/>
        <w:gridCol w:w="945"/>
        <w:gridCol w:w="945"/>
        <w:gridCol w:w="945"/>
        <w:gridCol w:w="945"/>
      </w:tblGrid>
      <w:tr w:rsidR="00DE659B" w:rsidRPr="00456448" w14:paraId="289E3A7A" w14:textId="77777777" w:rsidTr="00336C43">
        <w:trPr>
          <w:trHeight w:val="322"/>
        </w:trPr>
        <w:tc>
          <w:tcPr>
            <w:tcW w:w="3402" w:type="dxa"/>
            <w:shd w:val="clear" w:color="auto" w:fill="C0C0C0"/>
            <w:vAlign w:val="center"/>
          </w:tcPr>
          <w:p w14:paraId="2C32CA81" w14:textId="77777777" w:rsidR="00DE659B" w:rsidRPr="00456448" w:rsidRDefault="00DE659B" w:rsidP="002F0560">
            <w:pPr>
              <w:pStyle w:val="TabellelinkeSpalte"/>
            </w:pPr>
          </w:p>
        </w:tc>
        <w:tc>
          <w:tcPr>
            <w:tcW w:w="2835" w:type="dxa"/>
            <w:gridSpan w:val="3"/>
            <w:tcBorders>
              <w:right w:val="single" w:sz="12" w:space="0" w:color="auto"/>
            </w:tcBorders>
            <w:shd w:val="clear" w:color="auto" w:fill="C0C0C0"/>
            <w:vAlign w:val="center"/>
          </w:tcPr>
          <w:p w14:paraId="338F8012" w14:textId="13F74639" w:rsidR="00DE659B" w:rsidRPr="00456448" w:rsidRDefault="007D688B" w:rsidP="00336C43">
            <w:pPr>
              <w:pStyle w:val="Tabelle"/>
            </w:pPr>
            <w:r w:rsidRPr="00456448">
              <w:t xml:space="preserve">Aktueller </w:t>
            </w:r>
            <w:r w:rsidR="003929D9">
              <w:t>Gleichstellungsplan</w:t>
            </w:r>
          </w:p>
        </w:tc>
        <w:tc>
          <w:tcPr>
            <w:tcW w:w="2835" w:type="dxa"/>
            <w:gridSpan w:val="3"/>
            <w:tcBorders>
              <w:left w:val="single" w:sz="12" w:space="0" w:color="auto"/>
            </w:tcBorders>
            <w:shd w:val="clear" w:color="auto" w:fill="C0C0C0"/>
            <w:vAlign w:val="center"/>
          </w:tcPr>
          <w:p w14:paraId="2330F7C6" w14:textId="77777777" w:rsidR="00DE659B" w:rsidRPr="00456448" w:rsidRDefault="007D688B" w:rsidP="00336C43">
            <w:pPr>
              <w:pStyle w:val="Tabelle"/>
            </w:pPr>
            <w:r w:rsidRPr="00456448">
              <w:t>Zeitpunkt abgelaufener FFP</w:t>
            </w:r>
          </w:p>
        </w:tc>
      </w:tr>
      <w:tr w:rsidR="00DE659B" w:rsidRPr="00456448" w14:paraId="613C313F" w14:textId="77777777" w:rsidTr="00336C43">
        <w:trPr>
          <w:trHeight w:val="322"/>
        </w:trPr>
        <w:tc>
          <w:tcPr>
            <w:tcW w:w="3402" w:type="dxa"/>
            <w:shd w:val="clear" w:color="auto" w:fill="C0C0C0"/>
            <w:vAlign w:val="center"/>
          </w:tcPr>
          <w:p w14:paraId="5936221A" w14:textId="77777777" w:rsidR="00DE659B" w:rsidRPr="00456448" w:rsidRDefault="00DE659B" w:rsidP="002F0560">
            <w:pPr>
              <w:pStyle w:val="TabellelinkeSpalte"/>
            </w:pPr>
            <w:r w:rsidRPr="00456448">
              <w:t xml:space="preserve">Bezeichnung </w:t>
            </w:r>
          </w:p>
        </w:tc>
        <w:tc>
          <w:tcPr>
            <w:tcW w:w="945" w:type="dxa"/>
            <w:shd w:val="clear" w:color="auto" w:fill="C0C0C0"/>
            <w:vAlign w:val="center"/>
          </w:tcPr>
          <w:p w14:paraId="0CC719BD" w14:textId="77777777" w:rsidR="00DE659B" w:rsidRPr="00456448" w:rsidRDefault="00DE659B" w:rsidP="00336C43">
            <w:pPr>
              <w:pStyle w:val="Tabelle"/>
            </w:pPr>
            <w:r w:rsidRPr="00456448">
              <w:t>Frauen</w:t>
            </w:r>
          </w:p>
        </w:tc>
        <w:tc>
          <w:tcPr>
            <w:tcW w:w="945" w:type="dxa"/>
            <w:shd w:val="clear" w:color="auto" w:fill="C0C0C0"/>
            <w:vAlign w:val="center"/>
          </w:tcPr>
          <w:p w14:paraId="4D33166A" w14:textId="77777777" w:rsidR="00DE659B" w:rsidRPr="00456448" w:rsidRDefault="00DE659B" w:rsidP="00336C43">
            <w:pPr>
              <w:pStyle w:val="Tabelle"/>
            </w:pPr>
            <w:r w:rsidRPr="00456448">
              <w:t>Männer</w:t>
            </w:r>
          </w:p>
        </w:tc>
        <w:tc>
          <w:tcPr>
            <w:tcW w:w="945" w:type="dxa"/>
            <w:tcBorders>
              <w:right w:val="single" w:sz="12" w:space="0" w:color="auto"/>
            </w:tcBorders>
            <w:shd w:val="clear" w:color="auto" w:fill="C0C0C0"/>
            <w:vAlign w:val="center"/>
          </w:tcPr>
          <w:p w14:paraId="3BEFC789" w14:textId="77777777" w:rsidR="00DE659B" w:rsidRPr="00456448" w:rsidRDefault="00DE659B" w:rsidP="00336C43">
            <w:pPr>
              <w:pStyle w:val="Tabelle"/>
            </w:pPr>
            <w:r w:rsidRPr="00456448">
              <w:t>w in %</w:t>
            </w:r>
          </w:p>
        </w:tc>
        <w:tc>
          <w:tcPr>
            <w:tcW w:w="945" w:type="dxa"/>
            <w:tcBorders>
              <w:left w:val="single" w:sz="12" w:space="0" w:color="auto"/>
            </w:tcBorders>
            <w:shd w:val="clear" w:color="auto" w:fill="C0C0C0"/>
            <w:vAlign w:val="center"/>
          </w:tcPr>
          <w:p w14:paraId="78C6A33D" w14:textId="77777777" w:rsidR="00DE659B" w:rsidRPr="00456448" w:rsidRDefault="00DE659B" w:rsidP="00336C43">
            <w:pPr>
              <w:pStyle w:val="Tabelle"/>
            </w:pPr>
            <w:r w:rsidRPr="00456448">
              <w:t>Frauen</w:t>
            </w:r>
          </w:p>
        </w:tc>
        <w:tc>
          <w:tcPr>
            <w:tcW w:w="945" w:type="dxa"/>
            <w:shd w:val="clear" w:color="auto" w:fill="C0C0C0"/>
            <w:vAlign w:val="center"/>
          </w:tcPr>
          <w:p w14:paraId="77715E82" w14:textId="77777777" w:rsidR="00DE659B" w:rsidRPr="00456448" w:rsidRDefault="00DE659B" w:rsidP="00336C43">
            <w:pPr>
              <w:pStyle w:val="Tabelle"/>
            </w:pPr>
            <w:r w:rsidRPr="00456448">
              <w:t>Männer</w:t>
            </w:r>
          </w:p>
        </w:tc>
        <w:tc>
          <w:tcPr>
            <w:tcW w:w="945" w:type="dxa"/>
            <w:shd w:val="clear" w:color="auto" w:fill="C0C0C0"/>
            <w:vAlign w:val="center"/>
          </w:tcPr>
          <w:p w14:paraId="53438B19" w14:textId="77777777" w:rsidR="00DE659B" w:rsidRPr="00456448" w:rsidRDefault="00DE659B" w:rsidP="00336C43">
            <w:pPr>
              <w:pStyle w:val="Tabelle"/>
            </w:pPr>
            <w:r w:rsidRPr="00456448">
              <w:t>w in %</w:t>
            </w:r>
          </w:p>
        </w:tc>
      </w:tr>
      <w:tr w:rsidR="00DE659B" w:rsidRPr="00456448" w14:paraId="58B857A9" w14:textId="77777777" w:rsidTr="00336C43">
        <w:trPr>
          <w:trHeight w:val="307"/>
        </w:trPr>
        <w:tc>
          <w:tcPr>
            <w:tcW w:w="3402" w:type="dxa"/>
            <w:vAlign w:val="center"/>
          </w:tcPr>
          <w:p w14:paraId="5D3A1EB1" w14:textId="464C5F63" w:rsidR="00DE659B" w:rsidRPr="00456448" w:rsidRDefault="00DE659B" w:rsidP="002F0560">
            <w:pPr>
              <w:pStyle w:val="TabellelinkeSpalte"/>
              <w:rPr>
                <w:bCs/>
              </w:rPr>
            </w:pPr>
            <w:r>
              <w:rPr>
                <w:bCs/>
              </w:rPr>
              <w:t xml:space="preserve">Studentische </w:t>
            </w:r>
            <w:r w:rsidRPr="00456448">
              <w:rPr>
                <w:bCs/>
              </w:rPr>
              <w:t>Hilfskräfte</w:t>
            </w:r>
            <w:r>
              <w:rPr>
                <w:bCs/>
              </w:rPr>
              <w:t xml:space="preserve"> </w:t>
            </w:r>
            <w:r w:rsidR="00F55AA7">
              <w:rPr>
                <w:bCs/>
              </w:rPr>
              <w:t>(SHK)</w:t>
            </w:r>
            <w:r w:rsidR="00AC58A6">
              <w:rPr>
                <w:bCs/>
              </w:rPr>
              <w:t xml:space="preserve"> </w:t>
            </w:r>
          </w:p>
        </w:tc>
        <w:tc>
          <w:tcPr>
            <w:tcW w:w="945" w:type="dxa"/>
            <w:vAlign w:val="center"/>
          </w:tcPr>
          <w:p w14:paraId="19B86038" w14:textId="77777777" w:rsidR="00DE659B" w:rsidRPr="00456448" w:rsidRDefault="00DE659B" w:rsidP="00336C43">
            <w:pPr>
              <w:pStyle w:val="Tabelle"/>
            </w:pPr>
          </w:p>
        </w:tc>
        <w:tc>
          <w:tcPr>
            <w:tcW w:w="945" w:type="dxa"/>
            <w:vAlign w:val="center"/>
          </w:tcPr>
          <w:p w14:paraId="514FF7BE" w14:textId="77777777" w:rsidR="00DE659B" w:rsidRPr="00456448" w:rsidRDefault="00DE659B" w:rsidP="00336C43">
            <w:pPr>
              <w:pStyle w:val="Tabelle"/>
            </w:pPr>
          </w:p>
        </w:tc>
        <w:tc>
          <w:tcPr>
            <w:tcW w:w="945" w:type="dxa"/>
            <w:tcBorders>
              <w:right w:val="single" w:sz="12" w:space="0" w:color="auto"/>
            </w:tcBorders>
            <w:vAlign w:val="center"/>
          </w:tcPr>
          <w:p w14:paraId="03E02518" w14:textId="77777777" w:rsidR="00DE659B" w:rsidRPr="00456448" w:rsidRDefault="00DE659B" w:rsidP="00336C43">
            <w:pPr>
              <w:pStyle w:val="Tabelle"/>
            </w:pPr>
          </w:p>
        </w:tc>
        <w:tc>
          <w:tcPr>
            <w:tcW w:w="945" w:type="dxa"/>
            <w:tcBorders>
              <w:left w:val="single" w:sz="12" w:space="0" w:color="auto"/>
            </w:tcBorders>
            <w:vAlign w:val="center"/>
          </w:tcPr>
          <w:p w14:paraId="48FBC0DE" w14:textId="77777777" w:rsidR="00DE659B" w:rsidRPr="00456448" w:rsidRDefault="00DE659B" w:rsidP="00336C43">
            <w:pPr>
              <w:pStyle w:val="Tabelle"/>
            </w:pPr>
          </w:p>
        </w:tc>
        <w:tc>
          <w:tcPr>
            <w:tcW w:w="945" w:type="dxa"/>
            <w:vAlign w:val="center"/>
          </w:tcPr>
          <w:p w14:paraId="7D22D27F" w14:textId="77777777" w:rsidR="00DE659B" w:rsidRPr="00456448" w:rsidRDefault="00DE659B" w:rsidP="00336C43">
            <w:pPr>
              <w:pStyle w:val="Tabelle"/>
            </w:pPr>
          </w:p>
        </w:tc>
        <w:tc>
          <w:tcPr>
            <w:tcW w:w="945" w:type="dxa"/>
            <w:vAlign w:val="center"/>
          </w:tcPr>
          <w:p w14:paraId="3BF247C6" w14:textId="77777777" w:rsidR="00DE659B" w:rsidRPr="00456448" w:rsidRDefault="00DE659B" w:rsidP="00336C43">
            <w:pPr>
              <w:pStyle w:val="Tabelle"/>
            </w:pPr>
          </w:p>
        </w:tc>
      </w:tr>
      <w:tr w:rsidR="00DE659B" w:rsidRPr="00456448" w14:paraId="6EFB5DB7" w14:textId="77777777" w:rsidTr="00336C43">
        <w:trPr>
          <w:trHeight w:val="227"/>
        </w:trPr>
        <w:tc>
          <w:tcPr>
            <w:tcW w:w="3402" w:type="dxa"/>
            <w:vAlign w:val="center"/>
          </w:tcPr>
          <w:p w14:paraId="3307DB57" w14:textId="07A97F5A" w:rsidR="00DE659B" w:rsidRPr="00456448" w:rsidRDefault="006C6B46" w:rsidP="002F0560">
            <w:pPr>
              <w:pStyle w:val="TabellelinkeSpalte"/>
              <w:rPr>
                <w:bCs/>
              </w:rPr>
            </w:pPr>
            <w:r>
              <w:rPr>
                <w:bCs/>
              </w:rPr>
              <w:t xml:space="preserve">Studentische </w:t>
            </w:r>
            <w:r w:rsidR="00DE659B" w:rsidRPr="00456448">
              <w:rPr>
                <w:bCs/>
              </w:rPr>
              <w:t>Hilfskräfte</w:t>
            </w:r>
            <w:r w:rsidR="00DE659B">
              <w:rPr>
                <w:bCs/>
              </w:rPr>
              <w:t xml:space="preserve"> </w:t>
            </w:r>
            <w:r w:rsidR="00F55AA7">
              <w:rPr>
                <w:bCs/>
              </w:rPr>
              <w:t>(WHF)</w:t>
            </w:r>
            <w:r>
              <w:rPr>
                <w:bCs/>
              </w:rPr>
              <w:t xml:space="preserve"> </w:t>
            </w:r>
          </w:p>
        </w:tc>
        <w:tc>
          <w:tcPr>
            <w:tcW w:w="945" w:type="dxa"/>
            <w:vAlign w:val="center"/>
          </w:tcPr>
          <w:p w14:paraId="4F76767D" w14:textId="77777777" w:rsidR="00DE659B" w:rsidRPr="00456448" w:rsidRDefault="00DE659B" w:rsidP="00336C43">
            <w:pPr>
              <w:pStyle w:val="Tabelle"/>
            </w:pPr>
          </w:p>
        </w:tc>
        <w:tc>
          <w:tcPr>
            <w:tcW w:w="945" w:type="dxa"/>
            <w:vAlign w:val="center"/>
          </w:tcPr>
          <w:p w14:paraId="0EAC8A1B" w14:textId="77777777" w:rsidR="00DE659B" w:rsidRPr="00456448" w:rsidRDefault="00DE659B" w:rsidP="00336C43">
            <w:pPr>
              <w:pStyle w:val="Tabelle"/>
            </w:pPr>
          </w:p>
        </w:tc>
        <w:tc>
          <w:tcPr>
            <w:tcW w:w="945" w:type="dxa"/>
            <w:tcBorders>
              <w:right w:val="single" w:sz="12" w:space="0" w:color="auto"/>
            </w:tcBorders>
            <w:vAlign w:val="center"/>
          </w:tcPr>
          <w:p w14:paraId="0C3AE87B" w14:textId="77777777" w:rsidR="00DE659B" w:rsidRPr="00456448" w:rsidRDefault="00DE659B" w:rsidP="00336C43">
            <w:pPr>
              <w:pStyle w:val="Tabelle"/>
            </w:pPr>
          </w:p>
        </w:tc>
        <w:tc>
          <w:tcPr>
            <w:tcW w:w="945" w:type="dxa"/>
            <w:tcBorders>
              <w:left w:val="single" w:sz="12" w:space="0" w:color="auto"/>
            </w:tcBorders>
            <w:vAlign w:val="center"/>
          </w:tcPr>
          <w:p w14:paraId="4AF572C7" w14:textId="77777777" w:rsidR="00DE659B" w:rsidRPr="00456448" w:rsidRDefault="00DE659B" w:rsidP="00336C43">
            <w:pPr>
              <w:pStyle w:val="Tabelle"/>
            </w:pPr>
          </w:p>
        </w:tc>
        <w:tc>
          <w:tcPr>
            <w:tcW w:w="945" w:type="dxa"/>
            <w:vAlign w:val="center"/>
          </w:tcPr>
          <w:p w14:paraId="454109B2" w14:textId="77777777" w:rsidR="00DE659B" w:rsidRPr="00456448" w:rsidRDefault="00DE659B" w:rsidP="00336C43">
            <w:pPr>
              <w:pStyle w:val="Tabelle"/>
            </w:pPr>
          </w:p>
        </w:tc>
        <w:tc>
          <w:tcPr>
            <w:tcW w:w="945" w:type="dxa"/>
            <w:vAlign w:val="center"/>
          </w:tcPr>
          <w:p w14:paraId="6B1DBD7D" w14:textId="77777777" w:rsidR="00DE659B" w:rsidRPr="00456448" w:rsidRDefault="00DE659B" w:rsidP="00336C43">
            <w:pPr>
              <w:pStyle w:val="Tabelle"/>
            </w:pPr>
          </w:p>
        </w:tc>
      </w:tr>
    </w:tbl>
    <w:p w14:paraId="13564727" w14:textId="27F2EB4C" w:rsidR="00ED0413" w:rsidRPr="008B07C7" w:rsidRDefault="00ED0413" w:rsidP="00C62B80">
      <w:pPr>
        <w:pStyle w:val="HinweisimKasten"/>
        <w:spacing w:before="240"/>
      </w:pPr>
      <w:r>
        <w:rPr>
          <w:b/>
        </w:rPr>
        <w:t xml:space="preserve">Hinweis: </w:t>
      </w:r>
      <w:r>
        <w:t>Die</w:t>
      </w:r>
      <w:r>
        <w:rPr>
          <w:b/>
        </w:rPr>
        <w:t xml:space="preserve"> </w:t>
      </w:r>
      <w:r w:rsidR="00DF66F8">
        <w:rPr>
          <w:b/>
        </w:rPr>
        <w:t>„</w:t>
      </w:r>
      <w:r w:rsidRPr="00ED0413">
        <w:t>Richtlinien Beschäftigung und Vergütung von Hilfskräften</w:t>
      </w:r>
      <w:r w:rsidR="00DF66F8">
        <w:t>“</w:t>
      </w:r>
      <w:r w:rsidRPr="00ED0413">
        <w:t xml:space="preserve"> </w:t>
      </w:r>
      <w:r>
        <w:t xml:space="preserve">gelten für </w:t>
      </w:r>
      <w:r w:rsidR="001213CE">
        <w:t>s</w:t>
      </w:r>
      <w:r>
        <w:t>tudentische Hilfskräfte (sog.</w:t>
      </w:r>
      <w:r w:rsidR="00913FF2">
        <w:t xml:space="preserve"> </w:t>
      </w:r>
      <w:r>
        <w:t xml:space="preserve">SHK), </w:t>
      </w:r>
      <w:r w:rsidR="001213CE">
        <w:t>w</w:t>
      </w:r>
      <w:r>
        <w:t>issenschaftliche Hilfskräfte mit Bachelorabschluss (sog. WHF) und wissenschaftliche Hilfskräfte mit einem Masterabschluss (sog. WHK). Als SHK sollen nur Studierende beschäftigt werden, die in dem</w:t>
      </w:r>
      <w:r w:rsidR="003061EE">
        <w:t xml:space="preserve"> Fach, in dem sie mit</w:t>
      </w:r>
      <w:r>
        <w:t xml:space="preserve"> ihrer Hilfskrafttätigkeit zugeordneten </w:t>
      </w:r>
      <w:r w:rsidR="003061EE">
        <w:t>sind,</w:t>
      </w:r>
      <w:r>
        <w:t xml:space="preserve"> noch keinen </w:t>
      </w:r>
      <w:r w:rsidR="00DF66F8">
        <w:t>berufsqualifizierenden</w:t>
      </w:r>
      <w:r>
        <w:t xml:space="preserve"> Hochschulabschluss erworben haben.</w:t>
      </w:r>
      <w:r w:rsidR="002527BD">
        <w:t xml:space="preserve"> </w:t>
      </w:r>
      <w:r>
        <w:t>Näh</w:t>
      </w:r>
      <w:r w:rsidR="00493153">
        <w:t>e</w:t>
      </w:r>
      <w:r>
        <w:t>res finden Sie entsprechend in den Richtlinien.</w:t>
      </w:r>
    </w:p>
    <w:p w14:paraId="0AF1F206" w14:textId="77777777" w:rsidR="00AC58A6" w:rsidRPr="00837D8E" w:rsidRDefault="00AC58A6" w:rsidP="00837D8E">
      <w:pPr>
        <w:pStyle w:val="berschrift5"/>
      </w:pPr>
      <w:r w:rsidRPr="00837D8E">
        <w:t>Tab: Wissenschaftliche Hilfskräfte nach Studienabschluss</w:t>
      </w:r>
      <w:r w:rsidR="002527BD" w:rsidRPr="00837D8E">
        <w:t xml:space="preserve"> </w:t>
      </w:r>
      <w:r w:rsidR="00595DA0" w:rsidRPr="00837D8E">
        <w:t>(</w:t>
      </w:r>
      <w:r w:rsidR="002527BD" w:rsidRPr="00837D8E">
        <w:t>nach Köpfen</w:t>
      </w:r>
      <w:r w:rsidR="00595DA0" w:rsidRPr="00837D8E">
        <w:t>)</w:t>
      </w:r>
    </w:p>
    <w:tbl>
      <w:tblPr>
        <w:tblW w:w="9072"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402"/>
        <w:gridCol w:w="945"/>
        <w:gridCol w:w="945"/>
        <w:gridCol w:w="945"/>
        <w:gridCol w:w="945"/>
        <w:gridCol w:w="945"/>
        <w:gridCol w:w="945"/>
      </w:tblGrid>
      <w:tr w:rsidR="00AC58A6" w:rsidRPr="00456448" w14:paraId="5CACAB0B" w14:textId="77777777" w:rsidTr="00336C43">
        <w:trPr>
          <w:trHeight w:val="322"/>
        </w:trPr>
        <w:tc>
          <w:tcPr>
            <w:tcW w:w="3402" w:type="dxa"/>
            <w:shd w:val="clear" w:color="auto" w:fill="C0C0C0"/>
            <w:vAlign w:val="center"/>
          </w:tcPr>
          <w:p w14:paraId="7EDE829A" w14:textId="77777777" w:rsidR="00AC58A6" w:rsidRPr="002F0560" w:rsidRDefault="00AC58A6" w:rsidP="002F0560">
            <w:pPr>
              <w:pStyle w:val="TabellelinkeSpalte"/>
            </w:pPr>
          </w:p>
        </w:tc>
        <w:tc>
          <w:tcPr>
            <w:tcW w:w="2835" w:type="dxa"/>
            <w:gridSpan w:val="3"/>
            <w:tcBorders>
              <w:right w:val="single" w:sz="12" w:space="0" w:color="auto"/>
            </w:tcBorders>
            <w:shd w:val="clear" w:color="auto" w:fill="C0C0C0"/>
            <w:vAlign w:val="center"/>
          </w:tcPr>
          <w:p w14:paraId="39455784" w14:textId="104DBE2B" w:rsidR="00AC58A6" w:rsidRPr="00336C43" w:rsidRDefault="00AC58A6" w:rsidP="00336C43">
            <w:pPr>
              <w:pStyle w:val="Tabelle"/>
            </w:pPr>
            <w:r w:rsidRPr="00336C43">
              <w:t xml:space="preserve">Aktueller </w:t>
            </w:r>
            <w:r w:rsidR="003929D9">
              <w:t>Gleichstellungsplan</w:t>
            </w:r>
          </w:p>
        </w:tc>
        <w:tc>
          <w:tcPr>
            <w:tcW w:w="2835" w:type="dxa"/>
            <w:gridSpan w:val="3"/>
            <w:tcBorders>
              <w:left w:val="single" w:sz="12" w:space="0" w:color="auto"/>
            </w:tcBorders>
            <w:shd w:val="clear" w:color="auto" w:fill="C0C0C0"/>
            <w:vAlign w:val="center"/>
          </w:tcPr>
          <w:p w14:paraId="343B2950" w14:textId="77777777" w:rsidR="00AC58A6" w:rsidRPr="00336C43" w:rsidRDefault="00AC58A6" w:rsidP="00336C43">
            <w:pPr>
              <w:pStyle w:val="Tabelle"/>
            </w:pPr>
            <w:r w:rsidRPr="00336C43">
              <w:t>Zeitpunkt abgelaufener FFP</w:t>
            </w:r>
          </w:p>
        </w:tc>
      </w:tr>
      <w:tr w:rsidR="00AC58A6" w:rsidRPr="00456448" w14:paraId="57E0E030" w14:textId="77777777" w:rsidTr="00336C43">
        <w:trPr>
          <w:trHeight w:val="322"/>
        </w:trPr>
        <w:tc>
          <w:tcPr>
            <w:tcW w:w="3402" w:type="dxa"/>
            <w:shd w:val="clear" w:color="auto" w:fill="C0C0C0"/>
            <w:vAlign w:val="center"/>
          </w:tcPr>
          <w:p w14:paraId="672A9BB0" w14:textId="77777777" w:rsidR="00AC58A6" w:rsidRPr="002F0560" w:rsidRDefault="00AC58A6" w:rsidP="002F0560">
            <w:pPr>
              <w:pStyle w:val="TabellelinkeSpalte"/>
            </w:pPr>
            <w:r w:rsidRPr="002F0560">
              <w:t xml:space="preserve">Bezeichnung </w:t>
            </w:r>
          </w:p>
        </w:tc>
        <w:tc>
          <w:tcPr>
            <w:tcW w:w="945" w:type="dxa"/>
            <w:shd w:val="clear" w:color="auto" w:fill="C0C0C0"/>
            <w:vAlign w:val="center"/>
          </w:tcPr>
          <w:p w14:paraId="68A38ED8" w14:textId="77777777" w:rsidR="00AC58A6" w:rsidRPr="00336C43" w:rsidRDefault="00AC58A6" w:rsidP="00336C43">
            <w:pPr>
              <w:pStyle w:val="Tabelle"/>
            </w:pPr>
            <w:r w:rsidRPr="00336C43">
              <w:t>Frauen</w:t>
            </w:r>
          </w:p>
        </w:tc>
        <w:tc>
          <w:tcPr>
            <w:tcW w:w="945" w:type="dxa"/>
            <w:shd w:val="clear" w:color="auto" w:fill="C0C0C0"/>
            <w:vAlign w:val="center"/>
          </w:tcPr>
          <w:p w14:paraId="65ABE17D" w14:textId="77777777" w:rsidR="00AC58A6" w:rsidRPr="00336C43" w:rsidRDefault="00AC58A6" w:rsidP="00336C43">
            <w:pPr>
              <w:pStyle w:val="Tabelle"/>
            </w:pPr>
            <w:r w:rsidRPr="00336C43">
              <w:t>Männer</w:t>
            </w:r>
          </w:p>
        </w:tc>
        <w:tc>
          <w:tcPr>
            <w:tcW w:w="945" w:type="dxa"/>
            <w:tcBorders>
              <w:right w:val="single" w:sz="12" w:space="0" w:color="auto"/>
            </w:tcBorders>
            <w:shd w:val="clear" w:color="auto" w:fill="C0C0C0"/>
            <w:vAlign w:val="center"/>
          </w:tcPr>
          <w:p w14:paraId="0DF65D44" w14:textId="77777777" w:rsidR="00AC58A6" w:rsidRPr="00336C43" w:rsidRDefault="00AC58A6" w:rsidP="00336C43">
            <w:pPr>
              <w:pStyle w:val="Tabelle"/>
            </w:pPr>
            <w:r w:rsidRPr="00336C43">
              <w:t>w in %</w:t>
            </w:r>
          </w:p>
        </w:tc>
        <w:tc>
          <w:tcPr>
            <w:tcW w:w="945" w:type="dxa"/>
            <w:tcBorders>
              <w:left w:val="single" w:sz="12" w:space="0" w:color="auto"/>
            </w:tcBorders>
            <w:shd w:val="clear" w:color="auto" w:fill="C0C0C0"/>
            <w:vAlign w:val="center"/>
          </w:tcPr>
          <w:p w14:paraId="3F64BFE9" w14:textId="77777777" w:rsidR="00AC58A6" w:rsidRPr="00336C43" w:rsidRDefault="00AC58A6" w:rsidP="00336C43">
            <w:pPr>
              <w:pStyle w:val="Tabelle"/>
            </w:pPr>
            <w:r w:rsidRPr="00336C43">
              <w:t>Frauen</w:t>
            </w:r>
          </w:p>
        </w:tc>
        <w:tc>
          <w:tcPr>
            <w:tcW w:w="945" w:type="dxa"/>
            <w:shd w:val="clear" w:color="auto" w:fill="C0C0C0"/>
            <w:vAlign w:val="center"/>
          </w:tcPr>
          <w:p w14:paraId="17232F0E" w14:textId="77777777" w:rsidR="00AC58A6" w:rsidRPr="00336C43" w:rsidRDefault="00AC58A6" w:rsidP="00336C43">
            <w:pPr>
              <w:pStyle w:val="Tabelle"/>
            </w:pPr>
            <w:r w:rsidRPr="00336C43">
              <w:t>Männer</w:t>
            </w:r>
          </w:p>
        </w:tc>
        <w:tc>
          <w:tcPr>
            <w:tcW w:w="945" w:type="dxa"/>
            <w:shd w:val="clear" w:color="auto" w:fill="C0C0C0"/>
            <w:vAlign w:val="center"/>
          </w:tcPr>
          <w:p w14:paraId="3BD0E4A8" w14:textId="77777777" w:rsidR="00AC58A6" w:rsidRPr="00336C43" w:rsidRDefault="00AC58A6" w:rsidP="00336C43">
            <w:pPr>
              <w:pStyle w:val="Tabelle"/>
            </w:pPr>
            <w:r w:rsidRPr="00336C43">
              <w:t>w in %</w:t>
            </w:r>
          </w:p>
        </w:tc>
      </w:tr>
      <w:tr w:rsidR="00AC58A6" w:rsidRPr="00456448" w14:paraId="4C03EECC" w14:textId="77777777" w:rsidTr="00336C43">
        <w:trPr>
          <w:trHeight w:val="307"/>
        </w:trPr>
        <w:tc>
          <w:tcPr>
            <w:tcW w:w="3402" w:type="dxa"/>
            <w:vAlign w:val="center"/>
          </w:tcPr>
          <w:p w14:paraId="69058580" w14:textId="77777777" w:rsidR="00AC58A6" w:rsidRPr="002F0560" w:rsidRDefault="00AC58A6" w:rsidP="002F0560">
            <w:pPr>
              <w:pStyle w:val="TabellelinkeSpalte"/>
            </w:pPr>
            <w:r w:rsidRPr="002F0560">
              <w:t>Wissenschaftliche Hilfskräfte mit Bachelorabschluss (WHF)</w:t>
            </w:r>
            <w:r w:rsidR="002527BD" w:rsidRPr="002F0560">
              <w:t xml:space="preserve"> gemäß § 6 </w:t>
            </w:r>
            <w:proofErr w:type="spellStart"/>
            <w:r w:rsidR="002527BD" w:rsidRPr="002F0560">
              <w:t>WissZeitVG</w:t>
            </w:r>
            <w:proofErr w:type="spellEnd"/>
          </w:p>
        </w:tc>
        <w:tc>
          <w:tcPr>
            <w:tcW w:w="945" w:type="dxa"/>
            <w:vAlign w:val="center"/>
          </w:tcPr>
          <w:p w14:paraId="13DF6734" w14:textId="77777777" w:rsidR="00AC58A6" w:rsidRPr="00336C43" w:rsidRDefault="00AC58A6" w:rsidP="00336C43">
            <w:pPr>
              <w:pStyle w:val="Tabelle"/>
            </w:pPr>
          </w:p>
        </w:tc>
        <w:tc>
          <w:tcPr>
            <w:tcW w:w="945" w:type="dxa"/>
            <w:vAlign w:val="center"/>
          </w:tcPr>
          <w:p w14:paraId="7C86F859" w14:textId="77777777" w:rsidR="00AC58A6" w:rsidRPr="00336C43" w:rsidRDefault="00AC58A6" w:rsidP="00336C43">
            <w:pPr>
              <w:pStyle w:val="Tabelle"/>
            </w:pPr>
          </w:p>
        </w:tc>
        <w:tc>
          <w:tcPr>
            <w:tcW w:w="945" w:type="dxa"/>
            <w:tcBorders>
              <w:right w:val="single" w:sz="12" w:space="0" w:color="auto"/>
            </w:tcBorders>
            <w:vAlign w:val="center"/>
          </w:tcPr>
          <w:p w14:paraId="60F272F4" w14:textId="77777777" w:rsidR="00AC58A6" w:rsidRPr="00336C43" w:rsidRDefault="00AC58A6" w:rsidP="00336C43">
            <w:pPr>
              <w:pStyle w:val="Tabelle"/>
            </w:pPr>
          </w:p>
        </w:tc>
        <w:tc>
          <w:tcPr>
            <w:tcW w:w="945" w:type="dxa"/>
            <w:tcBorders>
              <w:left w:val="single" w:sz="12" w:space="0" w:color="auto"/>
            </w:tcBorders>
            <w:vAlign w:val="center"/>
          </w:tcPr>
          <w:p w14:paraId="5030E7F6" w14:textId="77777777" w:rsidR="00AC58A6" w:rsidRPr="00336C43" w:rsidRDefault="00AC58A6" w:rsidP="00336C43">
            <w:pPr>
              <w:pStyle w:val="Tabelle"/>
            </w:pPr>
          </w:p>
        </w:tc>
        <w:tc>
          <w:tcPr>
            <w:tcW w:w="945" w:type="dxa"/>
            <w:vAlign w:val="center"/>
          </w:tcPr>
          <w:p w14:paraId="7F3FA2BA" w14:textId="77777777" w:rsidR="00AC58A6" w:rsidRPr="00336C43" w:rsidRDefault="00AC58A6" w:rsidP="00336C43">
            <w:pPr>
              <w:pStyle w:val="Tabelle"/>
            </w:pPr>
          </w:p>
        </w:tc>
        <w:tc>
          <w:tcPr>
            <w:tcW w:w="945" w:type="dxa"/>
            <w:vAlign w:val="center"/>
          </w:tcPr>
          <w:p w14:paraId="4752BC05" w14:textId="77777777" w:rsidR="00AC58A6" w:rsidRPr="00336C43" w:rsidRDefault="00AC58A6" w:rsidP="00336C43">
            <w:pPr>
              <w:pStyle w:val="Tabelle"/>
            </w:pPr>
          </w:p>
        </w:tc>
      </w:tr>
      <w:tr w:rsidR="00AC58A6" w:rsidRPr="00456448" w14:paraId="51F1766A" w14:textId="77777777" w:rsidTr="00336C43">
        <w:trPr>
          <w:trHeight w:val="227"/>
        </w:trPr>
        <w:tc>
          <w:tcPr>
            <w:tcW w:w="3402" w:type="dxa"/>
            <w:vAlign w:val="center"/>
          </w:tcPr>
          <w:p w14:paraId="4DECDFED" w14:textId="77777777" w:rsidR="00AC58A6" w:rsidRPr="002F0560" w:rsidRDefault="00AC58A6" w:rsidP="002F0560">
            <w:pPr>
              <w:pStyle w:val="TabellelinkeSpalte"/>
            </w:pPr>
            <w:r w:rsidRPr="002F0560">
              <w:t>Wissenschaftliche Hilfskräfte mit Masterabschluss (WHK)</w:t>
            </w:r>
            <w:r w:rsidR="002527BD" w:rsidRPr="002F0560">
              <w:t xml:space="preserve"> gemäß </w:t>
            </w:r>
            <w:r w:rsidR="002527BD" w:rsidRPr="002F0560">
              <w:br/>
              <w:t xml:space="preserve">§ 2 Abs. 2 </w:t>
            </w:r>
            <w:proofErr w:type="spellStart"/>
            <w:r w:rsidR="002527BD" w:rsidRPr="002F0560">
              <w:t>WissZeitVG</w:t>
            </w:r>
            <w:proofErr w:type="spellEnd"/>
          </w:p>
        </w:tc>
        <w:tc>
          <w:tcPr>
            <w:tcW w:w="945" w:type="dxa"/>
            <w:vAlign w:val="center"/>
          </w:tcPr>
          <w:p w14:paraId="13575C72" w14:textId="77777777" w:rsidR="00AC58A6" w:rsidRPr="00336C43" w:rsidRDefault="00AC58A6" w:rsidP="00336C43">
            <w:pPr>
              <w:pStyle w:val="Tabelle"/>
            </w:pPr>
          </w:p>
        </w:tc>
        <w:tc>
          <w:tcPr>
            <w:tcW w:w="945" w:type="dxa"/>
            <w:vAlign w:val="center"/>
          </w:tcPr>
          <w:p w14:paraId="1982309F" w14:textId="77777777" w:rsidR="00AC58A6" w:rsidRPr="00336C43" w:rsidRDefault="00AC58A6" w:rsidP="00336C43">
            <w:pPr>
              <w:pStyle w:val="Tabelle"/>
            </w:pPr>
          </w:p>
        </w:tc>
        <w:tc>
          <w:tcPr>
            <w:tcW w:w="945" w:type="dxa"/>
            <w:tcBorders>
              <w:right w:val="single" w:sz="12" w:space="0" w:color="auto"/>
            </w:tcBorders>
            <w:vAlign w:val="center"/>
          </w:tcPr>
          <w:p w14:paraId="329007DF" w14:textId="77777777" w:rsidR="00AC58A6" w:rsidRPr="00336C43" w:rsidRDefault="00AC58A6" w:rsidP="00336C43">
            <w:pPr>
              <w:pStyle w:val="Tabelle"/>
            </w:pPr>
          </w:p>
        </w:tc>
        <w:tc>
          <w:tcPr>
            <w:tcW w:w="945" w:type="dxa"/>
            <w:tcBorders>
              <w:left w:val="single" w:sz="12" w:space="0" w:color="auto"/>
            </w:tcBorders>
            <w:vAlign w:val="center"/>
          </w:tcPr>
          <w:p w14:paraId="5A8AD41F" w14:textId="77777777" w:rsidR="00AC58A6" w:rsidRPr="00336C43" w:rsidRDefault="00AC58A6" w:rsidP="00336C43">
            <w:pPr>
              <w:pStyle w:val="Tabelle"/>
            </w:pPr>
          </w:p>
        </w:tc>
        <w:tc>
          <w:tcPr>
            <w:tcW w:w="945" w:type="dxa"/>
            <w:vAlign w:val="center"/>
          </w:tcPr>
          <w:p w14:paraId="1AF88880" w14:textId="77777777" w:rsidR="00AC58A6" w:rsidRPr="00336C43" w:rsidRDefault="00AC58A6" w:rsidP="00336C43">
            <w:pPr>
              <w:pStyle w:val="Tabelle"/>
            </w:pPr>
          </w:p>
        </w:tc>
        <w:tc>
          <w:tcPr>
            <w:tcW w:w="945" w:type="dxa"/>
            <w:vAlign w:val="center"/>
          </w:tcPr>
          <w:p w14:paraId="4B9944CE" w14:textId="77777777" w:rsidR="00AC58A6" w:rsidRPr="00336C43" w:rsidRDefault="00AC58A6" w:rsidP="00336C43">
            <w:pPr>
              <w:pStyle w:val="Tabelle"/>
            </w:pPr>
          </w:p>
        </w:tc>
      </w:tr>
    </w:tbl>
    <w:p w14:paraId="68233D56" w14:textId="41C90651" w:rsidR="003A0F35" w:rsidRDefault="003A0F35" w:rsidP="00AA3A54">
      <w:pPr>
        <w:pStyle w:val="Kleineberschrift"/>
      </w:pPr>
      <w:r>
        <w:t>Auswertung</w:t>
      </w:r>
    </w:p>
    <w:p w14:paraId="2BF8D60F" w14:textId="0438B7BF" w:rsidR="00444AF2" w:rsidRDefault="00554A12" w:rsidP="003A0F35">
      <w:r w:rsidRPr="00554A12">
        <w:t xml:space="preserve">Wie </w:t>
      </w:r>
      <w:r w:rsidR="00A7367C">
        <w:t>verteilt sich</w:t>
      </w:r>
      <w:r w:rsidR="00A7367C" w:rsidRPr="00554A12">
        <w:t xml:space="preserve"> </w:t>
      </w:r>
      <w:r w:rsidRPr="00554A12">
        <w:t xml:space="preserve">das Geschlechterverhältnis </w:t>
      </w:r>
      <w:r w:rsidR="00493153">
        <w:t xml:space="preserve">bei den </w:t>
      </w:r>
      <w:r w:rsidR="00DF66F8">
        <w:t>studentischen und wissenschaftlichen Hilfskräften</w:t>
      </w:r>
      <w:r>
        <w:t xml:space="preserve">? </w:t>
      </w:r>
      <w:r w:rsidR="00F74B23">
        <w:t>Gab es Veränderungen zum vorhergehenden Bericht?</w:t>
      </w:r>
      <w:r w:rsidR="00D94658">
        <w:t xml:space="preserve"> </w:t>
      </w:r>
      <w:r w:rsidR="003A0F35">
        <w:t>Warum bzw. warum nicht?</w:t>
      </w:r>
    </w:p>
    <w:p w14:paraId="271DC939" w14:textId="0EEDDA01" w:rsidR="00A51A53" w:rsidRDefault="001451DB" w:rsidP="00982E46">
      <w:pPr>
        <w:pStyle w:val="berschrift3"/>
      </w:pPr>
      <w:bookmarkStart w:id="12" w:name="_Toc40440226"/>
      <w:r>
        <w:t>Mitarbeiter</w:t>
      </w:r>
      <w:r w:rsidR="00AD24B0">
        <w:t>*</w:t>
      </w:r>
      <w:r>
        <w:t>i</w:t>
      </w:r>
      <w:r w:rsidR="000E17C2" w:rsidRPr="00904D95">
        <w:t>nnen in Technik und Verwaltung</w:t>
      </w:r>
      <w:r w:rsidR="00456448" w:rsidRPr="00904D95">
        <w:t xml:space="preserve"> (MTV)</w:t>
      </w:r>
      <w:bookmarkEnd w:id="12"/>
    </w:p>
    <w:p w14:paraId="3CBD4A9A" w14:textId="2D3977F6" w:rsidR="00913C24" w:rsidRDefault="005669BA" w:rsidP="00913C24">
      <w:r>
        <w:t>Frauen sind innerhalb der</w:t>
      </w:r>
      <w:r w:rsidR="00913C24">
        <w:t xml:space="preserve"> Gruppe der Mitarbeiter</w:t>
      </w:r>
      <w:r>
        <w:t>*</w:t>
      </w:r>
      <w:r w:rsidR="00913C24">
        <w:t xml:space="preserve">innen in Technik und Verwaltung insgesamt nicht unterrepräsentiert. Die Notwendigkeit einer Verbesserung der Chancengleichheit auch dieses Personalbereichs zeigt sich bei näherer Betrachtung der Geschlechteranteile innerhalb der Entgeltgruppen: Frauen sind in Leitungspositionen unterrepräsentiert; ihr Anteil an Teilzeit ist hoch und kann Nachteile bei einer beruflichen Entwicklung mit sich bringen. </w:t>
      </w:r>
    </w:p>
    <w:p w14:paraId="44E3C6F1" w14:textId="7A1C39D2" w:rsidR="00913C24" w:rsidRDefault="00913C24" w:rsidP="00913C24">
      <w:r>
        <w:t xml:space="preserve">Das </w:t>
      </w:r>
      <w:r w:rsidR="00AD24B0">
        <w:t>Gleichstellungs</w:t>
      </w:r>
      <w:r>
        <w:t>gesetz setzt zudem die Aufgabe der Aufwertung typischer Frauenberufe. Daher ist eine detaillierte Analyse notwendig.</w:t>
      </w:r>
    </w:p>
    <w:p w14:paraId="7153F2F3" w14:textId="0472326A" w:rsidR="001451DB" w:rsidRPr="00817D5B" w:rsidRDefault="00453292" w:rsidP="003A0F35">
      <w:r w:rsidRPr="00453292">
        <w:t>Die Tabelle „Beamtinnen und Beamte nichttechnischer Dienst (Köpfe) nach Besoldungsgruppen“ gibt Aufschluss über die Verteilung der Frauen und Männer in den Besoldungsgruppen</w:t>
      </w:r>
      <w:r>
        <w:t xml:space="preserve"> und in der Beschäftigungsart</w:t>
      </w:r>
      <w:r w:rsidR="00C6286B">
        <w:t>:</w:t>
      </w:r>
    </w:p>
    <w:p w14:paraId="3C9C4798" w14:textId="37DDFFDE" w:rsidR="0079487D" w:rsidRPr="00837D8E" w:rsidRDefault="0079487D" w:rsidP="00837D8E">
      <w:pPr>
        <w:pStyle w:val="berschrift5"/>
      </w:pPr>
      <w:r w:rsidRPr="00837D8E">
        <w:t xml:space="preserve">Tab.: MTV </w:t>
      </w:r>
      <w:r w:rsidR="00A732A1">
        <w:t xml:space="preserve">Beamtinnen </w:t>
      </w:r>
      <w:r w:rsidRPr="00837D8E">
        <w:t>und</w:t>
      </w:r>
      <w:r w:rsidR="00A732A1">
        <w:t xml:space="preserve"> Beamte</w:t>
      </w:r>
      <w:r w:rsidRPr="00837D8E">
        <w:t xml:space="preserve"> (Köpfe) nach Entgeltgruppen</w:t>
      </w:r>
    </w:p>
    <w:tbl>
      <w:tblPr>
        <w:tblW w:w="9072"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701"/>
        <w:gridCol w:w="1560"/>
        <w:gridCol w:w="968"/>
        <w:gridCol w:w="969"/>
        <w:gridCol w:w="968"/>
        <w:gridCol w:w="969"/>
        <w:gridCol w:w="968"/>
        <w:gridCol w:w="969"/>
      </w:tblGrid>
      <w:tr w:rsidR="00197BFF" w:rsidRPr="00456448" w14:paraId="50A66256" w14:textId="77777777" w:rsidTr="002F0560">
        <w:trPr>
          <w:trHeight w:val="322"/>
        </w:trPr>
        <w:tc>
          <w:tcPr>
            <w:tcW w:w="1701" w:type="dxa"/>
            <w:shd w:val="clear" w:color="auto" w:fill="C0C0C0"/>
          </w:tcPr>
          <w:p w14:paraId="52735AAC" w14:textId="77777777" w:rsidR="00197BFF" w:rsidRPr="00456448" w:rsidRDefault="00197BFF" w:rsidP="002F0560">
            <w:pPr>
              <w:pStyle w:val="TabellelinkeSpalte"/>
            </w:pPr>
          </w:p>
        </w:tc>
        <w:tc>
          <w:tcPr>
            <w:tcW w:w="1560" w:type="dxa"/>
            <w:shd w:val="clear" w:color="auto" w:fill="C0C0C0"/>
            <w:vAlign w:val="center"/>
          </w:tcPr>
          <w:p w14:paraId="2E6A6B20" w14:textId="77777777" w:rsidR="00197BFF" w:rsidRPr="00456448" w:rsidRDefault="00197BFF" w:rsidP="002F0560">
            <w:pPr>
              <w:pStyle w:val="TabellelinkeSpalte"/>
              <w:jc w:val="center"/>
            </w:pPr>
          </w:p>
        </w:tc>
        <w:tc>
          <w:tcPr>
            <w:tcW w:w="2905" w:type="dxa"/>
            <w:gridSpan w:val="3"/>
            <w:tcBorders>
              <w:right w:val="single" w:sz="12" w:space="0" w:color="auto"/>
            </w:tcBorders>
            <w:shd w:val="clear" w:color="auto" w:fill="C0C0C0"/>
          </w:tcPr>
          <w:p w14:paraId="439C8104" w14:textId="118539B6" w:rsidR="00197BFF" w:rsidRPr="00456448" w:rsidRDefault="007D688B" w:rsidP="00E94442">
            <w:pPr>
              <w:pStyle w:val="Tabelle"/>
            </w:pPr>
            <w:r w:rsidRPr="00456448">
              <w:t xml:space="preserve">Aktueller </w:t>
            </w:r>
            <w:r w:rsidR="003929D9">
              <w:t>Gleichstellungsplan</w:t>
            </w:r>
          </w:p>
        </w:tc>
        <w:tc>
          <w:tcPr>
            <w:tcW w:w="2906" w:type="dxa"/>
            <w:gridSpan w:val="3"/>
            <w:tcBorders>
              <w:left w:val="single" w:sz="12" w:space="0" w:color="auto"/>
            </w:tcBorders>
            <w:shd w:val="clear" w:color="auto" w:fill="C0C0C0"/>
          </w:tcPr>
          <w:p w14:paraId="660E60D9" w14:textId="77777777" w:rsidR="00197BFF" w:rsidRPr="00456448" w:rsidRDefault="007D688B" w:rsidP="00E94442">
            <w:pPr>
              <w:pStyle w:val="Tabelle"/>
            </w:pPr>
            <w:r w:rsidRPr="00456448">
              <w:t>Zeitpunkt abgelaufener FFP</w:t>
            </w:r>
          </w:p>
        </w:tc>
      </w:tr>
      <w:tr w:rsidR="00197BFF" w:rsidRPr="00456448" w14:paraId="78551094" w14:textId="77777777" w:rsidTr="002F0560">
        <w:trPr>
          <w:trHeight w:val="322"/>
        </w:trPr>
        <w:tc>
          <w:tcPr>
            <w:tcW w:w="1701" w:type="dxa"/>
            <w:shd w:val="clear" w:color="auto" w:fill="C0C0C0"/>
            <w:vAlign w:val="center"/>
          </w:tcPr>
          <w:p w14:paraId="1A17609A" w14:textId="77777777" w:rsidR="00197BFF" w:rsidRPr="00456448" w:rsidRDefault="00197BFF" w:rsidP="002F0560">
            <w:pPr>
              <w:pStyle w:val="TabellelinkeSpalte"/>
            </w:pPr>
            <w:r>
              <w:t>Besoldungsgruppe</w:t>
            </w:r>
            <w:r w:rsidRPr="00456448">
              <w:t xml:space="preserve"> </w:t>
            </w:r>
          </w:p>
        </w:tc>
        <w:tc>
          <w:tcPr>
            <w:tcW w:w="1560" w:type="dxa"/>
            <w:shd w:val="clear" w:color="auto" w:fill="C0C0C0"/>
            <w:vAlign w:val="center"/>
          </w:tcPr>
          <w:p w14:paraId="0DE1A1E1" w14:textId="77777777" w:rsidR="00197BFF" w:rsidRPr="00456448" w:rsidRDefault="00197BFF" w:rsidP="002F0560">
            <w:pPr>
              <w:pStyle w:val="TabellelinkeSpalte"/>
              <w:jc w:val="center"/>
            </w:pPr>
          </w:p>
        </w:tc>
        <w:tc>
          <w:tcPr>
            <w:tcW w:w="968" w:type="dxa"/>
            <w:shd w:val="clear" w:color="auto" w:fill="C0C0C0"/>
          </w:tcPr>
          <w:p w14:paraId="240BF57A" w14:textId="77777777" w:rsidR="00197BFF" w:rsidRPr="00456448" w:rsidRDefault="00197BFF" w:rsidP="00E94442">
            <w:pPr>
              <w:pStyle w:val="Tabelle"/>
            </w:pPr>
            <w:r w:rsidRPr="00456448">
              <w:t>Frauen</w:t>
            </w:r>
          </w:p>
        </w:tc>
        <w:tc>
          <w:tcPr>
            <w:tcW w:w="969" w:type="dxa"/>
            <w:shd w:val="clear" w:color="auto" w:fill="C0C0C0"/>
          </w:tcPr>
          <w:p w14:paraId="79D520C2" w14:textId="77777777" w:rsidR="00197BFF" w:rsidRPr="00456448" w:rsidRDefault="00197BFF" w:rsidP="00E94442">
            <w:pPr>
              <w:pStyle w:val="Tabelle"/>
            </w:pPr>
            <w:r w:rsidRPr="00456448">
              <w:t>Männer</w:t>
            </w:r>
          </w:p>
        </w:tc>
        <w:tc>
          <w:tcPr>
            <w:tcW w:w="968" w:type="dxa"/>
            <w:tcBorders>
              <w:right w:val="single" w:sz="12" w:space="0" w:color="auto"/>
            </w:tcBorders>
            <w:shd w:val="clear" w:color="auto" w:fill="C0C0C0"/>
          </w:tcPr>
          <w:p w14:paraId="0056B1B6" w14:textId="77777777" w:rsidR="00197BFF" w:rsidRPr="00456448" w:rsidRDefault="00197BFF" w:rsidP="00E94442">
            <w:pPr>
              <w:pStyle w:val="Tabelle"/>
            </w:pPr>
            <w:r w:rsidRPr="00456448">
              <w:t>w in %</w:t>
            </w:r>
          </w:p>
        </w:tc>
        <w:tc>
          <w:tcPr>
            <w:tcW w:w="969" w:type="dxa"/>
            <w:tcBorders>
              <w:left w:val="single" w:sz="12" w:space="0" w:color="auto"/>
            </w:tcBorders>
            <w:shd w:val="clear" w:color="auto" w:fill="C0C0C0"/>
          </w:tcPr>
          <w:p w14:paraId="18EC30B7" w14:textId="77777777" w:rsidR="00197BFF" w:rsidRPr="00456448" w:rsidRDefault="00197BFF" w:rsidP="00E94442">
            <w:pPr>
              <w:pStyle w:val="Tabelle"/>
            </w:pPr>
            <w:r w:rsidRPr="00456448">
              <w:t>Frauen</w:t>
            </w:r>
          </w:p>
        </w:tc>
        <w:tc>
          <w:tcPr>
            <w:tcW w:w="968" w:type="dxa"/>
            <w:shd w:val="clear" w:color="auto" w:fill="C0C0C0"/>
          </w:tcPr>
          <w:p w14:paraId="3815ACA8" w14:textId="77777777" w:rsidR="00197BFF" w:rsidRPr="00456448" w:rsidRDefault="00197BFF" w:rsidP="00E94442">
            <w:pPr>
              <w:pStyle w:val="Tabelle"/>
            </w:pPr>
            <w:r w:rsidRPr="00456448">
              <w:t>Männer</w:t>
            </w:r>
          </w:p>
        </w:tc>
        <w:tc>
          <w:tcPr>
            <w:tcW w:w="969" w:type="dxa"/>
            <w:shd w:val="clear" w:color="auto" w:fill="C0C0C0"/>
          </w:tcPr>
          <w:p w14:paraId="328D7883" w14:textId="77777777" w:rsidR="00197BFF" w:rsidRPr="00456448" w:rsidRDefault="00197BFF" w:rsidP="00E94442">
            <w:pPr>
              <w:pStyle w:val="Tabelle"/>
            </w:pPr>
            <w:r w:rsidRPr="00456448">
              <w:t>w in %</w:t>
            </w:r>
          </w:p>
        </w:tc>
      </w:tr>
      <w:tr w:rsidR="00197BFF" w:rsidRPr="00456448" w14:paraId="01E0877B" w14:textId="77777777" w:rsidTr="002F0560">
        <w:trPr>
          <w:trHeight w:val="307"/>
        </w:trPr>
        <w:tc>
          <w:tcPr>
            <w:tcW w:w="1701" w:type="dxa"/>
            <w:vMerge w:val="restart"/>
            <w:vAlign w:val="center"/>
          </w:tcPr>
          <w:p w14:paraId="7269F98B" w14:textId="77777777" w:rsidR="00197BFF" w:rsidRPr="00456448" w:rsidRDefault="00197BFF" w:rsidP="002F0560">
            <w:pPr>
              <w:pStyle w:val="TabellelinkeSpalte"/>
            </w:pPr>
            <w:r>
              <w:t>A13 – A16</w:t>
            </w:r>
            <w:r w:rsidR="00453292">
              <w:t xml:space="preserve"> (</w:t>
            </w:r>
            <w:proofErr w:type="spellStart"/>
            <w:r w:rsidR="00453292">
              <w:t>hD</w:t>
            </w:r>
            <w:proofErr w:type="spellEnd"/>
            <w:r w:rsidR="00453292">
              <w:t>)</w:t>
            </w:r>
          </w:p>
        </w:tc>
        <w:tc>
          <w:tcPr>
            <w:tcW w:w="1560" w:type="dxa"/>
            <w:vAlign w:val="center"/>
          </w:tcPr>
          <w:p w14:paraId="66974C65" w14:textId="77777777" w:rsidR="00197BFF" w:rsidRPr="00456448" w:rsidRDefault="00197BFF" w:rsidP="002F0560">
            <w:pPr>
              <w:pStyle w:val="TabellelinkeSpalte"/>
              <w:jc w:val="center"/>
            </w:pPr>
            <w:r>
              <w:t>Vollzeit</w:t>
            </w:r>
          </w:p>
        </w:tc>
        <w:tc>
          <w:tcPr>
            <w:tcW w:w="968" w:type="dxa"/>
          </w:tcPr>
          <w:p w14:paraId="555AA51E" w14:textId="77777777" w:rsidR="00197BFF" w:rsidRPr="00456448" w:rsidRDefault="00197BFF" w:rsidP="00E94442">
            <w:pPr>
              <w:pStyle w:val="Tabelle"/>
            </w:pPr>
          </w:p>
        </w:tc>
        <w:tc>
          <w:tcPr>
            <w:tcW w:w="969" w:type="dxa"/>
          </w:tcPr>
          <w:p w14:paraId="117D555B" w14:textId="77777777" w:rsidR="00197BFF" w:rsidRPr="00456448" w:rsidRDefault="00197BFF" w:rsidP="00E94442">
            <w:pPr>
              <w:pStyle w:val="Tabelle"/>
            </w:pPr>
          </w:p>
        </w:tc>
        <w:tc>
          <w:tcPr>
            <w:tcW w:w="968" w:type="dxa"/>
            <w:tcBorders>
              <w:right w:val="single" w:sz="12" w:space="0" w:color="auto"/>
            </w:tcBorders>
          </w:tcPr>
          <w:p w14:paraId="1040354A" w14:textId="77777777" w:rsidR="00197BFF" w:rsidRPr="00456448" w:rsidRDefault="00197BFF" w:rsidP="00E94442">
            <w:pPr>
              <w:pStyle w:val="Tabelle"/>
            </w:pPr>
          </w:p>
        </w:tc>
        <w:tc>
          <w:tcPr>
            <w:tcW w:w="969" w:type="dxa"/>
            <w:tcBorders>
              <w:left w:val="single" w:sz="12" w:space="0" w:color="auto"/>
            </w:tcBorders>
          </w:tcPr>
          <w:p w14:paraId="0A491853" w14:textId="77777777" w:rsidR="00197BFF" w:rsidRPr="00456448" w:rsidRDefault="00197BFF" w:rsidP="00E94442">
            <w:pPr>
              <w:pStyle w:val="Tabelle"/>
            </w:pPr>
          </w:p>
        </w:tc>
        <w:tc>
          <w:tcPr>
            <w:tcW w:w="968" w:type="dxa"/>
          </w:tcPr>
          <w:p w14:paraId="3136E3B9" w14:textId="77777777" w:rsidR="00197BFF" w:rsidRPr="00456448" w:rsidRDefault="00197BFF" w:rsidP="00E94442">
            <w:pPr>
              <w:pStyle w:val="Tabelle"/>
            </w:pPr>
          </w:p>
        </w:tc>
        <w:tc>
          <w:tcPr>
            <w:tcW w:w="969" w:type="dxa"/>
          </w:tcPr>
          <w:p w14:paraId="21CAF332" w14:textId="77777777" w:rsidR="00197BFF" w:rsidRPr="00456448" w:rsidRDefault="00197BFF" w:rsidP="00E94442">
            <w:pPr>
              <w:pStyle w:val="Tabelle"/>
            </w:pPr>
          </w:p>
        </w:tc>
      </w:tr>
      <w:tr w:rsidR="00197BFF" w:rsidRPr="00456448" w14:paraId="6449324D" w14:textId="77777777" w:rsidTr="002F0560">
        <w:trPr>
          <w:trHeight w:val="307"/>
        </w:trPr>
        <w:tc>
          <w:tcPr>
            <w:tcW w:w="1701" w:type="dxa"/>
            <w:vMerge/>
          </w:tcPr>
          <w:p w14:paraId="1DBA23A5" w14:textId="77777777" w:rsidR="00197BFF" w:rsidRPr="00456448" w:rsidRDefault="00197BFF" w:rsidP="002F0560">
            <w:pPr>
              <w:pStyle w:val="TabellelinkeSpalte"/>
            </w:pPr>
          </w:p>
        </w:tc>
        <w:tc>
          <w:tcPr>
            <w:tcW w:w="1560" w:type="dxa"/>
            <w:vAlign w:val="center"/>
          </w:tcPr>
          <w:p w14:paraId="08F63FFF" w14:textId="77777777" w:rsidR="00197BFF" w:rsidRPr="00456448" w:rsidRDefault="00197BFF" w:rsidP="002F0560">
            <w:pPr>
              <w:pStyle w:val="TabellelinkeSpalte"/>
              <w:jc w:val="center"/>
            </w:pPr>
            <w:r>
              <w:t>Teilzeit</w:t>
            </w:r>
          </w:p>
        </w:tc>
        <w:tc>
          <w:tcPr>
            <w:tcW w:w="968" w:type="dxa"/>
          </w:tcPr>
          <w:p w14:paraId="6A01D5F4" w14:textId="77777777" w:rsidR="00197BFF" w:rsidRPr="00456448" w:rsidRDefault="00197BFF" w:rsidP="00E94442">
            <w:pPr>
              <w:pStyle w:val="Tabelle"/>
            </w:pPr>
          </w:p>
        </w:tc>
        <w:tc>
          <w:tcPr>
            <w:tcW w:w="969" w:type="dxa"/>
          </w:tcPr>
          <w:p w14:paraId="6379D3F2" w14:textId="77777777" w:rsidR="00197BFF" w:rsidRPr="00456448" w:rsidRDefault="00197BFF" w:rsidP="00E94442">
            <w:pPr>
              <w:pStyle w:val="Tabelle"/>
            </w:pPr>
          </w:p>
        </w:tc>
        <w:tc>
          <w:tcPr>
            <w:tcW w:w="968" w:type="dxa"/>
            <w:tcBorders>
              <w:right w:val="single" w:sz="12" w:space="0" w:color="auto"/>
            </w:tcBorders>
          </w:tcPr>
          <w:p w14:paraId="53C4D0BE" w14:textId="77777777" w:rsidR="00197BFF" w:rsidRPr="00456448" w:rsidRDefault="00197BFF" w:rsidP="00E94442">
            <w:pPr>
              <w:pStyle w:val="Tabelle"/>
            </w:pPr>
          </w:p>
        </w:tc>
        <w:tc>
          <w:tcPr>
            <w:tcW w:w="969" w:type="dxa"/>
            <w:tcBorders>
              <w:left w:val="single" w:sz="12" w:space="0" w:color="auto"/>
            </w:tcBorders>
          </w:tcPr>
          <w:p w14:paraId="4088DD18" w14:textId="77777777" w:rsidR="00197BFF" w:rsidRPr="00456448" w:rsidRDefault="00197BFF" w:rsidP="00E94442">
            <w:pPr>
              <w:pStyle w:val="Tabelle"/>
            </w:pPr>
          </w:p>
        </w:tc>
        <w:tc>
          <w:tcPr>
            <w:tcW w:w="968" w:type="dxa"/>
          </w:tcPr>
          <w:p w14:paraId="5D96B3EA" w14:textId="77777777" w:rsidR="00197BFF" w:rsidRPr="00456448" w:rsidRDefault="00197BFF" w:rsidP="00E94442">
            <w:pPr>
              <w:pStyle w:val="Tabelle"/>
            </w:pPr>
          </w:p>
        </w:tc>
        <w:tc>
          <w:tcPr>
            <w:tcW w:w="969" w:type="dxa"/>
          </w:tcPr>
          <w:p w14:paraId="7980FBCF" w14:textId="77777777" w:rsidR="00197BFF" w:rsidRPr="00456448" w:rsidRDefault="00197BFF" w:rsidP="00E94442">
            <w:pPr>
              <w:pStyle w:val="Tabelle"/>
            </w:pPr>
          </w:p>
        </w:tc>
      </w:tr>
      <w:tr w:rsidR="00197BFF" w:rsidRPr="00456448" w14:paraId="45F99B74" w14:textId="77777777" w:rsidTr="002F0560">
        <w:trPr>
          <w:trHeight w:val="307"/>
        </w:trPr>
        <w:tc>
          <w:tcPr>
            <w:tcW w:w="1701" w:type="dxa"/>
            <w:vMerge w:val="restart"/>
            <w:vAlign w:val="center"/>
          </w:tcPr>
          <w:p w14:paraId="671BA8C9" w14:textId="77777777" w:rsidR="00197BFF" w:rsidRPr="00456448" w:rsidRDefault="00197BFF" w:rsidP="002F0560">
            <w:pPr>
              <w:pStyle w:val="TabellelinkeSpalte"/>
            </w:pPr>
            <w:r>
              <w:t>A9 - A13 (</w:t>
            </w:r>
            <w:proofErr w:type="spellStart"/>
            <w:r>
              <w:t>gD</w:t>
            </w:r>
            <w:proofErr w:type="spellEnd"/>
            <w:r>
              <w:t>)</w:t>
            </w:r>
          </w:p>
        </w:tc>
        <w:tc>
          <w:tcPr>
            <w:tcW w:w="1560" w:type="dxa"/>
            <w:vAlign w:val="center"/>
          </w:tcPr>
          <w:p w14:paraId="2B2707AE" w14:textId="77777777" w:rsidR="00197BFF" w:rsidRPr="00456448" w:rsidRDefault="00197BFF" w:rsidP="002F0560">
            <w:pPr>
              <w:pStyle w:val="TabellelinkeSpalte"/>
              <w:jc w:val="center"/>
            </w:pPr>
            <w:r>
              <w:t>Vollzeit</w:t>
            </w:r>
          </w:p>
        </w:tc>
        <w:tc>
          <w:tcPr>
            <w:tcW w:w="968" w:type="dxa"/>
          </w:tcPr>
          <w:p w14:paraId="135E5DD4" w14:textId="77777777" w:rsidR="00197BFF" w:rsidRPr="00456448" w:rsidRDefault="00197BFF" w:rsidP="00E94442">
            <w:pPr>
              <w:pStyle w:val="Tabelle"/>
            </w:pPr>
          </w:p>
        </w:tc>
        <w:tc>
          <w:tcPr>
            <w:tcW w:w="969" w:type="dxa"/>
          </w:tcPr>
          <w:p w14:paraId="264249A9" w14:textId="77777777" w:rsidR="00197BFF" w:rsidRPr="00456448" w:rsidRDefault="00197BFF" w:rsidP="00E94442">
            <w:pPr>
              <w:pStyle w:val="Tabelle"/>
            </w:pPr>
          </w:p>
        </w:tc>
        <w:tc>
          <w:tcPr>
            <w:tcW w:w="968" w:type="dxa"/>
            <w:tcBorders>
              <w:right w:val="single" w:sz="12" w:space="0" w:color="auto"/>
            </w:tcBorders>
          </w:tcPr>
          <w:p w14:paraId="5810A259" w14:textId="77777777" w:rsidR="00197BFF" w:rsidRPr="00456448" w:rsidRDefault="00197BFF" w:rsidP="00E94442">
            <w:pPr>
              <w:pStyle w:val="Tabelle"/>
            </w:pPr>
          </w:p>
        </w:tc>
        <w:tc>
          <w:tcPr>
            <w:tcW w:w="969" w:type="dxa"/>
            <w:tcBorders>
              <w:left w:val="single" w:sz="12" w:space="0" w:color="auto"/>
            </w:tcBorders>
          </w:tcPr>
          <w:p w14:paraId="113114E4" w14:textId="77777777" w:rsidR="00197BFF" w:rsidRPr="00456448" w:rsidRDefault="00197BFF" w:rsidP="00E94442">
            <w:pPr>
              <w:pStyle w:val="Tabelle"/>
            </w:pPr>
          </w:p>
        </w:tc>
        <w:tc>
          <w:tcPr>
            <w:tcW w:w="968" w:type="dxa"/>
          </w:tcPr>
          <w:p w14:paraId="22FB192A" w14:textId="77777777" w:rsidR="00197BFF" w:rsidRPr="00456448" w:rsidRDefault="00197BFF" w:rsidP="00E94442">
            <w:pPr>
              <w:pStyle w:val="Tabelle"/>
            </w:pPr>
          </w:p>
        </w:tc>
        <w:tc>
          <w:tcPr>
            <w:tcW w:w="969" w:type="dxa"/>
          </w:tcPr>
          <w:p w14:paraId="16012BCA" w14:textId="77777777" w:rsidR="00197BFF" w:rsidRPr="00456448" w:rsidRDefault="00197BFF" w:rsidP="00E94442">
            <w:pPr>
              <w:pStyle w:val="Tabelle"/>
            </w:pPr>
          </w:p>
        </w:tc>
      </w:tr>
      <w:tr w:rsidR="00197BFF" w:rsidRPr="00456448" w14:paraId="326B1253" w14:textId="77777777" w:rsidTr="002F0560">
        <w:trPr>
          <w:trHeight w:val="307"/>
        </w:trPr>
        <w:tc>
          <w:tcPr>
            <w:tcW w:w="1701" w:type="dxa"/>
            <w:vMerge/>
            <w:vAlign w:val="center"/>
          </w:tcPr>
          <w:p w14:paraId="13CD9E64" w14:textId="77777777" w:rsidR="00197BFF" w:rsidRPr="00456448" w:rsidRDefault="00197BFF" w:rsidP="002F0560">
            <w:pPr>
              <w:pStyle w:val="TabellelinkeSpalte"/>
            </w:pPr>
          </w:p>
        </w:tc>
        <w:tc>
          <w:tcPr>
            <w:tcW w:w="1560" w:type="dxa"/>
            <w:vAlign w:val="center"/>
          </w:tcPr>
          <w:p w14:paraId="52420F5C" w14:textId="77777777" w:rsidR="00197BFF" w:rsidRPr="00456448" w:rsidRDefault="00197BFF" w:rsidP="002F0560">
            <w:pPr>
              <w:pStyle w:val="TabellelinkeSpalte"/>
              <w:jc w:val="center"/>
            </w:pPr>
            <w:r>
              <w:t>Teilzeit</w:t>
            </w:r>
          </w:p>
        </w:tc>
        <w:tc>
          <w:tcPr>
            <w:tcW w:w="968" w:type="dxa"/>
          </w:tcPr>
          <w:p w14:paraId="4B541CA1" w14:textId="77777777" w:rsidR="00197BFF" w:rsidRPr="00456448" w:rsidRDefault="00197BFF" w:rsidP="00E94442">
            <w:pPr>
              <w:pStyle w:val="Tabelle"/>
            </w:pPr>
          </w:p>
        </w:tc>
        <w:tc>
          <w:tcPr>
            <w:tcW w:w="969" w:type="dxa"/>
          </w:tcPr>
          <w:p w14:paraId="74DB2F04" w14:textId="77777777" w:rsidR="00197BFF" w:rsidRPr="00456448" w:rsidRDefault="00197BFF" w:rsidP="00E94442">
            <w:pPr>
              <w:pStyle w:val="Tabelle"/>
            </w:pPr>
          </w:p>
        </w:tc>
        <w:tc>
          <w:tcPr>
            <w:tcW w:w="968" w:type="dxa"/>
            <w:tcBorders>
              <w:right w:val="single" w:sz="12" w:space="0" w:color="auto"/>
            </w:tcBorders>
          </w:tcPr>
          <w:p w14:paraId="17A7A730" w14:textId="77777777" w:rsidR="00197BFF" w:rsidRPr="00456448" w:rsidRDefault="00197BFF" w:rsidP="00E94442">
            <w:pPr>
              <w:pStyle w:val="Tabelle"/>
            </w:pPr>
          </w:p>
        </w:tc>
        <w:tc>
          <w:tcPr>
            <w:tcW w:w="969" w:type="dxa"/>
            <w:tcBorders>
              <w:left w:val="single" w:sz="12" w:space="0" w:color="auto"/>
            </w:tcBorders>
          </w:tcPr>
          <w:p w14:paraId="15C5A44C" w14:textId="77777777" w:rsidR="00197BFF" w:rsidRPr="00456448" w:rsidRDefault="00197BFF" w:rsidP="00E94442">
            <w:pPr>
              <w:pStyle w:val="Tabelle"/>
            </w:pPr>
          </w:p>
        </w:tc>
        <w:tc>
          <w:tcPr>
            <w:tcW w:w="968" w:type="dxa"/>
          </w:tcPr>
          <w:p w14:paraId="5A3CB280" w14:textId="77777777" w:rsidR="00197BFF" w:rsidRPr="00456448" w:rsidRDefault="00197BFF" w:rsidP="00E94442">
            <w:pPr>
              <w:pStyle w:val="Tabelle"/>
            </w:pPr>
          </w:p>
        </w:tc>
        <w:tc>
          <w:tcPr>
            <w:tcW w:w="969" w:type="dxa"/>
          </w:tcPr>
          <w:p w14:paraId="6598CFDC" w14:textId="77777777" w:rsidR="00197BFF" w:rsidRPr="00456448" w:rsidRDefault="00197BFF" w:rsidP="00E94442">
            <w:pPr>
              <w:pStyle w:val="Tabelle"/>
            </w:pPr>
          </w:p>
        </w:tc>
      </w:tr>
      <w:tr w:rsidR="00197BFF" w:rsidRPr="00456448" w14:paraId="633EE1CF" w14:textId="77777777" w:rsidTr="002F0560">
        <w:trPr>
          <w:trHeight w:val="307"/>
        </w:trPr>
        <w:tc>
          <w:tcPr>
            <w:tcW w:w="1701" w:type="dxa"/>
            <w:vMerge w:val="restart"/>
            <w:vAlign w:val="center"/>
          </w:tcPr>
          <w:p w14:paraId="50AAC71A" w14:textId="77777777" w:rsidR="00197BFF" w:rsidRPr="00456448" w:rsidRDefault="00197BFF" w:rsidP="002F0560">
            <w:pPr>
              <w:pStyle w:val="TabellelinkeSpalte"/>
            </w:pPr>
            <w:r>
              <w:t>A6 – A9 (</w:t>
            </w:r>
            <w:proofErr w:type="spellStart"/>
            <w:r>
              <w:t>mD</w:t>
            </w:r>
            <w:proofErr w:type="spellEnd"/>
            <w:r>
              <w:t>)</w:t>
            </w:r>
          </w:p>
        </w:tc>
        <w:tc>
          <w:tcPr>
            <w:tcW w:w="1560" w:type="dxa"/>
            <w:vAlign w:val="center"/>
          </w:tcPr>
          <w:p w14:paraId="42A51F31" w14:textId="77777777" w:rsidR="00197BFF" w:rsidRPr="00456448" w:rsidRDefault="00197BFF" w:rsidP="002F0560">
            <w:pPr>
              <w:pStyle w:val="TabellelinkeSpalte"/>
              <w:jc w:val="center"/>
            </w:pPr>
            <w:r>
              <w:t>Vollzeit</w:t>
            </w:r>
          </w:p>
        </w:tc>
        <w:tc>
          <w:tcPr>
            <w:tcW w:w="968" w:type="dxa"/>
          </w:tcPr>
          <w:p w14:paraId="53AA601C" w14:textId="77777777" w:rsidR="00197BFF" w:rsidRPr="00456448" w:rsidRDefault="00197BFF" w:rsidP="00E94442">
            <w:pPr>
              <w:pStyle w:val="Tabelle"/>
            </w:pPr>
          </w:p>
        </w:tc>
        <w:tc>
          <w:tcPr>
            <w:tcW w:w="969" w:type="dxa"/>
          </w:tcPr>
          <w:p w14:paraId="4A35ECAF" w14:textId="77777777" w:rsidR="00197BFF" w:rsidRPr="00456448" w:rsidRDefault="00197BFF" w:rsidP="00E94442">
            <w:pPr>
              <w:pStyle w:val="Tabelle"/>
            </w:pPr>
          </w:p>
        </w:tc>
        <w:tc>
          <w:tcPr>
            <w:tcW w:w="968" w:type="dxa"/>
            <w:tcBorders>
              <w:right w:val="single" w:sz="12" w:space="0" w:color="auto"/>
            </w:tcBorders>
          </w:tcPr>
          <w:p w14:paraId="11C5DF9A" w14:textId="77777777" w:rsidR="00197BFF" w:rsidRPr="00456448" w:rsidRDefault="00197BFF" w:rsidP="00E94442">
            <w:pPr>
              <w:pStyle w:val="Tabelle"/>
            </w:pPr>
          </w:p>
        </w:tc>
        <w:tc>
          <w:tcPr>
            <w:tcW w:w="969" w:type="dxa"/>
            <w:tcBorders>
              <w:left w:val="single" w:sz="12" w:space="0" w:color="auto"/>
            </w:tcBorders>
          </w:tcPr>
          <w:p w14:paraId="6F1FCB3E" w14:textId="77777777" w:rsidR="00197BFF" w:rsidRPr="00456448" w:rsidRDefault="00197BFF" w:rsidP="00E94442">
            <w:pPr>
              <w:pStyle w:val="Tabelle"/>
            </w:pPr>
          </w:p>
        </w:tc>
        <w:tc>
          <w:tcPr>
            <w:tcW w:w="968" w:type="dxa"/>
          </w:tcPr>
          <w:p w14:paraId="31C5017C" w14:textId="77777777" w:rsidR="00197BFF" w:rsidRPr="00456448" w:rsidRDefault="00197BFF" w:rsidP="00E94442">
            <w:pPr>
              <w:pStyle w:val="Tabelle"/>
            </w:pPr>
          </w:p>
        </w:tc>
        <w:tc>
          <w:tcPr>
            <w:tcW w:w="969" w:type="dxa"/>
          </w:tcPr>
          <w:p w14:paraId="6DD6C48A" w14:textId="77777777" w:rsidR="00197BFF" w:rsidRPr="00456448" w:rsidRDefault="00197BFF" w:rsidP="00E94442">
            <w:pPr>
              <w:pStyle w:val="Tabelle"/>
            </w:pPr>
          </w:p>
        </w:tc>
      </w:tr>
      <w:tr w:rsidR="00197BFF" w:rsidRPr="00456448" w14:paraId="158ED1A7" w14:textId="77777777" w:rsidTr="002F0560">
        <w:trPr>
          <w:trHeight w:val="307"/>
        </w:trPr>
        <w:tc>
          <w:tcPr>
            <w:tcW w:w="1701" w:type="dxa"/>
            <w:vMerge/>
            <w:vAlign w:val="center"/>
          </w:tcPr>
          <w:p w14:paraId="7E69AFD1" w14:textId="77777777" w:rsidR="00197BFF" w:rsidRPr="00456448" w:rsidRDefault="00197BFF" w:rsidP="002F0560">
            <w:pPr>
              <w:pStyle w:val="TabellelinkeSpalte"/>
            </w:pPr>
          </w:p>
        </w:tc>
        <w:tc>
          <w:tcPr>
            <w:tcW w:w="1560" w:type="dxa"/>
            <w:vAlign w:val="center"/>
          </w:tcPr>
          <w:p w14:paraId="378ADB2A" w14:textId="77777777" w:rsidR="00197BFF" w:rsidRPr="00456448" w:rsidRDefault="00197BFF" w:rsidP="002F0560">
            <w:pPr>
              <w:pStyle w:val="TabellelinkeSpalte"/>
              <w:jc w:val="center"/>
            </w:pPr>
            <w:r>
              <w:t>Teilzeit</w:t>
            </w:r>
          </w:p>
        </w:tc>
        <w:tc>
          <w:tcPr>
            <w:tcW w:w="968" w:type="dxa"/>
          </w:tcPr>
          <w:p w14:paraId="6506A602" w14:textId="77777777" w:rsidR="00197BFF" w:rsidRPr="00456448" w:rsidRDefault="00197BFF" w:rsidP="00E94442">
            <w:pPr>
              <w:pStyle w:val="Tabelle"/>
            </w:pPr>
          </w:p>
        </w:tc>
        <w:tc>
          <w:tcPr>
            <w:tcW w:w="969" w:type="dxa"/>
          </w:tcPr>
          <w:p w14:paraId="4B1B8D11" w14:textId="77777777" w:rsidR="00197BFF" w:rsidRPr="00456448" w:rsidRDefault="00197BFF" w:rsidP="00E94442">
            <w:pPr>
              <w:pStyle w:val="Tabelle"/>
            </w:pPr>
          </w:p>
        </w:tc>
        <w:tc>
          <w:tcPr>
            <w:tcW w:w="968" w:type="dxa"/>
            <w:tcBorders>
              <w:right w:val="single" w:sz="12" w:space="0" w:color="auto"/>
            </w:tcBorders>
          </w:tcPr>
          <w:p w14:paraId="7AFFA60E" w14:textId="77777777" w:rsidR="00197BFF" w:rsidRPr="00456448" w:rsidRDefault="00197BFF" w:rsidP="00E94442">
            <w:pPr>
              <w:pStyle w:val="Tabelle"/>
            </w:pPr>
          </w:p>
        </w:tc>
        <w:tc>
          <w:tcPr>
            <w:tcW w:w="969" w:type="dxa"/>
            <w:tcBorders>
              <w:left w:val="single" w:sz="12" w:space="0" w:color="auto"/>
            </w:tcBorders>
          </w:tcPr>
          <w:p w14:paraId="3C9261F8" w14:textId="77777777" w:rsidR="00197BFF" w:rsidRPr="00456448" w:rsidRDefault="00197BFF" w:rsidP="00E94442">
            <w:pPr>
              <w:pStyle w:val="Tabelle"/>
            </w:pPr>
          </w:p>
        </w:tc>
        <w:tc>
          <w:tcPr>
            <w:tcW w:w="968" w:type="dxa"/>
          </w:tcPr>
          <w:p w14:paraId="56C53CBC" w14:textId="77777777" w:rsidR="00197BFF" w:rsidRPr="00456448" w:rsidRDefault="00197BFF" w:rsidP="00E94442">
            <w:pPr>
              <w:pStyle w:val="Tabelle"/>
            </w:pPr>
          </w:p>
        </w:tc>
        <w:tc>
          <w:tcPr>
            <w:tcW w:w="969" w:type="dxa"/>
          </w:tcPr>
          <w:p w14:paraId="67B7E9BC" w14:textId="77777777" w:rsidR="00197BFF" w:rsidRPr="00456448" w:rsidRDefault="00197BFF" w:rsidP="00E94442">
            <w:pPr>
              <w:pStyle w:val="Tabelle"/>
            </w:pPr>
          </w:p>
        </w:tc>
      </w:tr>
    </w:tbl>
    <w:p w14:paraId="230DACEA" w14:textId="77777777" w:rsidR="003A0F35" w:rsidRDefault="003A0F35" w:rsidP="00E94442">
      <w:pPr>
        <w:pStyle w:val="Tabelle"/>
      </w:pPr>
    </w:p>
    <w:p w14:paraId="5EAF5E27" w14:textId="5EBB7A9B" w:rsidR="003B4923" w:rsidRDefault="003B4923" w:rsidP="003B4923">
      <w:r>
        <w:t xml:space="preserve">Zunächst soll die Erfassung der Daten durch die Angabe in Vollzeitäquivalenten anstatt in „Köpfen“ geschehen. Dadurch kann die unterschiedliche Verteilung der Arbeitszeiten berücksichtigt werden und </w:t>
      </w:r>
      <w:r w:rsidR="003061EE">
        <w:t>dient</w:t>
      </w:r>
      <w:r>
        <w:t xml:space="preserve"> </w:t>
      </w:r>
      <w:r w:rsidR="003061EE">
        <w:t>deshalb</w:t>
      </w:r>
      <w:r>
        <w:t xml:space="preserve"> </w:t>
      </w:r>
      <w:r w:rsidR="003061EE">
        <w:t>dem</w:t>
      </w:r>
      <w:r>
        <w:t xml:space="preserve"> ersten Überblick.</w:t>
      </w:r>
    </w:p>
    <w:p w14:paraId="08BBF382" w14:textId="77777777" w:rsidR="003B4923" w:rsidRDefault="003B4923" w:rsidP="003B4923">
      <w:r>
        <w:t xml:space="preserve">Im zweiten Schritt soll die Art der Stellen, d.h. Teilzeit oder Vollzeit ermittelt werden. Damit lässt sich genauer erkennen, ob Frauen eher auf Teilzeitstellen beschäftigt werden und Männer eher auf Vollzeitstellen. </w:t>
      </w:r>
    </w:p>
    <w:p w14:paraId="2D7986F0" w14:textId="2B667840" w:rsidR="0079487D" w:rsidRDefault="003B4923" w:rsidP="003B4923">
      <w:r>
        <w:t>Daher sollen insbesondere die Tarifbeschäftigten unter dem Blickwinkel der Teilzeitbeschäftigung noch näher betrachtet werden.</w:t>
      </w:r>
      <w:r w:rsidR="00453292">
        <w:t xml:space="preserve"> </w:t>
      </w:r>
      <w:r w:rsidR="00453292" w:rsidRPr="00453292">
        <w:t>Die Tabelle „MTV Tarifbeschäftigte (Köpfe) nach Entgeltgruppen“ gibt Aufschluss über die Verteilung der Frauen und Männer in den Entgeltgruppen.</w:t>
      </w:r>
      <w:r w:rsidR="00453292">
        <w:t xml:space="preserve"> </w:t>
      </w:r>
    </w:p>
    <w:p w14:paraId="2A3A6E52" w14:textId="77777777" w:rsidR="00456448" w:rsidRPr="00837D8E" w:rsidRDefault="00456448" w:rsidP="00837D8E">
      <w:pPr>
        <w:pStyle w:val="berschrift5"/>
      </w:pPr>
      <w:r w:rsidRPr="00837D8E">
        <w:t>Tab.</w:t>
      </w:r>
      <w:r w:rsidR="003E14BB" w:rsidRPr="00837D8E">
        <w:t>:</w:t>
      </w:r>
      <w:r w:rsidRPr="00837D8E">
        <w:t xml:space="preserve"> MTV </w:t>
      </w:r>
      <w:r w:rsidR="00FD7387" w:rsidRPr="00837D8E">
        <w:t>Tarifbeschäftigte</w:t>
      </w:r>
      <w:r w:rsidRPr="00837D8E">
        <w:t xml:space="preserve"> </w:t>
      </w:r>
      <w:r w:rsidR="00FD7387" w:rsidRPr="00837D8E">
        <w:t xml:space="preserve">(Köpfe) nach Entgeltgruppen </w:t>
      </w:r>
    </w:p>
    <w:tbl>
      <w:tblPr>
        <w:tblW w:w="9072"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701"/>
        <w:gridCol w:w="1560"/>
        <w:gridCol w:w="968"/>
        <w:gridCol w:w="969"/>
        <w:gridCol w:w="968"/>
        <w:gridCol w:w="969"/>
        <w:gridCol w:w="968"/>
        <w:gridCol w:w="969"/>
      </w:tblGrid>
      <w:tr w:rsidR="007D688B" w:rsidRPr="00456448" w14:paraId="777A6A59" w14:textId="77777777" w:rsidTr="002F0560">
        <w:trPr>
          <w:trHeight w:val="322"/>
        </w:trPr>
        <w:tc>
          <w:tcPr>
            <w:tcW w:w="1701" w:type="dxa"/>
            <w:shd w:val="clear" w:color="auto" w:fill="C0C0C0"/>
          </w:tcPr>
          <w:p w14:paraId="1EA6FE0F" w14:textId="77777777" w:rsidR="007D688B" w:rsidRPr="00456448" w:rsidRDefault="007D688B" w:rsidP="002F0560">
            <w:pPr>
              <w:pStyle w:val="TabellelinkeSpalte"/>
            </w:pPr>
          </w:p>
        </w:tc>
        <w:tc>
          <w:tcPr>
            <w:tcW w:w="1560" w:type="dxa"/>
            <w:shd w:val="clear" w:color="auto" w:fill="C0C0C0"/>
            <w:vAlign w:val="center"/>
          </w:tcPr>
          <w:p w14:paraId="076D36C1" w14:textId="77777777" w:rsidR="007D688B" w:rsidRPr="00456448" w:rsidRDefault="007D688B" w:rsidP="002F0560">
            <w:pPr>
              <w:pStyle w:val="TabellelinkeSpalte"/>
              <w:jc w:val="center"/>
            </w:pPr>
          </w:p>
        </w:tc>
        <w:tc>
          <w:tcPr>
            <w:tcW w:w="2905" w:type="dxa"/>
            <w:gridSpan w:val="3"/>
            <w:tcBorders>
              <w:right w:val="single" w:sz="12" w:space="0" w:color="auto"/>
            </w:tcBorders>
            <w:shd w:val="clear" w:color="auto" w:fill="C0C0C0"/>
          </w:tcPr>
          <w:p w14:paraId="03DA5186" w14:textId="3F03B689" w:rsidR="007D688B" w:rsidRPr="00456448" w:rsidRDefault="007D688B" w:rsidP="00E94442">
            <w:pPr>
              <w:pStyle w:val="Tabelle"/>
            </w:pPr>
            <w:r>
              <w:t xml:space="preserve">Aktueller </w:t>
            </w:r>
            <w:r w:rsidR="003929D9">
              <w:t>Gleichstellungsplan</w:t>
            </w:r>
          </w:p>
        </w:tc>
        <w:tc>
          <w:tcPr>
            <w:tcW w:w="2906" w:type="dxa"/>
            <w:gridSpan w:val="3"/>
            <w:tcBorders>
              <w:left w:val="single" w:sz="12" w:space="0" w:color="auto"/>
            </w:tcBorders>
            <w:shd w:val="clear" w:color="auto" w:fill="C0C0C0"/>
          </w:tcPr>
          <w:p w14:paraId="69763920" w14:textId="77777777" w:rsidR="007D688B" w:rsidRPr="00456448" w:rsidRDefault="007D688B" w:rsidP="00E94442">
            <w:pPr>
              <w:pStyle w:val="Tabelle"/>
            </w:pPr>
            <w:r w:rsidRPr="00456448">
              <w:t xml:space="preserve">Zeitpunkt abgelaufener FFP </w:t>
            </w:r>
          </w:p>
        </w:tc>
      </w:tr>
      <w:tr w:rsidR="007D688B" w:rsidRPr="00456448" w14:paraId="31874FB6" w14:textId="77777777" w:rsidTr="002F0560">
        <w:trPr>
          <w:trHeight w:val="322"/>
        </w:trPr>
        <w:tc>
          <w:tcPr>
            <w:tcW w:w="1701" w:type="dxa"/>
            <w:shd w:val="clear" w:color="auto" w:fill="C0C0C0"/>
            <w:vAlign w:val="center"/>
          </w:tcPr>
          <w:p w14:paraId="2E4EBD7D" w14:textId="77777777" w:rsidR="007D688B" w:rsidRPr="00456448" w:rsidRDefault="007D688B" w:rsidP="002F0560">
            <w:pPr>
              <w:pStyle w:val="TabellelinkeSpalte"/>
            </w:pPr>
            <w:r>
              <w:t>Tarifgruppe</w:t>
            </w:r>
            <w:r w:rsidRPr="00456448">
              <w:t xml:space="preserve"> </w:t>
            </w:r>
          </w:p>
        </w:tc>
        <w:tc>
          <w:tcPr>
            <w:tcW w:w="1560" w:type="dxa"/>
            <w:shd w:val="clear" w:color="auto" w:fill="C0C0C0"/>
            <w:vAlign w:val="center"/>
          </w:tcPr>
          <w:p w14:paraId="1DC82048" w14:textId="77777777" w:rsidR="007D688B" w:rsidRPr="00456448" w:rsidRDefault="007D688B" w:rsidP="002F0560">
            <w:pPr>
              <w:pStyle w:val="TabellelinkeSpalte"/>
              <w:jc w:val="center"/>
            </w:pPr>
          </w:p>
        </w:tc>
        <w:tc>
          <w:tcPr>
            <w:tcW w:w="968" w:type="dxa"/>
            <w:shd w:val="clear" w:color="auto" w:fill="C0C0C0"/>
          </w:tcPr>
          <w:p w14:paraId="218B22A8" w14:textId="77777777" w:rsidR="007D688B" w:rsidRPr="00456448" w:rsidRDefault="007D688B" w:rsidP="00E94442">
            <w:pPr>
              <w:pStyle w:val="Tabelle"/>
            </w:pPr>
            <w:r w:rsidRPr="00456448">
              <w:t>Frauen</w:t>
            </w:r>
          </w:p>
        </w:tc>
        <w:tc>
          <w:tcPr>
            <w:tcW w:w="969" w:type="dxa"/>
            <w:shd w:val="clear" w:color="auto" w:fill="C0C0C0"/>
          </w:tcPr>
          <w:p w14:paraId="71BD38DB" w14:textId="77777777" w:rsidR="007D688B" w:rsidRPr="00456448" w:rsidRDefault="007D688B" w:rsidP="00E94442">
            <w:pPr>
              <w:pStyle w:val="Tabelle"/>
            </w:pPr>
            <w:r w:rsidRPr="00456448">
              <w:t>Männer</w:t>
            </w:r>
          </w:p>
        </w:tc>
        <w:tc>
          <w:tcPr>
            <w:tcW w:w="968" w:type="dxa"/>
            <w:tcBorders>
              <w:right w:val="single" w:sz="12" w:space="0" w:color="auto"/>
            </w:tcBorders>
            <w:shd w:val="clear" w:color="auto" w:fill="C0C0C0"/>
          </w:tcPr>
          <w:p w14:paraId="033B21BF" w14:textId="77777777" w:rsidR="007D688B" w:rsidRPr="00456448" w:rsidRDefault="007D688B" w:rsidP="00E94442">
            <w:pPr>
              <w:pStyle w:val="Tabelle"/>
            </w:pPr>
            <w:r w:rsidRPr="00456448">
              <w:t>w in %</w:t>
            </w:r>
          </w:p>
        </w:tc>
        <w:tc>
          <w:tcPr>
            <w:tcW w:w="969" w:type="dxa"/>
            <w:tcBorders>
              <w:left w:val="single" w:sz="12" w:space="0" w:color="auto"/>
            </w:tcBorders>
            <w:shd w:val="clear" w:color="auto" w:fill="C0C0C0"/>
          </w:tcPr>
          <w:p w14:paraId="0E8A5D5A" w14:textId="77777777" w:rsidR="007D688B" w:rsidRPr="00456448" w:rsidRDefault="007D688B" w:rsidP="00E94442">
            <w:pPr>
              <w:pStyle w:val="Tabelle"/>
            </w:pPr>
            <w:r w:rsidRPr="00456448">
              <w:t>Frauen</w:t>
            </w:r>
          </w:p>
        </w:tc>
        <w:tc>
          <w:tcPr>
            <w:tcW w:w="968" w:type="dxa"/>
            <w:shd w:val="clear" w:color="auto" w:fill="C0C0C0"/>
          </w:tcPr>
          <w:p w14:paraId="6D2C0BAE" w14:textId="77777777" w:rsidR="007D688B" w:rsidRPr="00456448" w:rsidRDefault="007D688B" w:rsidP="00E94442">
            <w:pPr>
              <w:pStyle w:val="Tabelle"/>
            </w:pPr>
            <w:r w:rsidRPr="00456448">
              <w:t>Männer</w:t>
            </w:r>
          </w:p>
        </w:tc>
        <w:tc>
          <w:tcPr>
            <w:tcW w:w="969" w:type="dxa"/>
            <w:shd w:val="clear" w:color="auto" w:fill="C0C0C0"/>
          </w:tcPr>
          <w:p w14:paraId="4DC8F5B7" w14:textId="77777777" w:rsidR="007D688B" w:rsidRPr="00456448" w:rsidRDefault="007D688B" w:rsidP="00E94442">
            <w:pPr>
              <w:pStyle w:val="Tabelle"/>
            </w:pPr>
            <w:r w:rsidRPr="00456448">
              <w:t>w in %</w:t>
            </w:r>
          </w:p>
        </w:tc>
      </w:tr>
      <w:tr w:rsidR="007D688B" w:rsidRPr="00456448" w14:paraId="2FB44CF6" w14:textId="77777777" w:rsidTr="002F0560">
        <w:trPr>
          <w:trHeight w:val="307"/>
        </w:trPr>
        <w:tc>
          <w:tcPr>
            <w:tcW w:w="1701" w:type="dxa"/>
            <w:vMerge w:val="restart"/>
            <w:vAlign w:val="center"/>
          </w:tcPr>
          <w:p w14:paraId="2F09D7FA" w14:textId="75FA297E" w:rsidR="007D688B" w:rsidRPr="00456448" w:rsidRDefault="007D688B" w:rsidP="002F0560">
            <w:pPr>
              <w:pStyle w:val="TabellelinkeSpalte"/>
            </w:pPr>
            <w:r w:rsidRPr="00456448">
              <w:t>E</w:t>
            </w:r>
            <w:r>
              <w:t xml:space="preserve"> 13 -</w:t>
            </w:r>
            <w:r w:rsidRPr="00456448">
              <w:t>15</w:t>
            </w:r>
            <w:r w:rsidR="00453292">
              <w:t xml:space="preserve"> (</w:t>
            </w:r>
            <w:proofErr w:type="spellStart"/>
            <w:r w:rsidR="00453292">
              <w:t>gD</w:t>
            </w:r>
            <w:proofErr w:type="spellEnd"/>
            <w:r w:rsidR="00453292">
              <w:t>)</w:t>
            </w:r>
          </w:p>
        </w:tc>
        <w:tc>
          <w:tcPr>
            <w:tcW w:w="1560" w:type="dxa"/>
            <w:vAlign w:val="center"/>
          </w:tcPr>
          <w:p w14:paraId="27AF6A03" w14:textId="77777777" w:rsidR="007D688B" w:rsidRPr="00456448" w:rsidRDefault="007D688B" w:rsidP="002F0560">
            <w:pPr>
              <w:pStyle w:val="TabellelinkeSpalte"/>
              <w:jc w:val="center"/>
            </w:pPr>
            <w:r>
              <w:t>Vollzeit</w:t>
            </w:r>
          </w:p>
        </w:tc>
        <w:tc>
          <w:tcPr>
            <w:tcW w:w="968" w:type="dxa"/>
          </w:tcPr>
          <w:p w14:paraId="0F82C6EA" w14:textId="77777777" w:rsidR="007D688B" w:rsidRPr="00456448" w:rsidRDefault="007D688B" w:rsidP="00E94442">
            <w:pPr>
              <w:pStyle w:val="Tabelle"/>
            </w:pPr>
          </w:p>
        </w:tc>
        <w:tc>
          <w:tcPr>
            <w:tcW w:w="969" w:type="dxa"/>
          </w:tcPr>
          <w:p w14:paraId="2715BFF9" w14:textId="77777777" w:rsidR="007D688B" w:rsidRPr="00456448" w:rsidRDefault="007D688B" w:rsidP="00E94442">
            <w:pPr>
              <w:pStyle w:val="Tabelle"/>
            </w:pPr>
          </w:p>
        </w:tc>
        <w:tc>
          <w:tcPr>
            <w:tcW w:w="968" w:type="dxa"/>
            <w:tcBorders>
              <w:right w:val="single" w:sz="12" w:space="0" w:color="auto"/>
            </w:tcBorders>
          </w:tcPr>
          <w:p w14:paraId="08727972" w14:textId="77777777" w:rsidR="007D688B" w:rsidRPr="00456448" w:rsidRDefault="007D688B" w:rsidP="00E94442">
            <w:pPr>
              <w:pStyle w:val="Tabelle"/>
            </w:pPr>
          </w:p>
        </w:tc>
        <w:tc>
          <w:tcPr>
            <w:tcW w:w="969" w:type="dxa"/>
            <w:tcBorders>
              <w:left w:val="single" w:sz="12" w:space="0" w:color="auto"/>
            </w:tcBorders>
          </w:tcPr>
          <w:p w14:paraId="2AA9B08E" w14:textId="77777777" w:rsidR="007D688B" w:rsidRPr="00456448" w:rsidRDefault="007D688B" w:rsidP="00E94442">
            <w:pPr>
              <w:pStyle w:val="Tabelle"/>
            </w:pPr>
          </w:p>
        </w:tc>
        <w:tc>
          <w:tcPr>
            <w:tcW w:w="968" w:type="dxa"/>
          </w:tcPr>
          <w:p w14:paraId="4AE6FC85" w14:textId="77777777" w:rsidR="007D688B" w:rsidRPr="00456448" w:rsidRDefault="007D688B" w:rsidP="00E94442">
            <w:pPr>
              <w:pStyle w:val="Tabelle"/>
            </w:pPr>
          </w:p>
        </w:tc>
        <w:tc>
          <w:tcPr>
            <w:tcW w:w="969" w:type="dxa"/>
          </w:tcPr>
          <w:p w14:paraId="1A72585B" w14:textId="77777777" w:rsidR="007D688B" w:rsidRPr="00456448" w:rsidRDefault="007D688B" w:rsidP="00E94442">
            <w:pPr>
              <w:pStyle w:val="Tabelle"/>
            </w:pPr>
          </w:p>
        </w:tc>
      </w:tr>
      <w:tr w:rsidR="007D688B" w:rsidRPr="00456448" w14:paraId="7D9DBDD6" w14:textId="77777777" w:rsidTr="002F0560">
        <w:trPr>
          <w:trHeight w:val="307"/>
        </w:trPr>
        <w:tc>
          <w:tcPr>
            <w:tcW w:w="1701" w:type="dxa"/>
            <w:vMerge/>
            <w:vAlign w:val="center"/>
          </w:tcPr>
          <w:p w14:paraId="32F95229" w14:textId="77777777" w:rsidR="007D688B" w:rsidRPr="00456448" w:rsidRDefault="007D688B" w:rsidP="002F0560">
            <w:pPr>
              <w:pStyle w:val="TabellelinkeSpalte"/>
            </w:pPr>
          </w:p>
        </w:tc>
        <w:tc>
          <w:tcPr>
            <w:tcW w:w="1560" w:type="dxa"/>
            <w:vAlign w:val="center"/>
          </w:tcPr>
          <w:p w14:paraId="21D1ABBD" w14:textId="77777777" w:rsidR="007D688B" w:rsidRPr="00456448" w:rsidRDefault="007D688B" w:rsidP="002F0560">
            <w:pPr>
              <w:pStyle w:val="TabellelinkeSpalte"/>
              <w:jc w:val="center"/>
            </w:pPr>
            <w:r>
              <w:t>Teilzeit</w:t>
            </w:r>
          </w:p>
        </w:tc>
        <w:tc>
          <w:tcPr>
            <w:tcW w:w="968" w:type="dxa"/>
          </w:tcPr>
          <w:p w14:paraId="03B63806" w14:textId="77777777" w:rsidR="007D688B" w:rsidRPr="00456448" w:rsidRDefault="007D688B" w:rsidP="00E94442">
            <w:pPr>
              <w:pStyle w:val="Tabelle"/>
            </w:pPr>
          </w:p>
        </w:tc>
        <w:tc>
          <w:tcPr>
            <w:tcW w:w="969" w:type="dxa"/>
          </w:tcPr>
          <w:p w14:paraId="008FE0CD" w14:textId="77777777" w:rsidR="007D688B" w:rsidRPr="00456448" w:rsidRDefault="007D688B" w:rsidP="00E94442">
            <w:pPr>
              <w:pStyle w:val="Tabelle"/>
            </w:pPr>
          </w:p>
        </w:tc>
        <w:tc>
          <w:tcPr>
            <w:tcW w:w="968" w:type="dxa"/>
            <w:tcBorders>
              <w:right w:val="single" w:sz="12" w:space="0" w:color="auto"/>
            </w:tcBorders>
          </w:tcPr>
          <w:p w14:paraId="2AAFC8CE" w14:textId="77777777" w:rsidR="007D688B" w:rsidRPr="00456448" w:rsidRDefault="007D688B" w:rsidP="00E94442">
            <w:pPr>
              <w:pStyle w:val="Tabelle"/>
            </w:pPr>
          </w:p>
        </w:tc>
        <w:tc>
          <w:tcPr>
            <w:tcW w:w="969" w:type="dxa"/>
            <w:tcBorders>
              <w:left w:val="single" w:sz="12" w:space="0" w:color="auto"/>
            </w:tcBorders>
          </w:tcPr>
          <w:p w14:paraId="34B74062" w14:textId="77777777" w:rsidR="007D688B" w:rsidRPr="00456448" w:rsidRDefault="007D688B" w:rsidP="00E94442">
            <w:pPr>
              <w:pStyle w:val="Tabelle"/>
            </w:pPr>
          </w:p>
        </w:tc>
        <w:tc>
          <w:tcPr>
            <w:tcW w:w="968" w:type="dxa"/>
          </w:tcPr>
          <w:p w14:paraId="752DC1C2" w14:textId="77777777" w:rsidR="007D688B" w:rsidRPr="00456448" w:rsidRDefault="007D688B" w:rsidP="00E94442">
            <w:pPr>
              <w:pStyle w:val="Tabelle"/>
            </w:pPr>
          </w:p>
        </w:tc>
        <w:tc>
          <w:tcPr>
            <w:tcW w:w="969" w:type="dxa"/>
          </w:tcPr>
          <w:p w14:paraId="776F22FA" w14:textId="77777777" w:rsidR="007D688B" w:rsidRPr="00456448" w:rsidRDefault="007D688B" w:rsidP="00E94442">
            <w:pPr>
              <w:pStyle w:val="Tabelle"/>
            </w:pPr>
          </w:p>
        </w:tc>
      </w:tr>
      <w:tr w:rsidR="00FD4B57" w:rsidRPr="00456448" w14:paraId="55AB0D9F" w14:textId="77777777" w:rsidTr="002F0560">
        <w:trPr>
          <w:trHeight w:val="307"/>
        </w:trPr>
        <w:tc>
          <w:tcPr>
            <w:tcW w:w="1701" w:type="dxa"/>
            <w:vMerge w:val="restart"/>
            <w:vAlign w:val="center"/>
          </w:tcPr>
          <w:p w14:paraId="2788C609" w14:textId="674C5232" w:rsidR="00FD4B57" w:rsidRDefault="00FD4B57" w:rsidP="002F0560">
            <w:pPr>
              <w:pStyle w:val="TabellelinkeSpalte"/>
            </w:pPr>
            <w:r>
              <w:t>E 12 -13</w:t>
            </w:r>
            <w:r w:rsidR="00453292">
              <w:t xml:space="preserve"> (</w:t>
            </w:r>
            <w:proofErr w:type="spellStart"/>
            <w:r>
              <w:t>gD</w:t>
            </w:r>
            <w:proofErr w:type="spellEnd"/>
            <w:r w:rsidR="00453292">
              <w:t>)</w:t>
            </w:r>
          </w:p>
        </w:tc>
        <w:tc>
          <w:tcPr>
            <w:tcW w:w="1560" w:type="dxa"/>
            <w:vAlign w:val="center"/>
          </w:tcPr>
          <w:p w14:paraId="45221485" w14:textId="77777777" w:rsidR="00FD4B57" w:rsidRDefault="00FD4B57" w:rsidP="002F0560">
            <w:pPr>
              <w:pStyle w:val="TabellelinkeSpalte"/>
              <w:jc w:val="center"/>
            </w:pPr>
            <w:r>
              <w:t>Vollzeit</w:t>
            </w:r>
          </w:p>
        </w:tc>
        <w:tc>
          <w:tcPr>
            <w:tcW w:w="968" w:type="dxa"/>
          </w:tcPr>
          <w:p w14:paraId="477A1692" w14:textId="77777777" w:rsidR="00FD4B57" w:rsidRPr="00456448" w:rsidRDefault="00FD4B57" w:rsidP="00E94442">
            <w:pPr>
              <w:pStyle w:val="Tabelle"/>
            </w:pPr>
          </w:p>
        </w:tc>
        <w:tc>
          <w:tcPr>
            <w:tcW w:w="969" w:type="dxa"/>
          </w:tcPr>
          <w:p w14:paraId="31C0BA3A" w14:textId="77777777" w:rsidR="00FD4B57" w:rsidRPr="00456448" w:rsidRDefault="00FD4B57" w:rsidP="00E94442">
            <w:pPr>
              <w:pStyle w:val="Tabelle"/>
            </w:pPr>
          </w:p>
        </w:tc>
        <w:tc>
          <w:tcPr>
            <w:tcW w:w="968" w:type="dxa"/>
            <w:tcBorders>
              <w:right w:val="single" w:sz="12" w:space="0" w:color="auto"/>
            </w:tcBorders>
          </w:tcPr>
          <w:p w14:paraId="49B51F15" w14:textId="77777777" w:rsidR="00FD4B57" w:rsidRPr="00456448" w:rsidRDefault="00FD4B57" w:rsidP="00E94442">
            <w:pPr>
              <w:pStyle w:val="Tabelle"/>
            </w:pPr>
          </w:p>
        </w:tc>
        <w:tc>
          <w:tcPr>
            <w:tcW w:w="969" w:type="dxa"/>
            <w:tcBorders>
              <w:left w:val="single" w:sz="12" w:space="0" w:color="auto"/>
            </w:tcBorders>
          </w:tcPr>
          <w:p w14:paraId="44764491" w14:textId="77777777" w:rsidR="00FD4B57" w:rsidRPr="00456448" w:rsidRDefault="00FD4B57" w:rsidP="00E94442">
            <w:pPr>
              <w:pStyle w:val="Tabelle"/>
            </w:pPr>
          </w:p>
        </w:tc>
        <w:tc>
          <w:tcPr>
            <w:tcW w:w="968" w:type="dxa"/>
          </w:tcPr>
          <w:p w14:paraId="083143A6" w14:textId="77777777" w:rsidR="00FD4B57" w:rsidRPr="00456448" w:rsidRDefault="00FD4B57" w:rsidP="00E94442">
            <w:pPr>
              <w:pStyle w:val="Tabelle"/>
            </w:pPr>
          </w:p>
        </w:tc>
        <w:tc>
          <w:tcPr>
            <w:tcW w:w="969" w:type="dxa"/>
          </w:tcPr>
          <w:p w14:paraId="64FCEA07" w14:textId="77777777" w:rsidR="00FD4B57" w:rsidRPr="00456448" w:rsidRDefault="00FD4B57" w:rsidP="00E94442">
            <w:pPr>
              <w:pStyle w:val="Tabelle"/>
            </w:pPr>
          </w:p>
        </w:tc>
      </w:tr>
      <w:tr w:rsidR="00FD4B57" w:rsidRPr="00456448" w14:paraId="31F9F4CF" w14:textId="77777777" w:rsidTr="002F0560">
        <w:trPr>
          <w:trHeight w:val="307"/>
        </w:trPr>
        <w:tc>
          <w:tcPr>
            <w:tcW w:w="1701" w:type="dxa"/>
            <w:vMerge/>
            <w:vAlign w:val="center"/>
          </w:tcPr>
          <w:p w14:paraId="1E366900" w14:textId="77777777" w:rsidR="00FD4B57" w:rsidRDefault="00FD4B57" w:rsidP="002F0560">
            <w:pPr>
              <w:pStyle w:val="TabellelinkeSpalte"/>
            </w:pPr>
          </w:p>
        </w:tc>
        <w:tc>
          <w:tcPr>
            <w:tcW w:w="1560" w:type="dxa"/>
            <w:vAlign w:val="center"/>
          </w:tcPr>
          <w:p w14:paraId="2866EF7B" w14:textId="77777777" w:rsidR="00FD4B57" w:rsidRDefault="00FD4B57" w:rsidP="002F0560">
            <w:pPr>
              <w:pStyle w:val="TabellelinkeSpalte"/>
              <w:jc w:val="center"/>
            </w:pPr>
            <w:r>
              <w:t>Teilzeit</w:t>
            </w:r>
          </w:p>
        </w:tc>
        <w:tc>
          <w:tcPr>
            <w:tcW w:w="968" w:type="dxa"/>
          </w:tcPr>
          <w:p w14:paraId="0FFE0A4B" w14:textId="77777777" w:rsidR="00FD4B57" w:rsidRPr="00456448" w:rsidRDefault="00FD4B57" w:rsidP="00E94442">
            <w:pPr>
              <w:pStyle w:val="Tabelle"/>
            </w:pPr>
          </w:p>
        </w:tc>
        <w:tc>
          <w:tcPr>
            <w:tcW w:w="969" w:type="dxa"/>
          </w:tcPr>
          <w:p w14:paraId="1FDD9319" w14:textId="77777777" w:rsidR="00FD4B57" w:rsidRPr="00456448" w:rsidRDefault="00FD4B57" w:rsidP="00E94442">
            <w:pPr>
              <w:pStyle w:val="Tabelle"/>
            </w:pPr>
          </w:p>
        </w:tc>
        <w:tc>
          <w:tcPr>
            <w:tcW w:w="968" w:type="dxa"/>
            <w:tcBorders>
              <w:right w:val="single" w:sz="12" w:space="0" w:color="auto"/>
            </w:tcBorders>
          </w:tcPr>
          <w:p w14:paraId="1260F43C" w14:textId="77777777" w:rsidR="00FD4B57" w:rsidRPr="00456448" w:rsidRDefault="00FD4B57" w:rsidP="00E94442">
            <w:pPr>
              <w:pStyle w:val="Tabelle"/>
            </w:pPr>
          </w:p>
        </w:tc>
        <w:tc>
          <w:tcPr>
            <w:tcW w:w="969" w:type="dxa"/>
            <w:tcBorders>
              <w:left w:val="single" w:sz="12" w:space="0" w:color="auto"/>
            </w:tcBorders>
          </w:tcPr>
          <w:p w14:paraId="2C866695" w14:textId="77777777" w:rsidR="00FD4B57" w:rsidRPr="00456448" w:rsidRDefault="00FD4B57" w:rsidP="00E94442">
            <w:pPr>
              <w:pStyle w:val="Tabelle"/>
            </w:pPr>
          </w:p>
        </w:tc>
        <w:tc>
          <w:tcPr>
            <w:tcW w:w="968" w:type="dxa"/>
          </w:tcPr>
          <w:p w14:paraId="3B1A323A" w14:textId="77777777" w:rsidR="00FD4B57" w:rsidRPr="00456448" w:rsidRDefault="00FD4B57" w:rsidP="00E94442">
            <w:pPr>
              <w:pStyle w:val="Tabelle"/>
            </w:pPr>
          </w:p>
        </w:tc>
        <w:tc>
          <w:tcPr>
            <w:tcW w:w="969" w:type="dxa"/>
          </w:tcPr>
          <w:p w14:paraId="7705BB93" w14:textId="77777777" w:rsidR="00FD4B57" w:rsidRPr="00456448" w:rsidRDefault="00FD4B57" w:rsidP="00E94442">
            <w:pPr>
              <w:pStyle w:val="Tabelle"/>
            </w:pPr>
          </w:p>
        </w:tc>
      </w:tr>
      <w:tr w:rsidR="00FD4B57" w:rsidRPr="00456448" w14:paraId="4B4280BF" w14:textId="77777777" w:rsidTr="002F0560">
        <w:trPr>
          <w:trHeight w:val="307"/>
        </w:trPr>
        <w:tc>
          <w:tcPr>
            <w:tcW w:w="1701" w:type="dxa"/>
            <w:vMerge w:val="restart"/>
            <w:vAlign w:val="center"/>
          </w:tcPr>
          <w:p w14:paraId="5D316D28" w14:textId="7B898F53" w:rsidR="00FD4B57" w:rsidRDefault="00FD4B57" w:rsidP="002F0560">
            <w:pPr>
              <w:pStyle w:val="TabellelinkeSpalte"/>
            </w:pPr>
            <w:r>
              <w:t>E 11</w:t>
            </w:r>
            <w:r w:rsidR="00453292">
              <w:t xml:space="preserve"> (</w:t>
            </w:r>
            <w:proofErr w:type="spellStart"/>
            <w:r>
              <w:t>gD</w:t>
            </w:r>
            <w:proofErr w:type="spellEnd"/>
            <w:r w:rsidR="00453292">
              <w:t>)</w:t>
            </w:r>
            <w:r>
              <w:t xml:space="preserve"> </w:t>
            </w:r>
          </w:p>
        </w:tc>
        <w:tc>
          <w:tcPr>
            <w:tcW w:w="1560" w:type="dxa"/>
            <w:vAlign w:val="center"/>
          </w:tcPr>
          <w:p w14:paraId="4C358E11" w14:textId="77777777" w:rsidR="00FD4B57" w:rsidRDefault="00FD4B57" w:rsidP="002F0560">
            <w:pPr>
              <w:pStyle w:val="TabellelinkeSpalte"/>
              <w:jc w:val="center"/>
            </w:pPr>
            <w:r>
              <w:t>Vollzeit</w:t>
            </w:r>
          </w:p>
        </w:tc>
        <w:tc>
          <w:tcPr>
            <w:tcW w:w="968" w:type="dxa"/>
          </w:tcPr>
          <w:p w14:paraId="3D9809A7" w14:textId="77777777" w:rsidR="00FD4B57" w:rsidRPr="00456448" w:rsidRDefault="00FD4B57" w:rsidP="00E94442">
            <w:pPr>
              <w:pStyle w:val="Tabelle"/>
            </w:pPr>
          </w:p>
        </w:tc>
        <w:tc>
          <w:tcPr>
            <w:tcW w:w="969" w:type="dxa"/>
          </w:tcPr>
          <w:p w14:paraId="0CB71F97" w14:textId="77777777" w:rsidR="00FD4B57" w:rsidRPr="00456448" w:rsidRDefault="00FD4B57" w:rsidP="00E94442">
            <w:pPr>
              <w:pStyle w:val="Tabelle"/>
            </w:pPr>
          </w:p>
        </w:tc>
        <w:tc>
          <w:tcPr>
            <w:tcW w:w="968" w:type="dxa"/>
            <w:tcBorders>
              <w:right w:val="single" w:sz="12" w:space="0" w:color="auto"/>
            </w:tcBorders>
          </w:tcPr>
          <w:p w14:paraId="6843A81D" w14:textId="77777777" w:rsidR="00FD4B57" w:rsidRPr="00456448" w:rsidRDefault="00FD4B57" w:rsidP="00E94442">
            <w:pPr>
              <w:pStyle w:val="Tabelle"/>
            </w:pPr>
          </w:p>
        </w:tc>
        <w:tc>
          <w:tcPr>
            <w:tcW w:w="969" w:type="dxa"/>
            <w:tcBorders>
              <w:left w:val="single" w:sz="12" w:space="0" w:color="auto"/>
            </w:tcBorders>
          </w:tcPr>
          <w:p w14:paraId="06954C96" w14:textId="77777777" w:rsidR="00FD4B57" w:rsidRPr="00456448" w:rsidRDefault="00FD4B57" w:rsidP="00E94442">
            <w:pPr>
              <w:pStyle w:val="Tabelle"/>
            </w:pPr>
          </w:p>
        </w:tc>
        <w:tc>
          <w:tcPr>
            <w:tcW w:w="968" w:type="dxa"/>
          </w:tcPr>
          <w:p w14:paraId="28A7C71F" w14:textId="77777777" w:rsidR="00FD4B57" w:rsidRPr="00456448" w:rsidRDefault="00FD4B57" w:rsidP="00E94442">
            <w:pPr>
              <w:pStyle w:val="Tabelle"/>
            </w:pPr>
          </w:p>
        </w:tc>
        <w:tc>
          <w:tcPr>
            <w:tcW w:w="969" w:type="dxa"/>
          </w:tcPr>
          <w:p w14:paraId="478EC5AE" w14:textId="77777777" w:rsidR="00FD4B57" w:rsidRPr="00456448" w:rsidRDefault="00FD4B57" w:rsidP="00E94442">
            <w:pPr>
              <w:pStyle w:val="Tabelle"/>
            </w:pPr>
          </w:p>
        </w:tc>
      </w:tr>
      <w:tr w:rsidR="00FD4B57" w:rsidRPr="00456448" w14:paraId="4CA55A23" w14:textId="77777777" w:rsidTr="002F0560">
        <w:trPr>
          <w:trHeight w:val="307"/>
        </w:trPr>
        <w:tc>
          <w:tcPr>
            <w:tcW w:w="1701" w:type="dxa"/>
            <w:vMerge/>
            <w:vAlign w:val="center"/>
          </w:tcPr>
          <w:p w14:paraId="515205BD" w14:textId="77777777" w:rsidR="00FD4B57" w:rsidRDefault="00FD4B57" w:rsidP="002F0560">
            <w:pPr>
              <w:pStyle w:val="TabellelinkeSpalte"/>
            </w:pPr>
          </w:p>
        </w:tc>
        <w:tc>
          <w:tcPr>
            <w:tcW w:w="1560" w:type="dxa"/>
            <w:vAlign w:val="center"/>
          </w:tcPr>
          <w:p w14:paraId="52B30225" w14:textId="77777777" w:rsidR="00FD4B57" w:rsidRDefault="00FD4B57" w:rsidP="002F0560">
            <w:pPr>
              <w:pStyle w:val="TabellelinkeSpalte"/>
              <w:jc w:val="center"/>
            </w:pPr>
            <w:r>
              <w:t>Teilzeit</w:t>
            </w:r>
          </w:p>
        </w:tc>
        <w:tc>
          <w:tcPr>
            <w:tcW w:w="968" w:type="dxa"/>
          </w:tcPr>
          <w:p w14:paraId="38662128" w14:textId="77777777" w:rsidR="00FD4B57" w:rsidRPr="00456448" w:rsidRDefault="00FD4B57" w:rsidP="00E94442">
            <w:pPr>
              <w:pStyle w:val="Tabelle"/>
            </w:pPr>
          </w:p>
        </w:tc>
        <w:tc>
          <w:tcPr>
            <w:tcW w:w="969" w:type="dxa"/>
          </w:tcPr>
          <w:p w14:paraId="4112BB98" w14:textId="77777777" w:rsidR="00FD4B57" w:rsidRPr="00456448" w:rsidRDefault="00FD4B57" w:rsidP="00E94442">
            <w:pPr>
              <w:pStyle w:val="Tabelle"/>
            </w:pPr>
          </w:p>
        </w:tc>
        <w:tc>
          <w:tcPr>
            <w:tcW w:w="968" w:type="dxa"/>
            <w:tcBorders>
              <w:right w:val="single" w:sz="12" w:space="0" w:color="auto"/>
            </w:tcBorders>
          </w:tcPr>
          <w:p w14:paraId="06B39BAD" w14:textId="77777777" w:rsidR="00FD4B57" w:rsidRPr="00456448" w:rsidRDefault="00FD4B57" w:rsidP="00E94442">
            <w:pPr>
              <w:pStyle w:val="Tabelle"/>
            </w:pPr>
          </w:p>
        </w:tc>
        <w:tc>
          <w:tcPr>
            <w:tcW w:w="969" w:type="dxa"/>
            <w:tcBorders>
              <w:left w:val="single" w:sz="12" w:space="0" w:color="auto"/>
            </w:tcBorders>
          </w:tcPr>
          <w:p w14:paraId="3367ED14" w14:textId="77777777" w:rsidR="00FD4B57" w:rsidRPr="00456448" w:rsidRDefault="00FD4B57" w:rsidP="00E94442">
            <w:pPr>
              <w:pStyle w:val="Tabelle"/>
            </w:pPr>
          </w:p>
        </w:tc>
        <w:tc>
          <w:tcPr>
            <w:tcW w:w="968" w:type="dxa"/>
          </w:tcPr>
          <w:p w14:paraId="34FED8B4" w14:textId="77777777" w:rsidR="00FD4B57" w:rsidRPr="00456448" w:rsidRDefault="00FD4B57" w:rsidP="00E94442">
            <w:pPr>
              <w:pStyle w:val="Tabelle"/>
            </w:pPr>
          </w:p>
        </w:tc>
        <w:tc>
          <w:tcPr>
            <w:tcW w:w="969" w:type="dxa"/>
          </w:tcPr>
          <w:p w14:paraId="2FCC5353" w14:textId="77777777" w:rsidR="00FD4B57" w:rsidRPr="00456448" w:rsidRDefault="00FD4B57" w:rsidP="00E94442">
            <w:pPr>
              <w:pStyle w:val="Tabelle"/>
            </w:pPr>
          </w:p>
        </w:tc>
      </w:tr>
      <w:tr w:rsidR="007D688B" w:rsidRPr="00456448" w14:paraId="4488B3D9" w14:textId="77777777" w:rsidTr="002F0560">
        <w:trPr>
          <w:trHeight w:val="307"/>
        </w:trPr>
        <w:tc>
          <w:tcPr>
            <w:tcW w:w="1701" w:type="dxa"/>
            <w:vMerge w:val="restart"/>
            <w:vAlign w:val="center"/>
          </w:tcPr>
          <w:p w14:paraId="7E7FD963" w14:textId="0E3AA99C" w:rsidR="007D688B" w:rsidRPr="00456448" w:rsidRDefault="00FD4B57" w:rsidP="002F0560">
            <w:pPr>
              <w:pStyle w:val="TabellelinkeSpalte"/>
              <w:rPr>
                <w:rFonts w:cs="Arial"/>
                <w:color w:val="000000"/>
              </w:rPr>
            </w:pPr>
            <w:r>
              <w:rPr>
                <w:rFonts w:cs="Arial"/>
                <w:color w:val="000000"/>
              </w:rPr>
              <w:t>E 10</w:t>
            </w:r>
            <w:r w:rsidR="00453292">
              <w:rPr>
                <w:rFonts w:cs="Arial"/>
                <w:color w:val="000000"/>
              </w:rPr>
              <w:t xml:space="preserve"> (</w:t>
            </w:r>
            <w:proofErr w:type="spellStart"/>
            <w:r>
              <w:rPr>
                <w:rFonts w:cs="Arial"/>
                <w:color w:val="000000"/>
              </w:rPr>
              <w:t>gD</w:t>
            </w:r>
            <w:proofErr w:type="spellEnd"/>
            <w:r w:rsidR="00453292">
              <w:rPr>
                <w:rFonts w:cs="Arial"/>
                <w:color w:val="000000"/>
              </w:rPr>
              <w:t xml:space="preserve">) </w:t>
            </w:r>
          </w:p>
        </w:tc>
        <w:tc>
          <w:tcPr>
            <w:tcW w:w="1560" w:type="dxa"/>
            <w:vAlign w:val="center"/>
          </w:tcPr>
          <w:p w14:paraId="09C3A1A8" w14:textId="77777777" w:rsidR="007D688B" w:rsidRPr="00456448" w:rsidRDefault="007D688B" w:rsidP="002F0560">
            <w:pPr>
              <w:pStyle w:val="TabellelinkeSpalte"/>
              <w:jc w:val="center"/>
              <w:rPr>
                <w:rFonts w:cs="Arial"/>
                <w:color w:val="000000"/>
              </w:rPr>
            </w:pPr>
            <w:r>
              <w:rPr>
                <w:rFonts w:cs="Arial"/>
                <w:color w:val="000000"/>
              </w:rPr>
              <w:t>Vollzeit</w:t>
            </w:r>
          </w:p>
        </w:tc>
        <w:tc>
          <w:tcPr>
            <w:tcW w:w="968" w:type="dxa"/>
          </w:tcPr>
          <w:p w14:paraId="311D52B8" w14:textId="77777777" w:rsidR="007D688B" w:rsidRPr="00456448" w:rsidRDefault="007D688B" w:rsidP="00E94442">
            <w:pPr>
              <w:pStyle w:val="Tabelle"/>
              <w:rPr>
                <w:rFonts w:cs="Arial"/>
                <w:color w:val="000000"/>
              </w:rPr>
            </w:pPr>
          </w:p>
        </w:tc>
        <w:tc>
          <w:tcPr>
            <w:tcW w:w="969" w:type="dxa"/>
          </w:tcPr>
          <w:p w14:paraId="4CFB2885" w14:textId="77777777" w:rsidR="007D688B" w:rsidRPr="00456448" w:rsidRDefault="007D688B" w:rsidP="00E94442">
            <w:pPr>
              <w:pStyle w:val="Tabelle"/>
              <w:rPr>
                <w:rFonts w:cs="Arial"/>
                <w:color w:val="000000"/>
              </w:rPr>
            </w:pPr>
          </w:p>
        </w:tc>
        <w:tc>
          <w:tcPr>
            <w:tcW w:w="968" w:type="dxa"/>
            <w:tcBorders>
              <w:right w:val="single" w:sz="12" w:space="0" w:color="auto"/>
            </w:tcBorders>
          </w:tcPr>
          <w:p w14:paraId="5A4E61B0" w14:textId="77777777" w:rsidR="007D688B" w:rsidRPr="00456448" w:rsidRDefault="007D688B" w:rsidP="00E94442">
            <w:pPr>
              <w:pStyle w:val="Tabelle"/>
              <w:rPr>
                <w:rFonts w:cs="Arial"/>
                <w:color w:val="000000"/>
              </w:rPr>
            </w:pPr>
          </w:p>
        </w:tc>
        <w:tc>
          <w:tcPr>
            <w:tcW w:w="969" w:type="dxa"/>
            <w:tcBorders>
              <w:left w:val="single" w:sz="12" w:space="0" w:color="auto"/>
            </w:tcBorders>
          </w:tcPr>
          <w:p w14:paraId="0C0681F2" w14:textId="77777777" w:rsidR="007D688B" w:rsidRPr="00456448" w:rsidRDefault="007D688B" w:rsidP="00E94442">
            <w:pPr>
              <w:pStyle w:val="Tabelle"/>
              <w:rPr>
                <w:rFonts w:cs="Arial"/>
                <w:color w:val="000000"/>
              </w:rPr>
            </w:pPr>
          </w:p>
        </w:tc>
        <w:tc>
          <w:tcPr>
            <w:tcW w:w="968" w:type="dxa"/>
          </w:tcPr>
          <w:p w14:paraId="70B3CEB1" w14:textId="77777777" w:rsidR="007D688B" w:rsidRPr="00456448" w:rsidRDefault="007D688B" w:rsidP="00E94442">
            <w:pPr>
              <w:pStyle w:val="Tabelle"/>
              <w:rPr>
                <w:rFonts w:cs="Arial"/>
                <w:color w:val="000000"/>
              </w:rPr>
            </w:pPr>
          </w:p>
        </w:tc>
        <w:tc>
          <w:tcPr>
            <w:tcW w:w="969" w:type="dxa"/>
          </w:tcPr>
          <w:p w14:paraId="3D0D5BD4" w14:textId="77777777" w:rsidR="007D688B" w:rsidRPr="00456448" w:rsidRDefault="007D688B" w:rsidP="00E94442">
            <w:pPr>
              <w:pStyle w:val="Tabelle"/>
              <w:rPr>
                <w:rFonts w:cs="Arial"/>
                <w:color w:val="000000"/>
              </w:rPr>
            </w:pPr>
          </w:p>
        </w:tc>
      </w:tr>
      <w:tr w:rsidR="007D688B" w:rsidRPr="00456448" w14:paraId="583921AE" w14:textId="77777777" w:rsidTr="002F0560">
        <w:trPr>
          <w:trHeight w:val="307"/>
        </w:trPr>
        <w:tc>
          <w:tcPr>
            <w:tcW w:w="1701" w:type="dxa"/>
            <w:vMerge/>
            <w:vAlign w:val="center"/>
          </w:tcPr>
          <w:p w14:paraId="4B6871E2" w14:textId="77777777" w:rsidR="007D688B" w:rsidRPr="00456448" w:rsidRDefault="007D688B" w:rsidP="002F0560">
            <w:pPr>
              <w:pStyle w:val="TabellelinkeSpalte"/>
              <w:rPr>
                <w:rFonts w:cs="Arial"/>
                <w:color w:val="000000"/>
              </w:rPr>
            </w:pPr>
          </w:p>
        </w:tc>
        <w:tc>
          <w:tcPr>
            <w:tcW w:w="1560" w:type="dxa"/>
            <w:vAlign w:val="center"/>
          </w:tcPr>
          <w:p w14:paraId="00E5D415" w14:textId="77777777" w:rsidR="007D688B" w:rsidRPr="00456448" w:rsidRDefault="007D688B" w:rsidP="002F0560">
            <w:pPr>
              <w:pStyle w:val="TabellelinkeSpalte"/>
              <w:jc w:val="center"/>
              <w:rPr>
                <w:rFonts w:cs="Arial"/>
                <w:color w:val="000000"/>
              </w:rPr>
            </w:pPr>
            <w:r>
              <w:rPr>
                <w:rFonts w:cs="Arial"/>
                <w:color w:val="000000"/>
              </w:rPr>
              <w:t>Teilzeit</w:t>
            </w:r>
          </w:p>
        </w:tc>
        <w:tc>
          <w:tcPr>
            <w:tcW w:w="968" w:type="dxa"/>
          </w:tcPr>
          <w:p w14:paraId="0C05C91A" w14:textId="77777777" w:rsidR="007D688B" w:rsidRPr="00456448" w:rsidRDefault="007D688B" w:rsidP="00E94442">
            <w:pPr>
              <w:pStyle w:val="Tabelle"/>
              <w:rPr>
                <w:rFonts w:cs="Arial"/>
                <w:color w:val="000000"/>
              </w:rPr>
            </w:pPr>
          </w:p>
        </w:tc>
        <w:tc>
          <w:tcPr>
            <w:tcW w:w="969" w:type="dxa"/>
          </w:tcPr>
          <w:p w14:paraId="5500A903" w14:textId="77777777" w:rsidR="007D688B" w:rsidRPr="00456448" w:rsidRDefault="007D688B" w:rsidP="00E94442">
            <w:pPr>
              <w:pStyle w:val="Tabelle"/>
              <w:rPr>
                <w:rFonts w:cs="Arial"/>
                <w:color w:val="000000"/>
              </w:rPr>
            </w:pPr>
          </w:p>
        </w:tc>
        <w:tc>
          <w:tcPr>
            <w:tcW w:w="968" w:type="dxa"/>
            <w:tcBorders>
              <w:right w:val="single" w:sz="12" w:space="0" w:color="auto"/>
            </w:tcBorders>
          </w:tcPr>
          <w:p w14:paraId="1560B0C5" w14:textId="77777777" w:rsidR="007D688B" w:rsidRPr="00456448" w:rsidRDefault="007D688B" w:rsidP="00E94442">
            <w:pPr>
              <w:pStyle w:val="Tabelle"/>
              <w:rPr>
                <w:rFonts w:cs="Arial"/>
                <w:color w:val="000000"/>
              </w:rPr>
            </w:pPr>
          </w:p>
        </w:tc>
        <w:tc>
          <w:tcPr>
            <w:tcW w:w="969" w:type="dxa"/>
            <w:tcBorders>
              <w:left w:val="single" w:sz="12" w:space="0" w:color="auto"/>
            </w:tcBorders>
          </w:tcPr>
          <w:p w14:paraId="396A3B1A" w14:textId="77777777" w:rsidR="007D688B" w:rsidRPr="00456448" w:rsidRDefault="007D688B" w:rsidP="00E94442">
            <w:pPr>
              <w:pStyle w:val="Tabelle"/>
              <w:rPr>
                <w:rFonts w:cs="Arial"/>
                <w:color w:val="000000"/>
              </w:rPr>
            </w:pPr>
          </w:p>
        </w:tc>
        <w:tc>
          <w:tcPr>
            <w:tcW w:w="968" w:type="dxa"/>
          </w:tcPr>
          <w:p w14:paraId="3B6A1D80" w14:textId="77777777" w:rsidR="007D688B" w:rsidRPr="00456448" w:rsidRDefault="007D688B" w:rsidP="00E94442">
            <w:pPr>
              <w:pStyle w:val="Tabelle"/>
              <w:rPr>
                <w:rFonts w:cs="Arial"/>
                <w:color w:val="000000"/>
              </w:rPr>
            </w:pPr>
          </w:p>
        </w:tc>
        <w:tc>
          <w:tcPr>
            <w:tcW w:w="969" w:type="dxa"/>
          </w:tcPr>
          <w:p w14:paraId="70FA9528" w14:textId="77777777" w:rsidR="007D688B" w:rsidRPr="00456448" w:rsidRDefault="007D688B" w:rsidP="00E94442">
            <w:pPr>
              <w:pStyle w:val="Tabelle"/>
              <w:rPr>
                <w:rFonts w:cs="Arial"/>
                <w:color w:val="000000"/>
              </w:rPr>
            </w:pPr>
          </w:p>
        </w:tc>
      </w:tr>
      <w:tr w:rsidR="00FD4B57" w:rsidRPr="00456448" w14:paraId="7CDFCC5E" w14:textId="77777777" w:rsidTr="002F0560">
        <w:trPr>
          <w:trHeight w:val="307"/>
        </w:trPr>
        <w:tc>
          <w:tcPr>
            <w:tcW w:w="1701" w:type="dxa"/>
            <w:vMerge w:val="restart"/>
            <w:vAlign w:val="center"/>
          </w:tcPr>
          <w:p w14:paraId="22CDFDAF" w14:textId="0FD234A7" w:rsidR="00FD4B57" w:rsidRDefault="00FD4B57" w:rsidP="002F0560">
            <w:pPr>
              <w:pStyle w:val="TabellelinkeSpalte"/>
              <w:rPr>
                <w:rFonts w:cs="Arial"/>
                <w:color w:val="000000"/>
              </w:rPr>
            </w:pPr>
            <w:r>
              <w:rPr>
                <w:rFonts w:cs="Arial"/>
                <w:color w:val="000000"/>
              </w:rPr>
              <w:t>E 9</w:t>
            </w:r>
            <w:r w:rsidR="00453292">
              <w:rPr>
                <w:rFonts w:cs="Arial"/>
                <w:color w:val="000000"/>
              </w:rPr>
              <w:t xml:space="preserve"> (</w:t>
            </w:r>
            <w:proofErr w:type="spellStart"/>
            <w:r w:rsidR="00453292">
              <w:rPr>
                <w:rFonts w:cs="Arial"/>
                <w:color w:val="000000"/>
              </w:rPr>
              <w:t>g</w:t>
            </w:r>
            <w:r>
              <w:rPr>
                <w:rFonts w:cs="Arial"/>
                <w:color w:val="000000"/>
              </w:rPr>
              <w:t>D</w:t>
            </w:r>
            <w:proofErr w:type="spellEnd"/>
            <w:r w:rsidR="00453292">
              <w:rPr>
                <w:rFonts w:cs="Arial"/>
                <w:color w:val="000000"/>
              </w:rPr>
              <w:t>)</w:t>
            </w:r>
          </w:p>
        </w:tc>
        <w:tc>
          <w:tcPr>
            <w:tcW w:w="1560" w:type="dxa"/>
            <w:vAlign w:val="center"/>
          </w:tcPr>
          <w:p w14:paraId="5389E483" w14:textId="77777777" w:rsidR="00FD4B57" w:rsidRDefault="00FD4B57" w:rsidP="002F0560">
            <w:pPr>
              <w:pStyle w:val="TabellelinkeSpalte"/>
              <w:jc w:val="center"/>
              <w:rPr>
                <w:rFonts w:cs="Arial"/>
                <w:color w:val="000000"/>
              </w:rPr>
            </w:pPr>
            <w:r>
              <w:rPr>
                <w:rFonts w:cs="Arial"/>
                <w:color w:val="000000"/>
              </w:rPr>
              <w:t>Vollzeit</w:t>
            </w:r>
          </w:p>
        </w:tc>
        <w:tc>
          <w:tcPr>
            <w:tcW w:w="968" w:type="dxa"/>
          </w:tcPr>
          <w:p w14:paraId="6C10496F" w14:textId="77777777" w:rsidR="00FD4B57" w:rsidRPr="00456448" w:rsidRDefault="00FD4B57" w:rsidP="00E94442">
            <w:pPr>
              <w:pStyle w:val="Tabelle"/>
              <w:rPr>
                <w:rFonts w:cs="Arial"/>
                <w:color w:val="000000"/>
              </w:rPr>
            </w:pPr>
          </w:p>
        </w:tc>
        <w:tc>
          <w:tcPr>
            <w:tcW w:w="969" w:type="dxa"/>
          </w:tcPr>
          <w:p w14:paraId="47DE0AFB" w14:textId="77777777" w:rsidR="00FD4B57" w:rsidRPr="00456448" w:rsidRDefault="00FD4B57" w:rsidP="00E94442">
            <w:pPr>
              <w:pStyle w:val="Tabelle"/>
              <w:rPr>
                <w:rFonts w:cs="Arial"/>
                <w:color w:val="000000"/>
              </w:rPr>
            </w:pPr>
          </w:p>
        </w:tc>
        <w:tc>
          <w:tcPr>
            <w:tcW w:w="968" w:type="dxa"/>
            <w:tcBorders>
              <w:right w:val="single" w:sz="12" w:space="0" w:color="auto"/>
            </w:tcBorders>
          </w:tcPr>
          <w:p w14:paraId="2C580924" w14:textId="77777777" w:rsidR="00FD4B57" w:rsidRPr="00456448" w:rsidRDefault="00FD4B57" w:rsidP="00E94442">
            <w:pPr>
              <w:pStyle w:val="Tabelle"/>
              <w:rPr>
                <w:rFonts w:cs="Arial"/>
                <w:color w:val="000000"/>
              </w:rPr>
            </w:pPr>
          </w:p>
        </w:tc>
        <w:tc>
          <w:tcPr>
            <w:tcW w:w="969" w:type="dxa"/>
            <w:tcBorders>
              <w:left w:val="single" w:sz="12" w:space="0" w:color="auto"/>
            </w:tcBorders>
          </w:tcPr>
          <w:p w14:paraId="48636845" w14:textId="77777777" w:rsidR="00FD4B57" w:rsidRPr="00456448" w:rsidRDefault="00FD4B57" w:rsidP="00E94442">
            <w:pPr>
              <w:pStyle w:val="Tabelle"/>
              <w:rPr>
                <w:rFonts w:cs="Arial"/>
                <w:color w:val="000000"/>
              </w:rPr>
            </w:pPr>
          </w:p>
        </w:tc>
        <w:tc>
          <w:tcPr>
            <w:tcW w:w="968" w:type="dxa"/>
          </w:tcPr>
          <w:p w14:paraId="28A3EFC4" w14:textId="77777777" w:rsidR="00FD4B57" w:rsidRPr="00456448" w:rsidRDefault="00FD4B57" w:rsidP="00E94442">
            <w:pPr>
              <w:pStyle w:val="Tabelle"/>
              <w:rPr>
                <w:rFonts w:cs="Arial"/>
                <w:color w:val="000000"/>
              </w:rPr>
            </w:pPr>
          </w:p>
        </w:tc>
        <w:tc>
          <w:tcPr>
            <w:tcW w:w="969" w:type="dxa"/>
          </w:tcPr>
          <w:p w14:paraId="3431FDBB" w14:textId="77777777" w:rsidR="00FD4B57" w:rsidRPr="00456448" w:rsidRDefault="00FD4B57" w:rsidP="00E94442">
            <w:pPr>
              <w:pStyle w:val="Tabelle"/>
              <w:rPr>
                <w:rFonts w:cs="Arial"/>
                <w:color w:val="000000"/>
              </w:rPr>
            </w:pPr>
          </w:p>
        </w:tc>
      </w:tr>
      <w:tr w:rsidR="00FD4B57" w:rsidRPr="00456448" w14:paraId="385DFB34" w14:textId="77777777" w:rsidTr="002F0560">
        <w:trPr>
          <w:trHeight w:val="307"/>
        </w:trPr>
        <w:tc>
          <w:tcPr>
            <w:tcW w:w="1701" w:type="dxa"/>
            <w:vMerge/>
            <w:vAlign w:val="center"/>
          </w:tcPr>
          <w:p w14:paraId="30B01F65" w14:textId="77777777" w:rsidR="00FD4B57" w:rsidRDefault="00FD4B57" w:rsidP="002F0560">
            <w:pPr>
              <w:pStyle w:val="TabellelinkeSpalte"/>
              <w:rPr>
                <w:rFonts w:cs="Arial"/>
                <w:color w:val="000000"/>
              </w:rPr>
            </w:pPr>
          </w:p>
        </w:tc>
        <w:tc>
          <w:tcPr>
            <w:tcW w:w="1560" w:type="dxa"/>
            <w:vAlign w:val="center"/>
          </w:tcPr>
          <w:p w14:paraId="6FB1393C" w14:textId="77777777" w:rsidR="00FD4B57" w:rsidRDefault="00FD4B57" w:rsidP="002F0560">
            <w:pPr>
              <w:pStyle w:val="TabellelinkeSpalte"/>
              <w:jc w:val="center"/>
              <w:rPr>
                <w:rFonts w:cs="Arial"/>
                <w:color w:val="000000"/>
              </w:rPr>
            </w:pPr>
            <w:r>
              <w:rPr>
                <w:rFonts w:cs="Arial"/>
                <w:color w:val="000000"/>
              </w:rPr>
              <w:t>Teilzeit</w:t>
            </w:r>
          </w:p>
        </w:tc>
        <w:tc>
          <w:tcPr>
            <w:tcW w:w="968" w:type="dxa"/>
          </w:tcPr>
          <w:p w14:paraId="7CEDA0F0" w14:textId="77777777" w:rsidR="00FD4B57" w:rsidRPr="00456448" w:rsidRDefault="00FD4B57" w:rsidP="00E94442">
            <w:pPr>
              <w:pStyle w:val="Tabelle"/>
              <w:rPr>
                <w:rFonts w:cs="Arial"/>
                <w:color w:val="000000"/>
              </w:rPr>
            </w:pPr>
          </w:p>
        </w:tc>
        <w:tc>
          <w:tcPr>
            <w:tcW w:w="969" w:type="dxa"/>
          </w:tcPr>
          <w:p w14:paraId="434417FD" w14:textId="77777777" w:rsidR="00FD4B57" w:rsidRPr="00456448" w:rsidRDefault="00FD4B57" w:rsidP="00E94442">
            <w:pPr>
              <w:pStyle w:val="Tabelle"/>
              <w:rPr>
                <w:rFonts w:cs="Arial"/>
                <w:color w:val="000000"/>
              </w:rPr>
            </w:pPr>
          </w:p>
        </w:tc>
        <w:tc>
          <w:tcPr>
            <w:tcW w:w="968" w:type="dxa"/>
            <w:tcBorders>
              <w:right w:val="single" w:sz="12" w:space="0" w:color="auto"/>
            </w:tcBorders>
          </w:tcPr>
          <w:p w14:paraId="2659280B" w14:textId="77777777" w:rsidR="00FD4B57" w:rsidRPr="00456448" w:rsidRDefault="00FD4B57" w:rsidP="00E94442">
            <w:pPr>
              <w:pStyle w:val="Tabelle"/>
              <w:rPr>
                <w:rFonts w:cs="Arial"/>
                <w:color w:val="000000"/>
              </w:rPr>
            </w:pPr>
          </w:p>
        </w:tc>
        <w:tc>
          <w:tcPr>
            <w:tcW w:w="969" w:type="dxa"/>
            <w:tcBorders>
              <w:left w:val="single" w:sz="12" w:space="0" w:color="auto"/>
            </w:tcBorders>
          </w:tcPr>
          <w:p w14:paraId="4561ED63" w14:textId="77777777" w:rsidR="00FD4B57" w:rsidRPr="00456448" w:rsidRDefault="00FD4B57" w:rsidP="00E94442">
            <w:pPr>
              <w:pStyle w:val="Tabelle"/>
              <w:rPr>
                <w:rFonts w:cs="Arial"/>
                <w:color w:val="000000"/>
              </w:rPr>
            </w:pPr>
          </w:p>
        </w:tc>
        <w:tc>
          <w:tcPr>
            <w:tcW w:w="968" w:type="dxa"/>
          </w:tcPr>
          <w:p w14:paraId="58DCBC11" w14:textId="77777777" w:rsidR="00FD4B57" w:rsidRPr="00456448" w:rsidRDefault="00FD4B57" w:rsidP="00E94442">
            <w:pPr>
              <w:pStyle w:val="Tabelle"/>
              <w:rPr>
                <w:rFonts w:cs="Arial"/>
                <w:color w:val="000000"/>
              </w:rPr>
            </w:pPr>
          </w:p>
        </w:tc>
        <w:tc>
          <w:tcPr>
            <w:tcW w:w="969" w:type="dxa"/>
          </w:tcPr>
          <w:p w14:paraId="2727AE7F" w14:textId="77777777" w:rsidR="00FD4B57" w:rsidRPr="00456448" w:rsidRDefault="00FD4B57" w:rsidP="00E94442">
            <w:pPr>
              <w:pStyle w:val="Tabelle"/>
              <w:rPr>
                <w:rFonts w:cs="Arial"/>
                <w:color w:val="000000"/>
              </w:rPr>
            </w:pPr>
          </w:p>
        </w:tc>
      </w:tr>
      <w:tr w:rsidR="00FD4B57" w:rsidRPr="00456448" w14:paraId="7FC4EAC2" w14:textId="77777777" w:rsidTr="002F0560">
        <w:trPr>
          <w:trHeight w:val="307"/>
        </w:trPr>
        <w:tc>
          <w:tcPr>
            <w:tcW w:w="1701" w:type="dxa"/>
            <w:vMerge w:val="restart"/>
            <w:vAlign w:val="center"/>
          </w:tcPr>
          <w:p w14:paraId="087AD528" w14:textId="0A202FB0" w:rsidR="00FD4B57" w:rsidRDefault="00FD4B57" w:rsidP="002F0560">
            <w:pPr>
              <w:pStyle w:val="TabellelinkeSpalte"/>
              <w:rPr>
                <w:rFonts w:cs="Arial"/>
                <w:color w:val="000000"/>
              </w:rPr>
            </w:pPr>
            <w:r>
              <w:rPr>
                <w:rFonts w:cs="Arial"/>
                <w:color w:val="000000"/>
              </w:rPr>
              <w:t>E 9</w:t>
            </w:r>
            <w:r w:rsidR="00453292">
              <w:rPr>
                <w:rFonts w:cs="Arial"/>
                <w:color w:val="000000"/>
              </w:rPr>
              <w:t xml:space="preserve"> (</w:t>
            </w:r>
            <w:proofErr w:type="spellStart"/>
            <w:r w:rsidR="00453292">
              <w:rPr>
                <w:rFonts w:cs="Arial"/>
                <w:color w:val="000000"/>
              </w:rPr>
              <w:t>mD</w:t>
            </w:r>
            <w:proofErr w:type="spellEnd"/>
            <w:r w:rsidR="00453292">
              <w:rPr>
                <w:rFonts w:cs="Arial"/>
                <w:color w:val="000000"/>
              </w:rPr>
              <w:t>)</w:t>
            </w:r>
          </w:p>
        </w:tc>
        <w:tc>
          <w:tcPr>
            <w:tcW w:w="1560" w:type="dxa"/>
            <w:vAlign w:val="center"/>
          </w:tcPr>
          <w:p w14:paraId="6B501C25" w14:textId="77777777" w:rsidR="00FD4B57" w:rsidRDefault="00FD4B57" w:rsidP="002F0560">
            <w:pPr>
              <w:pStyle w:val="TabellelinkeSpalte"/>
              <w:jc w:val="center"/>
              <w:rPr>
                <w:rFonts w:cs="Arial"/>
                <w:color w:val="000000"/>
              </w:rPr>
            </w:pPr>
            <w:r>
              <w:rPr>
                <w:rFonts w:cs="Arial"/>
                <w:color w:val="000000"/>
              </w:rPr>
              <w:t>Vollzeit</w:t>
            </w:r>
          </w:p>
        </w:tc>
        <w:tc>
          <w:tcPr>
            <w:tcW w:w="968" w:type="dxa"/>
          </w:tcPr>
          <w:p w14:paraId="7B54B59E" w14:textId="77777777" w:rsidR="00FD4B57" w:rsidRPr="00456448" w:rsidRDefault="00FD4B57" w:rsidP="00E94442">
            <w:pPr>
              <w:pStyle w:val="Tabelle"/>
              <w:rPr>
                <w:rFonts w:cs="Arial"/>
                <w:color w:val="000000"/>
              </w:rPr>
            </w:pPr>
          </w:p>
        </w:tc>
        <w:tc>
          <w:tcPr>
            <w:tcW w:w="969" w:type="dxa"/>
          </w:tcPr>
          <w:p w14:paraId="7BC86A1A" w14:textId="77777777" w:rsidR="00FD4B57" w:rsidRPr="00456448" w:rsidRDefault="00FD4B57" w:rsidP="00E94442">
            <w:pPr>
              <w:pStyle w:val="Tabelle"/>
              <w:rPr>
                <w:rFonts w:cs="Arial"/>
                <w:color w:val="000000"/>
              </w:rPr>
            </w:pPr>
          </w:p>
        </w:tc>
        <w:tc>
          <w:tcPr>
            <w:tcW w:w="968" w:type="dxa"/>
            <w:tcBorders>
              <w:right w:val="single" w:sz="12" w:space="0" w:color="auto"/>
            </w:tcBorders>
          </w:tcPr>
          <w:p w14:paraId="529B6373" w14:textId="77777777" w:rsidR="00FD4B57" w:rsidRPr="00456448" w:rsidRDefault="00FD4B57" w:rsidP="00E94442">
            <w:pPr>
              <w:pStyle w:val="Tabelle"/>
              <w:rPr>
                <w:rFonts w:cs="Arial"/>
                <w:color w:val="000000"/>
              </w:rPr>
            </w:pPr>
          </w:p>
        </w:tc>
        <w:tc>
          <w:tcPr>
            <w:tcW w:w="969" w:type="dxa"/>
            <w:tcBorders>
              <w:left w:val="single" w:sz="12" w:space="0" w:color="auto"/>
            </w:tcBorders>
          </w:tcPr>
          <w:p w14:paraId="2E43244C" w14:textId="77777777" w:rsidR="00FD4B57" w:rsidRPr="00456448" w:rsidRDefault="00FD4B57" w:rsidP="00E94442">
            <w:pPr>
              <w:pStyle w:val="Tabelle"/>
              <w:rPr>
                <w:rFonts w:cs="Arial"/>
                <w:color w:val="000000"/>
              </w:rPr>
            </w:pPr>
          </w:p>
        </w:tc>
        <w:tc>
          <w:tcPr>
            <w:tcW w:w="968" w:type="dxa"/>
          </w:tcPr>
          <w:p w14:paraId="60D43234" w14:textId="77777777" w:rsidR="00FD4B57" w:rsidRPr="00456448" w:rsidRDefault="00FD4B57" w:rsidP="00E94442">
            <w:pPr>
              <w:pStyle w:val="Tabelle"/>
              <w:rPr>
                <w:rFonts w:cs="Arial"/>
                <w:color w:val="000000"/>
              </w:rPr>
            </w:pPr>
          </w:p>
        </w:tc>
        <w:tc>
          <w:tcPr>
            <w:tcW w:w="969" w:type="dxa"/>
          </w:tcPr>
          <w:p w14:paraId="4796D061" w14:textId="77777777" w:rsidR="00FD4B57" w:rsidRPr="00456448" w:rsidRDefault="00FD4B57" w:rsidP="00E94442">
            <w:pPr>
              <w:pStyle w:val="Tabelle"/>
              <w:rPr>
                <w:rFonts w:cs="Arial"/>
                <w:color w:val="000000"/>
              </w:rPr>
            </w:pPr>
          </w:p>
        </w:tc>
      </w:tr>
      <w:tr w:rsidR="00FD4B57" w:rsidRPr="00456448" w14:paraId="06076F69" w14:textId="77777777" w:rsidTr="002F0560">
        <w:trPr>
          <w:trHeight w:val="307"/>
        </w:trPr>
        <w:tc>
          <w:tcPr>
            <w:tcW w:w="1701" w:type="dxa"/>
            <w:vMerge/>
            <w:vAlign w:val="center"/>
          </w:tcPr>
          <w:p w14:paraId="406F064B" w14:textId="77777777" w:rsidR="00FD4B57" w:rsidRDefault="00FD4B57" w:rsidP="002F0560">
            <w:pPr>
              <w:pStyle w:val="TabellelinkeSpalte"/>
              <w:rPr>
                <w:rFonts w:cs="Arial"/>
                <w:color w:val="000000"/>
              </w:rPr>
            </w:pPr>
          </w:p>
        </w:tc>
        <w:tc>
          <w:tcPr>
            <w:tcW w:w="1560" w:type="dxa"/>
            <w:vAlign w:val="center"/>
          </w:tcPr>
          <w:p w14:paraId="7E5141C9" w14:textId="77777777" w:rsidR="00FD4B57" w:rsidRDefault="00FD4B57" w:rsidP="002F0560">
            <w:pPr>
              <w:pStyle w:val="TabellelinkeSpalte"/>
              <w:jc w:val="center"/>
              <w:rPr>
                <w:rFonts w:cs="Arial"/>
                <w:color w:val="000000"/>
              </w:rPr>
            </w:pPr>
            <w:r>
              <w:rPr>
                <w:rFonts w:cs="Arial"/>
                <w:color w:val="000000"/>
              </w:rPr>
              <w:t>Teilzeit</w:t>
            </w:r>
          </w:p>
        </w:tc>
        <w:tc>
          <w:tcPr>
            <w:tcW w:w="968" w:type="dxa"/>
          </w:tcPr>
          <w:p w14:paraId="0E55B45C" w14:textId="77777777" w:rsidR="00FD4B57" w:rsidRPr="00456448" w:rsidRDefault="00FD4B57" w:rsidP="00E94442">
            <w:pPr>
              <w:pStyle w:val="Tabelle"/>
              <w:rPr>
                <w:rFonts w:cs="Arial"/>
                <w:color w:val="000000"/>
              </w:rPr>
            </w:pPr>
          </w:p>
        </w:tc>
        <w:tc>
          <w:tcPr>
            <w:tcW w:w="969" w:type="dxa"/>
          </w:tcPr>
          <w:p w14:paraId="08F4D61D" w14:textId="77777777" w:rsidR="00FD4B57" w:rsidRPr="00456448" w:rsidRDefault="00FD4B57" w:rsidP="00E94442">
            <w:pPr>
              <w:pStyle w:val="Tabelle"/>
              <w:rPr>
                <w:rFonts w:cs="Arial"/>
                <w:color w:val="000000"/>
              </w:rPr>
            </w:pPr>
          </w:p>
        </w:tc>
        <w:tc>
          <w:tcPr>
            <w:tcW w:w="968" w:type="dxa"/>
            <w:tcBorders>
              <w:right w:val="single" w:sz="12" w:space="0" w:color="auto"/>
            </w:tcBorders>
          </w:tcPr>
          <w:p w14:paraId="33C6BBDA" w14:textId="77777777" w:rsidR="00FD4B57" w:rsidRPr="00456448" w:rsidRDefault="00FD4B57" w:rsidP="00E94442">
            <w:pPr>
              <w:pStyle w:val="Tabelle"/>
              <w:rPr>
                <w:rFonts w:cs="Arial"/>
                <w:color w:val="000000"/>
              </w:rPr>
            </w:pPr>
          </w:p>
        </w:tc>
        <w:tc>
          <w:tcPr>
            <w:tcW w:w="969" w:type="dxa"/>
            <w:tcBorders>
              <w:left w:val="single" w:sz="12" w:space="0" w:color="auto"/>
            </w:tcBorders>
          </w:tcPr>
          <w:p w14:paraId="6A215F34" w14:textId="77777777" w:rsidR="00FD4B57" w:rsidRPr="00456448" w:rsidRDefault="00FD4B57" w:rsidP="00E94442">
            <w:pPr>
              <w:pStyle w:val="Tabelle"/>
              <w:rPr>
                <w:rFonts w:cs="Arial"/>
                <w:color w:val="000000"/>
              </w:rPr>
            </w:pPr>
          </w:p>
        </w:tc>
        <w:tc>
          <w:tcPr>
            <w:tcW w:w="968" w:type="dxa"/>
          </w:tcPr>
          <w:p w14:paraId="1D4E32E5" w14:textId="77777777" w:rsidR="00FD4B57" w:rsidRPr="00456448" w:rsidRDefault="00FD4B57" w:rsidP="00E94442">
            <w:pPr>
              <w:pStyle w:val="Tabelle"/>
              <w:rPr>
                <w:rFonts w:cs="Arial"/>
                <w:color w:val="000000"/>
              </w:rPr>
            </w:pPr>
          </w:p>
        </w:tc>
        <w:tc>
          <w:tcPr>
            <w:tcW w:w="969" w:type="dxa"/>
          </w:tcPr>
          <w:p w14:paraId="5C034F56" w14:textId="77777777" w:rsidR="00FD4B57" w:rsidRPr="00456448" w:rsidRDefault="00FD4B57" w:rsidP="00E94442">
            <w:pPr>
              <w:pStyle w:val="Tabelle"/>
              <w:rPr>
                <w:rFonts w:cs="Arial"/>
                <w:color w:val="000000"/>
              </w:rPr>
            </w:pPr>
          </w:p>
        </w:tc>
      </w:tr>
      <w:tr w:rsidR="007D688B" w:rsidRPr="00456448" w14:paraId="553C3685" w14:textId="77777777" w:rsidTr="002F0560">
        <w:trPr>
          <w:trHeight w:val="307"/>
        </w:trPr>
        <w:tc>
          <w:tcPr>
            <w:tcW w:w="1701" w:type="dxa"/>
            <w:vMerge w:val="restart"/>
            <w:vAlign w:val="center"/>
          </w:tcPr>
          <w:p w14:paraId="6649C876" w14:textId="77777777" w:rsidR="007D688B" w:rsidRPr="00456448" w:rsidRDefault="007D688B" w:rsidP="002F0560">
            <w:pPr>
              <w:pStyle w:val="TabellelinkeSpalte"/>
              <w:rPr>
                <w:rFonts w:cs="Arial"/>
                <w:color w:val="000000"/>
              </w:rPr>
            </w:pPr>
            <w:r>
              <w:rPr>
                <w:rFonts w:cs="Arial"/>
                <w:color w:val="000000"/>
              </w:rPr>
              <w:t>E8</w:t>
            </w:r>
          </w:p>
        </w:tc>
        <w:tc>
          <w:tcPr>
            <w:tcW w:w="1560" w:type="dxa"/>
            <w:vAlign w:val="center"/>
          </w:tcPr>
          <w:p w14:paraId="379C5559" w14:textId="77777777" w:rsidR="007D688B" w:rsidRPr="00456448" w:rsidRDefault="007D688B" w:rsidP="002F0560">
            <w:pPr>
              <w:pStyle w:val="TabellelinkeSpalte"/>
              <w:jc w:val="center"/>
              <w:rPr>
                <w:rFonts w:cs="Arial"/>
                <w:color w:val="000000"/>
              </w:rPr>
            </w:pPr>
            <w:r>
              <w:rPr>
                <w:rFonts w:cs="Arial"/>
                <w:color w:val="000000"/>
              </w:rPr>
              <w:t>Vollzeit</w:t>
            </w:r>
          </w:p>
        </w:tc>
        <w:tc>
          <w:tcPr>
            <w:tcW w:w="968" w:type="dxa"/>
          </w:tcPr>
          <w:p w14:paraId="03830230" w14:textId="77777777" w:rsidR="007D688B" w:rsidRPr="00456448" w:rsidRDefault="007D688B" w:rsidP="00E94442">
            <w:pPr>
              <w:pStyle w:val="Tabelle"/>
              <w:rPr>
                <w:rFonts w:cs="Arial"/>
                <w:color w:val="000000"/>
              </w:rPr>
            </w:pPr>
          </w:p>
        </w:tc>
        <w:tc>
          <w:tcPr>
            <w:tcW w:w="969" w:type="dxa"/>
          </w:tcPr>
          <w:p w14:paraId="53F7B085" w14:textId="77777777" w:rsidR="007D688B" w:rsidRPr="00456448" w:rsidRDefault="007D688B" w:rsidP="00E94442">
            <w:pPr>
              <w:pStyle w:val="Tabelle"/>
              <w:rPr>
                <w:rFonts w:cs="Arial"/>
                <w:color w:val="000000"/>
              </w:rPr>
            </w:pPr>
          </w:p>
        </w:tc>
        <w:tc>
          <w:tcPr>
            <w:tcW w:w="968" w:type="dxa"/>
            <w:tcBorders>
              <w:right w:val="single" w:sz="12" w:space="0" w:color="auto"/>
            </w:tcBorders>
          </w:tcPr>
          <w:p w14:paraId="603BCA49" w14:textId="77777777" w:rsidR="007D688B" w:rsidRPr="00456448" w:rsidRDefault="007D688B" w:rsidP="00E94442">
            <w:pPr>
              <w:pStyle w:val="Tabelle"/>
              <w:rPr>
                <w:rFonts w:cs="Arial"/>
                <w:color w:val="000000"/>
              </w:rPr>
            </w:pPr>
          </w:p>
        </w:tc>
        <w:tc>
          <w:tcPr>
            <w:tcW w:w="969" w:type="dxa"/>
            <w:tcBorders>
              <w:left w:val="single" w:sz="12" w:space="0" w:color="auto"/>
            </w:tcBorders>
          </w:tcPr>
          <w:p w14:paraId="70CC48E7" w14:textId="77777777" w:rsidR="007D688B" w:rsidRPr="00456448" w:rsidRDefault="007D688B" w:rsidP="00E94442">
            <w:pPr>
              <w:pStyle w:val="Tabelle"/>
              <w:rPr>
                <w:rFonts w:cs="Arial"/>
                <w:color w:val="000000"/>
              </w:rPr>
            </w:pPr>
          </w:p>
        </w:tc>
        <w:tc>
          <w:tcPr>
            <w:tcW w:w="968" w:type="dxa"/>
          </w:tcPr>
          <w:p w14:paraId="6815C5D2" w14:textId="77777777" w:rsidR="007D688B" w:rsidRPr="00456448" w:rsidRDefault="007D688B" w:rsidP="00E94442">
            <w:pPr>
              <w:pStyle w:val="Tabelle"/>
              <w:rPr>
                <w:rFonts w:cs="Arial"/>
                <w:color w:val="000000"/>
              </w:rPr>
            </w:pPr>
          </w:p>
        </w:tc>
        <w:tc>
          <w:tcPr>
            <w:tcW w:w="969" w:type="dxa"/>
          </w:tcPr>
          <w:p w14:paraId="2652E587" w14:textId="77777777" w:rsidR="007D688B" w:rsidRPr="00456448" w:rsidRDefault="007D688B" w:rsidP="00E94442">
            <w:pPr>
              <w:pStyle w:val="Tabelle"/>
              <w:rPr>
                <w:rFonts w:cs="Arial"/>
                <w:color w:val="000000"/>
              </w:rPr>
            </w:pPr>
          </w:p>
        </w:tc>
      </w:tr>
      <w:tr w:rsidR="007D688B" w:rsidRPr="00456448" w14:paraId="45CDA816" w14:textId="77777777" w:rsidTr="002F0560">
        <w:trPr>
          <w:trHeight w:val="307"/>
        </w:trPr>
        <w:tc>
          <w:tcPr>
            <w:tcW w:w="1701" w:type="dxa"/>
            <w:vMerge/>
            <w:vAlign w:val="center"/>
          </w:tcPr>
          <w:p w14:paraId="02047B4A" w14:textId="77777777" w:rsidR="007D688B" w:rsidRPr="00456448" w:rsidRDefault="007D688B" w:rsidP="002F0560">
            <w:pPr>
              <w:pStyle w:val="TabellelinkeSpalte"/>
              <w:rPr>
                <w:rFonts w:cs="Arial"/>
                <w:color w:val="000000"/>
              </w:rPr>
            </w:pPr>
          </w:p>
        </w:tc>
        <w:tc>
          <w:tcPr>
            <w:tcW w:w="1560" w:type="dxa"/>
            <w:vAlign w:val="center"/>
          </w:tcPr>
          <w:p w14:paraId="00FA79BD" w14:textId="77777777" w:rsidR="007D688B" w:rsidRPr="00456448" w:rsidRDefault="007D688B" w:rsidP="002F0560">
            <w:pPr>
              <w:pStyle w:val="TabellelinkeSpalte"/>
              <w:jc w:val="center"/>
              <w:rPr>
                <w:rFonts w:cs="Arial"/>
                <w:color w:val="000000"/>
              </w:rPr>
            </w:pPr>
            <w:r>
              <w:rPr>
                <w:rFonts w:cs="Arial"/>
                <w:color w:val="000000"/>
              </w:rPr>
              <w:t>Teilzeit</w:t>
            </w:r>
          </w:p>
        </w:tc>
        <w:tc>
          <w:tcPr>
            <w:tcW w:w="968" w:type="dxa"/>
          </w:tcPr>
          <w:p w14:paraId="241CEF74" w14:textId="77777777" w:rsidR="007D688B" w:rsidRPr="00456448" w:rsidRDefault="007D688B" w:rsidP="00E94442">
            <w:pPr>
              <w:pStyle w:val="Tabelle"/>
              <w:rPr>
                <w:rFonts w:cs="Arial"/>
                <w:color w:val="000000"/>
              </w:rPr>
            </w:pPr>
          </w:p>
        </w:tc>
        <w:tc>
          <w:tcPr>
            <w:tcW w:w="969" w:type="dxa"/>
          </w:tcPr>
          <w:p w14:paraId="051AEA90" w14:textId="77777777" w:rsidR="007D688B" w:rsidRPr="00456448" w:rsidRDefault="007D688B" w:rsidP="00E94442">
            <w:pPr>
              <w:pStyle w:val="Tabelle"/>
              <w:rPr>
                <w:rFonts w:cs="Arial"/>
                <w:color w:val="000000"/>
              </w:rPr>
            </w:pPr>
          </w:p>
        </w:tc>
        <w:tc>
          <w:tcPr>
            <w:tcW w:w="968" w:type="dxa"/>
            <w:tcBorders>
              <w:right w:val="single" w:sz="12" w:space="0" w:color="auto"/>
            </w:tcBorders>
          </w:tcPr>
          <w:p w14:paraId="74A54A33" w14:textId="77777777" w:rsidR="007D688B" w:rsidRPr="00456448" w:rsidRDefault="007D688B" w:rsidP="00E94442">
            <w:pPr>
              <w:pStyle w:val="Tabelle"/>
              <w:rPr>
                <w:rFonts w:cs="Arial"/>
                <w:color w:val="000000"/>
              </w:rPr>
            </w:pPr>
          </w:p>
        </w:tc>
        <w:tc>
          <w:tcPr>
            <w:tcW w:w="969" w:type="dxa"/>
            <w:tcBorders>
              <w:left w:val="single" w:sz="12" w:space="0" w:color="auto"/>
            </w:tcBorders>
          </w:tcPr>
          <w:p w14:paraId="041C6B59" w14:textId="77777777" w:rsidR="007D688B" w:rsidRPr="00456448" w:rsidRDefault="007D688B" w:rsidP="00E94442">
            <w:pPr>
              <w:pStyle w:val="Tabelle"/>
              <w:rPr>
                <w:rFonts w:cs="Arial"/>
                <w:color w:val="000000"/>
              </w:rPr>
            </w:pPr>
          </w:p>
        </w:tc>
        <w:tc>
          <w:tcPr>
            <w:tcW w:w="968" w:type="dxa"/>
          </w:tcPr>
          <w:p w14:paraId="514EE4E9" w14:textId="77777777" w:rsidR="007D688B" w:rsidRPr="00456448" w:rsidRDefault="007D688B" w:rsidP="00E94442">
            <w:pPr>
              <w:pStyle w:val="Tabelle"/>
              <w:rPr>
                <w:rFonts w:cs="Arial"/>
                <w:color w:val="000000"/>
              </w:rPr>
            </w:pPr>
          </w:p>
        </w:tc>
        <w:tc>
          <w:tcPr>
            <w:tcW w:w="969" w:type="dxa"/>
          </w:tcPr>
          <w:p w14:paraId="5AB0A598" w14:textId="77777777" w:rsidR="007D688B" w:rsidRPr="00456448" w:rsidRDefault="007D688B" w:rsidP="00E94442">
            <w:pPr>
              <w:pStyle w:val="Tabelle"/>
              <w:rPr>
                <w:rFonts w:cs="Arial"/>
                <w:color w:val="000000"/>
              </w:rPr>
            </w:pPr>
          </w:p>
        </w:tc>
      </w:tr>
      <w:tr w:rsidR="007D688B" w:rsidRPr="00456448" w14:paraId="249E21ED" w14:textId="77777777" w:rsidTr="002F0560">
        <w:trPr>
          <w:trHeight w:val="307"/>
        </w:trPr>
        <w:tc>
          <w:tcPr>
            <w:tcW w:w="1701" w:type="dxa"/>
            <w:vMerge w:val="restart"/>
            <w:vAlign w:val="center"/>
          </w:tcPr>
          <w:p w14:paraId="7DB63519" w14:textId="77777777" w:rsidR="007D688B" w:rsidRPr="00456448" w:rsidRDefault="007D688B" w:rsidP="002F0560">
            <w:pPr>
              <w:pStyle w:val="TabellelinkeSpalte"/>
              <w:rPr>
                <w:rFonts w:cs="Arial"/>
                <w:color w:val="000000"/>
              </w:rPr>
            </w:pPr>
            <w:r w:rsidRPr="00456448">
              <w:rPr>
                <w:rFonts w:cs="Arial"/>
                <w:color w:val="000000"/>
              </w:rPr>
              <w:t>E</w:t>
            </w:r>
            <w:r>
              <w:rPr>
                <w:rFonts w:cs="Arial"/>
                <w:color w:val="000000"/>
              </w:rPr>
              <w:t>7</w:t>
            </w:r>
          </w:p>
        </w:tc>
        <w:tc>
          <w:tcPr>
            <w:tcW w:w="1560" w:type="dxa"/>
            <w:vAlign w:val="center"/>
          </w:tcPr>
          <w:p w14:paraId="521FE981" w14:textId="77777777" w:rsidR="007D688B" w:rsidRPr="00456448" w:rsidRDefault="007D688B" w:rsidP="002F0560">
            <w:pPr>
              <w:pStyle w:val="TabellelinkeSpalte"/>
              <w:jc w:val="center"/>
              <w:rPr>
                <w:rFonts w:cs="Arial"/>
                <w:color w:val="000000"/>
              </w:rPr>
            </w:pPr>
            <w:r>
              <w:rPr>
                <w:rFonts w:cs="Arial"/>
                <w:color w:val="000000"/>
              </w:rPr>
              <w:t>Vollzeit</w:t>
            </w:r>
          </w:p>
        </w:tc>
        <w:tc>
          <w:tcPr>
            <w:tcW w:w="968" w:type="dxa"/>
          </w:tcPr>
          <w:p w14:paraId="2D4DE995" w14:textId="77777777" w:rsidR="007D688B" w:rsidRPr="00456448" w:rsidRDefault="007D688B" w:rsidP="00E94442">
            <w:pPr>
              <w:pStyle w:val="Tabelle"/>
              <w:rPr>
                <w:rFonts w:cs="Arial"/>
                <w:color w:val="000000"/>
              </w:rPr>
            </w:pPr>
          </w:p>
        </w:tc>
        <w:tc>
          <w:tcPr>
            <w:tcW w:w="969" w:type="dxa"/>
          </w:tcPr>
          <w:p w14:paraId="2106CC4D" w14:textId="77777777" w:rsidR="007D688B" w:rsidRPr="00456448" w:rsidRDefault="007D688B" w:rsidP="00E94442">
            <w:pPr>
              <w:pStyle w:val="Tabelle"/>
              <w:rPr>
                <w:rFonts w:cs="Arial"/>
                <w:color w:val="000000"/>
              </w:rPr>
            </w:pPr>
          </w:p>
        </w:tc>
        <w:tc>
          <w:tcPr>
            <w:tcW w:w="968" w:type="dxa"/>
            <w:tcBorders>
              <w:right w:val="single" w:sz="12" w:space="0" w:color="auto"/>
            </w:tcBorders>
          </w:tcPr>
          <w:p w14:paraId="1CD87147" w14:textId="77777777" w:rsidR="007D688B" w:rsidRPr="00456448" w:rsidRDefault="007D688B" w:rsidP="00E94442">
            <w:pPr>
              <w:pStyle w:val="Tabelle"/>
              <w:rPr>
                <w:rFonts w:cs="Arial"/>
                <w:color w:val="000000"/>
              </w:rPr>
            </w:pPr>
          </w:p>
        </w:tc>
        <w:tc>
          <w:tcPr>
            <w:tcW w:w="969" w:type="dxa"/>
            <w:tcBorders>
              <w:left w:val="single" w:sz="12" w:space="0" w:color="auto"/>
            </w:tcBorders>
          </w:tcPr>
          <w:p w14:paraId="367E7953" w14:textId="77777777" w:rsidR="007D688B" w:rsidRPr="00456448" w:rsidRDefault="007D688B" w:rsidP="00E94442">
            <w:pPr>
              <w:pStyle w:val="Tabelle"/>
              <w:rPr>
                <w:rFonts w:cs="Arial"/>
                <w:color w:val="000000"/>
              </w:rPr>
            </w:pPr>
          </w:p>
        </w:tc>
        <w:tc>
          <w:tcPr>
            <w:tcW w:w="968" w:type="dxa"/>
          </w:tcPr>
          <w:p w14:paraId="2D013866" w14:textId="77777777" w:rsidR="007D688B" w:rsidRPr="00456448" w:rsidRDefault="007D688B" w:rsidP="00E94442">
            <w:pPr>
              <w:pStyle w:val="Tabelle"/>
              <w:rPr>
                <w:rFonts w:cs="Arial"/>
                <w:color w:val="000000"/>
              </w:rPr>
            </w:pPr>
          </w:p>
        </w:tc>
        <w:tc>
          <w:tcPr>
            <w:tcW w:w="969" w:type="dxa"/>
          </w:tcPr>
          <w:p w14:paraId="22DD7354" w14:textId="77777777" w:rsidR="007D688B" w:rsidRPr="00456448" w:rsidRDefault="007D688B" w:rsidP="00E94442">
            <w:pPr>
              <w:pStyle w:val="Tabelle"/>
              <w:rPr>
                <w:rFonts w:cs="Arial"/>
                <w:color w:val="000000"/>
              </w:rPr>
            </w:pPr>
          </w:p>
        </w:tc>
      </w:tr>
      <w:tr w:rsidR="007D688B" w:rsidRPr="00456448" w14:paraId="18D7F425" w14:textId="77777777" w:rsidTr="002F0560">
        <w:trPr>
          <w:trHeight w:val="307"/>
        </w:trPr>
        <w:tc>
          <w:tcPr>
            <w:tcW w:w="1701" w:type="dxa"/>
            <w:vMerge/>
            <w:vAlign w:val="center"/>
          </w:tcPr>
          <w:p w14:paraId="618854B7" w14:textId="77777777" w:rsidR="007D688B" w:rsidRPr="00456448" w:rsidRDefault="007D688B" w:rsidP="002F0560">
            <w:pPr>
              <w:pStyle w:val="TabellelinkeSpalte"/>
              <w:rPr>
                <w:rFonts w:cs="Arial"/>
                <w:color w:val="000000"/>
              </w:rPr>
            </w:pPr>
          </w:p>
        </w:tc>
        <w:tc>
          <w:tcPr>
            <w:tcW w:w="1560" w:type="dxa"/>
            <w:vAlign w:val="center"/>
          </w:tcPr>
          <w:p w14:paraId="4626E598" w14:textId="77777777" w:rsidR="007D688B" w:rsidRPr="00456448" w:rsidRDefault="007D688B" w:rsidP="002F0560">
            <w:pPr>
              <w:pStyle w:val="TabellelinkeSpalte"/>
              <w:jc w:val="center"/>
              <w:rPr>
                <w:rFonts w:cs="Arial"/>
                <w:color w:val="000000"/>
              </w:rPr>
            </w:pPr>
            <w:r>
              <w:rPr>
                <w:rFonts w:cs="Arial"/>
                <w:color w:val="000000"/>
              </w:rPr>
              <w:t>Teilzeit</w:t>
            </w:r>
          </w:p>
        </w:tc>
        <w:tc>
          <w:tcPr>
            <w:tcW w:w="968" w:type="dxa"/>
          </w:tcPr>
          <w:p w14:paraId="5D42CE63" w14:textId="77777777" w:rsidR="007D688B" w:rsidRPr="00456448" w:rsidRDefault="007D688B" w:rsidP="00E94442">
            <w:pPr>
              <w:pStyle w:val="Tabelle"/>
              <w:rPr>
                <w:rFonts w:cs="Arial"/>
                <w:color w:val="000000"/>
              </w:rPr>
            </w:pPr>
          </w:p>
        </w:tc>
        <w:tc>
          <w:tcPr>
            <w:tcW w:w="969" w:type="dxa"/>
          </w:tcPr>
          <w:p w14:paraId="66F48175" w14:textId="77777777" w:rsidR="007D688B" w:rsidRPr="00456448" w:rsidRDefault="007D688B" w:rsidP="00E94442">
            <w:pPr>
              <w:pStyle w:val="Tabelle"/>
              <w:rPr>
                <w:rFonts w:cs="Arial"/>
                <w:color w:val="000000"/>
              </w:rPr>
            </w:pPr>
          </w:p>
        </w:tc>
        <w:tc>
          <w:tcPr>
            <w:tcW w:w="968" w:type="dxa"/>
            <w:tcBorders>
              <w:right w:val="single" w:sz="12" w:space="0" w:color="auto"/>
            </w:tcBorders>
          </w:tcPr>
          <w:p w14:paraId="4D174902" w14:textId="77777777" w:rsidR="007D688B" w:rsidRPr="00456448" w:rsidRDefault="007D688B" w:rsidP="00E94442">
            <w:pPr>
              <w:pStyle w:val="Tabelle"/>
              <w:rPr>
                <w:rFonts w:cs="Arial"/>
                <w:color w:val="000000"/>
              </w:rPr>
            </w:pPr>
          </w:p>
        </w:tc>
        <w:tc>
          <w:tcPr>
            <w:tcW w:w="969" w:type="dxa"/>
            <w:tcBorders>
              <w:left w:val="single" w:sz="12" w:space="0" w:color="auto"/>
            </w:tcBorders>
          </w:tcPr>
          <w:p w14:paraId="1158B3F6" w14:textId="77777777" w:rsidR="007D688B" w:rsidRPr="00456448" w:rsidRDefault="007D688B" w:rsidP="00E94442">
            <w:pPr>
              <w:pStyle w:val="Tabelle"/>
              <w:rPr>
                <w:rFonts w:cs="Arial"/>
                <w:color w:val="000000"/>
              </w:rPr>
            </w:pPr>
          </w:p>
        </w:tc>
        <w:tc>
          <w:tcPr>
            <w:tcW w:w="968" w:type="dxa"/>
          </w:tcPr>
          <w:p w14:paraId="12FC9CDE" w14:textId="77777777" w:rsidR="007D688B" w:rsidRPr="00456448" w:rsidRDefault="007D688B" w:rsidP="00E94442">
            <w:pPr>
              <w:pStyle w:val="Tabelle"/>
              <w:rPr>
                <w:rFonts w:cs="Arial"/>
                <w:color w:val="000000"/>
              </w:rPr>
            </w:pPr>
          </w:p>
        </w:tc>
        <w:tc>
          <w:tcPr>
            <w:tcW w:w="969" w:type="dxa"/>
          </w:tcPr>
          <w:p w14:paraId="001AA27B" w14:textId="77777777" w:rsidR="007D688B" w:rsidRPr="00456448" w:rsidRDefault="007D688B" w:rsidP="00E94442">
            <w:pPr>
              <w:pStyle w:val="Tabelle"/>
              <w:rPr>
                <w:rFonts w:cs="Arial"/>
                <w:color w:val="000000"/>
              </w:rPr>
            </w:pPr>
          </w:p>
        </w:tc>
      </w:tr>
      <w:tr w:rsidR="007D688B" w:rsidRPr="00456448" w14:paraId="24552364" w14:textId="77777777" w:rsidTr="002F0560">
        <w:trPr>
          <w:trHeight w:val="307"/>
        </w:trPr>
        <w:tc>
          <w:tcPr>
            <w:tcW w:w="1701" w:type="dxa"/>
            <w:vMerge w:val="restart"/>
            <w:vAlign w:val="center"/>
          </w:tcPr>
          <w:p w14:paraId="2FBDF068" w14:textId="77777777" w:rsidR="007D688B" w:rsidRPr="00456448" w:rsidRDefault="007D688B" w:rsidP="002F0560">
            <w:pPr>
              <w:pStyle w:val="TabellelinkeSpalte"/>
              <w:rPr>
                <w:rFonts w:cs="Arial"/>
                <w:color w:val="000000"/>
              </w:rPr>
            </w:pPr>
            <w:r>
              <w:rPr>
                <w:rFonts w:cs="Arial"/>
                <w:color w:val="000000"/>
              </w:rPr>
              <w:t>E6</w:t>
            </w:r>
          </w:p>
        </w:tc>
        <w:tc>
          <w:tcPr>
            <w:tcW w:w="1560" w:type="dxa"/>
            <w:vAlign w:val="center"/>
          </w:tcPr>
          <w:p w14:paraId="24BC9A22" w14:textId="77777777" w:rsidR="007D688B" w:rsidRPr="00456448" w:rsidRDefault="007D688B" w:rsidP="002F0560">
            <w:pPr>
              <w:pStyle w:val="TabellelinkeSpalte"/>
              <w:jc w:val="center"/>
              <w:rPr>
                <w:rFonts w:cs="Arial"/>
                <w:color w:val="000000"/>
              </w:rPr>
            </w:pPr>
            <w:r>
              <w:rPr>
                <w:rFonts w:cs="Arial"/>
                <w:color w:val="000000"/>
              </w:rPr>
              <w:t>Vollzeit</w:t>
            </w:r>
          </w:p>
        </w:tc>
        <w:tc>
          <w:tcPr>
            <w:tcW w:w="968" w:type="dxa"/>
          </w:tcPr>
          <w:p w14:paraId="7271D9EC" w14:textId="77777777" w:rsidR="007D688B" w:rsidRPr="00456448" w:rsidRDefault="007D688B" w:rsidP="00E94442">
            <w:pPr>
              <w:pStyle w:val="Tabelle"/>
              <w:rPr>
                <w:rFonts w:cs="Arial"/>
                <w:color w:val="000000"/>
              </w:rPr>
            </w:pPr>
          </w:p>
        </w:tc>
        <w:tc>
          <w:tcPr>
            <w:tcW w:w="969" w:type="dxa"/>
          </w:tcPr>
          <w:p w14:paraId="14C22F31" w14:textId="77777777" w:rsidR="007D688B" w:rsidRPr="00456448" w:rsidRDefault="007D688B" w:rsidP="00E94442">
            <w:pPr>
              <w:pStyle w:val="Tabelle"/>
              <w:rPr>
                <w:rFonts w:cs="Arial"/>
                <w:color w:val="000000"/>
              </w:rPr>
            </w:pPr>
          </w:p>
        </w:tc>
        <w:tc>
          <w:tcPr>
            <w:tcW w:w="968" w:type="dxa"/>
            <w:tcBorders>
              <w:right w:val="single" w:sz="12" w:space="0" w:color="auto"/>
            </w:tcBorders>
          </w:tcPr>
          <w:p w14:paraId="78993966" w14:textId="77777777" w:rsidR="007D688B" w:rsidRPr="00456448" w:rsidRDefault="007D688B" w:rsidP="00E94442">
            <w:pPr>
              <w:pStyle w:val="Tabelle"/>
              <w:rPr>
                <w:rFonts w:cs="Arial"/>
                <w:color w:val="000000"/>
              </w:rPr>
            </w:pPr>
          </w:p>
        </w:tc>
        <w:tc>
          <w:tcPr>
            <w:tcW w:w="969" w:type="dxa"/>
            <w:tcBorders>
              <w:left w:val="single" w:sz="12" w:space="0" w:color="auto"/>
            </w:tcBorders>
          </w:tcPr>
          <w:p w14:paraId="293BECA7" w14:textId="77777777" w:rsidR="007D688B" w:rsidRPr="00456448" w:rsidRDefault="007D688B" w:rsidP="00E94442">
            <w:pPr>
              <w:pStyle w:val="Tabelle"/>
              <w:rPr>
                <w:rFonts w:cs="Arial"/>
                <w:color w:val="000000"/>
              </w:rPr>
            </w:pPr>
          </w:p>
        </w:tc>
        <w:tc>
          <w:tcPr>
            <w:tcW w:w="968" w:type="dxa"/>
          </w:tcPr>
          <w:p w14:paraId="7AF27A09" w14:textId="77777777" w:rsidR="007D688B" w:rsidRPr="00456448" w:rsidRDefault="007D688B" w:rsidP="00E94442">
            <w:pPr>
              <w:pStyle w:val="Tabelle"/>
              <w:rPr>
                <w:rFonts w:cs="Arial"/>
                <w:color w:val="000000"/>
              </w:rPr>
            </w:pPr>
          </w:p>
        </w:tc>
        <w:tc>
          <w:tcPr>
            <w:tcW w:w="969" w:type="dxa"/>
          </w:tcPr>
          <w:p w14:paraId="4340B463" w14:textId="77777777" w:rsidR="007D688B" w:rsidRPr="00456448" w:rsidRDefault="007D688B" w:rsidP="00E94442">
            <w:pPr>
              <w:pStyle w:val="Tabelle"/>
              <w:rPr>
                <w:rFonts w:cs="Arial"/>
                <w:color w:val="000000"/>
              </w:rPr>
            </w:pPr>
          </w:p>
        </w:tc>
      </w:tr>
      <w:tr w:rsidR="007D688B" w:rsidRPr="00456448" w14:paraId="217B5BEB" w14:textId="77777777" w:rsidTr="002F0560">
        <w:trPr>
          <w:trHeight w:val="307"/>
        </w:trPr>
        <w:tc>
          <w:tcPr>
            <w:tcW w:w="1701" w:type="dxa"/>
            <w:vMerge/>
            <w:vAlign w:val="center"/>
          </w:tcPr>
          <w:p w14:paraId="713B7C9B" w14:textId="77777777" w:rsidR="007D688B" w:rsidRPr="00456448" w:rsidRDefault="007D688B" w:rsidP="002F0560">
            <w:pPr>
              <w:pStyle w:val="TabellelinkeSpalte"/>
              <w:rPr>
                <w:rFonts w:cs="Arial"/>
                <w:color w:val="000000"/>
              </w:rPr>
            </w:pPr>
          </w:p>
        </w:tc>
        <w:tc>
          <w:tcPr>
            <w:tcW w:w="1560" w:type="dxa"/>
            <w:vAlign w:val="center"/>
          </w:tcPr>
          <w:p w14:paraId="122838E1" w14:textId="77777777" w:rsidR="007D688B" w:rsidRPr="00456448" w:rsidRDefault="007D688B" w:rsidP="002F0560">
            <w:pPr>
              <w:pStyle w:val="TabellelinkeSpalte"/>
              <w:jc w:val="center"/>
              <w:rPr>
                <w:rFonts w:cs="Arial"/>
                <w:color w:val="000000"/>
              </w:rPr>
            </w:pPr>
            <w:r>
              <w:rPr>
                <w:rFonts w:cs="Arial"/>
                <w:color w:val="000000"/>
              </w:rPr>
              <w:t>Teilzeit</w:t>
            </w:r>
          </w:p>
        </w:tc>
        <w:tc>
          <w:tcPr>
            <w:tcW w:w="968" w:type="dxa"/>
          </w:tcPr>
          <w:p w14:paraId="2C1AB8E0" w14:textId="77777777" w:rsidR="007D688B" w:rsidRPr="00456448" w:rsidRDefault="007D688B" w:rsidP="00E94442">
            <w:pPr>
              <w:pStyle w:val="Tabelle"/>
              <w:rPr>
                <w:rFonts w:cs="Arial"/>
                <w:color w:val="000000"/>
              </w:rPr>
            </w:pPr>
          </w:p>
        </w:tc>
        <w:tc>
          <w:tcPr>
            <w:tcW w:w="969" w:type="dxa"/>
          </w:tcPr>
          <w:p w14:paraId="18333881" w14:textId="77777777" w:rsidR="007D688B" w:rsidRPr="00456448" w:rsidRDefault="007D688B" w:rsidP="00E94442">
            <w:pPr>
              <w:pStyle w:val="Tabelle"/>
              <w:rPr>
                <w:rFonts w:cs="Arial"/>
                <w:color w:val="000000"/>
              </w:rPr>
            </w:pPr>
          </w:p>
        </w:tc>
        <w:tc>
          <w:tcPr>
            <w:tcW w:w="968" w:type="dxa"/>
            <w:tcBorders>
              <w:right w:val="single" w:sz="12" w:space="0" w:color="auto"/>
            </w:tcBorders>
          </w:tcPr>
          <w:p w14:paraId="000B5926" w14:textId="77777777" w:rsidR="007D688B" w:rsidRPr="00456448" w:rsidRDefault="007D688B" w:rsidP="00E94442">
            <w:pPr>
              <w:pStyle w:val="Tabelle"/>
              <w:rPr>
                <w:rFonts w:cs="Arial"/>
                <w:color w:val="000000"/>
              </w:rPr>
            </w:pPr>
          </w:p>
        </w:tc>
        <w:tc>
          <w:tcPr>
            <w:tcW w:w="969" w:type="dxa"/>
            <w:tcBorders>
              <w:left w:val="single" w:sz="12" w:space="0" w:color="auto"/>
            </w:tcBorders>
          </w:tcPr>
          <w:p w14:paraId="4E67C7B1" w14:textId="77777777" w:rsidR="007D688B" w:rsidRPr="00456448" w:rsidRDefault="007D688B" w:rsidP="00E94442">
            <w:pPr>
              <w:pStyle w:val="Tabelle"/>
              <w:rPr>
                <w:rFonts w:cs="Arial"/>
                <w:color w:val="000000"/>
              </w:rPr>
            </w:pPr>
          </w:p>
        </w:tc>
        <w:tc>
          <w:tcPr>
            <w:tcW w:w="968" w:type="dxa"/>
          </w:tcPr>
          <w:p w14:paraId="7E64B6AD" w14:textId="77777777" w:rsidR="007D688B" w:rsidRPr="00456448" w:rsidRDefault="007D688B" w:rsidP="00E94442">
            <w:pPr>
              <w:pStyle w:val="Tabelle"/>
              <w:rPr>
                <w:rFonts w:cs="Arial"/>
                <w:color w:val="000000"/>
              </w:rPr>
            </w:pPr>
          </w:p>
        </w:tc>
        <w:tc>
          <w:tcPr>
            <w:tcW w:w="969" w:type="dxa"/>
          </w:tcPr>
          <w:p w14:paraId="78C10F78" w14:textId="77777777" w:rsidR="007D688B" w:rsidRPr="00456448" w:rsidRDefault="007D688B" w:rsidP="00E94442">
            <w:pPr>
              <w:pStyle w:val="Tabelle"/>
              <w:rPr>
                <w:rFonts w:cs="Arial"/>
                <w:color w:val="000000"/>
              </w:rPr>
            </w:pPr>
          </w:p>
        </w:tc>
      </w:tr>
      <w:tr w:rsidR="007D688B" w:rsidRPr="00456448" w14:paraId="68423C39" w14:textId="77777777" w:rsidTr="002F0560">
        <w:trPr>
          <w:trHeight w:val="307"/>
        </w:trPr>
        <w:tc>
          <w:tcPr>
            <w:tcW w:w="1701" w:type="dxa"/>
            <w:vAlign w:val="center"/>
          </w:tcPr>
          <w:p w14:paraId="1481FA73" w14:textId="77777777" w:rsidR="007D688B" w:rsidRPr="00456448" w:rsidRDefault="007D688B" w:rsidP="002F0560">
            <w:pPr>
              <w:pStyle w:val="TabellelinkeSpalte"/>
              <w:rPr>
                <w:rFonts w:cs="Arial"/>
                <w:color w:val="000000"/>
              </w:rPr>
            </w:pPr>
            <w:r>
              <w:rPr>
                <w:rFonts w:cs="Arial"/>
                <w:color w:val="000000"/>
              </w:rPr>
              <w:t>E5</w:t>
            </w:r>
          </w:p>
        </w:tc>
        <w:tc>
          <w:tcPr>
            <w:tcW w:w="1560" w:type="dxa"/>
            <w:vAlign w:val="center"/>
          </w:tcPr>
          <w:p w14:paraId="5971CA78" w14:textId="77777777" w:rsidR="007D688B" w:rsidRPr="00456448" w:rsidRDefault="007D688B" w:rsidP="002F0560">
            <w:pPr>
              <w:pStyle w:val="TabellelinkeSpalte"/>
              <w:jc w:val="center"/>
              <w:rPr>
                <w:rFonts w:cs="Arial"/>
                <w:color w:val="000000"/>
              </w:rPr>
            </w:pPr>
            <w:r>
              <w:rPr>
                <w:rFonts w:cs="Arial"/>
                <w:color w:val="000000"/>
              </w:rPr>
              <w:t>Vollzeit</w:t>
            </w:r>
          </w:p>
        </w:tc>
        <w:tc>
          <w:tcPr>
            <w:tcW w:w="968" w:type="dxa"/>
          </w:tcPr>
          <w:p w14:paraId="7D713C60" w14:textId="77777777" w:rsidR="007D688B" w:rsidRPr="00456448" w:rsidRDefault="007D688B" w:rsidP="00E94442">
            <w:pPr>
              <w:pStyle w:val="Tabelle"/>
              <w:rPr>
                <w:rFonts w:cs="Arial"/>
                <w:color w:val="000000"/>
              </w:rPr>
            </w:pPr>
          </w:p>
        </w:tc>
        <w:tc>
          <w:tcPr>
            <w:tcW w:w="969" w:type="dxa"/>
          </w:tcPr>
          <w:p w14:paraId="7C262675" w14:textId="77777777" w:rsidR="007D688B" w:rsidRPr="00456448" w:rsidRDefault="007D688B" w:rsidP="00E94442">
            <w:pPr>
              <w:pStyle w:val="Tabelle"/>
              <w:rPr>
                <w:rFonts w:cs="Arial"/>
                <w:color w:val="000000"/>
              </w:rPr>
            </w:pPr>
          </w:p>
        </w:tc>
        <w:tc>
          <w:tcPr>
            <w:tcW w:w="968" w:type="dxa"/>
            <w:tcBorders>
              <w:right w:val="single" w:sz="12" w:space="0" w:color="auto"/>
            </w:tcBorders>
          </w:tcPr>
          <w:p w14:paraId="5E9E52CF" w14:textId="77777777" w:rsidR="007D688B" w:rsidRPr="00456448" w:rsidRDefault="007D688B" w:rsidP="00E94442">
            <w:pPr>
              <w:pStyle w:val="Tabelle"/>
              <w:rPr>
                <w:rFonts w:cs="Arial"/>
                <w:color w:val="000000"/>
              </w:rPr>
            </w:pPr>
          </w:p>
        </w:tc>
        <w:tc>
          <w:tcPr>
            <w:tcW w:w="969" w:type="dxa"/>
            <w:tcBorders>
              <w:left w:val="single" w:sz="12" w:space="0" w:color="auto"/>
            </w:tcBorders>
          </w:tcPr>
          <w:p w14:paraId="7ADBB639" w14:textId="77777777" w:rsidR="007D688B" w:rsidRPr="00456448" w:rsidRDefault="007D688B" w:rsidP="00E94442">
            <w:pPr>
              <w:pStyle w:val="Tabelle"/>
              <w:rPr>
                <w:rFonts w:cs="Arial"/>
                <w:color w:val="000000"/>
              </w:rPr>
            </w:pPr>
          </w:p>
        </w:tc>
        <w:tc>
          <w:tcPr>
            <w:tcW w:w="968" w:type="dxa"/>
          </w:tcPr>
          <w:p w14:paraId="59EA9F8B" w14:textId="77777777" w:rsidR="007D688B" w:rsidRPr="00456448" w:rsidRDefault="007D688B" w:rsidP="00E94442">
            <w:pPr>
              <w:pStyle w:val="Tabelle"/>
              <w:rPr>
                <w:rFonts w:cs="Arial"/>
                <w:color w:val="000000"/>
              </w:rPr>
            </w:pPr>
          </w:p>
        </w:tc>
        <w:tc>
          <w:tcPr>
            <w:tcW w:w="969" w:type="dxa"/>
          </w:tcPr>
          <w:p w14:paraId="18F774A2" w14:textId="77777777" w:rsidR="007D688B" w:rsidRPr="00456448" w:rsidRDefault="007D688B" w:rsidP="00E94442">
            <w:pPr>
              <w:pStyle w:val="Tabelle"/>
              <w:rPr>
                <w:rFonts w:cs="Arial"/>
                <w:color w:val="000000"/>
              </w:rPr>
            </w:pPr>
          </w:p>
        </w:tc>
      </w:tr>
      <w:tr w:rsidR="007D688B" w:rsidRPr="00456448" w14:paraId="3B09B1D0" w14:textId="77777777" w:rsidTr="002F0560">
        <w:trPr>
          <w:trHeight w:val="307"/>
        </w:trPr>
        <w:tc>
          <w:tcPr>
            <w:tcW w:w="1701" w:type="dxa"/>
            <w:vAlign w:val="center"/>
          </w:tcPr>
          <w:p w14:paraId="500D3A96" w14:textId="60251840" w:rsidR="007D688B" w:rsidRPr="00456448" w:rsidRDefault="007D688B" w:rsidP="002F0560">
            <w:pPr>
              <w:pStyle w:val="TabellelinkeSpalte"/>
              <w:rPr>
                <w:rFonts w:cs="Arial"/>
                <w:color w:val="000000"/>
              </w:rPr>
            </w:pPr>
            <w:r>
              <w:rPr>
                <w:rFonts w:cs="Arial"/>
                <w:color w:val="000000"/>
              </w:rPr>
              <w:t>E3</w:t>
            </w:r>
            <w:r w:rsidR="00453292">
              <w:rPr>
                <w:rFonts w:cs="Arial"/>
                <w:color w:val="000000"/>
              </w:rPr>
              <w:t xml:space="preserve"> (</w:t>
            </w:r>
            <w:proofErr w:type="spellStart"/>
            <w:r w:rsidR="00453292">
              <w:rPr>
                <w:rFonts w:cs="Arial"/>
                <w:color w:val="000000"/>
              </w:rPr>
              <w:t>eD</w:t>
            </w:r>
            <w:proofErr w:type="spellEnd"/>
            <w:r w:rsidR="00453292">
              <w:rPr>
                <w:rFonts w:cs="Arial"/>
                <w:color w:val="000000"/>
              </w:rPr>
              <w:t>)</w:t>
            </w:r>
          </w:p>
        </w:tc>
        <w:tc>
          <w:tcPr>
            <w:tcW w:w="1560" w:type="dxa"/>
            <w:vAlign w:val="center"/>
          </w:tcPr>
          <w:p w14:paraId="268D6B34" w14:textId="77777777" w:rsidR="007D688B" w:rsidRPr="00456448" w:rsidRDefault="007D688B" w:rsidP="002F0560">
            <w:pPr>
              <w:pStyle w:val="TabellelinkeSpalte"/>
              <w:jc w:val="center"/>
              <w:rPr>
                <w:rFonts w:cs="Arial"/>
                <w:color w:val="000000"/>
              </w:rPr>
            </w:pPr>
            <w:r>
              <w:rPr>
                <w:rFonts w:cs="Arial"/>
                <w:color w:val="000000"/>
              </w:rPr>
              <w:t>Teilzeit</w:t>
            </w:r>
          </w:p>
        </w:tc>
        <w:tc>
          <w:tcPr>
            <w:tcW w:w="968" w:type="dxa"/>
          </w:tcPr>
          <w:p w14:paraId="1A567426" w14:textId="77777777" w:rsidR="007D688B" w:rsidRPr="00456448" w:rsidRDefault="007D688B" w:rsidP="00E94442">
            <w:pPr>
              <w:pStyle w:val="Tabelle"/>
              <w:rPr>
                <w:rFonts w:cs="Arial"/>
                <w:color w:val="000000"/>
              </w:rPr>
            </w:pPr>
          </w:p>
        </w:tc>
        <w:tc>
          <w:tcPr>
            <w:tcW w:w="969" w:type="dxa"/>
          </w:tcPr>
          <w:p w14:paraId="01B28982" w14:textId="77777777" w:rsidR="007D688B" w:rsidRPr="00456448" w:rsidRDefault="007D688B" w:rsidP="00E94442">
            <w:pPr>
              <w:pStyle w:val="Tabelle"/>
              <w:rPr>
                <w:rFonts w:cs="Arial"/>
                <w:color w:val="000000"/>
              </w:rPr>
            </w:pPr>
          </w:p>
        </w:tc>
        <w:tc>
          <w:tcPr>
            <w:tcW w:w="968" w:type="dxa"/>
            <w:tcBorders>
              <w:right w:val="single" w:sz="12" w:space="0" w:color="auto"/>
            </w:tcBorders>
          </w:tcPr>
          <w:p w14:paraId="39520071" w14:textId="77777777" w:rsidR="007D688B" w:rsidRPr="00456448" w:rsidRDefault="007D688B" w:rsidP="00E94442">
            <w:pPr>
              <w:pStyle w:val="Tabelle"/>
              <w:rPr>
                <w:rFonts w:cs="Arial"/>
                <w:color w:val="000000"/>
              </w:rPr>
            </w:pPr>
          </w:p>
        </w:tc>
        <w:tc>
          <w:tcPr>
            <w:tcW w:w="969" w:type="dxa"/>
            <w:tcBorders>
              <w:left w:val="single" w:sz="12" w:space="0" w:color="auto"/>
            </w:tcBorders>
          </w:tcPr>
          <w:p w14:paraId="19E7BC15" w14:textId="77777777" w:rsidR="007D688B" w:rsidRPr="00456448" w:rsidRDefault="007D688B" w:rsidP="00E94442">
            <w:pPr>
              <w:pStyle w:val="Tabelle"/>
              <w:rPr>
                <w:rFonts w:cs="Arial"/>
                <w:color w:val="000000"/>
              </w:rPr>
            </w:pPr>
          </w:p>
        </w:tc>
        <w:tc>
          <w:tcPr>
            <w:tcW w:w="968" w:type="dxa"/>
          </w:tcPr>
          <w:p w14:paraId="6A27319E" w14:textId="77777777" w:rsidR="007D688B" w:rsidRPr="00456448" w:rsidRDefault="007D688B" w:rsidP="00E94442">
            <w:pPr>
              <w:pStyle w:val="Tabelle"/>
              <w:rPr>
                <w:rFonts w:cs="Arial"/>
                <w:color w:val="000000"/>
              </w:rPr>
            </w:pPr>
          </w:p>
        </w:tc>
        <w:tc>
          <w:tcPr>
            <w:tcW w:w="969" w:type="dxa"/>
          </w:tcPr>
          <w:p w14:paraId="7CA758E1" w14:textId="77777777" w:rsidR="007D688B" w:rsidRPr="00456448" w:rsidRDefault="007D688B" w:rsidP="00E94442">
            <w:pPr>
              <w:pStyle w:val="Tabelle"/>
              <w:rPr>
                <w:rFonts w:cs="Arial"/>
                <w:color w:val="000000"/>
              </w:rPr>
            </w:pPr>
          </w:p>
        </w:tc>
      </w:tr>
    </w:tbl>
    <w:p w14:paraId="79E25042" w14:textId="77777777" w:rsidR="00AD3FFC" w:rsidRPr="00AD3FFC" w:rsidRDefault="00AD3FFC" w:rsidP="003A0F35">
      <w:pPr>
        <w:rPr>
          <w:sz w:val="8"/>
          <w:szCs w:val="8"/>
        </w:rPr>
      </w:pPr>
    </w:p>
    <w:p w14:paraId="30E8C887" w14:textId="6C2EB2A0" w:rsidR="00453292" w:rsidRDefault="0073268B" w:rsidP="003A0F35">
      <w:r>
        <w:t>Z</w:t>
      </w:r>
      <w:r w:rsidRPr="0073268B">
        <w:t>wischen administrative</w:t>
      </w:r>
      <w:r w:rsidR="003929D9">
        <w:t>m</w:t>
      </w:r>
      <w:r w:rsidRPr="0073268B">
        <w:t xml:space="preserve"> Personal und technischem/</w:t>
      </w:r>
      <w:r w:rsidR="003929D9">
        <w:t xml:space="preserve"> </w:t>
      </w:r>
      <w:r w:rsidRPr="0073268B">
        <w:t>handwerkliche</w:t>
      </w:r>
      <w:r w:rsidR="003929D9">
        <w:t>m</w:t>
      </w:r>
      <w:r w:rsidRPr="0073268B">
        <w:t>/</w:t>
      </w:r>
      <w:r w:rsidR="003929D9">
        <w:t xml:space="preserve"> </w:t>
      </w:r>
      <w:r w:rsidRPr="0073268B">
        <w:t>Laborpersonal soll unterschieden werden. Bitte mach</w:t>
      </w:r>
      <w:r>
        <w:t xml:space="preserve">en Sie hierzu ebenfalls Angaben, falls diese Unterscheidungen für Ihre Fakultät zutreffen. </w:t>
      </w:r>
    </w:p>
    <w:p w14:paraId="6D61B16A" w14:textId="77777777" w:rsidR="00B775C8" w:rsidRPr="00A51A53" w:rsidRDefault="00456448" w:rsidP="00AA3A54">
      <w:pPr>
        <w:pStyle w:val="Kleineberschrift"/>
      </w:pPr>
      <w:r w:rsidRPr="00A51A53">
        <w:t>Höhergruppierungen</w:t>
      </w:r>
    </w:p>
    <w:p w14:paraId="57E02F8F" w14:textId="595B7150" w:rsidR="0073268B" w:rsidRDefault="00913C24" w:rsidP="0073268B">
      <w:r>
        <w:t>Aufgrund</w:t>
      </w:r>
      <w:r w:rsidR="0073268B">
        <w:t xml:space="preserve"> </w:t>
      </w:r>
      <w:r>
        <w:t xml:space="preserve">der </w:t>
      </w:r>
      <w:r w:rsidR="0073268B">
        <w:t>gute</w:t>
      </w:r>
      <w:r>
        <w:t>n</w:t>
      </w:r>
      <w:r w:rsidR="0073268B">
        <w:t xml:space="preserve"> Repräsentanz der Mitarbeiter</w:t>
      </w:r>
      <w:r w:rsidR="00AD24B0">
        <w:t>*</w:t>
      </w:r>
      <w:r w:rsidR="0073268B">
        <w:t>innen in Technik und Verwaltung zielen die Maßnahmen des Gleichstellungsplans insbesondere auf die Aufwertung von Tätigkeiten, die Verbesserung der Arbeitsbedingungen sowie der Arbeitszeitgestaltung</w:t>
      </w:r>
      <w:r w:rsidR="001E25B4">
        <w:t xml:space="preserve"> nach LGG § 6, Abs. 3</w:t>
      </w:r>
      <w:r w:rsidR="0073268B">
        <w:t xml:space="preserve">. </w:t>
      </w:r>
    </w:p>
    <w:p w14:paraId="22536CDD" w14:textId="1817CC3A" w:rsidR="00E92B9D" w:rsidRPr="00294E2F" w:rsidRDefault="00731A9E" w:rsidP="00294E2F">
      <w:pPr>
        <w:pStyle w:val="HinweisimKasten"/>
      </w:pPr>
      <w:r w:rsidRPr="00294E2F">
        <w:rPr>
          <w:b/>
        </w:rPr>
        <w:t>Hinweis</w:t>
      </w:r>
      <w:r w:rsidRPr="00294E2F">
        <w:t xml:space="preserve">: </w:t>
      </w:r>
      <w:r w:rsidR="0073268B" w:rsidRPr="00294E2F">
        <w:t xml:space="preserve">Höhergruppierungen sind zu dokumentieren, ebenso </w:t>
      </w:r>
      <w:r w:rsidR="009B650F">
        <w:t xml:space="preserve">sind </w:t>
      </w:r>
      <w:r w:rsidR="0073268B" w:rsidRPr="00294E2F">
        <w:t xml:space="preserve">die ergriffenen Maßnahmen zur Beseitigung bzw. zum Ausgleich struktureller Nachteile zu beschreiben. </w:t>
      </w:r>
      <w:r w:rsidR="00E92B9D" w:rsidRPr="00294E2F">
        <w:t xml:space="preserve">Hinweis: Die Daten zu den Höhergruppierungen müssen von der Fakultät erhoben werden, da sie nicht in </w:t>
      </w:r>
      <w:proofErr w:type="spellStart"/>
      <w:r w:rsidR="009C2D07">
        <w:t>HISinOne</w:t>
      </w:r>
      <w:proofErr w:type="spellEnd"/>
      <w:r w:rsidR="009C2D07">
        <w:t>-BI</w:t>
      </w:r>
      <w:r w:rsidR="00E92B9D" w:rsidRPr="00294E2F">
        <w:t xml:space="preserve"> abrufbar sind.</w:t>
      </w:r>
    </w:p>
    <w:p w14:paraId="747A1A33" w14:textId="379162FB" w:rsidR="0081707B" w:rsidRPr="00837D8E" w:rsidRDefault="0081707B" w:rsidP="00837D8E">
      <w:pPr>
        <w:pStyle w:val="berschrift5"/>
      </w:pPr>
      <w:r w:rsidRPr="00837D8E">
        <w:t>Tab.</w:t>
      </w:r>
      <w:r w:rsidR="003E14BB" w:rsidRPr="00837D8E">
        <w:t>:</w:t>
      </w:r>
      <w:r w:rsidRPr="00837D8E">
        <w:t xml:space="preserve"> </w:t>
      </w:r>
      <w:r w:rsidR="0012659D" w:rsidRPr="00837D8E">
        <w:t xml:space="preserve">Höhergruppierungen der Tarifbeschäftigten in Technik und Verwaltung im Zeitraum von… bis… </w:t>
      </w:r>
    </w:p>
    <w:tbl>
      <w:tblPr>
        <w:tblW w:w="48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1040"/>
        <w:gridCol w:w="1240"/>
      </w:tblGrid>
      <w:tr w:rsidR="0012659D" w:rsidRPr="00164BC7" w14:paraId="48AF7FE9" w14:textId="77777777" w:rsidTr="00731A9E">
        <w:trPr>
          <w:trHeight w:val="264"/>
        </w:trPr>
        <w:tc>
          <w:tcPr>
            <w:tcW w:w="2523" w:type="dxa"/>
            <w:shd w:val="clear" w:color="auto" w:fill="C0C0C0"/>
            <w:noWrap/>
            <w:vAlign w:val="center"/>
          </w:tcPr>
          <w:p w14:paraId="0B4C135D" w14:textId="77777777" w:rsidR="0012659D" w:rsidRPr="00164BC7" w:rsidRDefault="0012659D" w:rsidP="002F0560">
            <w:pPr>
              <w:pStyle w:val="TabellelinkeSpalte"/>
            </w:pPr>
            <w:r w:rsidRPr="00164BC7">
              <w:t>Höhergruppierungen</w:t>
            </w:r>
          </w:p>
        </w:tc>
        <w:tc>
          <w:tcPr>
            <w:tcW w:w="1040" w:type="dxa"/>
            <w:shd w:val="clear" w:color="auto" w:fill="C0C0C0"/>
            <w:noWrap/>
            <w:vAlign w:val="center"/>
          </w:tcPr>
          <w:p w14:paraId="008F7B94" w14:textId="77777777" w:rsidR="0012659D" w:rsidRPr="00164BC7" w:rsidRDefault="0012659D" w:rsidP="00F706BE">
            <w:pPr>
              <w:pStyle w:val="Tabelle"/>
            </w:pPr>
            <w:r w:rsidRPr="00164BC7">
              <w:t>Frauen</w:t>
            </w:r>
          </w:p>
        </w:tc>
        <w:tc>
          <w:tcPr>
            <w:tcW w:w="1240" w:type="dxa"/>
            <w:shd w:val="clear" w:color="auto" w:fill="C0C0C0"/>
            <w:noWrap/>
            <w:vAlign w:val="center"/>
          </w:tcPr>
          <w:p w14:paraId="1B84975D" w14:textId="77777777" w:rsidR="0012659D" w:rsidRPr="00164BC7" w:rsidRDefault="0012659D" w:rsidP="00F706BE">
            <w:pPr>
              <w:pStyle w:val="Tabelle"/>
            </w:pPr>
            <w:r w:rsidRPr="00164BC7">
              <w:t>Männer</w:t>
            </w:r>
          </w:p>
        </w:tc>
      </w:tr>
      <w:tr w:rsidR="0012659D" w:rsidRPr="00164BC7" w14:paraId="5A38BCC5" w14:textId="77777777" w:rsidTr="00731A9E">
        <w:trPr>
          <w:trHeight w:val="264"/>
        </w:trPr>
        <w:tc>
          <w:tcPr>
            <w:tcW w:w="2523" w:type="dxa"/>
            <w:shd w:val="clear" w:color="auto" w:fill="auto"/>
            <w:noWrap/>
            <w:vAlign w:val="center"/>
          </w:tcPr>
          <w:p w14:paraId="0FCAEAAC" w14:textId="77777777" w:rsidR="0012659D" w:rsidRPr="00164BC7" w:rsidRDefault="0012659D" w:rsidP="002F0560">
            <w:pPr>
              <w:pStyle w:val="TabellelinkeSpalte"/>
            </w:pPr>
            <w:r w:rsidRPr="00164BC7">
              <w:t>Von E XX - EYY</w:t>
            </w:r>
          </w:p>
        </w:tc>
        <w:tc>
          <w:tcPr>
            <w:tcW w:w="1040" w:type="dxa"/>
            <w:shd w:val="clear" w:color="auto" w:fill="auto"/>
            <w:noWrap/>
            <w:vAlign w:val="center"/>
          </w:tcPr>
          <w:p w14:paraId="76997C2F" w14:textId="77777777" w:rsidR="0012659D" w:rsidRPr="00164BC7" w:rsidRDefault="0012659D" w:rsidP="00F706BE">
            <w:pPr>
              <w:pStyle w:val="Tabelle"/>
            </w:pPr>
          </w:p>
        </w:tc>
        <w:tc>
          <w:tcPr>
            <w:tcW w:w="1240" w:type="dxa"/>
            <w:shd w:val="clear" w:color="auto" w:fill="auto"/>
            <w:noWrap/>
            <w:vAlign w:val="center"/>
          </w:tcPr>
          <w:p w14:paraId="793DFDA6" w14:textId="77777777" w:rsidR="0012659D" w:rsidRPr="00164BC7" w:rsidRDefault="0012659D" w:rsidP="00F706BE">
            <w:pPr>
              <w:pStyle w:val="Tabelle"/>
            </w:pPr>
          </w:p>
        </w:tc>
      </w:tr>
      <w:tr w:rsidR="0012659D" w:rsidRPr="00164BC7" w14:paraId="5F816B4D" w14:textId="77777777" w:rsidTr="00731A9E">
        <w:trPr>
          <w:trHeight w:val="264"/>
        </w:trPr>
        <w:tc>
          <w:tcPr>
            <w:tcW w:w="2523" w:type="dxa"/>
            <w:shd w:val="clear" w:color="auto" w:fill="auto"/>
            <w:noWrap/>
            <w:vAlign w:val="center"/>
          </w:tcPr>
          <w:p w14:paraId="4DAEA7F5" w14:textId="77777777" w:rsidR="0012659D" w:rsidRPr="00164BC7" w:rsidRDefault="0012659D" w:rsidP="002F0560">
            <w:pPr>
              <w:pStyle w:val="TabellelinkeSpalte"/>
            </w:pPr>
            <w:r w:rsidRPr="00164BC7">
              <w:t>Von EXX - EZZ</w:t>
            </w:r>
          </w:p>
        </w:tc>
        <w:tc>
          <w:tcPr>
            <w:tcW w:w="1040" w:type="dxa"/>
            <w:shd w:val="clear" w:color="auto" w:fill="auto"/>
            <w:noWrap/>
            <w:vAlign w:val="center"/>
          </w:tcPr>
          <w:p w14:paraId="406E4C67" w14:textId="77777777" w:rsidR="0012659D" w:rsidRPr="00164BC7" w:rsidRDefault="0012659D" w:rsidP="00F706BE">
            <w:pPr>
              <w:pStyle w:val="Tabelle"/>
            </w:pPr>
          </w:p>
        </w:tc>
        <w:tc>
          <w:tcPr>
            <w:tcW w:w="1240" w:type="dxa"/>
            <w:shd w:val="clear" w:color="auto" w:fill="auto"/>
            <w:noWrap/>
            <w:vAlign w:val="center"/>
          </w:tcPr>
          <w:p w14:paraId="6275E28F" w14:textId="77777777" w:rsidR="0012659D" w:rsidRPr="00164BC7" w:rsidRDefault="0012659D" w:rsidP="00F706BE">
            <w:pPr>
              <w:pStyle w:val="Tabelle"/>
            </w:pPr>
          </w:p>
        </w:tc>
      </w:tr>
    </w:tbl>
    <w:p w14:paraId="18B39509" w14:textId="77777777" w:rsidR="007A1DA0" w:rsidRPr="00A51A53" w:rsidRDefault="007A1DA0" w:rsidP="00982E46">
      <w:pPr>
        <w:pStyle w:val="berschrift3"/>
      </w:pPr>
      <w:bookmarkStart w:id="13" w:name="_Toc40440227"/>
      <w:r w:rsidRPr="00A51A53">
        <w:t>Auszubildende</w:t>
      </w:r>
      <w:bookmarkEnd w:id="13"/>
    </w:p>
    <w:p w14:paraId="3C69426D" w14:textId="7166AAAB" w:rsidR="007A1DA0" w:rsidRDefault="007A1DA0" w:rsidP="003A0F35">
      <w:r w:rsidRPr="007A1DA0">
        <w:t xml:space="preserve">Gibt es in Ihrer Fakultät Auszubildende, dann geben Sie hier ebenfalls die geschlechterspezifische Verteilung der Auszubildenden an und in welchem Bereich </w:t>
      </w:r>
      <w:r w:rsidR="00260258">
        <w:t>(</w:t>
      </w:r>
      <w:proofErr w:type="spellStart"/>
      <w:r w:rsidR="00260258">
        <w:t>HISinOne</w:t>
      </w:r>
      <w:proofErr w:type="spellEnd"/>
      <w:r w:rsidR="00260258">
        <w:t xml:space="preserve">-BI differenziert diese Daten nur nach Ausbildungsjahren) </w:t>
      </w:r>
      <w:r w:rsidRPr="007A1DA0">
        <w:t>diese ausgebildet werden</w:t>
      </w:r>
      <w:r w:rsidR="00F74B23">
        <w:t>.</w:t>
      </w:r>
    </w:p>
    <w:p w14:paraId="0DA9F577" w14:textId="77777777" w:rsidR="007D3020" w:rsidRDefault="007D3020" w:rsidP="00837D8E">
      <w:pPr>
        <w:pStyle w:val="berschrift5"/>
      </w:pPr>
    </w:p>
    <w:p w14:paraId="2D26265E" w14:textId="70C9ED85" w:rsidR="000A4708" w:rsidRPr="00837D8E" w:rsidRDefault="000A4708" w:rsidP="00837D8E">
      <w:pPr>
        <w:pStyle w:val="berschrift5"/>
      </w:pPr>
      <w:r w:rsidRPr="00837D8E">
        <w:t>Tab.: Auszubilden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87"/>
        <w:gridCol w:w="788"/>
        <w:gridCol w:w="787"/>
        <w:gridCol w:w="788"/>
        <w:gridCol w:w="787"/>
        <w:gridCol w:w="788"/>
        <w:gridCol w:w="787"/>
        <w:gridCol w:w="788"/>
        <w:gridCol w:w="788"/>
      </w:tblGrid>
      <w:tr w:rsidR="000A4708" w:rsidRPr="00456448" w14:paraId="31DDDA87" w14:textId="77777777" w:rsidTr="006D412B">
        <w:trPr>
          <w:cantSplit/>
        </w:trPr>
        <w:tc>
          <w:tcPr>
            <w:tcW w:w="1913" w:type="dxa"/>
            <w:vMerge w:val="restart"/>
            <w:tcBorders>
              <w:top w:val="single" w:sz="4" w:space="0" w:color="auto"/>
            </w:tcBorders>
            <w:shd w:val="clear" w:color="auto" w:fill="C0C0C0"/>
            <w:vAlign w:val="center"/>
          </w:tcPr>
          <w:p w14:paraId="2B9AA4AA" w14:textId="5168452B" w:rsidR="000A4708" w:rsidRPr="00E07D26" w:rsidRDefault="000A4708" w:rsidP="002F0560">
            <w:pPr>
              <w:pStyle w:val="TabellelinkeSpalte"/>
            </w:pPr>
            <w:r w:rsidRPr="00E07D26">
              <w:t>Ausbildungsbereich</w:t>
            </w:r>
          </w:p>
        </w:tc>
        <w:tc>
          <w:tcPr>
            <w:tcW w:w="2362" w:type="dxa"/>
            <w:gridSpan w:val="3"/>
            <w:tcBorders>
              <w:top w:val="single" w:sz="4" w:space="0" w:color="auto"/>
            </w:tcBorders>
            <w:shd w:val="clear" w:color="auto" w:fill="C0C0C0"/>
            <w:vAlign w:val="center"/>
          </w:tcPr>
          <w:p w14:paraId="66ABD04B" w14:textId="77777777" w:rsidR="000A4708" w:rsidRPr="00E07D26" w:rsidRDefault="000A4708" w:rsidP="006D412B">
            <w:pPr>
              <w:pStyle w:val="Tabelle"/>
            </w:pPr>
            <w:r w:rsidRPr="00E07D26">
              <w:t>Aktuelles Ausbildungsjahr</w:t>
            </w:r>
          </w:p>
        </w:tc>
        <w:tc>
          <w:tcPr>
            <w:tcW w:w="2363" w:type="dxa"/>
            <w:gridSpan w:val="3"/>
            <w:tcBorders>
              <w:top w:val="single" w:sz="4" w:space="0" w:color="auto"/>
            </w:tcBorders>
            <w:shd w:val="clear" w:color="auto" w:fill="C0C0C0"/>
            <w:vAlign w:val="center"/>
          </w:tcPr>
          <w:p w14:paraId="6862B279" w14:textId="77777777" w:rsidR="000A4708" w:rsidRPr="00E07D26" w:rsidRDefault="000A4708" w:rsidP="006D412B">
            <w:pPr>
              <w:pStyle w:val="Tabelle"/>
            </w:pPr>
            <w:r w:rsidRPr="00E07D26">
              <w:t>Vor einem Jahr</w:t>
            </w:r>
          </w:p>
        </w:tc>
        <w:tc>
          <w:tcPr>
            <w:tcW w:w="2363" w:type="dxa"/>
            <w:gridSpan w:val="3"/>
            <w:tcBorders>
              <w:top w:val="single" w:sz="4" w:space="0" w:color="auto"/>
            </w:tcBorders>
            <w:shd w:val="clear" w:color="auto" w:fill="C0C0C0"/>
            <w:vAlign w:val="center"/>
          </w:tcPr>
          <w:p w14:paraId="2D65B502" w14:textId="77777777" w:rsidR="000A4708" w:rsidRPr="00E07D26" w:rsidRDefault="000A4708" w:rsidP="006D412B">
            <w:pPr>
              <w:pStyle w:val="Tabelle"/>
            </w:pPr>
            <w:r w:rsidRPr="00E07D26">
              <w:t>Vor zwei Jahren</w:t>
            </w:r>
          </w:p>
        </w:tc>
      </w:tr>
      <w:tr w:rsidR="000A4708" w:rsidRPr="00456448" w14:paraId="0299A3CA" w14:textId="77777777" w:rsidTr="006D412B">
        <w:trPr>
          <w:cantSplit/>
        </w:trPr>
        <w:tc>
          <w:tcPr>
            <w:tcW w:w="1913" w:type="dxa"/>
            <w:vMerge/>
            <w:tcBorders>
              <w:bottom w:val="single" w:sz="4" w:space="0" w:color="auto"/>
            </w:tcBorders>
            <w:shd w:val="clear" w:color="auto" w:fill="C0C0C0"/>
            <w:vAlign w:val="center"/>
          </w:tcPr>
          <w:p w14:paraId="27154DDA" w14:textId="77777777" w:rsidR="000A4708" w:rsidRPr="00E07D26" w:rsidRDefault="000A4708" w:rsidP="002F0560">
            <w:pPr>
              <w:pStyle w:val="TabellelinkeSpalte"/>
            </w:pPr>
          </w:p>
        </w:tc>
        <w:tc>
          <w:tcPr>
            <w:tcW w:w="787" w:type="dxa"/>
            <w:tcBorders>
              <w:top w:val="nil"/>
            </w:tcBorders>
            <w:shd w:val="clear" w:color="auto" w:fill="C0C0C0"/>
            <w:tcMar>
              <w:left w:w="28" w:type="dxa"/>
              <w:right w:w="28" w:type="dxa"/>
            </w:tcMar>
            <w:vAlign w:val="center"/>
          </w:tcPr>
          <w:p w14:paraId="775871BE" w14:textId="77777777" w:rsidR="000A4708" w:rsidRPr="00E07D26" w:rsidRDefault="000A4708" w:rsidP="006D412B">
            <w:pPr>
              <w:pStyle w:val="Tabelle"/>
            </w:pPr>
            <w:r w:rsidRPr="00E07D26">
              <w:t>Gesamt</w:t>
            </w:r>
          </w:p>
        </w:tc>
        <w:tc>
          <w:tcPr>
            <w:tcW w:w="788" w:type="dxa"/>
            <w:tcBorders>
              <w:top w:val="nil"/>
            </w:tcBorders>
            <w:shd w:val="clear" w:color="auto" w:fill="C0C0C0"/>
            <w:tcMar>
              <w:left w:w="28" w:type="dxa"/>
              <w:right w:w="28" w:type="dxa"/>
            </w:tcMar>
            <w:vAlign w:val="center"/>
          </w:tcPr>
          <w:p w14:paraId="17108627" w14:textId="77777777" w:rsidR="000A4708" w:rsidRPr="00E07D26" w:rsidRDefault="000A4708" w:rsidP="006D412B">
            <w:pPr>
              <w:pStyle w:val="Tabelle"/>
            </w:pPr>
            <w:r w:rsidRPr="00E07D26">
              <w:t>Frauen</w:t>
            </w:r>
          </w:p>
        </w:tc>
        <w:tc>
          <w:tcPr>
            <w:tcW w:w="787" w:type="dxa"/>
            <w:tcBorders>
              <w:top w:val="nil"/>
            </w:tcBorders>
            <w:shd w:val="clear" w:color="auto" w:fill="C0C0C0"/>
            <w:tcMar>
              <w:left w:w="28" w:type="dxa"/>
              <w:right w:w="28" w:type="dxa"/>
            </w:tcMar>
            <w:vAlign w:val="center"/>
          </w:tcPr>
          <w:p w14:paraId="6FF75105" w14:textId="77777777" w:rsidR="000A4708" w:rsidRPr="00E07D26" w:rsidRDefault="000A4708" w:rsidP="006D412B">
            <w:pPr>
              <w:pStyle w:val="Tabelle"/>
            </w:pPr>
            <w:r w:rsidRPr="00E07D26">
              <w:t>Frauen in %</w:t>
            </w:r>
          </w:p>
        </w:tc>
        <w:tc>
          <w:tcPr>
            <w:tcW w:w="788" w:type="dxa"/>
            <w:tcBorders>
              <w:top w:val="nil"/>
            </w:tcBorders>
            <w:shd w:val="clear" w:color="auto" w:fill="C0C0C0"/>
            <w:tcMar>
              <w:left w:w="28" w:type="dxa"/>
              <w:right w:w="28" w:type="dxa"/>
            </w:tcMar>
            <w:vAlign w:val="center"/>
          </w:tcPr>
          <w:p w14:paraId="7DEC1843" w14:textId="77777777" w:rsidR="000A4708" w:rsidRPr="00E07D26" w:rsidRDefault="000A4708" w:rsidP="006D412B">
            <w:pPr>
              <w:pStyle w:val="Tabelle"/>
            </w:pPr>
            <w:r w:rsidRPr="00E07D26">
              <w:t>Gesamt</w:t>
            </w:r>
          </w:p>
        </w:tc>
        <w:tc>
          <w:tcPr>
            <w:tcW w:w="787" w:type="dxa"/>
            <w:tcBorders>
              <w:top w:val="nil"/>
            </w:tcBorders>
            <w:shd w:val="clear" w:color="auto" w:fill="C0C0C0"/>
            <w:tcMar>
              <w:left w:w="28" w:type="dxa"/>
              <w:right w:w="28" w:type="dxa"/>
            </w:tcMar>
            <w:vAlign w:val="center"/>
          </w:tcPr>
          <w:p w14:paraId="656BAE76" w14:textId="77777777" w:rsidR="000A4708" w:rsidRPr="00E07D26" w:rsidRDefault="000A4708" w:rsidP="006D412B">
            <w:pPr>
              <w:pStyle w:val="Tabelle"/>
            </w:pPr>
            <w:r w:rsidRPr="00E07D26">
              <w:t>Frauen</w:t>
            </w:r>
          </w:p>
        </w:tc>
        <w:tc>
          <w:tcPr>
            <w:tcW w:w="788" w:type="dxa"/>
            <w:tcBorders>
              <w:top w:val="nil"/>
            </w:tcBorders>
            <w:shd w:val="clear" w:color="auto" w:fill="C0C0C0"/>
            <w:tcMar>
              <w:left w:w="28" w:type="dxa"/>
              <w:right w:w="28" w:type="dxa"/>
            </w:tcMar>
            <w:vAlign w:val="center"/>
          </w:tcPr>
          <w:p w14:paraId="6F10C2E6" w14:textId="77777777" w:rsidR="000A4708" w:rsidRPr="00E07D26" w:rsidRDefault="000A4708" w:rsidP="006D412B">
            <w:pPr>
              <w:pStyle w:val="Tabelle"/>
            </w:pPr>
            <w:r w:rsidRPr="00E07D26">
              <w:t>Frauen in %</w:t>
            </w:r>
          </w:p>
        </w:tc>
        <w:tc>
          <w:tcPr>
            <w:tcW w:w="787" w:type="dxa"/>
            <w:tcBorders>
              <w:top w:val="nil"/>
            </w:tcBorders>
            <w:shd w:val="clear" w:color="auto" w:fill="C0C0C0"/>
            <w:tcMar>
              <w:left w:w="28" w:type="dxa"/>
              <w:right w:w="28" w:type="dxa"/>
            </w:tcMar>
            <w:vAlign w:val="center"/>
          </w:tcPr>
          <w:p w14:paraId="7111F02E" w14:textId="77777777" w:rsidR="000A4708" w:rsidRPr="00E07D26" w:rsidRDefault="000A4708" w:rsidP="006D412B">
            <w:pPr>
              <w:pStyle w:val="Tabelle"/>
            </w:pPr>
            <w:r w:rsidRPr="00E07D26">
              <w:t>Gesamt</w:t>
            </w:r>
          </w:p>
        </w:tc>
        <w:tc>
          <w:tcPr>
            <w:tcW w:w="788" w:type="dxa"/>
            <w:tcBorders>
              <w:top w:val="nil"/>
            </w:tcBorders>
            <w:shd w:val="clear" w:color="auto" w:fill="C0C0C0"/>
            <w:tcMar>
              <w:left w:w="28" w:type="dxa"/>
              <w:right w:w="28" w:type="dxa"/>
            </w:tcMar>
            <w:vAlign w:val="center"/>
          </w:tcPr>
          <w:p w14:paraId="58381403" w14:textId="77777777" w:rsidR="000A4708" w:rsidRPr="00E07D26" w:rsidRDefault="000A4708" w:rsidP="006D412B">
            <w:pPr>
              <w:pStyle w:val="Tabelle"/>
            </w:pPr>
            <w:r w:rsidRPr="00E07D26">
              <w:t>Frauen</w:t>
            </w:r>
          </w:p>
        </w:tc>
        <w:tc>
          <w:tcPr>
            <w:tcW w:w="788" w:type="dxa"/>
            <w:tcBorders>
              <w:top w:val="nil"/>
            </w:tcBorders>
            <w:shd w:val="clear" w:color="auto" w:fill="C0C0C0"/>
            <w:tcMar>
              <w:left w:w="28" w:type="dxa"/>
              <w:right w:w="28" w:type="dxa"/>
            </w:tcMar>
            <w:vAlign w:val="center"/>
          </w:tcPr>
          <w:p w14:paraId="7A64A84E" w14:textId="77777777" w:rsidR="000A4708" w:rsidRPr="00E07D26" w:rsidRDefault="000A4708" w:rsidP="006D412B">
            <w:pPr>
              <w:pStyle w:val="Tabelle"/>
            </w:pPr>
            <w:r w:rsidRPr="00E07D26">
              <w:t>Frauen in %</w:t>
            </w:r>
          </w:p>
        </w:tc>
      </w:tr>
      <w:tr w:rsidR="000A4708" w:rsidRPr="00456448" w14:paraId="415122CB" w14:textId="77777777" w:rsidTr="006D412B">
        <w:trPr>
          <w:cantSplit/>
        </w:trPr>
        <w:tc>
          <w:tcPr>
            <w:tcW w:w="1913" w:type="dxa"/>
            <w:tcBorders>
              <w:top w:val="nil"/>
              <w:bottom w:val="single" w:sz="4" w:space="0" w:color="auto"/>
            </w:tcBorders>
            <w:vAlign w:val="center"/>
          </w:tcPr>
          <w:p w14:paraId="5B2D1BC7" w14:textId="77777777" w:rsidR="000A4708" w:rsidRPr="00E07D26" w:rsidRDefault="000A4708" w:rsidP="002F0560">
            <w:pPr>
              <w:pStyle w:val="TabellelinkeSpalte"/>
            </w:pPr>
            <w:r w:rsidRPr="00E07D26">
              <w:t>Bereich A</w:t>
            </w:r>
          </w:p>
        </w:tc>
        <w:tc>
          <w:tcPr>
            <w:tcW w:w="787" w:type="dxa"/>
            <w:tcBorders>
              <w:top w:val="nil"/>
            </w:tcBorders>
          </w:tcPr>
          <w:p w14:paraId="6C8F7F41" w14:textId="77777777" w:rsidR="000A4708" w:rsidRPr="00456448" w:rsidRDefault="000A4708" w:rsidP="006D412B">
            <w:pPr>
              <w:pStyle w:val="Tabelle"/>
            </w:pPr>
          </w:p>
        </w:tc>
        <w:tc>
          <w:tcPr>
            <w:tcW w:w="788" w:type="dxa"/>
            <w:tcBorders>
              <w:top w:val="nil"/>
            </w:tcBorders>
          </w:tcPr>
          <w:p w14:paraId="5811C8EA" w14:textId="77777777" w:rsidR="000A4708" w:rsidRPr="00456448" w:rsidRDefault="000A4708" w:rsidP="006D412B">
            <w:pPr>
              <w:pStyle w:val="Tabelle"/>
            </w:pPr>
          </w:p>
        </w:tc>
        <w:tc>
          <w:tcPr>
            <w:tcW w:w="787" w:type="dxa"/>
            <w:tcBorders>
              <w:top w:val="nil"/>
            </w:tcBorders>
          </w:tcPr>
          <w:p w14:paraId="3D558CDA" w14:textId="77777777" w:rsidR="000A4708" w:rsidRPr="00456448" w:rsidRDefault="000A4708" w:rsidP="006D412B">
            <w:pPr>
              <w:pStyle w:val="Tabelle"/>
            </w:pPr>
          </w:p>
        </w:tc>
        <w:tc>
          <w:tcPr>
            <w:tcW w:w="788" w:type="dxa"/>
            <w:tcBorders>
              <w:top w:val="nil"/>
            </w:tcBorders>
          </w:tcPr>
          <w:p w14:paraId="16096ADA" w14:textId="77777777" w:rsidR="000A4708" w:rsidRPr="00456448" w:rsidRDefault="000A4708" w:rsidP="006D412B">
            <w:pPr>
              <w:pStyle w:val="Tabelle"/>
            </w:pPr>
          </w:p>
        </w:tc>
        <w:tc>
          <w:tcPr>
            <w:tcW w:w="787" w:type="dxa"/>
            <w:tcBorders>
              <w:top w:val="nil"/>
            </w:tcBorders>
          </w:tcPr>
          <w:p w14:paraId="0254F701" w14:textId="77777777" w:rsidR="000A4708" w:rsidRPr="00456448" w:rsidRDefault="000A4708" w:rsidP="006D412B">
            <w:pPr>
              <w:pStyle w:val="Tabelle"/>
            </w:pPr>
          </w:p>
        </w:tc>
        <w:tc>
          <w:tcPr>
            <w:tcW w:w="788" w:type="dxa"/>
            <w:tcBorders>
              <w:top w:val="nil"/>
            </w:tcBorders>
          </w:tcPr>
          <w:p w14:paraId="1094919F" w14:textId="77777777" w:rsidR="000A4708" w:rsidRPr="00456448" w:rsidRDefault="000A4708" w:rsidP="006D412B">
            <w:pPr>
              <w:pStyle w:val="Tabelle"/>
            </w:pPr>
          </w:p>
        </w:tc>
        <w:tc>
          <w:tcPr>
            <w:tcW w:w="787" w:type="dxa"/>
            <w:tcBorders>
              <w:top w:val="nil"/>
            </w:tcBorders>
          </w:tcPr>
          <w:p w14:paraId="2EA33358" w14:textId="77777777" w:rsidR="000A4708" w:rsidRPr="00456448" w:rsidRDefault="000A4708" w:rsidP="006D412B">
            <w:pPr>
              <w:pStyle w:val="Tabelle"/>
            </w:pPr>
          </w:p>
        </w:tc>
        <w:tc>
          <w:tcPr>
            <w:tcW w:w="788" w:type="dxa"/>
            <w:tcBorders>
              <w:top w:val="nil"/>
            </w:tcBorders>
          </w:tcPr>
          <w:p w14:paraId="45F57263" w14:textId="77777777" w:rsidR="000A4708" w:rsidRPr="00456448" w:rsidRDefault="000A4708" w:rsidP="006D412B">
            <w:pPr>
              <w:pStyle w:val="Tabelle"/>
            </w:pPr>
          </w:p>
        </w:tc>
        <w:tc>
          <w:tcPr>
            <w:tcW w:w="788" w:type="dxa"/>
            <w:tcBorders>
              <w:top w:val="nil"/>
            </w:tcBorders>
          </w:tcPr>
          <w:p w14:paraId="74321B60" w14:textId="77777777" w:rsidR="000A4708" w:rsidRPr="00456448" w:rsidRDefault="000A4708" w:rsidP="006D412B">
            <w:pPr>
              <w:pStyle w:val="Tabelle"/>
            </w:pPr>
          </w:p>
        </w:tc>
      </w:tr>
      <w:tr w:rsidR="000A4708" w:rsidRPr="00456448" w14:paraId="1F688573" w14:textId="77777777" w:rsidTr="006D412B">
        <w:trPr>
          <w:cantSplit/>
        </w:trPr>
        <w:tc>
          <w:tcPr>
            <w:tcW w:w="1913" w:type="dxa"/>
            <w:tcBorders>
              <w:top w:val="single" w:sz="4" w:space="0" w:color="auto"/>
              <w:bottom w:val="single" w:sz="4" w:space="0" w:color="auto"/>
            </w:tcBorders>
            <w:vAlign w:val="center"/>
          </w:tcPr>
          <w:p w14:paraId="60B09565" w14:textId="77777777" w:rsidR="000A4708" w:rsidRPr="00E07D26" w:rsidRDefault="000A4708" w:rsidP="002F0560">
            <w:pPr>
              <w:pStyle w:val="TabellelinkeSpalte"/>
            </w:pPr>
            <w:r w:rsidRPr="00E07D26">
              <w:t>Bereich B</w:t>
            </w:r>
          </w:p>
        </w:tc>
        <w:tc>
          <w:tcPr>
            <w:tcW w:w="787" w:type="dxa"/>
          </w:tcPr>
          <w:p w14:paraId="716020C0" w14:textId="77777777" w:rsidR="000A4708" w:rsidRPr="00456448" w:rsidRDefault="000A4708" w:rsidP="006D412B">
            <w:pPr>
              <w:pStyle w:val="Tabelle"/>
            </w:pPr>
          </w:p>
        </w:tc>
        <w:tc>
          <w:tcPr>
            <w:tcW w:w="788" w:type="dxa"/>
          </w:tcPr>
          <w:p w14:paraId="0FD55685" w14:textId="77777777" w:rsidR="000A4708" w:rsidRPr="00456448" w:rsidRDefault="000A4708" w:rsidP="006D412B">
            <w:pPr>
              <w:pStyle w:val="Tabelle"/>
            </w:pPr>
          </w:p>
        </w:tc>
        <w:tc>
          <w:tcPr>
            <w:tcW w:w="787" w:type="dxa"/>
          </w:tcPr>
          <w:p w14:paraId="0664EE08" w14:textId="77777777" w:rsidR="000A4708" w:rsidRPr="00456448" w:rsidRDefault="000A4708" w:rsidP="006D412B">
            <w:pPr>
              <w:pStyle w:val="Tabelle"/>
            </w:pPr>
          </w:p>
        </w:tc>
        <w:tc>
          <w:tcPr>
            <w:tcW w:w="788" w:type="dxa"/>
          </w:tcPr>
          <w:p w14:paraId="690C67D8" w14:textId="77777777" w:rsidR="000A4708" w:rsidRPr="00456448" w:rsidRDefault="000A4708" w:rsidP="006D412B">
            <w:pPr>
              <w:pStyle w:val="Tabelle"/>
            </w:pPr>
          </w:p>
        </w:tc>
        <w:tc>
          <w:tcPr>
            <w:tcW w:w="787" w:type="dxa"/>
          </w:tcPr>
          <w:p w14:paraId="1BF8B97D" w14:textId="77777777" w:rsidR="000A4708" w:rsidRPr="00456448" w:rsidRDefault="000A4708" w:rsidP="006D412B">
            <w:pPr>
              <w:pStyle w:val="Tabelle"/>
            </w:pPr>
          </w:p>
        </w:tc>
        <w:tc>
          <w:tcPr>
            <w:tcW w:w="788" w:type="dxa"/>
          </w:tcPr>
          <w:p w14:paraId="2FF0B918" w14:textId="77777777" w:rsidR="000A4708" w:rsidRPr="00456448" w:rsidRDefault="000A4708" w:rsidP="006D412B">
            <w:pPr>
              <w:pStyle w:val="Tabelle"/>
            </w:pPr>
          </w:p>
        </w:tc>
        <w:tc>
          <w:tcPr>
            <w:tcW w:w="787" w:type="dxa"/>
          </w:tcPr>
          <w:p w14:paraId="40F9888A" w14:textId="77777777" w:rsidR="000A4708" w:rsidRPr="00456448" w:rsidRDefault="000A4708" w:rsidP="006D412B">
            <w:pPr>
              <w:pStyle w:val="Tabelle"/>
            </w:pPr>
          </w:p>
        </w:tc>
        <w:tc>
          <w:tcPr>
            <w:tcW w:w="788" w:type="dxa"/>
          </w:tcPr>
          <w:p w14:paraId="3FF7E02A" w14:textId="77777777" w:rsidR="000A4708" w:rsidRPr="00456448" w:rsidRDefault="000A4708" w:rsidP="006D412B">
            <w:pPr>
              <w:pStyle w:val="Tabelle"/>
            </w:pPr>
          </w:p>
        </w:tc>
        <w:tc>
          <w:tcPr>
            <w:tcW w:w="788" w:type="dxa"/>
          </w:tcPr>
          <w:p w14:paraId="235F706B" w14:textId="77777777" w:rsidR="000A4708" w:rsidRPr="00456448" w:rsidRDefault="000A4708" w:rsidP="006D412B">
            <w:pPr>
              <w:pStyle w:val="Tabelle"/>
            </w:pPr>
          </w:p>
        </w:tc>
      </w:tr>
      <w:tr w:rsidR="000A4708" w:rsidRPr="00456448" w14:paraId="5FBA5D7F" w14:textId="77777777" w:rsidTr="006D412B">
        <w:trPr>
          <w:cantSplit/>
        </w:trPr>
        <w:tc>
          <w:tcPr>
            <w:tcW w:w="1913" w:type="dxa"/>
            <w:tcBorders>
              <w:bottom w:val="single" w:sz="4" w:space="0" w:color="auto"/>
            </w:tcBorders>
            <w:vAlign w:val="center"/>
          </w:tcPr>
          <w:p w14:paraId="07D458AF" w14:textId="77777777" w:rsidR="000A4708" w:rsidRPr="00E07D26" w:rsidRDefault="003A0F35" w:rsidP="002F0560">
            <w:pPr>
              <w:pStyle w:val="TabellelinkeSpalte"/>
            </w:pPr>
            <w:r w:rsidRPr="00E07D26">
              <w:t xml:space="preserve">Bereich </w:t>
            </w:r>
            <w:r w:rsidR="000A4708" w:rsidRPr="00E07D26">
              <w:t>C</w:t>
            </w:r>
          </w:p>
        </w:tc>
        <w:tc>
          <w:tcPr>
            <w:tcW w:w="787" w:type="dxa"/>
            <w:tcBorders>
              <w:bottom w:val="single" w:sz="4" w:space="0" w:color="auto"/>
            </w:tcBorders>
          </w:tcPr>
          <w:p w14:paraId="785AE51F" w14:textId="77777777" w:rsidR="000A4708" w:rsidRPr="00456448" w:rsidRDefault="000A4708" w:rsidP="006D412B">
            <w:pPr>
              <w:pStyle w:val="Tabelle"/>
            </w:pPr>
          </w:p>
        </w:tc>
        <w:tc>
          <w:tcPr>
            <w:tcW w:w="788" w:type="dxa"/>
            <w:tcBorders>
              <w:bottom w:val="single" w:sz="4" w:space="0" w:color="auto"/>
            </w:tcBorders>
          </w:tcPr>
          <w:p w14:paraId="5214D544" w14:textId="77777777" w:rsidR="000A4708" w:rsidRPr="00456448" w:rsidRDefault="000A4708" w:rsidP="006D412B">
            <w:pPr>
              <w:pStyle w:val="Tabelle"/>
            </w:pPr>
          </w:p>
        </w:tc>
        <w:tc>
          <w:tcPr>
            <w:tcW w:w="787" w:type="dxa"/>
            <w:tcBorders>
              <w:bottom w:val="single" w:sz="4" w:space="0" w:color="auto"/>
            </w:tcBorders>
          </w:tcPr>
          <w:p w14:paraId="0446670D" w14:textId="77777777" w:rsidR="000A4708" w:rsidRPr="00456448" w:rsidRDefault="000A4708" w:rsidP="006D412B">
            <w:pPr>
              <w:pStyle w:val="Tabelle"/>
            </w:pPr>
          </w:p>
        </w:tc>
        <w:tc>
          <w:tcPr>
            <w:tcW w:w="788" w:type="dxa"/>
            <w:tcBorders>
              <w:bottom w:val="single" w:sz="4" w:space="0" w:color="auto"/>
            </w:tcBorders>
          </w:tcPr>
          <w:p w14:paraId="1BEC0CEE" w14:textId="77777777" w:rsidR="000A4708" w:rsidRPr="00456448" w:rsidRDefault="000A4708" w:rsidP="006D412B">
            <w:pPr>
              <w:pStyle w:val="Tabelle"/>
            </w:pPr>
          </w:p>
        </w:tc>
        <w:tc>
          <w:tcPr>
            <w:tcW w:w="787" w:type="dxa"/>
            <w:tcBorders>
              <w:bottom w:val="single" w:sz="4" w:space="0" w:color="auto"/>
            </w:tcBorders>
          </w:tcPr>
          <w:p w14:paraId="49B8CA92" w14:textId="77777777" w:rsidR="000A4708" w:rsidRPr="00456448" w:rsidRDefault="000A4708" w:rsidP="006D412B">
            <w:pPr>
              <w:pStyle w:val="Tabelle"/>
            </w:pPr>
          </w:p>
        </w:tc>
        <w:tc>
          <w:tcPr>
            <w:tcW w:w="788" w:type="dxa"/>
            <w:tcBorders>
              <w:bottom w:val="single" w:sz="4" w:space="0" w:color="auto"/>
            </w:tcBorders>
          </w:tcPr>
          <w:p w14:paraId="51402126" w14:textId="77777777" w:rsidR="000A4708" w:rsidRPr="00456448" w:rsidRDefault="000A4708" w:rsidP="006D412B">
            <w:pPr>
              <w:pStyle w:val="Tabelle"/>
            </w:pPr>
          </w:p>
        </w:tc>
        <w:tc>
          <w:tcPr>
            <w:tcW w:w="787" w:type="dxa"/>
            <w:tcBorders>
              <w:bottom w:val="single" w:sz="4" w:space="0" w:color="auto"/>
            </w:tcBorders>
          </w:tcPr>
          <w:p w14:paraId="24448E0A" w14:textId="77777777" w:rsidR="000A4708" w:rsidRPr="00456448" w:rsidRDefault="000A4708" w:rsidP="006D412B">
            <w:pPr>
              <w:pStyle w:val="Tabelle"/>
            </w:pPr>
          </w:p>
        </w:tc>
        <w:tc>
          <w:tcPr>
            <w:tcW w:w="788" w:type="dxa"/>
            <w:tcBorders>
              <w:bottom w:val="single" w:sz="4" w:space="0" w:color="auto"/>
            </w:tcBorders>
          </w:tcPr>
          <w:p w14:paraId="7509EA4D" w14:textId="77777777" w:rsidR="000A4708" w:rsidRPr="00456448" w:rsidRDefault="000A4708" w:rsidP="006D412B">
            <w:pPr>
              <w:pStyle w:val="Tabelle"/>
            </w:pPr>
          </w:p>
        </w:tc>
        <w:tc>
          <w:tcPr>
            <w:tcW w:w="788" w:type="dxa"/>
            <w:tcBorders>
              <w:bottom w:val="single" w:sz="4" w:space="0" w:color="auto"/>
            </w:tcBorders>
          </w:tcPr>
          <w:p w14:paraId="186E6F8E" w14:textId="77777777" w:rsidR="000A4708" w:rsidRPr="00456448" w:rsidRDefault="000A4708" w:rsidP="006D412B">
            <w:pPr>
              <w:pStyle w:val="Tabelle"/>
            </w:pPr>
          </w:p>
        </w:tc>
      </w:tr>
      <w:tr w:rsidR="000A4708" w:rsidRPr="00456448" w14:paraId="326F690F" w14:textId="77777777" w:rsidTr="006D412B">
        <w:trPr>
          <w:cantSplit/>
        </w:trPr>
        <w:tc>
          <w:tcPr>
            <w:tcW w:w="1913" w:type="dxa"/>
            <w:tcBorders>
              <w:bottom w:val="single" w:sz="4" w:space="0" w:color="auto"/>
            </w:tcBorders>
            <w:vAlign w:val="center"/>
          </w:tcPr>
          <w:p w14:paraId="0BA1B2D9" w14:textId="77777777" w:rsidR="000A4708" w:rsidRPr="00E07D26" w:rsidRDefault="003A0F35" w:rsidP="002F0560">
            <w:pPr>
              <w:pStyle w:val="TabellelinkeSpalte"/>
            </w:pPr>
            <w:r w:rsidRPr="00E07D26">
              <w:t xml:space="preserve">Bereich </w:t>
            </w:r>
            <w:r w:rsidR="000A4708" w:rsidRPr="00E07D26">
              <w:t>D</w:t>
            </w:r>
          </w:p>
        </w:tc>
        <w:tc>
          <w:tcPr>
            <w:tcW w:w="787" w:type="dxa"/>
            <w:tcBorders>
              <w:bottom w:val="single" w:sz="4" w:space="0" w:color="auto"/>
            </w:tcBorders>
          </w:tcPr>
          <w:p w14:paraId="5556DCE9" w14:textId="77777777" w:rsidR="000A4708" w:rsidRPr="00456448" w:rsidRDefault="000A4708" w:rsidP="006D412B">
            <w:pPr>
              <w:pStyle w:val="Tabelle"/>
            </w:pPr>
          </w:p>
        </w:tc>
        <w:tc>
          <w:tcPr>
            <w:tcW w:w="788" w:type="dxa"/>
            <w:tcBorders>
              <w:bottom w:val="single" w:sz="4" w:space="0" w:color="auto"/>
            </w:tcBorders>
          </w:tcPr>
          <w:p w14:paraId="0065CBB0" w14:textId="77777777" w:rsidR="000A4708" w:rsidRPr="00456448" w:rsidRDefault="000A4708" w:rsidP="006D412B">
            <w:pPr>
              <w:pStyle w:val="Tabelle"/>
            </w:pPr>
          </w:p>
        </w:tc>
        <w:tc>
          <w:tcPr>
            <w:tcW w:w="787" w:type="dxa"/>
            <w:tcBorders>
              <w:bottom w:val="single" w:sz="4" w:space="0" w:color="auto"/>
            </w:tcBorders>
          </w:tcPr>
          <w:p w14:paraId="5C43C7C6" w14:textId="77777777" w:rsidR="000A4708" w:rsidRPr="00456448" w:rsidRDefault="000A4708" w:rsidP="006D412B">
            <w:pPr>
              <w:pStyle w:val="Tabelle"/>
            </w:pPr>
          </w:p>
        </w:tc>
        <w:tc>
          <w:tcPr>
            <w:tcW w:w="788" w:type="dxa"/>
            <w:tcBorders>
              <w:bottom w:val="single" w:sz="4" w:space="0" w:color="auto"/>
            </w:tcBorders>
          </w:tcPr>
          <w:p w14:paraId="2F53D08C" w14:textId="77777777" w:rsidR="000A4708" w:rsidRPr="00456448" w:rsidRDefault="000A4708" w:rsidP="006D412B">
            <w:pPr>
              <w:pStyle w:val="Tabelle"/>
            </w:pPr>
          </w:p>
        </w:tc>
        <w:tc>
          <w:tcPr>
            <w:tcW w:w="787" w:type="dxa"/>
            <w:tcBorders>
              <w:bottom w:val="single" w:sz="4" w:space="0" w:color="auto"/>
            </w:tcBorders>
          </w:tcPr>
          <w:p w14:paraId="3D745603" w14:textId="77777777" w:rsidR="000A4708" w:rsidRPr="00456448" w:rsidRDefault="000A4708" w:rsidP="006D412B">
            <w:pPr>
              <w:pStyle w:val="Tabelle"/>
            </w:pPr>
          </w:p>
        </w:tc>
        <w:tc>
          <w:tcPr>
            <w:tcW w:w="788" w:type="dxa"/>
            <w:tcBorders>
              <w:bottom w:val="single" w:sz="4" w:space="0" w:color="auto"/>
            </w:tcBorders>
          </w:tcPr>
          <w:p w14:paraId="3314920C" w14:textId="77777777" w:rsidR="000A4708" w:rsidRPr="00456448" w:rsidRDefault="000A4708" w:rsidP="006D412B">
            <w:pPr>
              <w:pStyle w:val="Tabelle"/>
            </w:pPr>
          </w:p>
        </w:tc>
        <w:tc>
          <w:tcPr>
            <w:tcW w:w="787" w:type="dxa"/>
            <w:tcBorders>
              <w:bottom w:val="single" w:sz="4" w:space="0" w:color="auto"/>
            </w:tcBorders>
          </w:tcPr>
          <w:p w14:paraId="3733B1D9" w14:textId="77777777" w:rsidR="000A4708" w:rsidRPr="00456448" w:rsidRDefault="000A4708" w:rsidP="006D412B">
            <w:pPr>
              <w:pStyle w:val="Tabelle"/>
            </w:pPr>
          </w:p>
        </w:tc>
        <w:tc>
          <w:tcPr>
            <w:tcW w:w="788" w:type="dxa"/>
            <w:tcBorders>
              <w:bottom w:val="single" w:sz="4" w:space="0" w:color="auto"/>
            </w:tcBorders>
          </w:tcPr>
          <w:p w14:paraId="553AA35A" w14:textId="77777777" w:rsidR="000A4708" w:rsidRPr="00456448" w:rsidRDefault="000A4708" w:rsidP="006D412B">
            <w:pPr>
              <w:pStyle w:val="Tabelle"/>
            </w:pPr>
          </w:p>
        </w:tc>
        <w:tc>
          <w:tcPr>
            <w:tcW w:w="788" w:type="dxa"/>
            <w:tcBorders>
              <w:bottom w:val="single" w:sz="4" w:space="0" w:color="auto"/>
            </w:tcBorders>
          </w:tcPr>
          <w:p w14:paraId="4599A583" w14:textId="77777777" w:rsidR="000A4708" w:rsidRPr="00456448" w:rsidRDefault="000A4708" w:rsidP="006D412B">
            <w:pPr>
              <w:pStyle w:val="Tabelle"/>
            </w:pPr>
          </w:p>
        </w:tc>
      </w:tr>
      <w:tr w:rsidR="000A4708" w:rsidRPr="00456448" w14:paraId="0423067A" w14:textId="77777777" w:rsidTr="006D412B">
        <w:trPr>
          <w:cantSplit/>
        </w:trPr>
        <w:tc>
          <w:tcPr>
            <w:tcW w:w="1913" w:type="dxa"/>
            <w:tcBorders>
              <w:top w:val="single" w:sz="4" w:space="0" w:color="auto"/>
              <w:bottom w:val="double" w:sz="4" w:space="0" w:color="auto"/>
            </w:tcBorders>
            <w:vAlign w:val="center"/>
          </w:tcPr>
          <w:p w14:paraId="771E2F73" w14:textId="77777777" w:rsidR="000A4708" w:rsidRPr="00E07D26" w:rsidRDefault="000A4708" w:rsidP="002F0560">
            <w:pPr>
              <w:pStyle w:val="TabellelinkeSpalte"/>
            </w:pPr>
            <w:r w:rsidRPr="00E07D26">
              <w:t>Summe Ausbildungsb</w:t>
            </w:r>
            <w:r w:rsidR="0066294D" w:rsidRPr="00E07D26">
              <w:t>e</w:t>
            </w:r>
            <w:r w:rsidRPr="00E07D26">
              <w:t>reiche</w:t>
            </w:r>
          </w:p>
        </w:tc>
        <w:tc>
          <w:tcPr>
            <w:tcW w:w="787" w:type="dxa"/>
            <w:tcBorders>
              <w:top w:val="single" w:sz="4" w:space="0" w:color="auto"/>
              <w:bottom w:val="double" w:sz="4" w:space="0" w:color="auto"/>
            </w:tcBorders>
          </w:tcPr>
          <w:p w14:paraId="5C0F4829" w14:textId="77777777" w:rsidR="000A4708" w:rsidRPr="00456448" w:rsidRDefault="000A4708" w:rsidP="006D412B">
            <w:pPr>
              <w:pStyle w:val="Tabelle"/>
            </w:pPr>
          </w:p>
        </w:tc>
        <w:tc>
          <w:tcPr>
            <w:tcW w:w="788" w:type="dxa"/>
            <w:tcBorders>
              <w:top w:val="single" w:sz="4" w:space="0" w:color="auto"/>
              <w:bottom w:val="double" w:sz="4" w:space="0" w:color="auto"/>
            </w:tcBorders>
          </w:tcPr>
          <w:p w14:paraId="515030A0" w14:textId="77777777" w:rsidR="000A4708" w:rsidRPr="00456448" w:rsidRDefault="000A4708" w:rsidP="006D412B">
            <w:pPr>
              <w:pStyle w:val="Tabelle"/>
            </w:pPr>
          </w:p>
        </w:tc>
        <w:tc>
          <w:tcPr>
            <w:tcW w:w="787" w:type="dxa"/>
            <w:tcBorders>
              <w:top w:val="single" w:sz="4" w:space="0" w:color="auto"/>
              <w:bottom w:val="double" w:sz="4" w:space="0" w:color="auto"/>
            </w:tcBorders>
          </w:tcPr>
          <w:p w14:paraId="0C663AE7" w14:textId="77777777" w:rsidR="000A4708" w:rsidRPr="00456448" w:rsidRDefault="000A4708" w:rsidP="006D412B">
            <w:pPr>
              <w:pStyle w:val="Tabelle"/>
            </w:pPr>
          </w:p>
        </w:tc>
        <w:tc>
          <w:tcPr>
            <w:tcW w:w="788" w:type="dxa"/>
            <w:tcBorders>
              <w:top w:val="single" w:sz="4" w:space="0" w:color="auto"/>
              <w:bottom w:val="double" w:sz="4" w:space="0" w:color="auto"/>
            </w:tcBorders>
          </w:tcPr>
          <w:p w14:paraId="48EE5C0D" w14:textId="77777777" w:rsidR="000A4708" w:rsidRPr="00456448" w:rsidRDefault="000A4708" w:rsidP="006D412B">
            <w:pPr>
              <w:pStyle w:val="Tabelle"/>
            </w:pPr>
          </w:p>
        </w:tc>
        <w:tc>
          <w:tcPr>
            <w:tcW w:w="787" w:type="dxa"/>
            <w:tcBorders>
              <w:top w:val="single" w:sz="4" w:space="0" w:color="auto"/>
              <w:bottom w:val="double" w:sz="4" w:space="0" w:color="auto"/>
            </w:tcBorders>
          </w:tcPr>
          <w:p w14:paraId="7B4E3809" w14:textId="77777777" w:rsidR="000A4708" w:rsidRPr="00456448" w:rsidRDefault="000A4708" w:rsidP="006D412B">
            <w:pPr>
              <w:pStyle w:val="Tabelle"/>
            </w:pPr>
          </w:p>
        </w:tc>
        <w:tc>
          <w:tcPr>
            <w:tcW w:w="788" w:type="dxa"/>
            <w:tcBorders>
              <w:top w:val="single" w:sz="4" w:space="0" w:color="auto"/>
              <w:bottom w:val="double" w:sz="4" w:space="0" w:color="auto"/>
            </w:tcBorders>
          </w:tcPr>
          <w:p w14:paraId="02C89EE5" w14:textId="77777777" w:rsidR="000A4708" w:rsidRPr="00456448" w:rsidRDefault="000A4708" w:rsidP="006D412B">
            <w:pPr>
              <w:pStyle w:val="Tabelle"/>
            </w:pPr>
          </w:p>
        </w:tc>
        <w:tc>
          <w:tcPr>
            <w:tcW w:w="787" w:type="dxa"/>
            <w:tcBorders>
              <w:top w:val="single" w:sz="4" w:space="0" w:color="auto"/>
              <w:bottom w:val="double" w:sz="4" w:space="0" w:color="auto"/>
            </w:tcBorders>
          </w:tcPr>
          <w:p w14:paraId="658460C6" w14:textId="77777777" w:rsidR="000A4708" w:rsidRPr="00456448" w:rsidRDefault="000A4708" w:rsidP="006D412B">
            <w:pPr>
              <w:pStyle w:val="Tabelle"/>
            </w:pPr>
          </w:p>
        </w:tc>
        <w:tc>
          <w:tcPr>
            <w:tcW w:w="788" w:type="dxa"/>
            <w:tcBorders>
              <w:top w:val="single" w:sz="4" w:space="0" w:color="auto"/>
              <w:bottom w:val="double" w:sz="4" w:space="0" w:color="auto"/>
            </w:tcBorders>
          </w:tcPr>
          <w:p w14:paraId="228184DE" w14:textId="77777777" w:rsidR="000A4708" w:rsidRPr="00456448" w:rsidRDefault="000A4708" w:rsidP="006D412B">
            <w:pPr>
              <w:pStyle w:val="Tabelle"/>
            </w:pPr>
          </w:p>
        </w:tc>
        <w:tc>
          <w:tcPr>
            <w:tcW w:w="788" w:type="dxa"/>
            <w:tcBorders>
              <w:top w:val="single" w:sz="4" w:space="0" w:color="auto"/>
              <w:bottom w:val="double" w:sz="4" w:space="0" w:color="auto"/>
            </w:tcBorders>
          </w:tcPr>
          <w:p w14:paraId="5DD30992" w14:textId="77777777" w:rsidR="000A4708" w:rsidRPr="00456448" w:rsidRDefault="000A4708" w:rsidP="006D412B">
            <w:pPr>
              <w:pStyle w:val="Tabelle"/>
            </w:pPr>
          </w:p>
        </w:tc>
      </w:tr>
      <w:tr w:rsidR="000A4708" w:rsidRPr="00456448" w14:paraId="7E2565C9" w14:textId="77777777" w:rsidTr="006D412B">
        <w:trPr>
          <w:cantSplit/>
        </w:trPr>
        <w:tc>
          <w:tcPr>
            <w:tcW w:w="1913" w:type="dxa"/>
            <w:tcBorders>
              <w:top w:val="double" w:sz="4" w:space="0" w:color="auto"/>
              <w:bottom w:val="single" w:sz="4" w:space="0" w:color="auto"/>
            </w:tcBorders>
            <w:shd w:val="clear" w:color="auto" w:fill="C0C0C0"/>
            <w:vAlign w:val="center"/>
          </w:tcPr>
          <w:p w14:paraId="4EBC2107" w14:textId="77777777" w:rsidR="000A4708" w:rsidRPr="00E07D26" w:rsidRDefault="000A4708" w:rsidP="002F0560">
            <w:pPr>
              <w:pStyle w:val="TabellelinkeSpalte"/>
            </w:pPr>
            <w:r w:rsidRPr="00E07D26">
              <w:t>Summe Fakultät</w:t>
            </w:r>
          </w:p>
        </w:tc>
        <w:tc>
          <w:tcPr>
            <w:tcW w:w="787" w:type="dxa"/>
            <w:tcBorders>
              <w:top w:val="double" w:sz="4" w:space="0" w:color="auto"/>
              <w:bottom w:val="single" w:sz="4" w:space="0" w:color="auto"/>
            </w:tcBorders>
            <w:shd w:val="clear" w:color="auto" w:fill="C0C0C0"/>
          </w:tcPr>
          <w:p w14:paraId="224BF7EA" w14:textId="77777777" w:rsidR="000A4708" w:rsidRPr="00456448" w:rsidRDefault="000A4708" w:rsidP="006D412B">
            <w:pPr>
              <w:pStyle w:val="Tabelle"/>
            </w:pPr>
          </w:p>
        </w:tc>
        <w:tc>
          <w:tcPr>
            <w:tcW w:w="788" w:type="dxa"/>
            <w:tcBorders>
              <w:top w:val="double" w:sz="4" w:space="0" w:color="auto"/>
              <w:bottom w:val="single" w:sz="4" w:space="0" w:color="auto"/>
            </w:tcBorders>
            <w:shd w:val="clear" w:color="auto" w:fill="C0C0C0"/>
          </w:tcPr>
          <w:p w14:paraId="577294D6" w14:textId="77777777" w:rsidR="000A4708" w:rsidRPr="00456448" w:rsidRDefault="000A4708" w:rsidP="006D412B">
            <w:pPr>
              <w:pStyle w:val="Tabelle"/>
            </w:pPr>
          </w:p>
        </w:tc>
        <w:tc>
          <w:tcPr>
            <w:tcW w:w="787" w:type="dxa"/>
            <w:tcBorders>
              <w:top w:val="double" w:sz="4" w:space="0" w:color="auto"/>
              <w:bottom w:val="single" w:sz="4" w:space="0" w:color="auto"/>
            </w:tcBorders>
            <w:shd w:val="clear" w:color="auto" w:fill="C0C0C0"/>
          </w:tcPr>
          <w:p w14:paraId="61C4C4DC" w14:textId="77777777" w:rsidR="000A4708" w:rsidRPr="00456448" w:rsidRDefault="000A4708" w:rsidP="006D412B">
            <w:pPr>
              <w:pStyle w:val="Tabelle"/>
            </w:pPr>
          </w:p>
        </w:tc>
        <w:tc>
          <w:tcPr>
            <w:tcW w:w="788" w:type="dxa"/>
            <w:tcBorders>
              <w:top w:val="double" w:sz="4" w:space="0" w:color="auto"/>
              <w:bottom w:val="single" w:sz="4" w:space="0" w:color="auto"/>
            </w:tcBorders>
            <w:shd w:val="clear" w:color="auto" w:fill="C0C0C0"/>
          </w:tcPr>
          <w:p w14:paraId="54C11412" w14:textId="77777777" w:rsidR="000A4708" w:rsidRPr="00456448" w:rsidRDefault="000A4708" w:rsidP="006D412B">
            <w:pPr>
              <w:pStyle w:val="Tabelle"/>
            </w:pPr>
          </w:p>
        </w:tc>
        <w:tc>
          <w:tcPr>
            <w:tcW w:w="787" w:type="dxa"/>
            <w:tcBorders>
              <w:top w:val="double" w:sz="4" w:space="0" w:color="auto"/>
              <w:bottom w:val="single" w:sz="4" w:space="0" w:color="auto"/>
            </w:tcBorders>
            <w:shd w:val="clear" w:color="auto" w:fill="C0C0C0"/>
          </w:tcPr>
          <w:p w14:paraId="0E2BE2D0" w14:textId="77777777" w:rsidR="000A4708" w:rsidRPr="00456448" w:rsidRDefault="000A4708" w:rsidP="006D412B">
            <w:pPr>
              <w:pStyle w:val="Tabelle"/>
            </w:pPr>
          </w:p>
        </w:tc>
        <w:tc>
          <w:tcPr>
            <w:tcW w:w="788" w:type="dxa"/>
            <w:tcBorders>
              <w:top w:val="double" w:sz="4" w:space="0" w:color="auto"/>
              <w:bottom w:val="single" w:sz="4" w:space="0" w:color="auto"/>
            </w:tcBorders>
            <w:shd w:val="clear" w:color="auto" w:fill="C0C0C0"/>
          </w:tcPr>
          <w:p w14:paraId="44A90B19" w14:textId="77777777" w:rsidR="000A4708" w:rsidRPr="00456448" w:rsidRDefault="000A4708" w:rsidP="006D412B">
            <w:pPr>
              <w:pStyle w:val="Tabelle"/>
            </w:pPr>
          </w:p>
        </w:tc>
        <w:tc>
          <w:tcPr>
            <w:tcW w:w="787" w:type="dxa"/>
            <w:tcBorders>
              <w:top w:val="double" w:sz="4" w:space="0" w:color="auto"/>
              <w:bottom w:val="single" w:sz="4" w:space="0" w:color="auto"/>
            </w:tcBorders>
            <w:shd w:val="clear" w:color="auto" w:fill="C0C0C0"/>
          </w:tcPr>
          <w:p w14:paraId="241B8724" w14:textId="77777777" w:rsidR="000A4708" w:rsidRPr="00456448" w:rsidRDefault="000A4708" w:rsidP="006D412B">
            <w:pPr>
              <w:pStyle w:val="Tabelle"/>
            </w:pPr>
          </w:p>
        </w:tc>
        <w:tc>
          <w:tcPr>
            <w:tcW w:w="788" w:type="dxa"/>
            <w:tcBorders>
              <w:top w:val="double" w:sz="4" w:space="0" w:color="auto"/>
              <w:bottom w:val="single" w:sz="4" w:space="0" w:color="auto"/>
            </w:tcBorders>
            <w:shd w:val="clear" w:color="auto" w:fill="C0C0C0"/>
          </w:tcPr>
          <w:p w14:paraId="4F1C2760" w14:textId="77777777" w:rsidR="000A4708" w:rsidRPr="00456448" w:rsidRDefault="000A4708" w:rsidP="006D412B">
            <w:pPr>
              <w:pStyle w:val="Tabelle"/>
            </w:pPr>
          </w:p>
        </w:tc>
        <w:tc>
          <w:tcPr>
            <w:tcW w:w="788" w:type="dxa"/>
            <w:tcBorders>
              <w:top w:val="double" w:sz="4" w:space="0" w:color="auto"/>
              <w:bottom w:val="single" w:sz="4" w:space="0" w:color="auto"/>
            </w:tcBorders>
            <w:shd w:val="clear" w:color="auto" w:fill="C0C0C0"/>
          </w:tcPr>
          <w:p w14:paraId="061F69AB" w14:textId="77777777" w:rsidR="000A4708" w:rsidRPr="00456448" w:rsidRDefault="000A4708" w:rsidP="006D412B">
            <w:pPr>
              <w:pStyle w:val="Tabelle"/>
            </w:pPr>
          </w:p>
        </w:tc>
      </w:tr>
    </w:tbl>
    <w:p w14:paraId="63665F85" w14:textId="77777777" w:rsidR="00C85416" w:rsidRPr="000A4708" w:rsidRDefault="00C85416" w:rsidP="00AA3A54">
      <w:pPr>
        <w:pStyle w:val="Kleineberschrift"/>
      </w:pPr>
      <w:r w:rsidRPr="000A4708">
        <w:t>Auswertung</w:t>
      </w:r>
    </w:p>
    <w:p w14:paraId="696B5BA3" w14:textId="15211B07" w:rsidR="00C85416" w:rsidRDefault="00C85416" w:rsidP="00372015">
      <w:r>
        <w:t>Bitte betrachten Sie die Tabellen unter 1.1.</w:t>
      </w:r>
      <w:r w:rsidR="00C655BF">
        <w:t>4</w:t>
      </w:r>
      <w:r>
        <w:t xml:space="preserve"> im Vergleich: </w:t>
      </w:r>
      <w:r w:rsidRPr="008B07C7">
        <w:t xml:space="preserve">Wie sind die Anteile an Frauen und Männern über die Beschäftigungsstruktur </w:t>
      </w:r>
      <w:r>
        <w:t xml:space="preserve">in Bezug auf Tarifgruppe und Beschäftigungsart </w:t>
      </w:r>
      <w:r w:rsidRPr="008B07C7">
        <w:t>verteilt? Gibt es auffällige Veränderungen zum Vorbericht? Wo sehen Sie Ursachen für die Veränderungen bzw. für die Kontinuität der Daten (z.B. erfolgreiche Maßnahmen)?</w:t>
      </w:r>
    </w:p>
    <w:p w14:paraId="56A772C0" w14:textId="02BAACA0" w:rsidR="00C50BA9" w:rsidRDefault="00C50BA9" w:rsidP="00372015">
      <w:r w:rsidRPr="00C50BA9">
        <w:t>Die Maßnahmen zielen nicht allein auf die Frage einer quantitativen Repräsentanz ab, vielmehr, ob statistisch in ausreichendem Maße Frauen gleiche Chancen geboten wurden. Auffälligkeiten können Hinweise auf strukturelle Benachteiligungen geben, wie z.B. eine geschlechtstypische Rollenzuweisung (Frauen wird bei gleicher Eignung eine Leitungsfunktion nicht zugetraut oder eine berufliche Entwicklung weniger häufig gewährt als Männern). Bitte werten Sie in diesem qualitativen Sinne die Daten aus.</w:t>
      </w:r>
    </w:p>
    <w:p w14:paraId="3ED11C9F" w14:textId="503D5E74" w:rsidR="00982E46" w:rsidRPr="00AD3FFC" w:rsidRDefault="00982E46" w:rsidP="00E376B3">
      <w:pPr>
        <w:pStyle w:val="berschrift2"/>
      </w:pPr>
      <w:bookmarkStart w:id="14" w:name="_Toc40440228"/>
      <w:r w:rsidRPr="00AD3FFC">
        <w:t>Studium</w:t>
      </w:r>
      <w:bookmarkStart w:id="15" w:name="_Toc536713852"/>
      <w:bookmarkStart w:id="16" w:name="_Toc536713883"/>
      <w:bookmarkStart w:id="17" w:name="_Toc31746239"/>
      <w:bookmarkStart w:id="18" w:name="_Toc31748488"/>
      <w:bookmarkEnd w:id="14"/>
      <w:bookmarkEnd w:id="15"/>
      <w:bookmarkEnd w:id="16"/>
      <w:bookmarkEnd w:id="17"/>
      <w:bookmarkEnd w:id="18"/>
    </w:p>
    <w:p w14:paraId="1D9646EF" w14:textId="77777777" w:rsidR="00982E46" w:rsidRDefault="00982E46" w:rsidP="00982E46">
      <w:r w:rsidRPr="00F11DC3">
        <w:t>An der Uni</w:t>
      </w:r>
      <w:r>
        <w:t xml:space="preserve">versität Duisburg-Essen ist der Anteil an weiblichen und männlichen Studierenden im Gesamtergebnis ausgeglichen. Unterschiede zeigen sich eher in den einzelnen Fächern, in denen Frauen oder Männer unterrepräsentiert sind. </w:t>
      </w:r>
    </w:p>
    <w:p w14:paraId="292BFF6A" w14:textId="4916F976" w:rsidR="00982E46" w:rsidRPr="00982E46" w:rsidRDefault="00982E46" w:rsidP="009D5793">
      <w:pPr>
        <w:pStyle w:val="Zitat"/>
        <w:shd w:val="clear" w:color="auto" w:fill="F2F2F2" w:themeFill="background1" w:themeFillShade="F2"/>
      </w:pPr>
      <w:r w:rsidRPr="00982E46">
        <w:t xml:space="preserve">Hinweis: Die Daten zum Bereich Studium sind in </w:t>
      </w:r>
      <w:proofErr w:type="spellStart"/>
      <w:r w:rsidR="00FF3443">
        <w:t>HISinOne</w:t>
      </w:r>
      <w:proofErr w:type="spellEnd"/>
      <w:r w:rsidR="00FF3443">
        <w:t>-BI</w:t>
      </w:r>
      <w:r w:rsidRPr="00982E46">
        <w:t xml:space="preserve"> als Zeitreihen erhältlich. Sie sind im Ordner „Daten </w:t>
      </w:r>
      <w:r w:rsidR="00AD24B0">
        <w:t>Gleichstellungs</w:t>
      </w:r>
      <w:r w:rsidRPr="00982E46">
        <w:t>pläne“ unter „Studierende/Prüfungen“ hinterlegt.</w:t>
      </w:r>
    </w:p>
    <w:p w14:paraId="59DC9398" w14:textId="1B9C6409" w:rsidR="005E525F" w:rsidRPr="00AA3A54" w:rsidRDefault="005E525F" w:rsidP="007B2F61">
      <w:pPr>
        <w:pStyle w:val="berschrift3"/>
        <w:numPr>
          <w:ilvl w:val="2"/>
          <w:numId w:val="14"/>
        </w:numPr>
      </w:pPr>
      <w:bookmarkStart w:id="19" w:name="_Toc40440229"/>
      <w:r w:rsidRPr="00AA3A54">
        <w:t>Studienanfänger</w:t>
      </w:r>
      <w:r w:rsidR="00887F6E">
        <w:t>*</w:t>
      </w:r>
      <w:r w:rsidRPr="00AA3A54">
        <w:t>innen</w:t>
      </w:r>
      <w:bookmarkEnd w:id="19"/>
    </w:p>
    <w:p w14:paraId="7E1709ED" w14:textId="0280D57E" w:rsidR="005D7FE2" w:rsidRPr="00837D8E" w:rsidRDefault="00BD384A" w:rsidP="00837D8E">
      <w:pPr>
        <w:pStyle w:val="berschrift5"/>
      </w:pPr>
      <w:r w:rsidRPr="00837D8E">
        <w:t>Tab.</w:t>
      </w:r>
      <w:r w:rsidR="003E14BB" w:rsidRPr="00837D8E">
        <w:t>:</w:t>
      </w:r>
      <w:r w:rsidRPr="00837D8E">
        <w:t xml:space="preserve"> </w:t>
      </w:r>
      <w:r w:rsidR="005D7FE2" w:rsidRPr="00837D8E">
        <w:t>Studienanfänger</w:t>
      </w:r>
      <w:r w:rsidR="00887F6E" w:rsidRPr="00837D8E">
        <w:t>*</w:t>
      </w:r>
      <w:r w:rsidR="005D7FE2" w:rsidRPr="00837D8E">
        <w:t xml:space="preserve">innen nach </w:t>
      </w:r>
      <w:proofErr w:type="spellStart"/>
      <w:r w:rsidR="005D7FE2" w:rsidRPr="00837D8E">
        <w:t>Studiengängen+Lehreinheiten</w:t>
      </w:r>
      <w:proofErr w:type="spellEnd"/>
      <w:r w:rsidR="00837D8E">
        <w:t xml:space="preserve"> der Fakultät</w:t>
      </w:r>
      <w:r w:rsidR="005D7FE2" w:rsidRPr="00837D8E">
        <w:t xml:space="preserve"> pro Studienjahr (</w:t>
      </w:r>
      <w:proofErr w:type="spellStart"/>
      <w:r w:rsidR="005D7FE2" w:rsidRPr="00837D8E">
        <w:t>jew</w:t>
      </w:r>
      <w:proofErr w:type="spellEnd"/>
      <w:r w:rsidR="00837D8E">
        <w:t>.</w:t>
      </w:r>
      <w:r w:rsidR="005D7FE2" w:rsidRPr="00837D8E">
        <w:t xml:space="preserve"> </w:t>
      </w:r>
      <w:proofErr w:type="spellStart"/>
      <w:r w:rsidR="005D7FE2" w:rsidRPr="00837D8E">
        <w:t>SoSe</w:t>
      </w:r>
      <w:proofErr w:type="spellEnd"/>
      <w:r w:rsidR="005D7FE2" w:rsidRPr="00837D8E">
        <w:t xml:space="preserve"> + </w:t>
      </w:r>
      <w:r w:rsidRPr="00837D8E">
        <w:t xml:space="preserve">nachfolgendes </w:t>
      </w:r>
      <w:r w:rsidR="005D7FE2" w:rsidRPr="00837D8E">
        <w:t>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87"/>
        <w:gridCol w:w="788"/>
        <w:gridCol w:w="787"/>
        <w:gridCol w:w="788"/>
        <w:gridCol w:w="787"/>
        <w:gridCol w:w="788"/>
        <w:gridCol w:w="787"/>
        <w:gridCol w:w="788"/>
        <w:gridCol w:w="788"/>
      </w:tblGrid>
      <w:tr w:rsidR="003E14BB" w:rsidRPr="00456448" w14:paraId="611447D4" w14:textId="77777777" w:rsidTr="006D412B">
        <w:trPr>
          <w:cantSplit/>
        </w:trPr>
        <w:tc>
          <w:tcPr>
            <w:tcW w:w="1913" w:type="dxa"/>
            <w:vMerge w:val="restart"/>
            <w:tcBorders>
              <w:top w:val="single" w:sz="4" w:space="0" w:color="auto"/>
            </w:tcBorders>
            <w:shd w:val="clear" w:color="auto" w:fill="C0C0C0"/>
            <w:vAlign w:val="center"/>
          </w:tcPr>
          <w:p w14:paraId="54E4D5E3" w14:textId="43C7572D" w:rsidR="003E14BB" w:rsidRPr="00E07D26" w:rsidRDefault="003E14BB" w:rsidP="002F0560">
            <w:pPr>
              <w:pStyle w:val="TabellelinkeSpalte"/>
            </w:pPr>
            <w:r w:rsidRPr="00E07D26">
              <w:t>Studiengänge</w:t>
            </w:r>
          </w:p>
        </w:tc>
        <w:tc>
          <w:tcPr>
            <w:tcW w:w="2362" w:type="dxa"/>
            <w:gridSpan w:val="3"/>
            <w:tcBorders>
              <w:top w:val="single" w:sz="4" w:space="0" w:color="auto"/>
            </w:tcBorders>
            <w:shd w:val="clear" w:color="auto" w:fill="C0C0C0"/>
            <w:vAlign w:val="center"/>
          </w:tcPr>
          <w:p w14:paraId="69EE4AFE" w14:textId="77777777" w:rsidR="003E14BB" w:rsidRPr="00E07D26" w:rsidRDefault="003E14BB" w:rsidP="006D412B">
            <w:pPr>
              <w:pStyle w:val="Tabelle"/>
            </w:pPr>
            <w:r w:rsidRPr="00E07D26">
              <w:t>Aktuelles Studienjahr</w:t>
            </w:r>
          </w:p>
        </w:tc>
        <w:tc>
          <w:tcPr>
            <w:tcW w:w="2363" w:type="dxa"/>
            <w:gridSpan w:val="3"/>
            <w:tcBorders>
              <w:top w:val="single" w:sz="4" w:space="0" w:color="auto"/>
            </w:tcBorders>
            <w:shd w:val="clear" w:color="auto" w:fill="C0C0C0"/>
            <w:vAlign w:val="center"/>
          </w:tcPr>
          <w:p w14:paraId="75BFD0D4" w14:textId="77777777" w:rsidR="003E14BB" w:rsidRPr="00E07D26" w:rsidRDefault="00196A5B" w:rsidP="006D412B">
            <w:pPr>
              <w:pStyle w:val="Tabelle"/>
            </w:pPr>
            <w:r w:rsidRPr="00E07D26">
              <w:t>Vor einem Jahr</w:t>
            </w:r>
          </w:p>
        </w:tc>
        <w:tc>
          <w:tcPr>
            <w:tcW w:w="2363" w:type="dxa"/>
            <w:gridSpan w:val="3"/>
            <w:tcBorders>
              <w:top w:val="single" w:sz="4" w:space="0" w:color="auto"/>
            </w:tcBorders>
            <w:shd w:val="clear" w:color="auto" w:fill="C0C0C0"/>
            <w:vAlign w:val="center"/>
          </w:tcPr>
          <w:p w14:paraId="5ABB5E0F" w14:textId="77777777" w:rsidR="003E14BB" w:rsidRPr="00E07D26" w:rsidRDefault="00196A5B" w:rsidP="006D412B">
            <w:pPr>
              <w:pStyle w:val="Tabelle"/>
            </w:pPr>
            <w:r w:rsidRPr="00E07D26">
              <w:t>Vor zwei Jahren</w:t>
            </w:r>
          </w:p>
        </w:tc>
      </w:tr>
      <w:tr w:rsidR="005D7FE2" w:rsidRPr="00456448" w14:paraId="0A8AF71C" w14:textId="77777777" w:rsidTr="006D412B">
        <w:trPr>
          <w:cantSplit/>
        </w:trPr>
        <w:tc>
          <w:tcPr>
            <w:tcW w:w="1913" w:type="dxa"/>
            <w:vMerge/>
            <w:tcBorders>
              <w:bottom w:val="single" w:sz="4" w:space="0" w:color="auto"/>
            </w:tcBorders>
            <w:shd w:val="clear" w:color="auto" w:fill="C0C0C0"/>
            <w:vAlign w:val="center"/>
          </w:tcPr>
          <w:p w14:paraId="62147CCF" w14:textId="77777777" w:rsidR="005D7FE2" w:rsidRPr="00E07D26" w:rsidRDefault="005D7FE2" w:rsidP="002F0560">
            <w:pPr>
              <w:pStyle w:val="TabellelinkeSpalte"/>
            </w:pPr>
          </w:p>
        </w:tc>
        <w:tc>
          <w:tcPr>
            <w:tcW w:w="787" w:type="dxa"/>
            <w:tcBorders>
              <w:top w:val="nil"/>
            </w:tcBorders>
            <w:shd w:val="clear" w:color="auto" w:fill="C0C0C0"/>
            <w:tcMar>
              <w:left w:w="28" w:type="dxa"/>
              <w:right w:w="28" w:type="dxa"/>
            </w:tcMar>
            <w:vAlign w:val="center"/>
          </w:tcPr>
          <w:p w14:paraId="47050783" w14:textId="77777777" w:rsidR="005D7FE2" w:rsidRPr="00E07D26" w:rsidRDefault="005D7FE2" w:rsidP="006D412B">
            <w:pPr>
              <w:pStyle w:val="Tabelle"/>
            </w:pPr>
            <w:r w:rsidRPr="00E07D26">
              <w:t>Gesamt</w:t>
            </w:r>
          </w:p>
        </w:tc>
        <w:tc>
          <w:tcPr>
            <w:tcW w:w="788" w:type="dxa"/>
            <w:tcBorders>
              <w:top w:val="nil"/>
            </w:tcBorders>
            <w:shd w:val="clear" w:color="auto" w:fill="C0C0C0"/>
            <w:tcMar>
              <w:left w:w="28" w:type="dxa"/>
              <w:right w:w="28" w:type="dxa"/>
            </w:tcMar>
            <w:vAlign w:val="center"/>
          </w:tcPr>
          <w:p w14:paraId="26FDFF2A" w14:textId="77777777" w:rsidR="005D7FE2" w:rsidRPr="00E07D26" w:rsidRDefault="005D7FE2" w:rsidP="006D412B">
            <w:pPr>
              <w:pStyle w:val="Tabelle"/>
            </w:pPr>
            <w:r w:rsidRPr="00E07D26">
              <w:t>Frauen</w:t>
            </w:r>
          </w:p>
        </w:tc>
        <w:tc>
          <w:tcPr>
            <w:tcW w:w="787" w:type="dxa"/>
            <w:tcBorders>
              <w:top w:val="nil"/>
            </w:tcBorders>
            <w:shd w:val="clear" w:color="auto" w:fill="C0C0C0"/>
            <w:tcMar>
              <w:left w:w="28" w:type="dxa"/>
              <w:right w:w="28" w:type="dxa"/>
            </w:tcMar>
            <w:vAlign w:val="center"/>
          </w:tcPr>
          <w:p w14:paraId="7932A82D" w14:textId="77777777" w:rsidR="005D7FE2" w:rsidRPr="00E07D26" w:rsidRDefault="005D7FE2" w:rsidP="006D412B">
            <w:pPr>
              <w:pStyle w:val="Tabelle"/>
            </w:pPr>
            <w:r w:rsidRPr="00E07D26">
              <w:t>Frauen in %</w:t>
            </w:r>
          </w:p>
        </w:tc>
        <w:tc>
          <w:tcPr>
            <w:tcW w:w="788" w:type="dxa"/>
            <w:tcBorders>
              <w:top w:val="nil"/>
            </w:tcBorders>
            <w:shd w:val="clear" w:color="auto" w:fill="C0C0C0"/>
            <w:tcMar>
              <w:left w:w="28" w:type="dxa"/>
              <w:right w:w="28" w:type="dxa"/>
            </w:tcMar>
            <w:vAlign w:val="center"/>
          </w:tcPr>
          <w:p w14:paraId="276AAFD9" w14:textId="77777777" w:rsidR="005D7FE2" w:rsidRPr="00E07D26" w:rsidRDefault="005D7FE2" w:rsidP="006D412B">
            <w:pPr>
              <w:pStyle w:val="Tabelle"/>
            </w:pPr>
            <w:r w:rsidRPr="00E07D26">
              <w:t>Gesamt</w:t>
            </w:r>
          </w:p>
        </w:tc>
        <w:tc>
          <w:tcPr>
            <w:tcW w:w="787" w:type="dxa"/>
            <w:tcBorders>
              <w:top w:val="nil"/>
            </w:tcBorders>
            <w:shd w:val="clear" w:color="auto" w:fill="C0C0C0"/>
            <w:tcMar>
              <w:left w:w="28" w:type="dxa"/>
              <w:right w:w="28" w:type="dxa"/>
            </w:tcMar>
            <w:vAlign w:val="center"/>
          </w:tcPr>
          <w:p w14:paraId="42E8E815" w14:textId="77777777" w:rsidR="005D7FE2" w:rsidRPr="00E07D26" w:rsidRDefault="005D7FE2" w:rsidP="006D412B">
            <w:pPr>
              <w:pStyle w:val="Tabelle"/>
            </w:pPr>
            <w:r w:rsidRPr="00E07D26">
              <w:t>Frauen</w:t>
            </w:r>
          </w:p>
        </w:tc>
        <w:tc>
          <w:tcPr>
            <w:tcW w:w="788" w:type="dxa"/>
            <w:tcBorders>
              <w:top w:val="nil"/>
            </w:tcBorders>
            <w:shd w:val="clear" w:color="auto" w:fill="C0C0C0"/>
            <w:tcMar>
              <w:left w:w="28" w:type="dxa"/>
              <w:right w:w="28" w:type="dxa"/>
            </w:tcMar>
            <w:vAlign w:val="center"/>
          </w:tcPr>
          <w:p w14:paraId="7C1C35B5" w14:textId="77777777" w:rsidR="005D7FE2" w:rsidRPr="00E07D26" w:rsidRDefault="005D7FE2" w:rsidP="006D412B">
            <w:pPr>
              <w:pStyle w:val="Tabelle"/>
            </w:pPr>
            <w:r w:rsidRPr="00E07D26">
              <w:t>Frauen in %</w:t>
            </w:r>
          </w:p>
        </w:tc>
        <w:tc>
          <w:tcPr>
            <w:tcW w:w="787" w:type="dxa"/>
            <w:tcBorders>
              <w:top w:val="nil"/>
            </w:tcBorders>
            <w:shd w:val="clear" w:color="auto" w:fill="C0C0C0"/>
            <w:tcMar>
              <w:left w:w="28" w:type="dxa"/>
              <w:right w:w="28" w:type="dxa"/>
            </w:tcMar>
            <w:vAlign w:val="center"/>
          </w:tcPr>
          <w:p w14:paraId="614556EA" w14:textId="77777777" w:rsidR="005D7FE2" w:rsidRPr="00E07D26" w:rsidRDefault="005D7FE2" w:rsidP="006D412B">
            <w:pPr>
              <w:pStyle w:val="Tabelle"/>
            </w:pPr>
            <w:r w:rsidRPr="00E07D26">
              <w:t>Gesamt</w:t>
            </w:r>
          </w:p>
        </w:tc>
        <w:tc>
          <w:tcPr>
            <w:tcW w:w="788" w:type="dxa"/>
            <w:tcBorders>
              <w:top w:val="nil"/>
            </w:tcBorders>
            <w:shd w:val="clear" w:color="auto" w:fill="C0C0C0"/>
            <w:tcMar>
              <w:left w:w="28" w:type="dxa"/>
              <w:right w:w="28" w:type="dxa"/>
            </w:tcMar>
            <w:vAlign w:val="center"/>
          </w:tcPr>
          <w:p w14:paraId="3C243A15" w14:textId="77777777" w:rsidR="005D7FE2" w:rsidRPr="00E07D26" w:rsidRDefault="005D7FE2" w:rsidP="006D412B">
            <w:pPr>
              <w:pStyle w:val="Tabelle"/>
            </w:pPr>
            <w:r w:rsidRPr="00E07D26">
              <w:t>Frauen</w:t>
            </w:r>
          </w:p>
        </w:tc>
        <w:tc>
          <w:tcPr>
            <w:tcW w:w="788" w:type="dxa"/>
            <w:tcBorders>
              <w:top w:val="nil"/>
            </w:tcBorders>
            <w:shd w:val="clear" w:color="auto" w:fill="C0C0C0"/>
            <w:tcMar>
              <w:left w:w="28" w:type="dxa"/>
              <w:right w:w="28" w:type="dxa"/>
            </w:tcMar>
            <w:vAlign w:val="center"/>
          </w:tcPr>
          <w:p w14:paraId="54D500C2" w14:textId="77777777" w:rsidR="005D7FE2" w:rsidRPr="00E07D26" w:rsidRDefault="005D7FE2" w:rsidP="006D412B">
            <w:pPr>
              <w:pStyle w:val="Tabelle"/>
            </w:pPr>
            <w:r w:rsidRPr="00E07D26">
              <w:t>Frauen in %</w:t>
            </w:r>
          </w:p>
        </w:tc>
      </w:tr>
      <w:tr w:rsidR="005D7FE2" w:rsidRPr="00456448" w14:paraId="1A6A75BB" w14:textId="77777777" w:rsidTr="006D412B">
        <w:trPr>
          <w:cantSplit/>
        </w:trPr>
        <w:tc>
          <w:tcPr>
            <w:tcW w:w="9001" w:type="dxa"/>
            <w:gridSpan w:val="10"/>
            <w:tcBorders>
              <w:top w:val="nil"/>
              <w:bottom w:val="single" w:sz="4" w:space="0" w:color="auto"/>
            </w:tcBorders>
            <w:vAlign w:val="center"/>
          </w:tcPr>
          <w:p w14:paraId="10369E7A" w14:textId="77777777" w:rsidR="005D7FE2" w:rsidRPr="00E07D26" w:rsidRDefault="005D7FE2" w:rsidP="002F0560">
            <w:pPr>
              <w:pStyle w:val="TabellelinkeSpalte"/>
            </w:pPr>
            <w:r w:rsidRPr="00E07D26">
              <w:t>Lehreinheit X</w:t>
            </w:r>
          </w:p>
        </w:tc>
      </w:tr>
      <w:tr w:rsidR="005D7FE2" w:rsidRPr="00456448" w14:paraId="21E8CAFB" w14:textId="77777777" w:rsidTr="006D412B">
        <w:trPr>
          <w:cantSplit/>
        </w:trPr>
        <w:tc>
          <w:tcPr>
            <w:tcW w:w="1913" w:type="dxa"/>
            <w:tcBorders>
              <w:top w:val="nil"/>
              <w:bottom w:val="single" w:sz="4" w:space="0" w:color="auto"/>
            </w:tcBorders>
            <w:vAlign w:val="center"/>
          </w:tcPr>
          <w:p w14:paraId="01333E62" w14:textId="77777777" w:rsidR="005D7FE2" w:rsidRPr="00E07D26" w:rsidRDefault="005D7FE2" w:rsidP="002F0560">
            <w:pPr>
              <w:pStyle w:val="TabellelinkeSpalte"/>
            </w:pPr>
            <w:r w:rsidRPr="00E07D26">
              <w:t>Studiengang A</w:t>
            </w:r>
          </w:p>
        </w:tc>
        <w:tc>
          <w:tcPr>
            <w:tcW w:w="787" w:type="dxa"/>
            <w:tcBorders>
              <w:top w:val="nil"/>
            </w:tcBorders>
          </w:tcPr>
          <w:p w14:paraId="25ECF8F7" w14:textId="77777777" w:rsidR="005D7FE2" w:rsidRPr="00456448" w:rsidRDefault="005D7FE2" w:rsidP="006D412B">
            <w:pPr>
              <w:pStyle w:val="Tabelle"/>
            </w:pPr>
          </w:p>
        </w:tc>
        <w:tc>
          <w:tcPr>
            <w:tcW w:w="788" w:type="dxa"/>
            <w:tcBorders>
              <w:top w:val="nil"/>
            </w:tcBorders>
          </w:tcPr>
          <w:p w14:paraId="0F17DA86" w14:textId="77777777" w:rsidR="005D7FE2" w:rsidRPr="00456448" w:rsidRDefault="005D7FE2" w:rsidP="006D412B">
            <w:pPr>
              <w:pStyle w:val="Tabelle"/>
            </w:pPr>
          </w:p>
        </w:tc>
        <w:tc>
          <w:tcPr>
            <w:tcW w:w="787" w:type="dxa"/>
            <w:tcBorders>
              <w:top w:val="nil"/>
            </w:tcBorders>
          </w:tcPr>
          <w:p w14:paraId="21270DE7" w14:textId="77777777" w:rsidR="005D7FE2" w:rsidRPr="00456448" w:rsidRDefault="005D7FE2" w:rsidP="006D412B">
            <w:pPr>
              <w:pStyle w:val="Tabelle"/>
            </w:pPr>
          </w:p>
        </w:tc>
        <w:tc>
          <w:tcPr>
            <w:tcW w:w="788" w:type="dxa"/>
            <w:tcBorders>
              <w:top w:val="nil"/>
            </w:tcBorders>
          </w:tcPr>
          <w:p w14:paraId="724D101F" w14:textId="77777777" w:rsidR="005D7FE2" w:rsidRPr="00456448" w:rsidRDefault="005D7FE2" w:rsidP="006D412B">
            <w:pPr>
              <w:pStyle w:val="Tabelle"/>
            </w:pPr>
          </w:p>
        </w:tc>
        <w:tc>
          <w:tcPr>
            <w:tcW w:w="787" w:type="dxa"/>
            <w:tcBorders>
              <w:top w:val="nil"/>
            </w:tcBorders>
          </w:tcPr>
          <w:p w14:paraId="11707C79" w14:textId="77777777" w:rsidR="005D7FE2" w:rsidRPr="00456448" w:rsidRDefault="005D7FE2" w:rsidP="006D412B">
            <w:pPr>
              <w:pStyle w:val="Tabelle"/>
            </w:pPr>
          </w:p>
        </w:tc>
        <w:tc>
          <w:tcPr>
            <w:tcW w:w="788" w:type="dxa"/>
            <w:tcBorders>
              <w:top w:val="nil"/>
            </w:tcBorders>
          </w:tcPr>
          <w:p w14:paraId="2363EBED" w14:textId="77777777" w:rsidR="005D7FE2" w:rsidRPr="00456448" w:rsidRDefault="005D7FE2" w:rsidP="006D412B">
            <w:pPr>
              <w:pStyle w:val="Tabelle"/>
            </w:pPr>
          </w:p>
        </w:tc>
        <w:tc>
          <w:tcPr>
            <w:tcW w:w="787" w:type="dxa"/>
            <w:tcBorders>
              <w:top w:val="nil"/>
            </w:tcBorders>
          </w:tcPr>
          <w:p w14:paraId="4B5E9EE4" w14:textId="77777777" w:rsidR="005D7FE2" w:rsidRPr="00456448" w:rsidRDefault="005D7FE2" w:rsidP="006D412B">
            <w:pPr>
              <w:pStyle w:val="Tabelle"/>
            </w:pPr>
          </w:p>
        </w:tc>
        <w:tc>
          <w:tcPr>
            <w:tcW w:w="788" w:type="dxa"/>
            <w:tcBorders>
              <w:top w:val="nil"/>
            </w:tcBorders>
          </w:tcPr>
          <w:p w14:paraId="080268B9" w14:textId="77777777" w:rsidR="005D7FE2" w:rsidRPr="00456448" w:rsidRDefault="005D7FE2" w:rsidP="006D412B">
            <w:pPr>
              <w:pStyle w:val="Tabelle"/>
            </w:pPr>
          </w:p>
        </w:tc>
        <w:tc>
          <w:tcPr>
            <w:tcW w:w="788" w:type="dxa"/>
            <w:tcBorders>
              <w:top w:val="nil"/>
            </w:tcBorders>
          </w:tcPr>
          <w:p w14:paraId="5F783727" w14:textId="77777777" w:rsidR="005D7FE2" w:rsidRPr="00456448" w:rsidRDefault="005D7FE2" w:rsidP="006D412B">
            <w:pPr>
              <w:pStyle w:val="Tabelle"/>
            </w:pPr>
          </w:p>
        </w:tc>
      </w:tr>
      <w:tr w:rsidR="005D7FE2" w:rsidRPr="00456448" w14:paraId="6A16CF58" w14:textId="77777777" w:rsidTr="006D412B">
        <w:trPr>
          <w:cantSplit/>
        </w:trPr>
        <w:tc>
          <w:tcPr>
            <w:tcW w:w="1913" w:type="dxa"/>
            <w:tcBorders>
              <w:top w:val="single" w:sz="4" w:space="0" w:color="auto"/>
              <w:bottom w:val="single" w:sz="4" w:space="0" w:color="auto"/>
            </w:tcBorders>
            <w:vAlign w:val="center"/>
          </w:tcPr>
          <w:p w14:paraId="7ABFC3AA" w14:textId="77777777" w:rsidR="005D7FE2" w:rsidRPr="00E07D26" w:rsidRDefault="005D7FE2" w:rsidP="002F0560">
            <w:pPr>
              <w:pStyle w:val="TabellelinkeSpalte"/>
            </w:pPr>
            <w:r w:rsidRPr="00E07D26">
              <w:t>Studiengang B</w:t>
            </w:r>
          </w:p>
        </w:tc>
        <w:tc>
          <w:tcPr>
            <w:tcW w:w="787" w:type="dxa"/>
          </w:tcPr>
          <w:p w14:paraId="29C251B6" w14:textId="77777777" w:rsidR="005D7FE2" w:rsidRPr="00456448" w:rsidRDefault="005D7FE2" w:rsidP="006D412B">
            <w:pPr>
              <w:pStyle w:val="Tabelle"/>
            </w:pPr>
          </w:p>
        </w:tc>
        <w:tc>
          <w:tcPr>
            <w:tcW w:w="788" w:type="dxa"/>
          </w:tcPr>
          <w:p w14:paraId="1EC57DD3" w14:textId="77777777" w:rsidR="005D7FE2" w:rsidRPr="00456448" w:rsidRDefault="005D7FE2" w:rsidP="006D412B">
            <w:pPr>
              <w:pStyle w:val="Tabelle"/>
            </w:pPr>
          </w:p>
        </w:tc>
        <w:tc>
          <w:tcPr>
            <w:tcW w:w="787" w:type="dxa"/>
          </w:tcPr>
          <w:p w14:paraId="1978BECD" w14:textId="77777777" w:rsidR="005D7FE2" w:rsidRPr="00456448" w:rsidRDefault="005D7FE2" w:rsidP="006D412B">
            <w:pPr>
              <w:pStyle w:val="Tabelle"/>
            </w:pPr>
          </w:p>
        </w:tc>
        <w:tc>
          <w:tcPr>
            <w:tcW w:w="788" w:type="dxa"/>
          </w:tcPr>
          <w:p w14:paraId="483C8C53" w14:textId="77777777" w:rsidR="005D7FE2" w:rsidRPr="00456448" w:rsidRDefault="005D7FE2" w:rsidP="006D412B">
            <w:pPr>
              <w:pStyle w:val="Tabelle"/>
            </w:pPr>
          </w:p>
        </w:tc>
        <w:tc>
          <w:tcPr>
            <w:tcW w:w="787" w:type="dxa"/>
          </w:tcPr>
          <w:p w14:paraId="55E01B6D" w14:textId="77777777" w:rsidR="005D7FE2" w:rsidRPr="00456448" w:rsidRDefault="005D7FE2" w:rsidP="006D412B">
            <w:pPr>
              <w:pStyle w:val="Tabelle"/>
            </w:pPr>
          </w:p>
        </w:tc>
        <w:tc>
          <w:tcPr>
            <w:tcW w:w="788" w:type="dxa"/>
          </w:tcPr>
          <w:p w14:paraId="1189052F" w14:textId="77777777" w:rsidR="005D7FE2" w:rsidRPr="00456448" w:rsidRDefault="005D7FE2" w:rsidP="006D412B">
            <w:pPr>
              <w:pStyle w:val="Tabelle"/>
            </w:pPr>
          </w:p>
        </w:tc>
        <w:tc>
          <w:tcPr>
            <w:tcW w:w="787" w:type="dxa"/>
          </w:tcPr>
          <w:p w14:paraId="509894B8" w14:textId="77777777" w:rsidR="005D7FE2" w:rsidRPr="00456448" w:rsidRDefault="005D7FE2" w:rsidP="006D412B">
            <w:pPr>
              <w:pStyle w:val="Tabelle"/>
            </w:pPr>
          </w:p>
        </w:tc>
        <w:tc>
          <w:tcPr>
            <w:tcW w:w="788" w:type="dxa"/>
          </w:tcPr>
          <w:p w14:paraId="088E3CFA" w14:textId="77777777" w:rsidR="005D7FE2" w:rsidRPr="00456448" w:rsidRDefault="005D7FE2" w:rsidP="006D412B">
            <w:pPr>
              <w:pStyle w:val="Tabelle"/>
            </w:pPr>
          </w:p>
        </w:tc>
        <w:tc>
          <w:tcPr>
            <w:tcW w:w="788" w:type="dxa"/>
          </w:tcPr>
          <w:p w14:paraId="53C5E609" w14:textId="77777777" w:rsidR="005D7FE2" w:rsidRPr="00456448" w:rsidRDefault="005D7FE2" w:rsidP="006D412B">
            <w:pPr>
              <w:pStyle w:val="Tabelle"/>
            </w:pPr>
          </w:p>
        </w:tc>
      </w:tr>
      <w:tr w:rsidR="005D7FE2" w:rsidRPr="00456448" w14:paraId="3165C70F" w14:textId="77777777" w:rsidTr="006D412B">
        <w:trPr>
          <w:cantSplit/>
        </w:trPr>
        <w:tc>
          <w:tcPr>
            <w:tcW w:w="1913" w:type="dxa"/>
            <w:tcBorders>
              <w:top w:val="nil"/>
            </w:tcBorders>
            <w:vAlign w:val="center"/>
          </w:tcPr>
          <w:p w14:paraId="081D4847" w14:textId="77777777" w:rsidR="005D7FE2" w:rsidRPr="00E07D26" w:rsidRDefault="005D7FE2" w:rsidP="002F0560">
            <w:pPr>
              <w:pStyle w:val="TabellelinkeSpalte"/>
            </w:pPr>
            <w:r w:rsidRPr="00E07D26">
              <w:t>Summe Lehreinheit</w:t>
            </w:r>
          </w:p>
        </w:tc>
        <w:tc>
          <w:tcPr>
            <w:tcW w:w="787" w:type="dxa"/>
            <w:tcBorders>
              <w:top w:val="nil"/>
            </w:tcBorders>
          </w:tcPr>
          <w:p w14:paraId="666A6F15" w14:textId="77777777" w:rsidR="005D7FE2" w:rsidRPr="00456448" w:rsidRDefault="005D7FE2" w:rsidP="006D412B">
            <w:pPr>
              <w:pStyle w:val="Tabelle"/>
            </w:pPr>
          </w:p>
        </w:tc>
        <w:tc>
          <w:tcPr>
            <w:tcW w:w="788" w:type="dxa"/>
            <w:tcBorders>
              <w:top w:val="nil"/>
            </w:tcBorders>
          </w:tcPr>
          <w:p w14:paraId="1C3467AD" w14:textId="77777777" w:rsidR="005D7FE2" w:rsidRPr="00456448" w:rsidRDefault="005D7FE2" w:rsidP="006D412B">
            <w:pPr>
              <w:pStyle w:val="Tabelle"/>
            </w:pPr>
          </w:p>
        </w:tc>
        <w:tc>
          <w:tcPr>
            <w:tcW w:w="787" w:type="dxa"/>
            <w:tcBorders>
              <w:top w:val="nil"/>
            </w:tcBorders>
          </w:tcPr>
          <w:p w14:paraId="217A12AB" w14:textId="77777777" w:rsidR="005D7FE2" w:rsidRPr="00456448" w:rsidRDefault="005D7FE2" w:rsidP="006D412B">
            <w:pPr>
              <w:pStyle w:val="Tabelle"/>
            </w:pPr>
          </w:p>
        </w:tc>
        <w:tc>
          <w:tcPr>
            <w:tcW w:w="788" w:type="dxa"/>
            <w:tcBorders>
              <w:top w:val="nil"/>
            </w:tcBorders>
          </w:tcPr>
          <w:p w14:paraId="632AF426" w14:textId="77777777" w:rsidR="005D7FE2" w:rsidRPr="00456448" w:rsidRDefault="005D7FE2" w:rsidP="006D412B">
            <w:pPr>
              <w:pStyle w:val="Tabelle"/>
            </w:pPr>
          </w:p>
        </w:tc>
        <w:tc>
          <w:tcPr>
            <w:tcW w:w="787" w:type="dxa"/>
            <w:tcBorders>
              <w:top w:val="nil"/>
            </w:tcBorders>
          </w:tcPr>
          <w:p w14:paraId="01E54155" w14:textId="77777777" w:rsidR="005D7FE2" w:rsidRPr="00456448" w:rsidRDefault="005D7FE2" w:rsidP="006D412B">
            <w:pPr>
              <w:pStyle w:val="Tabelle"/>
            </w:pPr>
          </w:p>
        </w:tc>
        <w:tc>
          <w:tcPr>
            <w:tcW w:w="788" w:type="dxa"/>
            <w:tcBorders>
              <w:top w:val="nil"/>
            </w:tcBorders>
          </w:tcPr>
          <w:p w14:paraId="53080017" w14:textId="77777777" w:rsidR="005D7FE2" w:rsidRPr="00456448" w:rsidRDefault="005D7FE2" w:rsidP="006D412B">
            <w:pPr>
              <w:pStyle w:val="Tabelle"/>
            </w:pPr>
          </w:p>
        </w:tc>
        <w:tc>
          <w:tcPr>
            <w:tcW w:w="787" w:type="dxa"/>
            <w:tcBorders>
              <w:top w:val="nil"/>
            </w:tcBorders>
          </w:tcPr>
          <w:p w14:paraId="74F8649F" w14:textId="77777777" w:rsidR="005D7FE2" w:rsidRPr="00456448" w:rsidRDefault="005D7FE2" w:rsidP="006D412B">
            <w:pPr>
              <w:pStyle w:val="Tabelle"/>
            </w:pPr>
          </w:p>
        </w:tc>
        <w:tc>
          <w:tcPr>
            <w:tcW w:w="788" w:type="dxa"/>
            <w:tcBorders>
              <w:top w:val="nil"/>
            </w:tcBorders>
          </w:tcPr>
          <w:p w14:paraId="783918AD" w14:textId="77777777" w:rsidR="005D7FE2" w:rsidRPr="00456448" w:rsidRDefault="005D7FE2" w:rsidP="006D412B">
            <w:pPr>
              <w:pStyle w:val="Tabelle"/>
            </w:pPr>
          </w:p>
        </w:tc>
        <w:tc>
          <w:tcPr>
            <w:tcW w:w="788" w:type="dxa"/>
            <w:tcBorders>
              <w:top w:val="nil"/>
            </w:tcBorders>
          </w:tcPr>
          <w:p w14:paraId="41749ADC" w14:textId="77777777" w:rsidR="005D7FE2" w:rsidRPr="00456448" w:rsidRDefault="005D7FE2" w:rsidP="006D412B">
            <w:pPr>
              <w:pStyle w:val="Tabelle"/>
            </w:pPr>
          </w:p>
        </w:tc>
      </w:tr>
      <w:tr w:rsidR="005D7FE2" w:rsidRPr="00456448" w14:paraId="11D96B2C" w14:textId="77777777" w:rsidTr="006D412B">
        <w:trPr>
          <w:cantSplit/>
        </w:trPr>
        <w:tc>
          <w:tcPr>
            <w:tcW w:w="9001" w:type="dxa"/>
            <w:gridSpan w:val="10"/>
            <w:vAlign w:val="center"/>
          </w:tcPr>
          <w:p w14:paraId="28925BD3" w14:textId="77777777" w:rsidR="005D7FE2" w:rsidRPr="00E07D26" w:rsidRDefault="005D7FE2" w:rsidP="002F0560">
            <w:pPr>
              <w:pStyle w:val="TabellelinkeSpalte"/>
            </w:pPr>
            <w:r w:rsidRPr="00E07D26">
              <w:t>Lehreinheit Y</w:t>
            </w:r>
          </w:p>
        </w:tc>
      </w:tr>
      <w:tr w:rsidR="005D7FE2" w:rsidRPr="00456448" w14:paraId="6AF550A2" w14:textId="77777777" w:rsidTr="006D412B">
        <w:trPr>
          <w:cantSplit/>
        </w:trPr>
        <w:tc>
          <w:tcPr>
            <w:tcW w:w="1913" w:type="dxa"/>
            <w:vAlign w:val="center"/>
          </w:tcPr>
          <w:p w14:paraId="5CF12F54" w14:textId="77777777" w:rsidR="005D7FE2" w:rsidRPr="00E07D26" w:rsidRDefault="005D7FE2" w:rsidP="002F0560">
            <w:pPr>
              <w:pStyle w:val="TabellelinkeSpalte"/>
            </w:pPr>
            <w:r w:rsidRPr="00E07D26">
              <w:t>Studiengang A</w:t>
            </w:r>
          </w:p>
        </w:tc>
        <w:tc>
          <w:tcPr>
            <w:tcW w:w="787" w:type="dxa"/>
            <w:vAlign w:val="bottom"/>
          </w:tcPr>
          <w:p w14:paraId="2BB19A22" w14:textId="77777777" w:rsidR="005D7FE2" w:rsidRPr="00456448" w:rsidRDefault="005D7FE2" w:rsidP="006D412B">
            <w:pPr>
              <w:pStyle w:val="Tabelle"/>
            </w:pPr>
          </w:p>
        </w:tc>
        <w:tc>
          <w:tcPr>
            <w:tcW w:w="788" w:type="dxa"/>
            <w:vAlign w:val="bottom"/>
          </w:tcPr>
          <w:p w14:paraId="5772E46A" w14:textId="77777777" w:rsidR="005D7FE2" w:rsidRPr="00456448" w:rsidRDefault="005D7FE2" w:rsidP="006D412B">
            <w:pPr>
              <w:pStyle w:val="Tabelle"/>
            </w:pPr>
          </w:p>
        </w:tc>
        <w:tc>
          <w:tcPr>
            <w:tcW w:w="787" w:type="dxa"/>
            <w:vAlign w:val="bottom"/>
          </w:tcPr>
          <w:p w14:paraId="6DB19D15" w14:textId="77777777" w:rsidR="005D7FE2" w:rsidRPr="00456448" w:rsidRDefault="005D7FE2" w:rsidP="006D412B">
            <w:pPr>
              <w:pStyle w:val="Tabelle"/>
            </w:pPr>
          </w:p>
        </w:tc>
        <w:tc>
          <w:tcPr>
            <w:tcW w:w="788" w:type="dxa"/>
            <w:vAlign w:val="bottom"/>
          </w:tcPr>
          <w:p w14:paraId="51E42205" w14:textId="77777777" w:rsidR="005D7FE2" w:rsidRPr="00456448" w:rsidRDefault="005D7FE2" w:rsidP="006D412B">
            <w:pPr>
              <w:pStyle w:val="Tabelle"/>
            </w:pPr>
          </w:p>
        </w:tc>
        <w:tc>
          <w:tcPr>
            <w:tcW w:w="787" w:type="dxa"/>
            <w:vAlign w:val="bottom"/>
          </w:tcPr>
          <w:p w14:paraId="37F9E92B" w14:textId="77777777" w:rsidR="005D7FE2" w:rsidRPr="00456448" w:rsidRDefault="005D7FE2" w:rsidP="006D412B">
            <w:pPr>
              <w:pStyle w:val="Tabelle"/>
            </w:pPr>
          </w:p>
        </w:tc>
        <w:tc>
          <w:tcPr>
            <w:tcW w:w="788" w:type="dxa"/>
            <w:vAlign w:val="bottom"/>
          </w:tcPr>
          <w:p w14:paraId="0972D7D0" w14:textId="77777777" w:rsidR="005D7FE2" w:rsidRPr="00456448" w:rsidRDefault="005D7FE2" w:rsidP="006D412B">
            <w:pPr>
              <w:pStyle w:val="Tabelle"/>
            </w:pPr>
          </w:p>
        </w:tc>
        <w:tc>
          <w:tcPr>
            <w:tcW w:w="787" w:type="dxa"/>
            <w:vAlign w:val="bottom"/>
          </w:tcPr>
          <w:p w14:paraId="15CDFB17" w14:textId="77777777" w:rsidR="005D7FE2" w:rsidRPr="00456448" w:rsidRDefault="005D7FE2" w:rsidP="006D412B">
            <w:pPr>
              <w:pStyle w:val="Tabelle"/>
            </w:pPr>
          </w:p>
        </w:tc>
        <w:tc>
          <w:tcPr>
            <w:tcW w:w="788" w:type="dxa"/>
            <w:vAlign w:val="bottom"/>
          </w:tcPr>
          <w:p w14:paraId="1A26617F" w14:textId="77777777" w:rsidR="005D7FE2" w:rsidRPr="00456448" w:rsidRDefault="005D7FE2" w:rsidP="006D412B">
            <w:pPr>
              <w:pStyle w:val="Tabelle"/>
            </w:pPr>
          </w:p>
        </w:tc>
        <w:tc>
          <w:tcPr>
            <w:tcW w:w="788" w:type="dxa"/>
            <w:vAlign w:val="bottom"/>
          </w:tcPr>
          <w:p w14:paraId="4D770B32" w14:textId="77777777" w:rsidR="005D7FE2" w:rsidRPr="00456448" w:rsidRDefault="005D7FE2" w:rsidP="006D412B">
            <w:pPr>
              <w:pStyle w:val="Tabelle"/>
            </w:pPr>
          </w:p>
        </w:tc>
      </w:tr>
      <w:tr w:rsidR="005D7FE2" w:rsidRPr="00456448" w14:paraId="0E95AD3F" w14:textId="77777777" w:rsidTr="006D412B">
        <w:trPr>
          <w:cantSplit/>
        </w:trPr>
        <w:tc>
          <w:tcPr>
            <w:tcW w:w="1913" w:type="dxa"/>
            <w:vAlign w:val="center"/>
          </w:tcPr>
          <w:p w14:paraId="60233E07" w14:textId="77777777" w:rsidR="005D7FE2" w:rsidRPr="00E07D26" w:rsidRDefault="005D7FE2" w:rsidP="002F0560">
            <w:pPr>
              <w:pStyle w:val="TabellelinkeSpalte"/>
            </w:pPr>
            <w:r w:rsidRPr="00E07D26">
              <w:t>Studiengang B</w:t>
            </w:r>
          </w:p>
        </w:tc>
        <w:tc>
          <w:tcPr>
            <w:tcW w:w="787" w:type="dxa"/>
          </w:tcPr>
          <w:p w14:paraId="430F7107" w14:textId="77777777" w:rsidR="005D7FE2" w:rsidRPr="00456448" w:rsidRDefault="005D7FE2" w:rsidP="006D412B">
            <w:pPr>
              <w:pStyle w:val="Tabelle"/>
            </w:pPr>
          </w:p>
        </w:tc>
        <w:tc>
          <w:tcPr>
            <w:tcW w:w="788" w:type="dxa"/>
          </w:tcPr>
          <w:p w14:paraId="426FF541" w14:textId="77777777" w:rsidR="005D7FE2" w:rsidRPr="00456448" w:rsidRDefault="005D7FE2" w:rsidP="006D412B">
            <w:pPr>
              <w:pStyle w:val="Tabelle"/>
            </w:pPr>
          </w:p>
        </w:tc>
        <w:tc>
          <w:tcPr>
            <w:tcW w:w="787" w:type="dxa"/>
          </w:tcPr>
          <w:p w14:paraId="5C20A50A" w14:textId="77777777" w:rsidR="005D7FE2" w:rsidRPr="00456448" w:rsidRDefault="005D7FE2" w:rsidP="006D412B">
            <w:pPr>
              <w:pStyle w:val="Tabelle"/>
            </w:pPr>
          </w:p>
        </w:tc>
        <w:tc>
          <w:tcPr>
            <w:tcW w:w="788" w:type="dxa"/>
          </w:tcPr>
          <w:p w14:paraId="6B685615" w14:textId="77777777" w:rsidR="005D7FE2" w:rsidRPr="00456448" w:rsidRDefault="005D7FE2" w:rsidP="006D412B">
            <w:pPr>
              <w:pStyle w:val="Tabelle"/>
            </w:pPr>
          </w:p>
        </w:tc>
        <w:tc>
          <w:tcPr>
            <w:tcW w:w="787" w:type="dxa"/>
          </w:tcPr>
          <w:p w14:paraId="1CBB6196" w14:textId="77777777" w:rsidR="005D7FE2" w:rsidRPr="00456448" w:rsidRDefault="005D7FE2" w:rsidP="006D412B">
            <w:pPr>
              <w:pStyle w:val="Tabelle"/>
            </w:pPr>
          </w:p>
        </w:tc>
        <w:tc>
          <w:tcPr>
            <w:tcW w:w="788" w:type="dxa"/>
          </w:tcPr>
          <w:p w14:paraId="5B9B7801" w14:textId="77777777" w:rsidR="005D7FE2" w:rsidRPr="00456448" w:rsidRDefault="005D7FE2" w:rsidP="006D412B">
            <w:pPr>
              <w:pStyle w:val="Tabelle"/>
            </w:pPr>
          </w:p>
        </w:tc>
        <w:tc>
          <w:tcPr>
            <w:tcW w:w="787" w:type="dxa"/>
          </w:tcPr>
          <w:p w14:paraId="7657A743" w14:textId="77777777" w:rsidR="005D7FE2" w:rsidRPr="00456448" w:rsidRDefault="005D7FE2" w:rsidP="006D412B">
            <w:pPr>
              <w:pStyle w:val="Tabelle"/>
            </w:pPr>
          </w:p>
        </w:tc>
        <w:tc>
          <w:tcPr>
            <w:tcW w:w="788" w:type="dxa"/>
          </w:tcPr>
          <w:p w14:paraId="1BB89A92" w14:textId="77777777" w:rsidR="005D7FE2" w:rsidRPr="00456448" w:rsidRDefault="005D7FE2" w:rsidP="006D412B">
            <w:pPr>
              <w:pStyle w:val="Tabelle"/>
            </w:pPr>
          </w:p>
        </w:tc>
        <w:tc>
          <w:tcPr>
            <w:tcW w:w="788" w:type="dxa"/>
          </w:tcPr>
          <w:p w14:paraId="140E95CE" w14:textId="77777777" w:rsidR="005D7FE2" w:rsidRPr="00456448" w:rsidRDefault="005D7FE2" w:rsidP="006D412B">
            <w:pPr>
              <w:pStyle w:val="Tabelle"/>
            </w:pPr>
          </w:p>
        </w:tc>
      </w:tr>
      <w:tr w:rsidR="005D7FE2" w:rsidRPr="00456448" w14:paraId="644986FE" w14:textId="77777777" w:rsidTr="006D412B">
        <w:trPr>
          <w:cantSplit/>
        </w:trPr>
        <w:tc>
          <w:tcPr>
            <w:tcW w:w="1913" w:type="dxa"/>
            <w:tcBorders>
              <w:bottom w:val="single" w:sz="4" w:space="0" w:color="auto"/>
            </w:tcBorders>
            <w:vAlign w:val="center"/>
          </w:tcPr>
          <w:p w14:paraId="1F240036" w14:textId="77777777" w:rsidR="005D7FE2" w:rsidRPr="00E07D26" w:rsidRDefault="005D7FE2" w:rsidP="002F0560">
            <w:pPr>
              <w:pStyle w:val="TabellelinkeSpalte"/>
            </w:pPr>
            <w:r w:rsidRPr="00E07D26">
              <w:t>Studiengang C</w:t>
            </w:r>
          </w:p>
        </w:tc>
        <w:tc>
          <w:tcPr>
            <w:tcW w:w="787" w:type="dxa"/>
            <w:tcBorders>
              <w:bottom w:val="single" w:sz="4" w:space="0" w:color="auto"/>
            </w:tcBorders>
          </w:tcPr>
          <w:p w14:paraId="4328E58B" w14:textId="77777777" w:rsidR="005D7FE2" w:rsidRPr="00456448" w:rsidRDefault="005D7FE2" w:rsidP="006D412B">
            <w:pPr>
              <w:pStyle w:val="Tabelle"/>
            </w:pPr>
          </w:p>
        </w:tc>
        <w:tc>
          <w:tcPr>
            <w:tcW w:w="788" w:type="dxa"/>
            <w:tcBorders>
              <w:bottom w:val="single" w:sz="4" w:space="0" w:color="auto"/>
            </w:tcBorders>
          </w:tcPr>
          <w:p w14:paraId="12FADBBE" w14:textId="77777777" w:rsidR="005D7FE2" w:rsidRPr="00456448" w:rsidRDefault="005D7FE2" w:rsidP="006D412B">
            <w:pPr>
              <w:pStyle w:val="Tabelle"/>
            </w:pPr>
          </w:p>
        </w:tc>
        <w:tc>
          <w:tcPr>
            <w:tcW w:w="787" w:type="dxa"/>
            <w:tcBorders>
              <w:bottom w:val="single" w:sz="4" w:space="0" w:color="auto"/>
            </w:tcBorders>
          </w:tcPr>
          <w:p w14:paraId="3CCCBE1F" w14:textId="77777777" w:rsidR="005D7FE2" w:rsidRPr="00456448" w:rsidRDefault="005D7FE2" w:rsidP="006D412B">
            <w:pPr>
              <w:pStyle w:val="Tabelle"/>
            </w:pPr>
          </w:p>
        </w:tc>
        <w:tc>
          <w:tcPr>
            <w:tcW w:w="788" w:type="dxa"/>
            <w:tcBorders>
              <w:bottom w:val="single" w:sz="4" w:space="0" w:color="auto"/>
            </w:tcBorders>
          </w:tcPr>
          <w:p w14:paraId="15A68AA6" w14:textId="77777777" w:rsidR="005D7FE2" w:rsidRPr="00456448" w:rsidRDefault="005D7FE2" w:rsidP="006D412B">
            <w:pPr>
              <w:pStyle w:val="Tabelle"/>
            </w:pPr>
          </w:p>
        </w:tc>
        <w:tc>
          <w:tcPr>
            <w:tcW w:w="787" w:type="dxa"/>
            <w:tcBorders>
              <w:bottom w:val="single" w:sz="4" w:space="0" w:color="auto"/>
            </w:tcBorders>
          </w:tcPr>
          <w:p w14:paraId="3121BE8C" w14:textId="77777777" w:rsidR="005D7FE2" w:rsidRPr="00456448" w:rsidRDefault="005D7FE2" w:rsidP="006D412B">
            <w:pPr>
              <w:pStyle w:val="Tabelle"/>
            </w:pPr>
          </w:p>
        </w:tc>
        <w:tc>
          <w:tcPr>
            <w:tcW w:w="788" w:type="dxa"/>
            <w:tcBorders>
              <w:bottom w:val="single" w:sz="4" w:space="0" w:color="auto"/>
            </w:tcBorders>
          </w:tcPr>
          <w:p w14:paraId="7697DC32" w14:textId="77777777" w:rsidR="005D7FE2" w:rsidRPr="00456448" w:rsidRDefault="005D7FE2" w:rsidP="006D412B">
            <w:pPr>
              <w:pStyle w:val="Tabelle"/>
            </w:pPr>
          </w:p>
        </w:tc>
        <w:tc>
          <w:tcPr>
            <w:tcW w:w="787" w:type="dxa"/>
            <w:tcBorders>
              <w:bottom w:val="single" w:sz="4" w:space="0" w:color="auto"/>
            </w:tcBorders>
          </w:tcPr>
          <w:p w14:paraId="3AE7541D" w14:textId="77777777" w:rsidR="005D7FE2" w:rsidRPr="00456448" w:rsidRDefault="005D7FE2" w:rsidP="006D412B">
            <w:pPr>
              <w:pStyle w:val="Tabelle"/>
            </w:pPr>
          </w:p>
        </w:tc>
        <w:tc>
          <w:tcPr>
            <w:tcW w:w="788" w:type="dxa"/>
            <w:tcBorders>
              <w:bottom w:val="single" w:sz="4" w:space="0" w:color="auto"/>
            </w:tcBorders>
          </w:tcPr>
          <w:p w14:paraId="5792B061" w14:textId="77777777" w:rsidR="005D7FE2" w:rsidRPr="00456448" w:rsidRDefault="005D7FE2" w:rsidP="006D412B">
            <w:pPr>
              <w:pStyle w:val="Tabelle"/>
            </w:pPr>
          </w:p>
        </w:tc>
        <w:tc>
          <w:tcPr>
            <w:tcW w:w="788" w:type="dxa"/>
            <w:tcBorders>
              <w:bottom w:val="single" w:sz="4" w:space="0" w:color="auto"/>
            </w:tcBorders>
          </w:tcPr>
          <w:p w14:paraId="31855CE5" w14:textId="77777777" w:rsidR="005D7FE2" w:rsidRPr="00456448" w:rsidRDefault="005D7FE2" w:rsidP="006D412B">
            <w:pPr>
              <w:pStyle w:val="Tabelle"/>
            </w:pPr>
          </w:p>
        </w:tc>
      </w:tr>
      <w:tr w:rsidR="005D7FE2" w:rsidRPr="00456448" w14:paraId="059B0B49" w14:textId="77777777" w:rsidTr="006D412B">
        <w:trPr>
          <w:cantSplit/>
        </w:trPr>
        <w:tc>
          <w:tcPr>
            <w:tcW w:w="1913" w:type="dxa"/>
            <w:tcBorders>
              <w:bottom w:val="single" w:sz="4" w:space="0" w:color="auto"/>
            </w:tcBorders>
            <w:vAlign w:val="center"/>
          </w:tcPr>
          <w:p w14:paraId="73CCBB40" w14:textId="77777777" w:rsidR="005D7FE2" w:rsidRPr="00E07D26" w:rsidRDefault="005D7FE2" w:rsidP="002F0560">
            <w:pPr>
              <w:pStyle w:val="TabellelinkeSpalte"/>
            </w:pPr>
            <w:r w:rsidRPr="00E07D26">
              <w:t>Studiengang D</w:t>
            </w:r>
          </w:p>
        </w:tc>
        <w:tc>
          <w:tcPr>
            <w:tcW w:w="787" w:type="dxa"/>
            <w:tcBorders>
              <w:bottom w:val="single" w:sz="4" w:space="0" w:color="auto"/>
            </w:tcBorders>
          </w:tcPr>
          <w:p w14:paraId="1038858E" w14:textId="77777777" w:rsidR="005D7FE2" w:rsidRPr="00456448" w:rsidRDefault="005D7FE2" w:rsidP="006D412B">
            <w:pPr>
              <w:pStyle w:val="Tabelle"/>
            </w:pPr>
          </w:p>
        </w:tc>
        <w:tc>
          <w:tcPr>
            <w:tcW w:w="788" w:type="dxa"/>
            <w:tcBorders>
              <w:bottom w:val="single" w:sz="4" w:space="0" w:color="auto"/>
            </w:tcBorders>
          </w:tcPr>
          <w:p w14:paraId="63686370" w14:textId="77777777" w:rsidR="005D7FE2" w:rsidRPr="00456448" w:rsidRDefault="005D7FE2" w:rsidP="006D412B">
            <w:pPr>
              <w:pStyle w:val="Tabelle"/>
            </w:pPr>
          </w:p>
        </w:tc>
        <w:tc>
          <w:tcPr>
            <w:tcW w:w="787" w:type="dxa"/>
            <w:tcBorders>
              <w:bottom w:val="single" w:sz="4" w:space="0" w:color="auto"/>
            </w:tcBorders>
          </w:tcPr>
          <w:p w14:paraId="36BBAB23" w14:textId="77777777" w:rsidR="005D7FE2" w:rsidRPr="00456448" w:rsidRDefault="005D7FE2" w:rsidP="006D412B">
            <w:pPr>
              <w:pStyle w:val="Tabelle"/>
            </w:pPr>
          </w:p>
        </w:tc>
        <w:tc>
          <w:tcPr>
            <w:tcW w:w="788" w:type="dxa"/>
            <w:tcBorders>
              <w:bottom w:val="single" w:sz="4" w:space="0" w:color="auto"/>
            </w:tcBorders>
          </w:tcPr>
          <w:p w14:paraId="58A12352" w14:textId="77777777" w:rsidR="005D7FE2" w:rsidRPr="00456448" w:rsidRDefault="005D7FE2" w:rsidP="006D412B">
            <w:pPr>
              <w:pStyle w:val="Tabelle"/>
            </w:pPr>
          </w:p>
        </w:tc>
        <w:tc>
          <w:tcPr>
            <w:tcW w:w="787" w:type="dxa"/>
            <w:tcBorders>
              <w:bottom w:val="single" w:sz="4" w:space="0" w:color="auto"/>
            </w:tcBorders>
          </w:tcPr>
          <w:p w14:paraId="38D4F72D" w14:textId="77777777" w:rsidR="005D7FE2" w:rsidRPr="00456448" w:rsidRDefault="005D7FE2" w:rsidP="006D412B">
            <w:pPr>
              <w:pStyle w:val="Tabelle"/>
            </w:pPr>
          </w:p>
        </w:tc>
        <w:tc>
          <w:tcPr>
            <w:tcW w:w="788" w:type="dxa"/>
            <w:tcBorders>
              <w:bottom w:val="single" w:sz="4" w:space="0" w:color="auto"/>
            </w:tcBorders>
          </w:tcPr>
          <w:p w14:paraId="5D1B52E3" w14:textId="77777777" w:rsidR="005D7FE2" w:rsidRPr="00456448" w:rsidRDefault="005D7FE2" w:rsidP="006D412B">
            <w:pPr>
              <w:pStyle w:val="Tabelle"/>
            </w:pPr>
          </w:p>
        </w:tc>
        <w:tc>
          <w:tcPr>
            <w:tcW w:w="787" w:type="dxa"/>
            <w:tcBorders>
              <w:bottom w:val="single" w:sz="4" w:space="0" w:color="auto"/>
            </w:tcBorders>
          </w:tcPr>
          <w:p w14:paraId="7C47AAA0" w14:textId="77777777" w:rsidR="005D7FE2" w:rsidRPr="00456448" w:rsidRDefault="005D7FE2" w:rsidP="006D412B">
            <w:pPr>
              <w:pStyle w:val="Tabelle"/>
            </w:pPr>
          </w:p>
        </w:tc>
        <w:tc>
          <w:tcPr>
            <w:tcW w:w="788" w:type="dxa"/>
            <w:tcBorders>
              <w:bottom w:val="single" w:sz="4" w:space="0" w:color="auto"/>
            </w:tcBorders>
          </w:tcPr>
          <w:p w14:paraId="6469A5FF" w14:textId="77777777" w:rsidR="005D7FE2" w:rsidRPr="00456448" w:rsidRDefault="005D7FE2" w:rsidP="006D412B">
            <w:pPr>
              <w:pStyle w:val="Tabelle"/>
            </w:pPr>
          </w:p>
        </w:tc>
        <w:tc>
          <w:tcPr>
            <w:tcW w:w="788" w:type="dxa"/>
            <w:tcBorders>
              <w:bottom w:val="single" w:sz="4" w:space="0" w:color="auto"/>
            </w:tcBorders>
          </w:tcPr>
          <w:p w14:paraId="44121ACD" w14:textId="77777777" w:rsidR="005D7FE2" w:rsidRPr="00456448" w:rsidRDefault="005D7FE2" w:rsidP="006D412B">
            <w:pPr>
              <w:pStyle w:val="Tabelle"/>
            </w:pPr>
          </w:p>
        </w:tc>
      </w:tr>
      <w:tr w:rsidR="005D7FE2" w:rsidRPr="00456448" w14:paraId="494EDC28" w14:textId="77777777" w:rsidTr="006D412B">
        <w:trPr>
          <w:cantSplit/>
        </w:trPr>
        <w:tc>
          <w:tcPr>
            <w:tcW w:w="1913" w:type="dxa"/>
            <w:tcBorders>
              <w:top w:val="single" w:sz="4" w:space="0" w:color="auto"/>
              <w:bottom w:val="double" w:sz="4" w:space="0" w:color="auto"/>
            </w:tcBorders>
            <w:vAlign w:val="center"/>
          </w:tcPr>
          <w:p w14:paraId="280C96B5" w14:textId="77777777" w:rsidR="005D7FE2" w:rsidRPr="00E07D26" w:rsidRDefault="005D7FE2" w:rsidP="002F0560">
            <w:pPr>
              <w:pStyle w:val="TabellelinkeSpalte"/>
            </w:pPr>
            <w:r w:rsidRPr="00E07D26">
              <w:t>Summe Lehreinheit</w:t>
            </w:r>
          </w:p>
        </w:tc>
        <w:tc>
          <w:tcPr>
            <w:tcW w:w="787" w:type="dxa"/>
            <w:tcBorders>
              <w:top w:val="single" w:sz="4" w:space="0" w:color="auto"/>
              <w:bottom w:val="double" w:sz="4" w:space="0" w:color="auto"/>
            </w:tcBorders>
          </w:tcPr>
          <w:p w14:paraId="05FE7786" w14:textId="77777777" w:rsidR="005D7FE2" w:rsidRPr="00456448" w:rsidRDefault="005D7FE2" w:rsidP="006D412B">
            <w:pPr>
              <w:pStyle w:val="Tabelle"/>
            </w:pPr>
          </w:p>
        </w:tc>
        <w:tc>
          <w:tcPr>
            <w:tcW w:w="788" w:type="dxa"/>
            <w:tcBorders>
              <w:top w:val="single" w:sz="4" w:space="0" w:color="auto"/>
              <w:bottom w:val="double" w:sz="4" w:space="0" w:color="auto"/>
            </w:tcBorders>
          </w:tcPr>
          <w:p w14:paraId="0E3BF406" w14:textId="77777777" w:rsidR="005D7FE2" w:rsidRPr="00456448" w:rsidRDefault="005D7FE2" w:rsidP="006D412B">
            <w:pPr>
              <w:pStyle w:val="Tabelle"/>
            </w:pPr>
          </w:p>
        </w:tc>
        <w:tc>
          <w:tcPr>
            <w:tcW w:w="787" w:type="dxa"/>
            <w:tcBorders>
              <w:top w:val="single" w:sz="4" w:space="0" w:color="auto"/>
              <w:bottom w:val="double" w:sz="4" w:space="0" w:color="auto"/>
            </w:tcBorders>
          </w:tcPr>
          <w:p w14:paraId="2D0D4154" w14:textId="77777777" w:rsidR="005D7FE2" w:rsidRPr="00456448" w:rsidRDefault="005D7FE2" w:rsidP="006D412B">
            <w:pPr>
              <w:pStyle w:val="Tabelle"/>
            </w:pPr>
          </w:p>
        </w:tc>
        <w:tc>
          <w:tcPr>
            <w:tcW w:w="788" w:type="dxa"/>
            <w:tcBorders>
              <w:top w:val="single" w:sz="4" w:space="0" w:color="auto"/>
              <w:bottom w:val="double" w:sz="4" w:space="0" w:color="auto"/>
            </w:tcBorders>
          </w:tcPr>
          <w:p w14:paraId="7090015D" w14:textId="77777777" w:rsidR="005D7FE2" w:rsidRPr="00456448" w:rsidRDefault="005D7FE2" w:rsidP="006D412B">
            <w:pPr>
              <w:pStyle w:val="Tabelle"/>
            </w:pPr>
          </w:p>
        </w:tc>
        <w:tc>
          <w:tcPr>
            <w:tcW w:w="787" w:type="dxa"/>
            <w:tcBorders>
              <w:top w:val="single" w:sz="4" w:space="0" w:color="auto"/>
              <w:bottom w:val="double" w:sz="4" w:space="0" w:color="auto"/>
            </w:tcBorders>
          </w:tcPr>
          <w:p w14:paraId="5F91426C" w14:textId="77777777" w:rsidR="005D7FE2" w:rsidRPr="00456448" w:rsidRDefault="005D7FE2" w:rsidP="006D412B">
            <w:pPr>
              <w:pStyle w:val="Tabelle"/>
            </w:pPr>
          </w:p>
        </w:tc>
        <w:tc>
          <w:tcPr>
            <w:tcW w:w="788" w:type="dxa"/>
            <w:tcBorders>
              <w:top w:val="single" w:sz="4" w:space="0" w:color="auto"/>
              <w:bottom w:val="double" w:sz="4" w:space="0" w:color="auto"/>
            </w:tcBorders>
          </w:tcPr>
          <w:p w14:paraId="62AE09F7" w14:textId="77777777" w:rsidR="005D7FE2" w:rsidRPr="00456448" w:rsidRDefault="005D7FE2" w:rsidP="006D412B">
            <w:pPr>
              <w:pStyle w:val="Tabelle"/>
            </w:pPr>
          </w:p>
        </w:tc>
        <w:tc>
          <w:tcPr>
            <w:tcW w:w="787" w:type="dxa"/>
            <w:tcBorders>
              <w:top w:val="single" w:sz="4" w:space="0" w:color="auto"/>
              <w:bottom w:val="double" w:sz="4" w:space="0" w:color="auto"/>
            </w:tcBorders>
          </w:tcPr>
          <w:p w14:paraId="49C135AD" w14:textId="77777777" w:rsidR="005D7FE2" w:rsidRPr="00456448" w:rsidRDefault="005D7FE2" w:rsidP="006D412B">
            <w:pPr>
              <w:pStyle w:val="Tabelle"/>
            </w:pPr>
          </w:p>
        </w:tc>
        <w:tc>
          <w:tcPr>
            <w:tcW w:w="788" w:type="dxa"/>
            <w:tcBorders>
              <w:top w:val="single" w:sz="4" w:space="0" w:color="auto"/>
              <w:bottom w:val="double" w:sz="4" w:space="0" w:color="auto"/>
            </w:tcBorders>
          </w:tcPr>
          <w:p w14:paraId="14350BBC" w14:textId="77777777" w:rsidR="005D7FE2" w:rsidRPr="00456448" w:rsidRDefault="005D7FE2" w:rsidP="006D412B">
            <w:pPr>
              <w:pStyle w:val="Tabelle"/>
            </w:pPr>
          </w:p>
        </w:tc>
        <w:tc>
          <w:tcPr>
            <w:tcW w:w="788" w:type="dxa"/>
            <w:tcBorders>
              <w:top w:val="single" w:sz="4" w:space="0" w:color="auto"/>
              <w:bottom w:val="double" w:sz="4" w:space="0" w:color="auto"/>
            </w:tcBorders>
          </w:tcPr>
          <w:p w14:paraId="520FF5A0" w14:textId="77777777" w:rsidR="005D7FE2" w:rsidRPr="00456448" w:rsidRDefault="005D7FE2" w:rsidP="006D412B">
            <w:pPr>
              <w:pStyle w:val="Tabelle"/>
            </w:pPr>
          </w:p>
        </w:tc>
      </w:tr>
      <w:tr w:rsidR="005D7FE2" w:rsidRPr="00456448" w14:paraId="35F62736" w14:textId="77777777" w:rsidTr="006D412B">
        <w:trPr>
          <w:cantSplit/>
        </w:trPr>
        <w:tc>
          <w:tcPr>
            <w:tcW w:w="1913" w:type="dxa"/>
            <w:tcBorders>
              <w:top w:val="double" w:sz="4" w:space="0" w:color="auto"/>
              <w:bottom w:val="single" w:sz="4" w:space="0" w:color="auto"/>
            </w:tcBorders>
            <w:shd w:val="clear" w:color="auto" w:fill="C0C0C0"/>
            <w:vAlign w:val="center"/>
          </w:tcPr>
          <w:p w14:paraId="7160CCFC" w14:textId="77777777" w:rsidR="005D7FE2" w:rsidRPr="00E07D26" w:rsidRDefault="005D7FE2" w:rsidP="002F0560">
            <w:pPr>
              <w:pStyle w:val="TabellelinkeSpalte"/>
            </w:pPr>
            <w:r w:rsidRPr="00E07D26">
              <w:t xml:space="preserve">Summe </w:t>
            </w:r>
            <w:r w:rsidR="0012659D" w:rsidRPr="00E07D26">
              <w:t>Fakultät</w:t>
            </w:r>
          </w:p>
        </w:tc>
        <w:tc>
          <w:tcPr>
            <w:tcW w:w="787" w:type="dxa"/>
            <w:tcBorders>
              <w:top w:val="double" w:sz="4" w:space="0" w:color="auto"/>
              <w:bottom w:val="single" w:sz="4" w:space="0" w:color="auto"/>
            </w:tcBorders>
            <w:shd w:val="clear" w:color="auto" w:fill="C0C0C0"/>
          </w:tcPr>
          <w:p w14:paraId="29A4D350" w14:textId="77777777" w:rsidR="005D7FE2" w:rsidRPr="00456448" w:rsidRDefault="005D7FE2" w:rsidP="006D412B">
            <w:pPr>
              <w:pStyle w:val="Tabelle"/>
            </w:pPr>
          </w:p>
        </w:tc>
        <w:tc>
          <w:tcPr>
            <w:tcW w:w="788" w:type="dxa"/>
            <w:tcBorders>
              <w:top w:val="double" w:sz="4" w:space="0" w:color="auto"/>
              <w:bottom w:val="single" w:sz="4" w:space="0" w:color="auto"/>
            </w:tcBorders>
            <w:shd w:val="clear" w:color="auto" w:fill="C0C0C0"/>
          </w:tcPr>
          <w:p w14:paraId="334B6FF7" w14:textId="77777777" w:rsidR="005D7FE2" w:rsidRPr="00456448" w:rsidRDefault="005D7FE2" w:rsidP="006D412B">
            <w:pPr>
              <w:pStyle w:val="Tabelle"/>
            </w:pPr>
          </w:p>
        </w:tc>
        <w:tc>
          <w:tcPr>
            <w:tcW w:w="787" w:type="dxa"/>
            <w:tcBorders>
              <w:top w:val="double" w:sz="4" w:space="0" w:color="auto"/>
              <w:bottom w:val="single" w:sz="4" w:space="0" w:color="auto"/>
            </w:tcBorders>
            <w:shd w:val="clear" w:color="auto" w:fill="C0C0C0"/>
          </w:tcPr>
          <w:p w14:paraId="701330A4" w14:textId="77777777" w:rsidR="005D7FE2" w:rsidRPr="00456448" w:rsidRDefault="005D7FE2" w:rsidP="006D412B">
            <w:pPr>
              <w:pStyle w:val="Tabelle"/>
            </w:pPr>
          </w:p>
        </w:tc>
        <w:tc>
          <w:tcPr>
            <w:tcW w:w="788" w:type="dxa"/>
            <w:tcBorders>
              <w:top w:val="double" w:sz="4" w:space="0" w:color="auto"/>
              <w:bottom w:val="single" w:sz="4" w:space="0" w:color="auto"/>
            </w:tcBorders>
            <w:shd w:val="clear" w:color="auto" w:fill="C0C0C0"/>
          </w:tcPr>
          <w:p w14:paraId="2B3E0295" w14:textId="77777777" w:rsidR="005D7FE2" w:rsidRPr="00456448" w:rsidRDefault="005D7FE2" w:rsidP="006D412B">
            <w:pPr>
              <w:pStyle w:val="Tabelle"/>
            </w:pPr>
          </w:p>
        </w:tc>
        <w:tc>
          <w:tcPr>
            <w:tcW w:w="787" w:type="dxa"/>
            <w:tcBorders>
              <w:top w:val="double" w:sz="4" w:space="0" w:color="auto"/>
              <w:bottom w:val="single" w:sz="4" w:space="0" w:color="auto"/>
            </w:tcBorders>
            <w:shd w:val="clear" w:color="auto" w:fill="C0C0C0"/>
          </w:tcPr>
          <w:p w14:paraId="04F5E37A" w14:textId="77777777" w:rsidR="005D7FE2" w:rsidRPr="00456448" w:rsidRDefault="005D7FE2" w:rsidP="006D412B">
            <w:pPr>
              <w:pStyle w:val="Tabelle"/>
            </w:pPr>
          </w:p>
        </w:tc>
        <w:tc>
          <w:tcPr>
            <w:tcW w:w="788" w:type="dxa"/>
            <w:tcBorders>
              <w:top w:val="double" w:sz="4" w:space="0" w:color="auto"/>
              <w:bottom w:val="single" w:sz="4" w:space="0" w:color="auto"/>
            </w:tcBorders>
            <w:shd w:val="clear" w:color="auto" w:fill="C0C0C0"/>
          </w:tcPr>
          <w:p w14:paraId="68246E86" w14:textId="77777777" w:rsidR="005D7FE2" w:rsidRPr="00456448" w:rsidRDefault="005D7FE2" w:rsidP="006D412B">
            <w:pPr>
              <w:pStyle w:val="Tabelle"/>
            </w:pPr>
          </w:p>
        </w:tc>
        <w:tc>
          <w:tcPr>
            <w:tcW w:w="787" w:type="dxa"/>
            <w:tcBorders>
              <w:top w:val="double" w:sz="4" w:space="0" w:color="auto"/>
              <w:bottom w:val="single" w:sz="4" w:space="0" w:color="auto"/>
            </w:tcBorders>
            <w:shd w:val="clear" w:color="auto" w:fill="C0C0C0"/>
          </w:tcPr>
          <w:p w14:paraId="58B0F527" w14:textId="77777777" w:rsidR="005D7FE2" w:rsidRPr="00456448" w:rsidRDefault="005D7FE2" w:rsidP="006D412B">
            <w:pPr>
              <w:pStyle w:val="Tabelle"/>
            </w:pPr>
          </w:p>
        </w:tc>
        <w:tc>
          <w:tcPr>
            <w:tcW w:w="788" w:type="dxa"/>
            <w:tcBorders>
              <w:top w:val="double" w:sz="4" w:space="0" w:color="auto"/>
              <w:bottom w:val="single" w:sz="4" w:space="0" w:color="auto"/>
            </w:tcBorders>
            <w:shd w:val="clear" w:color="auto" w:fill="C0C0C0"/>
          </w:tcPr>
          <w:p w14:paraId="17B9B748" w14:textId="77777777" w:rsidR="005D7FE2" w:rsidRPr="00456448" w:rsidRDefault="005D7FE2" w:rsidP="006D412B">
            <w:pPr>
              <w:pStyle w:val="Tabelle"/>
            </w:pPr>
          </w:p>
        </w:tc>
        <w:tc>
          <w:tcPr>
            <w:tcW w:w="788" w:type="dxa"/>
            <w:tcBorders>
              <w:top w:val="double" w:sz="4" w:space="0" w:color="auto"/>
              <w:bottom w:val="single" w:sz="4" w:space="0" w:color="auto"/>
            </w:tcBorders>
            <w:shd w:val="clear" w:color="auto" w:fill="C0C0C0"/>
          </w:tcPr>
          <w:p w14:paraId="4AB8FE07" w14:textId="77777777" w:rsidR="005D7FE2" w:rsidRPr="00456448" w:rsidRDefault="005D7FE2" w:rsidP="006D412B">
            <w:pPr>
              <w:pStyle w:val="Tabelle"/>
            </w:pPr>
          </w:p>
        </w:tc>
      </w:tr>
    </w:tbl>
    <w:p w14:paraId="53B5A189" w14:textId="49395C8D" w:rsidR="005E525F" w:rsidRPr="005E525F" w:rsidRDefault="005E525F" w:rsidP="007B2F61">
      <w:pPr>
        <w:pStyle w:val="berschrift3"/>
        <w:numPr>
          <w:ilvl w:val="2"/>
          <w:numId w:val="14"/>
        </w:numPr>
      </w:pPr>
      <w:bookmarkStart w:id="20" w:name="_Toc40440230"/>
      <w:r w:rsidRPr="005E525F">
        <w:t>Studierende</w:t>
      </w:r>
      <w:bookmarkEnd w:id="20"/>
    </w:p>
    <w:p w14:paraId="7A02ED54" w14:textId="7DD20AFC" w:rsidR="005D7FE2" w:rsidRPr="00837D8E" w:rsidRDefault="005E525F" w:rsidP="00837D8E">
      <w:pPr>
        <w:pStyle w:val="berschrift5"/>
      </w:pPr>
      <w:r w:rsidRPr="00837D8E">
        <w:t>Tab</w:t>
      </w:r>
      <w:r w:rsidR="003E14BB" w:rsidRPr="00837D8E">
        <w:t>.</w:t>
      </w:r>
      <w:r w:rsidRPr="00837D8E">
        <w:t xml:space="preserve">: </w:t>
      </w:r>
      <w:r w:rsidR="005D7FE2" w:rsidRPr="00837D8E">
        <w:t>Studierende nach Studiengängen</w:t>
      </w:r>
      <w:r w:rsidR="00837D8E">
        <w:t xml:space="preserve"> und </w:t>
      </w:r>
      <w:r w:rsidR="005D7FE2" w:rsidRPr="00837D8E">
        <w:t xml:space="preserve">Lehreinheiten </w:t>
      </w:r>
      <w:r w:rsidR="00837D8E">
        <w:t xml:space="preserve">der Fakultät </w:t>
      </w:r>
      <w:r w:rsidR="005D7FE2" w:rsidRPr="00837D8E">
        <w:t xml:space="preserve">pro Studienjahr (jeweils </w:t>
      </w:r>
      <w:proofErr w:type="spellStart"/>
      <w:r w:rsidR="005D7FE2" w:rsidRPr="00837D8E">
        <w:t>SoSe</w:t>
      </w:r>
      <w:proofErr w:type="spellEnd"/>
      <w:r w:rsidR="005D7FE2" w:rsidRPr="00837D8E">
        <w:t xml:space="preserve"> + </w:t>
      </w:r>
      <w:r w:rsidRPr="00837D8E">
        <w:t xml:space="preserve">nachfolgendes </w:t>
      </w:r>
      <w:r w:rsidR="005D7FE2" w:rsidRPr="00837D8E">
        <w:t>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87"/>
        <w:gridCol w:w="788"/>
        <w:gridCol w:w="787"/>
        <w:gridCol w:w="788"/>
        <w:gridCol w:w="787"/>
        <w:gridCol w:w="788"/>
        <w:gridCol w:w="787"/>
        <w:gridCol w:w="788"/>
        <w:gridCol w:w="788"/>
      </w:tblGrid>
      <w:tr w:rsidR="00196A5B" w:rsidRPr="00456448" w14:paraId="66B48ADB" w14:textId="77777777" w:rsidTr="006D412B">
        <w:trPr>
          <w:cantSplit/>
        </w:trPr>
        <w:tc>
          <w:tcPr>
            <w:tcW w:w="1913" w:type="dxa"/>
            <w:vMerge w:val="restart"/>
            <w:tcBorders>
              <w:top w:val="single" w:sz="4" w:space="0" w:color="auto"/>
            </w:tcBorders>
            <w:shd w:val="clear" w:color="auto" w:fill="C0C0C0"/>
            <w:vAlign w:val="center"/>
          </w:tcPr>
          <w:p w14:paraId="5D57AEE4" w14:textId="7370A719" w:rsidR="00196A5B" w:rsidRPr="006D412B" w:rsidRDefault="00196A5B" w:rsidP="006D412B">
            <w:pPr>
              <w:pStyle w:val="TabellelinkeSpalte"/>
            </w:pPr>
            <w:r w:rsidRPr="006D412B">
              <w:t>Studiengänge</w:t>
            </w:r>
          </w:p>
        </w:tc>
        <w:tc>
          <w:tcPr>
            <w:tcW w:w="2362" w:type="dxa"/>
            <w:gridSpan w:val="3"/>
            <w:tcBorders>
              <w:top w:val="single" w:sz="4" w:space="0" w:color="auto"/>
            </w:tcBorders>
            <w:shd w:val="clear" w:color="auto" w:fill="C0C0C0"/>
            <w:vAlign w:val="center"/>
          </w:tcPr>
          <w:p w14:paraId="07DD58F1" w14:textId="77777777" w:rsidR="00196A5B" w:rsidRPr="00E07D26" w:rsidRDefault="00196A5B" w:rsidP="006D412B">
            <w:pPr>
              <w:pStyle w:val="Tabelle"/>
            </w:pPr>
            <w:r w:rsidRPr="00E07D26">
              <w:t>Aktuelles Studienjahr</w:t>
            </w:r>
          </w:p>
        </w:tc>
        <w:tc>
          <w:tcPr>
            <w:tcW w:w="2363" w:type="dxa"/>
            <w:gridSpan w:val="3"/>
            <w:tcBorders>
              <w:top w:val="single" w:sz="4" w:space="0" w:color="auto"/>
            </w:tcBorders>
            <w:shd w:val="clear" w:color="auto" w:fill="C0C0C0"/>
            <w:vAlign w:val="center"/>
          </w:tcPr>
          <w:p w14:paraId="51A9CF8B" w14:textId="77777777" w:rsidR="00196A5B" w:rsidRPr="00E07D26" w:rsidRDefault="00196A5B" w:rsidP="006D412B">
            <w:pPr>
              <w:pStyle w:val="Tabelle"/>
            </w:pPr>
            <w:r w:rsidRPr="00E07D26">
              <w:t>Vor einem Jahr</w:t>
            </w:r>
          </w:p>
        </w:tc>
        <w:tc>
          <w:tcPr>
            <w:tcW w:w="2363" w:type="dxa"/>
            <w:gridSpan w:val="3"/>
            <w:tcBorders>
              <w:top w:val="single" w:sz="4" w:space="0" w:color="auto"/>
            </w:tcBorders>
            <w:shd w:val="clear" w:color="auto" w:fill="C0C0C0"/>
            <w:vAlign w:val="center"/>
          </w:tcPr>
          <w:p w14:paraId="7A8BF7F6" w14:textId="77777777" w:rsidR="00196A5B" w:rsidRPr="00E07D26" w:rsidRDefault="00196A5B" w:rsidP="006D412B">
            <w:pPr>
              <w:pStyle w:val="Tabelle"/>
            </w:pPr>
            <w:r w:rsidRPr="00E07D26">
              <w:t>Vor zwei Jahren</w:t>
            </w:r>
          </w:p>
        </w:tc>
      </w:tr>
      <w:tr w:rsidR="005D7FE2" w:rsidRPr="00456448" w14:paraId="1CE5F860" w14:textId="77777777" w:rsidTr="006D412B">
        <w:trPr>
          <w:cantSplit/>
        </w:trPr>
        <w:tc>
          <w:tcPr>
            <w:tcW w:w="1913" w:type="dxa"/>
            <w:vMerge/>
            <w:tcBorders>
              <w:bottom w:val="single" w:sz="4" w:space="0" w:color="auto"/>
            </w:tcBorders>
            <w:shd w:val="clear" w:color="auto" w:fill="C0C0C0"/>
            <w:vAlign w:val="center"/>
          </w:tcPr>
          <w:p w14:paraId="373FE261" w14:textId="77777777" w:rsidR="005D7FE2" w:rsidRPr="006D412B" w:rsidRDefault="005D7FE2" w:rsidP="006D412B">
            <w:pPr>
              <w:pStyle w:val="TabellelinkeSpalte"/>
            </w:pPr>
          </w:p>
        </w:tc>
        <w:tc>
          <w:tcPr>
            <w:tcW w:w="787" w:type="dxa"/>
            <w:tcBorders>
              <w:top w:val="nil"/>
            </w:tcBorders>
            <w:shd w:val="clear" w:color="auto" w:fill="C0C0C0"/>
            <w:tcMar>
              <w:left w:w="28" w:type="dxa"/>
              <w:right w:w="28" w:type="dxa"/>
            </w:tcMar>
            <w:vAlign w:val="center"/>
          </w:tcPr>
          <w:p w14:paraId="28DC6F84" w14:textId="2617F873" w:rsidR="005D7FE2" w:rsidRPr="00E07D26" w:rsidRDefault="0071371B" w:rsidP="006D412B">
            <w:pPr>
              <w:pStyle w:val="Tabelle"/>
            </w:pPr>
            <w:r>
              <w:t>Gesamt</w:t>
            </w:r>
          </w:p>
        </w:tc>
        <w:tc>
          <w:tcPr>
            <w:tcW w:w="788" w:type="dxa"/>
            <w:tcBorders>
              <w:top w:val="nil"/>
            </w:tcBorders>
            <w:shd w:val="clear" w:color="auto" w:fill="C0C0C0"/>
            <w:tcMar>
              <w:left w:w="28" w:type="dxa"/>
              <w:right w:w="28" w:type="dxa"/>
            </w:tcMar>
            <w:vAlign w:val="center"/>
          </w:tcPr>
          <w:p w14:paraId="2BAEF159" w14:textId="77777777" w:rsidR="005D7FE2" w:rsidRPr="00E07D26" w:rsidRDefault="005D7FE2" w:rsidP="006D412B">
            <w:pPr>
              <w:pStyle w:val="Tabelle"/>
            </w:pPr>
            <w:r w:rsidRPr="00E07D26">
              <w:t>Frauen</w:t>
            </w:r>
          </w:p>
        </w:tc>
        <w:tc>
          <w:tcPr>
            <w:tcW w:w="787" w:type="dxa"/>
            <w:tcBorders>
              <w:top w:val="nil"/>
            </w:tcBorders>
            <w:shd w:val="clear" w:color="auto" w:fill="C0C0C0"/>
            <w:tcMar>
              <w:left w:w="28" w:type="dxa"/>
              <w:right w:w="28" w:type="dxa"/>
            </w:tcMar>
            <w:vAlign w:val="center"/>
          </w:tcPr>
          <w:p w14:paraId="716DA75D" w14:textId="77777777" w:rsidR="005D7FE2" w:rsidRPr="00E07D26" w:rsidRDefault="005D7FE2" w:rsidP="006D412B">
            <w:pPr>
              <w:pStyle w:val="Tabelle"/>
            </w:pPr>
            <w:r w:rsidRPr="00E07D26">
              <w:t>Frauen in %</w:t>
            </w:r>
          </w:p>
        </w:tc>
        <w:tc>
          <w:tcPr>
            <w:tcW w:w="788" w:type="dxa"/>
            <w:tcBorders>
              <w:top w:val="nil"/>
            </w:tcBorders>
            <w:shd w:val="clear" w:color="auto" w:fill="C0C0C0"/>
            <w:tcMar>
              <w:left w:w="28" w:type="dxa"/>
              <w:right w:w="28" w:type="dxa"/>
            </w:tcMar>
            <w:vAlign w:val="center"/>
          </w:tcPr>
          <w:p w14:paraId="16BA984B" w14:textId="0ABBAA62" w:rsidR="005D7FE2" w:rsidRPr="00E07D26" w:rsidRDefault="0071371B" w:rsidP="006D412B">
            <w:pPr>
              <w:pStyle w:val="Tabelle"/>
            </w:pPr>
            <w:r>
              <w:t>Gesamt</w:t>
            </w:r>
          </w:p>
        </w:tc>
        <w:tc>
          <w:tcPr>
            <w:tcW w:w="787" w:type="dxa"/>
            <w:tcBorders>
              <w:top w:val="nil"/>
            </w:tcBorders>
            <w:shd w:val="clear" w:color="auto" w:fill="C0C0C0"/>
            <w:tcMar>
              <w:left w:w="28" w:type="dxa"/>
              <w:right w:w="28" w:type="dxa"/>
            </w:tcMar>
            <w:vAlign w:val="center"/>
          </w:tcPr>
          <w:p w14:paraId="0F713251" w14:textId="77777777" w:rsidR="005D7FE2" w:rsidRPr="00E07D26" w:rsidRDefault="005D7FE2" w:rsidP="006D412B">
            <w:pPr>
              <w:pStyle w:val="Tabelle"/>
            </w:pPr>
            <w:r w:rsidRPr="00E07D26">
              <w:t>Frauen</w:t>
            </w:r>
          </w:p>
        </w:tc>
        <w:tc>
          <w:tcPr>
            <w:tcW w:w="788" w:type="dxa"/>
            <w:tcBorders>
              <w:top w:val="nil"/>
            </w:tcBorders>
            <w:shd w:val="clear" w:color="auto" w:fill="C0C0C0"/>
            <w:tcMar>
              <w:left w:w="28" w:type="dxa"/>
              <w:right w:w="28" w:type="dxa"/>
            </w:tcMar>
            <w:vAlign w:val="center"/>
          </w:tcPr>
          <w:p w14:paraId="04A40254" w14:textId="77777777" w:rsidR="005D7FE2" w:rsidRPr="00E07D26" w:rsidRDefault="005D7FE2" w:rsidP="006D412B">
            <w:pPr>
              <w:pStyle w:val="Tabelle"/>
            </w:pPr>
            <w:r w:rsidRPr="00E07D26">
              <w:t>Frauen in %</w:t>
            </w:r>
          </w:p>
        </w:tc>
        <w:tc>
          <w:tcPr>
            <w:tcW w:w="787" w:type="dxa"/>
            <w:tcBorders>
              <w:top w:val="nil"/>
            </w:tcBorders>
            <w:shd w:val="clear" w:color="auto" w:fill="C0C0C0"/>
            <w:tcMar>
              <w:left w:w="28" w:type="dxa"/>
              <w:right w:w="28" w:type="dxa"/>
            </w:tcMar>
            <w:vAlign w:val="center"/>
          </w:tcPr>
          <w:p w14:paraId="22FA0D22" w14:textId="77777777" w:rsidR="005D7FE2" w:rsidRPr="00E07D26" w:rsidRDefault="005D7FE2" w:rsidP="006D412B">
            <w:pPr>
              <w:pStyle w:val="Tabelle"/>
            </w:pPr>
            <w:r w:rsidRPr="00E07D26">
              <w:t>Gesamt</w:t>
            </w:r>
          </w:p>
        </w:tc>
        <w:tc>
          <w:tcPr>
            <w:tcW w:w="788" w:type="dxa"/>
            <w:tcBorders>
              <w:top w:val="nil"/>
            </w:tcBorders>
            <w:shd w:val="clear" w:color="auto" w:fill="C0C0C0"/>
            <w:tcMar>
              <w:left w:w="28" w:type="dxa"/>
              <w:right w:w="28" w:type="dxa"/>
            </w:tcMar>
            <w:vAlign w:val="center"/>
          </w:tcPr>
          <w:p w14:paraId="6DD6A92A" w14:textId="77777777" w:rsidR="005D7FE2" w:rsidRPr="00E07D26" w:rsidRDefault="005D7FE2" w:rsidP="006D412B">
            <w:pPr>
              <w:pStyle w:val="Tabelle"/>
            </w:pPr>
            <w:r w:rsidRPr="00E07D26">
              <w:t>Frauen</w:t>
            </w:r>
          </w:p>
        </w:tc>
        <w:tc>
          <w:tcPr>
            <w:tcW w:w="788" w:type="dxa"/>
            <w:tcBorders>
              <w:top w:val="nil"/>
            </w:tcBorders>
            <w:shd w:val="clear" w:color="auto" w:fill="C0C0C0"/>
            <w:tcMar>
              <w:left w:w="28" w:type="dxa"/>
              <w:right w:w="28" w:type="dxa"/>
            </w:tcMar>
            <w:vAlign w:val="center"/>
          </w:tcPr>
          <w:p w14:paraId="5F24ABF6" w14:textId="77777777" w:rsidR="005D7FE2" w:rsidRPr="00E07D26" w:rsidRDefault="005D7FE2" w:rsidP="006D412B">
            <w:pPr>
              <w:pStyle w:val="Tabelle"/>
            </w:pPr>
            <w:r w:rsidRPr="00E07D26">
              <w:t>Frauen in %</w:t>
            </w:r>
          </w:p>
        </w:tc>
      </w:tr>
      <w:tr w:rsidR="005D7FE2" w:rsidRPr="00456448" w14:paraId="7D667BA0" w14:textId="77777777" w:rsidTr="006D412B">
        <w:trPr>
          <w:cantSplit/>
        </w:trPr>
        <w:tc>
          <w:tcPr>
            <w:tcW w:w="9001" w:type="dxa"/>
            <w:gridSpan w:val="10"/>
            <w:tcBorders>
              <w:top w:val="nil"/>
              <w:bottom w:val="single" w:sz="4" w:space="0" w:color="auto"/>
            </w:tcBorders>
            <w:vAlign w:val="center"/>
          </w:tcPr>
          <w:p w14:paraId="3D7645F4" w14:textId="77777777" w:rsidR="005D7FE2" w:rsidRPr="006D412B" w:rsidRDefault="005D7FE2" w:rsidP="006D412B">
            <w:pPr>
              <w:pStyle w:val="TabellelinkeSpalte"/>
            </w:pPr>
            <w:r w:rsidRPr="006D412B">
              <w:t>Lehreinheit X</w:t>
            </w:r>
          </w:p>
        </w:tc>
      </w:tr>
      <w:tr w:rsidR="005D7FE2" w:rsidRPr="00456448" w14:paraId="709F1721" w14:textId="77777777" w:rsidTr="006D412B">
        <w:trPr>
          <w:cantSplit/>
        </w:trPr>
        <w:tc>
          <w:tcPr>
            <w:tcW w:w="1913" w:type="dxa"/>
            <w:tcBorders>
              <w:top w:val="nil"/>
              <w:bottom w:val="single" w:sz="4" w:space="0" w:color="auto"/>
            </w:tcBorders>
            <w:vAlign w:val="center"/>
          </w:tcPr>
          <w:p w14:paraId="5FA1AF18" w14:textId="77777777" w:rsidR="005D7FE2" w:rsidRPr="006D412B" w:rsidRDefault="005D7FE2" w:rsidP="006D412B">
            <w:pPr>
              <w:pStyle w:val="TabellelinkeSpalte"/>
            </w:pPr>
            <w:r w:rsidRPr="006D412B">
              <w:t>Studiengang A</w:t>
            </w:r>
          </w:p>
        </w:tc>
        <w:tc>
          <w:tcPr>
            <w:tcW w:w="787" w:type="dxa"/>
            <w:tcBorders>
              <w:top w:val="nil"/>
            </w:tcBorders>
          </w:tcPr>
          <w:p w14:paraId="58C7233A" w14:textId="77777777" w:rsidR="005D7FE2" w:rsidRPr="00456448" w:rsidRDefault="005D7FE2" w:rsidP="006D412B">
            <w:pPr>
              <w:pStyle w:val="Tabelle"/>
            </w:pPr>
          </w:p>
        </w:tc>
        <w:tc>
          <w:tcPr>
            <w:tcW w:w="788" w:type="dxa"/>
            <w:tcBorders>
              <w:top w:val="nil"/>
            </w:tcBorders>
          </w:tcPr>
          <w:p w14:paraId="6A9F5D68" w14:textId="77777777" w:rsidR="005D7FE2" w:rsidRPr="00456448" w:rsidRDefault="005D7FE2" w:rsidP="006D412B">
            <w:pPr>
              <w:pStyle w:val="Tabelle"/>
            </w:pPr>
          </w:p>
        </w:tc>
        <w:tc>
          <w:tcPr>
            <w:tcW w:w="787" w:type="dxa"/>
            <w:tcBorders>
              <w:top w:val="nil"/>
            </w:tcBorders>
          </w:tcPr>
          <w:p w14:paraId="7ECF49DA" w14:textId="77777777" w:rsidR="005D7FE2" w:rsidRPr="00456448" w:rsidRDefault="005D7FE2" w:rsidP="006D412B">
            <w:pPr>
              <w:pStyle w:val="Tabelle"/>
            </w:pPr>
          </w:p>
        </w:tc>
        <w:tc>
          <w:tcPr>
            <w:tcW w:w="788" w:type="dxa"/>
            <w:tcBorders>
              <w:top w:val="nil"/>
            </w:tcBorders>
          </w:tcPr>
          <w:p w14:paraId="71511FB0" w14:textId="77777777" w:rsidR="005D7FE2" w:rsidRPr="00456448" w:rsidRDefault="005D7FE2" w:rsidP="006D412B">
            <w:pPr>
              <w:pStyle w:val="Tabelle"/>
            </w:pPr>
          </w:p>
        </w:tc>
        <w:tc>
          <w:tcPr>
            <w:tcW w:w="787" w:type="dxa"/>
            <w:tcBorders>
              <w:top w:val="nil"/>
            </w:tcBorders>
          </w:tcPr>
          <w:p w14:paraId="50398791" w14:textId="77777777" w:rsidR="005D7FE2" w:rsidRPr="00456448" w:rsidRDefault="005D7FE2" w:rsidP="006D412B">
            <w:pPr>
              <w:pStyle w:val="Tabelle"/>
            </w:pPr>
          </w:p>
        </w:tc>
        <w:tc>
          <w:tcPr>
            <w:tcW w:w="788" w:type="dxa"/>
            <w:tcBorders>
              <w:top w:val="nil"/>
            </w:tcBorders>
          </w:tcPr>
          <w:p w14:paraId="4A129D6B" w14:textId="77777777" w:rsidR="005D7FE2" w:rsidRPr="00456448" w:rsidRDefault="005D7FE2" w:rsidP="006D412B">
            <w:pPr>
              <w:pStyle w:val="Tabelle"/>
            </w:pPr>
          </w:p>
        </w:tc>
        <w:tc>
          <w:tcPr>
            <w:tcW w:w="787" w:type="dxa"/>
            <w:tcBorders>
              <w:top w:val="nil"/>
            </w:tcBorders>
          </w:tcPr>
          <w:p w14:paraId="472DE03F" w14:textId="77777777" w:rsidR="005D7FE2" w:rsidRPr="00456448" w:rsidRDefault="005D7FE2" w:rsidP="006D412B">
            <w:pPr>
              <w:pStyle w:val="Tabelle"/>
            </w:pPr>
          </w:p>
        </w:tc>
        <w:tc>
          <w:tcPr>
            <w:tcW w:w="788" w:type="dxa"/>
            <w:tcBorders>
              <w:top w:val="nil"/>
            </w:tcBorders>
          </w:tcPr>
          <w:p w14:paraId="4600AA93" w14:textId="77777777" w:rsidR="005D7FE2" w:rsidRPr="00456448" w:rsidRDefault="005D7FE2" w:rsidP="006D412B">
            <w:pPr>
              <w:pStyle w:val="Tabelle"/>
            </w:pPr>
          </w:p>
        </w:tc>
        <w:tc>
          <w:tcPr>
            <w:tcW w:w="788" w:type="dxa"/>
            <w:tcBorders>
              <w:top w:val="nil"/>
            </w:tcBorders>
          </w:tcPr>
          <w:p w14:paraId="229CB381" w14:textId="77777777" w:rsidR="005D7FE2" w:rsidRPr="00456448" w:rsidRDefault="005D7FE2" w:rsidP="006D412B">
            <w:pPr>
              <w:pStyle w:val="Tabelle"/>
            </w:pPr>
          </w:p>
        </w:tc>
      </w:tr>
      <w:tr w:rsidR="005D7FE2" w:rsidRPr="00456448" w14:paraId="79DEB1DE" w14:textId="77777777" w:rsidTr="006D412B">
        <w:trPr>
          <w:cantSplit/>
        </w:trPr>
        <w:tc>
          <w:tcPr>
            <w:tcW w:w="1913" w:type="dxa"/>
            <w:tcBorders>
              <w:top w:val="single" w:sz="4" w:space="0" w:color="auto"/>
              <w:bottom w:val="single" w:sz="4" w:space="0" w:color="auto"/>
            </w:tcBorders>
            <w:vAlign w:val="center"/>
          </w:tcPr>
          <w:p w14:paraId="224740D4" w14:textId="77777777" w:rsidR="005D7FE2" w:rsidRPr="006D412B" w:rsidRDefault="005D7FE2" w:rsidP="006D412B">
            <w:pPr>
              <w:pStyle w:val="TabellelinkeSpalte"/>
            </w:pPr>
            <w:r w:rsidRPr="006D412B">
              <w:t>Studiengang B</w:t>
            </w:r>
          </w:p>
        </w:tc>
        <w:tc>
          <w:tcPr>
            <w:tcW w:w="787" w:type="dxa"/>
          </w:tcPr>
          <w:p w14:paraId="228ED7F7" w14:textId="77777777" w:rsidR="005D7FE2" w:rsidRPr="00456448" w:rsidRDefault="005D7FE2" w:rsidP="006D412B">
            <w:pPr>
              <w:pStyle w:val="Tabelle"/>
            </w:pPr>
          </w:p>
        </w:tc>
        <w:tc>
          <w:tcPr>
            <w:tcW w:w="788" w:type="dxa"/>
          </w:tcPr>
          <w:p w14:paraId="5CFFD521" w14:textId="77777777" w:rsidR="005D7FE2" w:rsidRPr="00456448" w:rsidRDefault="005D7FE2" w:rsidP="006D412B">
            <w:pPr>
              <w:pStyle w:val="Tabelle"/>
            </w:pPr>
          </w:p>
        </w:tc>
        <w:tc>
          <w:tcPr>
            <w:tcW w:w="787" w:type="dxa"/>
          </w:tcPr>
          <w:p w14:paraId="5DA027E1" w14:textId="77777777" w:rsidR="005D7FE2" w:rsidRPr="00456448" w:rsidRDefault="005D7FE2" w:rsidP="006D412B">
            <w:pPr>
              <w:pStyle w:val="Tabelle"/>
            </w:pPr>
          </w:p>
        </w:tc>
        <w:tc>
          <w:tcPr>
            <w:tcW w:w="788" w:type="dxa"/>
          </w:tcPr>
          <w:p w14:paraId="6426DB39" w14:textId="77777777" w:rsidR="005D7FE2" w:rsidRPr="00456448" w:rsidRDefault="005D7FE2" w:rsidP="006D412B">
            <w:pPr>
              <w:pStyle w:val="Tabelle"/>
            </w:pPr>
          </w:p>
        </w:tc>
        <w:tc>
          <w:tcPr>
            <w:tcW w:w="787" w:type="dxa"/>
          </w:tcPr>
          <w:p w14:paraId="41B4F68B" w14:textId="77777777" w:rsidR="005D7FE2" w:rsidRPr="00456448" w:rsidRDefault="005D7FE2" w:rsidP="006D412B">
            <w:pPr>
              <w:pStyle w:val="Tabelle"/>
            </w:pPr>
          </w:p>
        </w:tc>
        <w:tc>
          <w:tcPr>
            <w:tcW w:w="788" w:type="dxa"/>
          </w:tcPr>
          <w:p w14:paraId="56630E5B" w14:textId="77777777" w:rsidR="005D7FE2" w:rsidRPr="00456448" w:rsidRDefault="005D7FE2" w:rsidP="006D412B">
            <w:pPr>
              <w:pStyle w:val="Tabelle"/>
            </w:pPr>
          </w:p>
        </w:tc>
        <w:tc>
          <w:tcPr>
            <w:tcW w:w="787" w:type="dxa"/>
          </w:tcPr>
          <w:p w14:paraId="312AAD6C" w14:textId="77777777" w:rsidR="005D7FE2" w:rsidRPr="00456448" w:rsidRDefault="005D7FE2" w:rsidP="006D412B">
            <w:pPr>
              <w:pStyle w:val="Tabelle"/>
            </w:pPr>
          </w:p>
        </w:tc>
        <w:tc>
          <w:tcPr>
            <w:tcW w:w="788" w:type="dxa"/>
          </w:tcPr>
          <w:p w14:paraId="4D4BE572" w14:textId="77777777" w:rsidR="005D7FE2" w:rsidRPr="00456448" w:rsidRDefault="005D7FE2" w:rsidP="006D412B">
            <w:pPr>
              <w:pStyle w:val="Tabelle"/>
            </w:pPr>
          </w:p>
        </w:tc>
        <w:tc>
          <w:tcPr>
            <w:tcW w:w="788" w:type="dxa"/>
          </w:tcPr>
          <w:p w14:paraId="73AE1EC0" w14:textId="77777777" w:rsidR="005D7FE2" w:rsidRPr="00456448" w:rsidRDefault="005D7FE2" w:rsidP="006D412B">
            <w:pPr>
              <w:pStyle w:val="Tabelle"/>
            </w:pPr>
          </w:p>
        </w:tc>
      </w:tr>
      <w:tr w:rsidR="005D7FE2" w:rsidRPr="00456448" w14:paraId="3102077D" w14:textId="77777777" w:rsidTr="006D412B">
        <w:trPr>
          <w:cantSplit/>
        </w:trPr>
        <w:tc>
          <w:tcPr>
            <w:tcW w:w="1913" w:type="dxa"/>
            <w:tcBorders>
              <w:top w:val="nil"/>
            </w:tcBorders>
            <w:vAlign w:val="center"/>
          </w:tcPr>
          <w:p w14:paraId="6F5A973E" w14:textId="77777777" w:rsidR="005D7FE2" w:rsidRPr="006D412B" w:rsidRDefault="005D7FE2" w:rsidP="006D412B">
            <w:pPr>
              <w:pStyle w:val="TabellelinkeSpalte"/>
            </w:pPr>
            <w:r w:rsidRPr="006D412B">
              <w:t>Summe Lehreinheit</w:t>
            </w:r>
          </w:p>
        </w:tc>
        <w:tc>
          <w:tcPr>
            <w:tcW w:w="787" w:type="dxa"/>
            <w:tcBorders>
              <w:top w:val="nil"/>
            </w:tcBorders>
          </w:tcPr>
          <w:p w14:paraId="016920A3" w14:textId="77777777" w:rsidR="005D7FE2" w:rsidRPr="00456448" w:rsidRDefault="005D7FE2" w:rsidP="006D412B">
            <w:pPr>
              <w:pStyle w:val="Tabelle"/>
            </w:pPr>
          </w:p>
        </w:tc>
        <w:tc>
          <w:tcPr>
            <w:tcW w:w="788" w:type="dxa"/>
            <w:tcBorders>
              <w:top w:val="nil"/>
            </w:tcBorders>
          </w:tcPr>
          <w:p w14:paraId="3915AB1D" w14:textId="77777777" w:rsidR="005D7FE2" w:rsidRPr="00456448" w:rsidRDefault="005D7FE2" w:rsidP="006D412B">
            <w:pPr>
              <w:pStyle w:val="Tabelle"/>
            </w:pPr>
          </w:p>
        </w:tc>
        <w:tc>
          <w:tcPr>
            <w:tcW w:w="787" w:type="dxa"/>
            <w:tcBorders>
              <w:top w:val="nil"/>
            </w:tcBorders>
          </w:tcPr>
          <w:p w14:paraId="0F523D39" w14:textId="77777777" w:rsidR="005D7FE2" w:rsidRPr="00456448" w:rsidRDefault="005D7FE2" w:rsidP="006D412B">
            <w:pPr>
              <w:pStyle w:val="Tabelle"/>
            </w:pPr>
          </w:p>
        </w:tc>
        <w:tc>
          <w:tcPr>
            <w:tcW w:w="788" w:type="dxa"/>
            <w:tcBorders>
              <w:top w:val="nil"/>
            </w:tcBorders>
          </w:tcPr>
          <w:p w14:paraId="61036FCC" w14:textId="77777777" w:rsidR="005D7FE2" w:rsidRPr="00456448" w:rsidRDefault="005D7FE2" w:rsidP="006D412B">
            <w:pPr>
              <w:pStyle w:val="Tabelle"/>
            </w:pPr>
          </w:p>
        </w:tc>
        <w:tc>
          <w:tcPr>
            <w:tcW w:w="787" w:type="dxa"/>
            <w:tcBorders>
              <w:top w:val="nil"/>
            </w:tcBorders>
          </w:tcPr>
          <w:p w14:paraId="5BE4D8DF" w14:textId="77777777" w:rsidR="005D7FE2" w:rsidRPr="00456448" w:rsidRDefault="005D7FE2" w:rsidP="006D412B">
            <w:pPr>
              <w:pStyle w:val="Tabelle"/>
            </w:pPr>
          </w:p>
        </w:tc>
        <w:tc>
          <w:tcPr>
            <w:tcW w:w="788" w:type="dxa"/>
            <w:tcBorders>
              <w:top w:val="nil"/>
            </w:tcBorders>
          </w:tcPr>
          <w:p w14:paraId="7560D533" w14:textId="77777777" w:rsidR="005D7FE2" w:rsidRPr="00456448" w:rsidRDefault="005D7FE2" w:rsidP="006D412B">
            <w:pPr>
              <w:pStyle w:val="Tabelle"/>
            </w:pPr>
          </w:p>
        </w:tc>
        <w:tc>
          <w:tcPr>
            <w:tcW w:w="787" w:type="dxa"/>
            <w:tcBorders>
              <w:top w:val="nil"/>
            </w:tcBorders>
          </w:tcPr>
          <w:p w14:paraId="1EDFFED7" w14:textId="77777777" w:rsidR="005D7FE2" w:rsidRPr="00456448" w:rsidRDefault="005D7FE2" w:rsidP="006D412B">
            <w:pPr>
              <w:pStyle w:val="Tabelle"/>
            </w:pPr>
          </w:p>
        </w:tc>
        <w:tc>
          <w:tcPr>
            <w:tcW w:w="788" w:type="dxa"/>
            <w:tcBorders>
              <w:top w:val="nil"/>
            </w:tcBorders>
          </w:tcPr>
          <w:p w14:paraId="12403495" w14:textId="77777777" w:rsidR="005D7FE2" w:rsidRPr="00456448" w:rsidRDefault="005D7FE2" w:rsidP="006D412B">
            <w:pPr>
              <w:pStyle w:val="Tabelle"/>
            </w:pPr>
          </w:p>
        </w:tc>
        <w:tc>
          <w:tcPr>
            <w:tcW w:w="788" w:type="dxa"/>
            <w:tcBorders>
              <w:top w:val="nil"/>
            </w:tcBorders>
          </w:tcPr>
          <w:p w14:paraId="442DEDA1" w14:textId="77777777" w:rsidR="005D7FE2" w:rsidRPr="00456448" w:rsidRDefault="005D7FE2" w:rsidP="006D412B">
            <w:pPr>
              <w:pStyle w:val="Tabelle"/>
            </w:pPr>
          </w:p>
        </w:tc>
      </w:tr>
      <w:tr w:rsidR="005D7FE2" w:rsidRPr="00456448" w14:paraId="58F1631A" w14:textId="77777777" w:rsidTr="006D412B">
        <w:trPr>
          <w:cantSplit/>
        </w:trPr>
        <w:tc>
          <w:tcPr>
            <w:tcW w:w="9001" w:type="dxa"/>
            <w:gridSpan w:val="10"/>
            <w:vAlign w:val="center"/>
          </w:tcPr>
          <w:p w14:paraId="35E6239F" w14:textId="77777777" w:rsidR="005D7FE2" w:rsidRPr="006D412B" w:rsidRDefault="005D7FE2" w:rsidP="006D412B">
            <w:pPr>
              <w:pStyle w:val="TabellelinkeSpalte"/>
            </w:pPr>
            <w:r w:rsidRPr="006D412B">
              <w:t>Lehreinheit Y</w:t>
            </w:r>
          </w:p>
        </w:tc>
      </w:tr>
      <w:tr w:rsidR="005D7FE2" w:rsidRPr="00456448" w14:paraId="3C50D144" w14:textId="77777777" w:rsidTr="006D412B">
        <w:trPr>
          <w:cantSplit/>
        </w:trPr>
        <w:tc>
          <w:tcPr>
            <w:tcW w:w="1913" w:type="dxa"/>
            <w:vAlign w:val="center"/>
          </w:tcPr>
          <w:p w14:paraId="3F73BC34" w14:textId="77777777" w:rsidR="005D7FE2" w:rsidRPr="006D412B" w:rsidRDefault="005D7FE2" w:rsidP="006D412B">
            <w:pPr>
              <w:pStyle w:val="TabellelinkeSpalte"/>
            </w:pPr>
            <w:r w:rsidRPr="006D412B">
              <w:t>Studiengang A</w:t>
            </w:r>
          </w:p>
        </w:tc>
        <w:tc>
          <w:tcPr>
            <w:tcW w:w="787" w:type="dxa"/>
            <w:vAlign w:val="bottom"/>
          </w:tcPr>
          <w:p w14:paraId="5607F5F9" w14:textId="77777777" w:rsidR="005D7FE2" w:rsidRPr="00456448" w:rsidRDefault="005D7FE2" w:rsidP="006D412B">
            <w:pPr>
              <w:pStyle w:val="Tabelle"/>
            </w:pPr>
          </w:p>
        </w:tc>
        <w:tc>
          <w:tcPr>
            <w:tcW w:w="788" w:type="dxa"/>
            <w:vAlign w:val="bottom"/>
          </w:tcPr>
          <w:p w14:paraId="0A743E8E" w14:textId="77777777" w:rsidR="005D7FE2" w:rsidRPr="00456448" w:rsidRDefault="005D7FE2" w:rsidP="006D412B">
            <w:pPr>
              <w:pStyle w:val="Tabelle"/>
            </w:pPr>
          </w:p>
        </w:tc>
        <w:tc>
          <w:tcPr>
            <w:tcW w:w="787" w:type="dxa"/>
            <w:vAlign w:val="bottom"/>
          </w:tcPr>
          <w:p w14:paraId="2890930C" w14:textId="77777777" w:rsidR="005D7FE2" w:rsidRPr="00456448" w:rsidRDefault="005D7FE2" w:rsidP="006D412B">
            <w:pPr>
              <w:pStyle w:val="Tabelle"/>
            </w:pPr>
          </w:p>
        </w:tc>
        <w:tc>
          <w:tcPr>
            <w:tcW w:w="788" w:type="dxa"/>
            <w:vAlign w:val="bottom"/>
          </w:tcPr>
          <w:p w14:paraId="4D65F572" w14:textId="77777777" w:rsidR="005D7FE2" w:rsidRPr="00456448" w:rsidRDefault="005D7FE2" w:rsidP="006D412B">
            <w:pPr>
              <w:pStyle w:val="Tabelle"/>
            </w:pPr>
          </w:p>
        </w:tc>
        <w:tc>
          <w:tcPr>
            <w:tcW w:w="787" w:type="dxa"/>
            <w:vAlign w:val="bottom"/>
          </w:tcPr>
          <w:p w14:paraId="5B85F832" w14:textId="77777777" w:rsidR="005D7FE2" w:rsidRPr="00456448" w:rsidRDefault="005D7FE2" w:rsidP="006D412B">
            <w:pPr>
              <w:pStyle w:val="Tabelle"/>
            </w:pPr>
          </w:p>
        </w:tc>
        <w:tc>
          <w:tcPr>
            <w:tcW w:w="788" w:type="dxa"/>
            <w:vAlign w:val="bottom"/>
          </w:tcPr>
          <w:p w14:paraId="3D8F7194" w14:textId="77777777" w:rsidR="005D7FE2" w:rsidRPr="00456448" w:rsidRDefault="005D7FE2" w:rsidP="006D412B">
            <w:pPr>
              <w:pStyle w:val="Tabelle"/>
            </w:pPr>
          </w:p>
        </w:tc>
        <w:tc>
          <w:tcPr>
            <w:tcW w:w="787" w:type="dxa"/>
            <w:vAlign w:val="bottom"/>
          </w:tcPr>
          <w:p w14:paraId="43050552" w14:textId="77777777" w:rsidR="005D7FE2" w:rsidRPr="00456448" w:rsidRDefault="005D7FE2" w:rsidP="006D412B">
            <w:pPr>
              <w:pStyle w:val="Tabelle"/>
            </w:pPr>
          </w:p>
        </w:tc>
        <w:tc>
          <w:tcPr>
            <w:tcW w:w="788" w:type="dxa"/>
            <w:vAlign w:val="bottom"/>
          </w:tcPr>
          <w:p w14:paraId="32A9EA5D" w14:textId="77777777" w:rsidR="005D7FE2" w:rsidRPr="00456448" w:rsidRDefault="005D7FE2" w:rsidP="006D412B">
            <w:pPr>
              <w:pStyle w:val="Tabelle"/>
            </w:pPr>
          </w:p>
        </w:tc>
        <w:tc>
          <w:tcPr>
            <w:tcW w:w="788" w:type="dxa"/>
            <w:vAlign w:val="bottom"/>
          </w:tcPr>
          <w:p w14:paraId="3B90C7E1" w14:textId="77777777" w:rsidR="005D7FE2" w:rsidRPr="00456448" w:rsidRDefault="005D7FE2" w:rsidP="006D412B">
            <w:pPr>
              <w:pStyle w:val="Tabelle"/>
            </w:pPr>
          </w:p>
        </w:tc>
      </w:tr>
      <w:tr w:rsidR="005D7FE2" w:rsidRPr="00456448" w14:paraId="39F7B9D6" w14:textId="77777777" w:rsidTr="006D412B">
        <w:trPr>
          <w:cantSplit/>
        </w:trPr>
        <w:tc>
          <w:tcPr>
            <w:tcW w:w="1913" w:type="dxa"/>
            <w:vAlign w:val="center"/>
          </w:tcPr>
          <w:p w14:paraId="0378DEF8" w14:textId="77777777" w:rsidR="005D7FE2" w:rsidRPr="006D412B" w:rsidRDefault="005D7FE2" w:rsidP="006D412B">
            <w:pPr>
              <w:pStyle w:val="TabellelinkeSpalte"/>
            </w:pPr>
            <w:r w:rsidRPr="006D412B">
              <w:t>Studiengang B</w:t>
            </w:r>
          </w:p>
        </w:tc>
        <w:tc>
          <w:tcPr>
            <w:tcW w:w="787" w:type="dxa"/>
          </w:tcPr>
          <w:p w14:paraId="4F0E8B96" w14:textId="77777777" w:rsidR="005D7FE2" w:rsidRPr="00456448" w:rsidRDefault="005D7FE2" w:rsidP="006D412B">
            <w:pPr>
              <w:pStyle w:val="Tabelle"/>
            </w:pPr>
          </w:p>
        </w:tc>
        <w:tc>
          <w:tcPr>
            <w:tcW w:w="788" w:type="dxa"/>
          </w:tcPr>
          <w:p w14:paraId="7C0DDBDF" w14:textId="77777777" w:rsidR="005D7FE2" w:rsidRPr="00456448" w:rsidRDefault="005D7FE2" w:rsidP="006D412B">
            <w:pPr>
              <w:pStyle w:val="Tabelle"/>
            </w:pPr>
          </w:p>
        </w:tc>
        <w:tc>
          <w:tcPr>
            <w:tcW w:w="787" w:type="dxa"/>
          </w:tcPr>
          <w:p w14:paraId="3AB8E6CF" w14:textId="77777777" w:rsidR="005D7FE2" w:rsidRPr="00456448" w:rsidRDefault="005D7FE2" w:rsidP="006D412B">
            <w:pPr>
              <w:pStyle w:val="Tabelle"/>
            </w:pPr>
          </w:p>
        </w:tc>
        <w:tc>
          <w:tcPr>
            <w:tcW w:w="788" w:type="dxa"/>
          </w:tcPr>
          <w:p w14:paraId="627B6325" w14:textId="77777777" w:rsidR="005D7FE2" w:rsidRPr="00456448" w:rsidRDefault="005D7FE2" w:rsidP="006D412B">
            <w:pPr>
              <w:pStyle w:val="Tabelle"/>
            </w:pPr>
          </w:p>
        </w:tc>
        <w:tc>
          <w:tcPr>
            <w:tcW w:w="787" w:type="dxa"/>
          </w:tcPr>
          <w:p w14:paraId="32977B60" w14:textId="77777777" w:rsidR="005D7FE2" w:rsidRPr="00456448" w:rsidRDefault="005D7FE2" w:rsidP="006D412B">
            <w:pPr>
              <w:pStyle w:val="Tabelle"/>
            </w:pPr>
          </w:p>
        </w:tc>
        <w:tc>
          <w:tcPr>
            <w:tcW w:w="788" w:type="dxa"/>
          </w:tcPr>
          <w:p w14:paraId="7864F228" w14:textId="77777777" w:rsidR="005D7FE2" w:rsidRPr="00456448" w:rsidRDefault="005D7FE2" w:rsidP="006D412B">
            <w:pPr>
              <w:pStyle w:val="Tabelle"/>
            </w:pPr>
          </w:p>
        </w:tc>
        <w:tc>
          <w:tcPr>
            <w:tcW w:w="787" w:type="dxa"/>
          </w:tcPr>
          <w:p w14:paraId="53AAD208" w14:textId="77777777" w:rsidR="005D7FE2" w:rsidRPr="00456448" w:rsidRDefault="005D7FE2" w:rsidP="006D412B">
            <w:pPr>
              <w:pStyle w:val="Tabelle"/>
            </w:pPr>
          </w:p>
        </w:tc>
        <w:tc>
          <w:tcPr>
            <w:tcW w:w="788" w:type="dxa"/>
          </w:tcPr>
          <w:p w14:paraId="5B484D27" w14:textId="77777777" w:rsidR="005D7FE2" w:rsidRPr="00456448" w:rsidRDefault="005D7FE2" w:rsidP="006D412B">
            <w:pPr>
              <w:pStyle w:val="Tabelle"/>
            </w:pPr>
          </w:p>
        </w:tc>
        <w:tc>
          <w:tcPr>
            <w:tcW w:w="788" w:type="dxa"/>
          </w:tcPr>
          <w:p w14:paraId="7FC4BF9C" w14:textId="77777777" w:rsidR="005D7FE2" w:rsidRPr="00456448" w:rsidRDefault="005D7FE2" w:rsidP="006D412B">
            <w:pPr>
              <w:pStyle w:val="Tabelle"/>
            </w:pPr>
          </w:p>
        </w:tc>
      </w:tr>
      <w:tr w:rsidR="005D7FE2" w:rsidRPr="00456448" w14:paraId="448F0B38" w14:textId="77777777" w:rsidTr="006D412B">
        <w:trPr>
          <w:cantSplit/>
        </w:trPr>
        <w:tc>
          <w:tcPr>
            <w:tcW w:w="1913" w:type="dxa"/>
            <w:tcBorders>
              <w:bottom w:val="single" w:sz="4" w:space="0" w:color="auto"/>
            </w:tcBorders>
            <w:vAlign w:val="center"/>
          </w:tcPr>
          <w:p w14:paraId="6FA10B73" w14:textId="77777777" w:rsidR="005D7FE2" w:rsidRPr="006D412B" w:rsidRDefault="005D7FE2" w:rsidP="006D412B">
            <w:pPr>
              <w:pStyle w:val="TabellelinkeSpalte"/>
            </w:pPr>
            <w:r w:rsidRPr="006D412B">
              <w:t>Studiengang C</w:t>
            </w:r>
          </w:p>
        </w:tc>
        <w:tc>
          <w:tcPr>
            <w:tcW w:w="787" w:type="dxa"/>
            <w:tcBorders>
              <w:bottom w:val="single" w:sz="4" w:space="0" w:color="auto"/>
            </w:tcBorders>
          </w:tcPr>
          <w:p w14:paraId="10412A46" w14:textId="77777777" w:rsidR="005D7FE2" w:rsidRPr="00456448" w:rsidRDefault="005D7FE2" w:rsidP="006D412B">
            <w:pPr>
              <w:pStyle w:val="Tabelle"/>
            </w:pPr>
          </w:p>
        </w:tc>
        <w:tc>
          <w:tcPr>
            <w:tcW w:w="788" w:type="dxa"/>
            <w:tcBorders>
              <w:bottom w:val="single" w:sz="4" w:space="0" w:color="auto"/>
            </w:tcBorders>
          </w:tcPr>
          <w:p w14:paraId="2EFF7DB2" w14:textId="77777777" w:rsidR="005D7FE2" w:rsidRPr="00456448" w:rsidRDefault="005D7FE2" w:rsidP="006D412B">
            <w:pPr>
              <w:pStyle w:val="Tabelle"/>
            </w:pPr>
          </w:p>
        </w:tc>
        <w:tc>
          <w:tcPr>
            <w:tcW w:w="787" w:type="dxa"/>
            <w:tcBorders>
              <w:bottom w:val="single" w:sz="4" w:space="0" w:color="auto"/>
            </w:tcBorders>
          </w:tcPr>
          <w:p w14:paraId="1A85ED55" w14:textId="77777777" w:rsidR="005D7FE2" w:rsidRPr="00456448" w:rsidRDefault="005D7FE2" w:rsidP="006D412B">
            <w:pPr>
              <w:pStyle w:val="Tabelle"/>
            </w:pPr>
          </w:p>
        </w:tc>
        <w:tc>
          <w:tcPr>
            <w:tcW w:w="788" w:type="dxa"/>
            <w:tcBorders>
              <w:bottom w:val="single" w:sz="4" w:space="0" w:color="auto"/>
            </w:tcBorders>
          </w:tcPr>
          <w:p w14:paraId="1EEE9D4A" w14:textId="77777777" w:rsidR="005D7FE2" w:rsidRPr="00456448" w:rsidRDefault="005D7FE2" w:rsidP="006D412B">
            <w:pPr>
              <w:pStyle w:val="Tabelle"/>
            </w:pPr>
          </w:p>
        </w:tc>
        <w:tc>
          <w:tcPr>
            <w:tcW w:w="787" w:type="dxa"/>
            <w:tcBorders>
              <w:bottom w:val="single" w:sz="4" w:space="0" w:color="auto"/>
            </w:tcBorders>
          </w:tcPr>
          <w:p w14:paraId="4314D754" w14:textId="77777777" w:rsidR="005D7FE2" w:rsidRPr="00456448" w:rsidRDefault="005D7FE2" w:rsidP="006D412B">
            <w:pPr>
              <w:pStyle w:val="Tabelle"/>
            </w:pPr>
          </w:p>
        </w:tc>
        <w:tc>
          <w:tcPr>
            <w:tcW w:w="788" w:type="dxa"/>
            <w:tcBorders>
              <w:bottom w:val="single" w:sz="4" w:space="0" w:color="auto"/>
            </w:tcBorders>
          </w:tcPr>
          <w:p w14:paraId="11959B3E" w14:textId="77777777" w:rsidR="005D7FE2" w:rsidRPr="00456448" w:rsidRDefault="005D7FE2" w:rsidP="006D412B">
            <w:pPr>
              <w:pStyle w:val="Tabelle"/>
            </w:pPr>
          </w:p>
        </w:tc>
        <w:tc>
          <w:tcPr>
            <w:tcW w:w="787" w:type="dxa"/>
            <w:tcBorders>
              <w:bottom w:val="single" w:sz="4" w:space="0" w:color="auto"/>
            </w:tcBorders>
          </w:tcPr>
          <w:p w14:paraId="33715850" w14:textId="77777777" w:rsidR="005D7FE2" w:rsidRPr="00456448" w:rsidRDefault="005D7FE2" w:rsidP="006D412B">
            <w:pPr>
              <w:pStyle w:val="Tabelle"/>
            </w:pPr>
          </w:p>
        </w:tc>
        <w:tc>
          <w:tcPr>
            <w:tcW w:w="788" w:type="dxa"/>
            <w:tcBorders>
              <w:bottom w:val="single" w:sz="4" w:space="0" w:color="auto"/>
            </w:tcBorders>
          </w:tcPr>
          <w:p w14:paraId="1E55D725" w14:textId="77777777" w:rsidR="005D7FE2" w:rsidRPr="00456448" w:rsidRDefault="005D7FE2" w:rsidP="006D412B">
            <w:pPr>
              <w:pStyle w:val="Tabelle"/>
            </w:pPr>
          </w:p>
        </w:tc>
        <w:tc>
          <w:tcPr>
            <w:tcW w:w="788" w:type="dxa"/>
            <w:tcBorders>
              <w:bottom w:val="single" w:sz="4" w:space="0" w:color="auto"/>
            </w:tcBorders>
          </w:tcPr>
          <w:p w14:paraId="5E2B775D" w14:textId="77777777" w:rsidR="005D7FE2" w:rsidRPr="00456448" w:rsidRDefault="005D7FE2" w:rsidP="006D412B">
            <w:pPr>
              <w:pStyle w:val="Tabelle"/>
            </w:pPr>
          </w:p>
        </w:tc>
      </w:tr>
      <w:tr w:rsidR="005D7FE2" w:rsidRPr="00456448" w14:paraId="789E5264" w14:textId="77777777" w:rsidTr="006D412B">
        <w:trPr>
          <w:cantSplit/>
        </w:trPr>
        <w:tc>
          <w:tcPr>
            <w:tcW w:w="1913" w:type="dxa"/>
            <w:tcBorders>
              <w:top w:val="single" w:sz="4" w:space="0" w:color="auto"/>
              <w:bottom w:val="double" w:sz="4" w:space="0" w:color="auto"/>
            </w:tcBorders>
            <w:vAlign w:val="center"/>
          </w:tcPr>
          <w:p w14:paraId="3EAE346B" w14:textId="77777777" w:rsidR="005D7FE2" w:rsidRPr="006D412B" w:rsidRDefault="005D7FE2" w:rsidP="006D412B">
            <w:pPr>
              <w:pStyle w:val="TabellelinkeSpalte"/>
            </w:pPr>
            <w:r w:rsidRPr="006D412B">
              <w:t>Summe Lehreinheit</w:t>
            </w:r>
          </w:p>
        </w:tc>
        <w:tc>
          <w:tcPr>
            <w:tcW w:w="787" w:type="dxa"/>
            <w:tcBorders>
              <w:top w:val="single" w:sz="4" w:space="0" w:color="auto"/>
              <w:bottom w:val="double" w:sz="4" w:space="0" w:color="auto"/>
            </w:tcBorders>
          </w:tcPr>
          <w:p w14:paraId="3C1DB4E1" w14:textId="77777777" w:rsidR="005D7FE2" w:rsidRPr="00456448" w:rsidRDefault="005D7FE2" w:rsidP="006D412B">
            <w:pPr>
              <w:pStyle w:val="Tabelle"/>
            </w:pPr>
          </w:p>
        </w:tc>
        <w:tc>
          <w:tcPr>
            <w:tcW w:w="788" w:type="dxa"/>
            <w:tcBorders>
              <w:top w:val="single" w:sz="4" w:space="0" w:color="auto"/>
              <w:bottom w:val="double" w:sz="4" w:space="0" w:color="auto"/>
            </w:tcBorders>
          </w:tcPr>
          <w:p w14:paraId="5AB0E491" w14:textId="77777777" w:rsidR="005D7FE2" w:rsidRPr="00456448" w:rsidRDefault="005D7FE2" w:rsidP="006D412B">
            <w:pPr>
              <w:pStyle w:val="Tabelle"/>
            </w:pPr>
          </w:p>
        </w:tc>
        <w:tc>
          <w:tcPr>
            <w:tcW w:w="787" w:type="dxa"/>
            <w:tcBorders>
              <w:top w:val="single" w:sz="4" w:space="0" w:color="auto"/>
              <w:bottom w:val="double" w:sz="4" w:space="0" w:color="auto"/>
            </w:tcBorders>
          </w:tcPr>
          <w:p w14:paraId="4F3D7DCB" w14:textId="77777777" w:rsidR="005D7FE2" w:rsidRPr="00456448" w:rsidRDefault="005D7FE2" w:rsidP="006D412B">
            <w:pPr>
              <w:pStyle w:val="Tabelle"/>
            </w:pPr>
          </w:p>
        </w:tc>
        <w:tc>
          <w:tcPr>
            <w:tcW w:w="788" w:type="dxa"/>
            <w:tcBorders>
              <w:top w:val="single" w:sz="4" w:space="0" w:color="auto"/>
              <w:bottom w:val="double" w:sz="4" w:space="0" w:color="auto"/>
            </w:tcBorders>
          </w:tcPr>
          <w:p w14:paraId="050FBCE6" w14:textId="77777777" w:rsidR="005D7FE2" w:rsidRPr="00456448" w:rsidRDefault="005D7FE2" w:rsidP="006D412B">
            <w:pPr>
              <w:pStyle w:val="Tabelle"/>
            </w:pPr>
          </w:p>
        </w:tc>
        <w:tc>
          <w:tcPr>
            <w:tcW w:w="787" w:type="dxa"/>
            <w:tcBorders>
              <w:top w:val="single" w:sz="4" w:space="0" w:color="auto"/>
              <w:bottom w:val="double" w:sz="4" w:space="0" w:color="auto"/>
            </w:tcBorders>
          </w:tcPr>
          <w:p w14:paraId="47CE8976" w14:textId="77777777" w:rsidR="005D7FE2" w:rsidRPr="00456448" w:rsidRDefault="005D7FE2" w:rsidP="006D412B">
            <w:pPr>
              <w:pStyle w:val="Tabelle"/>
            </w:pPr>
          </w:p>
        </w:tc>
        <w:tc>
          <w:tcPr>
            <w:tcW w:w="788" w:type="dxa"/>
            <w:tcBorders>
              <w:top w:val="single" w:sz="4" w:space="0" w:color="auto"/>
              <w:bottom w:val="double" w:sz="4" w:space="0" w:color="auto"/>
            </w:tcBorders>
          </w:tcPr>
          <w:p w14:paraId="597C5FC3" w14:textId="77777777" w:rsidR="005D7FE2" w:rsidRPr="00456448" w:rsidRDefault="005D7FE2" w:rsidP="006D412B">
            <w:pPr>
              <w:pStyle w:val="Tabelle"/>
            </w:pPr>
          </w:p>
        </w:tc>
        <w:tc>
          <w:tcPr>
            <w:tcW w:w="787" w:type="dxa"/>
            <w:tcBorders>
              <w:top w:val="single" w:sz="4" w:space="0" w:color="auto"/>
              <w:bottom w:val="double" w:sz="4" w:space="0" w:color="auto"/>
            </w:tcBorders>
          </w:tcPr>
          <w:p w14:paraId="1372AB43" w14:textId="77777777" w:rsidR="005D7FE2" w:rsidRPr="00456448" w:rsidRDefault="005D7FE2" w:rsidP="006D412B">
            <w:pPr>
              <w:pStyle w:val="Tabelle"/>
            </w:pPr>
          </w:p>
        </w:tc>
        <w:tc>
          <w:tcPr>
            <w:tcW w:w="788" w:type="dxa"/>
            <w:tcBorders>
              <w:top w:val="single" w:sz="4" w:space="0" w:color="auto"/>
              <w:bottom w:val="double" w:sz="4" w:space="0" w:color="auto"/>
            </w:tcBorders>
          </w:tcPr>
          <w:p w14:paraId="3120E0A3" w14:textId="77777777" w:rsidR="005D7FE2" w:rsidRPr="00456448" w:rsidRDefault="005D7FE2" w:rsidP="006D412B">
            <w:pPr>
              <w:pStyle w:val="Tabelle"/>
            </w:pPr>
          </w:p>
        </w:tc>
        <w:tc>
          <w:tcPr>
            <w:tcW w:w="788" w:type="dxa"/>
            <w:tcBorders>
              <w:top w:val="single" w:sz="4" w:space="0" w:color="auto"/>
              <w:bottom w:val="double" w:sz="4" w:space="0" w:color="auto"/>
            </w:tcBorders>
          </w:tcPr>
          <w:p w14:paraId="5556A900" w14:textId="77777777" w:rsidR="005D7FE2" w:rsidRPr="00456448" w:rsidRDefault="005D7FE2" w:rsidP="006D412B">
            <w:pPr>
              <w:pStyle w:val="Tabelle"/>
            </w:pPr>
          </w:p>
        </w:tc>
      </w:tr>
      <w:tr w:rsidR="005D7FE2" w:rsidRPr="00456448" w14:paraId="0EB24782" w14:textId="77777777" w:rsidTr="006D412B">
        <w:trPr>
          <w:cantSplit/>
        </w:trPr>
        <w:tc>
          <w:tcPr>
            <w:tcW w:w="1913" w:type="dxa"/>
            <w:tcBorders>
              <w:top w:val="double" w:sz="4" w:space="0" w:color="auto"/>
              <w:bottom w:val="single" w:sz="4" w:space="0" w:color="auto"/>
            </w:tcBorders>
            <w:shd w:val="clear" w:color="auto" w:fill="C0C0C0"/>
            <w:vAlign w:val="center"/>
          </w:tcPr>
          <w:p w14:paraId="6CCBCE05" w14:textId="77777777" w:rsidR="005D7FE2" w:rsidRPr="006D412B" w:rsidRDefault="003E14BB" w:rsidP="006D412B">
            <w:pPr>
              <w:pStyle w:val="TabellelinkeSpalte"/>
            </w:pPr>
            <w:r w:rsidRPr="006D412B">
              <w:t>Summe Fakultät</w:t>
            </w:r>
          </w:p>
        </w:tc>
        <w:tc>
          <w:tcPr>
            <w:tcW w:w="787" w:type="dxa"/>
            <w:tcBorders>
              <w:top w:val="double" w:sz="4" w:space="0" w:color="auto"/>
              <w:bottom w:val="single" w:sz="4" w:space="0" w:color="auto"/>
            </w:tcBorders>
            <w:shd w:val="clear" w:color="auto" w:fill="C0C0C0"/>
          </w:tcPr>
          <w:p w14:paraId="61AB9438" w14:textId="77777777" w:rsidR="005D7FE2" w:rsidRPr="00456448" w:rsidRDefault="005D7FE2" w:rsidP="006D412B">
            <w:pPr>
              <w:pStyle w:val="Tabelle"/>
            </w:pPr>
          </w:p>
        </w:tc>
        <w:tc>
          <w:tcPr>
            <w:tcW w:w="788" w:type="dxa"/>
            <w:tcBorders>
              <w:top w:val="double" w:sz="4" w:space="0" w:color="auto"/>
              <w:bottom w:val="single" w:sz="4" w:space="0" w:color="auto"/>
            </w:tcBorders>
            <w:shd w:val="clear" w:color="auto" w:fill="C0C0C0"/>
          </w:tcPr>
          <w:p w14:paraId="0E6212AC" w14:textId="77777777" w:rsidR="005D7FE2" w:rsidRPr="00456448" w:rsidRDefault="005D7FE2" w:rsidP="006D412B">
            <w:pPr>
              <w:pStyle w:val="Tabelle"/>
            </w:pPr>
          </w:p>
        </w:tc>
        <w:tc>
          <w:tcPr>
            <w:tcW w:w="787" w:type="dxa"/>
            <w:tcBorders>
              <w:top w:val="double" w:sz="4" w:space="0" w:color="auto"/>
              <w:bottom w:val="single" w:sz="4" w:space="0" w:color="auto"/>
            </w:tcBorders>
            <w:shd w:val="clear" w:color="auto" w:fill="C0C0C0"/>
          </w:tcPr>
          <w:p w14:paraId="6372FA4B" w14:textId="77777777" w:rsidR="005D7FE2" w:rsidRPr="00456448" w:rsidRDefault="005D7FE2" w:rsidP="006D412B">
            <w:pPr>
              <w:pStyle w:val="Tabelle"/>
            </w:pPr>
          </w:p>
        </w:tc>
        <w:tc>
          <w:tcPr>
            <w:tcW w:w="788" w:type="dxa"/>
            <w:tcBorders>
              <w:top w:val="double" w:sz="4" w:space="0" w:color="auto"/>
              <w:bottom w:val="single" w:sz="4" w:space="0" w:color="auto"/>
            </w:tcBorders>
            <w:shd w:val="clear" w:color="auto" w:fill="C0C0C0"/>
          </w:tcPr>
          <w:p w14:paraId="4CF8F6B9" w14:textId="77777777" w:rsidR="005D7FE2" w:rsidRPr="00456448" w:rsidRDefault="005D7FE2" w:rsidP="006D412B">
            <w:pPr>
              <w:pStyle w:val="Tabelle"/>
            </w:pPr>
          </w:p>
        </w:tc>
        <w:tc>
          <w:tcPr>
            <w:tcW w:w="787" w:type="dxa"/>
            <w:tcBorders>
              <w:top w:val="double" w:sz="4" w:space="0" w:color="auto"/>
              <w:bottom w:val="single" w:sz="4" w:space="0" w:color="auto"/>
            </w:tcBorders>
            <w:shd w:val="clear" w:color="auto" w:fill="C0C0C0"/>
          </w:tcPr>
          <w:p w14:paraId="061DEB21" w14:textId="77777777" w:rsidR="005D7FE2" w:rsidRPr="00456448" w:rsidRDefault="005D7FE2" w:rsidP="006D412B">
            <w:pPr>
              <w:pStyle w:val="Tabelle"/>
            </w:pPr>
          </w:p>
        </w:tc>
        <w:tc>
          <w:tcPr>
            <w:tcW w:w="788" w:type="dxa"/>
            <w:tcBorders>
              <w:top w:val="double" w:sz="4" w:space="0" w:color="auto"/>
              <w:bottom w:val="single" w:sz="4" w:space="0" w:color="auto"/>
            </w:tcBorders>
            <w:shd w:val="clear" w:color="auto" w:fill="C0C0C0"/>
          </w:tcPr>
          <w:p w14:paraId="44D2153F" w14:textId="77777777" w:rsidR="005D7FE2" w:rsidRPr="00456448" w:rsidRDefault="005D7FE2" w:rsidP="006D412B">
            <w:pPr>
              <w:pStyle w:val="Tabelle"/>
            </w:pPr>
          </w:p>
        </w:tc>
        <w:tc>
          <w:tcPr>
            <w:tcW w:w="787" w:type="dxa"/>
            <w:tcBorders>
              <w:top w:val="double" w:sz="4" w:space="0" w:color="auto"/>
              <w:bottom w:val="single" w:sz="4" w:space="0" w:color="auto"/>
            </w:tcBorders>
            <w:shd w:val="clear" w:color="auto" w:fill="C0C0C0"/>
          </w:tcPr>
          <w:p w14:paraId="4A85FDEF" w14:textId="77777777" w:rsidR="005D7FE2" w:rsidRPr="00456448" w:rsidRDefault="005D7FE2" w:rsidP="006D412B">
            <w:pPr>
              <w:pStyle w:val="Tabelle"/>
            </w:pPr>
          </w:p>
        </w:tc>
        <w:tc>
          <w:tcPr>
            <w:tcW w:w="788" w:type="dxa"/>
            <w:tcBorders>
              <w:top w:val="double" w:sz="4" w:space="0" w:color="auto"/>
              <w:bottom w:val="single" w:sz="4" w:space="0" w:color="auto"/>
            </w:tcBorders>
            <w:shd w:val="clear" w:color="auto" w:fill="C0C0C0"/>
          </w:tcPr>
          <w:p w14:paraId="116B90D2" w14:textId="77777777" w:rsidR="005D7FE2" w:rsidRPr="00456448" w:rsidRDefault="005D7FE2" w:rsidP="006D412B">
            <w:pPr>
              <w:pStyle w:val="Tabelle"/>
            </w:pPr>
          </w:p>
        </w:tc>
        <w:tc>
          <w:tcPr>
            <w:tcW w:w="788" w:type="dxa"/>
            <w:tcBorders>
              <w:top w:val="double" w:sz="4" w:space="0" w:color="auto"/>
              <w:bottom w:val="single" w:sz="4" w:space="0" w:color="auto"/>
            </w:tcBorders>
            <w:shd w:val="clear" w:color="auto" w:fill="C0C0C0"/>
          </w:tcPr>
          <w:p w14:paraId="669F7758" w14:textId="77777777" w:rsidR="005D7FE2" w:rsidRPr="00456448" w:rsidRDefault="005D7FE2" w:rsidP="006D412B">
            <w:pPr>
              <w:pStyle w:val="Tabelle"/>
            </w:pPr>
          </w:p>
        </w:tc>
      </w:tr>
    </w:tbl>
    <w:p w14:paraId="5FF14A77" w14:textId="7EC689A6" w:rsidR="003E14BB" w:rsidRPr="003E14BB" w:rsidRDefault="003E14BB" w:rsidP="007B2F61">
      <w:pPr>
        <w:pStyle w:val="berschrift3"/>
        <w:numPr>
          <w:ilvl w:val="2"/>
          <w:numId w:val="14"/>
        </w:numPr>
      </w:pPr>
      <w:bookmarkStart w:id="21" w:name="_Toc40440231"/>
      <w:bookmarkStart w:id="22" w:name="_Toc133119268"/>
      <w:bookmarkEnd w:id="9"/>
      <w:bookmarkEnd w:id="10"/>
      <w:r w:rsidRPr="003E14BB">
        <w:t>Absolvent</w:t>
      </w:r>
      <w:r w:rsidR="00AD24B0">
        <w:t>*</w:t>
      </w:r>
      <w:r w:rsidRPr="003E14BB">
        <w:t>innen</w:t>
      </w:r>
      <w:bookmarkEnd w:id="21"/>
    </w:p>
    <w:p w14:paraId="46C292F1" w14:textId="07B3594F" w:rsidR="003E14BB" w:rsidRPr="006D57FA" w:rsidRDefault="003E14BB" w:rsidP="0013606E">
      <w:pPr>
        <w:pStyle w:val="berschrift5"/>
      </w:pPr>
      <w:r w:rsidRPr="006D57FA">
        <w:t xml:space="preserve">Tab.: </w:t>
      </w:r>
      <w:r w:rsidR="005058AD" w:rsidRPr="006D57FA">
        <w:t xml:space="preserve">Studienabschlüsse </w:t>
      </w:r>
      <w:bookmarkEnd w:id="22"/>
      <w:r w:rsidR="005058AD" w:rsidRPr="006D57FA">
        <w:t xml:space="preserve">der letzten drei Jahre nach Lehreinheiten und Art des Abschlusses pro Studienjahr (jeweils </w:t>
      </w:r>
      <w:proofErr w:type="spellStart"/>
      <w:r w:rsidR="005058AD" w:rsidRPr="006D57FA">
        <w:t>SoSe</w:t>
      </w:r>
      <w:proofErr w:type="spellEnd"/>
      <w:r w:rsidR="005058AD" w:rsidRPr="006D57FA">
        <w:t xml:space="preserve"> + 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87"/>
        <w:gridCol w:w="788"/>
        <w:gridCol w:w="787"/>
        <w:gridCol w:w="788"/>
        <w:gridCol w:w="787"/>
        <w:gridCol w:w="788"/>
        <w:gridCol w:w="787"/>
        <w:gridCol w:w="788"/>
        <w:gridCol w:w="788"/>
      </w:tblGrid>
      <w:tr w:rsidR="00196A5B" w:rsidRPr="00E07D26" w14:paraId="003E0355" w14:textId="77777777" w:rsidTr="00E07D26">
        <w:trPr>
          <w:cantSplit/>
        </w:trPr>
        <w:tc>
          <w:tcPr>
            <w:tcW w:w="1913" w:type="dxa"/>
            <w:vMerge w:val="restart"/>
            <w:tcBorders>
              <w:top w:val="single" w:sz="4" w:space="0" w:color="auto"/>
            </w:tcBorders>
            <w:shd w:val="clear" w:color="auto" w:fill="C0C0C0"/>
            <w:vAlign w:val="center"/>
          </w:tcPr>
          <w:p w14:paraId="318C0DFB" w14:textId="77777777" w:rsidR="00196A5B" w:rsidRPr="00E07D26" w:rsidRDefault="00196A5B" w:rsidP="006D412B">
            <w:pPr>
              <w:pStyle w:val="TabellelinkeSpalte"/>
            </w:pPr>
            <w:r w:rsidRPr="00E07D26">
              <w:t>Studienabschlüsse</w:t>
            </w:r>
          </w:p>
        </w:tc>
        <w:tc>
          <w:tcPr>
            <w:tcW w:w="2362" w:type="dxa"/>
            <w:gridSpan w:val="3"/>
            <w:tcBorders>
              <w:top w:val="single" w:sz="4" w:space="0" w:color="auto"/>
            </w:tcBorders>
            <w:shd w:val="clear" w:color="auto" w:fill="C0C0C0"/>
            <w:vAlign w:val="center"/>
          </w:tcPr>
          <w:p w14:paraId="65011545" w14:textId="77777777" w:rsidR="00196A5B" w:rsidRPr="00E07D26" w:rsidRDefault="00196A5B" w:rsidP="006D412B">
            <w:pPr>
              <w:pStyle w:val="Tabelle"/>
            </w:pPr>
            <w:r w:rsidRPr="00E07D26">
              <w:t>Aktuelles Studienjahr</w:t>
            </w:r>
          </w:p>
        </w:tc>
        <w:tc>
          <w:tcPr>
            <w:tcW w:w="2363" w:type="dxa"/>
            <w:gridSpan w:val="3"/>
            <w:tcBorders>
              <w:top w:val="single" w:sz="4" w:space="0" w:color="auto"/>
            </w:tcBorders>
            <w:shd w:val="clear" w:color="auto" w:fill="C0C0C0"/>
            <w:vAlign w:val="center"/>
          </w:tcPr>
          <w:p w14:paraId="7599F605" w14:textId="77777777" w:rsidR="00196A5B" w:rsidRPr="00E07D26" w:rsidRDefault="00196A5B" w:rsidP="006D412B">
            <w:pPr>
              <w:pStyle w:val="Tabelle"/>
            </w:pPr>
            <w:r w:rsidRPr="00E07D26">
              <w:t>Vor einem Jahr</w:t>
            </w:r>
          </w:p>
        </w:tc>
        <w:tc>
          <w:tcPr>
            <w:tcW w:w="2363" w:type="dxa"/>
            <w:gridSpan w:val="3"/>
            <w:tcBorders>
              <w:top w:val="single" w:sz="4" w:space="0" w:color="auto"/>
            </w:tcBorders>
            <w:shd w:val="clear" w:color="auto" w:fill="C0C0C0"/>
            <w:vAlign w:val="center"/>
          </w:tcPr>
          <w:p w14:paraId="2E80049F" w14:textId="77777777" w:rsidR="00196A5B" w:rsidRPr="00E07D26" w:rsidRDefault="00196A5B" w:rsidP="006D412B">
            <w:pPr>
              <w:pStyle w:val="Tabelle"/>
            </w:pPr>
            <w:r w:rsidRPr="00E07D26">
              <w:t>Vor zwei Jahren</w:t>
            </w:r>
          </w:p>
        </w:tc>
      </w:tr>
      <w:tr w:rsidR="005058AD" w:rsidRPr="00E07D26" w14:paraId="33F1819E" w14:textId="77777777" w:rsidTr="00E07D26">
        <w:trPr>
          <w:cantSplit/>
        </w:trPr>
        <w:tc>
          <w:tcPr>
            <w:tcW w:w="1913" w:type="dxa"/>
            <w:vMerge/>
            <w:tcBorders>
              <w:bottom w:val="single" w:sz="4" w:space="0" w:color="auto"/>
            </w:tcBorders>
            <w:shd w:val="clear" w:color="auto" w:fill="C0C0C0"/>
            <w:vAlign w:val="center"/>
          </w:tcPr>
          <w:p w14:paraId="661296DD" w14:textId="77777777" w:rsidR="005058AD" w:rsidRPr="00E07D26" w:rsidRDefault="005058AD" w:rsidP="006D412B">
            <w:pPr>
              <w:pStyle w:val="TabellelinkeSpalte"/>
            </w:pPr>
          </w:p>
        </w:tc>
        <w:tc>
          <w:tcPr>
            <w:tcW w:w="787" w:type="dxa"/>
            <w:tcBorders>
              <w:top w:val="nil"/>
            </w:tcBorders>
            <w:shd w:val="clear" w:color="auto" w:fill="C0C0C0"/>
            <w:tcMar>
              <w:left w:w="28" w:type="dxa"/>
              <w:right w:w="28" w:type="dxa"/>
            </w:tcMar>
            <w:vAlign w:val="center"/>
          </w:tcPr>
          <w:p w14:paraId="723284F5" w14:textId="77777777" w:rsidR="005058AD" w:rsidRPr="00E07D26" w:rsidRDefault="005058AD" w:rsidP="006D412B">
            <w:pPr>
              <w:pStyle w:val="Tabelle"/>
            </w:pPr>
            <w:r w:rsidRPr="00E07D26">
              <w:t>Gesamt</w:t>
            </w:r>
          </w:p>
        </w:tc>
        <w:tc>
          <w:tcPr>
            <w:tcW w:w="788" w:type="dxa"/>
            <w:tcBorders>
              <w:top w:val="nil"/>
            </w:tcBorders>
            <w:shd w:val="clear" w:color="auto" w:fill="C0C0C0"/>
            <w:tcMar>
              <w:left w:w="28" w:type="dxa"/>
              <w:right w:w="28" w:type="dxa"/>
            </w:tcMar>
            <w:vAlign w:val="center"/>
          </w:tcPr>
          <w:p w14:paraId="1723B014" w14:textId="77777777" w:rsidR="005058AD" w:rsidRPr="00E07D26" w:rsidRDefault="005058AD" w:rsidP="006D412B">
            <w:pPr>
              <w:pStyle w:val="Tabelle"/>
            </w:pPr>
            <w:r w:rsidRPr="00E07D26">
              <w:t>Frauen</w:t>
            </w:r>
          </w:p>
        </w:tc>
        <w:tc>
          <w:tcPr>
            <w:tcW w:w="787" w:type="dxa"/>
            <w:tcBorders>
              <w:top w:val="nil"/>
            </w:tcBorders>
            <w:shd w:val="clear" w:color="auto" w:fill="C0C0C0"/>
            <w:tcMar>
              <w:left w:w="28" w:type="dxa"/>
              <w:right w:w="28" w:type="dxa"/>
            </w:tcMar>
            <w:vAlign w:val="center"/>
          </w:tcPr>
          <w:p w14:paraId="4F26B985" w14:textId="77777777" w:rsidR="005058AD" w:rsidRPr="00E07D26" w:rsidRDefault="005058AD" w:rsidP="006D412B">
            <w:pPr>
              <w:pStyle w:val="Tabelle"/>
            </w:pPr>
            <w:r w:rsidRPr="00E07D26">
              <w:t>Frauen in %</w:t>
            </w:r>
          </w:p>
        </w:tc>
        <w:tc>
          <w:tcPr>
            <w:tcW w:w="788" w:type="dxa"/>
            <w:tcBorders>
              <w:top w:val="nil"/>
            </w:tcBorders>
            <w:shd w:val="clear" w:color="auto" w:fill="C0C0C0"/>
            <w:tcMar>
              <w:left w:w="28" w:type="dxa"/>
              <w:right w:w="28" w:type="dxa"/>
            </w:tcMar>
            <w:vAlign w:val="center"/>
          </w:tcPr>
          <w:p w14:paraId="1BA7FD62" w14:textId="77777777" w:rsidR="005058AD" w:rsidRPr="00E07D26" w:rsidRDefault="005058AD" w:rsidP="006D412B">
            <w:pPr>
              <w:pStyle w:val="Tabelle"/>
            </w:pPr>
            <w:r w:rsidRPr="00E07D26">
              <w:t>Gesamt</w:t>
            </w:r>
          </w:p>
        </w:tc>
        <w:tc>
          <w:tcPr>
            <w:tcW w:w="787" w:type="dxa"/>
            <w:tcBorders>
              <w:top w:val="nil"/>
            </w:tcBorders>
            <w:shd w:val="clear" w:color="auto" w:fill="C0C0C0"/>
            <w:tcMar>
              <w:left w:w="28" w:type="dxa"/>
              <w:right w:w="28" w:type="dxa"/>
            </w:tcMar>
            <w:vAlign w:val="center"/>
          </w:tcPr>
          <w:p w14:paraId="16B058D1" w14:textId="77777777" w:rsidR="005058AD" w:rsidRPr="00E07D26" w:rsidRDefault="005058AD" w:rsidP="006D412B">
            <w:pPr>
              <w:pStyle w:val="Tabelle"/>
            </w:pPr>
            <w:r w:rsidRPr="00E07D26">
              <w:t>Frauen</w:t>
            </w:r>
          </w:p>
        </w:tc>
        <w:tc>
          <w:tcPr>
            <w:tcW w:w="788" w:type="dxa"/>
            <w:tcBorders>
              <w:top w:val="nil"/>
            </w:tcBorders>
            <w:shd w:val="clear" w:color="auto" w:fill="C0C0C0"/>
            <w:tcMar>
              <w:left w:w="28" w:type="dxa"/>
              <w:right w:w="28" w:type="dxa"/>
            </w:tcMar>
            <w:vAlign w:val="center"/>
          </w:tcPr>
          <w:p w14:paraId="064C16F5" w14:textId="77777777" w:rsidR="005058AD" w:rsidRPr="00E07D26" w:rsidRDefault="005058AD" w:rsidP="006D412B">
            <w:pPr>
              <w:pStyle w:val="Tabelle"/>
            </w:pPr>
            <w:r w:rsidRPr="00E07D26">
              <w:t>Frauen in %</w:t>
            </w:r>
          </w:p>
        </w:tc>
        <w:tc>
          <w:tcPr>
            <w:tcW w:w="787" w:type="dxa"/>
            <w:tcBorders>
              <w:top w:val="nil"/>
            </w:tcBorders>
            <w:shd w:val="clear" w:color="auto" w:fill="C0C0C0"/>
            <w:tcMar>
              <w:left w:w="28" w:type="dxa"/>
              <w:right w:w="28" w:type="dxa"/>
            </w:tcMar>
            <w:vAlign w:val="center"/>
          </w:tcPr>
          <w:p w14:paraId="30195DFE" w14:textId="77777777" w:rsidR="005058AD" w:rsidRPr="00E07D26" w:rsidRDefault="005058AD" w:rsidP="006D412B">
            <w:pPr>
              <w:pStyle w:val="Tabelle"/>
            </w:pPr>
            <w:r w:rsidRPr="00E07D26">
              <w:t>Gesamt</w:t>
            </w:r>
          </w:p>
        </w:tc>
        <w:tc>
          <w:tcPr>
            <w:tcW w:w="788" w:type="dxa"/>
            <w:tcBorders>
              <w:top w:val="nil"/>
            </w:tcBorders>
            <w:shd w:val="clear" w:color="auto" w:fill="C0C0C0"/>
            <w:tcMar>
              <w:left w:w="28" w:type="dxa"/>
              <w:right w:w="28" w:type="dxa"/>
            </w:tcMar>
            <w:vAlign w:val="center"/>
          </w:tcPr>
          <w:p w14:paraId="58379A76" w14:textId="77777777" w:rsidR="005058AD" w:rsidRPr="00E07D26" w:rsidRDefault="005058AD" w:rsidP="006D412B">
            <w:pPr>
              <w:pStyle w:val="Tabelle"/>
            </w:pPr>
            <w:r w:rsidRPr="00E07D26">
              <w:t>Frauen</w:t>
            </w:r>
          </w:p>
        </w:tc>
        <w:tc>
          <w:tcPr>
            <w:tcW w:w="788" w:type="dxa"/>
            <w:tcBorders>
              <w:top w:val="nil"/>
            </w:tcBorders>
            <w:shd w:val="clear" w:color="auto" w:fill="C0C0C0"/>
            <w:tcMar>
              <w:left w:w="28" w:type="dxa"/>
              <w:right w:w="28" w:type="dxa"/>
            </w:tcMar>
            <w:vAlign w:val="center"/>
          </w:tcPr>
          <w:p w14:paraId="682D7BC1" w14:textId="77777777" w:rsidR="005058AD" w:rsidRPr="00E07D26" w:rsidRDefault="005058AD" w:rsidP="006D412B">
            <w:pPr>
              <w:pStyle w:val="Tabelle"/>
            </w:pPr>
            <w:r w:rsidRPr="00E07D26">
              <w:t>Frauen in %</w:t>
            </w:r>
          </w:p>
        </w:tc>
      </w:tr>
      <w:tr w:rsidR="005058AD" w:rsidRPr="00456448" w14:paraId="34496BFA" w14:textId="77777777" w:rsidTr="00E07D26">
        <w:trPr>
          <w:cantSplit/>
        </w:trPr>
        <w:tc>
          <w:tcPr>
            <w:tcW w:w="9001" w:type="dxa"/>
            <w:gridSpan w:val="10"/>
            <w:tcBorders>
              <w:top w:val="nil"/>
              <w:bottom w:val="single" w:sz="4" w:space="0" w:color="auto"/>
            </w:tcBorders>
            <w:vAlign w:val="center"/>
          </w:tcPr>
          <w:p w14:paraId="53065075" w14:textId="77777777" w:rsidR="005058AD" w:rsidRPr="00E07D26" w:rsidRDefault="005058AD" w:rsidP="006D412B">
            <w:pPr>
              <w:pStyle w:val="TabellelinkeSpalte"/>
            </w:pPr>
            <w:r w:rsidRPr="00E07D26">
              <w:t>Lehreinheit X</w:t>
            </w:r>
          </w:p>
        </w:tc>
      </w:tr>
      <w:tr w:rsidR="005058AD" w:rsidRPr="00456448" w14:paraId="78B05E60" w14:textId="77777777" w:rsidTr="00E07D26">
        <w:trPr>
          <w:cantSplit/>
        </w:trPr>
        <w:tc>
          <w:tcPr>
            <w:tcW w:w="1913" w:type="dxa"/>
            <w:tcBorders>
              <w:top w:val="nil"/>
              <w:bottom w:val="single" w:sz="4" w:space="0" w:color="auto"/>
            </w:tcBorders>
            <w:vAlign w:val="center"/>
          </w:tcPr>
          <w:p w14:paraId="7FC016A1" w14:textId="77777777" w:rsidR="005058AD" w:rsidRPr="00E07D26" w:rsidRDefault="005058AD" w:rsidP="006D412B">
            <w:pPr>
              <w:pStyle w:val="TabellelinkeSpalte"/>
            </w:pPr>
            <w:r w:rsidRPr="00E07D26">
              <w:t>Abschluss A</w:t>
            </w:r>
          </w:p>
        </w:tc>
        <w:tc>
          <w:tcPr>
            <w:tcW w:w="787" w:type="dxa"/>
            <w:tcBorders>
              <w:top w:val="nil"/>
            </w:tcBorders>
          </w:tcPr>
          <w:p w14:paraId="07312344" w14:textId="77777777" w:rsidR="005058AD" w:rsidRPr="00456448" w:rsidRDefault="005058AD" w:rsidP="006D412B">
            <w:pPr>
              <w:pStyle w:val="Tabelle"/>
            </w:pPr>
          </w:p>
        </w:tc>
        <w:tc>
          <w:tcPr>
            <w:tcW w:w="788" w:type="dxa"/>
            <w:tcBorders>
              <w:top w:val="nil"/>
            </w:tcBorders>
          </w:tcPr>
          <w:p w14:paraId="03229616" w14:textId="77777777" w:rsidR="005058AD" w:rsidRPr="00456448" w:rsidRDefault="005058AD" w:rsidP="006D412B">
            <w:pPr>
              <w:pStyle w:val="Tabelle"/>
            </w:pPr>
          </w:p>
        </w:tc>
        <w:tc>
          <w:tcPr>
            <w:tcW w:w="787" w:type="dxa"/>
            <w:tcBorders>
              <w:top w:val="nil"/>
            </w:tcBorders>
          </w:tcPr>
          <w:p w14:paraId="60E48E2D" w14:textId="77777777" w:rsidR="005058AD" w:rsidRPr="00456448" w:rsidRDefault="005058AD" w:rsidP="006D412B">
            <w:pPr>
              <w:pStyle w:val="Tabelle"/>
            </w:pPr>
          </w:p>
        </w:tc>
        <w:tc>
          <w:tcPr>
            <w:tcW w:w="788" w:type="dxa"/>
            <w:tcBorders>
              <w:top w:val="nil"/>
            </w:tcBorders>
          </w:tcPr>
          <w:p w14:paraId="3B2F396E" w14:textId="77777777" w:rsidR="005058AD" w:rsidRPr="00456448" w:rsidRDefault="005058AD" w:rsidP="006D412B">
            <w:pPr>
              <w:pStyle w:val="Tabelle"/>
            </w:pPr>
          </w:p>
        </w:tc>
        <w:tc>
          <w:tcPr>
            <w:tcW w:w="787" w:type="dxa"/>
            <w:tcBorders>
              <w:top w:val="nil"/>
            </w:tcBorders>
          </w:tcPr>
          <w:p w14:paraId="1DBAFCB7" w14:textId="77777777" w:rsidR="005058AD" w:rsidRPr="00456448" w:rsidRDefault="005058AD" w:rsidP="006D412B">
            <w:pPr>
              <w:pStyle w:val="Tabelle"/>
            </w:pPr>
          </w:p>
        </w:tc>
        <w:tc>
          <w:tcPr>
            <w:tcW w:w="788" w:type="dxa"/>
            <w:tcBorders>
              <w:top w:val="nil"/>
            </w:tcBorders>
          </w:tcPr>
          <w:p w14:paraId="297DC476" w14:textId="77777777" w:rsidR="005058AD" w:rsidRPr="00456448" w:rsidRDefault="005058AD" w:rsidP="006D412B">
            <w:pPr>
              <w:pStyle w:val="Tabelle"/>
            </w:pPr>
          </w:p>
        </w:tc>
        <w:tc>
          <w:tcPr>
            <w:tcW w:w="787" w:type="dxa"/>
            <w:tcBorders>
              <w:top w:val="nil"/>
            </w:tcBorders>
          </w:tcPr>
          <w:p w14:paraId="58E69D63" w14:textId="77777777" w:rsidR="005058AD" w:rsidRPr="00456448" w:rsidRDefault="005058AD" w:rsidP="006D412B">
            <w:pPr>
              <w:pStyle w:val="Tabelle"/>
            </w:pPr>
          </w:p>
        </w:tc>
        <w:tc>
          <w:tcPr>
            <w:tcW w:w="788" w:type="dxa"/>
            <w:tcBorders>
              <w:top w:val="nil"/>
            </w:tcBorders>
          </w:tcPr>
          <w:p w14:paraId="2230B37C" w14:textId="77777777" w:rsidR="005058AD" w:rsidRPr="00456448" w:rsidRDefault="005058AD" w:rsidP="006D412B">
            <w:pPr>
              <w:pStyle w:val="Tabelle"/>
            </w:pPr>
          </w:p>
        </w:tc>
        <w:tc>
          <w:tcPr>
            <w:tcW w:w="788" w:type="dxa"/>
            <w:tcBorders>
              <w:top w:val="nil"/>
            </w:tcBorders>
          </w:tcPr>
          <w:p w14:paraId="416271B1" w14:textId="77777777" w:rsidR="005058AD" w:rsidRPr="00456448" w:rsidRDefault="005058AD" w:rsidP="006D412B">
            <w:pPr>
              <w:pStyle w:val="Tabelle"/>
            </w:pPr>
          </w:p>
        </w:tc>
      </w:tr>
      <w:tr w:rsidR="005058AD" w:rsidRPr="00456448" w14:paraId="09DC0CD0" w14:textId="77777777" w:rsidTr="00E07D26">
        <w:trPr>
          <w:cantSplit/>
        </w:trPr>
        <w:tc>
          <w:tcPr>
            <w:tcW w:w="1913" w:type="dxa"/>
            <w:tcBorders>
              <w:top w:val="single" w:sz="4" w:space="0" w:color="auto"/>
              <w:bottom w:val="single" w:sz="4" w:space="0" w:color="auto"/>
            </w:tcBorders>
            <w:vAlign w:val="center"/>
          </w:tcPr>
          <w:p w14:paraId="2121893B" w14:textId="3AA0AF74" w:rsidR="005058AD" w:rsidRPr="00E07D26" w:rsidRDefault="005058AD" w:rsidP="006D412B">
            <w:pPr>
              <w:pStyle w:val="TabellelinkeSpalte"/>
            </w:pPr>
            <w:r w:rsidRPr="00E07D26">
              <w:t>Abschluss B</w:t>
            </w:r>
          </w:p>
        </w:tc>
        <w:tc>
          <w:tcPr>
            <w:tcW w:w="787" w:type="dxa"/>
          </w:tcPr>
          <w:p w14:paraId="1E9A55C2" w14:textId="77777777" w:rsidR="005058AD" w:rsidRPr="00456448" w:rsidRDefault="005058AD" w:rsidP="006D412B">
            <w:pPr>
              <w:pStyle w:val="Tabelle"/>
            </w:pPr>
          </w:p>
        </w:tc>
        <w:tc>
          <w:tcPr>
            <w:tcW w:w="788" w:type="dxa"/>
          </w:tcPr>
          <w:p w14:paraId="21D8A53B" w14:textId="77777777" w:rsidR="005058AD" w:rsidRPr="00456448" w:rsidRDefault="005058AD" w:rsidP="006D412B">
            <w:pPr>
              <w:pStyle w:val="Tabelle"/>
            </w:pPr>
          </w:p>
        </w:tc>
        <w:tc>
          <w:tcPr>
            <w:tcW w:w="787" w:type="dxa"/>
          </w:tcPr>
          <w:p w14:paraId="0F47934A" w14:textId="77777777" w:rsidR="005058AD" w:rsidRPr="00456448" w:rsidRDefault="005058AD" w:rsidP="006D412B">
            <w:pPr>
              <w:pStyle w:val="Tabelle"/>
            </w:pPr>
          </w:p>
        </w:tc>
        <w:tc>
          <w:tcPr>
            <w:tcW w:w="788" w:type="dxa"/>
          </w:tcPr>
          <w:p w14:paraId="47EA42F7" w14:textId="77777777" w:rsidR="005058AD" w:rsidRPr="00456448" w:rsidRDefault="005058AD" w:rsidP="006D412B">
            <w:pPr>
              <w:pStyle w:val="Tabelle"/>
            </w:pPr>
          </w:p>
        </w:tc>
        <w:tc>
          <w:tcPr>
            <w:tcW w:w="787" w:type="dxa"/>
          </w:tcPr>
          <w:p w14:paraId="0117E9B5" w14:textId="77777777" w:rsidR="005058AD" w:rsidRPr="00456448" w:rsidRDefault="005058AD" w:rsidP="006D412B">
            <w:pPr>
              <w:pStyle w:val="Tabelle"/>
            </w:pPr>
          </w:p>
        </w:tc>
        <w:tc>
          <w:tcPr>
            <w:tcW w:w="788" w:type="dxa"/>
          </w:tcPr>
          <w:p w14:paraId="0D6D6E6B" w14:textId="77777777" w:rsidR="005058AD" w:rsidRPr="00456448" w:rsidRDefault="005058AD" w:rsidP="006D412B">
            <w:pPr>
              <w:pStyle w:val="Tabelle"/>
            </w:pPr>
          </w:p>
        </w:tc>
        <w:tc>
          <w:tcPr>
            <w:tcW w:w="787" w:type="dxa"/>
          </w:tcPr>
          <w:p w14:paraId="3A31B20D" w14:textId="77777777" w:rsidR="005058AD" w:rsidRPr="00456448" w:rsidRDefault="005058AD" w:rsidP="006D412B">
            <w:pPr>
              <w:pStyle w:val="Tabelle"/>
            </w:pPr>
          </w:p>
        </w:tc>
        <w:tc>
          <w:tcPr>
            <w:tcW w:w="788" w:type="dxa"/>
          </w:tcPr>
          <w:p w14:paraId="1F885E06" w14:textId="77777777" w:rsidR="005058AD" w:rsidRPr="00456448" w:rsidRDefault="005058AD" w:rsidP="006D412B">
            <w:pPr>
              <w:pStyle w:val="Tabelle"/>
            </w:pPr>
          </w:p>
        </w:tc>
        <w:tc>
          <w:tcPr>
            <w:tcW w:w="788" w:type="dxa"/>
          </w:tcPr>
          <w:p w14:paraId="4D8BDE4D" w14:textId="77777777" w:rsidR="005058AD" w:rsidRPr="00456448" w:rsidRDefault="005058AD" w:rsidP="006D412B">
            <w:pPr>
              <w:pStyle w:val="Tabelle"/>
            </w:pPr>
          </w:p>
        </w:tc>
      </w:tr>
      <w:tr w:rsidR="005058AD" w:rsidRPr="00456448" w14:paraId="3916DB67" w14:textId="77777777" w:rsidTr="00E07D26">
        <w:trPr>
          <w:cantSplit/>
        </w:trPr>
        <w:tc>
          <w:tcPr>
            <w:tcW w:w="1913" w:type="dxa"/>
            <w:tcBorders>
              <w:top w:val="nil"/>
            </w:tcBorders>
            <w:vAlign w:val="center"/>
          </w:tcPr>
          <w:p w14:paraId="59E43D0F" w14:textId="77777777" w:rsidR="005058AD" w:rsidRPr="00E07D26" w:rsidRDefault="005058AD" w:rsidP="006D412B">
            <w:pPr>
              <w:pStyle w:val="TabellelinkeSpalte"/>
            </w:pPr>
            <w:r w:rsidRPr="00E07D26">
              <w:t>Summe Lehreinheit</w:t>
            </w:r>
          </w:p>
        </w:tc>
        <w:tc>
          <w:tcPr>
            <w:tcW w:w="787" w:type="dxa"/>
            <w:tcBorders>
              <w:top w:val="nil"/>
            </w:tcBorders>
          </w:tcPr>
          <w:p w14:paraId="24075CD1" w14:textId="77777777" w:rsidR="005058AD" w:rsidRPr="00456448" w:rsidRDefault="005058AD" w:rsidP="006D412B">
            <w:pPr>
              <w:pStyle w:val="Tabelle"/>
            </w:pPr>
          </w:p>
        </w:tc>
        <w:tc>
          <w:tcPr>
            <w:tcW w:w="788" w:type="dxa"/>
            <w:tcBorders>
              <w:top w:val="nil"/>
            </w:tcBorders>
          </w:tcPr>
          <w:p w14:paraId="498074C6" w14:textId="77777777" w:rsidR="005058AD" w:rsidRPr="00456448" w:rsidRDefault="005058AD" w:rsidP="006D412B">
            <w:pPr>
              <w:pStyle w:val="Tabelle"/>
            </w:pPr>
          </w:p>
        </w:tc>
        <w:tc>
          <w:tcPr>
            <w:tcW w:w="787" w:type="dxa"/>
            <w:tcBorders>
              <w:top w:val="nil"/>
            </w:tcBorders>
          </w:tcPr>
          <w:p w14:paraId="600CA845" w14:textId="77777777" w:rsidR="005058AD" w:rsidRPr="00456448" w:rsidRDefault="005058AD" w:rsidP="006D412B">
            <w:pPr>
              <w:pStyle w:val="Tabelle"/>
            </w:pPr>
          </w:p>
        </w:tc>
        <w:tc>
          <w:tcPr>
            <w:tcW w:w="788" w:type="dxa"/>
            <w:tcBorders>
              <w:top w:val="nil"/>
            </w:tcBorders>
          </w:tcPr>
          <w:p w14:paraId="60A03ED3" w14:textId="77777777" w:rsidR="005058AD" w:rsidRPr="00456448" w:rsidRDefault="005058AD" w:rsidP="006D412B">
            <w:pPr>
              <w:pStyle w:val="Tabelle"/>
            </w:pPr>
          </w:p>
        </w:tc>
        <w:tc>
          <w:tcPr>
            <w:tcW w:w="787" w:type="dxa"/>
            <w:tcBorders>
              <w:top w:val="nil"/>
            </w:tcBorders>
          </w:tcPr>
          <w:p w14:paraId="7E9703BC" w14:textId="77777777" w:rsidR="005058AD" w:rsidRPr="00456448" w:rsidRDefault="005058AD" w:rsidP="006D412B">
            <w:pPr>
              <w:pStyle w:val="Tabelle"/>
            </w:pPr>
          </w:p>
        </w:tc>
        <w:tc>
          <w:tcPr>
            <w:tcW w:w="788" w:type="dxa"/>
            <w:tcBorders>
              <w:top w:val="nil"/>
            </w:tcBorders>
          </w:tcPr>
          <w:p w14:paraId="02773066" w14:textId="77777777" w:rsidR="005058AD" w:rsidRPr="00456448" w:rsidRDefault="005058AD" w:rsidP="006D412B">
            <w:pPr>
              <w:pStyle w:val="Tabelle"/>
            </w:pPr>
          </w:p>
        </w:tc>
        <w:tc>
          <w:tcPr>
            <w:tcW w:w="787" w:type="dxa"/>
            <w:tcBorders>
              <w:top w:val="nil"/>
            </w:tcBorders>
          </w:tcPr>
          <w:p w14:paraId="31885827" w14:textId="77777777" w:rsidR="005058AD" w:rsidRPr="00456448" w:rsidRDefault="005058AD" w:rsidP="006D412B">
            <w:pPr>
              <w:pStyle w:val="Tabelle"/>
            </w:pPr>
          </w:p>
        </w:tc>
        <w:tc>
          <w:tcPr>
            <w:tcW w:w="788" w:type="dxa"/>
            <w:tcBorders>
              <w:top w:val="nil"/>
            </w:tcBorders>
          </w:tcPr>
          <w:p w14:paraId="56AA9242" w14:textId="77777777" w:rsidR="005058AD" w:rsidRPr="00456448" w:rsidRDefault="005058AD" w:rsidP="006D412B">
            <w:pPr>
              <w:pStyle w:val="Tabelle"/>
            </w:pPr>
          </w:p>
        </w:tc>
        <w:tc>
          <w:tcPr>
            <w:tcW w:w="788" w:type="dxa"/>
            <w:tcBorders>
              <w:top w:val="nil"/>
            </w:tcBorders>
          </w:tcPr>
          <w:p w14:paraId="68B9C065" w14:textId="77777777" w:rsidR="005058AD" w:rsidRPr="00456448" w:rsidRDefault="005058AD" w:rsidP="006D412B">
            <w:pPr>
              <w:pStyle w:val="Tabelle"/>
            </w:pPr>
          </w:p>
        </w:tc>
      </w:tr>
      <w:tr w:rsidR="005058AD" w:rsidRPr="00456448" w14:paraId="3CA9669C" w14:textId="77777777" w:rsidTr="00E07D26">
        <w:trPr>
          <w:cantSplit/>
        </w:trPr>
        <w:tc>
          <w:tcPr>
            <w:tcW w:w="9001" w:type="dxa"/>
            <w:gridSpan w:val="10"/>
            <w:vAlign w:val="center"/>
          </w:tcPr>
          <w:p w14:paraId="3CEBC9CC" w14:textId="77777777" w:rsidR="005058AD" w:rsidRPr="00E07D26" w:rsidRDefault="005058AD" w:rsidP="006D412B">
            <w:pPr>
              <w:pStyle w:val="TabellelinkeSpalte"/>
            </w:pPr>
            <w:r w:rsidRPr="00E07D26">
              <w:t>Lehreinheit Y</w:t>
            </w:r>
          </w:p>
        </w:tc>
      </w:tr>
      <w:tr w:rsidR="005058AD" w:rsidRPr="00456448" w14:paraId="0BD0A9B1" w14:textId="77777777" w:rsidTr="00E07D26">
        <w:trPr>
          <w:cantSplit/>
        </w:trPr>
        <w:tc>
          <w:tcPr>
            <w:tcW w:w="1913" w:type="dxa"/>
            <w:vAlign w:val="center"/>
          </w:tcPr>
          <w:p w14:paraId="49D23DCC" w14:textId="77777777" w:rsidR="005058AD" w:rsidRPr="00E07D26" w:rsidRDefault="005058AD" w:rsidP="006D412B">
            <w:pPr>
              <w:pStyle w:val="TabellelinkeSpalte"/>
            </w:pPr>
            <w:r w:rsidRPr="00E07D26">
              <w:t>Abschluss A</w:t>
            </w:r>
          </w:p>
        </w:tc>
        <w:tc>
          <w:tcPr>
            <w:tcW w:w="787" w:type="dxa"/>
            <w:vAlign w:val="bottom"/>
          </w:tcPr>
          <w:p w14:paraId="21998DC2" w14:textId="77777777" w:rsidR="005058AD" w:rsidRPr="00456448" w:rsidRDefault="005058AD" w:rsidP="006D412B">
            <w:pPr>
              <w:pStyle w:val="Tabelle"/>
            </w:pPr>
          </w:p>
        </w:tc>
        <w:tc>
          <w:tcPr>
            <w:tcW w:w="788" w:type="dxa"/>
            <w:vAlign w:val="bottom"/>
          </w:tcPr>
          <w:p w14:paraId="1AE00C5E" w14:textId="77777777" w:rsidR="005058AD" w:rsidRPr="00456448" w:rsidRDefault="005058AD" w:rsidP="006D412B">
            <w:pPr>
              <w:pStyle w:val="Tabelle"/>
            </w:pPr>
          </w:p>
        </w:tc>
        <w:tc>
          <w:tcPr>
            <w:tcW w:w="787" w:type="dxa"/>
            <w:vAlign w:val="bottom"/>
          </w:tcPr>
          <w:p w14:paraId="2047312A" w14:textId="77777777" w:rsidR="005058AD" w:rsidRPr="00456448" w:rsidRDefault="005058AD" w:rsidP="006D412B">
            <w:pPr>
              <w:pStyle w:val="Tabelle"/>
            </w:pPr>
          </w:p>
        </w:tc>
        <w:tc>
          <w:tcPr>
            <w:tcW w:w="788" w:type="dxa"/>
            <w:vAlign w:val="bottom"/>
          </w:tcPr>
          <w:p w14:paraId="6635E8E1" w14:textId="77777777" w:rsidR="005058AD" w:rsidRPr="00456448" w:rsidRDefault="005058AD" w:rsidP="006D412B">
            <w:pPr>
              <w:pStyle w:val="Tabelle"/>
            </w:pPr>
          </w:p>
        </w:tc>
        <w:tc>
          <w:tcPr>
            <w:tcW w:w="787" w:type="dxa"/>
            <w:vAlign w:val="bottom"/>
          </w:tcPr>
          <w:p w14:paraId="3D33EAA9" w14:textId="77777777" w:rsidR="005058AD" w:rsidRPr="00456448" w:rsidRDefault="005058AD" w:rsidP="006D412B">
            <w:pPr>
              <w:pStyle w:val="Tabelle"/>
            </w:pPr>
          </w:p>
        </w:tc>
        <w:tc>
          <w:tcPr>
            <w:tcW w:w="788" w:type="dxa"/>
            <w:vAlign w:val="bottom"/>
          </w:tcPr>
          <w:p w14:paraId="0BBE36F4" w14:textId="77777777" w:rsidR="005058AD" w:rsidRPr="00456448" w:rsidRDefault="005058AD" w:rsidP="006D412B">
            <w:pPr>
              <w:pStyle w:val="Tabelle"/>
            </w:pPr>
          </w:p>
        </w:tc>
        <w:tc>
          <w:tcPr>
            <w:tcW w:w="787" w:type="dxa"/>
            <w:vAlign w:val="bottom"/>
          </w:tcPr>
          <w:p w14:paraId="1B4EF527" w14:textId="77777777" w:rsidR="005058AD" w:rsidRPr="00456448" w:rsidRDefault="005058AD" w:rsidP="006D412B">
            <w:pPr>
              <w:pStyle w:val="Tabelle"/>
            </w:pPr>
          </w:p>
        </w:tc>
        <w:tc>
          <w:tcPr>
            <w:tcW w:w="788" w:type="dxa"/>
            <w:vAlign w:val="bottom"/>
          </w:tcPr>
          <w:p w14:paraId="3F1F89B9" w14:textId="77777777" w:rsidR="005058AD" w:rsidRPr="00456448" w:rsidRDefault="005058AD" w:rsidP="006D412B">
            <w:pPr>
              <w:pStyle w:val="Tabelle"/>
            </w:pPr>
          </w:p>
        </w:tc>
        <w:tc>
          <w:tcPr>
            <w:tcW w:w="788" w:type="dxa"/>
            <w:vAlign w:val="bottom"/>
          </w:tcPr>
          <w:p w14:paraId="37F34CA8" w14:textId="77777777" w:rsidR="005058AD" w:rsidRPr="00456448" w:rsidRDefault="005058AD" w:rsidP="006D412B">
            <w:pPr>
              <w:pStyle w:val="Tabelle"/>
            </w:pPr>
          </w:p>
        </w:tc>
      </w:tr>
      <w:tr w:rsidR="005058AD" w:rsidRPr="00456448" w14:paraId="388522EA" w14:textId="77777777" w:rsidTr="00E07D26">
        <w:trPr>
          <w:cantSplit/>
        </w:trPr>
        <w:tc>
          <w:tcPr>
            <w:tcW w:w="1913" w:type="dxa"/>
            <w:vAlign w:val="center"/>
          </w:tcPr>
          <w:p w14:paraId="5F0AAAEA" w14:textId="77777777" w:rsidR="005058AD" w:rsidRPr="00E07D26" w:rsidRDefault="005058AD" w:rsidP="006D412B">
            <w:pPr>
              <w:pStyle w:val="TabellelinkeSpalte"/>
            </w:pPr>
            <w:r w:rsidRPr="00E07D26">
              <w:t>Abschluss B</w:t>
            </w:r>
          </w:p>
        </w:tc>
        <w:tc>
          <w:tcPr>
            <w:tcW w:w="787" w:type="dxa"/>
          </w:tcPr>
          <w:p w14:paraId="374BB504" w14:textId="77777777" w:rsidR="005058AD" w:rsidRPr="00456448" w:rsidRDefault="005058AD" w:rsidP="006D412B">
            <w:pPr>
              <w:pStyle w:val="Tabelle"/>
            </w:pPr>
          </w:p>
        </w:tc>
        <w:tc>
          <w:tcPr>
            <w:tcW w:w="788" w:type="dxa"/>
          </w:tcPr>
          <w:p w14:paraId="6E6C2468" w14:textId="77777777" w:rsidR="005058AD" w:rsidRPr="00456448" w:rsidRDefault="005058AD" w:rsidP="006D412B">
            <w:pPr>
              <w:pStyle w:val="Tabelle"/>
            </w:pPr>
          </w:p>
        </w:tc>
        <w:tc>
          <w:tcPr>
            <w:tcW w:w="787" w:type="dxa"/>
          </w:tcPr>
          <w:p w14:paraId="45BD8E56" w14:textId="77777777" w:rsidR="005058AD" w:rsidRPr="00456448" w:rsidRDefault="005058AD" w:rsidP="006D412B">
            <w:pPr>
              <w:pStyle w:val="Tabelle"/>
            </w:pPr>
          </w:p>
        </w:tc>
        <w:tc>
          <w:tcPr>
            <w:tcW w:w="788" w:type="dxa"/>
          </w:tcPr>
          <w:p w14:paraId="140A4A18" w14:textId="77777777" w:rsidR="005058AD" w:rsidRPr="00456448" w:rsidRDefault="005058AD" w:rsidP="006D412B">
            <w:pPr>
              <w:pStyle w:val="Tabelle"/>
            </w:pPr>
          </w:p>
        </w:tc>
        <w:tc>
          <w:tcPr>
            <w:tcW w:w="787" w:type="dxa"/>
          </w:tcPr>
          <w:p w14:paraId="69C92DD1" w14:textId="77777777" w:rsidR="005058AD" w:rsidRPr="00456448" w:rsidRDefault="005058AD" w:rsidP="006D412B">
            <w:pPr>
              <w:pStyle w:val="Tabelle"/>
            </w:pPr>
          </w:p>
        </w:tc>
        <w:tc>
          <w:tcPr>
            <w:tcW w:w="788" w:type="dxa"/>
          </w:tcPr>
          <w:p w14:paraId="65EFA67B" w14:textId="77777777" w:rsidR="005058AD" w:rsidRPr="00456448" w:rsidRDefault="005058AD" w:rsidP="006D412B">
            <w:pPr>
              <w:pStyle w:val="Tabelle"/>
            </w:pPr>
          </w:p>
        </w:tc>
        <w:tc>
          <w:tcPr>
            <w:tcW w:w="787" w:type="dxa"/>
          </w:tcPr>
          <w:p w14:paraId="35D2AAAE" w14:textId="77777777" w:rsidR="005058AD" w:rsidRPr="00456448" w:rsidRDefault="005058AD" w:rsidP="006D412B">
            <w:pPr>
              <w:pStyle w:val="Tabelle"/>
            </w:pPr>
          </w:p>
        </w:tc>
        <w:tc>
          <w:tcPr>
            <w:tcW w:w="788" w:type="dxa"/>
          </w:tcPr>
          <w:p w14:paraId="6DEAA18F" w14:textId="77777777" w:rsidR="005058AD" w:rsidRPr="00456448" w:rsidRDefault="005058AD" w:rsidP="006D412B">
            <w:pPr>
              <w:pStyle w:val="Tabelle"/>
            </w:pPr>
          </w:p>
        </w:tc>
        <w:tc>
          <w:tcPr>
            <w:tcW w:w="788" w:type="dxa"/>
          </w:tcPr>
          <w:p w14:paraId="5D44EEAC" w14:textId="77777777" w:rsidR="005058AD" w:rsidRPr="00456448" w:rsidRDefault="005058AD" w:rsidP="006D412B">
            <w:pPr>
              <w:pStyle w:val="Tabelle"/>
            </w:pPr>
          </w:p>
        </w:tc>
      </w:tr>
      <w:tr w:rsidR="005058AD" w:rsidRPr="00456448" w14:paraId="431763A6" w14:textId="77777777" w:rsidTr="00E07D26">
        <w:trPr>
          <w:cantSplit/>
        </w:trPr>
        <w:tc>
          <w:tcPr>
            <w:tcW w:w="1913" w:type="dxa"/>
            <w:tcBorders>
              <w:bottom w:val="single" w:sz="4" w:space="0" w:color="auto"/>
            </w:tcBorders>
            <w:vAlign w:val="center"/>
          </w:tcPr>
          <w:p w14:paraId="66992A18" w14:textId="77777777" w:rsidR="005058AD" w:rsidRPr="00E07D26" w:rsidRDefault="005058AD" w:rsidP="006D412B">
            <w:pPr>
              <w:pStyle w:val="TabellelinkeSpalte"/>
              <w:rPr>
                <w:lang w:val="fr-FR"/>
              </w:rPr>
            </w:pPr>
            <w:r w:rsidRPr="00E07D26">
              <w:t>Abschluss C</w:t>
            </w:r>
          </w:p>
        </w:tc>
        <w:tc>
          <w:tcPr>
            <w:tcW w:w="787" w:type="dxa"/>
            <w:tcBorders>
              <w:bottom w:val="single" w:sz="4" w:space="0" w:color="auto"/>
            </w:tcBorders>
          </w:tcPr>
          <w:p w14:paraId="1CF0D8AD" w14:textId="77777777" w:rsidR="005058AD" w:rsidRPr="00456448" w:rsidRDefault="005058AD" w:rsidP="006D412B">
            <w:pPr>
              <w:pStyle w:val="Tabelle"/>
              <w:rPr>
                <w:lang w:val="fr-FR"/>
              </w:rPr>
            </w:pPr>
          </w:p>
        </w:tc>
        <w:tc>
          <w:tcPr>
            <w:tcW w:w="788" w:type="dxa"/>
            <w:tcBorders>
              <w:bottom w:val="single" w:sz="4" w:space="0" w:color="auto"/>
            </w:tcBorders>
          </w:tcPr>
          <w:p w14:paraId="5EB52549" w14:textId="77777777" w:rsidR="005058AD" w:rsidRPr="00456448" w:rsidRDefault="005058AD" w:rsidP="006D412B">
            <w:pPr>
              <w:pStyle w:val="Tabelle"/>
              <w:rPr>
                <w:lang w:val="fr-FR"/>
              </w:rPr>
            </w:pPr>
          </w:p>
        </w:tc>
        <w:tc>
          <w:tcPr>
            <w:tcW w:w="787" w:type="dxa"/>
            <w:tcBorders>
              <w:bottom w:val="single" w:sz="4" w:space="0" w:color="auto"/>
            </w:tcBorders>
          </w:tcPr>
          <w:p w14:paraId="66644373" w14:textId="77777777" w:rsidR="005058AD" w:rsidRPr="00456448" w:rsidRDefault="005058AD" w:rsidP="006D412B">
            <w:pPr>
              <w:pStyle w:val="Tabelle"/>
              <w:rPr>
                <w:lang w:val="fr-FR"/>
              </w:rPr>
            </w:pPr>
          </w:p>
        </w:tc>
        <w:tc>
          <w:tcPr>
            <w:tcW w:w="788" w:type="dxa"/>
            <w:tcBorders>
              <w:bottom w:val="single" w:sz="4" w:space="0" w:color="auto"/>
            </w:tcBorders>
          </w:tcPr>
          <w:p w14:paraId="2F7C7C21" w14:textId="77777777" w:rsidR="005058AD" w:rsidRPr="00456448" w:rsidRDefault="005058AD" w:rsidP="006D412B">
            <w:pPr>
              <w:pStyle w:val="Tabelle"/>
              <w:rPr>
                <w:lang w:val="fr-FR"/>
              </w:rPr>
            </w:pPr>
          </w:p>
        </w:tc>
        <w:tc>
          <w:tcPr>
            <w:tcW w:w="787" w:type="dxa"/>
            <w:tcBorders>
              <w:bottom w:val="single" w:sz="4" w:space="0" w:color="auto"/>
            </w:tcBorders>
          </w:tcPr>
          <w:p w14:paraId="55B2C04C" w14:textId="77777777" w:rsidR="005058AD" w:rsidRPr="00456448" w:rsidRDefault="005058AD" w:rsidP="006D412B">
            <w:pPr>
              <w:pStyle w:val="Tabelle"/>
              <w:rPr>
                <w:lang w:val="fr-FR"/>
              </w:rPr>
            </w:pPr>
          </w:p>
        </w:tc>
        <w:tc>
          <w:tcPr>
            <w:tcW w:w="788" w:type="dxa"/>
            <w:tcBorders>
              <w:bottom w:val="single" w:sz="4" w:space="0" w:color="auto"/>
            </w:tcBorders>
          </w:tcPr>
          <w:p w14:paraId="45881A4C" w14:textId="77777777" w:rsidR="005058AD" w:rsidRPr="00456448" w:rsidRDefault="005058AD" w:rsidP="006D412B">
            <w:pPr>
              <w:pStyle w:val="Tabelle"/>
              <w:rPr>
                <w:lang w:val="fr-FR"/>
              </w:rPr>
            </w:pPr>
          </w:p>
        </w:tc>
        <w:tc>
          <w:tcPr>
            <w:tcW w:w="787" w:type="dxa"/>
            <w:tcBorders>
              <w:bottom w:val="single" w:sz="4" w:space="0" w:color="auto"/>
            </w:tcBorders>
          </w:tcPr>
          <w:p w14:paraId="1165A4A9" w14:textId="77777777" w:rsidR="005058AD" w:rsidRPr="00456448" w:rsidRDefault="005058AD" w:rsidP="006D412B">
            <w:pPr>
              <w:pStyle w:val="Tabelle"/>
              <w:rPr>
                <w:lang w:val="fr-FR"/>
              </w:rPr>
            </w:pPr>
          </w:p>
        </w:tc>
        <w:tc>
          <w:tcPr>
            <w:tcW w:w="788" w:type="dxa"/>
            <w:tcBorders>
              <w:bottom w:val="single" w:sz="4" w:space="0" w:color="auto"/>
            </w:tcBorders>
          </w:tcPr>
          <w:p w14:paraId="036AB313" w14:textId="77777777" w:rsidR="005058AD" w:rsidRPr="00456448" w:rsidRDefault="005058AD" w:rsidP="006D412B">
            <w:pPr>
              <w:pStyle w:val="Tabelle"/>
              <w:rPr>
                <w:lang w:val="fr-FR"/>
              </w:rPr>
            </w:pPr>
          </w:p>
        </w:tc>
        <w:tc>
          <w:tcPr>
            <w:tcW w:w="788" w:type="dxa"/>
            <w:tcBorders>
              <w:bottom w:val="single" w:sz="4" w:space="0" w:color="auto"/>
            </w:tcBorders>
          </w:tcPr>
          <w:p w14:paraId="2F64A4EA" w14:textId="77777777" w:rsidR="005058AD" w:rsidRPr="00456448" w:rsidRDefault="005058AD" w:rsidP="006D412B">
            <w:pPr>
              <w:pStyle w:val="Tabelle"/>
              <w:rPr>
                <w:lang w:val="fr-FR"/>
              </w:rPr>
            </w:pPr>
          </w:p>
        </w:tc>
      </w:tr>
      <w:tr w:rsidR="005058AD" w:rsidRPr="00456448" w14:paraId="23CB7125" w14:textId="77777777" w:rsidTr="00E07D26">
        <w:trPr>
          <w:cantSplit/>
        </w:trPr>
        <w:tc>
          <w:tcPr>
            <w:tcW w:w="1913" w:type="dxa"/>
            <w:tcBorders>
              <w:bottom w:val="single" w:sz="4" w:space="0" w:color="auto"/>
            </w:tcBorders>
            <w:vAlign w:val="center"/>
          </w:tcPr>
          <w:p w14:paraId="7356AB72" w14:textId="77777777" w:rsidR="005058AD" w:rsidRPr="00E07D26" w:rsidRDefault="005058AD" w:rsidP="006D412B">
            <w:pPr>
              <w:pStyle w:val="TabellelinkeSpalte"/>
              <w:rPr>
                <w:lang w:val="fr-FR"/>
              </w:rPr>
            </w:pPr>
            <w:r w:rsidRPr="00E07D26">
              <w:rPr>
                <w:lang w:val="fr-FR"/>
              </w:rPr>
              <w:t xml:space="preserve">LA - w. </w:t>
            </w:r>
            <w:proofErr w:type="spellStart"/>
            <w:r w:rsidRPr="00E07D26">
              <w:rPr>
                <w:lang w:val="fr-FR"/>
              </w:rPr>
              <w:t>Fächer</w:t>
            </w:r>
            <w:proofErr w:type="spellEnd"/>
          </w:p>
        </w:tc>
        <w:tc>
          <w:tcPr>
            <w:tcW w:w="787" w:type="dxa"/>
            <w:tcBorders>
              <w:bottom w:val="single" w:sz="4" w:space="0" w:color="auto"/>
            </w:tcBorders>
          </w:tcPr>
          <w:p w14:paraId="5EFC33F1" w14:textId="77777777" w:rsidR="005058AD" w:rsidRPr="00456448" w:rsidRDefault="005058AD" w:rsidP="006D412B">
            <w:pPr>
              <w:pStyle w:val="Tabelle"/>
              <w:rPr>
                <w:lang w:val="fr-FR"/>
              </w:rPr>
            </w:pPr>
          </w:p>
        </w:tc>
        <w:tc>
          <w:tcPr>
            <w:tcW w:w="788" w:type="dxa"/>
            <w:tcBorders>
              <w:bottom w:val="single" w:sz="4" w:space="0" w:color="auto"/>
            </w:tcBorders>
          </w:tcPr>
          <w:p w14:paraId="0C618463" w14:textId="77777777" w:rsidR="005058AD" w:rsidRPr="00456448" w:rsidRDefault="005058AD" w:rsidP="006D412B">
            <w:pPr>
              <w:pStyle w:val="Tabelle"/>
              <w:rPr>
                <w:lang w:val="fr-FR"/>
              </w:rPr>
            </w:pPr>
          </w:p>
        </w:tc>
        <w:tc>
          <w:tcPr>
            <w:tcW w:w="787" w:type="dxa"/>
            <w:tcBorders>
              <w:bottom w:val="single" w:sz="4" w:space="0" w:color="auto"/>
            </w:tcBorders>
          </w:tcPr>
          <w:p w14:paraId="142089A8" w14:textId="77777777" w:rsidR="005058AD" w:rsidRPr="00456448" w:rsidRDefault="005058AD" w:rsidP="006D412B">
            <w:pPr>
              <w:pStyle w:val="Tabelle"/>
              <w:rPr>
                <w:lang w:val="fr-FR"/>
              </w:rPr>
            </w:pPr>
          </w:p>
        </w:tc>
        <w:tc>
          <w:tcPr>
            <w:tcW w:w="788" w:type="dxa"/>
            <w:tcBorders>
              <w:bottom w:val="single" w:sz="4" w:space="0" w:color="auto"/>
            </w:tcBorders>
          </w:tcPr>
          <w:p w14:paraId="3F4DB4A5" w14:textId="77777777" w:rsidR="005058AD" w:rsidRPr="00456448" w:rsidRDefault="005058AD" w:rsidP="006D412B">
            <w:pPr>
              <w:pStyle w:val="Tabelle"/>
              <w:rPr>
                <w:lang w:val="fr-FR"/>
              </w:rPr>
            </w:pPr>
          </w:p>
        </w:tc>
        <w:tc>
          <w:tcPr>
            <w:tcW w:w="787" w:type="dxa"/>
            <w:tcBorders>
              <w:bottom w:val="single" w:sz="4" w:space="0" w:color="auto"/>
            </w:tcBorders>
          </w:tcPr>
          <w:p w14:paraId="2317E3C7" w14:textId="77777777" w:rsidR="005058AD" w:rsidRPr="00456448" w:rsidRDefault="005058AD" w:rsidP="006D412B">
            <w:pPr>
              <w:pStyle w:val="Tabelle"/>
              <w:rPr>
                <w:lang w:val="fr-FR"/>
              </w:rPr>
            </w:pPr>
          </w:p>
        </w:tc>
        <w:tc>
          <w:tcPr>
            <w:tcW w:w="788" w:type="dxa"/>
            <w:tcBorders>
              <w:bottom w:val="single" w:sz="4" w:space="0" w:color="auto"/>
            </w:tcBorders>
          </w:tcPr>
          <w:p w14:paraId="668A07DB" w14:textId="77777777" w:rsidR="005058AD" w:rsidRPr="00456448" w:rsidRDefault="005058AD" w:rsidP="006D412B">
            <w:pPr>
              <w:pStyle w:val="Tabelle"/>
              <w:rPr>
                <w:lang w:val="fr-FR"/>
              </w:rPr>
            </w:pPr>
          </w:p>
        </w:tc>
        <w:tc>
          <w:tcPr>
            <w:tcW w:w="787" w:type="dxa"/>
            <w:tcBorders>
              <w:bottom w:val="single" w:sz="4" w:space="0" w:color="auto"/>
            </w:tcBorders>
          </w:tcPr>
          <w:p w14:paraId="585C5019" w14:textId="77777777" w:rsidR="005058AD" w:rsidRPr="00456448" w:rsidRDefault="005058AD" w:rsidP="006D412B">
            <w:pPr>
              <w:pStyle w:val="Tabelle"/>
              <w:rPr>
                <w:lang w:val="fr-FR"/>
              </w:rPr>
            </w:pPr>
          </w:p>
        </w:tc>
        <w:tc>
          <w:tcPr>
            <w:tcW w:w="788" w:type="dxa"/>
            <w:tcBorders>
              <w:bottom w:val="single" w:sz="4" w:space="0" w:color="auto"/>
            </w:tcBorders>
          </w:tcPr>
          <w:p w14:paraId="6879AC5E" w14:textId="77777777" w:rsidR="005058AD" w:rsidRPr="00456448" w:rsidRDefault="005058AD" w:rsidP="006D412B">
            <w:pPr>
              <w:pStyle w:val="Tabelle"/>
              <w:rPr>
                <w:lang w:val="fr-FR"/>
              </w:rPr>
            </w:pPr>
          </w:p>
        </w:tc>
        <w:tc>
          <w:tcPr>
            <w:tcW w:w="788" w:type="dxa"/>
            <w:tcBorders>
              <w:bottom w:val="single" w:sz="4" w:space="0" w:color="auto"/>
            </w:tcBorders>
          </w:tcPr>
          <w:p w14:paraId="1ED67176" w14:textId="77777777" w:rsidR="005058AD" w:rsidRPr="00456448" w:rsidRDefault="005058AD" w:rsidP="006D412B">
            <w:pPr>
              <w:pStyle w:val="Tabelle"/>
              <w:rPr>
                <w:lang w:val="fr-FR"/>
              </w:rPr>
            </w:pPr>
          </w:p>
        </w:tc>
      </w:tr>
      <w:tr w:rsidR="005058AD" w:rsidRPr="00456448" w14:paraId="3E2592AF" w14:textId="77777777" w:rsidTr="00E07D26">
        <w:trPr>
          <w:cantSplit/>
        </w:trPr>
        <w:tc>
          <w:tcPr>
            <w:tcW w:w="1913" w:type="dxa"/>
            <w:tcBorders>
              <w:top w:val="single" w:sz="4" w:space="0" w:color="auto"/>
              <w:bottom w:val="double" w:sz="4" w:space="0" w:color="auto"/>
            </w:tcBorders>
            <w:vAlign w:val="center"/>
          </w:tcPr>
          <w:p w14:paraId="4EC05189" w14:textId="77777777" w:rsidR="005058AD" w:rsidRPr="00E07D26" w:rsidRDefault="005058AD" w:rsidP="006D412B">
            <w:pPr>
              <w:pStyle w:val="TabellelinkeSpalte"/>
              <w:rPr>
                <w:lang w:val="fr-FR"/>
              </w:rPr>
            </w:pPr>
            <w:proofErr w:type="spellStart"/>
            <w:r w:rsidRPr="00E07D26">
              <w:rPr>
                <w:lang w:val="fr-FR"/>
              </w:rPr>
              <w:t>Summe</w:t>
            </w:r>
            <w:proofErr w:type="spellEnd"/>
            <w:r w:rsidRPr="00E07D26">
              <w:rPr>
                <w:lang w:val="fr-FR"/>
              </w:rPr>
              <w:t xml:space="preserve"> </w:t>
            </w:r>
            <w:proofErr w:type="spellStart"/>
            <w:r w:rsidRPr="00E07D26">
              <w:rPr>
                <w:lang w:val="fr-FR"/>
              </w:rPr>
              <w:t>Lehreinheit</w:t>
            </w:r>
            <w:proofErr w:type="spellEnd"/>
          </w:p>
        </w:tc>
        <w:tc>
          <w:tcPr>
            <w:tcW w:w="787" w:type="dxa"/>
            <w:tcBorders>
              <w:top w:val="single" w:sz="4" w:space="0" w:color="auto"/>
              <w:bottom w:val="double" w:sz="4" w:space="0" w:color="auto"/>
            </w:tcBorders>
          </w:tcPr>
          <w:p w14:paraId="4304DE58" w14:textId="77777777" w:rsidR="005058AD" w:rsidRPr="00456448" w:rsidRDefault="005058AD" w:rsidP="006D412B">
            <w:pPr>
              <w:pStyle w:val="Tabelle"/>
              <w:rPr>
                <w:lang w:val="fr-FR"/>
              </w:rPr>
            </w:pPr>
          </w:p>
        </w:tc>
        <w:tc>
          <w:tcPr>
            <w:tcW w:w="788" w:type="dxa"/>
            <w:tcBorders>
              <w:top w:val="single" w:sz="4" w:space="0" w:color="auto"/>
              <w:bottom w:val="double" w:sz="4" w:space="0" w:color="auto"/>
            </w:tcBorders>
          </w:tcPr>
          <w:p w14:paraId="2CD2AD30" w14:textId="77777777" w:rsidR="005058AD" w:rsidRPr="00456448" w:rsidRDefault="005058AD" w:rsidP="006D412B">
            <w:pPr>
              <w:pStyle w:val="Tabelle"/>
              <w:rPr>
                <w:lang w:val="fr-FR"/>
              </w:rPr>
            </w:pPr>
          </w:p>
        </w:tc>
        <w:tc>
          <w:tcPr>
            <w:tcW w:w="787" w:type="dxa"/>
            <w:tcBorders>
              <w:top w:val="single" w:sz="4" w:space="0" w:color="auto"/>
              <w:bottom w:val="double" w:sz="4" w:space="0" w:color="auto"/>
            </w:tcBorders>
          </w:tcPr>
          <w:p w14:paraId="294ACE66" w14:textId="77777777" w:rsidR="005058AD" w:rsidRPr="00456448" w:rsidRDefault="005058AD" w:rsidP="006D412B">
            <w:pPr>
              <w:pStyle w:val="Tabelle"/>
              <w:rPr>
                <w:lang w:val="fr-FR"/>
              </w:rPr>
            </w:pPr>
          </w:p>
        </w:tc>
        <w:tc>
          <w:tcPr>
            <w:tcW w:w="788" w:type="dxa"/>
            <w:tcBorders>
              <w:top w:val="single" w:sz="4" w:space="0" w:color="auto"/>
              <w:bottom w:val="double" w:sz="4" w:space="0" w:color="auto"/>
            </w:tcBorders>
          </w:tcPr>
          <w:p w14:paraId="35DCEF3B" w14:textId="77777777" w:rsidR="005058AD" w:rsidRPr="00456448" w:rsidRDefault="005058AD" w:rsidP="006D412B">
            <w:pPr>
              <w:pStyle w:val="Tabelle"/>
              <w:rPr>
                <w:lang w:val="fr-FR"/>
              </w:rPr>
            </w:pPr>
          </w:p>
        </w:tc>
        <w:tc>
          <w:tcPr>
            <w:tcW w:w="787" w:type="dxa"/>
            <w:tcBorders>
              <w:top w:val="single" w:sz="4" w:space="0" w:color="auto"/>
              <w:bottom w:val="double" w:sz="4" w:space="0" w:color="auto"/>
            </w:tcBorders>
          </w:tcPr>
          <w:p w14:paraId="77D26B8B" w14:textId="77777777" w:rsidR="005058AD" w:rsidRPr="00456448" w:rsidRDefault="005058AD" w:rsidP="006D412B">
            <w:pPr>
              <w:pStyle w:val="Tabelle"/>
              <w:rPr>
                <w:lang w:val="fr-FR"/>
              </w:rPr>
            </w:pPr>
          </w:p>
        </w:tc>
        <w:tc>
          <w:tcPr>
            <w:tcW w:w="788" w:type="dxa"/>
            <w:tcBorders>
              <w:top w:val="single" w:sz="4" w:space="0" w:color="auto"/>
              <w:bottom w:val="double" w:sz="4" w:space="0" w:color="auto"/>
            </w:tcBorders>
          </w:tcPr>
          <w:p w14:paraId="5E74ADC7" w14:textId="77777777" w:rsidR="005058AD" w:rsidRPr="00456448" w:rsidRDefault="005058AD" w:rsidP="006D412B">
            <w:pPr>
              <w:pStyle w:val="Tabelle"/>
              <w:rPr>
                <w:lang w:val="fr-FR"/>
              </w:rPr>
            </w:pPr>
          </w:p>
        </w:tc>
        <w:tc>
          <w:tcPr>
            <w:tcW w:w="787" w:type="dxa"/>
            <w:tcBorders>
              <w:top w:val="single" w:sz="4" w:space="0" w:color="auto"/>
              <w:bottom w:val="double" w:sz="4" w:space="0" w:color="auto"/>
            </w:tcBorders>
          </w:tcPr>
          <w:p w14:paraId="3D3B95EB" w14:textId="77777777" w:rsidR="005058AD" w:rsidRPr="00456448" w:rsidRDefault="005058AD" w:rsidP="006D412B">
            <w:pPr>
              <w:pStyle w:val="Tabelle"/>
              <w:rPr>
                <w:lang w:val="fr-FR"/>
              </w:rPr>
            </w:pPr>
          </w:p>
        </w:tc>
        <w:tc>
          <w:tcPr>
            <w:tcW w:w="788" w:type="dxa"/>
            <w:tcBorders>
              <w:top w:val="single" w:sz="4" w:space="0" w:color="auto"/>
              <w:bottom w:val="double" w:sz="4" w:space="0" w:color="auto"/>
            </w:tcBorders>
          </w:tcPr>
          <w:p w14:paraId="31F31E0E" w14:textId="77777777" w:rsidR="005058AD" w:rsidRPr="00456448" w:rsidRDefault="005058AD" w:rsidP="006D412B">
            <w:pPr>
              <w:pStyle w:val="Tabelle"/>
              <w:rPr>
                <w:lang w:val="fr-FR"/>
              </w:rPr>
            </w:pPr>
          </w:p>
        </w:tc>
        <w:tc>
          <w:tcPr>
            <w:tcW w:w="788" w:type="dxa"/>
            <w:tcBorders>
              <w:top w:val="single" w:sz="4" w:space="0" w:color="auto"/>
              <w:bottom w:val="double" w:sz="4" w:space="0" w:color="auto"/>
            </w:tcBorders>
          </w:tcPr>
          <w:p w14:paraId="56D4D614" w14:textId="77777777" w:rsidR="005058AD" w:rsidRPr="00456448" w:rsidRDefault="005058AD" w:rsidP="006D412B">
            <w:pPr>
              <w:pStyle w:val="Tabelle"/>
              <w:rPr>
                <w:lang w:val="fr-FR"/>
              </w:rPr>
            </w:pPr>
          </w:p>
        </w:tc>
      </w:tr>
      <w:tr w:rsidR="005058AD" w:rsidRPr="00456448" w14:paraId="266360EC" w14:textId="77777777" w:rsidTr="00E07D26">
        <w:trPr>
          <w:cantSplit/>
        </w:trPr>
        <w:tc>
          <w:tcPr>
            <w:tcW w:w="1913" w:type="dxa"/>
            <w:tcBorders>
              <w:top w:val="double" w:sz="4" w:space="0" w:color="auto"/>
              <w:bottom w:val="single" w:sz="4" w:space="0" w:color="auto"/>
            </w:tcBorders>
            <w:shd w:val="clear" w:color="auto" w:fill="C0C0C0"/>
            <w:vAlign w:val="center"/>
          </w:tcPr>
          <w:p w14:paraId="4279201C" w14:textId="77777777" w:rsidR="005058AD" w:rsidRPr="00E07D26" w:rsidRDefault="003E14BB" w:rsidP="006D412B">
            <w:pPr>
              <w:pStyle w:val="TabellelinkeSpalte"/>
              <w:rPr>
                <w:lang w:val="fr-FR"/>
              </w:rPr>
            </w:pPr>
            <w:r w:rsidRPr="00E07D26">
              <w:t>Summe Fakultät</w:t>
            </w:r>
          </w:p>
        </w:tc>
        <w:tc>
          <w:tcPr>
            <w:tcW w:w="787" w:type="dxa"/>
            <w:tcBorders>
              <w:top w:val="double" w:sz="4" w:space="0" w:color="auto"/>
              <w:bottom w:val="single" w:sz="4" w:space="0" w:color="auto"/>
            </w:tcBorders>
            <w:shd w:val="clear" w:color="auto" w:fill="C0C0C0"/>
          </w:tcPr>
          <w:p w14:paraId="3BD1B886" w14:textId="77777777" w:rsidR="005058AD" w:rsidRPr="00456448" w:rsidRDefault="005058AD" w:rsidP="006D412B">
            <w:pPr>
              <w:pStyle w:val="Tabelle"/>
            </w:pPr>
          </w:p>
        </w:tc>
        <w:tc>
          <w:tcPr>
            <w:tcW w:w="788" w:type="dxa"/>
            <w:tcBorders>
              <w:top w:val="double" w:sz="4" w:space="0" w:color="auto"/>
              <w:bottom w:val="single" w:sz="4" w:space="0" w:color="auto"/>
            </w:tcBorders>
            <w:shd w:val="clear" w:color="auto" w:fill="C0C0C0"/>
          </w:tcPr>
          <w:p w14:paraId="77A0CB29" w14:textId="77777777" w:rsidR="005058AD" w:rsidRPr="00456448" w:rsidRDefault="005058AD" w:rsidP="006D412B">
            <w:pPr>
              <w:pStyle w:val="Tabelle"/>
            </w:pPr>
          </w:p>
        </w:tc>
        <w:tc>
          <w:tcPr>
            <w:tcW w:w="787" w:type="dxa"/>
            <w:tcBorders>
              <w:top w:val="double" w:sz="4" w:space="0" w:color="auto"/>
              <w:bottom w:val="single" w:sz="4" w:space="0" w:color="auto"/>
            </w:tcBorders>
            <w:shd w:val="clear" w:color="auto" w:fill="C0C0C0"/>
          </w:tcPr>
          <w:p w14:paraId="6E9EE5F8" w14:textId="77777777" w:rsidR="005058AD" w:rsidRPr="00456448" w:rsidRDefault="005058AD" w:rsidP="006D412B">
            <w:pPr>
              <w:pStyle w:val="Tabelle"/>
            </w:pPr>
          </w:p>
        </w:tc>
        <w:tc>
          <w:tcPr>
            <w:tcW w:w="788" w:type="dxa"/>
            <w:tcBorders>
              <w:top w:val="double" w:sz="4" w:space="0" w:color="auto"/>
              <w:bottom w:val="single" w:sz="4" w:space="0" w:color="auto"/>
            </w:tcBorders>
            <w:shd w:val="clear" w:color="auto" w:fill="C0C0C0"/>
          </w:tcPr>
          <w:p w14:paraId="60E94185" w14:textId="77777777" w:rsidR="005058AD" w:rsidRPr="00456448" w:rsidRDefault="005058AD" w:rsidP="006D412B">
            <w:pPr>
              <w:pStyle w:val="Tabelle"/>
            </w:pPr>
          </w:p>
        </w:tc>
        <w:tc>
          <w:tcPr>
            <w:tcW w:w="787" w:type="dxa"/>
            <w:tcBorders>
              <w:top w:val="double" w:sz="4" w:space="0" w:color="auto"/>
              <w:bottom w:val="single" w:sz="4" w:space="0" w:color="auto"/>
            </w:tcBorders>
            <w:shd w:val="clear" w:color="auto" w:fill="C0C0C0"/>
          </w:tcPr>
          <w:p w14:paraId="6F8370D7" w14:textId="77777777" w:rsidR="005058AD" w:rsidRPr="00456448" w:rsidRDefault="005058AD" w:rsidP="006D412B">
            <w:pPr>
              <w:pStyle w:val="Tabelle"/>
            </w:pPr>
          </w:p>
        </w:tc>
        <w:tc>
          <w:tcPr>
            <w:tcW w:w="788" w:type="dxa"/>
            <w:tcBorders>
              <w:top w:val="double" w:sz="4" w:space="0" w:color="auto"/>
              <w:bottom w:val="single" w:sz="4" w:space="0" w:color="auto"/>
            </w:tcBorders>
            <w:shd w:val="clear" w:color="auto" w:fill="C0C0C0"/>
          </w:tcPr>
          <w:p w14:paraId="208CED08" w14:textId="77777777" w:rsidR="005058AD" w:rsidRPr="00456448" w:rsidRDefault="005058AD" w:rsidP="006D412B">
            <w:pPr>
              <w:pStyle w:val="Tabelle"/>
            </w:pPr>
          </w:p>
        </w:tc>
        <w:tc>
          <w:tcPr>
            <w:tcW w:w="787" w:type="dxa"/>
            <w:tcBorders>
              <w:top w:val="double" w:sz="4" w:space="0" w:color="auto"/>
              <w:bottom w:val="single" w:sz="4" w:space="0" w:color="auto"/>
            </w:tcBorders>
            <w:shd w:val="clear" w:color="auto" w:fill="C0C0C0"/>
          </w:tcPr>
          <w:p w14:paraId="596E085F" w14:textId="77777777" w:rsidR="005058AD" w:rsidRPr="00456448" w:rsidRDefault="005058AD" w:rsidP="006D412B">
            <w:pPr>
              <w:pStyle w:val="Tabelle"/>
            </w:pPr>
          </w:p>
        </w:tc>
        <w:tc>
          <w:tcPr>
            <w:tcW w:w="788" w:type="dxa"/>
            <w:tcBorders>
              <w:top w:val="double" w:sz="4" w:space="0" w:color="auto"/>
              <w:bottom w:val="single" w:sz="4" w:space="0" w:color="auto"/>
            </w:tcBorders>
            <w:shd w:val="clear" w:color="auto" w:fill="C0C0C0"/>
          </w:tcPr>
          <w:p w14:paraId="6D4414C0" w14:textId="77777777" w:rsidR="005058AD" w:rsidRPr="00456448" w:rsidRDefault="005058AD" w:rsidP="006D412B">
            <w:pPr>
              <w:pStyle w:val="Tabelle"/>
            </w:pPr>
          </w:p>
        </w:tc>
        <w:tc>
          <w:tcPr>
            <w:tcW w:w="788" w:type="dxa"/>
            <w:tcBorders>
              <w:top w:val="double" w:sz="4" w:space="0" w:color="auto"/>
              <w:bottom w:val="single" w:sz="4" w:space="0" w:color="auto"/>
            </w:tcBorders>
            <w:shd w:val="clear" w:color="auto" w:fill="C0C0C0"/>
          </w:tcPr>
          <w:p w14:paraId="67DD0DB2" w14:textId="77777777" w:rsidR="005058AD" w:rsidRPr="00456448" w:rsidRDefault="005058AD" w:rsidP="006D412B">
            <w:pPr>
              <w:pStyle w:val="Tabelle"/>
            </w:pPr>
          </w:p>
        </w:tc>
      </w:tr>
    </w:tbl>
    <w:p w14:paraId="448F2165" w14:textId="6EED535E" w:rsidR="000A4708" w:rsidRPr="000A4708" w:rsidRDefault="000A4708" w:rsidP="00982E46">
      <w:pPr>
        <w:pStyle w:val="Kleineberschrift"/>
      </w:pPr>
      <w:r w:rsidRPr="000A4708">
        <w:t>Auswertung</w:t>
      </w:r>
    </w:p>
    <w:p w14:paraId="53BC0C65" w14:textId="77777777" w:rsidR="00837D8E" w:rsidRDefault="00E63F43" w:rsidP="00494131">
      <w:pPr>
        <w:rPr>
          <w:rFonts w:eastAsia="Arial" w:cs="Arial"/>
        </w:rPr>
      </w:pPr>
      <w:r>
        <w:t xml:space="preserve">Bitte werten Sie die Daten </w:t>
      </w:r>
      <w:r w:rsidR="00595F0D">
        <w:t>der Stufen des Studienverlaufs vergleichend aus. Wie verändert sich die Verteilung nach Geschlecht im Laufe des Studiums? Gab es Veränderungen im Vergleich zu den letzten beiden Studienjahren? Wenn ja, welche? Wo sehen Sie Gründe?</w:t>
      </w:r>
      <w:r w:rsidR="003E4EA4">
        <w:t xml:space="preserve"> </w:t>
      </w:r>
      <w:r w:rsidR="003E4EA4">
        <w:rPr>
          <w:rFonts w:eastAsia="Arial" w:cs="Arial"/>
        </w:rPr>
        <w:t>Konnte der Anteil der Frauen, wo notwendig, erhöht werden? Wenn nein, warum nicht?</w:t>
      </w:r>
      <w:bookmarkStart w:id="23" w:name="_Toc132556422"/>
      <w:bookmarkStart w:id="24" w:name="_Toc133074408"/>
    </w:p>
    <w:p w14:paraId="46254430" w14:textId="4C7812AA" w:rsidR="00982E46" w:rsidRPr="00887F6E" w:rsidRDefault="00982E46" w:rsidP="00E376B3">
      <w:pPr>
        <w:pStyle w:val="berschrift2"/>
      </w:pPr>
      <w:bookmarkStart w:id="25" w:name="_Toc535917549"/>
      <w:bookmarkStart w:id="26" w:name="_Toc535918752"/>
      <w:bookmarkStart w:id="27" w:name="_Toc536688205"/>
      <w:bookmarkStart w:id="28" w:name="_Toc536690209"/>
      <w:bookmarkStart w:id="29" w:name="_Toc536690457"/>
      <w:bookmarkStart w:id="30" w:name="_Toc536692884"/>
      <w:bookmarkStart w:id="31" w:name="_Toc536693444"/>
      <w:bookmarkStart w:id="32" w:name="_Toc536712911"/>
      <w:bookmarkStart w:id="33" w:name="_Toc40440232"/>
      <w:bookmarkEnd w:id="25"/>
      <w:bookmarkEnd w:id="26"/>
      <w:bookmarkEnd w:id="27"/>
      <w:bookmarkEnd w:id="28"/>
      <w:bookmarkEnd w:id="29"/>
      <w:bookmarkEnd w:id="30"/>
      <w:bookmarkEnd w:id="31"/>
      <w:bookmarkEnd w:id="32"/>
      <w:r w:rsidRPr="00887F6E">
        <w:t>Wissenschaftliche Qualifizierung</w:t>
      </w:r>
      <w:bookmarkEnd w:id="33"/>
    </w:p>
    <w:p w14:paraId="6D160028" w14:textId="693CA753" w:rsidR="00982E46" w:rsidRDefault="003929D9" w:rsidP="00982E46">
      <w:r>
        <w:t xml:space="preserve">Im Laufe </w:t>
      </w:r>
      <w:r w:rsidR="00982E46" w:rsidRPr="00595F0D">
        <w:t>der wissenschaftlichen Qualifizierung ändert sich das prozentuale Geschlechterverhältnis gravierend: Während circa annähernd so</w:t>
      </w:r>
      <w:r w:rsidR="00982E46">
        <w:t xml:space="preserve"> </w:t>
      </w:r>
      <w:r w:rsidR="00982E46" w:rsidRPr="00595F0D">
        <w:t xml:space="preserve">viele Frauen wie Männer die Promotion abschließen, öffnet sich </w:t>
      </w:r>
      <w:r>
        <w:t xml:space="preserve">in </w:t>
      </w:r>
      <w:r w:rsidR="00982E46">
        <w:t xml:space="preserve">der Post-Doc-Phase </w:t>
      </w:r>
      <w:r w:rsidR="00982E46" w:rsidRPr="00595F0D">
        <w:t>die Schere zu Ungu</w:t>
      </w:r>
      <w:r w:rsidR="00982E46">
        <w:t>n</w:t>
      </w:r>
      <w:r w:rsidR="00982E46" w:rsidRPr="00595F0D">
        <w:t>sten der Frauen.</w:t>
      </w:r>
    </w:p>
    <w:p w14:paraId="4F7C75B1" w14:textId="6FCE335C" w:rsidR="005058AD" w:rsidRPr="00887F6E" w:rsidRDefault="005058AD" w:rsidP="00E655C4">
      <w:pPr>
        <w:pStyle w:val="berschrift3"/>
        <w:numPr>
          <w:ilvl w:val="2"/>
          <w:numId w:val="14"/>
        </w:numPr>
      </w:pPr>
      <w:bookmarkStart w:id="34" w:name="_Toc40440233"/>
      <w:r w:rsidRPr="00887F6E">
        <w:t>Promotionen</w:t>
      </w:r>
      <w:bookmarkEnd w:id="34"/>
      <w:r w:rsidRPr="00887F6E">
        <w:t xml:space="preserve"> </w:t>
      </w:r>
      <w:bookmarkEnd w:id="23"/>
      <w:bookmarkEnd w:id="24"/>
    </w:p>
    <w:p w14:paraId="74BBE662" w14:textId="77777777" w:rsidR="005058AD" w:rsidRPr="006D57FA" w:rsidRDefault="003E14BB" w:rsidP="008D4367">
      <w:pPr>
        <w:pStyle w:val="berschrift5"/>
      </w:pPr>
      <w:bookmarkStart w:id="35" w:name="_Toc133119270"/>
      <w:r w:rsidRPr="006D57FA">
        <w:t xml:space="preserve">Tab.: </w:t>
      </w:r>
      <w:r w:rsidR="005058AD" w:rsidRPr="006D57FA">
        <w:t xml:space="preserve">Abgeschlossene Promotionen </w:t>
      </w:r>
      <w:bookmarkEnd w:id="35"/>
      <w:r w:rsidR="0012659D" w:rsidRPr="006D57FA">
        <w:t>der letzten drei Jah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87"/>
        <w:gridCol w:w="788"/>
        <w:gridCol w:w="787"/>
        <w:gridCol w:w="788"/>
        <w:gridCol w:w="787"/>
        <w:gridCol w:w="788"/>
        <w:gridCol w:w="787"/>
        <w:gridCol w:w="788"/>
        <w:gridCol w:w="788"/>
      </w:tblGrid>
      <w:tr w:rsidR="00196A5B" w:rsidRPr="00456448" w14:paraId="5F101EC8" w14:textId="77777777" w:rsidTr="00196A5B">
        <w:trPr>
          <w:cantSplit/>
        </w:trPr>
        <w:tc>
          <w:tcPr>
            <w:tcW w:w="1913" w:type="dxa"/>
            <w:vMerge w:val="restart"/>
            <w:tcBorders>
              <w:top w:val="single" w:sz="4" w:space="0" w:color="auto"/>
            </w:tcBorders>
            <w:shd w:val="clear" w:color="auto" w:fill="C0C0C0"/>
          </w:tcPr>
          <w:p w14:paraId="67822AB2" w14:textId="77777777" w:rsidR="00196A5B" w:rsidRPr="00456448" w:rsidRDefault="00196A5B" w:rsidP="006D412B">
            <w:pPr>
              <w:pStyle w:val="TabellelinkeSpalte"/>
            </w:pPr>
            <w:r>
              <w:t>Lehreinheiten</w:t>
            </w:r>
          </w:p>
        </w:tc>
        <w:tc>
          <w:tcPr>
            <w:tcW w:w="2362" w:type="dxa"/>
            <w:gridSpan w:val="3"/>
            <w:tcBorders>
              <w:top w:val="single" w:sz="4" w:space="0" w:color="auto"/>
            </w:tcBorders>
            <w:shd w:val="clear" w:color="auto" w:fill="C0C0C0"/>
          </w:tcPr>
          <w:p w14:paraId="07ACDA7D" w14:textId="77777777" w:rsidR="00196A5B" w:rsidRPr="00456448" w:rsidRDefault="00196A5B" w:rsidP="006D412B">
            <w:pPr>
              <w:pStyle w:val="Tabelle"/>
            </w:pPr>
            <w:r w:rsidRPr="00456448">
              <w:t>Aktuelles Studienjahr</w:t>
            </w:r>
          </w:p>
        </w:tc>
        <w:tc>
          <w:tcPr>
            <w:tcW w:w="2363" w:type="dxa"/>
            <w:gridSpan w:val="3"/>
            <w:tcBorders>
              <w:top w:val="single" w:sz="4" w:space="0" w:color="auto"/>
            </w:tcBorders>
            <w:shd w:val="clear" w:color="auto" w:fill="C0C0C0"/>
            <w:vAlign w:val="center"/>
          </w:tcPr>
          <w:p w14:paraId="0D46AF80" w14:textId="77777777" w:rsidR="00196A5B" w:rsidRPr="00456448" w:rsidRDefault="00196A5B" w:rsidP="006D412B">
            <w:pPr>
              <w:pStyle w:val="Tabelle"/>
            </w:pPr>
            <w:r>
              <w:t>Vor einem Jahr</w:t>
            </w:r>
          </w:p>
        </w:tc>
        <w:tc>
          <w:tcPr>
            <w:tcW w:w="2363" w:type="dxa"/>
            <w:gridSpan w:val="3"/>
            <w:tcBorders>
              <w:top w:val="single" w:sz="4" w:space="0" w:color="auto"/>
            </w:tcBorders>
            <w:shd w:val="clear" w:color="auto" w:fill="C0C0C0"/>
            <w:vAlign w:val="center"/>
          </w:tcPr>
          <w:p w14:paraId="6BC77CEA" w14:textId="77777777" w:rsidR="00196A5B" w:rsidRPr="00456448" w:rsidRDefault="00196A5B" w:rsidP="006D412B">
            <w:pPr>
              <w:pStyle w:val="Tabelle"/>
            </w:pPr>
            <w:r>
              <w:t>Vor zwei Jahren</w:t>
            </w:r>
          </w:p>
        </w:tc>
      </w:tr>
      <w:tr w:rsidR="00CC210F" w:rsidRPr="00456448" w14:paraId="5EDFA548" w14:textId="77777777" w:rsidTr="00A51A53">
        <w:trPr>
          <w:cantSplit/>
        </w:trPr>
        <w:tc>
          <w:tcPr>
            <w:tcW w:w="1913" w:type="dxa"/>
            <w:vMerge/>
            <w:tcBorders>
              <w:bottom w:val="single" w:sz="4" w:space="0" w:color="auto"/>
            </w:tcBorders>
            <w:shd w:val="clear" w:color="auto" w:fill="C0C0C0"/>
          </w:tcPr>
          <w:p w14:paraId="0879CF94" w14:textId="77777777" w:rsidR="00CC210F" w:rsidRPr="00456448" w:rsidRDefault="00CC210F" w:rsidP="006D412B">
            <w:pPr>
              <w:pStyle w:val="TabellelinkeSpalte"/>
            </w:pPr>
          </w:p>
        </w:tc>
        <w:tc>
          <w:tcPr>
            <w:tcW w:w="787" w:type="dxa"/>
            <w:tcBorders>
              <w:top w:val="nil"/>
            </w:tcBorders>
            <w:shd w:val="clear" w:color="auto" w:fill="C0C0C0"/>
            <w:tcMar>
              <w:left w:w="28" w:type="dxa"/>
              <w:right w:w="28" w:type="dxa"/>
            </w:tcMar>
          </w:tcPr>
          <w:p w14:paraId="441D09FA" w14:textId="77777777" w:rsidR="00CC210F" w:rsidRPr="00456448" w:rsidRDefault="00CC210F" w:rsidP="006D412B">
            <w:pPr>
              <w:pStyle w:val="Tabelle"/>
            </w:pPr>
            <w:r>
              <w:t>Frauen</w:t>
            </w:r>
          </w:p>
        </w:tc>
        <w:tc>
          <w:tcPr>
            <w:tcW w:w="788" w:type="dxa"/>
            <w:tcBorders>
              <w:top w:val="nil"/>
            </w:tcBorders>
            <w:shd w:val="clear" w:color="auto" w:fill="C0C0C0"/>
            <w:tcMar>
              <w:left w:w="28" w:type="dxa"/>
              <w:right w:w="28" w:type="dxa"/>
            </w:tcMar>
          </w:tcPr>
          <w:p w14:paraId="291491EA" w14:textId="77777777" w:rsidR="00CC210F" w:rsidRPr="00456448" w:rsidRDefault="00CC210F" w:rsidP="006D412B">
            <w:pPr>
              <w:pStyle w:val="Tabelle"/>
            </w:pPr>
            <w:r>
              <w:t>Männer</w:t>
            </w:r>
          </w:p>
        </w:tc>
        <w:tc>
          <w:tcPr>
            <w:tcW w:w="787" w:type="dxa"/>
            <w:tcBorders>
              <w:top w:val="nil"/>
            </w:tcBorders>
            <w:shd w:val="clear" w:color="auto" w:fill="C0C0C0"/>
            <w:tcMar>
              <w:left w:w="28" w:type="dxa"/>
              <w:right w:w="28" w:type="dxa"/>
            </w:tcMar>
          </w:tcPr>
          <w:p w14:paraId="152E8C89" w14:textId="77777777" w:rsidR="00CC210F" w:rsidRPr="00456448" w:rsidRDefault="00CC210F" w:rsidP="006D412B">
            <w:pPr>
              <w:pStyle w:val="Tabelle"/>
            </w:pPr>
            <w:r w:rsidRPr="00456448">
              <w:t>Frauen in %</w:t>
            </w:r>
          </w:p>
        </w:tc>
        <w:tc>
          <w:tcPr>
            <w:tcW w:w="788" w:type="dxa"/>
            <w:tcBorders>
              <w:top w:val="nil"/>
            </w:tcBorders>
            <w:shd w:val="clear" w:color="auto" w:fill="C0C0C0"/>
            <w:tcMar>
              <w:left w:w="28" w:type="dxa"/>
              <w:right w:w="28" w:type="dxa"/>
            </w:tcMar>
          </w:tcPr>
          <w:p w14:paraId="35D22508" w14:textId="77777777" w:rsidR="00CC210F" w:rsidRPr="00456448" w:rsidRDefault="00CC210F" w:rsidP="006D412B">
            <w:pPr>
              <w:pStyle w:val="Tabelle"/>
            </w:pPr>
            <w:r>
              <w:t>Frauen</w:t>
            </w:r>
          </w:p>
        </w:tc>
        <w:tc>
          <w:tcPr>
            <w:tcW w:w="787" w:type="dxa"/>
            <w:tcBorders>
              <w:top w:val="nil"/>
            </w:tcBorders>
            <w:shd w:val="clear" w:color="auto" w:fill="C0C0C0"/>
            <w:tcMar>
              <w:left w:w="28" w:type="dxa"/>
              <w:right w:w="28" w:type="dxa"/>
            </w:tcMar>
          </w:tcPr>
          <w:p w14:paraId="59E385C3" w14:textId="77777777" w:rsidR="00CC210F" w:rsidRPr="00456448" w:rsidRDefault="00CC210F" w:rsidP="006D412B">
            <w:pPr>
              <w:pStyle w:val="Tabelle"/>
            </w:pPr>
            <w:r>
              <w:t>Männer</w:t>
            </w:r>
          </w:p>
        </w:tc>
        <w:tc>
          <w:tcPr>
            <w:tcW w:w="788" w:type="dxa"/>
            <w:tcBorders>
              <w:top w:val="nil"/>
            </w:tcBorders>
            <w:shd w:val="clear" w:color="auto" w:fill="C0C0C0"/>
            <w:tcMar>
              <w:left w:w="28" w:type="dxa"/>
              <w:right w:w="28" w:type="dxa"/>
            </w:tcMar>
          </w:tcPr>
          <w:p w14:paraId="088F6C39" w14:textId="77777777" w:rsidR="00CC210F" w:rsidRPr="00456448" w:rsidRDefault="00CC210F" w:rsidP="006D412B">
            <w:pPr>
              <w:pStyle w:val="Tabelle"/>
            </w:pPr>
            <w:r w:rsidRPr="00456448">
              <w:t>Frauen in %</w:t>
            </w:r>
          </w:p>
        </w:tc>
        <w:tc>
          <w:tcPr>
            <w:tcW w:w="787" w:type="dxa"/>
            <w:tcBorders>
              <w:top w:val="nil"/>
            </w:tcBorders>
            <w:shd w:val="clear" w:color="auto" w:fill="C0C0C0"/>
            <w:tcMar>
              <w:left w:w="28" w:type="dxa"/>
              <w:right w:w="28" w:type="dxa"/>
            </w:tcMar>
          </w:tcPr>
          <w:p w14:paraId="01378D25" w14:textId="77777777" w:rsidR="00CC210F" w:rsidRPr="00456448" w:rsidRDefault="00CC210F" w:rsidP="006D412B">
            <w:pPr>
              <w:pStyle w:val="Tabelle"/>
            </w:pPr>
            <w:r>
              <w:t>Frauen</w:t>
            </w:r>
          </w:p>
        </w:tc>
        <w:tc>
          <w:tcPr>
            <w:tcW w:w="788" w:type="dxa"/>
            <w:tcBorders>
              <w:top w:val="nil"/>
            </w:tcBorders>
            <w:shd w:val="clear" w:color="auto" w:fill="C0C0C0"/>
            <w:tcMar>
              <w:left w:w="28" w:type="dxa"/>
              <w:right w:w="28" w:type="dxa"/>
            </w:tcMar>
          </w:tcPr>
          <w:p w14:paraId="4B2E6E07" w14:textId="77777777" w:rsidR="00CC210F" w:rsidRPr="00456448" w:rsidRDefault="00CC210F" w:rsidP="006D412B">
            <w:pPr>
              <w:pStyle w:val="Tabelle"/>
            </w:pPr>
            <w:r>
              <w:t>Männer</w:t>
            </w:r>
          </w:p>
        </w:tc>
        <w:tc>
          <w:tcPr>
            <w:tcW w:w="788" w:type="dxa"/>
            <w:tcBorders>
              <w:top w:val="nil"/>
            </w:tcBorders>
            <w:shd w:val="clear" w:color="auto" w:fill="C0C0C0"/>
            <w:tcMar>
              <w:left w:w="28" w:type="dxa"/>
              <w:right w:w="28" w:type="dxa"/>
            </w:tcMar>
          </w:tcPr>
          <w:p w14:paraId="4F3FD51D" w14:textId="77777777" w:rsidR="00CC210F" w:rsidRPr="00456448" w:rsidRDefault="00CC210F" w:rsidP="006D412B">
            <w:pPr>
              <w:pStyle w:val="Tabelle"/>
            </w:pPr>
            <w:r w:rsidRPr="00456448">
              <w:t>Frauen in %</w:t>
            </w:r>
          </w:p>
        </w:tc>
      </w:tr>
      <w:tr w:rsidR="00CC210F" w:rsidRPr="00456448" w14:paraId="401FEB0E" w14:textId="77777777" w:rsidTr="00A51A53">
        <w:trPr>
          <w:cantSplit/>
        </w:trPr>
        <w:tc>
          <w:tcPr>
            <w:tcW w:w="1913" w:type="dxa"/>
            <w:tcBorders>
              <w:top w:val="nil"/>
              <w:bottom w:val="single" w:sz="4" w:space="0" w:color="auto"/>
            </w:tcBorders>
          </w:tcPr>
          <w:p w14:paraId="44D49CA3" w14:textId="77777777" w:rsidR="00CC210F" w:rsidRPr="00456448" w:rsidRDefault="00CC210F" w:rsidP="006D412B">
            <w:pPr>
              <w:pStyle w:val="TabellelinkeSpalte"/>
            </w:pPr>
            <w:r>
              <w:t>Lehreinheit A</w:t>
            </w:r>
          </w:p>
        </w:tc>
        <w:tc>
          <w:tcPr>
            <w:tcW w:w="787" w:type="dxa"/>
            <w:tcBorders>
              <w:top w:val="nil"/>
            </w:tcBorders>
          </w:tcPr>
          <w:p w14:paraId="2B89FF1E" w14:textId="77777777" w:rsidR="00CC210F" w:rsidRPr="00456448" w:rsidRDefault="00CC210F" w:rsidP="006D412B">
            <w:pPr>
              <w:pStyle w:val="Tabelle"/>
            </w:pPr>
          </w:p>
        </w:tc>
        <w:tc>
          <w:tcPr>
            <w:tcW w:w="788" w:type="dxa"/>
            <w:tcBorders>
              <w:top w:val="nil"/>
            </w:tcBorders>
          </w:tcPr>
          <w:p w14:paraId="680CFCEF" w14:textId="77777777" w:rsidR="00CC210F" w:rsidRPr="00456448" w:rsidRDefault="00CC210F" w:rsidP="006D412B">
            <w:pPr>
              <w:pStyle w:val="Tabelle"/>
            </w:pPr>
          </w:p>
        </w:tc>
        <w:tc>
          <w:tcPr>
            <w:tcW w:w="787" w:type="dxa"/>
            <w:tcBorders>
              <w:top w:val="nil"/>
            </w:tcBorders>
          </w:tcPr>
          <w:p w14:paraId="55505143" w14:textId="77777777" w:rsidR="00CC210F" w:rsidRPr="00456448" w:rsidRDefault="00CC210F" w:rsidP="006D412B">
            <w:pPr>
              <w:pStyle w:val="Tabelle"/>
            </w:pPr>
          </w:p>
        </w:tc>
        <w:tc>
          <w:tcPr>
            <w:tcW w:w="788" w:type="dxa"/>
            <w:tcBorders>
              <w:top w:val="nil"/>
            </w:tcBorders>
          </w:tcPr>
          <w:p w14:paraId="054A5B86" w14:textId="77777777" w:rsidR="00CC210F" w:rsidRPr="00456448" w:rsidRDefault="00CC210F" w:rsidP="006D412B">
            <w:pPr>
              <w:pStyle w:val="Tabelle"/>
            </w:pPr>
          </w:p>
        </w:tc>
        <w:tc>
          <w:tcPr>
            <w:tcW w:w="787" w:type="dxa"/>
            <w:tcBorders>
              <w:top w:val="nil"/>
            </w:tcBorders>
          </w:tcPr>
          <w:p w14:paraId="10A5D18A" w14:textId="77777777" w:rsidR="00CC210F" w:rsidRPr="00456448" w:rsidRDefault="00CC210F" w:rsidP="006D412B">
            <w:pPr>
              <w:pStyle w:val="Tabelle"/>
            </w:pPr>
          </w:p>
        </w:tc>
        <w:tc>
          <w:tcPr>
            <w:tcW w:w="788" w:type="dxa"/>
            <w:tcBorders>
              <w:top w:val="nil"/>
            </w:tcBorders>
          </w:tcPr>
          <w:p w14:paraId="446454E7" w14:textId="77777777" w:rsidR="00CC210F" w:rsidRPr="00456448" w:rsidRDefault="00CC210F" w:rsidP="006D412B">
            <w:pPr>
              <w:pStyle w:val="Tabelle"/>
            </w:pPr>
          </w:p>
        </w:tc>
        <w:tc>
          <w:tcPr>
            <w:tcW w:w="787" w:type="dxa"/>
            <w:tcBorders>
              <w:top w:val="nil"/>
            </w:tcBorders>
          </w:tcPr>
          <w:p w14:paraId="5819FD7B" w14:textId="77777777" w:rsidR="00CC210F" w:rsidRPr="00456448" w:rsidRDefault="00CC210F" w:rsidP="006D412B">
            <w:pPr>
              <w:pStyle w:val="Tabelle"/>
            </w:pPr>
          </w:p>
        </w:tc>
        <w:tc>
          <w:tcPr>
            <w:tcW w:w="788" w:type="dxa"/>
            <w:tcBorders>
              <w:top w:val="nil"/>
            </w:tcBorders>
          </w:tcPr>
          <w:p w14:paraId="781E302C" w14:textId="77777777" w:rsidR="00CC210F" w:rsidRPr="00456448" w:rsidRDefault="00CC210F" w:rsidP="006D412B">
            <w:pPr>
              <w:pStyle w:val="Tabelle"/>
            </w:pPr>
          </w:p>
        </w:tc>
        <w:tc>
          <w:tcPr>
            <w:tcW w:w="788" w:type="dxa"/>
            <w:tcBorders>
              <w:top w:val="nil"/>
            </w:tcBorders>
          </w:tcPr>
          <w:p w14:paraId="392AF5AE" w14:textId="77777777" w:rsidR="00CC210F" w:rsidRPr="00456448" w:rsidRDefault="00CC210F" w:rsidP="006D412B">
            <w:pPr>
              <w:pStyle w:val="Tabelle"/>
            </w:pPr>
          </w:p>
        </w:tc>
      </w:tr>
      <w:tr w:rsidR="00CC210F" w:rsidRPr="00456448" w14:paraId="5AEE850E" w14:textId="77777777" w:rsidTr="00A51A53">
        <w:trPr>
          <w:cantSplit/>
        </w:trPr>
        <w:tc>
          <w:tcPr>
            <w:tcW w:w="1913" w:type="dxa"/>
            <w:tcBorders>
              <w:top w:val="nil"/>
              <w:bottom w:val="single" w:sz="4" w:space="0" w:color="auto"/>
            </w:tcBorders>
          </w:tcPr>
          <w:p w14:paraId="23893F92" w14:textId="77777777" w:rsidR="00CC210F" w:rsidRPr="00456448" w:rsidRDefault="00CC210F" w:rsidP="006D412B">
            <w:pPr>
              <w:pStyle w:val="TabellelinkeSpalte"/>
            </w:pPr>
            <w:r w:rsidRPr="00456448">
              <w:t xml:space="preserve">Lehreinheit </w:t>
            </w:r>
            <w:r>
              <w:t>B</w:t>
            </w:r>
          </w:p>
        </w:tc>
        <w:tc>
          <w:tcPr>
            <w:tcW w:w="787" w:type="dxa"/>
            <w:tcBorders>
              <w:top w:val="nil"/>
            </w:tcBorders>
          </w:tcPr>
          <w:p w14:paraId="63588274" w14:textId="77777777" w:rsidR="00CC210F" w:rsidRPr="00456448" w:rsidRDefault="00CC210F" w:rsidP="006D412B">
            <w:pPr>
              <w:pStyle w:val="Tabelle"/>
            </w:pPr>
          </w:p>
        </w:tc>
        <w:tc>
          <w:tcPr>
            <w:tcW w:w="788" w:type="dxa"/>
            <w:tcBorders>
              <w:top w:val="nil"/>
            </w:tcBorders>
          </w:tcPr>
          <w:p w14:paraId="559181BE" w14:textId="77777777" w:rsidR="00CC210F" w:rsidRPr="00456448" w:rsidRDefault="00CC210F" w:rsidP="006D412B">
            <w:pPr>
              <w:pStyle w:val="Tabelle"/>
            </w:pPr>
          </w:p>
        </w:tc>
        <w:tc>
          <w:tcPr>
            <w:tcW w:w="787" w:type="dxa"/>
            <w:tcBorders>
              <w:top w:val="nil"/>
            </w:tcBorders>
          </w:tcPr>
          <w:p w14:paraId="4A2B3B8D" w14:textId="77777777" w:rsidR="00CC210F" w:rsidRPr="00456448" w:rsidRDefault="00CC210F" w:rsidP="006D412B">
            <w:pPr>
              <w:pStyle w:val="Tabelle"/>
            </w:pPr>
          </w:p>
        </w:tc>
        <w:tc>
          <w:tcPr>
            <w:tcW w:w="788" w:type="dxa"/>
            <w:tcBorders>
              <w:top w:val="nil"/>
            </w:tcBorders>
          </w:tcPr>
          <w:p w14:paraId="77986EC7" w14:textId="77777777" w:rsidR="00CC210F" w:rsidRPr="00456448" w:rsidRDefault="00CC210F" w:rsidP="006D412B">
            <w:pPr>
              <w:pStyle w:val="Tabelle"/>
            </w:pPr>
          </w:p>
        </w:tc>
        <w:tc>
          <w:tcPr>
            <w:tcW w:w="787" w:type="dxa"/>
            <w:tcBorders>
              <w:top w:val="nil"/>
            </w:tcBorders>
          </w:tcPr>
          <w:p w14:paraId="2DDED157" w14:textId="77777777" w:rsidR="00CC210F" w:rsidRPr="00456448" w:rsidRDefault="00CC210F" w:rsidP="006D412B">
            <w:pPr>
              <w:pStyle w:val="Tabelle"/>
            </w:pPr>
          </w:p>
        </w:tc>
        <w:tc>
          <w:tcPr>
            <w:tcW w:w="788" w:type="dxa"/>
            <w:tcBorders>
              <w:top w:val="nil"/>
            </w:tcBorders>
          </w:tcPr>
          <w:p w14:paraId="5811B29F" w14:textId="77777777" w:rsidR="00CC210F" w:rsidRPr="00456448" w:rsidRDefault="00CC210F" w:rsidP="006D412B">
            <w:pPr>
              <w:pStyle w:val="Tabelle"/>
            </w:pPr>
          </w:p>
        </w:tc>
        <w:tc>
          <w:tcPr>
            <w:tcW w:w="787" w:type="dxa"/>
            <w:tcBorders>
              <w:top w:val="nil"/>
            </w:tcBorders>
          </w:tcPr>
          <w:p w14:paraId="39FE6A8F" w14:textId="77777777" w:rsidR="00CC210F" w:rsidRPr="00456448" w:rsidRDefault="00CC210F" w:rsidP="006D412B">
            <w:pPr>
              <w:pStyle w:val="Tabelle"/>
            </w:pPr>
          </w:p>
        </w:tc>
        <w:tc>
          <w:tcPr>
            <w:tcW w:w="788" w:type="dxa"/>
            <w:tcBorders>
              <w:top w:val="nil"/>
            </w:tcBorders>
          </w:tcPr>
          <w:p w14:paraId="704ABFE5" w14:textId="77777777" w:rsidR="00CC210F" w:rsidRPr="00456448" w:rsidRDefault="00CC210F" w:rsidP="006D412B">
            <w:pPr>
              <w:pStyle w:val="Tabelle"/>
            </w:pPr>
          </w:p>
        </w:tc>
        <w:tc>
          <w:tcPr>
            <w:tcW w:w="788" w:type="dxa"/>
            <w:tcBorders>
              <w:top w:val="nil"/>
            </w:tcBorders>
          </w:tcPr>
          <w:p w14:paraId="7EB0AD1F" w14:textId="77777777" w:rsidR="00CC210F" w:rsidRPr="00456448" w:rsidRDefault="00CC210F" w:rsidP="006D412B">
            <w:pPr>
              <w:pStyle w:val="Tabelle"/>
            </w:pPr>
          </w:p>
        </w:tc>
      </w:tr>
      <w:tr w:rsidR="00CC210F" w:rsidRPr="00456448" w14:paraId="4D1C8692" w14:textId="77777777" w:rsidTr="00A51A53">
        <w:trPr>
          <w:cantSplit/>
        </w:trPr>
        <w:tc>
          <w:tcPr>
            <w:tcW w:w="1913" w:type="dxa"/>
            <w:tcBorders>
              <w:top w:val="single" w:sz="4" w:space="0" w:color="auto"/>
              <w:bottom w:val="single" w:sz="4" w:space="0" w:color="auto"/>
            </w:tcBorders>
          </w:tcPr>
          <w:p w14:paraId="0B73619A" w14:textId="77777777" w:rsidR="00CC210F" w:rsidRPr="00456448" w:rsidRDefault="00CC210F" w:rsidP="006D412B">
            <w:pPr>
              <w:pStyle w:val="TabellelinkeSpalte"/>
            </w:pPr>
            <w:r w:rsidRPr="00456448">
              <w:t xml:space="preserve">Lehreinheit </w:t>
            </w:r>
            <w:r>
              <w:t>C</w:t>
            </w:r>
          </w:p>
        </w:tc>
        <w:tc>
          <w:tcPr>
            <w:tcW w:w="787" w:type="dxa"/>
          </w:tcPr>
          <w:p w14:paraId="6473F98E" w14:textId="77777777" w:rsidR="00CC210F" w:rsidRPr="00456448" w:rsidRDefault="00CC210F" w:rsidP="006D412B">
            <w:pPr>
              <w:pStyle w:val="Tabelle"/>
            </w:pPr>
          </w:p>
        </w:tc>
        <w:tc>
          <w:tcPr>
            <w:tcW w:w="788" w:type="dxa"/>
          </w:tcPr>
          <w:p w14:paraId="5039A7A8" w14:textId="77777777" w:rsidR="00CC210F" w:rsidRPr="00456448" w:rsidRDefault="00CC210F" w:rsidP="006D412B">
            <w:pPr>
              <w:pStyle w:val="Tabelle"/>
            </w:pPr>
          </w:p>
        </w:tc>
        <w:tc>
          <w:tcPr>
            <w:tcW w:w="787" w:type="dxa"/>
          </w:tcPr>
          <w:p w14:paraId="4EE1C786" w14:textId="77777777" w:rsidR="00CC210F" w:rsidRPr="00456448" w:rsidRDefault="00CC210F" w:rsidP="006D412B">
            <w:pPr>
              <w:pStyle w:val="Tabelle"/>
            </w:pPr>
          </w:p>
        </w:tc>
        <w:tc>
          <w:tcPr>
            <w:tcW w:w="788" w:type="dxa"/>
          </w:tcPr>
          <w:p w14:paraId="46B0444F" w14:textId="77777777" w:rsidR="00CC210F" w:rsidRPr="00456448" w:rsidRDefault="00CC210F" w:rsidP="006D412B">
            <w:pPr>
              <w:pStyle w:val="Tabelle"/>
            </w:pPr>
          </w:p>
        </w:tc>
        <w:tc>
          <w:tcPr>
            <w:tcW w:w="787" w:type="dxa"/>
          </w:tcPr>
          <w:p w14:paraId="7339625D" w14:textId="77777777" w:rsidR="00CC210F" w:rsidRPr="00456448" w:rsidRDefault="00CC210F" w:rsidP="006D412B">
            <w:pPr>
              <w:pStyle w:val="Tabelle"/>
            </w:pPr>
          </w:p>
        </w:tc>
        <w:tc>
          <w:tcPr>
            <w:tcW w:w="788" w:type="dxa"/>
          </w:tcPr>
          <w:p w14:paraId="7B7F778D" w14:textId="77777777" w:rsidR="00CC210F" w:rsidRPr="00456448" w:rsidRDefault="00CC210F" w:rsidP="006D412B">
            <w:pPr>
              <w:pStyle w:val="Tabelle"/>
            </w:pPr>
          </w:p>
        </w:tc>
        <w:tc>
          <w:tcPr>
            <w:tcW w:w="787" w:type="dxa"/>
          </w:tcPr>
          <w:p w14:paraId="641A6078" w14:textId="77777777" w:rsidR="00CC210F" w:rsidRPr="00456448" w:rsidRDefault="00CC210F" w:rsidP="006D412B">
            <w:pPr>
              <w:pStyle w:val="Tabelle"/>
            </w:pPr>
          </w:p>
        </w:tc>
        <w:tc>
          <w:tcPr>
            <w:tcW w:w="788" w:type="dxa"/>
          </w:tcPr>
          <w:p w14:paraId="62F3CC5C" w14:textId="77777777" w:rsidR="00CC210F" w:rsidRPr="00456448" w:rsidRDefault="00CC210F" w:rsidP="006D412B">
            <w:pPr>
              <w:pStyle w:val="Tabelle"/>
            </w:pPr>
          </w:p>
        </w:tc>
        <w:tc>
          <w:tcPr>
            <w:tcW w:w="788" w:type="dxa"/>
          </w:tcPr>
          <w:p w14:paraId="3DF3CD6C" w14:textId="77777777" w:rsidR="00CC210F" w:rsidRPr="00456448" w:rsidRDefault="00CC210F" w:rsidP="006D412B">
            <w:pPr>
              <w:pStyle w:val="Tabelle"/>
            </w:pPr>
          </w:p>
        </w:tc>
      </w:tr>
      <w:tr w:rsidR="00CC210F" w:rsidRPr="00456448" w14:paraId="3FA4F87E" w14:textId="77777777" w:rsidTr="00A51A53">
        <w:trPr>
          <w:cantSplit/>
        </w:trPr>
        <w:tc>
          <w:tcPr>
            <w:tcW w:w="1913" w:type="dxa"/>
            <w:tcBorders>
              <w:top w:val="nil"/>
            </w:tcBorders>
          </w:tcPr>
          <w:p w14:paraId="5A635CD0" w14:textId="77777777" w:rsidR="00CC210F" w:rsidRPr="00456448" w:rsidRDefault="00CC210F" w:rsidP="006D412B">
            <w:pPr>
              <w:pStyle w:val="TabellelinkeSpalte"/>
            </w:pPr>
            <w:r w:rsidRPr="00456448">
              <w:t xml:space="preserve">Summe </w:t>
            </w:r>
            <w:r>
              <w:t>Fakultät</w:t>
            </w:r>
          </w:p>
        </w:tc>
        <w:tc>
          <w:tcPr>
            <w:tcW w:w="787" w:type="dxa"/>
            <w:tcBorders>
              <w:top w:val="nil"/>
            </w:tcBorders>
          </w:tcPr>
          <w:p w14:paraId="30EC863C" w14:textId="77777777" w:rsidR="00CC210F" w:rsidRPr="00456448" w:rsidRDefault="00CC210F" w:rsidP="006D412B">
            <w:pPr>
              <w:pStyle w:val="Tabelle"/>
            </w:pPr>
          </w:p>
        </w:tc>
        <w:tc>
          <w:tcPr>
            <w:tcW w:w="788" w:type="dxa"/>
            <w:tcBorders>
              <w:top w:val="nil"/>
            </w:tcBorders>
          </w:tcPr>
          <w:p w14:paraId="7CE66A22" w14:textId="77777777" w:rsidR="00CC210F" w:rsidRPr="00456448" w:rsidRDefault="00CC210F" w:rsidP="006D412B">
            <w:pPr>
              <w:pStyle w:val="Tabelle"/>
            </w:pPr>
          </w:p>
        </w:tc>
        <w:tc>
          <w:tcPr>
            <w:tcW w:w="787" w:type="dxa"/>
            <w:tcBorders>
              <w:top w:val="nil"/>
            </w:tcBorders>
          </w:tcPr>
          <w:p w14:paraId="2E829F5A" w14:textId="77777777" w:rsidR="00CC210F" w:rsidRPr="00456448" w:rsidRDefault="00CC210F" w:rsidP="006D412B">
            <w:pPr>
              <w:pStyle w:val="Tabelle"/>
            </w:pPr>
          </w:p>
        </w:tc>
        <w:tc>
          <w:tcPr>
            <w:tcW w:w="788" w:type="dxa"/>
            <w:tcBorders>
              <w:top w:val="nil"/>
            </w:tcBorders>
          </w:tcPr>
          <w:p w14:paraId="6428030E" w14:textId="77777777" w:rsidR="00CC210F" w:rsidRPr="00456448" w:rsidRDefault="00CC210F" w:rsidP="006D412B">
            <w:pPr>
              <w:pStyle w:val="Tabelle"/>
            </w:pPr>
          </w:p>
        </w:tc>
        <w:tc>
          <w:tcPr>
            <w:tcW w:w="787" w:type="dxa"/>
            <w:tcBorders>
              <w:top w:val="nil"/>
            </w:tcBorders>
          </w:tcPr>
          <w:p w14:paraId="6E0A153D" w14:textId="77777777" w:rsidR="00CC210F" w:rsidRPr="00456448" w:rsidRDefault="00CC210F" w:rsidP="006D412B">
            <w:pPr>
              <w:pStyle w:val="Tabelle"/>
            </w:pPr>
          </w:p>
        </w:tc>
        <w:tc>
          <w:tcPr>
            <w:tcW w:w="788" w:type="dxa"/>
            <w:tcBorders>
              <w:top w:val="nil"/>
            </w:tcBorders>
          </w:tcPr>
          <w:p w14:paraId="13DDA73F" w14:textId="77777777" w:rsidR="00CC210F" w:rsidRPr="00456448" w:rsidRDefault="00CC210F" w:rsidP="006D412B">
            <w:pPr>
              <w:pStyle w:val="Tabelle"/>
            </w:pPr>
          </w:p>
        </w:tc>
        <w:tc>
          <w:tcPr>
            <w:tcW w:w="787" w:type="dxa"/>
            <w:tcBorders>
              <w:top w:val="nil"/>
            </w:tcBorders>
          </w:tcPr>
          <w:p w14:paraId="3965C686" w14:textId="77777777" w:rsidR="00CC210F" w:rsidRPr="00456448" w:rsidRDefault="00CC210F" w:rsidP="006D412B">
            <w:pPr>
              <w:pStyle w:val="Tabelle"/>
            </w:pPr>
          </w:p>
        </w:tc>
        <w:tc>
          <w:tcPr>
            <w:tcW w:w="788" w:type="dxa"/>
            <w:tcBorders>
              <w:top w:val="nil"/>
            </w:tcBorders>
          </w:tcPr>
          <w:p w14:paraId="107DC3B8" w14:textId="77777777" w:rsidR="00CC210F" w:rsidRPr="00456448" w:rsidRDefault="00CC210F" w:rsidP="006D412B">
            <w:pPr>
              <w:pStyle w:val="Tabelle"/>
            </w:pPr>
          </w:p>
        </w:tc>
        <w:tc>
          <w:tcPr>
            <w:tcW w:w="788" w:type="dxa"/>
            <w:tcBorders>
              <w:top w:val="nil"/>
            </w:tcBorders>
          </w:tcPr>
          <w:p w14:paraId="43CA36CC" w14:textId="77777777" w:rsidR="00CC210F" w:rsidRPr="00456448" w:rsidRDefault="00CC210F" w:rsidP="006D412B">
            <w:pPr>
              <w:pStyle w:val="Tabelle"/>
            </w:pPr>
          </w:p>
        </w:tc>
      </w:tr>
    </w:tbl>
    <w:p w14:paraId="73F86324" w14:textId="77777777" w:rsidR="006D57FA" w:rsidRPr="00B24B56" w:rsidRDefault="00196A5B" w:rsidP="00C62B80">
      <w:pPr>
        <w:pStyle w:val="Zitat"/>
        <w:shd w:val="clear" w:color="auto" w:fill="F2F2F2" w:themeFill="background1" w:themeFillShade="F2"/>
        <w:spacing w:before="240"/>
      </w:pPr>
      <w:bookmarkStart w:id="36" w:name="_Toc133119272"/>
      <w:r w:rsidRPr="00F5011F">
        <w:rPr>
          <w:b/>
        </w:rPr>
        <w:t>Hinweis:</w:t>
      </w:r>
      <w:r w:rsidRPr="00B24B56">
        <w:t xml:space="preserve"> In den Fakultäten, in denen die Lehreinheiten nicht den Fachgebieten entsprechen, können die Promotionen </w:t>
      </w:r>
      <w:r w:rsidR="00B24B56" w:rsidRPr="00B24B56">
        <w:t xml:space="preserve">auch </w:t>
      </w:r>
      <w:r w:rsidRPr="00B24B56">
        <w:t xml:space="preserve">nach Fachgebieten differenziert werden. </w:t>
      </w:r>
    </w:p>
    <w:p w14:paraId="748E2E2E" w14:textId="77777777" w:rsidR="00A910ED" w:rsidRPr="00A910ED" w:rsidRDefault="00A910ED" w:rsidP="00E655C4">
      <w:pPr>
        <w:pStyle w:val="berschrift3"/>
        <w:numPr>
          <w:ilvl w:val="2"/>
          <w:numId w:val="14"/>
        </w:numPr>
      </w:pPr>
      <w:bookmarkStart w:id="37" w:name="_Toc40440234"/>
      <w:bookmarkEnd w:id="36"/>
      <w:r w:rsidRPr="00A910ED">
        <w:t>Stipendien</w:t>
      </w:r>
      <w:bookmarkEnd w:id="37"/>
    </w:p>
    <w:p w14:paraId="0D8E99A5" w14:textId="72CEC7D0" w:rsidR="00445670" w:rsidRDefault="00445670" w:rsidP="008D4367">
      <w:r>
        <w:t>Erfolgen Promotionen im Rahmen von Graduiertenkollegs sollte an dieser Stelle auch hier kurz auf die Geschlechterverteilung eingegangen werden. Werden die Beteiligten über Stellen oder Stipendien gefördert?</w:t>
      </w:r>
      <w:r w:rsidR="001B033B">
        <w:t xml:space="preserve"> (Eine Auswertung steht in </w:t>
      </w:r>
      <w:proofErr w:type="spellStart"/>
      <w:r w:rsidR="001B033B">
        <w:t>HISinOne</w:t>
      </w:r>
      <w:proofErr w:type="spellEnd"/>
      <w:r w:rsidR="001B033B">
        <w:t>-BI nicht zur Verfügung.)</w:t>
      </w:r>
    </w:p>
    <w:p w14:paraId="32A8F707" w14:textId="77777777" w:rsidR="0066294D" w:rsidRPr="0066294D" w:rsidRDefault="0066294D" w:rsidP="008D4367">
      <w:pPr>
        <w:pStyle w:val="berschrift5"/>
      </w:pPr>
      <w:r w:rsidRPr="0066294D">
        <w:t>Tab.: Stipendien</w:t>
      </w:r>
    </w:p>
    <w:tbl>
      <w:tblPr>
        <w:tblW w:w="7512"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701"/>
        <w:gridCol w:w="968"/>
        <w:gridCol w:w="969"/>
        <w:gridCol w:w="968"/>
        <w:gridCol w:w="969"/>
        <w:gridCol w:w="968"/>
        <w:gridCol w:w="969"/>
      </w:tblGrid>
      <w:tr w:rsidR="00FD4B57" w:rsidRPr="00456448" w14:paraId="17A874F8" w14:textId="77777777" w:rsidTr="00E844B6">
        <w:trPr>
          <w:trHeight w:val="322"/>
        </w:trPr>
        <w:tc>
          <w:tcPr>
            <w:tcW w:w="1701" w:type="dxa"/>
            <w:shd w:val="clear" w:color="auto" w:fill="C0C0C0"/>
            <w:vAlign w:val="center"/>
          </w:tcPr>
          <w:p w14:paraId="1719A834" w14:textId="77777777" w:rsidR="00FD4B57" w:rsidRPr="00E844B6" w:rsidRDefault="00FD4B57" w:rsidP="000B081D">
            <w:pPr>
              <w:pStyle w:val="TabellelinkeSpalte"/>
            </w:pPr>
          </w:p>
        </w:tc>
        <w:tc>
          <w:tcPr>
            <w:tcW w:w="2905" w:type="dxa"/>
            <w:gridSpan w:val="3"/>
            <w:tcBorders>
              <w:right w:val="single" w:sz="12" w:space="0" w:color="auto"/>
            </w:tcBorders>
            <w:shd w:val="clear" w:color="auto" w:fill="C0C0C0"/>
            <w:vAlign w:val="center"/>
          </w:tcPr>
          <w:p w14:paraId="4E569281" w14:textId="7E21456E" w:rsidR="00FD4B57" w:rsidRPr="00E844B6" w:rsidRDefault="00FD4B57" w:rsidP="000B081D">
            <w:pPr>
              <w:pStyle w:val="Tabelle"/>
            </w:pPr>
            <w:r w:rsidRPr="00E844B6">
              <w:t xml:space="preserve">Aktueller </w:t>
            </w:r>
            <w:r w:rsidR="003929D9">
              <w:t>Gleichstellungsplan</w:t>
            </w:r>
          </w:p>
        </w:tc>
        <w:tc>
          <w:tcPr>
            <w:tcW w:w="2906" w:type="dxa"/>
            <w:gridSpan w:val="3"/>
            <w:tcBorders>
              <w:left w:val="single" w:sz="12" w:space="0" w:color="auto"/>
            </w:tcBorders>
            <w:shd w:val="clear" w:color="auto" w:fill="C0C0C0"/>
            <w:vAlign w:val="center"/>
          </w:tcPr>
          <w:p w14:paraId="6A3F40DE" w14:textId="77777777" w:rsidR="00FD4B57" w:rsidRPr="00E844B6" w:rsidRDefault="00FD4B57" w:rsidP="000B081D">
            <w:pPr>
              <w:pStyle w:val="Tabelle"/>
            </w:pPr>
            <w:r w:rsidRPr="00E844B6">
              <w:t>Zeitpunkt abgelaufener FFP</w:t>
            </w:r>
          </w:p>
        </w:tc>
      </w:tr>
      <w:tr w:rsidR="00FD4B57" w:rsidRPr="00456448" w14:paraId="6B464496" w14:textId="77777777" w:rsidTr="00E844B6">
        <w:trPr>
          <w:trHeight w:val="322"/>
        </w:trPr>
        <w:tc>
          <w:tcPr>
            <w:tcW w:w="1701" w:type="dxa"/>
            <w:shd w:val="clear" w:color="auto" w:fill="C0C0C0"/>
            <w:vAlign w:val="center"/>
          </w:tcPr>
          <w:p w14:paraId="349C0C49" w14:textId="77777777" w:rsidR="00FD4B57" w:rsidRPr="00E844B6" w:rsidRDefault="00FD4B57" w:rsidP="000B081D">
            <w:pPr>
              <w:pStyle w:val="TabellelinkeSpalte"/>
            </w:pPr>
          </w:p>
        </w:tc>
        <w:tc>
          <w:tcPr>
            <w:tcW w:w="968" w:type="dxa"/>
            <w:shd w:val="clear" w:color="auto" w:fill="C0C0C0"/>
            <w:vAlign w:val="center"/>
          </w:tcPr>
          <w:p w14:paraId="61901D37" w14:textId="77777777" w:rsidR="00FD4B57" w:rsidRPr="00E844B6" w:rsidRDefault="00FD4B57" w:rsidP="000B081D">
            <w:pPr>
              <w:pStyle w:val="Tabelle"/>
            </w:pPr>
            <w:r w:rsidRPr="00E844B6">
              <w:t>Frauen</w:t>
            </w:r>
          </w:p>
        </w:tc>
        <w:tc>
          <w:tcPr>
            <w:tcW w:w="969" w:type="dxa"/>
            <w:shd w:val="clear" w:color="auto" w:fill="C0C0C0"/>
            <w:vAlign w:val="center"/>
          </w:tcPr>
          <w:p w14:paraId="70BDB8DE" w14:textId="77777777" w:rsidR="00FD4B57" w:rsidRPr="00E844B6" w:rsidRDefault="00FD4B57" w:rsidP="000B081D">
            <w:pPr>
              <w:pStyle w:val="Tabelle"/>
            </w:pPr>
            <w:r w:rsidRPr="00E844B6">
              <w:t>Männer</w:t>
            </w:r>
          </w:p>
        </w:tc>
        <w:tc>
          <w:tcPr>
            <w:tcW w:w="968" w:type="dxa"/>
            <w:tcBorders>
              <w:right w:val="single" w:sz="12" w:space="0" w:color="auto"/>
            </w:tcBorders>
            <w:shd w:val="clear" w:color="auto" w:fill="C0C0C0"/>
            <w:vAlign w:val="center"/>
          </w:tcPr>
          <w:p w14:paraId="396A2073" w14:textId="77777777" w:rsidR="00FD4B57" w:rsidRPr="00E844B6" w:rsidRDefault="00FD4B57" w:rsidP="000B081D">
            <w:pPr>
              <w:pStyle w:val="Tabelle"/>
            </w:pPr>
            <w:r w:rsidRPr="00E844B6">
              <w:t>w in %</w:t>
            </w:r>
          </w:p>
        </w:tc>
        <w:tc>
          <w:tcPr>
            <w:tcW w:w="969" w:type="dxa"/>
            <w:tcBorders>
              <w:left w:val="single" w:sz="12" w:space="0" w:color="auto"/>
            </w:tcBorders>
            <w:shd w:val="clear" w:color="auto" w:fill="C0C0C0"/>
            <w:vAlign w:val="center"/>
          </w:tcPr>
          <w:p w14:paraId="376BA2BC" w14:textId="77777777" w:rsidR="00FD4B57" w:rsidRPr="00E844B6" w:rsidRDefault="00FD4B57" w:rsidP="000B081D">
            <w:pPr>
              <w:pStyle w:val="Tabelle"/>
            </w:pPr>
            <w:r w:rsidRPr="00E844B6">
              <w:t>Frauen</w:t>
            </w:r>
          </w:p>
        </w:tc>
        <w:tc>
          <w:tcPr>
            <w:tcW w:w="968" w:type="dxa"/>
            <w:shd w:val="clear" w:color="auto" w:fill="C0C0C0"/>
            <w:vAlign w:val="center"/>
          </w:tcPr>
          <w:p w14:paraId="374EE0A9" w14:textId="77777777" w:rsidR="00FD4B57" w:rsidRPr="00E844B6" w:rsidRDefault="00FD4B57" w:rsidP="000B081D">
            <w:pPr>
              <w:pStyle w:val="Tabelle"/>
            </w:pPr>
            <w:r w:rsidRPr="00E844B6">
              <w:t>Männer</w:t>
            </w:r>
          </w:p>
        </w:tc>
        <w:tc>
          <w:tcPr>
            <w:tcW w:w="969" w:type="dxa"/>
            <w:shd w:val="clear" w:color="auto" w:fill="C0C0C0"/>
            <w:vAlign w:val="center"/>
          </w:tcPr>
          <w:p w14:paraId="680D8F7B" w14:textId="77777777" w:rsidR="00FD4B57" w:rsidRPr="00E844B6" w:rsidRDefault="00FD4B57" w:rsidP="000B081D">
            <w:pPr>
              <w:pStyle w:val="Tabelle"/>
            </w:pPr>
            <w:r w:rsidRPr="00E844B6">
              <w:t>w in %</w:t>
            </w:r>
          </w:p>
        </w:tc>
      </w:tr>
      <w:tr w:rsidR="00FD4B57" w:rsidRPr="00456448" w14:paraId="04EAA76B" w14:textId="77777777" w:rsidTr="00E844B6">
        <w:trPr>
          <w:trHeight w:val="307"/>
        </w:trPr>
        <w:tc>
          <w:tcPr>
            <w:tcW w:w="1701" w:type="dxa"/>
            <w:vAlign w:val="center"/>
          </w:tcPr>
          <w:p w14:paraId="01C225B5" w14:textId="693430EB" w:rsidR="00FD4B57" w:rsidRPr="00E844B6" w:rsidRDefault="00FD4B57" w:rsidP="000B081D">
            <w:pPr>
              <w:pStyle w:val="TabellelinkeSpalte"/>
            </w:pPr>
            <w:r w:rsidRPr="00E844B6">
              <w:t xml:space="preserve">Stipendien </w:t>
            </w:r>
            <w:r w:rsidR="000B081D">
              <w:br/>
            </w:r>
            <w:r w:rsidRPr="00E844B6">
              <w:t>gesamt</w:t>
            </w:r>
          </w:p>
        </w:tc>
        <w:tc>
          <w:tcPr>
            <w:tcW w:w="968" w:type="dxa"/>
          </w:tcPr>
          <w:p w14:paraId="102D43EF" w14:textId="77777777" w:rsidR="00FD4B57" w:rsidRPr="00456448" w:rsidRDefault="00FD4B57" w:rsidP="000B081D">
            <w:pPr>
              <w:pStyle w:val="Tabelle"/>
            </w:pPr>
          </w:p>
        </w:tc>
        <w:tc>
          <w:tcPr>
            <w:tcW w:w="969" w:type="dxa"/>
          </w:tcPr>
          <w:p w14:paraId="3393DDA0" w14:textId="77777777" w:rsidR="00FD4B57" w:rsidRPr="00456448" w:rsidRDefault="00FD4B57" w:rsidP="000B081D">
            <w:pPr>
              <w:pStyle w:val="Tabelle"/>
            </w:pPr>
          </w:p>
        </w:tc>
        <w:tc>
          <w:tcPr>
            <w:tcW w:w="968" w:type="dxa"/>
            <w:tcBorders>
              <w:right w:val="single" w:sz="12" w:space="0" w:color="auto"/>
            </w:tcBorders>
          </w:tcPr>
          <w:p w14:paraId="4AAA1DA3" w14:textId="77777777" w:rsidR="00FD4B57" w:rsidRPr="00456448" w:rsidRDefault="00FD4B57" w:rsidP="000B081D">
            <w:pPr>
              <w:pStyle w:val="Tabelle"/>
            </w:pPr>
          </w:p>
        </w:tc>
        <w:tc>
          <w:tcPr>
            <w:tcW w:w="969" w:type="dxa"/>
            <w:tcBorders>
              <w:left w:val="single" w:sz="12" w:space="0" w:color="auto"/>
            </w:tcBorders>
          </w:tcPr>
          <w:p w14:paraId="7B3FE03C" w14:textId="77777777" w:rsidR="00FD4B57" w:rsidRPr="00456448" w:rsidRDefault="00FD4B57" w:rsidP="000B081D">
            <w:pPr>
              <w:pStyle w:val="Tabelle"/>
            </w:pPr>
          </w:p>
        </w:tc>
        <w:tc>
          <w:tcPr>
            <w:tcW w:w="968" w:type="dxa"/>
          </w:tcPr>
          <w:p w14:paraId="5C8A5ED2" w14:textId="77777777" w:rsidR="00FD4B57" w:rsidRPr="00456448" w:rsidRDefault="00FD4B57" w:rsidP="000B081D">
            <w:pPr>
              <w:pStyle w:val="Tabelle"/>
            </w:pPr>
          </w:p>
        </w:tc>
        <w:tc>
          <w:tcPr>
            <w:tcW w:w="969" w:type="dxa"/>
          </w:tcPr>
          <w:p w14:paraId="43649666" w14:textId="77777777" w:rsidR="00FD4B57" w:rsidRPr="00456448" w:rsidRDefault="00FD4B57" w:rsidP="000B081D">
            <w:pPr>
              <w:pStyle w:val="Tabelle"/>
            </w:pPr>
          </w:p>
        </w:tc>
      </w:tr>
      <w:tr w:rsidR="00FD4B57" w:rsidRPr="00456448" w14:paraId="6F8A44DA" w14:textId="77777777" w:rsidTr="00E844B6">
        <w:trPr>
          <w:trHeight w:val="307"/>
        </w:trPr>
        <w:tc>
          <w:tcPr>
            <w:tcW w:w="1701" w:type="dxa"/>
            <w:vAlign w:val="center"/>
          </w:tcPr>
          <w:p w14:paraId="3925579D" w14:textId="77777777" w:rsidR="00FD4B57" w:rsidRPr="00E844B6" w:rsidRDefault="00FD4B57" w:rsidP="000B081D">
            <w:pPr>
              <w:pStyle w:val="TabellelinkeSpalte"/>
            </w:pPr>
            <w:r w:rsidRPr="00E844B6">
              <w:t xml:space="preserve">Finanzierung </w:t>
            </w:r>
            <w:r w:rsidR="006C6B46" w:rsidRPr="00E844B6">
              <w:t>UDE-Mittel</w:t>
            </w:r>
          </w:p>
        </w:tc>
        <w:tc>
          <w:tcPr>
            <w:tcW w:w="968" w:type="dxa"/>
          </w:tcPr>
          <w:p w14:paraId="689EEE29" w14:textId="77777777" w:rsidR="00FD4B57" w:rsidRPr="00456448" w:rsidRDefault="00FD4B57" w:rsidP="000B081D">
            <w:pPr>
              <w:pStyle w:val="Tabelle"/>
            </w:pPr>
          </w:p>
        </w:tc>
        <w:tc>
          <w:tcPr>
            <w:tcW w:w="969" w:type="dxa"/>
          </w:tcPr>
          <w:p w14:paraId="342389B7" w14:textId="77777777" w:rsidR="00FD4B57" w:rsidRPr="00456448" w:rsidRDefault="00FD4B57" w:rsidP="000B081D">
            <w:pPr>
              <w:pStyle w:val="Tabelle"/>
            </w:pPr>
          </w:p>
        </w:tc>
        <w:tc>
          <w:tcPr>
            <w:tcW w:w="968" w:type="dxa"/>
            <w:tcBorders>
              <w:right w:val="single" w:sz="12" w:space="0" w:color="auto"/>
            </w:tcBorders>
          </w:tcPr>
          <w:p w14:paraId="5266FDC2" w14:textId="77777777" w:rsidR="00FD4B57" w:rsidRPr="00456448" w:rsidRDefault="00FD4B57" w:rsidP="000B081D">
            <w:pPr>
              <w:pStyle w:val="Tabelle"/>
            </w:pPr>
          </w:p>
        </w:tc>
        <w:tc>
          <w:tcPr>
            <w:tcW w:w="969" w:type="dxa"/>
            <w:tcBorders>
              <w:left w:val="single" w:sz="12" w:space="0" w:color="auto"/>
            </w:tcBorders>
          </w:tcPr>
          <w:p w14:paraId="5421D1DE" w14:textId="77777777" w:rsidR="00FD4B57" w:rsidRPr="00456448" w:rsidRDefault="00FD4B57" w:rsidP="000B081D">
            <w:pPr>
              <w:pStyle w:val="Tabelle"/>
            </w:pPr>
          </w:p>
        </w:tc>
        <w:tc>
          <w:tcPr>
            <w:tcW w:w="968" w:type="dxa"/>
          </w:tcPr>
          <w:p w14:paraId="307D1C0C" w14:textId="77777777" w:rsidR="00FD4B57" w:rsidRPr="00456448" w:rsidRDefault="00FD4B57" w:rsidP="000B081D">
            <w:pPr>
              <w:pStyle w:val="Tabelle"/>
            </w:pPr>
          </w:p>
        </w:tc>
        <w:tc>
          <w:tcPr>
            <w:tcW w:w="969" w:type="dxa"/>
          </w:tcPr>
          <w:p w14:paraId="4AA9CF80" w14:textId="77777777" w:rsidR="00FD4B57" w:rsidRPr="00456448" w:rsidRDefault="00FD4B57" w:rsidP="000B081D">
            <w:pPr>
              <w:pStyle w:val="Tabelle"/>
            </w:pPr>
          </w:p>
        </w:tc>
      </w:tr>
      <w:tr w:rsidR="00FD4B57" w:rsidRPr="00456448" w14:paraId="71781E7C" w14:textId="77777777" w:rsidTr="00E844B6">
        <w:trPr>
          <w:trHeight w:val="307"/>
        </w:trPr>
        <w:tc>
          <w:tcPr>
            <w:tcW w:w="1701" w:type="dxa"/>
            <w:vAlign w:val="center"/>
          </w:tcPr>
          <w:p w14:paraId="268059DB" w14:textId="124596A5" w:rsidR="00FD4B57" w:rsidRPr="00E844B6" w:rsidRDefault="00FD4B57" w:rsidP="000B081D">
            <w:pPr>
              <w:pStyle w:val="TabellelinkeSpalte"/>
            </w:pPr>
            <w:r w:rsidRPr="00E844B6">
              <w:t xml:space="preserve">Finanzierung </w:t>
            </w:r>
            <w:r w:rsidR="000B081D">
              <w:br/>
            </w:r>
            <w:r w:rsidRPr="00E844B6">
              <w:t>extern</w:t>
            </w:r>
            <w:r w:rsidR="006C6B46" w:rsidRPr="00E844B6">
              <w:t>e Mittel</w:t>
            </w:r>
          </w:p>
        </w:tc>
        <w:tc>
          <w:tcPr>
            <w:tcW w:w="968" w:type="dxa"/>
          </w:tcPr>
          <w:p w14:paraId="2503E760" w14:textId="77777777" w:rsidR="00FD4B57" w:rsidRPr="00456448" w:rsidRDefault="00FD4B57" w:rsidP="000B081D">
            <w:pPr>
              <w:pStyle w:val="Tabelle"/>
            </w:pPr>
          </w:p>
        </w:tc>
        <w:tc>
          <w:tcPr>
            <w:tcW w:w="969" w:type="dxa"/>
          </w:tcPr>
          <w:p w14:paraId="21D005EC" w14:textId="77777777" w:rsidR="00FD4B57" w:rsidRPr="00456448" w:rsidRDefault="00FD4B57" w:rsidP="000B081D">
            <w:pPr>
              <w:pStyle w:val="Tabelle"/>
            </w:pPr>
          </w:p>
        </w:tc>
        <w:tc>
          <w:tcPr>
            <w:tcW w:w="968" w:type="dxa"/>
            <w:tcBorders>
              <w:right w:val="single" w:sz="12" w:space="0" w:color="auto"/>
            </w:tcBorders>
          </w:tcPr>
          <w:p w14:paraId="4480037A" w14:textId="77777777" w:rsidR="00FD4B57" w:rsidRPr="00456448" w:rsidRDefault="00FD4B57" w:rsidP="000B081D">
            <w:pPr>
              <w:pStyle w:val="Tabelle"/>
            </w:pPr>
          </w:p>
        </w:tc>
        <w:tc>
          <w:tcPr>
            <w:tcW w:w="969" w:type="dxa"/>
            <w:tcBorders>
              <w:left w:val="single" w:sz="12" w:space="0" w:color="auto"/>
            </w:tcBorders>
          </w:tcPr>
          <w:p w14:paraId="7E1249DD" w14:textId="77777777" w:rsidR="00FD4B57" w:rsidRPr="00456448" w:rsidRDefault="00FD4B57" w:rsidP="000B081D">
            <w:pPr>
              <w:pStyle w:val="Tabelle"/>
            </w:pPr>
          </w:p>
        </w:tc>
        <w:tc>
          <w:tcPr>
            <w:tcW w:w="968" w:type="dxa"/>
          </w:tcPr>
          <w:p w14:paraId="1EA8AEBB" w14:textId="77777777" w:rsidR="00FD4B57" w:rsidRPr="00456448" w:rsidRDefault="00FD4B57" w:rsidP="000B081D">
            <w:pPr>
              <w:pStyle w:val="Tabelle"/>
            </w:pPr>
          </w:p>
        </w:tc>
        <w:tc>
          <w:tcPr>
            <w:tcW w:w="969" w:type="dxa"/>
          </w:tcPr>
          <w:p w14:paraId="4843F0C2" w14:textId="77777777" w:rsidR="00FD4B57" w:rsidRPr="00456448" w:rsidRDefault="00FD4B57" w:rsidP="000B081D">
            <w:pPr>
              <w:pStyle w:val="Tabelle"/>
            </w:pPr>
          </w:p>
        </w:tc>
      </w:tr>
    </w:tbl>
    <w:p w14:paraId="4D739460" w14:textId="2AA3FB2A" w:rsidR="002337FA" w:rsidRPr="00656281" w:rsidRDefault="00E0196A" w:rsidP="00E655C4">
      <w:pPr>
        <w:pStyle w:val="berschrift3"/>
        <w:numPr>
          <w:ilvl w:val="2"/>
          <w:numId w:val="14"/>
        </w:numPr>
      </w:pPr>
      <w:bookmarkStart w:id="38" w:name="_Toc40440235"/>
      <w:r w:rsidRPr="00E0196A">
        <w:t>Nachwuchswissenschaf</w:t>
      </w:r>
      <w:r w:rsidR="00656281">
        <w:t>tler</w:t>
      </w:r>
      <w:r w:rsidR="00AD24B0">
        <w:t>*</w:t>
      </w:r>
      <w:r w:rsidR="00656281">
        <w:t>innen in der Post-Doc-Phase</w:t>
      </w:r>
      <w:bookmarkEnd w:id="38"/>
    </w:p>
    <w:p w14:paraId="3EC516F0" w14:textId="77777777" w:rsidR="00CC210F" w:rsidRPr="000B081D" w:rsidRDefault="00CC210F" w:rsidP="000B081D">
      <w:pPr>
        <w:pStyle w:val="Kleineberschrift"/>
        <w:spacing w:before="0"/>
      </w:pPr>
      <w:bookmarkStart w:id="39" w:name="_Toc535917558"/>
      <w:bookmarkStart w:id="40" w:name="_Toc535918761"/>
      <w:bookmarkStart w:id="41" w:name="_Toc536688214"/>
      <w:bookmarkStart w:id="42" w:name="_Toc536690218"/>
      <w:bookmarkStart w:id="43" w:name="_Toc536690466"/>
      <w:bookmarkStart w:id="44" w:name="_Toc536692893"/>
      <w:bookmarkStart w:id="45" w:name="_Toc536693453"/>
      <w:bookmarkStart w:id="46" w:name="_Toc536712920"/>
      <w:bookmarkEnd w:id="39"/>
      <w:bookmarkEnd w:id="40"/>
      <w:bookmarkEnd w:id="41"/>
      <w:bookmarkEnd w:id="42"/>
      <w:bookmarkEnd w:id="43"/>
      <w:bookmarkEnd w:id="44"/>
      <w:bookmarkEnd w:id="45"/>
      <w:bookmarkEnd w:id="46"/>
      <w:r w:rsidRPr="000B081D">
        <w:t>Habilitationen</w:t>
      </w:r>
    </w:p>
    <w:p w14:paraId="2A0DC609" w14:textId="77777777" w:rsidR="00CC210F" w:rsidRPr="006D57FA" w:rsidRDefault="00CC210F" w:rsidP="00974183">
      <w:pPr>
        <w:pStyle w:val="berschrift5"/>
      </w:pPr>
      <w:r w:rsidRPr="006D57FA">
        <w:t xml:space="preserve">Tab.: Abgeschlossene Habilitationen im </w:t>
      </w:r>
      <w:r w:rsidR="009B373E" w:rsidRPr="006D57FA">
        <w:t xml:space="preserve">Zeitablau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
        <w:gridCol w:w="886"/>
        <w:gridCol w:w="886"/>
        <w:gridCol w:w="886"/>
        <w:gridCol w:w="886"/>
        <w:gridCol w:w="886"/>
        <w:gridCol w:w="886"/>
        <w:gridCol w:w="886"/>
        <w:gridCol w:w="886"/>
        <w:gridCol w:w="886"/>
      </w:tblGrid>
      <w:tr w:rsidR="00196A5B" w:rsidRPr="00456448" w14:paraId="61DD977C" w14:textId="77777777" w:rsidTr="00196A5B">
        <w:trPr>
          <w:cantSplit/>
        </w:trPr>
        <w:tc>
          <w:tcPr>
            <w:tcW w:w="1771" w:type="dxa"/>
            <w:gridSpan w:val="2"/>
            <w:tcBorders>
              <w:top w:val="single" w:sz="4" w:space="0" w:color="auto"/>
            </w:tcBorders>
            <w:shd w:val="clear" w:color="auto" w:fill="C0C0C0"/>
          </w:tcPr>
          <w:p w14:paraId="6D7320BB" w14:textId="77777777" w:rsidR="00196A5B" w:rsidRDefault="00196A5B" w:rsidP="000B081D">
            <w:pPr>
              <w:pStyle w:val="Tabelle"/>
              <w:jc w:val="left"/>
            </w:pPr>
            <w:r>
              <w:t>Aktuelles Jahr</w:t>
            </w:r>
          </w:p>
        </w:tc>
        <w:tc>
          <w:tcPr>
            <w:tcW w:w="1772" w:type="dxa"/>
            <w:gridSpan w:val="2"/>
            <w:tcBorders>
              <w:top w:val="single" w:sz="4" w:space="0" w:color="auto"/>
            </w:tcBorders>
            <w:shd w:val="clear" w:color="auto" w:fill="C0C0C0"/>
            <w:vAlign w:val="center"/>
          </w:tcPr>
          <w:p w14:paraId="74BBA17D" w14:textId="77777777" w:rsidR="00196A5B" w:rsidRPr="00456448" w:rsidRDefault="00196A5B" w:rsidP="000B081D">
            <w:pPr>
              <w:pStyle w:val="Tabelle"/>
              <w:jc w:val="left"/>
              <w:rPr>
                <w:bCs/>
              </w:rPr>
            </w:pPr>
            <w:r>
              <w:rPr>
                <w:bCs/>
              </w:rPr>
              <w:t>Vor einem Jahr</w:t>
            </w:r>
          </w:p>
        </w:tc>
        <w:tc>
          <w:tcPr>
            <w:tcW w:w="1772" w:type="dxa"/>
            <w:gridSpan w:val="2"/>
            <w:tcBorders>
              <w:top w:val="single" w:sz="4" w:space="0" w:color="auto"/>
            </w:tcBorders>
            <w:shd w:val="clear" w:color="auto" w:fill="C0C0C0"/>
            <w:vAlign w:val="center"/>
          </w:tcPr>
          <w:p w14:paraId="5D2F267A" w14:textId="77777777" w:rsidR="00196A5B" w:rsidRPr="00456448" w:rsidRDefault="00196A5B" w:rsidP="000B081D">
            <w:pPr>
              <w:pStyle w:val="Tabelle"/>
              <w:jc w:val="left"/>
              <w:rPr>
                <w:bCs/>
              </w:rPr>
            </w:pPr>
            <w:r>
              <w:rPr>
                <w:bCs/>
              </w:rPr>
              <w:t>Vor zwei Jahren</w:t>
            </w:r>
          </w:p>
        </w:tc>
        <w:tc>
          <w:tcPr>
            <w:tcW w:w="1772" w:type="dxa"/>
            <w:gridSpan w:val="2"/>
            <w:tcBorders>
              <w:top w:val="single" w:sz="4" w:space="0" w:color="auto"/>
            </w:tcBorders>
            <w:shd w:val="clear" w:color="auto" w:fill="C0C0C0"/>
          </w:tcPr>
          <w:p w14:paraId="74E41013" w14:textId="77777777" w:rsidR="00196A5B" w:rsidRDefault="00196A5B" w:rsidP="000B081D">
            <w:pPr>
              <w:pStyle w:val="Tabelle"/>
              <w:jc w:val="left"/>
            </w:pPr>
            <w:r>
              <w:t>…</w:t>
            </w:r>
          </w:p>
        </w:tc>
        <w:tc>
          <w:tcPr>
            <w:tcW w:w="1772" w:type="dxa"/>
            <w:gridSpan w:val="2"/>
            <w:tcBorders>
              <w:top w:val="single" w:sz="4" w:space="0" w:color="auto"/>
            </w:tcBorders>
            <w:shd w:val="clear" w:color="auto" w:fill="C0C0C0"/>
          </w:tcPr>
          <w:p w14:paraId="6C49AF79" w14:textId="77777777" w:rsidR="00196A5B" w:rsidRDefault="00196A5B" w:rsidP="000B081D">
            <w:pPr>
              <w:pStyle w:val="Tabelle"/>
              <w:jc w:val="left"/>
            </w:pPr>
            <w:r>
              <w:t>…</w:t>
            </w:r>
          </w:p>
        </w:tc>
      </w:tr>
      <w:tr w:rsidR="009B373E" w:rsidRPr="00456448" w14:paraId="0A9E0CA6" w14:textId="77777777" w:rsidTr="00196A5B">
        <w:trPr>
          <w:cantSplit/>
        </w:trPr>
        <w:tc>
          <w:tcPr>
            <w:tcW w:w="885" w:type="dxa"/>
            <w:tcBorders>
              <w:top w:val="single" w:sz="4" w:space="0" w:color="auto"/>
            </w:tcBorders>
            <w:shd w:val="clear" w:color="auto" w:fill="C0C0C0"/>
          </w:tcPr>
          <w:p w14:paraId="0D096ADC" w14:textId="77777777" w:rsidR="009B373E" w:rsidRPr="00456448" w:rsidRDefault="009B373E" w:rsidP="000B081D">
            <w:pPr>
              <w:pStyle w:val="Tabelle"/>
              <w:jc w:val="left"/>
            </w:pPr>
            <w:r>
              <w:t>Frauen</w:t>
            </w:r>
          </w:p>
        </w:tc>
        <w:tc>
          <w:tcPr>
            <w:tcW w:w="886" w:type="dxa"/>
            <w:tcBorders>
              <w:top w:val="single" w:sz="4" w:space="0" w:color="auto"/>
            </w:tcBorders>
            <w:shd w:val="clear" w:color="auto" w:fill="C0C0C0"/>
          </w:tcPr>
          <w:p w14:paraId="3D55223C" w14:textId="77777777" w:rsidR="009B373E" w:rsidRPr="00456448" w:rsidRDefault="009B373E" w:rsidP="000B081D">
            <w:pPr>
              <w:pStyle w:val="Tabelle"/>
              <w:jc w:val="left"/>
            </w:pPr>
            <w:r>
              <w:t>Männer</w:t>
            </w:r>
          </w:p>
        </w:tc>
        <w:tc>
          <w:tcPr>
            <w:tcW w:w="886" w:type="dxa"/>
            <w:tcBorders>
              <w:top w:val="single" w:sz="4" w:space="0" w:color="auto"/>
            </w:tcBorders>
            <w:shd w:val="clear" w:color="auto" w:fill="C0C0C0"/>
          </w:tcPr>
          <w:p w14:paraId="060F2700" w14:textId="77777777" w:rsidR="009B373E" w:rsidRPr="00456448" w:rsidRDefault="009B373E" w:rsidP="000B081D">
            <w:pPr>
              <w:pStyle w:val="Tabelle"/>
              <w:jc w:val="left"/>
            </w:pPr>
            <w:r>
              <w:t>Frauen</w:t>
            </w:r>
          </w:p>
        </w:tc>
        <w:tc>
          <w:tcPr>
            <w:tcW w:w="886" w:type="dxa"/>
            <w:tcBorders>
              <w:top w:val="single" w:sz="4" w:space="0" w:color="auto"/>
            </w:tcBorders>
            <w:shd w:val="clear" w:color="auto" w:fill="C0C0C0"/>
          </w:tcPr>
          <w:p w14:paraId="0E57DE41" w14:textId="77777777" w:rsidR="009B373E" w:rsidRPr="00456448" w:rsidRDefault="009B373E" w:rsidP="000B081D">
            <w:pPr>
              <w:pStyle w:val="Tabelle"/>
              <w:jc w:val="left"/>
            </w:pPr>
            <w:r>
              <w:t>Männer</w:t>
            </w:r>
          </w:p>
        </w:tc>
        <w:tc>
          <w:tcPr>
            <w:tcW w:w="886" w:type="dxa"/>
            <w:tcBorders>
              <w:top w:val="single" w:sz="4" w:space="0" w:color="auto"/>
            </w:tcBorders>
            <w:shd w:val="clear" w:color="auto" w:fill="C0C0C0"/>
          </w:tcPr>
          <w:p w14:paraId="5BF62061" w14:textId="77777777" w:rsidR="009B373E" w:rsidRPr="00456448" w:rsidRDefault="009B373E" w:rsidP="000B081D">
            <w:pPr>
              <w:pStyle w:val="Tabelle"/>
              <w:jc w:val="left"/>
            </w:pPr>
            <w:r>
              <w:t>Frauen</w:t>
            </w:r>
          </w:p>
        </w:tc>
        <w:tc>
          <w:tcPr>
            <w:tcW w:w="886" w:type="dxa"/>
            <w:tcBorders>
              <w:top w:val="single" w:sz="4" w:space="0" w:color="auto"/>
            </w:tcBorders>
            <w:shd w:val="clear" w:color="auto" w:fill="C0C0C0"/>
          </w:tcPr>
          <w:p w14:paraId="0C450EFF" w14:textId="77777777" w:rsidR="009B373E" w:rsidRPr="00456448" w:rsidRDefault="009B373E" w:rsidP="000B081D">
            <w:pPr>
              <w:pStyle w:val="Tabelle"/>
              <w:jc w:val="left"/>
            </w:pPr>
            <w:r>
              <w:t>Männer</w:t>
            </w:r>
          </w:p>
        </w:tc>
        <w:tc>
          <w:tcPr>
            <w:tcW w:w="886" w:type="dxa"/>
            <w:tcBorders>
              <w:top w:val="single" w:sz="4" w:space="0" w:color="auto"/>
            </w:tcBorders>
            <w:shd w:val="clear" w:color="auto" w:fill="C0C0C0"/>
          </w:tcPr>
          <w:p w14:paraId="505CF360" w14:textId="77777777" w:rsidR="009B373E" w:rsidRPr="00456448" w:rsidRDefault="009B373E" w:rsidP="000B081D">
            <w:pPr>
              <w:pStyle w:val="Tabelle"/>
              <w:jc w:val="left"/>
            </w:pPr>
            <w:r>
              <w:t>Frauen</w:t>
            </w:r>
          </w:p>
        </w:tc>
        <w:tc>
          <w:tcPr>
            <w:tcW w:w="886" w:type="dxa"/>
            <w:tcBorders>
              <w:top w:val="single" w:sz="4" w:space="0" w:color="auto"/>
            </w:tcBorders>
            <w:shd w:val="clear" w:color="auto" w:fill="C0C0C0"/>
          </w:tcPr>
          <w:p w14:paraId="18F18032" w14:textId="77777777" w:rsidR="009B373E" w:rsidRPr="00456448" w:rsidRDefault="009B373E" w:rsidP="000B081D">
            <w:pPr>
              <w:pStyle w:val="Tabelle"/>
              <w:jc w:val="left"/>
            </w:pPr>
            <w:r>
              <w:t>Männer</w:t>
            </w:r>
          </w:p>
        </w:tc>
        <w:tc>
          <w:tcPr>
            <w:tcW w:w="886" w:type="dxa"/>
            <w:tcBorders>
              <w:top w:val="single" w:sz="4" w:space="0" w:color="auto"/>
            </w:tcBorders>
            <w:shd w:val="clear" w:color="auto" w:fill="C0C0C0"/>
          </w:tcPr>
          <w:p w14:paraId="03CFBB3C" w14:textId="77777777" w:rsidR="009B373E" w:rsidRPr="00456448" w:rsidRDefault="009B373E" w:rsidP="000B081D">
            <w:pPr>
              <w:pStyle w:val="Tabelle"/>
              <w:jc w:val="left"/>
            </w:pPr>
            <w:r>
              <w:t>Frauen</w:t>
            </w:r>
          </w:p>
        </w:tc>
        <w:tc>
          <w:tcPr>
            <w:tcW w:w="886" w:type="dxa"/>
            <w:tcBorders>
              <w:top w:val="single" w:sz="4" w:space="0" w:color="auto"/>
            </w:tcBorders>
            <w:shd w:val="clear" w:color="auto" w:fill="C0C0C0"/>
          </w:tcPr>
          <w:p w14:paraId="534EA1B2" w14:textId="77777777" w:rsidR="009B373E" w:rsidRPr="00456448" w:rsidRDefault="009B373E" w:rsidP="000B081D">
            <w:pPr>
              <w:pStyle w:val="Tabelle"/>
              <w:jc w:val="left"/>
            </w:pPr>
            <w:r>
              <w:t>Männer</w:t>
            </w:r>
          </w:p>
        </w:tc>
      </w:tr>
      <w:tr w:rsidR="009B373E" w:rsidRPr="00456448" w14:paraId="082B7ED0" w14:textId="77777777" w:rsidTr="009B373E">
        <w:trPr>
          <w:cantSplit/>
        </w:trPr>
        <w:tc>
          <w:tcPr>
            <w:tcW w:w="885" w:type="dxa"/>
            <w:tcBorders>
              <w:top w:val="nil"/>
            </w:tcBorders>
          </w:tcPr>
          <w:p w14:paraId="6C57EDC1" w14:textId="77777777" w:rsidR="009B373E" w:rsidRPr="00456448" w:rsidRDefault="009B373E" w:rsidP="000B081D">
            <w:pPr>
              <w:pStyle w:val="Tabelle"/>
            </w:pPr>
          </w:p>
        </w:tc>
        <w:tc>
          <w:tcPr>
            <w:tcW w:w="886" w:type="dxa"/>
            <w:tcBorders>
              <w:top w:val="nil"/>
            </w:tcBorders>
          </w:tcPr>
          <w:p w14:paraId="044900D3" w14:textId="77777777" w:rsidR="009B373E" w:rsidRPr="00456448" w:rsidRDefault="009B373E" w:rsidP="000B081D">
            <w:pPr>
              <w:pStyle w:val="Tabelle"/>
            </w:pPr>
          </w:p>
        </w:tc>
        <w:tc>
          <w:tcPr>
            <w:tcW w:w="886" w:type="dxa"/>
            <w:tcBorders>
              <w:top w:val="nil"/>
            </w:tcBorders>
          </w:tcPr>
          <w:p w14:paraId="7FB14DEE" w14:textId="77777777" w:rsidR="009B373E" w:rsidRPr="00456448" w:rsidRDefault="009B373E" w:rsidP="000B081D">
            <w:pPr>
              <w:pStyle w:val="Tabelle"/>
            </w:pPr>
          </w:p>
        </w:tc>
        <w:tc>
          <w:tcPr>
            <w:tcW w:w="886" w:type="dxa"/>
            <w:tcBorders>
              <w:top w:val="nil"/>
            </w:tcBorders>
          </w:tcPr>
          <w:p w14:paraId="500794E7" w14:textId="77777777" w:rsidR="009B373E" w:rsidRPr="00456448" w:rsidRDefault="009B373E" w:rsidP="000B081D">
            <w:pPr>
              <w:pStyle w:val="Tabelle"/>
            </w:pPr>
          </w:p>
        </w:tc>
        <w:tc>
          <w:tcPr>
            <w:tcW w:w="886" w:type="dxa"/>
            <w:tcBorders>
              <w:top w:val="nil"/>
            </w:tcBorders>
          </w:tcPr>
          <w:p w14:paraId="4DE83C0E" w14:textId="77777777" w:rsidR="009B373E" w:rsidRPr="00456448" w:rsidRDefault="009B373E" w:rsidP="000B081D">
            <w:pPr>
              <w:pStyle w:val="Tabelle"/>
            </w:pPr>
          </w:p>
        </w:tc>
        <w:tc>
          <w:tcPr>
            <w:tcW w:w="886" w:type="dxa"/>
            <w:tcBorders>
              <w:top w:val="nil"/>
            </w:tcBorders>
          </w:tcPr>
          <w:p w14:paraId="6154D2A1" w14:textId="77777777" w:rsidR="009B373E" w:rsidRPr="00456448" w:rsidRDefault="009B373E" w:rsidP="000B081D">
            <w:pPr>
              <w:pStyle w:val="Tabelle"/>
            </w:pPr>
          </w:p>
        </w:tc>
        <w:tc>
          <w:tcPr>
            <w:tcW w:w="886" w:type="dxa"/>
            <w:tcBorders>
              <w:top w:val="nil"/>
            </w:tcBorders>
          </w:tcPr>
          <w:p w14:paraId="0E2159C3" w14:textId="77777777" w:rsidR="009B373E" w:rsidRPr="00456448" w:rsidRDefault="009B373E" w:rsidP="000B081D">
            <w:pPr>
              <w:pStyle w:val="Tabelle"/>
            </w:pPr>
          </w:p>
        </w:tc>
        <w:tc>
          <w:tcPr>
            <w:tcW w:w="886" w:type="dxa"/>
            <w:tcBorders>
              <w:top w:val="nil"/>
            </w:tcBorders>
          </w:tcPr>
          <w:p w14:paraId="307D3734" w14:textId="77777777" w:rsidR="009B373E" w:rsidRPr="00456448" w:rsidRDefault="009B373E" w:rsidP="000B081D">
            <w:pPr>
              <w:pStyle w:val="Tabelle"/>
            </w:pPr>
          </w:p>
        </w:tc>
        <w:tc>
          <w:tcPr>
            <w:tcW w:w="886" w:type="dxa"/>
            <w:tcBorders>
              <w:top w:val="nil"/>
            </w:tcBorders>
          </w:tcPr>
          <w:p w14:paraId="4EBB838E" w14:textId="77777777" w:rsidR="009B373E" w:rsidRPr="00456448" w:rsidRDefault="009B373E" w:rsidP="000B081D">
            <w:pPr>
              <w:pStyle w:val="Tabelle"/>
            </w:pPr>
          </w:p>
        </w:tc>
        <w:tc>
          <w:tcPr>
            <w:tcW w:w="886" w:type="dxa"/>
            <w:tcBorders>
              <w:top w:val="nil"/>
            </w:tcBorders>
          </w:tcPr>
          <w:p w14:paraId="0AB2CB3C" w14:textId="77777777" w:rsidR="009B373E" w:rsidRPr="00456448" w:rsidRDefault="009B373E" w:rsidP="000B081D">
            <w:pPr>
              <w:pStyle w:val="Tabelle"/>
            </w:pPr>
          </w:p>
        </w:tc>
      </w:tr>
    </w:tbl>
    <w:p w14:paraId="0569A0A1" w14:textId="08EB1A6B" w:rsidR="00CC210F" w:rsidRPr="00C62B80" w:rsidRDefault="00CC210F" w:rsidP="00C62B80">
      <w:pPr>
        <w:pStyle w:val="HinweisimKasten"/>
        <w:spacing w:before="240"/>
      </w:pPr>
      <w:r w:rsidRPr="00C62B80">
        <w:rPr>
          <w:b/>
        </w:rPr>
        <w:t>Hinweis</w:t>
      </w:r>
      <w:r w:rsidRPr="00C62B80">
        <w:t>: Da die absoluten Zahlen an Habilitationen sehr niedrig sind, gibt ein</w:t>
      </w:r>
      <w:r w:rsidR="009B373E" w:rsidRPr="00C62B80">
        <w:t>e</w:t>
      </w:r>
      <w:r w:rsidRPr="00C62B80">
        <w:t xml:space="preserve"> längere Zeitreihe einen besseren Überblick über das Habilitationsgeschehen an der Fakultät</w:t>
      </w:r>
      <w:r w:rsidR="009B373E" w:rsidRPr="00C62B80">
        <w:t>.</w:t>
      </w:r>
      <w:r w:rsidR="00D544E0">
        <w:t xml:space="preserve"> Eine Auswertung steht in </w:t>
      </w:r>
      <w:proofErr w:type="spellStart"/>
      <w:r w:rsidR="00D544E0">
        <w:t>HISinOne</w:t>
      </w:r>
      <w:proofErr w:type="spellEnd"/>
      <w:r w:rsidR="00D544E0">
        <w:t>-BI nicht zur Verfügung.)</w:t>
      </w:r>
    </w:p>
    <w:p w14:paraId="079A576F" w14:textId="140DD962" w:rsidR="00CC210F" w:rsidRDefault="00BF4648" w:rsidP="00982E46">
      <w:pPr>
        <w:pStyle w:val="Kleineberschrift"/>
      </w:pPr>
      <w:r>
        <w:t>Post-Doc-Phase</w:t>
      </w:r>
      <w:r w:rsidR="00CC210F">
        <w:t xml:space="preserve"> </w:t>
      </w:r>
    </w:p>
    <w:p w14:paraId="471901A9" w14:textId="37DD18BE" w:rsidR="00ED361C" w:rsidRDefault="00ED361C" w:rsidP="00974183">
      <w:r w:rsidRPr="003E7A0F">
        <w:t>Neben der Habilitation haben sich zunehmend weitere Qualifizierungsschritte für den wissenschaftlichen Nachwuchs auf de</w:t>
      </w:r>
      <w:r w:rsidR="003929D9">
        <w:t>m</w:t>
      </w:r>
      <w:r w:rsidRPr="003E7A0F">
        <w:t xml:space="preserve"> Weg zur Professur etabliert</w:t>
      </w:r>
      <w:r w:rsidR="00AE1712">
        <w:t xml:space="preserve"> (Nachwuchsgruppenleitungen, W1 mit TT)</w:t>
      </w:r>
      <w:r w:rsidRPr="003E7A0F">
        <w:t xml:space="preserve">. Diese Qualifizierungswege gilt es daher ebenfalls im </w:t>
      </w:r>
      <w:r w:rsidR="00AD24B0">
        <w:t>Gleichstellungs</w:t>
      </w:r>
      <w:r w:rsidRPr="003E7A0F">
        <w:t>plan darzustellen</w:t>
      </w:r>
      <w:r w:rsidR="00AE1712">
        <w:t xml:space="preserve"> und zu analysieren</w:t>
      </w:r>
      <w:r w:rsidRPr="003E7A0F">
        <w:t>.</w:t>
      </w:r>
      <w:r>
        <w:t xml:space="preserve"> Bitte beachten Sie, dass </w:t>
      </w:r>
      <w:proofErr w:type="spellStart"/>
      <w:r w:rsidR="00D544E0">
        <w:t>HISinOne</w:t>
      </w:r>
      <w:proofErr w:type="spellEnd"/>
      <w:r w:rsidR="00D544E0">
        <w:t>-BI</w:t>
      </w:r>
      <w:r>
        <w:t xml:space="preserve"> keine Daten zu Post-Doc-Stellen liefert und diese daher von der Fakultät erhoben werden müssen.</w:t>
      </w:r>
    </w:p>
    <w:p w14:paraId="2807083B" w14:textId="77777777" w:rsidR="0081002A" w:rsidRPr="006D57FA" w:rsidRDefault="0081002A" w:rsidP="00974183">
      <w:pPr>
        <w:pStyle w:val="berschrift5"/>
      </w:pPr>
      <w:r w:rsidRPr="006D57FA">
        <w:t xml:space="preserve">Tab.: </w:t>
      </w:r>
      <w:r>
        <w:t>Post-Doc-Stellen</w:t>
      </w:r>
      <w:r w:rsidRPr="006D57FA">
        <w:t xml:space="preserve"> </w:t>
      </w:r>
    </w:p>
    <w:tbl>
      <w:tblPr>
        <w:tblW w:w="9072"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701"/>
        <w:gridCol w:w="1560"/>
        <w:gridCol w:w="968"/>
        <w:gridCol w:w="969"/>
        <w:gridCol w:w="968"/>
        <w:gridCol w:w="969"/>
        <w:gridCol w:w="968"/>
        <w:gridCol w:w="969"/>
      </w:tblGrid>
      <w:tr w:rsidR="00FD4B57" w:rsidRPr="00456448" w14:paraId="15922CEC" w14:textId="77777777" w:rsidTr="00A51A53">
        <w:trPr>
          <w:trHeight w:val="322"/>
        </w:trPr>
        <w:tc>
          <w:tcPr>
            <w:tcW w:w="1701" w:type="dxa"/>
            <w:shd w:val="clear" w:color="auto" w:fill="C0C0C0"/>
          </w:tcPr>
          <w:p w14:paraId="30D3953A" w14:textId="77777777" w:rsidR="00FD4B57" w:rsidRPr="00456448" w:rsidRDefault="00FD4B57" w:rsidP="000B081D">
            <w:pPr>
              <w:pStyle w:val="TabellelinkeSpalte"/>
            </w:pPr>
          </w:p>
        </w:tc>
        <w:tc>
          <w:tcPr>
            <w:tcW w:w="1560" w:type="dxa"/>
            <w:shd w:val="clear" w:color="auto" w:fill="C0C0C0"/>
          </w:tcPr>
          <w:p w14:paraId="4010AB16" w14:textId="77777777" w:rsidR="00FD4B57" w:rsidRPr="00456448" w:rsidRDefault="00FD4B57" w:rsidP="000B081D">
            <w:pPr>
              <w:pStyle w:val="TabellelinkeSpalte"/>
            </w:pPr>
          </w:p>
        </w:tc>
        <w:tc>
          <w:tcPr>
            <w:tcW w:w="2905" w:type="dxa"/>
            <w:gridSpan w:val="3"/>
            <w:tcBorders>
              <w:right w:val="single" w:sz="12" w:space="0" w:color="auto"/>
            </w:tcBorders>
            <w:shd w:val="clear" w:color="auto" w:fill="C0C0C0"/>
          </w:tcPr>
          <w:p w14:paraId="5A803CBD" w14:textId="66DFC5D6" w:rsidR="00FD4B57" w:rsidRPr="00456448" w:rsidRDefault="00FD4B57" w:rsidP="000B081D">
            <w:pPr>
              <w:pStyle w:val="Tabelle"/>
            </w:pPr>
            <w:r w:rsidRPr="00456448">
              <w:t xml:space="preserve">Aktueller </w:t>
            </w:r>
            <w:r w:rsidR="003929D9">
              <w:t>Gleichstellungsplan</w:t>
            </w:r>
          </w:p>
        </w:tc>
        <w:tc>
          <w:tcPr>
            <w:tcW w:w="2906" w:type="dxa"/>
            <w:gridSpan w:val="3"/>
            <w:tcBorders>
              <w:left w:val="single" w:sz="12" w:space="0" w:color="auto"/>
            </w:tcBorders>
            <w:shd w:val="clear" w:color="auto" w:fill="C0C0C0"/>
          </w:tcPr>
          <w:p w14:paraId="04A6FF06" w14:textId="77777777" w:rsidR="00FD4B57" w:rsidRPr="00456448" w:rsidRDefault="00FD4B57" w:rsidP="000B081D">
            <w:pPr>
              <w:pStyle w:val="Tabelle"/>
            </w:pPr>
            <w:r w:rsidRPr="00456448">
              <w:t>Zeitpunkt abgelaufener FFP</w:t>
            </w:r>
          </w:p>
        </w:tc>
      </w:tr>
      <w:tr w:rsidR="00FD4B57" w:rsidRPr="00456448" w14:paraId="2173F6E0" w14:textId="77777777" w:rsidTr="00A51A53">
        <w:trPr>
          <w:trHeight w:val="322"/>
        </w:trPr>
        <w:tc>
          <w:tcPr>
            <w:tcW w:w="1701" w:type="dxa"/>
            <w:shd w:val="clear" w:color="auto" w:fill="C0C0C0"/>
          </w:tcPr>
          <w:p w14:paraId="23D225DD" w14:textId="77777777" w:rsidR="00FD4B57" w:rsidRPr="00456448" w:rsidRDefault="00FD4B57" w:rsidP="000B081D">
            <w:pPr>
              <w:pStyle w:val="TabellelinkeSpalte"/>
            </w:pPr>
            <w:r>
              <w:t>Tarif</w:t>
            </w:r>
            <w:r w:rsidRPr="00456448">
              <w:t>gruppe</w:t>
            </w:r>
          </w:p>
        </w:tc>
        <w:tc>
          <w:tcPr>
            <w:tcW w:w="1560" w:type="dxa"/>
            <w:shd w:val="clear" w:color="auto" w:fill="C0C0C0"/>
          </w:tcPr>
          <w:p w14:paraId="500357BD" w14:textId="77777777" w:rsidR="00FD4B57" w:rsidRPr="00456448" w:rsidRDefault="00FD4B57" w:rsidP="000B081D">
            <w:pPr>
              <w:pStyle w:val="TabellelinkeSpalte"/>
            </w:pPr>
          </w:p>
        </w:tc>
        <w:tc>
          <w:tcPr>
            <w:tcW w:w="968" w:type="dxa"/>
            <w:shd w:val="clear" w:color="auto" w:fill="C0C0C0"/>
          </w:tcPr>
          <w:p w14:paraId="2B49E04D" w14:textId="77777777" w:rsidR="00FD4B57" w:rsidRPr="00456448" w:rsidRDefault="00FD4B57" w:rsidP="000B081D">
            <w:pPr>
              <w:pStyle w:val="Tabelle"/>
            </w:pPr>
            <w:r w:rsidRPr="00456448">
              <w:t>Frauen</w:t>
            </w:r>
          </w:p>
        </w:tc>
        <w:tc>
          <w:tcPr>
            <w:tcW w:w="969" w:type="dxa"/>
            <w:shd w:val="clear" w:color="auto" w:fill="C0C0C0"/>
          </w:tcPr>
          <w:p w14:paraId="4C2EC05D" w14:textId="77777777" w:rsidR="00FD4B57" w:rsidRPr="00456448" w:rsidRDefault="00FD4B57" w:rsidP="000B081D">
            <w:pPr>
              <w:pStyle w:val="Tabelle"/>
            </w:pPr>
            <w:r w:rsidRPr="00456448">
              <w:t>Männer</w:t>
            </w:r>
          </w:p>
        </w:tc>
        <w:tc>
          <w:tcPr>
            <w:tcW w:w="968" w:type="dxa"/>
            <w:tcBorders>
              <w:right w:val="single" w:sz="12" w:space="0" w:color="auto"/>
            </w:tcBorders>
            <w:shd w:val="clear" w:color="auto" w:fill="C0C0C0"/>
          </w:tcPr>
          <w:p w14:paraId="38969A2F" w14:textId="77777777" w:rsidR="00FD4B57" w:rsidRPr="00456448" w:rsidRDefault="00FD4B57" w:rsidP="000B081D">
            <w:pPr>
              <w:pStyle w:val="Tabelle"/>
            </w:pPr>
            <w:r w:rsidRPr="00456448">
              <w:t>w in %</w:t>
            </w:r>
          </w:p>
        </w:tc>
        <w:tc>
          <w:tcPr>
            <w:tcW w:w="969" w:type="dxa"/>
            <w:tcBorders>
              <w:left w:val="single" w:sz="12" w:space="0" w:color="auto"/>
            </w:tcBorders>
            <w:shd w:val="clear" w:color="auto" w:fill="C0C0C0"/>
          </w:tcPr>
          <w:p w14:paraId="04A5D438" w14:textId="77777777" w:rsidR="00FD4B57" w:rsidRPr="00456448" w:rsidRDefault="00FD4B57" w:rsidP="000B081D">
            <w:pPr>
              <w:pStyle w:val="Tabelle"/>
            </w:pPr>
            <w:r w:rsidRPr="00456448">
              <w:t>Frauen</w:t>
            </w:r>
          </w:p>
        </w:tc>
        <w:tc>
          <w:tcPr>
            <w:tcW w:w="968" w:type="dxa"/>
            <w:shd w:val="clear" w:color="auto" w:fill="C0C0C0"/>
          </w:tcPr>
          <w:p w14:paraId="68CB2555" w14:textId="77777777" w:rsidR="00FD4B57" w:rsidRPr="00456448" w:rsidRDefault="00FD4B57" w:rsidP="000B081D">
            <w:pPr>
              <w:pStyle w:val="Tabelle"/>
            </w:pPr>
            <w:r w:rsidRPr="00456448">
              <w:t>Männer</w:t>
            </w:r>
          </w:p>
        </w:tc>
        <w:tc>
          <w:tcPr>
            <w:tcW w:w="969" w:type="dxa"/>
            <w:shd w:val="clear" w:color="auto" w:fill="C0C0C0"/>
          </w:tcPr>
          <w:p w14:paraId="54642889" w14:textId="77777777" w:rsidR="00FD4B57" w:rsidRPr="00456448" w:rsidRDefault="00FD4B57" w:rsidP="000B081D">
            <w:pPr>
              <w:pStyle w:val="Tabelle"/>
            </w:pPr>
            <w:r w:rsidRPr="00456448">
              <w:t>w in %</w:t>
            </w:r>
          </w:p>
        </w:tc>
      </w:tr>
      <w:tr w:rsidR="00FD4B57" w:rsidRPr="00456448" w14:paraId="1244C62E" w14:textId="77777777" w:rsidTr="00A51A53">
        <w:trPr>
          <w:trHeight w:val="307"/>
        </w:trPr>
        <w:tc>
          <w:tcPr>
            <w:tcW w:w="1701" w:type="dxa"/>
          </w:tcPr>
          <w:p w14:paraId="78D2A073" w14:textId="291BE996" w:rsidR="00FD4B57" w:rsidRPr="00456448" w:rsidRDefault="00FD4B57" w:rsidP="000B081D">
            <w:pPr>
              <w:pStyle w:val="TabellelinkeSpalte"/>
            </w:pPr>
            <w:r>
              <w:t>E 1</w:t>
            </w:r>
            <w:r w:rsidR="00C92B7B">
              <w:t>4</w:t>
            </w:r>
          </w:p>
        </w:tc>
        <w:tc>
          <w:tcPr>
            <w:tcW w:w="1560" w:type="dxa"/>
          </w:tcPr>
          <w:p w14:paraId="43625B01" w14:textId="77777777" w:rsidR="00FD4B57" w:rsidRPr="00456448" w:rsidRDefault="00FD4B57" w:rsidP="000B081D">
            <w:pPr>
              <w:pStyle w:val="TabellelinkeSpalte"/>
            </w:pPr>
            <w:r>
              <w:t>Vollzeit</w:t>
            </w:r>
          </w:p>
        </w:tc>
        <w:tc>
          <w:tcPr>
            <w:tcW w:w="968" w:type="dxa"/>
          </w:tcPr>
          <w:p w14:paraId="2F4A1FB0" w14:textId="77777777" w:rsidR="00FD4B57" w:rsidRPr="00456448" w:rsidRDefault="00FD4B57" w:rsidP="000B081D">
            <w:pPr>
              <w:pStyle w:val="Tabelle"/>
            </w:pPr>
          </w:p>
        </w:tc>
        <w:tc>
          <w:tcPr>
            <w:tcW w:w="969" w:type="dxa"/>
          </w:tcPr>
          <w:p w14:paraId="49AE731C" w14:textId="77777777" w:rsidR="00FD4B57" w:rsidRPr="00456448" w:rsidRDefault="00FD4B57" w:rsidP="000B081D">
            <w:pPr>
              <w:pStyle w:val="Tabelle"/>
            </w:pPr>
          </w:p>
        </w:tc>
        <w:tc>
          <w:tcPr>
            <w:tcW w:w="968" w:type="dxa"/>
            <w:tcBorders>
              <w:right w:val="single" w:sz="12" w:space="0" w:color="auto"/>
            </w:tcBorders>
          </w:tcPr>
          <w:p w14:paraId="4482E0A6" w14:textId="77777777" w:rsidR="00FD4B57" w:rsidRPr="00456448" w:rsidRDefault="00FD4B57" w:rsidP="000B081D">
            <w:pPr>
              <w:pStyle w:val="Tabelle"/>
            </w:pPr>
          </w:p>
        </w:tc>
        <w:tc>
          <w:tcPr>
            <w:tcW w:w="969" w:type="dxa"/>
            <w:tcBorders>
              <w:left w:val="single" w:sz="12" w:space="0" w:color="auto"/>
            </w:tcBorders>
          </w:tcPr>
          <w:p w14:paraId="6BF11439" w14:textId="77777777" w:rsidR="00FD4B57" w:rsidRPr="00456448" w:rsidRDefault="00FD4B57" w:rsidP="000B081D">
            <w:pPr>
              <w:pStyle w:val="Tabelle"/>
            </w:pPr>
          </w:p>
        </w:tc>
        <w:tc>
          <w:tcPr>
            <w:tcW w:w="968" w:type="dxa"/>
          </w:tcPr>
          <w:p w14:paraId="1AA1B955" w14:textId="77777777" w:rsidR="00FD4B57" w:rsidRPr="00456448" w:rsidRDefault="00FD4B57" w:rsidP="000B081D">
            <w:pPr>
              <w:pStyle w:val="Tabelle"/>
            </w:pPr>
          </w:p>
        </w:tc>
        <w:tc>
          <w:tcPr>
            <w:tcW w:w="969" w:type="dxa"/>
          </w:tcPr>
          <w:p w14:paraId="494FB7A3" w14:textId="77777777" w:rsidR="00FD4B57" w:rsidRPr="00456448" w:rsidRDefault="00FD4B57" w:rsidP="000B081D">
            <w:pPr>
              <w:pStyle w:val="Tabelle"/>
            </w:pPr>
          </w:p>
        </w:tc>
      </w:tr>
      <w:tr w:rsidR="00FD4B57" w:rsidRPr="00456448" w14:paraId="203C53D0" w14:textId="77777777" w:rsidTr="00A51A53">
        <w:trPr>
          <w:trHeight w:val="307"/>
        </w:trPr>
        <w:tc>
          <w:tcPr>
            <w:tcW w:w="1701" w:type="dxa"/>
          </w:tcPr>
          <w:p w14:paraId="73737DA4" w14:textId="77777777" w:rsidR="00FD4B57" w:rsidRDefault="00FD4B57" w:rsidP="000B081D">
            <w:pPr>
              <w:pStyle w:val="TabellelinkeSpalte"/>
            </w:pPr>
          </w:p>
        </w:tc>
        <w:tc>
          <w:tcPr>
            <w:tcW w:w="1560" w:type="dxa"/>
          </w:tcPr>
          <w:p w14:paraId="30A7FFDB" w14:textId="77777777" w:rsidR="00FD4B57" w:rsidRDefault="00FD4B57" w:rsidP="000B081D">
            <w:pPr>
              <w:pStyle w:val="TabellelinkeSpalte"/>
            </w:pPr>
            <w:r>
              <w:t>Teilzeit</w:t>
            </w:r>
          </w:p>
        </w:tc>
        <w:tc>
          <w:tcPr>
            <w:tcW w:w="968" w:type="dxa"/>
          </w:tcPr>
          <w:p w14:paraId="380F3107" w14:textId="77777777" w:rsidR="00FD4B57" w:rsidRPr="00456448" w:rsidRDefault="00FD4B57" w:rsidP="000B081D">
            <w:pPr>
              <w:pStyle w:val="Tabelle"/>
            </w:pPr>
          </w:p>
        </w:tc>
        <w:tc>
          <w:tcPr>
            <w:tcW w:w="969" w:type="dxa"/>
          </w:tcPr>
          <w:p w14:paraId="39D8A36C" w14:textId="77777777" w:rsidR="00FD4B57" w:rsidRPr="00456448" w:rsidRDefault="00FD4B57" w:rsidP="000B081D">
            <w:pPr>
              <w:pStyle w:val="Tabelle"/>
            </w:pPr>
          </w:p>
        </w:tc>
        <w:tc>
          <w:tcPr>
            <w:tcW w:w="968" w:type="dxa"/>
            <w:tcBorders>
              <w:right w:val="single" w:sz="12" w:space="0" w:color="auto"/>
            </w:tcBorders>
          </w:tcPr>
          <w:p w14:paraId="470243D2" w14:textId="77777777" w:rsidR="00FD4B57" w:rsidRPr="00456448" w:rsidRDefault="00FD4B57" w:rsidP="000B081D">
            <w:pPr>
              <w:pStyle w:val="Tabelle"/>
            </w:pPr>
          </w:p>
        </w:tc>
        <w:tc>
          <w:tcPr>
            <w:tcW w:w="969" w:type="dxa"/>
            <w:tcBorders>
              <w:left w:val="single" w:sz="12" w:space="0" w:color="auto"/>
            </w:tcBorders>
          </w:tcPr>
          <w:p w14:paraId="3CF0A41C" w14:textId="77777777" w:rsidR="00FD4B57" w:rsidRPr="00456448" w:rsidRDefault="00FD4B57" w:rsidP="000B081D">
            <w:pPr>
              <w:pStyle w:val="Tabelle"/>
            </w:pPr>
          </w:p>
        </w:tc>
        <w:tc>
          <w:tcPr>
            <w:tcW w:w="968" w:type="dxa"/>
          </w:tcPr>
          <w:p w14:paraId="76D49152" w14:textId="77777777" w:rsidR="00FD4B57" w:rsidRPr="00456448" w:rsidRDefault="00FD4B57" w:rsidP="000B081D">
            <w:pPr>
              <w:pStyle w:val="Tabelle"/>
            </w:pPr>
          </w:p>
        </w:tc>
        <w:tc>
          <w:tcPr>
            <w:tcW w:w="969" w:type="dxa"/>
          </w:tcPr>
          <w:p w14:paraId="53D7FE1C" w14:textId="77777777" w:rsidR="00FD4B57" w:rsidRPr="00456448" w:rsidRDefault="00FD4B57" w:rsidP="000B081D">
            <w:pPr>
              <w:pStyle w:val="Tabelle"/>
            </w:pPr>
          </w:p>
        </w:tc>
      </w:tr>
      <w:tr w:rsidR="00FD4B57" w:rsidRPr="00456448" w14:paraId="4C40538D" w14:textId="77777777" w:rsidTr="00A51A53">
        <w:trPr>
          <w:trHeight w:val="307"/>
        </w:trPr>
        <w:tc>
          <w:tcPr>
            <w:tcW w:w="1701" w:type="dxa"/>
          </w:tcPr>
          <w:p w14:paraId="45680BA8" w14:textId="2EDCE600" w:rsidR="00FD4B57" w:rsidRPr="00456448" w:rsidRDefault="00FD4B57" w:rsidP="000B081D">
            <w:pPr>
              <w:pStyle w:val="TabellelinkeSpalte"/>
            </w:pPr>
            <w:r>
              <w:t>E 1</w:t>
            </w:r>
            <w:r w:rsidR="00C92B7B">
              <w:t>3</w:t>
            </w:r>
          </w:p>
        </w:tc>
        <w:tc>
          <w:tcPr>
            <w:tcW w:w="1560" w:type="dxa"/>
          </w:tcPr>
          <w:p w14:paraId="4394159B" w14:textId="77777777" w:rsidR="00FD4B57" w:rsidRPr="00456448" w:rsidRDefault="00FD4B57" w:rsidP="000B081D">
            <w:pPr>
              <w:pStyle w:val="TabellelinkeSpalte"/>
            </w:pPr>
            <w:r>
              <w:t xml:space="preserve">Vollzeit </w:t>
            </w:r>
          </w:p>
        </w:tc>
        <w:tc>
          <w:tcPr>
            <w:tcW w:w="968" w:type="dxa"/>
          </w:tcPr>
          <w:p w14:paraId="230DB287" w14:textId="77777777" w:rsidR="00FD4B57" w:rsidRPr="00456448" w:rsidRDefault="00FD4B57" w:rsidP="000B081D">
            <w:pPr>
              <w:pStyle w:val="Tabelle"/>
            </w:pPr>
          </w:p>
        </w:tc>
        <w:tc>
          <w:tcPr>
            <w:tcW w:w="969" w:type="dxa"/>
          </w:tcPr>
          <w:p w14:paraId="5F86A900" w14:textId="77777777" w:rsidR="00FD4B57" w:rsidRPr="00456448" w:rsidRDefault="00FD4B57" w:rsidP="000B081D">
            <w:pPr>
              <w:pStyle w:val="Tabelle"/>
            </w:pPr>
          </w:p>
        </w:tc>
        <w:tc>
          <w:tcPr>
            <w:tcW w:w="968" w:type="dxa"/>
            <w:tcBorders>
              <w:right w:val="single" w:sz="12" w:space="0" w:color="auto"/>
            </w:tcBorders>
          </w:tcPr>
          <w:p w14:paraId="4C0E5B89" w14:textId="77777777" w:rsidR="00FD4B57" w:rsidRPr="00456448" w:rsidRDefault="00FD4B57" w:rsidP="000B081D">
            <w:pPr>
              <w:pStyle w:val="Tabelle"/>
            </w:pPr>
          </w:p>
        </w:tc>
        <w:tc>
          <w:tcPr>
            <w:tcW w:w="969" w:type="dxa"/>
            <w:tcBorders>
              <w:left w:val="single" w:sz="12" w:space="0" w:color="auto"/>
            </w:tcBorders>
          </w:tcPr>
          <w:p w14:paraId="5DDA7E3E" w14:textId="77777777" w:rsidR="00FD4B57" w:rsidRPr="00456448" w:rsidRDefault="00FD4B57" w:rsidP="000B081D">
            <w:pPr>
              <w:pStyle w:val="Tabelle"/>
            </w:pPr>
          </w:p>
        </w:tc>
        <w:tc>
          <w:tcPr>
            <w:tcW w:w="968" w:type="dxa"/>
          </w:tcPr>
          <w:p w14:paraId="222A0ACF" w14:textId="77777777" w:rsidR="00FD4B57" w:rsidRPr="00456448" w:rsidRDefault="00FD4B57" w:rsidP="000B081D">
            <w:pPr>
              <w:pStyle w:val="Tabelle"/>
            </w:pPr>
          </w:p>
        </w:tc>
        <w:tc>
          <w:tcPr>
            <w:tcW w:w="969" w:type="dxa"/>
          </w:tcPr>
          <w:p w14:paraId="41ED6B76" w14:textId="77777777" w:rsidR="00FD4B57" w:rsidRPr="00456448" w:rsidRDefault="00FD4B57" w:rsidP="000B081D">
            <w:pPr>
              <w:pStyle w:val="Tabelle"/>
            </w:pPr>
          </w:p>
        </w:tc>
      </w:tr>
      <w:tr w:rsidR="00FD4B57" w:rsidRPr="00456448" w14:paraId="02B59453" w14:textId="77777777" w:rsidTr="00A51A53">
        <w:trPr>
          <w:trHeight w:val="307"/>
        </w:trPr>
        <w:tc>
          <w:tcPr>
            <w:tcW w:w="1701" w:type="dxa"/>
          </w:tcPr>
          <w:p w14:paraId="5AD21F37" w14:textId="77777777" w:rsidR="00FD4B57" w:rsidRDefault="00FD4B57" w:rsidP="000B081D">
            <w:pPr>
              <w:pStyle w:val="TabellelinkeSpalte"/>
            </w:pPr>
          </w:p>
        </w:tc>
        <w:tc>
          <w:tcPr>
            <w:tcW w:w="1560" w:type="dxa"/>
          </w:tcPr>
          <w:p w14:paraId="4A045666" w14:textId="77777777" w:rsidR="00FD4B57" w:rsidRDefault="00FD4B57" w:rsidP="000B081D">
            <w:pPr>
              <w:pStyle w:val="TabellelinkeSpalte"/>
            </w:pPr>
            <w:r>
              <w:t>Teilzeit</w:t>
            </w:r>
          </w:p>
        </w:tc>
        <w:tc>
          <w:tcPr>
            <w:tcW w:w="968" w:type="dxa"/>
          </w:tcPr>
          <w:p w14:paraId="23736398" w14:textId="77777777" w:rsidR="00FD4B57" w:rsidRPr="00456448" w:rsidRDefault="00FD4B57" w:rsidP="000B081D">
            <w:pPr>
              <w:pStyle w:val="Tabelle"/>
            </w:pPr>
          </w:p>
        </w:tc>
        <w:tc>
          <w:tcPr>
            <w:tcW w:w="969" w:type="dxa"/>
          </w:tcPr>
          <w:p w14:paraId="1CC07E36" w14:textId="77777777" w:rsidR="00FD4B57" w:rsidRPr="00456448" w:rsidRDefault="00FD4B57" w:rsidP="000B081D">
            <w:pPr>
              <w:pStyle w:val="Tabelle"/>
            </w:pPr>
          </w:p>
        </w:tc>
        <w:tc>
          <w:tcPr>
            <w:tcW w:w="968" w:type="dxa"/>
            <w:tcBorders>
              <w:right w:val="single" w:sz="12" w:space="0" w:color="auto"/>
            </w:tcBorders>
          </w:tcPr>
          <w:p w14:paraId="1FB695BE" w14:textId="77777777" w:rsidR="00FD4B57" w:rsidRPr="00456448" w:rsidRDefault="00FD4B57" w:rsidP="000B081D">
            <w:pPr>
              <w:pStyle w:val="Tabelle"/>
            </w:pPr>
          </w:p>
        </w:tc>
        <w:tc>
          <w:tcPr>
            <w:tcW w:w="969" w:type="dxa"/>
            <w:tcBorders>
              <w:left w:val="single" w:sz="12" w:space="0" w:color="auto"/>
            </w:tcBorders>
          </w:tcPr>
          <w:p w14:paraId="3A9B4F5F" w14:textId="77777777" w:rsidR="00FD4B57" w:rsidRPr="00456448" w:rsidRDefault="00FD4B57" w:rsidP="000B081D">
            <w:pPr>
              <w:pStyle w:val="Tabelle"/>
            </w:pPr>
          </w:p>
        </w:tc>
        <w:tc>
          <w:tcPr>
            <w:tcW w:w="968" w:type="dxa"/>
          </w:tcPr>
          <w:p w14:paraId="7340D5F0" w14:textId="77777777" w:rsidR="00FD4B57" w:rsidRPr="00456448" w:rsidRDefault="00FD4B57" w:rsidP="000B081D">
            <w:pPr>
              <w:pStyle w:val="Tabelle"/>
            </w:pPr>
          </w:p>
        </w:tc>
        <w:tc>
          <w:tcPr>
            <w:tcW w:w="969" w:type="dxa"/>
          </w:tcPr>
          <w:p w14:paraId="195C3DA5" w14:textId="77777777" w:rsidR="00FD4B57" w:rsidRPr="00456448" w:rsidRDefault="00FD4B57" w:rsidP="000B081D">
            <w:pPr>
              <w:pStyle w:val="Tabelle"/>
            </w:pPr>
          </w:p>
        </w:tc>
      </w:tr>
    </w:tbl>
    <w:p w14:paraId="479610F3" w14:textId="77777777" w:rsidR="000A4708" w:rsidRDefault="000A4708" w:rsidP="00982E46">
      <w:pPr>
        <w:pStyle w:val="Kleineberschrift"/>
      </w:pPr>
      <w:r>
        <w:t>Auswertung</w:t>
      </w:r>
    </w:p>
    <w:p w14:paraId="63151501" w14:textId="5FA0CA3A" w:rsidR="00595F0D" w:rsidRPr="00456448" w:rsidRDefault="00595F0D" w:rsidP="00974183">
      <w:r>
        <w:t xml:space="preserve">Bitte werten Sie die </w:t>
      </w:r>
      <w:r w:rsidR="003E4EA4">
        <w:t xml:space="preserve">Daten </w:t>
      </w:r>
      <w:r>
        <w:t xml:space="preserve">der Karrierestufen der wissenschaftlichen Qualifizierung vergleichend aus. Wie verändert sich die Verteilung nach Geschlecht im Laufe der wissenschaftlichen Qualifizierung? Gab es Veränderungen im Vergleich zum letzten </w:t>
      </w:r>
      <w:r w:rsidR="00AD24B0">
        <w:t>Gleichstellungs</w:t>
      </w:r>
      <w:r>
        <w:t>plan? Wenn ja, welche? Wo sehen Sie Gründe?</w:t>
      </w:r>
      <w:r w:rsidR="003E4EA4" w:rsidRPr="003E4EA4">
        <w:t xml:space="preserve"> Konnte der Anteil der Frauen, wo notwendig, erhöht werden? Wenn nein, warum nicht?</w:t>
      </w:r>
    </w:p>
    <w:p w14:paraId="672093ED" w14:textId="77777777" w:rsidR="003E4EA4" w:rsidRDefault="003E4EA4" w:rsidP="00E376B3">
      <w:pPr>
        <w:pStyle w:val="berschrift2"/>
      </w:pPr>
      <w:bookmarkStart w:id="47" w:name="_Toc40440236"/>
      <w:bookmarkStart w:id="48" w:name="_Toc132556423"/>
      <w:bookmarkStart w:id="49" w:name="_Toc133074409"/>
      <w:r>
        <w:t>Gremienbeteiligung</w:t>
      </w:r>
      <w:bookmarkEnd w:id="47"/>
    </w:p>
    <w:p w14:paraId="67D7E0E2" w14:textId="00D7A4E2" w:rsidR="003E4EA4" w:rsidRDefault="003E4EA4" w:rsidP="003E4EA4">
      <w:r>
        <w:t>Bitte tragen Sie nachfolgend in die Tabelle ein, wie viele Frauen und Männer Ihrer Fakultät sich prozentual an Gremien der UDE engagieren</w:t>
      </w:r>
      <w:r w:rsidR="007D6CD0">
        <w:t xml:space="preserve"> (Eine Auswertung steht in </w:t>
      </w:r>
      <w:proofErr w:type="spellStart"/>
      <w:r w:rsidR="007D6CD0">
        <w:t>HISinOne</w:t>
      </w:r>
      <w:proofErr w:type="spellEnd"/>
      <w:r w:rsidR="007D6CD0">
        <w:t>-BI nicht zur Verfügung)</w:t>
      </w:r>
      <w:r>
        <w:t xml:space="preserve">: </w:t>
      </w:r>
    </w:p>
    <w:p w14:paraId="4F406FEB" w14:textId="77777777" w:rsidR="003E4EA4" w:rsidRPr="003E4EA4" w:rsidRDefault="003E4EA4" w:rsidP="000B081D">
      <w:pPr>
        <w:pStyle w:val="berschrift5"/>
        <w:rPr>
          <w:sz w:val="20"/>
        </w:rPr>
      </w:pPr>
      <w:r w:rsidRPr="003E4EA4">
        <w:rPr>
          <w:sz w:val="20"/>
        </w:rPr>
        <w:t xml:space="preserve">Tab.: Gremienbeteiligung  </w:t>
      </w:r>
    </w:p>
    <w:tbl>
      <w:tblPr>
        <w:tblStyle w:val="Tabellenraster"/>
        <w:tblW w:w="0" w:type="auto"/>
        <w:tblLook w:val="04A0" w:firstRow="1" w:lastRow="0" w:firstColumn="1" w:lastColumn="0" w:noHBand="0" w:noVBand="1"/>
      </w:tblPr>
      <w:tblGrid>
        <w:gridCol w:w="2805"/>
        <w:gridCol w:w="2107"/>
        <w:gridCol w:w="2107"/>
        <w:gridCol w:w="2041"/>
      </w:tblGrid>
      <w:tr w:rsidR="003E4EA4" w14:paraId="741AA72F" w14:textId="77777777" w:rsidTr="003E4EA4">
        <w:tc>
          <w:tcPr>
            <w:tcW w:w="2870" w:type="dxa"/>
            <w:shd w:val="clear" w:color="auto" w:fill="BFBFBF" w:themeFill="background1" w:themeFillShade="BF"/>
          </w:tcPr>
          <w:p w14:paraId="76127358" w14:textId="77777777" w:rsidR="003E4EA4" w:rsidRDefault="003E4EA4" w:rsidP="000B081D">
            <w:pPr>
              <w:pStyle w:val="TabellelinkeSpalte"/>
            </w:pPr>
          </w:p>
        </w:tc>
        <w:tc>
          <w:tcPr>
            <w:tcW w:w="6416" w:type="dxa"/>
            <w:gridSpan w:val="3"/>
            <w:shd w:val="clear" w:color="auto" w:fill="BFBFBF" w:themeFill="background1" w:themeFillShade="BF"/>
          </w:tcPr>
          <w:p w14:paraId="3CDFE32A" w14:textId="77777777" w:rsidR="003E4EA4" w:rsidRDefault="003E4EA4" w:rsidP="000B081D">
            <w:pPr>
              <w:pStyle w:val="Tabelle"/>
            </w:pPr>
            <w:r>
              <w:t>Ist-Stand aktueller FFP</w:t>
            </w:r>
          </w:p>
        </w:tc>
      </w:tr>
      <w:tr w:rsidR="003E4EA4" w14:paraId="385622B5" w14:textId="77777777" w:rsidTr="003E4EA4">
        <w:tc>
          <w:tcPr>
            <w:tcW w:w="2870" w:type="dxa"/>
            <w:shd w:val="clear" w:color="auto" w:fill="BFBFBF" w:themeFill="background1" w:themeFillShade="BF"/>
          </w:tcPr>
          <w:p w14:paraId="3D8CA99D" w14:textId="77777777" w:rsidR="003E4EA4" w:rsidRDefault="003E4EA4" w:rsidP="000B081D">
            <w:pPr>
              <w:pStyle w:val="TabellelinkeSpalte"/>
            </w:pPr>
            <w:r>
              <w:t>Gremienbeteiligung</w:t>
            </w:r>
          </w:p>
        </w:tc>
        <w:tc>
          <w:tcPr>
            <w:tcW w:w="2154" w:type="dxa"/>
            <w:shd w:val="clear" w:color="auto" w:fill="BFBFBF" w:themeFill="background1" w:themeFillShade="BF"/>
          </w:tcPr>
          <w:p w14:paraId="5853C978" w14:textId="77777777" w:rsidR="003E4EA4" w:rsidRDefault="003E4EA4" w:rsidP="000B081D">
            <w:pPr>
              <w:pStyle w:val="Tabelle"/>
            </w:pPr>
            <w:r>
              <w:t>Frauen</w:t>
            </w:r>
          </w:p>
        </w:tc>
        <w:tc>
          <w:tcPr>
            <w:tcW w:w="2160" w:type="dxa"/>
            <w:shd w:val="clear" w:color="auto" w:fill="BFBFBF" w:themeFill="background1" w:themeFillShade="BF"/>
          </w:tcPr>
          <w:p w14:paraId="2164EDD7" w14:textId="77777777" w:rsidR="003E4EA4" w:rsidRDefault="003E4EA4" w:rsidP="000B081D">
            <w:pPr>
              <w:pStyle w:val="Tabelle"/>
            </w:pPr>
            <w:r>
              <w:t>Männer</w:t>
            </w:r>
          </w:p>
        </w:tc>
        <w:tc>
          <w:tcPr>
            <w:tcW w:w="2102" w:type="dxa"/>
            <w:shd w:val="clear" w:color="auto" w:fill="BFBFBF" w:themeFill="background1" w:themeFillShade="BF"/>
          </w:tcPr>
          <w:p w14:paraId="38052480" w14:textId="31B5844D" w:rsidR="003E4EA4" w:rsidRDefault="003929D9" w:rsidP="000B081D">
            <w:pPr>
              <w:pStyle w:val="Tabelle"/>
            </w:pPr>
            <w:r>
              <w:t>w</w:t>
            </w:r>
            <w:r w:rsidR="003E4EA4">
              <w:t xml:space="preserve"> in %</w:t>
            </w:r>
          </w:p>
        </w:tc>
      </w:tr>
      <w:tr w:rsidR="003E4EA4" w14:paraId="25FA4C99" w14:textId="77777777" w:rsidTr="003E4EA4">
        <w:tc>
          <w:tcPr>
            <w:tcW w:w="2870" w:type="dxa"/>
          </w:tcPr>
          <w:p w14:paraId="5B7E5C49" w14:textId="77777777" w:rsidR="003E4EA4" w:rsidRPr="00C16670" w:rsidRDefault="003E4EA4" w:rsidP="000B081D">
            <w:pPr>
              <w:pStyle w:val="TabellelinkeSpalte"/>
            </w:pPr>
            <w:r w:rsidRPr="00C16670">
              <w:t>Fakultätsrat</w:t>
            </w:r>
          </w:p>
        </w:tc>
        <w:tc>
          <w:tcPr>
            <w:tcW w:w="2154" w:type="dxa"/>
          </w:tcPr>
          <w:p w14:paraId="19A730E4" w14:textId="77777777" w:rsidR="003E4EA4" w:rsidRDefault="003E4EA4" w:rsidP="000B081D">
            <w:pPr>
              <w:pStyle w:val="Tabelle"/>
            </w:pPr>
          </w:p>
        </w:tc>
        <w:tc>
          <w:tcPr>
            <w:tcW w:w="2160" w:type="dxa"/>
          </w:tcPr>
          <w:p w14:paraId="3E0B6289" w14:textId="77777777" w:rsidR="003E4EA4" w:rsidRDefault="003E4EA4" w:rsidP="000B081D">
            <w:pPr>
              <w:pStyle w:val="Tabelle"/>
            </w:pPr>
          </w:p>
        </w:tc>
        <w:tc>
          <w:tcPr>
            <w:tcW w:w="2102" w:type="dxa"/>
          </w:tcPr>
          <w:p w14:paraId="55CFF517" w14:textId="77777777" w:rsidR="003E4EA4" w:rsidRDefault="003E4EA4" w:rsidP="000B081D">
            <w:pPr>
              <w:pStyle w:val="Tabelle"/>
            </w:pPr>
          </w:p>
        </w:tc>
      </w:tr>
      <w:tr w:rsidR="003E4EA4" w14:paraId="3D900D1E" w14:textId="77777777" w:rsidTr="003E4EA4">
        <w:tc>
          <w:tcPr>
            <w:tcW w:w="2870" w:type="dxa"/>
          </w:tcPr>
          <w:p w14:paraId="0E5949E0" w14:textId="77777777" w:rsidR="003E4EA4" w:rsidRPr="00C16670" w:rsidRDefault="00AE366A" w:rsidP="000B081D">
            <w:pPr>
              <w:pStyle w:val="TabellelinkeSpalte"/>
              <w:rPr>
                <w:rFonts w:cs="Arial"/>
              </w:rPr>
            </w:pPr>
            <w:hyperlink r:id="rId11" w:history="1">
              <w:r w:rsidR="003E4EA4" w:rsidRPr="00C16670">
                <w:rPr>
                  <w:rStyle w:val="Hyperlink"/>
                  <w:rFonts w:cs="Arial"/>
                  <w:color w:val="auto"/>
                  <w:u w:val="none"/>
                  <w:bdr w:val="none" w:sz="0" w:space="0" w:color="auto" w:frame="1"/>
                </w:rPr>
                <w:t>Kommission für Lehre, Studium und Weiterbildung</w:t>
              </w:r>
            </w:hyperlink>
          </w:p>
        </w:tc>
        <w:tc>
          <w:tcPr>
            <w:tcW w:w="2154" w:type="dxa"/>
          </w:tcPr>
          <w:p w14:paraId="1273C402" w14:textId="77777777" w:rsidR="003E4EA4" w:rsidRDefault="003E4EA4" w:rsidP="000B081D">
            <w:pPr>
              <w:pStyle w:val="Tabelle"/>
            </w:pPr>
          </w:p>
        </w:tc>
        <w:tc>
          <w:tcPr>
            <w:tcW w:w="2160" w:type="dxa"/>
          </w:tcPr>
          <w:p w14:paraId="7E334BF3" w14:textId="77777777" w:rsidR="003E4EA4" w:rsidRDefault="003E4EA4" w:rsidP="000B081D">
            <w:pPr>
              <w:pStyle w:val="Tabelle"/>
            </w:pPr>
          </w:p>
        </w:tc>
        <w:tc>
          <w:tcPr>
            <w:tcW w:w="2102" w:type="dxa"/>
          </w:tcPr>
          <w:p w14:paraId="10F5B792" w14:textId="77777777" w:rsidR="003E4EA4" w:rsidRDefault="003E4EA4" w:rsidP="000B081D">
            <w:pPr>
              <w:pStyle w:val="Tabelle"/>
            </w:pPr>
          </w:p>
        </w:tc>
      </w:tr>
      <w:tr w:rsidR="003E4EA4" w14:paraId="2A0EE534" w14:textId="77777777" w:rsidTr="003E4EA4">
        <w:tc>
          <w:tcPr>
            <w:tcW w:w="2870" w:type="dxa"/>
          </w:tcPr>
          <w:p w14:paraId="5A5410C3" w14:textId="77777777" w:rsidR="003E4EA4" w:rsidRPr="00C16670" w:rsidRDefault="00AE366A" w:rsidP="000B081D">
            <w:pPr>
              <w:pStyle w:val="TabellelinkeSpalte"/>
              <w:rPr>
                <w:rFonts w:cs="Arial"/>
              </w:rPr>
            </w:pPr>
            <w:hyperlink r:id="rId12" w:history="1">
              <w:r w:rsidR="003E4EA4" w:rsidRPr="00C16670">
                <w:rPr>
                  <w:rStyle w:val="Hyperlink"/>
                  <w:rFonts w:cs="Arial"/>
                  <w:color w:val="auto"/>
                  <w:u w:val="none"/>
                  <w:bdr w:val="none" w:sz="0" w:space="0" w:color="auto" w:frame="1"/>
                </w:rPr>
                <w:t>Kommission für Forschung, wissenschaftlichen Nachwuchs und Wissenstransfer</w:t>
              </w:r>
            </w:hyperlink>
          </w:p>
        </w:tc>
        <w:tc>
          <w:tcPr>
            <w:tcW w:w="2154" w:type="dxa"/>
          </w:tcPr>
          <w:p w14:paraId="6613F303" w14:textId="77777777" w:rsidR="003E4EA4" w:rsidRDefault="003E4EA4" w:rsidP="000B081D">
            <w:pPr>
              <w:pStyle w:val="Tabelle"/>
            </w:pPr>
          </w:p>
        </w:tc>
        <w:tc>
          <w:tcPr>
            <w:tcW w:w="2160" w:type="dxa"/>
          </w:tcPr>
          <w:p w14:paraId="265EA2B1" w14:textId="77777777" w:rsidR="003E4EA4" w:rsidRDefault="003E4EA4" w:rsidP="000B081D">
            <w:pPr>
              <w:pStyle w:val="Tabelle"/>
            </w:pPr>
          </w:p>
        </w:tc>
        <w:tc>
          <w:tcPr>
            <w:tcW w:w="2102" w:type="dxa"/>
          </w:tcPr>
          <w:p w14:paraId="179429A9" w14:textId="77777777" w:rsidR="003E4EA4" w:rsidRDefault="003E4EA4" w:rsidP="000B081D">
            <w:pPr>
              <w:pStyle w:val="Tabelle"/>
            </w:pPr>
          </w:p>
        </w:tc>
      </w:tr>
      <w:tr w:rsidR="003E4EA4" w14:paraId="0768D3C9" w14:textId="77777777" w:rsidTr="003E4EA4">
        <w:tc>
          <w:tcPr>
            <w:tcW w:w="2870" w:type="dxa"/>
          </w:tcPr>
          <w:p w14:paraId="187BC732" w14:textId="77777777" w:rsidR="003E4EA4" w:rsidRPr="00C16670" w:rsidRDefault="00AE366A" w:rsidP="000B081D">
            <w:pPr>
              <w:pStyle w:val="TabellelinkeSpalte"/>
              <w:rPr>
                <w:rFonts w:cs="Arial"/>
              </w:rPr>
            </w:pPr>
            <w:hyperlink r:id="rId13" w:history="1">
              <w:r w:rsidR="003E4EA4" w:rsidRPr="00C16670">
                <w:rPr>
                  <w:rStyle w:val="Hyperlink"/>
                  <w:rFonts w:cs="Arial"/>
                  <w:color w:val="auto"/>
                  <w:u w:val="none"/>
                  <w:bdr w:val="none" w:sz="0" w:space="0" w:color="auto" w:frame="1"/>
                </w:rPr>
                <w:t>Kommission für Entwicklungsplanung und Finanzen</w:t>
              </w:r>
            </w:hyperlink>
          </w:p>
        </w:tc>
        <w:tc>
          <w:tcPr>
            <w:tcW w:w="2154" w:type="dxa"/>
          </w:tcPr>
          <w:p w14:paraId="5F9591B1" w14:textId="77777777" w:rsidR="003E4EA4" w:rsidRDefault="003E4EA4" w:rsidP="000B081D">
            <w:pPr>
              <w:pStyle w:val="Tabelle"/>
            </w:pPr>
          </w:p>
        </w:tc>
        <w:tc>
          <w:tcPr>
            <w:tcW w:w="2160" w:type="dxa"/>
          </w:tcPr>
          <w:p w14:paraId="08032CEA" w14:textId="77777777" w:rsidR="003E4EA4" w:rsidRDefault="003E4EA4" w:rsidP="000B081D">
            <w:pPr>
              <w:pStyle w:val="Tabelle"/>
            </w:pPr>
          </w:p>
        </w:tc>
        <w:tc>
          <w:tcPr>
            <w:tcW w:w="2102" w:type="dxa"/>
          </w:tcPr>
          <w:p w14:paraId="7CDEB8EA" w14:textId="77777777" w:rsidR="003E4EA4" w:rsidRDefault="003E4EA4" w:rsidP="000B081D">
            <w:pPr>
              <w:pStyle w:val="Tabelle"/>
            </w:pPr>
          </w:p>
        </w:tc>
      </w:tr>
      <w:tr w:rsidR="003E4EA4" w14:paraId="21D87C12" w14:textId="77777777" w:rsidTr="003E4EA4">
        <w:tc>
          <w:tcPr>
            <w:tcW w:w="2870" w:type="dxa"/>
          </w:tcPr>
          <w:p w14:paraId="5B91735A" w14:textId="77777777" w:rsidR="003E4EA4" w:rsidRPr="00C16670" w:rsidRDefault="00AE366A" w:rsidP="000B081D">
            <w:pPr>
              <w:pStyle w:val="TabellelinkeSpalte"/>
              <w:rPr>
                <w:rFonts w:cs="Arial"/>
              </w:rPr>
            </w:pPr>
            <w:hyperlink r:id="rId14" w:history="1">
              <w:r w:rsidR="003E4EA4" w:rsidRPr="00C16670">
                <w:rPr>
                  <w:rStyle w:val="Hyperlink"/>
                  <w:rFonts w:cs="Arial"/>
                  <w:color w:val="auto"/>
                  <w:u w:val="none"/>
                  <w:bdr w:val="none" w:sz="0" w:space="0" w:color="auto" w:frame="1"/>
                </w:rPr>
                <w:t xml:space="preserve">Kommission für </w:t>
              </w:r>
              <w:proofErr w:type="spellStart"/>
              <w:r w:rsidR="003E4EA4" w:rsidRPr="00C16670">
                <w:rPr>
                  <w:rStyle w:val="Hyperlink"/>
                  <w:rFonts w:cs="Arial"/>
                  <w:color w:val="auto"/>
                  <w:u w:val="none"/>
                  <w:bdr w:val="none" w:sz="0" w:space="0" w:color="auto" w:frame="1"/>
                </w:rPr>
                <w:t>Diversity</w:t>
              </w:r>
              <w:proofErr w:type="spellEnd"/>
              <w:r w:rsidR="003E4EA4" w:rsidRPr="00C16670">
                <w:rPr>
                  <w:rStyle w:val="Hyperlink"/>
                  <w:rFonts w:cs="Arial"/>
                  <w:color w:val="auto"/>
                  <w:u w:val="none"/>
                  <w:bdr w:val="none" w:sz="0" w:space="0" w:color="auto" w:frame="1"/>
                </w:rPr>
                <w:t xml:space="preserve"> Management</w:t>
              </w:r>
            </w:hyperlink>
          </w:p>
        </w:tc>
        <w:tc>
          <w:tcPr>
            <w:tcW w:w="2154" w:type="dxa"/>
          </w:tcPr>
          <w:p w14:paraId="76031969" w14:textId="77777777" w:rsidR="003E4EA4" w:rsidRDefault="003E4EA4" w:rsidP="000B081D">
            <w:pPr>
              <w:pStyle w:val="Tabelle"/>
            </w:pPr>
          </w:p>
        </w:tc>
        <w:tc>
          <w:tcPr>
            <w:tcW w:w="2160" w:type="dxa"/>
          </w:tcPr>
          <w:p w14:paraId="6FF2C98D" w14:textId="77777777" w:rsidR="003E4EA4" w:rsidRDefault="003E4EA4" w:rsidP="000B081D">
            <w:pPr>
              <w:pStyle w:val="Tabelle"/>
            </w:pPr>
          </w:p>
        </w:tc>
        <w:tc>
          <w:tcPr>
            <w:tcW w:w="2102" w:type="dxa"/>
          </w:tcPr>
          <w:p w14:paraId="502B2287" w14:textId="77777777" w:rsidR="003E4EA4" w:rsidRDefault="003E4EA4" w:rsidP="000B081D">
            <w:pPr>
              <w:pStyle w:val="Tabelle"/>
            </w:pPr>
          </w:p>
        </w:tc>
      </w:tr>
      <w:tr w:rsidR="003E4EA4" w14:paraId="2A1293C4" w14:textId="77777777" w:rsidTr="003E4EA4">
        <w:tc>
          <w:tcPr>
            <w:tcW w:w="2870" w:type="dxa"/>
          </w:tcPr>
          <w:p w14:paraId="091C8F04" w14:textId="77777777" w:rsidR="003E4EA4" w:rsidRPr="00C16670" w:rsidRDefault="00AE366A" w:rsidP="000B081D">
            <w:pPr>
              <w:pStyle w:val="TabellelinkeSpalte"/>
              <w:rPr>
                <w:rFonts w:cs="Arial"/>
              </w:rPr>
            </w:pPr>
            <w:hyperlink r:id="rId15" w:history="1">
              <w:r w:rsidR="003E4EA4" w:rsidRPr="00C16670">
                <w:rPr>
                  <w:rStyle w:val="Hyperlink"/>
                  <w:rFonts w:cs="Arial"/>
                  <w:color w:val="auto"/>
                  <w:u w:val="none"/>
                  <w:bdr w:val="none" w:sz="0" w:space="0" w:color="auto" w:frame="1"/>
                </w:rPr>
                <w:t>Gleichstellungskommission</w:t>
              </w:r>
            </w:hyperlink>
          </w:p>
        </w:tc>
        <w:tc>
          <w:tcPr>
            <w:tcW w:w="2154" w:type="dxa"/>
          </w:tcPr>
          <w:p w14:paraId="27A74314" w14:textId="77777777" w:rsidR="003E4EA4" w:rsidRDefault="003E4EA4" w:rsidP="000B081D">
            <w:pPr>
              <w:pStyle w:val="Tabelle"/>
            </w:pPr>
          </w:p>
        </w:tc>
        <w:tc>
          <w:tcPr>
            <w:tcW w:w="2160" w:type="dxa"/>
          </w:tcPr>
          <w:p w14:paraId="56C519B3" w14:textId="77777777" w:rsidR="003E4EA4" w:rsidRDefault="003E4EA4" w:rsidP="000B081D">
            <w:pPr>
              <w:pStyle w:val="Tabelle"/>
            </w:pPr>
          </w:p>
        </w:tc>
        <w:tc>
          <w:tcPr>
            <w:tcW w:w="2102" w:type="dxa"/>
          </w:tcPr>
          <w:p w14:paraId="6277D426" w14:textId="77777777" w:rsidR="003E4EA4" w:rsidRDefault="003E4EA4" w:rsidP="000B081D">
            <w:pPr>
              <w:pStyle w:val="Tabelle"/>
            </w:pPr>
          </w:p>
        </w:tc>
      </w:tr>
      <w:tr w:rsidR="003E4EA4" w14:paraId="07267CC4" w14:textId="77777777" w:rsidTr="003E4EA4">
        <w:tc>
          <w:tcPr>
            <w:tcW w:w="2870" w:type="dxa"/>
          </w:tcPr>
          <w:p w14:paraId="25BB9781" w14:textId="77777777" w:rsidR="003E4EA4" w:rsidRPr="00C16670" w:rsidRDefault="00AE366A" w:rsidP="000B081D">
            <w:pPr>
              <w:pStyle w:val="TabellelinkeSpalte"/>
              <w:rPr>
                <w:rFonts w:cs="Arial"/>
              </w:rPr>
            </w:pPr>
            <w:hyperlink r:id="rId16" w:history="1">
              <w:r w:rsidR="003E4EA4" w:rsidRPr="00C16670">
                <w:rPr>
                  <w:rStyle w:val="Hyperlink"/>
                  <w:rFonts w:cs="Arial"/>
                  <w:color w:val="auto"/>
                  <w:u w:val="none"/>
                  <w:bdr w:val="none" w:sz="0" w:space="0" w:color="auto" w:frame="1"/>
                </w:rPr>
                <w:t>Arbeitsschutzausschuss</w:t>
              </w:r>
            </w:hyperlink>
          </w:p>
        </w:tc>
        <w:tc>
          <w:tcPr>
            <w:tcW w:w="2154" w:type="dxa"/>
          </w:tcPr>
          <w:p w14:paraId="28AFE66A" w14:textId="77777777" w:rsidR="003E4EA4" w:rsidRDefault="003E4EA4" w:rsidP="000B081D">
            <w:pPr>
              <w:pStyle w:val="Tabelle"/>
            </w:pPr>
          </w:p>
        </w:tc>
        <w:tc>
          <w:tcPr>
            <w:tcW w:w="2160" w:type="dxa"/>
          </w:tcPr>
          <w:p w14:paraId="7F272CF9" w14:textId="77777777" w:rsidR="003E4EA4" w:rsidRDefault="003E4EA4" w:rsidP="000B081D">
            <w:pPr>
              <w:pStyle w:val="Tabelle"/>
            </w:pPr>
          </w:p>
        </w:tc>
        <w:tc>
          <w:tcPr>
            <w:tcW w:w="2102" w:type="dxa"/>
          </w:tcPr>
          <w:p w14:paraId="1CF53CB4" w14:textId="77777777" w:rsidR="003E4EA4" w:rsidRDefault="003E4EA4" w:rsidP="000B081D">
            <w:pPr>
              <w:pStyle w:val="Tabelle"/>
            </w:pPr>
          </w:p>
        </w:tc>
      </w:tr>
      <w:tr w:rsidR="003E4EA4" w14:paraId="766679A9" w14:textId="77777777" w:rsidTr="003E4EA4">
        <w:tc>
          <w:tcPr>
            <w:tcW w:w="2870" w:type="dxa"/>
          </w:tcPr>
          <w:p w14:paraId="6A8D2798" w14:textId="77777777" w:rsidR="003E4EA4" w:rsidRPr="00C16670" w:rsidRDefault="00AE366A" w:rsidP="000B081D">
            <w:pPr>
              <w:pStyle w:val="TabellelinkeSpalte"/>
              <w:rPr>
                <w:rFonts w:cs="Arial"/>
              </w:rPr>
            </w:pPr>
            <w:hyperlink r:id="rId17" w:tooltip="Kommission zur Sicherstellung guter wissenschaftlicher Praxis" w:history="1">
              <w:r w:rsidR="003E4EA4" w:rsidRPr="00C16670">
                <w:rPr>
                  <w:rStyle w:val="Hyperlink"/>
                  <w:rFonts w:cs="Arial"/>
                  <w:color w:val="auto"/>
                  <w:u w:val="none"/>
                  <w:bdr w:val="none" w:sz="0" w:space="0" w:color="auto" w:frame="1"/>
                </w:rPr>
                <w:t>Kommission zur Sicherstellung guter wissenschaftlicher Praxis</w:t>
              </w:r>
            </w:hyperlink>
          </w:p>
        </w:tc>
        <w:tc>
          <w:tcPr>
            <w:tcW w:w="2154" w:type="dxa"/>
          </w:tcPr>
          <w:p w14:paraId="4434DB7E" w14:textId="77777777" w:rsidR="003E4EA4" w:rsidRDefault="003E4EA4" w:rsidP="000B081D">
            <w:pPr>
              <w:pStyle w:val="Tabelle"/>
            </w:pPr>
          </w:p>
        </w:tc>
        <w:tc>
          <w:tcPr>
            <w:tcW w:w="2160" w:type="dxa"/>
          </w:tcPr>
          <w:p w14:paraId="3AD5527B" w14:textId="77777777" w:rsidR="003E4EA4" w:rsidRDefault="003E4EA4" w:rsidP="000B081D">
            <w:pPr>
              <w:pStyle w:val="Tabelle"/>
            </w:pPr>
          </w:p>
        </w:tc>
        <w:tc>
          <w:tcPr>
            <w:tcW w:w="2102" w:type="dxa"/>
          </w:tcPr>
          <w:p w14:paraId="24CA0D21" w14:textId="77777777" w:rsidR="003E4EA4" w:rsidRDefault="003E4EA4" w:rsidP="000B081D">
            <w:pPr>
              <w:pStyle w:val="Tabelle"/>
            </w:pPr>
          </w:p>
        </w:tc>
      </w:tr>
      <w:tr w:rsidR="003E4EA4" w14:paraId="3FAFFC6A" w14:textId="77777777" w:rsidTr="003E4EA4">
        <w:tc>
          <w:tcPr>
            <w:tcW w:w="2870" w:type="dxa"/>
          </w:tcPr>
          <w:p w14:paraId="54563DF5" w14:textId="77777777" w:rsidR="003E4EA4" w:rsidRPr="00C16670" w:rsidRDefault="00AE366A" w:rsidP="000B081D">
            <w:pPr>
              <w:pStyle w:val="TabellelinkeSpalte"/>
              <w:rPr>
                <w:rFonts w:cs="Arial"/>
              </w:rPr>
            </w:pPr>
            <w:hyperlink r:id="rId18" w:tooltip="Kommission zur Qualitätsverbesserung in Lehre und Studium" w:history="1">
              <w:r w:rsidR="003E4EA4" w:rsidRPr="00C16670">
                <w:rPr>
                  <w:rStyle w:val="Hyperlink"/>
                  <w:rFonts w:cs="Arial"/>
                  <w:color w:val="auto"/>
                  <w:u w:val="none"/>
                  <w:bdr w:val="none" w:sz="0" w:space="0" w:color="auto" w:frame="1"/>
                </w:rPr>
                <w:t>Kommission zur Qualitätsverbesserung in Lehre und Studium</w:t>
              </w:r>
            </w:hyperlink>
          </w:p>
        </w:tc>
        <w:tc>
          <w:tcPr>
            <w:tcW w:w="2154" w:type="dxa"/>
          </w:tcPr>
          <w:p w14:paraId="0B93B9B2" w14:textId="77777777" w:rsidR="003E4EA4" w:rsidRDefault="003E4EA4" w:rsidP="000B081D">
            <w:pPr>
              <w:pStyle w:val="Tabelle"/>
            </w:pPr>
          </w:p>
        </w:tc>
        <w:tc>
          <w:tcPr>
            <w:tcW w:w="2160" w:type="dxa"/>
          </w:tcPr>
          <w:p w14:paraId="3D47A566" w14:textId="77777777" w:rsidR="003E4EA4" w:rsidRDefault="003E4EA4" w:rsidP="000B081D">
            <w:pPr>
              <w:pStyle w:val="Tabelle"/>
            </w:pPr>
          </w:p>
        </w:tc>
        <w:tc>
          <w:tcPr>
            <w:tcW w:w="2102" w:type="dxa"/>
          </w:tcPr>
          <w:p w14:paraId="00A11BB1" w14:textId="77777777" w:rsidR="003E4EA4" w:rsidRDefault="003E4EA4" w:rsidP="000B081D">
            <w:pPr>
              <w:pStyle w:val="Tabelle"/>
            </w:pPr>
          </w:p>
        </w:tc>
      </w:tr>
      <w:tr w:rsidR="003E4EA4" w14:paraId="66BB08B2" w14:textId="77777777" w:rsidTr="003E4EA4">
        <w:tc>
          <w:tcPr>
            <w:tcW w:w="2870" w:type="dxa"/>
          </w:tcPr>
          <w:p w14:paraId="5D73414E" w14:textId="77777777" w:rsidR="003E4EA4" w:rsidRPr="00C16670" w:rsidRDefault="00AE366A" w:rsidP="000B081D">
            <w:pPr>
              <w:pStyle w:val="TabellelinkeSpalte"/>
              <w:rPr>
                <w:rFonts w:cs="Arial"/>
              </w:rPr>
            </w:pPr>
            <w:hyperlink r:id="rId19" w:history="1">
              <w:r w:rsidR="003E4EA4" w:rsidRPr="00C16670">
                <w:rPr>
                  <w:rStyle w:val="Hyperlink"/>
                  <w:rFonts w:cs="Arial"/>
                  <w:color w:val="auto"/>
                  <w:u w:val="none"/>
                  <w:bdr w:val="none" w:sz="0" w:space="0" w:color="auto" w:frame="1"/>
                </w:rPr>
                <w:t>IKM-Vorstand</w:t>
              </w:r>
            </w:hyperlink>
            <w:r w:rsidR="003E4EA4" w:rsidRPr="00C16670">
              <w:rPr>
                <w:rFonts w:cs="Arial"/>
              </w:rPr>
              <w:t> </w:t>
            </w:r>
          </w:p>
        </w:tc>
        <w:tc>
          <w:tcPr>
            <w:tcW w:w="2154" w:type="dxa"/>
          </w:tcPr>
          <w:p w14:paraId="299D27A0" w14:textId="77777777" w:rsidR="003E4EA4" w:rsidRDefault="003E4EA4" w:rsidP="000B081D">
            <w:pPr>
              <w:pStyle w:val="Tabelle"/>
            </w:pPr>
          </w:p>
        </w:tc>
        <w:tc>
          <w:tcPr>
            <w:tcW w:w="2160" w:type="dxa"/>
          </w:tcPr>
          <w:p w14:paraId="0D05FA3F" w14:textId="77777777" w:rsidR="003E4EA4" w:rsidRDefault="003E4EA4" w:rsidP="000B081D">
            <w:pPr>
              <w:pStyle w:val="Tabelle"/>
            </w:pPr>
          </w:p>
        </w:tc>
        <w:tc>
          <w:tcPr>
            <w:tcW w:w="2102" w:type="dxa"/>
          </w:tcPr>
          <w:p w14:paraId="395E038D" w14:textId="77777777" w:rsidR="003E4EA4" w:rsidRDefault="003E4EA4" w:rsidP="000B081D">
            <w:pPr>
              <w:pStyle w:val="Tabelle"/>
            </w:pPr>
          </w:p>
        </w:tc>
      </w:tr>
      <w:tr w:rsidR="003E4EA4" w14:paraId="56C0C283" w14:textId="77777777" w:rsidTr="003E4EA4">
        <w:tc>
          <w:tcPr>
            <w:tcW w:w="2870" w:type="dxa"/>
          </w:tcPr>
          <w:p w14:paraId="304971A7" w14:textId="77777777" w:rsidR="003E4EA4" w:rsidRPr="00C16670" w:rsidRDefault="003E4EA4" w:rsidP="000B081D">
            <w:pPr>
              <w:pStyle w:val="TabellelinkeSpalte"/>
            </w:pPr>
            <w:r w:rsidRPr="00C16670">
              <w:t>Senat</w:t>
            </w:r>
          </w:p>
        </w:tc>
        <w:tc>
          <w:tcPr>
            <w:tcW w:w="2154" w:type="dxa"/>
          </w:tcPr>
          <w:p w14:paraId="0C99D71B" w14:textId="77777777" w:rsidR="003E4EA4" w:rsidRDefault="003E4EA4" w:rsidP="000B081D">
            <w:pPr>
              <w:pStyle w:val="Tabelle"/>
            </w:pPr>
          </w:p>
        </w:tc>
        <w:tc>
          <w:tcPr>
            <w:tcW w:w="2160" w:type="dxa"/>
          </w:tcPr>
          <w:p w14:paraId="04DDEC92" w14:textId="77777777" w:rsidR="003E4EA4" w:rsidRDefault="003E4EA4" w:rsidP="000B081D">
            <w:pPr>
              <w:pStyle w:val="Tabelle"/>
            </w:pPr>
          </w:p>
        </w:tc>
        <w:tc>
          <w:tcPr>
            <w:tcW w:w="2102" w:type="dxa"/>
          </w:tcPr>
          <w:p w14:paraId="50C954A3" w14:textId="77777777" w:rsidR="003E4EA4" w:rsidRDefault="003E4EA4" w:rsidP="000B081D">
            <w:pPr>
              <w:pStyle w:val="Tabelle"/>
            </w:pPr>
          </w:p>
        </w:tc>
      </w:tr>
    </w:tbl>
    <w:p w14:paraId="73342954" w14:textId="7F2ADF2C" w:rsidR="005058AD" w:rsidRPr="006D57FA" w:rsidRDefault="005058AD" w:rsidP="00E376B3">
      <w:pPr>
        <w:pStyle w:val="berschrift2"/>
      </w:pPr>
      <w:bookmarkStart w:id="50" w:name="_Toc40440237"/>
      <w:r w:rsidRPr="006D57FA">
        <w:t>Fazit</w:t>
      </w:r>
      <w:bookmarkEnd w:id="48"/>
      <w:bookmarkEnd w:id="49"/>
      <w:bookmarkEnd w:id="50"/>
    </w:p>
    <w:p w14:paraId="33226BC2" w14:textId="5E7DA0F8" w:rsidR="00F90347" w:rsidRDefault="00595F0D" w:rsidP="00974183">
      <w:r>
        <w:t>Fass</w:t>
      </w:r>
      <w:r w:rsidR="00263805">
        <w:t>en</w:t>
      </w:r>
      <w:r>
        <w:t xml:space="preserve"> Sie abschließend bitte kurz und prägnant die Entwicklungsanalyse zusammen. </w:t>
      </w:r>
      <w:r w:rsidR="00F90347" w:rsidRPr="00456448">
        <w:t xml:space="preserve">Wo lagen Ihre Stärken und wo sind Schwächen im Bereich der Gleichstellung in </w:t>
      </w:r>
      <w:r w:rsidR="00F03A4E">
        <w:t>Ihrer Fakultät</w:t>
      </w:r>
      <w:r w:rsidR="00F90347" w:rsidRPr="00456448">
        <w:t xml:space="preserve"> erkennbar?</w:t>
      </w:r>
      <w:r w:rsidR="00B775C8" w:rsidRPr="00456448">
        <w:t xml:space="preserve"> </w:t>
      </w:r>
      <w:r w:rsidR="0088137B">
        <w:t>Welche Ihrer im abgelaufenen</w:t>
      </w:r>
      <w:r w:rsidR="00E217A9">
        <w:t xml:space="preserve"> Frauenförderplan</w:t>
      </w:r>
      <w:r w:rsidR="0088137B">
        <w:t xml:space="preserve"> </w:t>
      </w:r>
      <w:r w:rsidR="00E217A9">
        <w:t>(</w:t>
      </w:r>
      <w:r w:rsidR="007B2F61">
        <w:t>bisheriger</w:t>
      </w:r>
      <w:r w:rsidR="00E217A9">
        <w:t xml:space="preserve"> </w:t>
      </w:r>
      <w:r w:rsidR="00AD24B0">
        <w:t>Gleichstellungs</w:t>
      </w:r>
      <w:r w:rsidR="0088137B">
        <w:t>pla</w:t>
      </w:r>
      <w:r w:rsidR="007B2F61">
        <w:t>n</w:t>
      </w:r>
      <w:r w:rsidR="00E217A9">
        <w:t>)</w:t>
      </w:r>
      <w:r w:rsidR="0088137B">
        <w:t xml:space="preserve"> </w:t>
      </w:r>
      <w:r w:rsidR="00E12968">
        <w:t>genannten Ziele wurden erreicht</w:t>
      </w:r>
      <w:r w:rsidR="003E4EA4">
        <w:t xml:space="preserve"> bzw. nicht erreicht</w:t>
      </w:r>
      <w:r w:rsidR="00E12968">
        <w:t>?</w:t>
      </w:r>
      <w:r w:rsidR="0088137B">
        <w:t xml:space="preserve"> Wenn Ziele nicht erreicht wurden, nennen Sie bitte </w:t>
      </w:r>
      <w:r w:rsidR="00937BE5">
        <w:t xml:space="preserve">Gründe. </w:t>
      </w:r>
      <w:r w:rsidR="003E14BB">
        <w:t>Bitte betrachten Sie alle Statusgruppen</w:t>
      </w:r>
      <w:r w:rsidR="00F729E7">
        <w:t xml:space="preserve"> und g</w:t>
      </w:r>
      <w:r w:rsidR="009D61C7">
        <w:t xml:space="preserve">ehen Sie im Fazit auch auf die </w:t>
      </w:r>
      <w:r w:rsidR="00F729E7">
        <w:t>im abgelaufenen Förderplan genannten Gleichstellungsmaßnahmen ein. Wurden die dort genannten Maßnahmen umgesetzt</w:t>
      </w:r>
      <w:r w:rsidR="007D6C66">
        <w:t>?</w:t>
      </w:r>
      <w:r w:rsidR="00F729E7">
        <w:t xml:space="preserve"> </w:t>
      </w:r>
      <w:r w:rsidR="007D6C66" w:rsidRPr="007D6C66">
        <w:t>Welche Ergebnisse wurden mit den Maßnahmen erzielt?</w:t>
      </w:r>
      <w:r w:rsidR="007D6C66">
        <w:t xml:space="preserve"> H</w:t>
      </w:r>
      <w:r w:rsidR="00F729E7">
        <w:t xml:space="preserve">aben </w:t>
      </w:r>
      <w:r w:rsidR="007B2F61">
        <w:t>sie</w:t>
      </w:r>
      <w:r w:rsidR="00F729E7">
        <w:t xml:space="preserve"> zur Gleichstellung von Frauen und Männern in </w:t>
      </w:r>
      <w:r w:rsidR="00C92B7B">
        <w:t>I</w:t>
      </w:r>
      <w:r w:rsidR="00F729E7">
        <w:t>hrer Fakultät beigetragen.</w:t>
      </w:r>
      <w:r w:rsidR="0088137B">
        <w:t xml:space="preserve"> Hierbei können Sie sich auch auf Ihre Zwischenberichterstattung </w:t>
      </w:r>
      <w:r w:rsidR="00FD14AA">
        <w:t xml:space="preserve">im </w:t>
      </w:r>
      <w:r w:rsidR="0088137B">
        <w:t>WS 201</w:t>
      </w:r>
      <w:r w:rsidR="006718DA">
        <w:t>8</w:t>
      </w:r>
      <w:r w:rsidR="0088137B">
        <w:t>/1</w:t>
      </w:r>
      <w:r w:rsidR="006718DA">
        <w:t>9</w:t>
      </w:r>
      <w:r w:rsidR="0088137B">
        <w:t xml:space="preserve"> beziehen.</w:t>
      </w:r>
    </w:p>
    <w:p w14:paraId="4A8CCF36" w14:textId="77777777" w:rsidR="00067F4A" w:rsidRDefault="00067F4A" w:rsidP="00974183">
      <w:r>
        <w:t>Die hier vorgeschlagene Darstellung der Daten als Tabellen kann selbstverständlich durch grafische Schaubilder ergänzt werden.</w:t>
      </w:r>
    </w:p>
    <w:p w14:paraId="16F62D60" w14:textId="77777777" w:rsidR="001B1985" w:rsidRPr="00EF4F10" w:rsidRDefault="001B1985" w:rsidP="007D3020">
      <w:pPr>
        <w:pStyle w:val="Textbeispiel"/>
      </w:pPr>
      <w:bookmarkStart w:id="51" w:name="_Toc132556424"/>
      <w:bookmarkStart w:id="52" w:name="_Toc133074410"/>
      <w:r w:rsidRPr="00EF4F10">
        <w:t>Beispiel für die Darstellung in einer Tabelle:</w:t>
      </w:r>
    </w:p>
    <w:p w14:paraId="7D377EC8" w14:textId="77777777" w:rsidR="002337FA" w:rsidRPr="007D3020" w:rsidRDefault="002337FA" w:rsidP="00974183">
      <w:pPr>
        <w:pStyle w:val="berschrift5"/>
        <w:rPr>
          <w:sz w:val="20"/>
        </w:rPr>
      </w:pPr>
      <w:r w:rsidRPr="007D3020">
        <w:rPr>
          <w:sz w:val="20"/>
        </w:rPr>
        <w:t xml:space="preserve">Tab.: </w:t>
      </w:r>
      <w:r w:rsidR="006718DA" w:rsidRPr="007D3020">
        <w:rPr>
          <w:sz w:val="20"/>
        </w:rPr>
        <w:t xml:space="preserve">Vergleich der Frauenanteile </w:t>
      </w:r>
      <w:r w:rsidRPr="007D3020">
        <w:rPr>
          <w:sz w:val="20"/>
        </w:rPr>
        <w:t xml:space="preserve">im </w:t>
      </w:r>
      <w:r w:rsidR="00FD4B57" w:rsidRPr="007D3020">
        <w:rPr>
          <w:sz w:val="20"/>
        </w:rPr>
        <w:t xml:space="preserve">Jahr </w:t>
      </w:r>
      <w:r w:rsidRPr="007D3020">
        <w:rPr>
          <w:sz w:val="20"/>
        </w:rPr>
        <w:t>201</w:t>
      </w:r>
      <w:r w:rsidR="00C50BA9" w:rsidRPr="007D3020">
        <w:rPr>
          <w:sz w:val="20"/>
        </w:rPr>
        <w:t>9</w:t>
      </w:r>
      <w:r w:rsidRPr="007D3020">
        <w:rPr>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999"/>
        <w:gridCol w:w="999"/>
        <w:gridCol w:w="999"/>
      </w:tblGrid>
      <w:tr w:rsidR="006718DA" w14:paraId="4AE9FA0D" w14:textId="77777777" w:rsidTr="006718DA">
        <w:tc>
          <w:tcPr>
            <w:tcW w:w="2492" w:type="dxa"/>
            <w:shd w:val="clear" w:color="auto" w:fill="BFBFBF" w:themeFill="background1" w:themeFillShade="BF"/>
          </w:tcPr>
          <w:p w14:paraId="5507C6BA" w14:textId="77777777" w:rsidR="006718DA" w:rsidRPr="006718DA" w:rsidRDefault="006718DA" w:rsidP="000B081D">
            <w:pPr>
              <w:pStyle w:val="TabellelinkeSpalte"/>
            </w:pPr>
            <w:bookmarkStart w:id="53" w:name="OLE_LINK1"/>
          </w:p>
        </w:tc>
        <w:tc>
          <w:tcPr>
            <w:tcW w:w="999" w:type="dxa"/>
            <w:shd w:val="clear" w:color="auto" w:fill="BFBFBF" w:themeFill="background1" w:themeFillShade="BF"/>
          </w:tcPr>
          <w:p w14:paraId="265FA204" w14:textId="77777777" w:rsidR="006718DA" w:rsidRPr="006718DA" w:rsidRDefault="006718DA" w:rsidP="000B081D">
            <w:pPr>
              <w:pStyle w:val="Tabelle"/>
            </w:pPr>
            <w:r w:rsidRPr="006718DA">
              <w:t>Frauen</w:t>
            </w:r>
          </w:p>
        </w:tc>
        <w:tc>
          <w:tcPr>
            <w:tcW w:w="999" w:type="dxa"/>
            <w:shd w:val="clear" w:color="auto" w:fill="BFBFBF" w:themeFill="background1" w:themeFillShade="BF"/>
          </w:tcPr>
          <w:p w14:paraId="3DD74221" w14:textId="77777777" w:rsidR="006718DA" w:rsidRPr="006718DA" w:rsidRDefault="006718DA" w:rsidP="000B081D">
            <w:pPr>
              <w:pStyle w:val="Tabelle"/>
            </w:pPr>
            <w:r w:rsidRPr="006718DA">
              <w:t>Männer</w:t>
            </w:r>
          </w:p>
        </w:tc>
        <w:tc>
          <w:tcPr>
            <w:tcW w:w="999" w:type="dxa"/>
            <w:shd w:val="clear" w:color="auto" w:fill="BFBFBF" w:themeFill="background1" w:themeFillShade="BF"/>
          </w:tcPr>
          <w:p w14:paraId="0610BB31" w14:textId="77777777" w:rsidR="006718DA" w:rsidRPr="006718DA" w:rsidRDefault="006718DA" w:rsidP="000B081D">
            <w:pPr>
              <w:pStyle w:val="Tabelle"/>
            </w:pPr>
            <w:r w:rsidRPr="006718DA">
              <w:t>w in %</w:t>
            </w:r>
          </w:p>
        </w:tc>
      </w:tr>
      <w:tr w:rsidR="006718DA" w14:paraId="55D40404" w14:textId="77777777" w:rsidTr="008D4367">
        <w:tc>
          <w:tcPr>
            <w:tcW w:w="2492" w:type="dxa"/>
            <w:shd w:val="clear" w:color="auto" w:fill="auto"/>
          </w:tcPr>
          <w:p w14:paraId="0D2AA7DB" w14:textId="6DDDDE36" w:rsidR="006718DA" w:rsidRDefault="006718DA" w:rsidP="000B081D">
            <w:pPr>
              <w:pStyle w:val="TabellelinkeSpalte"/>
            </w:pPr>
            <w:r>
              <w:t>Studienanfänger</w:t>
            </w:r>
            <w:r w:rsidR="00AD24B0">
              <w:t>*</w:t>
            </w:r>
            <w:r>
              <w:t>innen</w:t>
            </w:r>
          </w:p>
        </w:tc>
        <w:tc>
          <w:tcPr>
            <w:tcW w:w="999" w:type="dxa"/>
            <w:tcBorders>
              <w:top w:val="single" w:sz="4" w:space="0" w:color="auto"/>
              <w:left w:val="nil"/>
              <w:bottom w:val="single" w:sz="4" w:space="0" w:color="auto"/>
              <w:right w:val="single" w:sz="4" w:space="0" w:color="auto"/>
            </w:tcBorders>
            <w:shd w:val="clear" w:color="auto" w:fill="auto"/>
            <w:vAlign w:val="center"/>
          </w:tcPr>
          <w:p w14:paraId="38763BF3" w14:textId="77777777" w:rsidR="006718DA" w:rsidRPr="00CF3D30" w:rsidRDefault="006718DA" w:rsidP="000B081D">
            <w:pPr>
              <w:pStyle w:val="Tabelle"/>
            </w:pPr>
          </w:p>
        </w:tc>
        <w:tc>
          <w:tcPr>
            <w:tcW w:w="999" w:type="dxa"/>
            <w:tcBorders>
              <w:top w:val="single" w:sz="4" w:space="0" w:color="auto"/>
              <w:left w:val="nil"/>
              <w:bottom w:val="single" w:sz="4" w:space="0" w:color="auto"/>
              <w:right w:val="single" w:sz="4" w:space="0" w:color="auto"/>
            </w:tcBorders>
          </w:tcPr>
          <w:p w14:paraId="2AE6A661" w14:textId="77777777" w:rsidR="006718DA" w:rsidRDefault="006718DA" w:rsidP="000B081D">
            <w:pPr>
              <w:pStyle w:val="Tabelle"/>
              <w:rPr>
                <w:b/>
                <w:bCs/>
                <w:sz w:val="18"/>
                <w:szCs w:val="16"/>
              </w:rPr>
            </w:pPr>
          </w:p>
        </w:tc>
        <w:tc>
          <w:tcPr>
            <w:tcW w:w="999" w:type="dxa"/>
            <w:tcBorders>
              <w:top w:val="single" w:sz="4" w:space="0" w:color="auto"/>
              <w:left w:val="nil"/>
              <w:bottom w:val="single" w:sz="4" w:space="0" w:color="auto"/>
              <w:right w:val="single" w:sz="4" w:space="0" w:color="auto"/>
            </w:tcBorders>
          </w:tcPr>
          <w:p w14:paraId="6D89AD8E" w14:textId="77777777" w:rsidR="006718DA" w:rsidRDefault="006718DA" w:rsidP="000B081D">
            <w:pPr>
              <w:pStyle w:val="Tabelle"/>
              <w:rPr>
                <w:b/>
                <w:bCs/>
                <w:sz w:val="18"/>
                <w:szCs w:val="16"/>
              </w:rPr>
            </w:pPr>
          </w:p>
        </w:tc>
      </w:tr>
      <w:tr w:rsidR="006718DA" w14:paraId="1B5B2350" w14:textId="77777777" w:rsidTr="008D4367">
        <w:tc>
          <w:tcPr>
            <w:tcW w:w="2492" w:type="dxa"/>
            <w:shd w:val="clear" w:color="auto" w:fill="auto"/>
          </w:tcPr>
          <w:p w14:paraId="41AAE8CA" w14:textId="77777777" w:rsidR="006718DA" w:rsidRDefault="006718DA" w:rsidP="000B081D">
            <w:pPr>
              <w:pStyle w:val="TabellelinkeSpalte"/>
            </w:pPr>
            <w:r>
              <w:t>Studierende</w:t>
            </w:r>
          </w:p>
        </w:tc>
        <w:tc>
          <w:tcPr>
            <w:tcW w:w="999" w:type="dxa"/>
            <w:tcBorders>
              <w:top w:val="nil"/>
              <w:left w:val="nil"/>
              <w:bottom w:val="single" w:sz="4" w:space="0" w:color="auto"/>
              <w:right w:val="single" w:sz="4" w:space="0" w:color="auto"/>
            </w:tcBorders>
            <w:shd w:val="clear" w:color="auto" w:fill="auto"/>
            <w:vAlign w:val="center"/>
          </w:tcPr>
          <w:p w14:paraId="54B17755" w14:textId="77777777" w:rsidR="006718DA" w:rsidRPr="00CF3D30" w:rsidRDefault="006718DA" w:rsidP="000B081D">
            <w:pPr>
              <w:pStyle w:val="Tabelle"/>
            </w:pPr>
          </w:p>
        </w:tc>
        <w:tc>
          <w:tcPr>
            <w:tcW w:w="999" w:type="dxa"/>
            <w:tcBorders>
              <w:top w:val="nil"/>
              <w:left w:val="nil"/>
              <w:bottom w:val="single" w:sz="4" w:space="0" w:color="auto"/>
              <w:right w:val="single" w:sz="4" w:space="0" w:color="auto"/>
            </w:tcBorders>
          </w:tcPr>
          <w:p w14:paraId="373BCB93" w14:textId="77777777" w:rsidR="006718DA" w:rsidRDefault="006718DA" w:rsidP="000B081D">
            <w:pPr>
              <w:pStyle w:val="Tabelle"/>
              <w:rPr>
                <w:b/>
                <w:bCs/>
                <w:sz w:val="18"/>
                <w:szCs w:val="16"/>
              </w:rPr>
            </w:pPr>
          </w:p>
        </w:tc>
        <w:tc>
          <w:tcPr>
            <w:tcW w:w="999" w:type="dxa"/>
            <w:tcBorders>
              <w:top w:val="nil"/>
              <w:left w:val="nil"/>
              <w:bottom w:val="single" w:sz="4" w:space="0" w:color="auto"/>
              <w:right w:val="single" w:sz="4" w:space="0" w:color="auto"/>
            </w:tcBorders>
          </w:tcPr>
          <w:p w14:paraId="0BFD9C20" w14:textId="77777777" w:rsidR="006718DA" w:rsidRDefault="006718DA" w:rsidP="000B081D">
            <w:pPr>
              <w:pStyle w:val="Tabelle"/>
              <w:rPr>
                <w:b/>
                <w:bCs/>
                <w:sz w:val="18"/>
                <w:szCs w:val="16"/>
              </w:rPr>
            </w:pPr>
          </w:p>
        </w:tc>
      </w:tr>
      <w:tr w:rsidR="006718DA" w14:paraId="208AC5CF" w14:textId="77777777" w:rsidTr="006718DA">
        <w:tc>
          <w:tcPr>
            <w:tcW w:w="2492" w:type="dxa"/>
            <w:tcBorders>
              <w:bottom w:val="single" w:sz="4" w:space="0" w:color="auto"/>
            </w:tcBorders>
            <w:shd w:val="clear" w:color="auto" w:fill="auto"/>
          </w:tcPr>
          <w:p w14:paraId="12666392" w14:textId="4378E88F" w:rsidR="006718DA" w:rsidRDefault="006718DA" w:rsidP="000B081D">
            <w:pPr>
              <w:pStyle w:val="TabellelinkeSpalte"/>
            </w:pPr>
            <w:r>
              <w:t>Absolvent</w:t>
            </w:r>
            <w:r w:rsidR="00AD24B0">
              <w:t>*</w:t>
            </w:r>
            <w:r>
              <w:t>innen</w:t>
            </w:r>
          </w:p>
        </w:tc>
        <w:tc>
          <w:tcPr>
            <w:tcW w:w="999" w:type="dxa"/>
            <w:tcBorders>
              <w:top w:val="nil"/>
              <w:left w:val="nil"/>
              <w:bottom w:val="single" w:sz="4" w:space="0" w:color="auto"/>
              <w:right w:val="single" w:sz="4" w:space="0" w:color="auto"/>
            </w:tcBorders>
            <w:shd w:val="clear" w:color="auto" w:fill="auto"/>
            <w:vAlign w:val="center"/>
          </w:tcPr>
          <w:p w14:paraId="7D0691A8" w14:textId="77777777" w:rsidR="006718DA" w:rsidRPr="00CF3D30" w:rsidRDefault="006718DA" w:rsidP="000B081D">
            <w:pPr>
              <w:pStyle w:val="Tabelle"/>
            </w:pPr>
          </w:p>
        </w:tc>
        <w:tc>
          <w:tcPr>
            <w:tcW w:w="999" w:type="dxa"/>
            <w:tcBorders>
              <w:top w:val="nil"/>
              <w:left w:val="nil"/>
              <w:bottom w:val="single" w:sz="4" w:space="0" w:color="auto"/>
              <w:right w:val="single" w:sz="4" w:space="0" w:color="auto"/>
            </w:tcBorders>
          </w:tcPr>
          <w:p w14:paraId="000ECE06" w14:textId="77777777" w:rsidR="006718DA" w:rsidRDefault="006718DA" w:rsidP="000B081D">
            <w:pPr>
              <w:pStyle w:val="Tabelle"/>
              <w:rPr>
                <w:b/>
                <w:bCs/>
                <w:sz w:val="18"/>
                <w:szCs w:val="16"/>
              </w:rPr>
            </w:pPr>
          </w:p>
        </w:tc>
        <w:tc>
          <w:tcPr>
            <w:tcW w:w="999" w:type="dxa"/>
            <w:tcBorders>
              <w:top w:val="nil"/>
              <w:left w:val="nil"/>
              <w:bottom w:val="single" w:sz="4" w:space="0" w:color="auto"/>
              <w:right w:val="single" w:sz="4" w:space="0" w:color="auto"/>
            </w:tcBorders>
          </w:tcPr>
          <w:p w14:paraId="5302768C" w14:textId="77777777" w:rsidR="006718DA" w:rsidRDefault="006718DA" w:rsidP="000B081D">
            <w:pPr>
              <w:pStyle w:val="Tabelle"/>
              <w:rPr>
                <w:b/>
                <w:bCs/>
                <w:sz w:val="18"/>
                <w:szCs w:val="16"/>
              </w:rPr>
            </w:pPr>
          </w:p>
        </w:tc>
      </w:tr>
      <w:tr w:rsidR="006718DA" w14:paraId="15E17AE5" w14:textId="77777777" w:rsidTr="006718DA">
        <w:tc>
          <w:tcPr>
            <w:tcW w:w="2492" w:type="dxa"/>
            <w:tcBorders>
              <w:top w:val="single" w:sz="4" w:space="0" w:color="auto"/>
              <w:bottom w:val="single" w:sz="4" w:space="0" w:color="auto"/>
            </w:tcBorders>
            <w:shd w:val="clear" w:color="auto" w:fill="auto"/>
          </w:tcPr>
          <w:p w14:paraId="06D35B5D" w14:textId="77777777" w:rsidR="006718DA" w:rsidRDefault="006718DA" w:rsidP="000B081D">
            <w:pPr>
              <w:pStyle w:val="TabellelinkeSpalte"/>
            </w:pPr>
            <w:r>
              <w:t>Promotionen</w:t>
            </w:r>
          </w:p>
        </w:tc>
        <w:tc>
          <w:tcPr>
            <w:tcW w:w="999" w:type="dxa"/>
            <w:tcBorders>
              <w:top w:val="single" w:sz="4" w:space="0" w:color="auto"/>
              <w:left w:val="nil"/>
              <w:bottom w:val="single" w:sz="4" w:space="0" w:color="auto"/>
              <w:right w:val="single" w:sz="4" w:space="0" w:color="auto"/>
            </w:tcBorders>
            <w:shd w:val="clear" w:color="auto" w:fill="auto"/>
            <w:vAlign w:val="center"/>
          </w:tcPr>
          <w:p w14:paraId="7564A4FF" w14:textId="77777777" w:rsidR="006718DA" w:rsidRPr="00CF3D30" w:rsidRDefault="006718DA" w:rsidP="000B081D">
            <w:pPr>
              <w:pStyle w:val="Tabelle"/>
            </w:pPr>
          </w:p>
        </w:tc>
        <w:tc>
          <w:tcPr>
            <w:tcW w:w="999" w:type="dxa"/>
            <w:tcBorders>
              <w:top w:val="single" w:sz="4" w:space="0" w:color="auto"/>
              <w:left w:val="nil"/>
              <w:bottom w:val="single" w:sz="4" w:space="0" w:color="auto"/>
              <w:right w:val="single" w:sz="4" w:space="0" w:color="auto"/>
            </w:tcBorders>
          </w:tcPr>
          <w:p w14:paraId="311ABCE7" w14:textId="77777777" w:rsidR="006718DA" w:rsidRDefault="006718DA" w:rsidP="000B081D">
            <w:pPr>
              <w:pStyle w:val="Tabelle"/>
              <w:rPr>
                <w:b/>
                <w:bCs/>
                <w:sz w:val="18"/>
                <w:szCs w:val="16"/>
              </w:rPr>
            </w:pPr>
          </w:p>
        </w:tc>
        <w:tc>
          <w:tcPr>
            <w:tcW w:w="999" w:type="dxa"/>
            <w:tcBorders>
              <w:top w:val="single" w:sz="4" w:space="0" w:color="auto"/>
              <w:left w:val="nil"/>
              <w:bottom w:val="single" w:sz="4" w:space="0" w:color="auto"/>
              <w:right w:val="single" w:sz="4" w:space="0" w:color="auto"/>
            </w:tcBorders>
          </w:tcPr>
          <w:p w14:paraId="69CDC3E8" w14:textId="77777777" w:rsidR="006718DA" w:rsidRDefault="006718DA" w:rsidP="000B081D">
            <w:pPr>
              <w:pStyle w:val="Tabelle"/>
              <w:rPr>
                <w:b/>
                <w:bCs/>
                <w:sz w:val="18"/>
                <w:szCs w:val="16"/>
              </w:rPr>
            </w:pPr>
          </w:p>
        </w:tc>
      </w:tr>
      <w:tr w:rsidR="00DE2054" w14:paraId="315695A9" w14:textId="77777777" w:rsidTr="006718DA">
        <w:tc>
          <w:tcPr>
            <w:tcW w:w="2492" w:type="dxa"/>
            <w:tcBorders>
              <w:top w:val="single" w:sz="4" w:space="0" w:color="auto"/>
              <w:bottom w:val="single" w:sz="4" w:space="0" w:color="auto"/>
            </w:tcBorders>
            <w:shd w:val="clear" w:color="auto" w:fill="auto"/>
          </w:tcPr>
          <w:p w14:paraId="6BF5EB82" w14:textId="45344C1B" w:rsidR="00DE2054" w:rsidRDefault="00DE2054" w:rsidP="000B081D">
            <w:pPr>
              <w:pStyle w:val="TabellelinkeSpalte"/>
            </w:pPr>
            <w:r>
              <w:t>MTV</w:t>
            </w:r>
          </w:p>
        </w:tc>
        <w:tc>
          <w:tcPr>
            <w:tcW w:w="999" w:type="dxa"/>
            <w:tcBorders>
              <w:top w:val="single" w:sz="4" w:space="0" w:color="auto"/>
              <w:left w:val="nil"/>
              <w:bottom w:val="single" w:sz="4" w:space="0" w:color="auto"/>
              <w:right w:val="single" w:sz="4" w:space="0" w:color="auto"/>
            </w:tcBorders>
            <w:shd w:val="clear" w:color="auto" w:fill="auto"/>
            <w:vAlign w:val="center"/>
          </w:tcPr>
          <w:p w14:paraId="5458C141" w14:textId="77777777" w:rsidR="00DE2054" w:rsidRPr="00CF3D30" w:rsidRDefault="00DE2054" w:rsidP="000B081D">
            <w:pPr>
              <w:pStyle w:val="Tabelle"/>
            </w:pPr>
          </w:p>
        </w:tc>
        <w:tc>
          <w:tcPr>
            <w:tcW w:w="999" w:type="dxa"/>
            <w:tcBorders>
              <w:top w:val="single" w:sz="4" w:space="0" w:color="auto"/>
              <w:left w:val="nil"/>
              <w:bottom w:val="single" w:sz="4" w:space="0" w:color="auto"/>
              <w:right w:val="single" w:sz="4" w:space="0" w:color="auto"/>
            </w:tcBorders>
          </w:tcPr>
          <w:p w14:paraId="6BFAAB29" w14:textId="77777777" w:rsidR="00DE2054" w:rsidRDefault="00DE2054" w:rsidP="000B081D">
            <w:pPr>
              <w:pStyle w:val="Tabelle"/>
              <w:rPr>
                <w:b/>
                <w:bCs/>
                <w:sz w:val="18"/>
                <w:szCs w:val="16"/>
              </w:rPr>
            </w:pPr>
          </w:p>
        </w:tc>
        <w:tc>
          <w:tcPr>
            <w:tcW w:w="999" w:type="dxa"/>
            <w:tcBorders>
              <w:top w:val="single" w:sz="4" w:space="0" w:color="auto"/>
              <w:left w:val="nil"/>
              <w:bottom w:val="single" w:sz="4" w:space="0" w:color="auto"/>
              <w:right w:val="single" w:sz="4" w:space="0" w:color="auto"/>
            </w:tcBorders>
          </w:tcPr>
          <w:p w14:paraId="0A8527DA" w14:textId="77777777" w:rsidR="00DE2054" w:rsidRDefault="00DE2054" w:rsidP="000B081D">
            <w:pPr>
              <w:pStyle w:val="Tabelle"/>
              <w:rPr>
                <w:b/>
                <w:bCs/>
                <w:sz w:val="18"/>
                <w:szCs w:val="16"/>
              </w:rPr>
            </w:pPr>
          </w:p>
        </w:tc>
      </w:tr>
      <w:tr w:rsidR="006718DA" w14:paraId="71EC467F" w14:textId="77777777" w:rsidTr="006718DA">
        <w:tc>
          <w:tcPr>
            <w:tcW w:w="2492" w:type="dxa"/>
            <w:tcBorders>
              <w:top w:val="single" w:sz="4" w:space="0" w:color="auto"/>
              <w:bottom w:val="single" w:sz="4" w:space="0" w:color="auto"/>
            </w:tcBorders>
            <w:shd w:val="clear" w:color="auto" w:fill="auto"/>
          </w:tcPr>
          <w:p w14:paraId="06344DFB" w14:textId="77777777" w:rsidR="006718DA" w:rsidRDefault="00FC7E2D" w:rsidP="000B081D">
            <w:pPr>
              <w:pStyle w:val="TabellelinkeSpalte"/>
            </w:pPr>
            <w:r>
              <w:t>H</w:t>
            </w:r>
            <w:r w:rsidR="006718DA">
              <w:t>abilitationen</w:t>
            </w:r>
          </w:p>
        </w:tc>
        <w:tc>
          <w:tcPr>
            <w:tcW w:w="999" w:type="dxa"/>
            <w:tcBorders>
              <w:top w:val="single" w:sz="4" w:space="0" w:color="auto"/>
              <w:left w:val="nil"/>
              <w:bottom w:val="single" w:sz="4" w:space="0" w:color="auto"/>
              <w:right w:val="single" w:sz="4" w:space="0" w:color="auto"/>
            </w:tcBorders>
            <w:shd w:val="clear" w:color="auto" w:fill="auto"/>
            <w:vAlign w:val="center"/>
          </w:tcPr>
          <w:p w14:paraId="1FA03ECC" w14:textId="77777777" w:rsidR="006718DA" w:rsidRDefault="006718DA" w:rsidP="000B081D">
            <w:pPr>
              <w:pStyle w:val="Tabelle"/>
              <w:rPr>
                <w:b/>
                <w:bCs/>
                <w:sz w:val="18"/>
                <w:szCs w:val="16"/>
              </w:rPr>
            </w:pPr>
          </w:p>
        </w:tc>
        <w:tc>
          <w:tcPr>
            <w:tcW w:w="999" w:type="dxa"/>
            <w:tcBorders>
              <w:top w:val="single" w:sz="4" w:space="0" w:color="auto"/>
              <w:left w:val="nil"/>
              <w:bottom w:val="single" w:sz="4" w:space="0" w:color="auto"/>
              <w:right w:val="single" w:sz="4" w:space="0" w:color="auto"/>
            </w:tcBorders>
          </w:tcPr>
          <w:p w14:paraId="6195DCD1" w14:textId="77777777" w:rsidR="006718DA" w:rsidRDefault="006718DA" w:rsidP="000B081D">
            <w:pPr>
              <w:pStyle w:val="Tabelle"/>
              <w:rPr>
                <w:b/>
                <w:bCs/>
                <w:sz w:val="18"/>
                <w:szCs w:val="16"/>
              </w:rPr>
            </w:pPr>
          </w:p>
        </w:tc>
        <w:tc>
          <w:tcPr>
            <w:tcW w:w="999" w:type="dxa"/>
            <w:tcBorders>
              <w:top w:val="single" w:sz="4" w:space="0" w:color="auto"/>
              <w:left w:val="nil"/>
              <w:bottom w:val="single" w:sz="4" w:space="0" w:color="auto"/>
              <w:right w:val="single" w:sz="4" w:space="0" w:color="auto"/>
            </w:tcBorders>
          </w:tcPr>
          <w:p w14:paraId="4D452D6B" w14:textId="77777777" w:rsidR="006718DA" w:rsidRDefault="006718DA" w:rsidP="000B081D">
            <w:pPr>
              <w:pStyle w:val="Tabelle"/>
              <w:rPr>
                <w:b/>
                <w:bCs/>
                <w:sz w:val="18"/>
                <w:szCs w:val="16"/>
              </w:rPr>
            </w:pPr>
          </w:p>
        </w:tc>
      </w:tr>
      <w:tr w:rsidR="006718DA" w14:paraId="5CBB276E" w14:textId="77777777" w:rsidTr="006718DA">
        <w:tc>
          <w:tcPr>
            <w:tcW w:w="2492" w:type="dxa"/>
            <w:tcBorders>
              <w:top w:val="single" w:sz="4" w:space="0" w:color="auto"/>
            </w:tcBorders>
            <w:shd w:val="clear" w:color="auto" w:fill="auto"/>
          </w:tcPr>
          <w:p w14:paraId="1059742B" w14:textId="77777777" w:rsidR="006718DA" w:rsidRDefault="006718DA" w:rsidP="000B081D">
            <w:pPr>
              <w:pStyle w:val="TabellelinkeSpalte"/>
            </w:pPr>
            <w:r>
              <w:t>Professuren</w:t>
            </w:r>
          </w:p>
        </w:tc>
        <w:tc>
          <w:tcPr>
            <w:tcW w:w="999" w:type="dxa"/>
            <w:tcBorders>
              <w:top w:val="single" w:sz="4" w:space="0" w:color="auto"/>
              <w:left w:val="nil"/>
              <w:bottom w:val="single" w:sz="4" w:space="0" w:color="auto"/>
              <w:right w:val="single" w:sz="4" w:space="0" w:color="auto"/>
            </w:tcBorders>
            <w:shd w:val="clear" w:color="auto" w:fill="auto"/>
            <w:vAlign w:val="center"/>
          </w:tcPr>
          <w:p w14:paraId="52CA5D2D" w14:textId="77777777" w:rsidR="006718DA" w:rsidRDefault="006718DA" w:rsidP="000B081D">
            <w:pPr>
              <w:pStyle w:val="Tabelle"/>
              <w:rPr>
                <w:b/>
                <w:bCs/>
                <w:sz w:val="18"/>
                <w:szCs w:val="16"/>
              </w:rPr>
            </w:pPr>
          </w:p>
        </w:tc>
        <w:tc>
          <w:tcPr>
            <w:tcW w:w="999" w:type="dxa"/>
            <w:tcBorders>
              <w:top w:val="single" w:sz="4" w:space="0" w:color="auto"/>
              <w:left w:val="nil"/>
              <w:bottom w:val="single" w:sz="4" w:space="0" w:color="auto"/>
              <w:right w:val="single" w:sz="4" w:space="0" w:color="auto"/>
            </w:tcBorders>
          </w:tcPr>
          <w:p w14:paraId="38657318" w14:textId="77777777" w:rsidR="006718DA" w:rsidRDefault="006718DA" w:rsidP="000B081D">
            <w:pPr>
              <w:pStyle w:val="Tabelle"/>
              <w:rPr>
                <w:b/>
                <w:bCs/>
                <w:sz w:val="18"/>
                <w:szCs w:val="16"/>
              </w:rPr>
            </w:pPr>
          </w:p>
        </w:tc>
        <w:tc>
          <w:tcPr>
            <w:tcW w:w="999" w:type="dxa"/>
            <w:tcBorders>
              <w:top w:val="single" w:sz="4" w:space="0" w:color="auto"/>
              <w:left w:val="nil"/>
              <w:bottom w:val="single" w:sz="4" w:space="0" w:color="auto"/>
              <w:right w:val="single" w:sz="4" w:space="0" w:color="auto"/>
            </w:tcBorders>
          </w:tcPr>
          <w:p w14:paraId="26FD4134" w14:textId="77777777" w:rsidR="006718DA" w:rsidRDefault="006718DA" w:rsidP="000B081D">
            <w:pPr>
              <w:pStyle w:val="Tabelle"/>
              <w:rPr>
                <w:b/>
                <w:bCs/>
                <w:sz w:val="18"/>
                <w:szCs w:val="16"/>
              </w:rPr>
            </w:pPr>
          </w:p>
        </w:tc>
      </w:tr>
    </w:tbl>
    <w:p w14:paraId="526E182C" w14:textId="42404FDF" w:rsidR="00982E46" w:rsidRPr="00982E46" w:rsidRDefault="00982E46" w:rsidP="00982E46">
      <w:pPr>
        <w:pStyle w:val="berschrift1"/>
        <w:numPr>
          <w:ilvl w:val="0"/>
          <w:numId w:val="21"/>
        </w:numPr>
        <w:rPr>
          <w:vanish/>
        </w:rPr>
      </w:pPr>
      <w:bookmarkStart w:id="54" w:name="_Toc40440238"/>
      <w:bookmarkEnd w:id="51"/>
      <w:bookmarkEnd w:id="52"/>
      <w:bookmarkEnd w:id="53"/>
      <w:r w:rsidRPr="007F5749">
        <w:t xml:space="preserve">Fortschreibung für die Jahre xx – </w:t>
      </w:r>
      <w:proofErr w:type="spellStart"/>
      <w:r w:rsidRPr="007F5749">
        <w:t>yy</w:t>
      </w:r>
      <w:proofErr w:type="spellEnd"/>
      <w:r w:rsidR="00615986">
        <w:t xml:space="preserve"> und Ziele</w:t>
      </w:r>
      <w:bookmarkEnd w:id="54"/>
    </w:p>
    <w:p w14:paraId="0BF52584" w14:textId="77777777" w:rsidR="003929D9" w:rsidRDefault="003929D9" w:rsidP="00C62B80"/>
    <w:p w14:paraId="5CAEA514" w14:textId="0A7AA4A9" w:rsidR="005A54D0" w:rsidRDefault="00FD14AA" w:rsidP="00C62B80">
      <w:r>
        <w:t>D</w:t>
      </w:r>
      <w:r w:rsidR="003929D9">
        <w:t>er</w:t>
      </w:r>
      <w:r>
        <w:t xml:space="preserve"> </w:t>
      </w:r>
      <w:r w:rsidR="00AD24B0">
        <w:t>Gleichstellungs</w:t>
      </w:r>
      <w:r>
        <w:t>pl</w:t>
      </w:r>
      <w:r w:rsidR="003929D9">
        <w:t>a</w:t>
      </w:r>
      <w:r>
        <w:t>n enth</w:t>
      </w:r>
      <w:r w:rsidR="003929D9">
        <w:t>ä</w:t>
      </w:r>
      <w:r>
        <w:t xml:space="preserve">lt sowohl quantitative als auch qualitative Zielvorgaben, die auf Ihre Fakultät abgestimmt </w:t>
      </w:r>
      <w:r w:rsidR="00CD2F2B">
        <w:t>sind.</w:t>
      </w:r>
      <w:r>
        <w:t xml:space="preserve"> </w:t>
      </w:r>
      <w:r w:rsidR="003929D9">
        <w:t xml:space="preserve">Darunter fallen für den Zeitraum der Geltungsdauer </w:t>
      </w:r>
      <w:r w:rsidR="00C50BA9" w:rsidRPr="00C50BA9">
        <w:t>konkrete Zielvorgaben bezogen auf den Anteil von Frauen bei Einstellungen, Beförderungen und Höhergruppierungen, um diesen in den Bereichen, in denen sie unterrepräsentiert sind, bis auf 50 Prozent zu erhöhen. Es ist festzulegen, mit welchen personellen, organisatorischen, sozialen und fortbildenden Maßnahmen die Zielvorgaben nach Satz 1 erreicht werden sollen. Ist absehbar, dass auf Grund personalwirtschaftlicher Regelungen Stellen gesperrt werden oder entfallen, soll der Gleichstellungsplan Maßnahmen aufzeigen, die geeignet sind, ein Absinken des Frauenanteils zu verhindern.</w:t>
      </w:r>
    </w:p>
    <w:p w14:paraId="32FFEAD9" w14:textId="75EBB20F" w:rsidR="0077558B" w:rsidRPr="009E7324" w:rsidRDefault="00CD2F2B" w:rsidP="009E7324">
      <w:pPr>
        <w:pStyle w:val="HinweisimKasten"/>
      </w:pPr>
      <w:r w:rsidRPr="009E7324">
        <w:rPr>
          <w:b/>
        </w:rPr>
        <w:t>Hinweis</w:t>
      </w:r>
      <w:r w:rsidRPr="009E7324">
        <w:t xml:space="preserve">: Mit der Festlegung einer Gleichstellungsquote gemäß § 37 a HG NRW im Sommersemester 2016 sind die Ziele zur Steigerung des </w:t>
      </w:r>
      <w:proofErr w:type="spellStart"/>
      <w:r w:rsidRPr="009E7324">
        <w:t>Professorinnenanteils</w:t>
      </w:r>
      <w:proofErr w:type="spellEnd"/>
      <w:r w:rsidRPr="009E7324">
        <w:t xml:space="preserve"> bereits definiert. Hierauf sollte im </w:t>
      </w:r>
      <w:r w:rsidR="00AD24B0" w:rsidRPr="009E7324">
        <w:t>Gleichstellungs</w:t>
      </w:r>
      <w:r w:rsidRPr="009E7324">
        <w:t>plan Bezug genommen werden, ebenso wie auf die damit einhergehende Neuberufungsquote von Professorinnen.</w:t>
      </w:r>
    </w:p>
    <w:p w14:paraId="1EE166F8" w14:textId="346FEFD0" w:rsidR="00CD2F2B" w:rsidRPr="00CD2F2B" w:rsidRDefault="00CD2F2B" w:rsidP="005D674A">
      <w:r>
        <w:t xml:space="preserve">Die </w:t>
      </w:r>
      <w:r w:rsidR="005D2EA4">
        <w:t xml:space="preserve">weitere Zielsetzung </w:t>
      </w:r>
      <w:r w:rsidRPr="00CD2F2B">
        <w:t xml:space="preserve">soll sich an den Zielen, die im zentralen Rahmenplan </w:t>
      </w:r>
      <w:r w:rsidR="005D2EA4">
        <w:t xml:space="preserve">vom </w:t>
      </w:r>
      <w:r w:rsidR="00CF798A">
        <w:t xml:space="preserve">Mai 2019 </w:t>
      </w:r>
      <w:r w:rsidRPr="00CD2F2B">
        <w:t>niedergelegt sind, orientieren</w:t>
      </w:r>
      <w:r w:rsidR="005D2EA4">
        <w:t>. Diese lauten:</w:t>
      </w:r>
    </w:p>
    <w:p w14:paraId="7266B1D4" w14:textId="552769F8" w:rsidR="00CF798A" w:rsidRDefault="00CF798A" w:rsidP="00B35247">
      <w:pPr>
        <w:pStyle w:val="Listenabsatz"/>
        <w:ind w:left="814"/>
      </w:pPr>
      <w:r>
        <w:t>Steigerung der Frauenanteile bei den W2/C3 und W3/C4 Professuren auf 28</w:t>
      </w:r>
      <w:r w:rsidR="00954A79">
        <w:t xml:space="preserve"> </w:t>
      </w:r>
      <w:r>
        <w:t>%</w:t>
      </w:r>
    </w:p>
    <w:p w14:paraId="68C0FCB6" w14:textId="09554845" w:rsidR="00CF798A" w:rsidRDefault="00CF798A" w:rsidP="00B35247">
      <w:pPr>
        <w:pStyle w:val="Listenabsatz"/>
        <w:ind w:left="814"/>
      </w:pPr>
      <w:r>
        <w:t>Steigerung der Frauenanteile bei den Juniorprofessuren auf 40</w:t>
      </w:r>
      <w:r w:rsidR="00954A79">
        <w:t xml:space="preserve"> </w:t>
      </w:r>
      <w:r>
        <w:t>%</w:t>
      </w:r>
    </w:p>
    <w:p w14:paraId="4EABC522" w14:textId="61FFB1A5" w:rsidR="00CF798A" w:rsidRDefault="00CF798A" w:rsidP="00B35247">
      <w:pPr>
        <w:pStyle w:val="Listenabsatz"/>
        <w:ind w:left="814"/>
      </w:pPr>
      <w:r>
        <w:t>Steigerung der Frauenanteile bei den Habilitationen entsprechend den Frauenanteilen bei den Promotionen (derzeit 40</w:t>
      </w:r>
      <w:r w:rsidR="00954A79">
        <w:t xml:space="preserve"> </w:t>
      </w:r>
      <w:r>
        <w:t>%), jedoch mindestens auf durchschnittlich 35</w:t>
      </w:r>
      <w:r w:rsidR="00954A79">
        <w:t xml:space="preserve"> </w:t>
      </w:r>
      <w:r>
        <w:t>%</w:t>
      </w:r>
    </w:p>
    <w:p w14:paraId="2EB67C39" w14:textId="333AC1CD" w:rsidR="00CF798A" w:rsidRDefault="00CF798A" w:rsidP="00B35247">
      <w:pPr>
        <w:pStyle w:val="Listenabsatz"/>
        <w:ind w:left="814"/>
      </w:pPr>
      <w:r>
        <w:t>Steigerung der Frauenanteile an den Promotionen entsprechend den Frauenanteilen an den Absolventinnen (derzeit 60,2</w:t>
      </w:r>
      <w:r w:rsidR="00954A79">
        <w:t xml:space="preserve"> </w:t>
      </w:r>
      <w:r>
        <w:t>%), jedoch mindestens auf 45</w:t>
      </w:r>
      <w:r w:rsidR="00954A79">
        <w:t xml:space="preserve"> </w:t>
      </w:r>
      <w:r>
        <w:t>%</w:t>
      </w:r>
    </w:p>
    <w:p w14:paraId="29C86C80" w14:textId="774962B5" w:rsidR="00CF798A" w:rsidRDefault="00CF798A" w:rsidP="00B35247">
      <w:pPr>
        <w:pStyle w:val="Listenabsatz"/>
        <w:ind w:left="814"/>
      </w:pPr>
      <w:r>
        <w:t>Weiterer Abbau der Differenz zwischen den Übergangsquoten von Frauen und Männern beim Übergang von der Bachelor- in die Masterphase</w:t>
      </w:r>
    </w:p>
    <w:p w14:paraId="08F74385" w14:textId="1F15A67E" w:rsidR="00CF798A" w:rsidRDefault="00CF798A" w:rsidP="00B35247">
      <w:pPr>
        <w:pStyle w:val="Listenabsatz"/>
        <w:ind w:left="814"/>
      </w:pPr>
      <w:r>
        <w:t>Gewinnung von Studentinnen für diejenigen Studiengänge, in denen Frauen unterrepräsentiert sind, insbesondere in der Physik und in den Ingenieurwissenschaften um 3</w:t>
      </w:r>
      <w:r w:rsidR="00954A79">
        <w:t xml:space="preserve"> </w:t>
      </w:r>
      <w:r>
        <w:t>%</w:t>
      </w:r>
    </w:p>
    <w:p w14:paraId="10E5F0B4" w14:textId="5ECD1AFA" w:rsidR="00CF798A" w:rsidRDefault="00CF798A" w:rsidP="00B35247">
      <w:pPr>
        <w:pStyle w:val="Listenabsatz"/>
        <w:ind w:left="814"/>
      </w:pPr>
      <w:r>
        <w:t>Erhöhung der Beteiligung von Frauen an Führungs- und Leitungspositionen (die Möglichkeit einer Erhebung belastbarer Zahlen wird geprüft)</w:t>
      </w:r>
    </w:p>
    <w:p w14:paraId="604FE362" w14:textId="7D90D3D1" w:rsidR="00CF798A" w:rsidRDefault="00CF798A" w:rsidP="00B35247">
      <w:pPr>
        <w:pStyle w:val="Listenabsatz"/>
        <w:ind w:left="814"/>
      </w:pPr>
      <w:r>
        <w:t>Erhöhung des Frauenanteils beim Personal in technischen Berufen</w:t>
      </w:r>
    </w:p>
    <w:p w14:paraId="2A2A3F13" w14:textId="381AE174" w:rsidR="00CF798A" w:rsidRDefault="00CF798A" w:rsidP="00B35247">
      <w:pPr>
        <w:pStyle w:val="Listenabsatz"/>
        <w:ind w:left="814"/>
      </w:pPr>
      <w:r>
        <w:t>Erhöhung des Anteils von Frauen an den Auszubildenden</w:t>
      </w:r>
    </w:p>
    <w:p w14:paraId="7266ED0E" w14:textId="5068DC5C" w:rsidR="00F729E7" w:rsidRDefault="00F729E7" w:rsidP="00114F73">
      <w:r>
        <w:t>Bei der Zielformulierung gehen Sie von Ihrer Situation in der Fakultät aus</w:t>
      </w:r>
      <w:r w:rsidR="004C01D6">
        <w:t xml:space="preserve"> und geben Zielzahlen in den Bereichen, in denen Frauen unterrepräsentiert sind, an:</w:t>
      </w:r>
    </w:p>
    <w:p w14:paraId="71A1179C" w14:textId="77777777" w:rsidR="00F90347" w:rsidRPr="00291AE1" w:rsidRDefault="00BE25D0" w:rsidP="009E7324">
      <w:pPr>
        <w:pStyle w:val="Textbeispiel"/>
        <w:rPr>
          <w:rFonts w:eastAsia="Calibri"/>
          <w:lang w:eastAsia="en-US"/>
        </w:rPr>
      </w:pPr>
      <w:r w:rsidRPr="00291AE1">
        <w:rPr>
          <w:rFonts w:eastAsia="Calibri"/>
          <w:lang w:eastAsia="en-US"/>
        </w:rPr>
        <w:t>Textb</w:t>
      </w:r>
      <w:r w:rsidR="00F90347" w:rsidRPr="00291AE1">
        <w:rPr>
          <w:rFonts w:eastAsia="Calibri"/>
          <w:lang w:eastAsia="en-US"/>
        </w:rPr>
        <w:t>eispiel</w:t>
      </w:r>
      <w:r w:rsidR="004108D8" w:rsidRPr="00291AE1">
        <w:rPr>
          <w:rFonts w:eastAsia="Calibri"/>
          <w:lang w:eastAsia="en-US"/>
        </w:rPr>
        <w:t>e</w:t>
      </w:r>
      <w:r w:rsidR="007D076A" w:rsidRPr="00291AE1">
        <w:rPr>
          <w:rFonts w:eastAsia="Calibri"/>
          <w:lang w:eastAsia="en-US"/>
        </w:rPr>
        <w:t>:</w:t>
      </w:r>
    </w:p>
    <w:p w14:paraId="3C8C6F31" w14:textId="33917AC1" w:rsidR="00291AE1" w:rsidRDefault="005D2EA4" w:rsidP="00291AE1">
      <w:pPr>
        <w:pStyle w:val="Listenabsatz"/>
        <w:ind w:left="814"/>
      </w:pPr>
      <w:r w:rsidRPr="00291AE1">
        <w:rPr>
          <w:i/>
        </w:rPr>
        <w:t>Die Fakultät hat zur Erhöhung ihres Anteils an Professorinnen eine Gleichstellungsquote von X</w:t>
      </w:r>
      <w:r w:rsidR="00954A79">
        <w:rPr>
          <w:i/>
        </w:rPr>
        <w:t xml:space="preserve"> </w:t>
      </w:r>
      <w:r w:rsidRPr="00291AE1">
        <w:rPr>
          <w:i/>
        </w:rPr>
        <w:t>% festgelegt. Um dieses Ziel zu erreichen, soll der Frauenanteil bei Neuberufungen auf Y</w:t>
      </w:r>
      <w:r w:rsidR="00954A79">
        <w:rPr>
          <w:i/>
        </w:rPr>
        <w:t xml:space="preserve"> </w:t>
      </w:r>
      <w:r w:rsidRPr="00291AE1">
        <w:rPr>
          <w:i/>
        </w:rPr>
        <w:t>% gesteigert werden.</w:t>
      </w:r>
      <w:r w:rsidR="00291AE1" w:rsidRPr="00291AE1">
        <w:t xml:space="preserve"> </w:t>
      </w:r>
    </w:p>
    <w:p w14:paraId="3B64A214" w14:textId="2762E4B6" w:rsidR="00291AE1" w:rsidRDefault="005058AD" w:rsidP="00291AE1">
      <w:pPr>
        <w:pStyle w:val="Listenabsatz"/>
        <w:ind w:left="814"/>
      </w:pPr>
      <w:r w:rsidRPr="00291AE1">
        <w:rPr>
          <w:i/>
        </w:rPr>
        <w:t xml:space="preserve">Darüber hinaus strebt </w:t>
      </w:r>
      <w:r w:rsidR="004C01D6" w:rsidRPr="00291AE1">
        <w:rPr>
          <w:i/>
        </w:rPr>
        <w:t>die Fakultät</w:t>
      </w:r>
      <w:r w:rsidRPr="00291AE1">
        <w:rPr>
          <w:i/>
        </w:rPr>
        <w:t xml:space="preserve"> an, die Frauenquote unter den wissenschaftlichen Mitarbeiter</w:t>
      </w:r>
      <w:r w:rsidR="00BE25D0" w:rsidRPr="00291AE1">
        <w:rPr>
          <w:i/>
        </w:rPr>
        <w:t>i</w:t>
      </w:r>
      <w:r w:rsidRPr="00291AE1">
        <w:rPr>
          <w:i/>
        </w:rPr>
        <w:t xml:space="preserve">nnen ebenfalls schrittweise auf </w:t>
      </w:r>
      <w:r w:rsidR="00F90347" w:rsidRPr="00291AE1">
        <w:rPr>
          <w:i/>
        </w:rPr>
        <w:t>x</w:t>
      </w:r>
      <w:r w:rsidR="00954A79">
        <w:rPr>
          <w:i/>
        </w:rPr>
        <w:t xml:space="preserve"> </w:t>
      </w:r>
      <w:r w:rsidRPr="00291AE1">
        <w:rPr>
          <w:i/>
        </w:rPr>
        <w:t xml:space="preserve">% zu erhöhen. </w:t>
      </w:r>
    </w:p>
    <w:p w14:paraId="74C0559C" w14:textId="11A13763" w:rsidR="00291AE1" w:rsidRDefault="005058AD" w:rsidP="00291AE1">
      <w:pPr>
        <w:pStyle w:val="Listenabsatz"/>
        <w:ind w:left="814"/>
      </w:pPr>
      <w:r w:rsidRPr="00291AE1">
        <w:rPr>
          <w:i/>
        </w:rPr>
        <w:t>Insgesamt soll die Zahl der Promotionen steigen, insbesondere jedoch der Anteil der Frauen an den Promotio</w:t>
      </w:r>
      <w:r w:rsidR="004C01D6" w:rsidRPr="00291AE1">
        <w:rPr>
          <w:i/>
        </w:rPr>
        <w:t>nen auf x%. Dies entspricht dem Frauenanteil an den Studienabschlüssen.</w:t>
      </w:r>
      <w:r w:rsidR="00291AE1" w:rsidRPr="00291AE1">
        <w:t xml:space="preserve"> </w:t>
      </w:r>
    </w:p>
    <w:p w14:paraId="66E9F5E9" w14:textId="2F4CE299" w:rsidR="00291AE1" w:rsidRDefault="004C01D6" w:rsidP="00291AE1">
      <w:pPr>
        <w:pStyle w:val="Listenabsatz"/>
        <w:ind w:left="814"/>
      </w:pPr>
      <w:r w:rsidRPr="00291AE1">
        <w:rPr>
          <w:i/>
        </w:rPr>
        <w:t xml:space="preserve">Der Anteil der Frauen, die sich habilitieren bzw. sich in der </w:t>
      </w:r>
      <w:proofErr w:type="spellStart"/>
      <w:r w:rsidRPr="00291AE1">
        <w:rPr>
          <w:i/>
        </w:rPr>
        <w:t>PostDoc</w:t>
      </w:r>
      <w:proofErr w:type="spellEnd"/>
      <w:r w:rsidRPr="00291AE1">
        <w:rPr>
          <w:i/>
        </w:rPr>
        <w:t>-Phase qualifizieren, soll mindestens dem Anteil der Doktorandinnen entsprechen</w:t>
      </w:r>
      <w:r w:rsidR="00036327">
        <w:rPr>
          <w:i/>
        </w:rPr>
        <w:t>.</w:t>
      </w:r>
    </w:p>
    <w:p w14:paraId="34D51C71" w14:textId="2BB90E71" w:rsidR="00291AE1" w:rsidRDefault="00F90347" w:rsidP="00291AE1">
      <w:pPr>
        <w:pStyle w:val="Listenabsatz"/>
        <w:ind w:left="814"/>
      </w:pPr>
      <w:r w:rsidRPr="00291AE1">
        <w:rPr>
          <w:i/>
        </w:rPr>
        <w:t>Der Anteil der Frauen an den Studierenden soll insgesamt erhöht werden</w:t>
      </w:r>
      <w:r w:rsidR="004C01D6" w:rsidRPr="00291AE1">
        <w:rPr>
          <w:i/>
        </w:rPr>
        <w:t xml:space="preserve"> auf x</w:t>
      </w:r>
      <w:r w:rsidR="00954A79">
        <w:rPr>
          <w:i/>
        </w:rPr>
        <w:t xml:space="preserve"> </w:t>
      </w:r>
      <w:r w:rsidR="004C01D6" w:rsidRPr="00291AE1">
        <w:rPr>
          <w:i/>
        </w:rPr>
        <w:t>%</w:t>
      </w:r>
      <w:r w:rsidRPr="00291AE1">
        <w:rPr>
          <w:i/>
        </w:rPr>
        <w:t>.</w:t>
      </w:r>
    </w:p>
    <w:p w14:paraId="20C10690" w14:textId="28257797" w:rsidR="00291AE1" w:rsidRDefault="007A1DA0" w:rsidP="00291AE1">
      <w:pPr>
        <w:pStyle w:val="Listenabsatz"/>
        <w:ind w:left="814"/>
      </w:pPr>
      <w:r w:rsidRPr="00291AE1">
        <w:rPr>
          <w:i/>
        </w:rPr>
        <w:t>Die Fakultät will die Arbeitsbedingungen und Aufgabenzuschnitte von überwiegend mit Frauen besetzten Arbeitsplätzen im Bereich Technik und Verwaltung verbessern. Ziel ist es, solche Arbeitsplätze aufzuwerten.</w:t>
      </w:r>
      <w:r w:rsidR="00291AE1" w:rsidRPr="00291AE1">
        <w:t xml:space="preserve"> </w:t>
      </w:r>
    </w:p>
    <w:p w14:paraId="4B5CADE9" w14:textId="46D185D8" w:rsidR="000367F2" w:rsidRPr="009E7324" w:rsidRDefault="004C01D6" w:rsidP="009E7324">
      <w:pPr>
        <w:pStyle w:val="HinweisimKasten"/>
      </w:pPr>
      <w:r w:rsidRPr="009E7324">
        <w:rPr>
          <w:b/>
        </w:rPr>
        <w:t>Hinweis</w:t>
      </w:r>
      <w:r w:rsidRPr="009E7324">
        <w:t xml:space="preserve">: In der Regel sind Frauen in der Gruppe der Mitarbeiterinnen in Technik und Verwaltung in einer Fakultät </w:t>
      </w:r>
      <w:r w:rsidR="00C50BA9" w:rsidRPr="009E7324">
        <w:t>nicht unterrepräsentiert</w:t>
      </w:r>
      <w:r w:rsidRPr="009E7324">
        <w:t xml:space="preserve">. Nach dem Landesgleichstellungsgesetz zählt zu den Aufgaben eines </w:t>
      </w:r>
      <w:r w:rsidR="00AD24B0" w:rsidRPr="009E7324">
        <w:t>Gleichstellungs</w:t>
      </w:r>
      <w:r w:rsidRPr="009E7324">
        <w:t>plans auch die Verbesserung der Arbeitsbedingungen, der Arbeitszeitgestaltung und zur Aufwertung von Tätigkeiten an überwiegend mit Frauen besetzten Arbeitsplätzen (§ 6, Abs. 4 LGG)</w:t>
      </w:r>
    </w:p>
    <w:p w14:paraId="14432673" w14:textId="77777777" w:rsidR="003F5FBD" w:rsidRDefault="003F5FBD" w:rsidP="003F5FBD">
      <w:pPr>
        <w:pStyle w:val="Textkrper"/>
      </w:pPr>
      <w:bookmarkStart w:id="55" w:name="_Toc132556425"/>
      <w:bookmarkStart w:id="56" w:name="_Toc133074411"/>
    </w:p>
    <w:p w14:paraId="4027CC06" w14:textId="55C8D293" w:rsidR="00812BC0" w:rsidRPr="00C16670" w:rsidRDefault="00E74C6A" w:rsidP="003F5FBD">
      <w:pPr>
        <w:pStyle w:val="Textkrper"/>
      </w:pPr>
      <w:r w:rsidRPr="00C16670">
        <w:t>Gleichstellungsmaßnahmen</w:t>
      </w:r>
      <w:r w:rsidR="005058AD" w:rsidRPr="00C16670">
        <w:t xml:space="preserve"> </w:t>
      </w:r>
      <w:bookmarkEnd w:id="55"/>
      <w:bookmarkEnd w:id="56"/>
      <w:r w:rsidR="000367F2" w:rsidRPr="00C16670">
        <w:t>in der Fakultät</w:t>
      </w:r>
    </w:p>
    <w:p w14:paraId="51CAE90E" w14:textId="77777777" w:rsidR="00CE6429" w:rsidRDefault="00812BC0" w:rsidP="005D674A">
      <w:r>
        <w:t>Das Landesgleichstellungsgesetz</w:t>
      </w:r>
      <w:r w:rsidR="0010022A">
        <w:t>, das Hochschulgesetz</w:t>
      </w:r>
      <w:r>
        <w:t xml:space="preserve"> und der zentrale Rahmenplan zur Gleichstellung an der UDE </w:t>
      </w:r>
      <w:r w:rsidR="0010022A">
        <w:t>legen Inhalte und Regelungen</w:t>
      </w:r>
      <w:r w:rsidR="00CE6429">
        <w:t xml:space="preserve"> fest,</w:t>
      </w:r>
      <w:r w:rsidR="0010022A">
        <w:t xml:space="preserve"> insbesondere in Bezug </w:t>
      </w:r>
      <w:r w:rsidR="00CE6429">
        <w:t>auf:</w:t>
      </w:r>
    </w:p>
    <w:p w14:paraId="0AF18473" w14:textId="6E72D983" w:rsidR="00D7130C" w:rsidRDefault="0010022A" w:rsidP="00D7130C">
      <w:pPr>
        <w:pStyle w:val="Listenabsatz"/>
        <w:ind w:left="814"/>
      </w:pPr>
      <w:r>
        <w:t>Personalmaß</w:t>
      </w:r>
      <w:r w:rsidR="00CE6429">
        <w:t xml:space="preserve">nahmen und </w:t>
      </w:r>
      <w:r>
        <w:t>Qualifizierung,</w:t>
      </w:r>
      <w:r w:rsidR="00D7130C" w:rsidRPr="00D7130C">
        <w:t xml:space="preserve"> </w:t>
      </w:r>
    </w:p>
    <w:p w14:paraId="51B3E4FB" w14:textId="77777777" w:rsidR="00D7130C" w:rsidRDefault="00CE6429" w:rsidP="00D7130C">
      <w:pPr>
        <w:pStyle w:val="Listenabsatz"/>
        <w:ind w:left="814"/>
      </w:pPr>
      <w:r>
        <w:t xml:space="preserve">Fragen der </w:t>
      </w:r>
      <w:r w:rsidR="0010022A">
        <w:t xml:space="preserve">Vereinbarkeit, </w:t>
      </w:r>
    </w:p>
    <w:p w14:paraId="4AF53592" w14:textId="77777777" w:rsidR="00D7130C" w:rsidRDefault="00CE6429" w:rsidP="00D7130C">
      <w:pPr>
        <w:pStyle w:val="Listenabsatz"/>
        <w:ind w:left="814"/>
      </w:pPr>
      <w:r>
        <w:t xml:space="preserve">die Einbindung der </w:t>
      </w:r>
      <w:r w:rsidR="0010022A">
        <w:t>Geschlechterforsc</w:t>
      </w:r>
      <w:r>
        <w:t>hung,</w:t>
      </w:r>
      <w:r w:rsidR="0010022A">
        <w:t xml:space="preserve"> </w:t>
      </w:r>
    </w:p>
    <w:p w14:paraId="18666BB8" w14:textId="77777777" w:rsidR="00D7130C" w:rsidRDefault="00CE6429" w:rsidP="00D7130C">
      <w:pPr>
        <w:pStyle w:val="Listenabsatz"/>
        <w:ind w:left="814"/>
      </w:pPr>
      <w:r>
        <w:t xml:space="preserve">Maßnahmen gegen sexualisierte Diskriminierung und Gewalt </w:t>
      </w:r>
    </w:p>
    <w:p w14:paraId="3CFD6F6F" w14:textId="61A8D4B5" w:rsidR="00D7130C" w:rsidRDefault="00CE6429" w:rsidP="00D7130C">
      <w:pPr>
        <w:pStyle w:val="Listenabsatz"/>
        <w:ind w:left="814"/>
      </w:pPr>
      <w:r>
        <w:t>die geschlechterparitätische Gremienbesetzung,</w:t>
      </w:r>
      <w:r w:rsidR="00D7130C" w:rsidRPr="00D7130C">
        <w:t xml:space="preserve"> </w:t>
      </w:r>
    </w:p>
    <w:p w14:paraId="16638771" w14:textId="77777777" w:rsidR="00D7130C" w:rsidRDefault="00CE6429" w:rsidP="00D7130C">
      <w:pPr>
        <w:pStyle w:val="Listenabsatz"/>
        <w:ind w:left="814"/>
      </w:pPr>
      <w:r>
        <w:t>das</w:t>
      </w:r>
      <w:r w:rsidR="0010022A">
        <w:t xml:space="preserve"> Amt der dezentralen Gleichstellungsbeauftragten </w:t>
      </w:r>
      <w:r>
        <w:t>sowie</w:t>
      </w:r>
    </w:p>
    <w:p w14:paraId="7741EF5E" w14:textId="679BDDC7" w:rsidR="00D7130C" w:rsidRDefault="007D6C66" w:rsidP="00D7130C">
      <w:pPr>
        <w:pStyle w:val="Listenabsatz"/>
        <w:ind w:left="814"/>
      </w:pPr>
      <w:r>
        <w:t xml:space="preserve">die </w:t>
      </w:r>
      <w:r w:rsidR="00CE6429">
        <w:t>Berichterstattung</w:t>
      </w:r>
      <w:r w:rsidR="00036327">
        <w:t>.</w:t>
      </w:r>
    </w:p>
    <w:p w14:paraId="3788F2A5" w14:textId="1BD16369" w:rsidR="00D7130C" w:rsidRDefault="0010022A" w:rsidP="00D7130C">
      <w:pPr>
        <w:pStyle w:val="Listenabsatz"/>
        <w:ind w:left="814"/>
      </w:pPr>
      <w:r>
        <w:t xml:space="preserve">Die </w:t>
      </w:r>
      <w:r w:rsidR="00AD24B0">
        <w:t>Gleichstellungs</w:t>
      </w:r>
      <w:r>
        <w:t xml:space="preserve">pläne der Fakultäten konkretisieren diese </w:t>
      </w:r>
      <w:r w:rsidR="00CE6429">
        <w:t xml:space="preserve">Maßnahmen </w:t>
      </w:r>
      <w:r>
        <w:t>und stimmen sie auf ihre spezifischen Bedingungen ab.</w:t>
      </w:r>
      <w:r w:rsidR="00D7130C" w:rsidRPr="00D7130C">
        <w:t xml:space="preserve"> </w:t>
      </w:r>
    </w:p>
    <w:p w14:paraId="30EC50FB" w14:textId="62AA85E4" w:rsidR="00445670" w:rsidRDefault="00A62E40" w:rsidP="005D674A">
      <w:r>
        <w:t xml:space="preserve">Die Gleichstellungskommission hat im Rahmen der Berichterstattung zu den </w:t>
      </w:r>
      <w:r w:rsidR="00AD24B0">
        <w:t>Gleichstellungs</w:t>
      </w:r>
      <w:r>
        <w:t>plänen gute Maßnahmen identifiziert, die als Beispiele guter Praxis</w:t>
      </w:r>
      <w:r w:rsidR="00445670">
        <w:t xml:space="preserve"> </w:t>
      </w:r>
      <w:r>
        <w:t>dienen können. Diese wurden daher hier als Beispiele aufgenommen. Weitere</w:t>
      </w:r>
      <w:r w:rsidR="00445670">
        <w:t xml:space="preserve"> Inhalte und Maßnahmen, die auf die spezifische Struktur Ihrer Fakultät abgestimmt sind, </w:t>
      </w:r>
      <w:r w:rsidR="00504FCF">
        <w:t xml:space="preserve">sollten </w:t>
      </w:r>
      <w:r>
        <w:t xml:space="preserve">darüber hinaus </w:t>
      </w:r>
      <w:r w:rsidR="00504FCF">
        <w:t>in Ihre</w:t>
      </w:r>
      <w:r w:rsidR="00DE659B">
        <w:t>n</w:t>
      </w:r>
      <w:r w:rsidR="00504FCF">
        <w:t xml:space="preserve"> </w:t>
      </w:r>
      <w:r w:rsidR="00AD24B0">
        <w:t>Gleichstellungs</w:t>
      </w:r>
      <w:r w:rsidR="00504FCF">
        <w:t>plan aufgenommen werden.</w:t>
      </w:r>
      <w:r w:rsidR="00445670">
        <w:t xml:space="preserve"> </w:t>
      </w:r>
    </w:p>
    <w:p w14:paraId="74EB8453" w14:textId="5E0087F2" w:rsidR="00CD6E2C" w:rsidRDefault="00CD6E2C" w:rsidP="005D674A">
      <w:r>
        <w:t>In der Datenbank des Netzwerks Frauen- und Geschlechterforschung NRW „Gleichstellungsprojekte an Hochschulen in NRW“ sind verschiedene Gleichstellungsmaßnahmen und –</w:t>
      </w:r>
      <w:proofErr w:type="spellStart"/>
      <w:r>
        <w:t>projekte</w:t>
      </w:r>
      <w:proofErr w:type="spellEnd"/>
      <w:r>
        <w:t xml:space="preserve"> aufgeführt, die sämtliche Statusgruppen an der Universität berücksichtigen: </w:t>
      </w:r>
      <w:hyperlink r:id="rId20" w:history="1">
        <w:r w:rsidRPr="00A36045">
          <w:rPr>
            <w:rStyle w:val="Hyperlink"/>
            <w:szCs w:val="22"/>
          </w:rPr>
          <w:t>http://www.gleichstellung-hochschulen.nrw.de/start-gleichstellung/</w:t>
        </w:r>
      </w:hyperlink>
      <w:r>
        <w:t xml:space="preserve"> (letzter Zugriff am 18.08.2016)</w:t>
      </w:r>
      <w:r w:rsidR="00036327">
        <w:t>.</w:t>
      </w:r>
    </w:p>
    <w:p w14:paraId="07DE8104" w14:textId="7A47E199" w:rsidR="007D53F0" w:rsidRDefault="00CD6E2C" w:rsidP="005D674A">
      <w:r>
        <w:t xml:space="preserve">Weitere </w:t>
      </w:r>
      <w:r w:rsidR="00A62E40">
        <w:t xml:space="preserve">Ideen und Anregungen für Gleichstellungsmaßnahmen </w:t>
      </w:r>
      <w:r w:rsidR="000B441A">
        <w:t xml:space="preserve">im wissenschaftlichen Bereich </w:t>
      </w:r>
      <w:r w:rsidR="00A62E40">
        <w:t xml:space="preserve">finden Sie </w:t>
      </w:r>
      <w:r w:rsidR="000B441A">
        <w:t xml:space="preserve">auch im „Instrumentenkasten“ der Deutschen Forschungsgemeinschaft (DFG) unter dem Link: </w:t>
      </w:r>
      <w:hyperlink r:id="rId21" w:history="1">
        <w:r w:rsidR="000B441A" w:rsidRPr="00A36045">
          <w:rPr>
            <w:rStyle w:val="Hyperlink"/>
            <w:szCs w:val="22"/>
          </w:rPr>
          <w:t>http://instrumentenkasten.dfg.de/</w:t>
        </w:r>
      </w:hyperlink>
      <w:r w:rsidR="000B441A">
        <w:t xml:space="preserve"> (letzter Zugriff am 18.08.2016)</w:t>
      </w:r>
      <w:r w:rsidR="005D674A">
        <w:t>.</w:t>
      </w:r>
    </w:p>
    <w:p w14:paraId="12EEB7D0" w14:textId="4A0F6737" w:rsidR="007D53F0" w:rsidRDefault="007D53F0" w:rsidP="005D674A">
      <w:r>
        <w:t>Ein besonderer Fokus soll gem. § 6 LGG einer Verbesserung der Arbeitsbedingungen gelten</w:t>
      </w:r>
      <w:r w:rsidR="00CA2F3A">
        <w:t xml:space="preserve">. Hierfür </w:t>
      </w:r>
      <w:r w:rsidR="00954A79">
        <w:t xml:space="preserve">können </w:t>
      </w:r>
      <w:r w:rsidR="00CA2F3A">
        <w:t>in den</w:t>
      </w:r>
      <w:r>
        <w:t xml:space="preserve"> Gruppen der wissenschaftlichen und MTV-Beschäftigten </w:t>
      </w:r>
      <w:r w:rsidR="00CA2F3A">
        <w:t>beispielsweise Möglichkeiten zur Flexibilisierung der Arbeitszeit oder Fragen nach</w:t>
      </w:r>
      <w:r>
        <w:t xml:space="preserve"> quantitativen Überlastung</w:t>
      </w:r>
      <w:r w:rsidR="00CA2F3A">
        <w:t>en</w:t>
      </w:r>
      <w:r>
        <w:t xml:space="preserve"> (Arbeitsmenge)</w:t>
      </w:r>
      <w:r w:rsidR="00CA2F3A">
        <w:t xml:space="preserve"> </w:t>
      </w:r>
      <w:r>
        <w:t>nachgegangen und geeignete Maßnahmen dagegen entwickelt werden.</w:t>
      </w:r>
    </w:p>
    <w:p w14:paraId="5F041AAB" w14:textId="77777777" w:rsidR="00913CFD" w:rsidRPr="00C16670" w:rsidRDefault="00913CFD" w:rsidP="00E376B3">
      <w:pPr>
        <w:pStyle w:val="berschrift2"/>
        <w:numPr>
          <w:ilvl w:val="1"/>
          <w:numId w:val="21"/>
        </w:numPr>
      </w:pPr>
      <w:bookmarkStart w:id="57" w:name="_Toc40440239"/>
      <w:r w:rsidRPr="00C16670">
        <w:t>Wissenschaftliches Personal</w:t>
      </w:r>
      <w:bookmarkEnd w:id="57"/>
      <w:r w:rsidRPr="00C16670">
        <w:t xml:space="preserve"> </w:t>
      </w:r>
    </w:p>
    <w:p w14:paraId="3B800729" w14:textId="77777777" w:rsidR="00D40AD3" w:rsidRPr="009D5793" w:rsidRDefault="00BE25D0" w:rsidP="009D5793">
      <w:pPr>
        <w:shd w:val="clear" w:color="auto" w:fill="F2F2F2" w:themeFill="background1" w:themeFillShade="F2"/>
        <w:rPr>
          <w:i/>
          <w:szCs w:val="22"/>
        </w:rPr>
      </w:pPr>
      <w:r w:rsidRPr="009D5793">
        <w:rPr>
          <w:i/>
          <w:szCs w:val="22"/>
        </w:rPr>
        <w:t>T</w:t>
      </w:r>
      <w:r w:rsidR="00D40AD3" w:rsidRPr="009D5793">
        <w:rPr>
          <w:i/>
          <w:szCs w:val="22"/>
        </w:rPr>
        <w:t>ext</w:t>
      </w:r>
      <w:r w:rsidRPr="009D5793">
        <w:rPr>
          <w:i/>
          <w:szCs w:val="22"/>
        </w:rPr>
        <w:t>beispiel</w:t>
      </w:r>
      <w:r w:rsidR="00D40AD3" w:rsidRPr="009D5793">
        <w:rPr>
          <w:i/>
          <w:szCs w:val="22"/>
        </w:rPr>
        <w:t>:</w:t>
      </w:r>
    </w:p>
    <w:p w14:paraId="399F7F18" w14:textId="26601EB8" w:rsidR="00904D95" w:rsidRPr="009D5793" w:rsidRDefault="005058AD" w:rsidP="005D674A">
      <w:pPr>
        <w:rPr>
          <w:i/>
        </w:rPr>
      </w:pPr>
      <w:r w:rsidRPr="009D5793">
        <w:rPr>
          <w:i/>
        </w:rPr>
        <w:t>Nach wie vor sind Maßnahmen notwendig, um den Anteil von Frauen auf allen Qualifikationsstufen zu erhöhen</w:t>
      </w:r>
      <w:r w:rsidR="00BA5321" w:rsidRPr="009D5793">
        <w:rPr>
          <w:i/>
        </w:rPr>
        <w:t xml:space="preserve"> und die </w:t>
      </w:r>
      <w:r w:rsidR="009332FD" w:rsidRPr="009D5793">
        <w:rPr>
          <w:i/>
        </w:rPr>
        <w:t xml:space="preserve">Gleichstellungsquote umzusetzen. </w:t>
      </w:r>
      <w:r w:rsidRPr="009D5793">
        <w:rPr>
          <w:i/>
        </w:rPr>
        <w:t>Grundsätzlich werden Frauen, solange sie unterrepräsentiert sind, bei gleicher Eignung, Qualifikation und Befähigung bei Neueinstellungen (</w:t>
      </w:r>
      <w:r w:rsidR="004F23D9" w:rsidRPr="009D5793">
        <w:rPr>
          <w:i/>
        </w:rPr>
        <w:t xml:space="preserve">u.a. </w:t>
      </w:r>
      <w:r w:rsidRPr="009D5793">
        <w:rPr>
          <w:i/>
        </w:rPr>
        <w:t xml:space="preserve">studentische und wiss. Hilfskräfte, wiss. </w:t>
      </w:r>
      <w:r w:rsidR="00B9233A" w:rsidRPr="009D5793">
        <w:rPr>
          <w:i/>
        </w:rPr>
        <w:t>Mitarbeitende</w:t>
      </w:r>
      <w:r w:rsidR="00AB5CB0" w:rsidRPr="009D5793">
        <w:rPr>
          <w:i/>
        </w:rPr>
        <w:t>, Lehrbeauftragte</w:t>
      </w:r>
      <w:r w:rsidRPr="009D5793">
        <w:rPr>
          <w:i/>
        </w:rPr>
        <w:t xml:space="preserve">) und Besetzungen von Professuren bevorzugt. </w:t>
      </w:r>
    </w:p>
    <w:p w14:paraId="36DB9555" w14:textId="77777777" w:rsidR="00904D95" w:rsidRDefault="00904D95" w:rsidP="005D674A">
      <w:r w:rsidRPr="00456448">
        <w:t>Bei der Besetzung von Professuren sollen folgende Grundsätze gelten:</w:t>
      </w:r>
    </w:p>
    <w:p w14:paraId="7AD51D48" w14:textId="5CD14678" w:rsidR="009207F2" w:rsidRDefault="004F23D9" w:rsidP="009207F2">
      <w:pPr>
        <w:pStyle w:val="Listenabsatz"/>
        <w:ind w:left="814"/>
      </w:pPr>
      <w:r w:rsidRPr="00456448">
        <w:t>Kandidatinnen werden gezielt gesucht und aufgefordert sich zu bewerben</w:t>
      </w:r>
      <w:r>
        <w:t>. Die Suche wird im Berufungsbericht dokumentiert.</w:t>
      </w:r>
      <w:r w:rsidR="009207F2" w:rsidRPr="009207F2">
        <w:t xml:space="preserve"> </w:t>
      </w:r>
    </w:p>
    <w:p w14:paraId="3D030068" w14:textId="37336F79" w:rsidR="009207F2" w:rsidRDefault="00904D95" w:rsidP="009207F2">
      <w:pPr>
        <w:pStyle w:val="Listenabsatz"/>
        <w:ind w:left="814"/>
      </w:pPr>
      <w:r>
        <w:t>B</w:t>
      </w:r>
      <w:r w:rsidRPr="00456448">
        <w:t>iographische Aspekte (Familienbildung, Alter, Kindererziehung</w:t>
      </w:r>
      <w:r w:rsidR="00195B2B">
        <w:t>, Pflege von Angehörigen</w:t>
      </w:r>
      <w:r w:rsidRPr="00456448">
        <w:t xml:space="preserve">) </w:t>
      </w:r>
      <w:r w:rsidR="004F23D9">
        <w:t>werden</w:t>
      </w:r>
      <w:r>
        <w:t xml:space="preserve"> </w:t>
      </w:r>
      <w:r w:rsidRPr="00456448">
        <w:t>bei der Beurteilung des wissenschaftlichen Lebensweges von Bewerber</w:t>
      </w:r>
      <w:r w:rsidR="004F23D9">
        <w:t>innen</w:t>
      </w:r>
      <w:r w:rsidRPr="00456448">
        <w:t xml:space="preserve"> berücksichtigt.</w:t>
      </w:r>
      <w:r w:rsidR="009207F2" w:rsidRPr="009207F2">
        <w:t xml:space="preserve"> </w:t>
      </w:r>
    </w:p>
    <w:p w14:paraId="36F4EDC9" w14:textId="77777777" w:rsidR="009207F2" w:rsidRDefault="00904D95" w:rsidP="009207F2">
      <w:pPr>
        <w:pStyle w:val="Listenabsatz"/>
        <w:ind w:left="814"/>
      </w:pPr>
      <w:r w:rsidRPr="00456448">
        <w:t>Die Gleichstellungsbeauftragte der Universität sowie die Gleichstellungsbeauftragte de</w:t>
      </w:r>
      <w:r>
        <w:t>r</w:t>
      </w:r>
      <w:r w:rsidRPr="00456448">
        <w:t xml:space="preserve"> Fa</w:t>
      </w:r>
      <w:r>
        <w:t>kultät</w:t>
      </w:r>
      <w:r w:rsidRPr="00456448">
        <w:t xml:space="preserve"> werden von Berufungsverfahren frühzeitig informiert und entsprechend beteiligt. </w:t>
      </w:r>
    </w:p>
    <w:p w14:paraId="6D52FCE0" w14:textId="6447918F" w:rsidR="009207F2" w:rsidRDefault="00904D95" w:rsidP="009207F2">
      <w:pPr>
        <w:pStyle w:val="Listenabsatz"/>
        <w:ind w:left="814"/>
      </w:pPr>
      <w:r w:rsidRPr="00456448">
        <w:t>Bei gleicher Eignung und Qualifikation werden Frauen bevorzugt berücksichtigt.</w:t>
      </w:r>
      <w:r w:rsidR="009207F2" w:rsidRPr="009207F2">
        <w:t xml:space="preserve"> </w:t>
      </w:r>
    </w:p>
    <w:p w14:paraId="28A7FA56" w14:textId="24B82F57" w:rsidR="0081097E" w:rsidRDefault="0081097E" w:rsidP="009207F2">
      <w:pPr>
        <w:pStyle w:val="Listenabsatz"/>
        <w:ind w:left="814"/>
      </w:pPr>
      <w:r>
        <w:t>Im Vorfeld von Berufungsverhandlungen werden Frauen gezielt auf das Thema „Gender Pay Gap“ und die Ergebnisse des Gender-Reports 2019 hingewiesen (</w:t>
      </w:r>
      <w:hyperlink r:id="rId22" w:history="1">
        <w:r w:rsidR="0030666A" w:rsidRPr="0030666A">
          <w:rPr>
            <w:rStyle w:val="Hyperlink"/>
          </w:rPr>
          <w:t>http://www.genderreport-hochschulen.nrw.de/start-genderreport/</w:t>
        </w:r>
      </w:hyperlink>
      <w:r>
        <w:t>)</w:t>
      </w:r>
      <w:r w:rsidR="0030666A">
        <w:t xml:space="preserve">. </w:t>
      </w:r>
    </w:p>
    <w:p w14:paraId="0579A5AD" w14:textId="23E5732D" w:rsidR="005058AD" w:rsidRPr="00456448" w:rsidRDefault="005058AD" w:rsidP="005D674A">
      <w:r w:rsidRPr="00456448">
        <w:t xml:space="preserve">Bei der Besetzung studentischer und wissenschaftlicher Hilfskraftstellen sowie wissenschaftlicher </w:t>
      </w:r>
      <w:r w:rsidR="00B9233A" w:rsidRPr="00456448">
        <w:t>Mitarbeiter</w:t>
      </w:r>
      <w:r w:rsidR="00954A79">
        <w:t>*</w:t>
      </w:r>
      <w:r w:rsidR="00B9233A">
        <w:t>i</w:t>
      </w:r>
      <w:r w:rsidR="00B9233A" w:rsidRPr="00456448">
        <w:t>nnenstellen</w:t>
      </w:r>
      <w:r w:rsidRPr="00456448">
        <w:t xml:space="preserve"> </w:t>
      </w:r>
      <w:r w:rsidR="00E8577A">
        <w:t>gelten folgende</w:t>
      </w:r>
      <w:r w:rsidRPr="00456448">
        <w:t xml:space="preserve"> Grundsätze und Verfahren:</w:t>
      </w:r>
    </w:p>
    <w:p w14:paraId="0F7C203A" w14:textId="7AB7DE67" w:rsidR="009207F2" w:rsidRDefault="005058AD" w:rsidP="009207F2">
      <w:pPr>
        <w:pStyle w:val="Listenabsatz"/>
        <w:ind w:left="814"/>
      </w:pPr>
      <w:r w:rsidRPr="00456448">
        <w:t>Alle Stellen des wissenschaftlichen Personals sollen mindestens hochschulintern ausgeschrieben werden (etwa über die Homepage der Universität Duisburg-Essen oder de</w:t>
      </w:r>
      <w:r w:rsidR="00904D95">
        <w:t>r</w:t>
      </w:r>
      <w:r w:rsidRPr="00456448">
        <w:t xml:space="preserve"> </w:t>
      </w:r>
      <w:r w:rsidR="00904D95">
        <w:t>Fakultät</w:t>
      </w:r>
      <w:r w:rsidRPr="00456448">
        <w:t xml:space="preserve">). </w:t>
      </w:r>
      <w:r w:rsidR="00697079">
        <w:t xml:space="preserve">Darüber hinaus </w:t>
      </w:r>
      <w:r w:rsidR="009207F2">
        <w:t>ist</w:t>
      </w:r>
      <w:r w:rsidR="00697079">
        <w:t xml:space="preserve"> die „</w:t>
      </w:r>
      <w:r w:rsidR="009207F2" w:rsidRPr="009207F2">
        <w:t>Dienstvereinbarung zur Gestaltung befristeter Beschäftigungsverhältnisse und Regeln guter Praxis für die Beschäftigten im wissenschaftlichen Mittelbau</w:t>
      </w:r>
      <w:r w:rsidR="009207F2">
        <w:t>“</w:t>
      </w:r>
      <w:r w:rsidR="009207F2" w:rsidRPr="009207F2">
        <w:t xml:space="preserve"> </w:t>
      </w:r>
      <w:r w:rsidR="00697079">
        <w:t xml:space="preserve">der UDE Grundlage der Stellenbesetzungsverfahren. </w:t>
      </w:r>
    </w:p>
    <w:p w14:paraId="7A000511" w14:textId="48810C0E" w:rsidR="009207F2" w:rsidRDefault="00AB5CB0" w:rsidP="009207F2">
      <w:pPr>
        <w:pStyle w:val="Listenabsatz"/>
        <w:ind w:left="814"/>
      </w:pPr>
      <w:r w:rsidRPr="00456448">
        <w:t>Bei der Neubesetzung</w:t>
      </w:r>
      <w:r w:rsidR="005058AD" w:rsidRPr="00456448">
        <w:t xml:space="preserve"> von wissenschaftlichen Mitarbeiter</w:t>
      </w:r>
      <w:r w:rsidR="00954A79">
        <w:t>*</w:t>
      </w:r>
      <w:r w:rsidR="00697079">
        <w:t>i</w:t>
      </w:r>
      <w:r w:rsidRPr="00456448">
        <w:t>nnen</w:t>
      </w:r>
      <w:r w:rsidR="005058AD" w:rsidRPr="00456448">
        <w:t xml:space="preserve">stellen erhält die Gleichstellungsbeauftragte </w:t>
      </w:r>
      <w:r w:rsidR="00904D95">
        <w:t>der Fakultät</w:t>
      </w:r>
      <w:r w:rsidR="005058AD" w:rsidRPr="00456448">
        <w:t xml:space="preserve"> zum Zeitpunkt der Ausschreibung eine Kopie eines jeden Stellenangebotes, welches </w:t>
      </w:r>
      <w:r w:rsidRPr="00456448">
        <w:t xml:space="preserve">gut sichtbar </w:t>
      </w:r>
      <w:r w:rsidR="00904D95">
        <w:t>in der Fakultät</w:t>
      </w:r>
      <w:r w:rsidR="005058AD" w:rsidRPr="00456448">
        <w:t xml:space="preserve"> veröffentlicht wird.</w:t>
      </w:r>
      <w:r w:rsidR="009207F2" w:rsidRPr="009207F2">
        <w:t xml:space="preserve"> </w:t>
      </w:r>
    </w:p>
    <w:p w14:paraId="3AF4C9F7" w14:textId="2543E2B5" w:rsidR="005058AD" w:rsidRPr="00456448" w:rsidRDefault="005058AD" w:rsidP="005D674A">
      <w:r w:rsidRPr="00456448">
        <w:t xml:space="preserve">Darüber hinaus werden </w:t>
      </w:r>
      <w:r w:rsidR="00504FCF">
        <w:t xml:space="preserve">gemäß </w:t>
      </w:r>
      <w:r w:rsidR="00BB2C5E">
        <w:t>Landesgleichstellungsgesetz</w:t>
      </w:r>
      <w:r w:rsidR="00504FCF" w:rsidRPr="00456448">
        <w:t xml:space="preserve"> </w:t>
      </w:r>
      <w:r w:rsidRPr="00456448">
        <w:t>bei gleicher Eignung un</w:t>
      </w:r>
      <w:r w:rsidR="00504FCF">
        <w:t xml:space="preserve">d Qualifikation </w:t>
      </w:r>
      <w:r w:rsidRPr="00456448">
        <w:t>Lehraufträge, Gastprofessuren und Lehrstuhlvertretungen vorrangig an Frauen verge</w:t>
      </w:r>
      <w:r w:rsidR="00504FCF">
        <w:t xml:space="preserve">ben, </w:t>
      </w:r>
      <w:r w:rsidR="00504FCF" w:rsidRPr="00456448">
        <w:t>solange der Anteil des weiblichen wissenschaftl</w:t>
      </w:r>
      <w:r w:rsidR="00504FCF">
        <w:t>ichen Personals unter 50</w:t>
      </w:r>
      <w:r w:rsidR="00954A79">
        <w:t xml:space="preserve"> </w:t>
      </w:r>
      <w:r w:rsidR="00504FCF">
        <w:t>% liegt. Die Fakultäten, in denen Frauen sehr stark unterrepräsentiert</w:t>
      </w:r>
      <w:r w:rsidR="00092E12">
        <w:t xml:space="preserve"> sind</w:t>
      </w:r>
      <w:r w:rsidR="00504FCF">
        <w:t>, können sich hier auch an d</w:t>
      </w:r>
      <w:r w:rsidR="00BB2C5E">
        <w:t xml:space="preserve">em </w:t>
      </w:r>
      <w:r w:rsidR="00504FCF">
        <w:t>Kaskadenmodell der DFG orientieren. Hierbei orientieren sich die Frauenanteile dann an den Frauenanteilen der Absolvent</w:t>
      </w:r>
      <w:r w:rsidR="00CF0CB1">
        <w:t>i</w:t>
      </w:r>
      <w:r w:rsidR="00504FCF">
        <w:t xml:space="preserve">nnen. </w:t>
      </w:r>
    </w:p>
    <w:p w14:paraId="5BF4DE13" w14:textId="77777777" w:rsidR="005D7FE2" w:rsidRPr="00C16670" w:rsidRDefault="00B9233A" w:rsidP="00E376B3">
      <w:pPr>
        <w:pStyle w:val="berschrift2"/>
      </w:pPr>
      <w:bookmarkStart w:id="58" w:name="_Toc40440240"/>
      <w:r w:rsidRPr="00C16670">
        <w:t>Mitarbeitende</w:t>
      </w:r>
      <w:r w:rsidR="000515CA" w:rsidRPr="00C16670">
        <w:t xml:space="preserve"> in Technik und Verwaltung</w:t>
      </w:r>
      <w:bookmarkEnd w:id="58"/>
    </w:p>
    <w:p w14:paraId="19F66CEC" w14:textId="58E58337" w:rsidR="00AC79EE" w:rsidRDefault="004C109F" w:rsidP="005D674A">
      <w:r w:rsidRPr="004C109F">
        <w:t>Zur Förderung von Mitarbeiterinnen sollen hier Aussagen differenziert nach Beschäftigten im Technik- bzw. im Verwaltungs</w:t>
      </w:r>
      <w:r w:rsidR="009118A3">
        <w:t>-</w:t>
      </w:r>
      <w:r w:rsidR="00AC79EE">
        <w:t xml:space="preserve"> oder sonstigen B</w:t>
      </w:r>
      <w:r w:rsidRPr="004C109F">
        <w:t xml:space="preserve">ereich getroffen werden. In Bereichen mit überwiegendem Frauenanteil sind Aussagen zur Fort- und Weiterbildung auf Grundlage von Personalstruktur- bzw. Personalentwicklungsplanungen zur Schaffung beruflicher Aufstiegsmöglichkeiten sinnvoll. Bspw. ist im </w:t>
      </w:r>
      <w:r w:rsidR="00AC79EE">
        <w:t xml:space="preserve">administrativen und sachbearbeitenden Bereich der Büromanagerinnen </w:t>
      </w:r>
      <w:r w:rsidRPr="004C109F">
        <w:t xml:space="preserve">anzustreben, dass die tatsächlichen </w:t>
      </w:r>
      <w:r w:rsidR="00AC79EE">
        <w:t xml:space="preserve">– </w:t>
      </w:r>
      <w:r w:rsidR="009118A3">
        <w:t xml:space="preserve">z.B. </w:t>
      </w:r>
      <w:r w:rsidR="00AC79EE">
        <w:t xml:space="preserve">aufgrund </w:t>
      </w:r>
      <w:r w:rsidR="009118A3">
        <w:t xml:space="preserve">von </w:t>
      </w:r>
      <w:r w:rsidR="00AC79EE">
        <w:t>Digitalisierun</w:t>
      </w:r>
      <w:r w:rsidR="009118A3">
        <w:t>gsprozessen</w:t>
      </w:r>
      <w:r w:rsidR="00AC79EE">
        <w:t xml:space="preserve"> veränderten </w:t>
      </w:r>
      <w:r w:rsidR="009118A3">
        <w:t>–</w:t>
      </w:r>
      <w:r w:rsidR="00AC79EE">
        <w:t xml:space="preserve"> </w:t>
      </w:r>
      <w:r w:rsidRPr="004C109F">
        <w:t>Anforderungen der Aufgaben bei der Eingruppierung entgeltrelevant umgesetzt werden, z.B. bei Neuausschreibungen</w:t>
      </w:r>
      <w:r w:rsidR="00AC79EE">
        <w:t xml:space="preserve"> eine angemessene und die Komplexität der Aufgaben würdigende Beschreibung der Arbeitsvorgänge</w:t>
      </w:r>
      <w:r w:rsidRPr="004C109F">
        <w:t xml:space="preserve">. </w:t>
      </w:r>
    </w:p>
    <w:p w14:paraId="490644E5" w14:textId="1146BC24" w:rsidR="00AC79EE" w:rsidRDefault="00AC79EE" w:rsidP="005D674A">
      <w:r>
        <w:t>In (labor-)technischen und handwerklichen Berufen ebenso wie i</w:t>
      </w:r>
      <w:r w:rsidR="00954A79">
        <w:t>m</w:t>
      </w:r>
      <w:r>
        <w:t xml:space="preserve"> Bibliotheks</w:t>
      </w:r>
      <w:r w:rsidR="00954A79">
        <w:t>wesen</w:t>
      </w:r>
      <w:r>
        <w:t xml:space="preserve"> verändert der technische digitale Wandel erheblich die gestellten Anforderungen an die Mitarbeiter</w:t>
      </w:r>
      <w:r w:rsidR="00954A79">
        <w:t>*</w:t>
      </w:r>
      <w:r>
        <w:t>innen. Eine diese Veränderungen berücksichtigende Darstellung der Aufgaben ist in den Arbeitsplatzbeschreibungen/Tätigkeitsübertragungen der beschäftigten Frauen aufzunehmen und in Bewertungsverfahren zu berücksichtigen.</w:t>
      </w:r>
    </w:p>
    <w:p w14:paraId="60CD6A11" w14:textId="6180988E" w:rsidR="000515CA" w:rsidRPr="003628CE" w:rsidRDefault="004C109F" w:rsidP="005D674A">
      <w:r w:rsidRPr="004C109F">
        <w:t>Darüber hinaus sollen Aussagen darauf bezogen werden, wie ein gleichberechtigter Frauenanteil sich in allen Entgeltgruppen wiederfindet bzw. erreicht werden kann.</w:t>
      </w:r>
      <w:r w:rsidR="009118A3">
        <w:t xml:space="preserve"> </w:t>
      </w:r>
      <w:r w:rsidR="000515CA" w:rsidRPr="003628CE">
        <w:t xml:space="preserve">Für die </w:t>
      </w:r>
      <w:r w:rsidR="00317A79">
        <w:t>Mitarbeiterinnen</w:t>
      </w:r>
      <w:r w:rsidR="00697079">
        <w:t xml:space="preserve"> </w:t>
      </w:r>
      <w:r w:rsidR="000315E8">
        <w:t xml:space="preserve">in </w:t>
      </w:r>
      <w:r w:rsidR="00697079">
        <w:t>Technik und Verwaltung</w:t>
      </w:r>
      <w:r w:rsidR="000515CA" w:rsidRPr="003628CE">
        <w:t xml:space="preserve"> finden die Grundsätze zur Gleichstellung von </w:t>
      </w:r>
      <w:r w:rsidR="00092E12">
        <w:t>Frauen</w:t>
      </w:r>
      <w:r w:rsidR="000515CA" w:rsidRPr="003628CE">
        <w:t xml:space="preserve"> und </w:t>
      </w:r>
      <w:r w:rsidR="00092E12">
        <w:t>Männern</w:t>
      </w:r>
      <w:r w:rsidR="000515CA" w:rsidRPr="003628CE">
        <w:t>, wie sie im Zentralen Rahmenplan der UDE festgelegt sind, uneingeschränkt Anwendung. Ergänzend wird bestimmt:</w:t>
      </w:r>
    </w:p>
    <w:p w14:paraId="436AEC49" w14:textId="77777777" w:rsidR="000315E8" w:rsidRPr="00270A4D" w:rsidRDefault="00BE25D0" w:rsidP="009D5793">
      <w:pPr>
        <w:shd w:val="clear" w:color="auto" w:fill="F2F2F2" w:themeFill="background1" w:themeFillShade="F2"/>
        <w:rPr>
          <w:i/>
        </w:rPr>
      </w:pPr>
      <w:r w:rsidRPr="00270A4D">
        <w:rPr>
          <w:i/>
        </w:rPr>
        <w:t>Textbeispiele</w:t>
      </w:r>
      <w:r w:rsidR="000315E8" w:rsidRPr="00270A4D">
        <w:rPr>
          <w:i/>
        </w:rPr>
        <w:t>:</w:t>
      </w:r>
    </w:p>
    <w:p w14:paraId="77F78BC0" w14:textId="202CC76D" w:rsidR="007D6C66" w:rsidRPr="00E85FB9" w:rsidRDefault="000315E8" w:rsidP="007D6C66">
      <w:pPr>
        <w:pStyle w:val="Listenabsatz"/>
        <w:rPr>
          <w:i/>
        </w:rPr>
      </w:pPr>
      <w:r w:rsidRPr="00E85FB9">
        <w:rPr>
          <w:i/>
        </w:rPr>
        <w:t>Vielfältige, sehr differenzierte Aufgaben zur Unterstützung in Lehre und Forschung einerseits sowie der Kommunikationsprozesse nach innen und außen andererseits prägen heute das Arbeitsfeld der Büromanager</w:t>
      </w:r>
      <w:r w:rsidR="00954A79" w:rsidRPr="00E85FB9">
        <w:rPr>
          <w:i/>
        </w:rPr>
        <w:t>*</w:t>
      </w:r>
      <w:r w:rsidRPr="00E85FB9">
        <w:rPr>
          <w:i/>
        </w:rPr>
        <w:t xml:space="preserve">innen </w:t>
      </w:r>
      <w:r w:rsidR="00051791" w:rsidRPr="00E85FB9">
        <w:rPr>
          <w:i/>
        </w:rPr>
        <w:t xml:space="preserve">an </w:t>
      </w:r>
      <w:r w:rsidRPr="00E85FB9">
        <w:rPr>
          <w:i/>
        </w:rPr>
        <w:t>der Universität. Aufgabenanreicherungen und die Übertragung neuer und höherwertiger Aufgaben erfordern entsprechende Aufgabenentwicklungen und darauf zielende Qualifizierungen der betroffenen Mitarbeiter</w:t>
      </w:r>
      <w:r w:rsidR="00954A79" w:rsidRPr="00E85FB9">
        <w:rPr>
          <w:i/>
        </w:rPr>
        <w:t>*</w:t>
      </w:r>
      <w:r w:rsidRPr="00E85FB9">
        <w:rPr>
          <w:i/>
        </w:rPr>
        <w:t xml:space="preserve">innen, </w:t>
      </w:r>
      <w:r w:rsidR="007D6C66" w:rsidRPr="00E85FB9">
        <w:rPr>
          <w:i/>
        </w:rPr>
        <w:t xml:space="preserve">um zur Verbesserung beruflicher Aufstiegsmöglichkeiten notwendige Kenntnisse fortlaufend weiterzuentwickeln bzw. aufzubauen. </w:t>
      </w:r>
    </w:p>
    <w:p w14:paraId="0405194B" w14:textId="615CD56C" w:rsidR="007A4401" w:rsidRPr="00E85FB9" w:rsidRDefault="007A4401" w:rsidP="007D6C66">
      <w:pPr>
        <w:pStyle w:val="Listenabsatz"/>
        <w:rPr>
          <w:i/>
        </w:rPr>
      </w:pPr>
      <w:r w:rsidRPr="00E85FB9">
        <w:rPr>
          <w:i/>
        </w:rPr>
        <w:t>Die Fakultät berücksichtigt veränderte Anforderungen, die wegen technischen</w:t>
      </w:r>
      <w:r w:rsidR="009207F2" w:rsidRPr="00E85FB9">
        <w:rPr>
          <w:i/>
        </w:rPr>
        <w:t xml:space="preserve"> und strukturellen</w:t>
      </w:r>
      <w:r w:rsidRPr="00E85FB9">
        <w:rPr>
          <w:i/>
        </w:rPr>
        <w:t xml:space="preserve"> Wandels an Beschäftigte gestellt werden innerhalb der tariflichen Bewertungsverfahren.</w:t>
      </w:r>
    </w:p>
    <w:p w14:paraId="53D0BF63" w14:textId="77777777" w:rsidR="000315E8" w:rsidRPr="00E85FB9" w:rsidRDefault="000315E8" w:rsidP="005D674A">
      <w:pPr>
        <w:pStyle w:val="Listenabsatz"/>
        <w:rPr>
          <w:i/>
        </w:rPr>
      </w:pPr>
      <w:r w:rsidRPr="00E85FB9">
        <w:rPr>
          <w:i/>
        </w:rPr>
        <w:t xml:space="preserve">Die Fakultät erfasst die durch den rasanten Wandel in Forschung und Lehre bedingten Veränderungen der Anforderungen und Aufgaben der Arbeitsplätze und Arbeitsplatzbeschreibungen des wissenschaftsunterstützenden Personals. Bei Diskrepanzen alter und neuer Aufgaben/Anforderungen berücksichtigt die Fakultät diese </w:t>
      </w:r>
      <w:r w:rsidR="007D6C66" w:rsidRPr="00E85FB9">
        <w:rPr>
          <w:i/>
        </w:rPr>
        <w:t xml:space="preserve">proaktiv </w:t>
      </w:r>
      <w:r w:rsidRPr="00E85FB9">
        <w:rPr>
          <w:i/>
        </w:rPr>
        <w:t>im Anforderungsprofil und trägt zu einer diskriminierungsfreien Berücksichtigung der Veränderungen bei der Eingruppierung bei.</w:t>
      </w:r>
    </w:p>
    <w:p w14:paraId="0A4B09D1" w14:textId="3112CDF7" w:rsidR="000315E8" w:rsidRPr="00E85FB9" w:rsidRDefault="000315E8" w:rsidP="00C15A3E">
      <w:pPr>
        <w:pStyle w:val="Listenabsatz"/>
        <w:rPr>
          <w:i/>
        </w:rPr>
      </w:pPr>
      <w:r w:rsidRPr="00E85FB9">
        <w:rPr>
          <w:i/>
        </w:rPr>
        <w:t xml:space="preserve">Die Fakultät ermöglicht </w:t>
      </w:r>
      <w:r w:rsidR="001E25B4" w:rsidRPr="00E85FB9">
        <w:rPr>
          <w:i/>
        </w:rPr>
        <w:t xml:space="preserve">bei gleicher Eignung, Befähigung und fachlicher Leistung die bevorzugte Einstellung von Frauen </w:t>
      </w:r>
      <w:r w:rsidRPr="00E85FB9">
        <w:rPr>
          <w:i/>
        </w:rPr>
        <w:t xml:space="preserve">zum Abbau einer Unterrepräsentanz und im Sinne einer vorausschauenden Personalplanung </w:t>
      </w:r>
      <w:r w:rsidR="00C15A3E" w:rsidRPr="00E85FB9">
        <w:rPr>
          <w:i/>
        </w:rPr>
        <w:t>Veränderungsmöglichkeiten im Rahmen der vorhandenen Organisationsstruktur</w:t>
      </w:r>
      <w:r w:rsidRPr="00E85FB9">
        <w:rPr>
          <w:i/>
        </w:rPr>
        <w:t xml:space="preserve"> für Mitarbeiter</w:t>
      </w:r>
      <w:r w:rsidR="00954A79" w:rsidRPr="00E85FB9">
        <w:rPr>
          <w:i/>
        </w:rPr>
        <w:t>*</w:t>
      </w:r>
      <w:r w:rsidRPr="00E85FB9">
        <w:rPr>
          <w:i/>
        </w:rPr>
        <w:t xml:space="preserve">innen in Technik und Verwaltung. </w:t>
      </w:r>
    </w:p>
    <w:p w14:paraId="7BC44A06" w14:textId="27247C42" w:rsidR="007D6C66" w:rsidRPr="00E85FB9" w:rsidRDefault="000315E8" w:rsidP="007D6C66">
      <w:pPr>
        <w:pStyle w:val="Listenabsatz"/>
        <w:rPr>
          <w:i/>
        </w:rPr>
      </w:pPr>
      <w:r w:rsidRPr="00E85FB9">
        <w:rPr>
          <w:i/>
        </w:rPr>
        <w:t xml:space="preserve">Sofern in der Fakultät Teilzeitbeschäftigte ihr Stellenvolumen erhöhen möchten, werden ihnen bei Neuorganisation/Neubesetzung diese Stellen bevorzugt angeboten. </w:t>
      </w:r>
    </w:p>
    <w:p w14:paraId="3051193E" w14:textId="13CD1D45" w:rsidR="00C15A3E" w:rsidRPr="00E85FB9" w:rsidRDefault="00C15A3E" w:rsidP="00C15A3E">
      <w:pPr>
        <w:pStyle w:val="Listenabsatz"/>
        <w:rPr>
          <w:i/>
        </w:rPr>
      </w:pPr>
      <w:r w:rsidRPr="00E85FB9">
        <w:rPr>
          <w:i/>
        </w:rPr>
        <w:t>Die Fakultät strebt mit der Unterstützung der Gleichstellungsbeauftragten die Gründung eines Technikerinnen- und Labora</w:t>
      </w:r>
      <w:r w:rsidR="00D349FD" w:rsidRPr="00E85FB9">
        <w:rPr>
          <w:i/>
        </w:rPr>
        <w:t>n</w:t>
      </w:r>
      <w:r w:rsidRPr="00E85FB9">
        <w:rPr>
          <w:i/>
        </w:rPr>
        <w:t>tinnen-Netzwerkes an, um darin für strukturelle Benachteiligung an den Arbeitsplätzen zu sensibilisieren und geeignete Maßnahmen zu entwickeln.</w:t>
      </w:r>
    </w:p>
    <w:p w14:paraId="6640BE90" w14:textId="05F715FE" w:rsidR="007A4401" w:rsidRPr="00E85FB9" w:rsidRDefault="007A4401" w:rsidP="00C15A3E">
      <w:pPr>
        <w:pStyle w:val="Listenabsatz"/>
        <w:rPr>
          <w:i/>
        </w:rPr>
      </w:pPr>
      <w:r w:rsidRPr="00E85FB9">
        <w:rPr>
          <w:i/>
        </w:rPr>
        <w:t xml:space="preserve">Die Fakultät strebt bei der Veränderung der internen Geschäftsprozesse an, diese hinsichtlich unterschiedlicher Auswirkungen auf Frauen und Männer zu erfassen und strukturelle Nachteile für </w:t>
      </w:r>
      <w:r w:rsidR="009118A3" w:rsidRPr="00E85FB9">
        <w:rPr>
          <w:i/>
        </w:rPr>
        <w:t>Beschäftigte</w:t>
      </w:r>
      <w:r w:rsidR="007D53F0" w:rsidRPr="00E85FB9">
        <w:rPr>
          <w:i/>
        </w:rPr>
        <w:t xml:space="preserve"> mit familiären </w:t>
      </w:r>
      <w:r w:rsidR="009118A3" w:rsidRPr="00E85FB9">
        <w:rPr>
          <w:i/>
        </w:rPr>
        <w:t>Verpflichtungen</w:t>
      </w:r>
      <w:r w:rsidR="007D53F0" w:rsidRPr="00E85FB9">
        <w:rPr>
          <w:i/>
        </w:rPr>
        <w:t xml:space="preserve"> zu vermeiden.</w:t>
      </w:r>
    </w:p>
    <w:p w14:paraId="59623B57" w14:textId="188EAA50" w:rsidR="007D53F0" w:rsidRPr="00E85FB9" w:rsidRDefault="007D53F0" w:rsidP="00C15A3E">
      <w:pPr>
        <w:pStyle w:val="Listenabsatz"/>
        <w:rPr>
          <w:i/>
        </w:rPr>
      </w:pPr>
      <w:r w:rsidRPr="00E85FB9">
        <w:rPr>
          <w:i/>
        </w:rPr>
        <w:t>Im Falle eines Wegfalls von Tätigkeiten, z.B. verursacht durch die Einführung digitalisierter Verfahren, wird eine Beschäftigungssicherung in anderen Bereichen durch Qualifizierung angestrebt.</w:t>
      </w:r>
    </w:p>
    <w:p w14:paraId="3458C3BD" w14:textId="495FF93F" w:rsidR="000315E8" w:rsidRPr="00E85FB9" w:rsidRDefault="000315E8" w:rsidP="005D674A">
      <w:pPr>
        <w:pStyle w:val="Listenabsatz"/>
        <w:rPr>
          <w:i/>
        </w:rPr>
      </w:pPr>
      <w:r w:rsidRPr="00E85FB9">
        <w:rPr>
          <w:i/>
        </w:rPr>
        <w:t xml:space="preserve">Die Fakultät lädt die Mitarbeitenden in Technik und Verwaltung </w:t>
      </w:r>
      <w:r w:rsidR="00954A79" w:rsidRPr="00E85FB9">
        <w:rPr>
          <w:i/>
        </w:rPr>
        <w:t xml:space="preserve">jährlich </w:t>
      </w:r>
      <w:r w:rsidRPr="00E85FB9">
        <w:rPr>
          <w:i/>
        </w:rPr>
        <w:t>zur Vernetzung sowie zum Gedanken- und Informationsaustausch ein. Erkenntnisse über erfolgte Veränderungen von Anforderungen und Aufgaben der Mitarbeiterinnen werden wie oben beschrieben proaktiv für Maßnahmen der Personal- und Organisationsentwicklung der Fakultät genutzt.</w:t>
      </w:r>
    </w:p>
    <w:p w14:paraId="4C59F15E" w14:textId="6218577C" w:rsidR="000315E8" w:rsidRPr="00E85FB9" w:rsidRDefault="000315E8" w:rsidP="005D674A">
      <w:pPr>
        <w:pStyle w:val="Listenabsatz"/>
        <w:rPr>
          <w:i/>
        </w:rPr>
      </w:pPr>
      <w:r w:rsidRPr="00E85FB9">
        <w:rPr>
          <w:i/>
        </w:rPr>
        <w:t>Beschäftigten wird zur besseren Vereinbarkeit ihrer Familienaufgaben in Pflege oder Kindererziehung die Möglichkeit von alternierender Telearbeit bevorzugt eingeräumt</w:t>
      </w:r>
      <w:r w:rsidR="007A4401" w:rsidRPr="00E85FB9">
        <w:rPr>
          <w:i/>
        </w:rPr>
        <w:t>.</w:t>
      </w:r>
    </w:p>
    <w:p w14:paraId="56946528" w14:textId="643CBD87" w:rsidR="007D53F0" w:rsidRPr="00E85FB9" w:rsidRDefault="007A4401" w:rsidP="007D53F0">
      <w:pPr>
        <w:pStyle w:val="Listenabsatz"/>
        <w:rPr>
          <w:i/>
        </w:rPr>
      </w:pPr>
      <w:r w:rsidRPr="00E85FB9">
        <w:rPr>
          <w:i/>
        </w:rPr>
        <w:t>Zur Sicherung der Leistungsfähigkeit der Bereiche und des Personals wird für Stellenvakanzen des Büromanagements die Schaffung eines „Vertreter*innen-Pools“ im Hinblick auf eine Realisierbarkeit im dezentralen Bereich geprüft.</w:t>
      </w:r>
    </w:p>
    <w:p w14:paraId="318D7678" w14:textId="77777777" w:rsidR="000315E8" w:rsidRDefault="000315E8" w:rsidP="000315E8">
      <w:r>
        <w:t>Einige Fakultäten stellen ebenfalls Ausbildungsplätze bereit:</w:t>
      </w:r>
    </w:p>
    <w:p w14:paraId="772DC122" w14:textId="4B119361" w:rsidR="00954A79" w:rsidRPr="00E85FB9" w:rsidRDefault="000315E8" w:rsidP="00954A79">
      <w:pPr>
        <w:pStyle w:val="Listenabsatz"/>
        <w:rPr>
          <w:i/>
        </w:rPr>
      </w:pPr>
      <w:r w:rsidRPr="00E85FB9">
        <w:rPr>
          <w:i/>
        </w:rPr>
        <w:t xml:space="preserve">Die in der Fakultät ausgebildeten Frauen sollen bei gleichwertiger Qualifikation und Eignung im Bedarfsfall solange vorrangig auf vakante Stellen übernommen werden, bis die Zielvorgaben zur Stellenbesetzung gemäß </w:t>
      </w:r>
      <w:r w:rsidR="00AD24B0" w:rsidRPr="00E85FB9">
        <w:rPr>
          <w:i/>
        </w:rPr>
        <w:t>Gleichstellungs</w:t>
      </w:r>
      <w:r w:rsidRPr="00E85FB9">
        <w:rPr>
          <w:i/>
        </w:rPr>
        <w:t>plan erfüllt sind.</w:t>
      </w:r>
    </w:p>
    <w:p w14:paraId="2044C3EC" w14:textId="77777777" w:rsidR="00E376B3" w:rsidRDefault="000315E8" w:rsidP="00E376B3">
      <w:pPr>
        <w:pStyle w:val="Listenabsatz"/>
        <w:rPr>
          <w:i/>
        </w:rPr>
      </w:pPr>
      <w:r w:rsidRPr="00E85FB9">
        <w:rPr>
          <w:i/>
        </w:rPr>
        <w:t>Zur weiteren Gewinnung junger Frauen für eine gewerblich-technische Ausbildung in der Universität initiiert die Universität in enger Abstimmung mit den Ausbilderinnen und Ausbildern Maßnahmen, um Schülerinnen auf Ausbildungsmöglichkeiten in der Universität aufmerksam zu machen und Interesse an einer entsprechenden Ausbildung zu wecken</w:t>
      </w:r>
      <w:r w:rsidR="00C50BA9" w:rsidRPr="00E85FB9">
        <w:rPr>
          <w:i/>
        </w:rPr>
        <w:t>,</w:t>
      </w:r>
      <w:r w:rsidRPr="00E85FB9">
        <w:rPr>
          <w:i/>
        </w:rPr>
        <w:t xml:space="preserve"> </w:t>
      </w:r>
      <w:r w:rsidR="00C50BA9" w:rsidRPr="00E85FB9">
        <w:rPr>
          <w:i/>
        </w:rPr>
        <w:t>z.B. Beteiligung am Girls’ Day der Ausbildungsbereiche in de</w:t>
      </w:r>
      <w:r w:rsidR="009118A3" w:rsidRPr="00E85FB9">
        <w:rPr>
          <w:i/>
        </w:rPr>
        <w:t>n</w:t>
      </w:r>
      <w:r w:rsidR="00C50BA9" w:rsidRPr="00E85FB9">
        <w:rPr>
          <w:i/>
        </w:rPr>
        <w:t xml:space="preserve"> Fakultät</w:t>
      </w:r>
      <w:r w:rsidR="009118A3" w:rsidRPr="00E85FB9">
        <w:rPr>
          <w:i/>
        </w:rPr>
        <w:t>en für</w:t>
      </w:r>
      <w:r w:rsidR="00C50BA9" w:rsidRPr="00E85FB9">
        <w:rPr>
          <w:i/>
        </w:rPr>
        <w:t xml:space="preserve"> Chemie, Physik, Ingenieurwissenschaften.</w:t>
      </w:r>
      <w:bookmarkStart w:id="59" w:name="_Toc132556428"/>
      <w:bookmarkStart w:id="60" w:name="_Toc133074414"/>
      <w:r w:rsidR="009118A3" w:rsidRPr="00E85FB9">
        <w:rPr>
          <w:i/>
        </w:rPr>
        <w:t xml:space="preserve"> </w:t>
      </w:r>
      <w:r w:rsidR="005058AD" w:rsidRPr="00E85FB9">
        <w:rPr>
          <w:i/>
        </w:rPr>
        <w:t xml:space="preserve">Erhöhung des Frauenanteils </w:t>
      </w:r>
      <w:r w:rsidR="00B9233A" w:rsidRPr="00E85FB9">
        <w:rPr>
          <w:i/>
        </w:rPr>
        <w:t>unter den Studierenden/Absolventi</w:t>
      </w:r>
      <w:r w:rsidR="00AB5CB0" w:rsidRPr="00E85FB9">
        <w:rPr>
          <w:i/>
        </w:rPr>
        <w:t>nnen</w:t>
      </w:r>
      <w:r w:rsidR="005058AD" w:rsidRPr="00E85FB9">
        <w:rPr>
          <w:i/>
        </w:rPr>
        <w:t xml:space="preserve"> und Ermutigung zur Berufs- bzw. Universitätskarriere</w:t>
      </w:r>
      <w:bookmarkEnd w:id="59"/>
      <w:bookmarkEnd w:id="60"/>
      <w:r w:rsidR="001D6380" w:rsidRPr="00E85FB9">
        <w:rPr>
          <w:i/>
        </w:rPr>
        <w:t>.</w:t>
      </w:r>
    </w:p>
    <w:p w14:paraId="2A2E4A87" w14:textId="46E70543" w:rsidR="007E3D12" w:rsidRDefault="00C304E5" w:rsidP="00E376B3">
      <w:pPr>
        <w:pStyle w:val="berschrift2"/>
      </w:pPr>
      <w:bookmarkStart w:id="61" w:name="_Toc40440241"/>
      <w:r>
        <w:t>S</w:t>
      </w:r>
      <w:r w:rsidR="007E3D12" w:rsidRPr="00193FB4">
        <w:t>tudienerfolg</w:t>
      </w:r>
      <w:bookmarkEnd w:id="61"/>
    </w:p>
    <w:p w14:paraId="2E1608FA" w14:textId="5F5C3D07" w:rsidR="00E376B3" w:rsidRDefault="00E376B3" w:rsidP="00E85FB9">
      <w:pPr>
        <w:ind w:left="510"/>
      </w:pPr>
      <w:r>
        <w:t xml:space="preserve">Zur </w:t>
      </w:r>
      <w:r w:rsidRPr="00193FB4">
        <w:t xml:space="preserve">Erhöhung des Frauenanteils an den Studierenden </w:t>
      </w:r>
      <w:r>
        <w:t xml:space="preserve">in den Bereichen, in denen sie unterrepräsentiert sind, gibt es verschiedene Maßnahmen. die bereits </w:t>
      </w:r>
      <w:r w:rsidR="0043758B">
        <w:t>vor</w:t>
      </w:r>
      <w:r>
        <w:t xml:space="preserve"> der Übergangsphase Schule – Beruf/ Studium ansetzen.</w:t>
      </w:r>
    </w:p>
    <w:p w14:paraId="1E633391" w14:textId="6BD46877" w:rsidR="00E376B3" w:rsidRPr="00270A4D" w:rsidRDefault="00E376B3" w:rsidP="00E376B3">
      <w:pPr>
        <w:shd w:val="clear" w:color="auto" w:fill="F2F2F2" w:themeFill="background1" w:themeFillShade="F2"/>
        <w:rPr>
          <w:i/>
        </w:rPr>
      </w:pPr>
      <w:r w:rsidRPr="00270A4D">
        <w:rPr>
          <w:i/>
        </w:rPr>
        <w:t>Mögliche Maßnahmen</w:t>
      </w:r>
      <w:r w:rsidR="0043758B">
        <w:rPr>
          <w:i/>
        </w:rPr>
        <w:t xml:space="preserve"> zur Motivierung von Schülerinnen</w:t>
      </w:r>
      <w:r>
        <w:rPr>
          <w:i/>
        </w:rPr>
        <w:t>:</w:t>
      </w:r>
    </w:p>
    <w:p w14:paraId="3AF3AE00" w14:textId="77777777" w:rsidR="00E376B3" w:rsidRDefault="00E376B3" w:rsidP="00E376B3">
      <w:pPr>
        <w:pStyle w:val="Listenabsatz"/>
      </w:pPr>
      <w:r>
        <w:t xml:space="preserve">Beteiligung </w:t>
      </w:r>
      <w:proofErr w:type="gramStart"/>
      <w:r>
        <w:t>am Girls</w:t>
      </w:r>
      <w:proofErr w:type="gramEnd"/>
      <w:r>
        <w:t xml:space="preserve">’ Day oder an der </w:t>
      </w:r>
      <w:r w:rsidRPr="00456448">
        <w:t>Sommeruni</w:t>
      </w:r>
      <w:r>
        <w:t>versität in Naturwissenschaft und Technik</w:t>
      </w:r>
      <w:r w:rsidRPr="00456448">
        <w:t xml:space="preserve">, </w:t>
      </w:r>
    </w:p>
    <w:p w14:paraId="3167111D" w14:textId="77777777" w:rsidR="00E376B3" w:rsidRDefault="00E376B3" w:rsidP="00E376B3">
      <w:pPr>
        <w:pStyle w:val="Listenabsatz"/>
      </w:pPr>
      <w:r>
        <w:t>Geschlechtergerechte Gestaltung der Informationsmaterialien und Webseiten</w:t>
      </w:r>
    </w:p>
    <w:p w14:paraId="5A085A94" w14:textId="77777777" w:rsidR="00E376B3" w:rsidRDefault="00E376B3" w:rsidP="00E376B3">
      <w:pPr>
        <w:pStyle w:val="Listenabsatz"/>
      </w:pPr>
      <w:r w:rsidRPr="00456448">
        <w:t>eigene Veranstaltungen</w:t>
      </w:r>
      <w:r>
        <w:t xml:space="preserve"> für Schülerinnen, z.B. mit weiblichen Rollenvorbildern</w:t>
      </w:r>
      <w:r w:rsidRPr="00456448">
        <w:t xml:space="preserve"> </w:t>
      </w:r>
    </w:p>
    <w:p w14:paraId="0D87BFD4" w14:textId="77777777" w:rsidR="00E376B3" w:rsidRDefault="00E376B3" w:rsidP="00E376B3">
      <w:pPr>
        <w:pStyle w:val="Listenabsatz"/>
      </w:pPr>
      <w:r w:rsidRPr="00456448">
        <w:t>gezielte Ansprache in Schulen</w:t>
      </w:r>
      <w:r>
        <w:t xml:space="preserve">, </w:t>
      </w:r>
    </w:p>
    <w:p w14:paraId="2BD6D63F" w14:textId="77777777" w:rsidR="00E376B3" w:rsidRPr="003F5FBD" w:rsidRDefault="00E376B3" w:rsidP="00E376B3">
      <w:pPr>
        <w:pStyle w:val="Listenabsatz"/>
      </w:pPr>
      <w:r>
        <w:rPr>
          <w:rFonts w:cs="Arial"/>
        </w:rPr>
        <w:t xml:space="preserve">Praktika für besonders </w:t>
      </w:r>
      <w:r w:rsidRPr="00A90DE0">
        <w:rPr>
          <w:rFonts w:cs="Arial"/>
        </w:rPr>
        <w:t>motivierte Schülerinnen der gymnasialen Oberstufe. Die Praktikumsplätze</w:t>
      </w:r>
      <w:r>
        <w:rPr>
          <w:rFonts w:cs="Arial"/>
        </w:rPr>
        <w:t xml:space="preserve"> sind direkt an Lehrstühlen der Fakultät angesiedelt und </w:t>
      </w:r>
      <w:r w:rsidRPr="00A90DE0">
        <w:rPr>
          <w:rFonts w:cs="Arial"/>
        </w:rPr>
        <w:t>soll</w:t>
      </w:r>
      <w:r>
        <w:rPr>
          <w:rFonts w:cs="Arial"/>
        </w:rPr>
        <w:t>en</w:t>
      </w:r>
      <w:r w:rsidRPr="00A90DE0">
        <w:rPr>
          <w:rFonts w:cs="Arial"/>
        </w:rPr>
        <w:t xml:space="preserve"> der Berufsorientierung die</w:t>
      </w:r>
      <w:r>
        <w:rPr>
          <w:rFonts w:cs="Arial"/>
        </w:rPr>
        <w:t>nen sowie frühzeitig</w:t>
      </w:r>
      <w:r w:rsidRPr="00A90DE0">
        <w:rPr>
          <w:rFonts w:cs="Arial"/>
        </w:rPr>
        <w:t xml:space="preserve"> </w:t>
      </w:r>
      <w:r>
        <w:rPr>
          <w:rFonts w:cs="Arial"/>
        </w:rPr>
        <w:t>eine mögliche wissenschaftliche</w:t>
      </w:r>
      <w:r w:rsidRPr="00A90DE0">
        <w:rPr>
          <w:rFonts w:cs="Arial"/>
        </w:rPr>
        <w:t xml:space="preserve"> </w:t>
      </w:r>
      <w:r>
        <w:rPr>
          <w:rFonts w:cs="Arial"/>
        </w:rPr>
        <w:t>Karriere in den Fokus bringen.</w:t>
      </w:r>
      <w:r w:rsidRPr="00A90DE0">
        <w:rPr>
          <w:rFonts w:cs="Arial"/>
        </w:rPr>
        <w:t xml:space="preserve"> </w:t>
      </w:r>
    </w:p>
    <w:p w14:paraId="27C1BFF8" w14:textId="0A629A2B" w:rsidR="00E376B3" w:rsidRDefault="00E376B3" w:rsidP="00E376B3"/>
    <w:p w14:paraId="03C10C03" w14:textId="77777777" w:rsidR="00E376B3" w:rsidRPr="00E376B3" w:rsidRDefault="00E376B3" w:rsidP="00E85FB9"/>
    <w:p w14:paraId="4CEDD610" w14:textId="74B002D6" w:rsidR="00193FB4" w:rsidRPr="00270A4D" w:rsidRDefault="00CF0CB1" w:rsidP="009D5793">
      <w:pPr>
        <w:shd w:val="clear" w:color="auto" w:fill="F2F2F2" w:themeFill="background1" w:themeFillShade="F2"/>
        <w:rPr>
          <w:i/>
        </w:rPr>
      </w:pPr>
      <w:r w:rsidRPr="00270A4D">
        <w:rPr>
          <w:i/>
        </w:rPr>
        <w:t>Mögliche Maßnahmen</w:t>
      </w:r>
      <w:r w:rsidR="0043758B">
        <w:rPr>
          <w:i/>
        </w:rPr>
        <w:t xml:space="preserve"> zur Erhöhung des Studienerfolgs</w:t>
      </w:r>
      <w:r w:rsidR="00270A4D" w:rsidRPr="00270A4D">
        <w:rPr>
          <w:i/>
        </w:rPr>
        <w:t>:</w:t>
      </w:r>
    </w:p>
    <w:p w14:paraId="5B3A066B" w14:textId="77777777" w:rsidR="005058AD" w:rsidRPr="00456448" w:rsidRDefault="005058AD" w:rsidP="00C304E5">
      <w:pPr>
        <w:pStyle w:val="Listenabsatz"/>
      </w:pPr>
      <w:r w:rsidRPr="00456448">
        <w:t xml:space="preserve">gezielt Studentinnen bei der </w:t>
      </w:r>
      <w:r w:rsidR="00BB2C5E">
        <w:t>Besetzung von Hilfskraftstellen</w:t>
      </w:r>
      <w:r w:rsidR="008B5A8F">
        <w:t xml:space="preserve"> bzw. </w:t>
      </w:r>
      <w:r w:rsidR="008B5A8F" w:rsidRPr="00456448">
        <w:t>Absolventinnen bei der Besetzung von Pr</w:t>
      </w:r>
      <w:r w:rsidR="008B5A8F">
        <w:t xml:space="preserve">omotionsstellen </w:t>
      </w:r>
      <w:r w:rsidR="008B5A8F" w:rsidRPr="00456448">
        <w:t>anzusprechen</w:t>
      </w:r>
      <w:r w:rsidR="008B5A8F">
        <w:t>,</w:t>
      </w:r>
    </w:p>
    <w:p w14:paraId="5C151235" w14:textId="77777777" w:rsidR="005058AD" w:rsidRPr="00456448" w:rsidRDefault="005058AD" w:rsidP="00C304E5">
      <w:pPr>
        <w:pStyle w:val="Listenabsatz"/>
      </w:pPr>
      <w:r w:rsidRPr="00456448">
        <w:t xml:space="preserve">die Professorinnen und Dozentinnen </w:t>
      </w:r>
      <w:r w:rsidR="00193FB4">
        <w:t>der Fakultät</w:t>
      </w:r>
      <w:r w:rsidRPr="00456448">
        <w:t xml:space="preserve"> bei Einführungs</w:t>
      </w:r>
      <w:r w:rsidR="008B5A8F">
        <w:t>-</w:t>
      </w:r>
      <w:r w:rsidRPr="00456448">
        <w:t xml:space="preserve"> oder Orientierungsveranstaltungen systematisch zu beteiligen, um den Studierenden frühzeitig weibliche Rollenvorbilder zu geben,</w:t>
      </w:r>
    </w:p>
    <w:p w14:paraId="2F686534" w14:textId="53A058FB" w:rsidR="00A90DE0" w:rsidRDefault="00A90DE0" w:rsidP="00C304E5">
      <w:pPr>
        <w:pStyle w:val="Listenabsatz"/>
      </w:pPr>
      <w:r>
        <w:t xml:space="preserve">Durchführung von Workshops zur Berufsorientierung und Karriereplanung für Studentinnen in der </w:t>
      </w:r>
      <w:r w:rsidR="007D6C66">
        <w:t xml:space="preserve">Anfangs- und </w:t>
      </w:r>
      <w:r>
        <w:t>Abschlussphase</w:t>
      </w:r>
      <w:r w:rsidR="00D349FD">
        <w:t>,</w:t>
      </w:r>
    </w:p>
    <w:p w14:paraId="1CF52A15" w14:textId="6D565F3E" w:rsidR="00AC79EE" w:rsidRDefault="00AC79EE" w:rsidP="00AC79EE">
      <w:pPr>
        <w:pStyle w:val="Listenabsatz"/>
      </w:pPr>
      <w:r>
        <w:t xml:space="preserve">fachstudiengangbezogene spezifische Beratung </w:t>
      </w:r>
      <w:r w:rsidRPr="00AC79EE">
        <w:t xml:space="preserve">von schwangeren Studentinnen </w:t>
      </w:r>
      <w:r>
        <w:t xml:space="preserve">zur Nachteilsvermeidung bzw. des Nachteilsausgleichs bei der individuellen Studienorganisation im Falle von Mutterschutz. </w:t>
      </w:r>
    </w:p>
    <w:p w14:paraId="279D0336" w14:textId="24D30347" w:rsidR="005058AD" w:rsidRPr="00193FB4" w:rsidRDefault="00E85FB9" w:rsidP="00E85FB9">
      <w:pPr>
        <w:pStyle w:val="berschrift2"/>
        <w:numPr>
          <w:ilvl w:val="0"/>
          <w:numId w:val="0"/>
        </w:numPr>
        <w:ind w:left="360"/>
      </w:pPr>
      <w:bookmarkStart w:id="62" w:name="_Toc132556429"/>
      <w:bookmarkStart w:id="63" w:name="_Toc133074415"/>
      <w:bookmarkStart w:id="64" w:name="_Toc40440242"/>
      <w:r>
        <w:t xml:space="preserve">2.4. </w:t>
      </w:r>
      <w:r w:rsidR="005058AD" w:rsidRPr="00193FB4">
        <w:t>Erhöhung des Frauenanteils bei Promotionen und Habilitationen</w:t>
      </w:r>
      <w:bookmarkEnd w:id="62"/>
      <w:bookmarkEnd w:id="63"/>
      <w:bookmarkEnd w:id="64"/>
    </w:p>
    <w:p w14:paraId="4D9100AA" w14:textId="77777777" w:rsidR="00193FB4" w:rsidRDefault="00CF0CB1" w:rsidP="009E7324">
      <w:pPr>
        <w:pStyle w:val="Textbeispiel"/>
      </w:pPr>
      <w:r>
        <w:t>T</w:t>
      </w:r>
      <w:r w:rsidR="007E3D12" w:rsidRPr="00456448">
        <w:t>ext</w:t>
      </w:r>
      <w:r>
        <w:t>beispiel</w:t>
      </w:r>
      <w:r w:rsidR="007E3D12" w:rsidRPr="00456448">
        <w:t xml:space="preserve">: </w:t>
      </w:r>
    </w:p>
    <w:p w14:paraId="4ED34FA0" w14:textId="77777777" w:rsidR="007E3D12" w:rsidRPr="00E85FB9" w:rsidRDefault="005058AD" w:rsidP="00C304E5">
      <w:pPr>
        <w:rPr>
          <w:i/>
        </w:rPr>
      </w:pPr>
      <w:r w:rsidRPr="00E85FB9">
        <w:rPr>
          <w:i/>
        </w:rPr>
        <w:t xml:space="preserve">Ein zentrales Ziel </w:t>
      </w:r>
      <w:r w:rsidR="00193FB4" w:rsidRPr="00E85FB9">
        <w:rPr>
          <w:i/>
        </w:rPr>
        <w:t>der Fakultät</w:t>
      </w:r>
      <w:r w:rsidRPr="00E85FB9">
        <w:rPr>
          <w:i/>
        </w:rPr>
        <w:t xml:space="preserve"> ist die Förderung des wissenschaftlichen Nachwuchses. </w:t>
      </w:r>
      <w:r w:rsidR="00193FB4" w:rsidRPr="00E85FB9">
        <w:rPr>
          <w:i/>
        </w:rPr>
        <w:t>Qualifizierte</w:t>
      </w:r>
      <w:r w:rsidRPr="00E85FB9">
        <w:rPr>
          <w:i/>
          <w:szCs w:val="22"/>
        </w:rPr>
        <w:t xml:space="preserve"> Absolventinnen </w:t>
      </w:r>
      <w:r w:rsidR="00193FB4" w:rsidRPr="00E85FB9">
        <w:rPr>
          <w:i/>
          <w:szCs w:val="22"/>
        </w:rPr>
        <w:t xml:space="preserve">werden </w:t>
      </w:r>
      <w:r w:rsidRPr="00E85FB9">
        <w:rPr>
          <w:i/>
          <w:szCs w:val="22"/>
        </w:rPr>
        <w:t xml:space="preserve">zur Promotion aufgefordert und </w:t>
      </w:r>
      <w:r w:rsidRPr="00E85FB9">
        <w:rPr>
          <w:i/>
        </w:rPr>
        <w:t xml:space="preserve">Studentinnen und Nachwuchswissenschaftlerinnen </w:t>
      </w:r>
      <w:r w:rsidRPr="00E85FB9">
        <w:rPr>
          <w:i/>
          <w:szCs w:val="22"/>
        </w:rPr>
        <w:t xml:space="preserve">im Bereich der </w:t>
      </w:r>
      <w:r w:rsidR="007D6C66" w:rsidRPr="00E85FB9">
        <w:rPr>
          <w:i/>
          <w:szCs w:val="22"/>
        </w:rPr>
        <w:t xml:space="preserve">Berufsorientierung, </w:t>
      </w:r>
      <w:r w:rsidRPr="00E85FB9">
        <w:rPr>
          <w:i/>
        </w:rPr>
        <w:t>Promotion, Karriereplanung oder Berufseinmün</w:t>
      </w:r>
      <w:r w:rsidR="00051791" w:rsidRPr="00E85FB9">
        <w:rPr>
          <w:i/>
        </w:rPr>
        <w:t>dung gefördert durch z. B.  …</w:t>
      </w:r>
      <w:r w:rsidRPr="00E85FB9">
        <w:rPr>
          <w:i/>
        </w:rPr>
        <w:t xml:space="preserve"> </w:t>
      </w:r>
    </w:p>
    <w:p w14:paraId="1BA28D1C" w14:textId="77777777" w:rsidR="007E3D12" w:rsidRPr="00456448" w:rsidRDefault="007E3D12" w:rsidP="009E7324">
      <w:pPr>
        <w:pStyle w:val="Textbeispiel"/>
      </w:pPr>
      <w:r w:rsidRPr="00456448">
        <w:t xml:space="preserve">Mögliche Maßnahmen: </w:t>
      </w:r>
    </w:p>
    <w:p w14:paraId="460C38CC" w14:textId="77777777" w:rsidR="005058AD" w:rsidRPr="00456448" w:rsidRDefault="005058AD" w:rsidP="00C304E5">
      <w:pPr>
        <w:pStyle w:val="Listenabsatz"/>
      </w:pPr>
      <w:r w:rsidRPr="00456448">
        <w:t>Bereitstellung von Informationen insbesondere für Studentinnen und Doktorandinnen über Möglichkeiten der Qualifizierung und über Stipendien,</w:t>
      </w:r>
    </w:p>
    <w:p w14:paraId="5DEBCAD7" w14:textId="77777777" w:rsidR="005058AD" w:rsidRPr="00456448" w:rsidRDefault="005058AD" w:rsidP="00C304E5">
      <w:pPr>
        <w:pStyle w:val="Listenabsatz"/>
      </w:pPr>
      <w:r w:rsidRPr="00456448">
        <w:t>eine systematische Verbindung zwischen Master-Studium und der Promotion,</w:t>
      </w:r>
    </w:p>
    <w:p w14:paraId="39D1870D" w14:textId="77777777" w:rsidR="005058AD" w:rsidRDefault="005058AD" w:rsidP="00C304E5">
      <w:pPr>
        <w:pStyle w:val="Listenabsatz"/>
      </w:pPr>
      <w:r w:rsidRPr="00456448">
        <w:t xml:space="preserve">die Einrichtung regelmäßig stattfindender Kolloquien, die die Möglichkeit zur Diskussion von Qualifikationsarbeitsthemen und zum Erlernen von Veröffentlichungs- oder Bewerbungsstrategien für </w:t>
      </w:r>
      <w:r w:rsidR="008B5A8F">
        <w:t xml:space="preserve">akademische Arbeitsfelder geben. </w:t>
      </w:r>
    </w:p>
    <w:p w14:paraId="3636DB9C" w14:textId="77777777" w:rsidR="008B5A8F" w:rsidRPr="00456448" w:rsidRDefault="008B5A8F" w:rsidP="00C304E5">
      <w:pPr>
        <w:pStyle w:val="Listenabsatz"/>
      </w:pPr>
      <w:r>
        <w:t xml:space="preserve">Einrichtung eines fakultätsspezifischen </w:t>
      </w:r>
      <w:proofErr w:type="spellStart"/>
      <w:r>
        <w:t>Mentoringprogramms</w:t>
      </w:r>
      <w:proofErr w:type="spellEnd"/>
      <w:r>
        <w:t xml:space="preserve"> (auch als Peer-Mentoring) für Promovendinnen und Postdoktorandinnen.</w:t>
      </w:r>
    </w:p>
    <w:p w14:paraId="7193B9FF" w14:textId="77777777" w:rsidR="007E3D12" w:rsidRDefault="008B5A8F" w:rsidP="00C304E5">
      <w:pPr>
        <w:pStyle w:val="Listenabsatz"/>
      </w:pPr>
      <w:r>
        <w:t>Beratungs- und Förderangebote für Promovendinnen über eine spezifische Stelle/Ansprechperson, die über Gleichstellungskompetenz verfügt.</w:t>
      </w:r>
    </w:p>
    <w:p w14:paraId="4B537308" w14:textId="2590B8F9" w:rsidR="00067F4A" w:rsidRPr="00067F4A" w:rsidRDefault="008B67E3" w:rsidP="00C304E5">
      <w:pPr>
        <w:pStyle w:val="Listenabsatz"/>
      </w:pPr>
      <w:r>
        <w:t>G</w:t>
      </w:r>
      <w:r w:rsidR="00067F4A" w:rsidRPr="00456448">
        <w:t>ezielt hochqualifizierte Wissenschaftlerinnen anzusprechen und sie zur Habilitation</w:t>
      </w:r>
      <w:r w:rsidR="00067F4A">
        <w:t xml:space="preserve"> bzw. zur Qualifizierung in der Post-Doc Phase</w:t>
      </w:r>
      <w:r w:rsidR="00067F4A" w:rsidRPr="00456448">
        <w:t xml:space="preserve"> zu ermutigen</w:t>
      </w:r>
      <w:r w:rsidR="00067F4A">
        <w:t>.</w:t>
      </w:r>
    </w:p>
    <w:p w14:paraId="5B70DC70" w14:textId="65ABEBCF" w:rsidR="00067F4A" w:rsidRPr="008B5A8F" w:rsidRDefault="00067F4A" w:rsidP="00C304E5">
      <w:pPr>
        <w:pStyle w:val="Listenabsatz"/>
      </w:pPr>
      <w:r>
        <w:t>Information zu Antragstellungen im Forschungsbereich, Leitung von Nachwuchsgruppen etc. insbesondere für Post-Doktorandinnen</w:t>
      </w:r>
      <w:r w:rsidR="008B67E3">
        <w:t>.</w:t>
      </w:r>
    </w:p>
    <w:p w14:paraId="13C5890F" w14:textId="71EE4784" w:rsidR="008B5A8F" w:rsidRPr="008768FD" w:rsidRDefault="008B5A8F" w:rsidP="00C304E5">
      <w:pPr>
        <w:pStyle w:val="Listenabsatz"/>
      </w:pPr>
      <w:r>
        <w:t xml:space="preserve">Besondere Förderung über Preise </w:t>
      </w:r>
      <w:r w:rsidR="00461ADB">
        <w:t xml:space="preserve">für </w:t>
      </w:r>
      <w:r w:rsidR="00461ADB" w:rsidRPr="00461ADB">
        <w:t xml:space="preserve">herausragende </w:t>
      </w:r>
      <w:r w:rsidR="00461ADB">
        <w:t>Arbeiten von Studentinnen/Absolventinnen</w:t>
      </w:r>
      <w:r w:rsidR="00D349FD">
        <w:t>.</w:t>
      </w:r>
    </w:p>
    <w:p w14:paraId="1C27CC28" w14:textId="4EC88329" w:rsidR="008768FD" w:rsidRPr="00461ADB" w:rsidRDefault="008768FD" w:rsidP="00C304E5">
      <w:pPr>
        <w:pStyle w:val="Listenabsatz"/>
      </w:pPr>
      <w:r w:rsidRPr="007B6521">
        <w:rPr>
          <w:rFonts w:eastAsiaTheme="minorHAnsi" w:cs="Arial"/>
        </w:rPr>
        <w:t>Wissenschaftlerinnen werden bei Forschungsaufenthalten, Gastdozenturen und Tagungsreisen im In- und Ausland unterstützt</w:t>
      </w:r>
      <w:r w:rsidR="00D349FD">
        <w:rPr>
          <w:rFonts w:eastAsiaTheme="minorHAnsi" w:cs="Arial"/>
        </w:rPr>
        <w:t>.</w:t>
      </w:r>
    </w:p>
    <w:p w14:paraId="3DCFEDDA" w14:textId="5BE44795" w:rsidR="00461ADB" w:rsidRDefault="00461ADB" w:rsidP="00C304E5">
      <w:pPr>
        <w:pStyle w:val="Listenabsatz"/>
      </w:pPr>
      <w:r>
        <w:t>Promovierte</w:t>
      </w:r>
      <w:r w:rsidR="00BB2C5E">
        <w:t>n</w:t>
      </w:r>
      <w:r>
        <w:t xml:space="preserve"> Wissenschaftlerinnen, die Betreuungsaufgaben zu leisten haben, wird die Möglichkeit eröffnet</w:t>
      </w:r>
      <w:r w:rsidR="00BB2C5E">
        <w:t>,</w:t>
      </w:r>
      <w:r>
        <w:t xml:space="preserve"> für ein Forschungsprojekt aus Fakultätsmitteln eine SHK-Stelle zu beantragen.</w:t>
      </w:r>
    </w:p>
    <w:p w14:paraId="6CE49D6F" w14:textId="62BAA868" w:rsidR="005058AD" w:rsidRPr="00193FB4" w:rsidRDefault="002122A1" w:rsidP="002122A1">
      <w:pPr>
        <w:pStyle w:val="berschrift2"/>
        <w:numPr>
          <w:ilvl w:val="0"/>
          <w:numId w:val="0"/>
        </w:numPr>
        <w:ind w:left="360"/>
      </w:pPr>
      <w:bookmarkStart w:id="65" w:name="_Toc132556430"/>
      <w:bookmarkStart w:id="66" w:name="_Toc133074416"/>
      <w:r>
        <w:t>2.5.</w:t>
      </w:r>
      <w:r w:rsidR="00193FB4" w:rsidRPr="00193FB4">
        <w:tab/>
      </w:r>
      <w:bookmarkStart w:id="67" w:name="_Toc40440243"/>
      <w:r w:rsidR="005058AD" w:rsidRPr="00193FB4">
        <w:t>Vereinbarkeit von Studium, Familie und Beruf</w:t>
      </w:r>
      <w:bookmarkEnd w:id="65"/>
      <w:bookmarkEnd w:id="66"/>
      <w:bookmarkEnd w:id="67"/>
    </w:p>
    <w:p w14:paraId="197891FB" w14:textId="24E19A98" w:rsidR="00600E0D" w:rsidRDefault="00600E0D" w:rsidP="00C304E5">
      <w:r>
        <w:t xml:space="preserve">Die UDE hat sich in ihrem Hochschulentwicklungsplan aber auch im Rahmenplan zur Gleichstellung von Frauen und Männern zum Ziel gesetzt, die Familienfreundlichkeit zu verbessern und entsprechende Maßnahmen zu ergreifen, die den Beschäftigten und Studierenden </w:t>
      </w:r>
      <w:r w:rsidR="007D6C66">
        <w:t xml:space="preserve">die Vereinbarkeit von </w:t>
      </w:r>
      <w:r w:rsidR="003061EE">
        <w:t xml:space="preserve">Beruf bzw. </w:t>
      </w:r>
      <w:r w:rsidR="007D6C66">
        <w:t>Studium</w:t>
      </w:r>
      <w:r w:rsidR="003061EE">
        <w:t xml:space="preserve"> </w:t>
      </w:r>
      <w:r w:rsidR="007D6C66">
        <w:t xml:space="preserve">und Familie erleichtern </w:t>
      </w:r>
      <w:r>
        <w:t>sollen. Um eine tragfähige Balance zwischen den Interessen der Hochschule und den Belangen der Beschäftigten sowie der Studierenden zu erreichen, wird angestrebt:</w:t>
      </w:r>
    </w:p>
    <w:p w14:paraId="4184F7F7" w14:textId="74E24D94" w:rsidR="00600E0D" w:rsidRPr="00C304E5" w:rsidRDefault="00600E0D" w:rsidP="00C304E5">
      <w:pPr>
        <w:pStyle w:val="Listenabsatz"/>
      </w:pPr>
      <w:r w:rsidRPr="00C304E5">
        <w:t>hochqualifizierte Beschäftigte, auch in der Phase der wissenschaftlichen Qualifizierung besser an die UDE zu binden</w:t>
      </w:r>
      <w:r w:rsidR="00330605">
        <w:t xml:space="preserve"> (z.B. durch Planbarkeit der Karriere</w:t>
      </w:r>
      <w:r w:rsidR="00945D15">
        <w:t>)</w:t>
      </w:r>
      <w:r w:rsidR="00A17812">
        <w:t>;</w:t>
      </w:r>
    </w:p>
    <w:p w14:paraId="252997E6" w14:textId="77777777" w:rsidR="00600E0D" w:rsidRPr="00C304E5" w:rsidRDefault="00600E0D" w:rsidP="00C304E5">
      <w:pPr>
        <w:pStyle w:val="Listenabsatz"/>
      </w:pPr>
      <w:r w:rsidRPr="00C304E5">
        <w:t>familienbedingte Studienabbrüche zu vermeiden und die Studiendauer zu verkürzen;</w:t>
      </w:r>
    </w:p>
    <w:p w14:paraId="47B50BE0" w14:textId="77777777" w:rsidR="00600E0D" w:rsidRPr="00C304E5" w:rsidRDefault="00600E0D" w:rsidP="00C304E5">
      <w:pPr>
        <w:pStyle w:val="Listenabsatz"/>
      </w:pPr>
      <w:r w:rsidRPr="00C304E5">
        <w:t>die Arbeitsmotivation der Beschäftigten zur erhöhen.</w:t>
      </w:r>
    </w:p>
    <w:p w14:paraId="0795687F" w14:textId="77777777" w:rsidR="00051791" w:rsidRDefault="00600E0D" w:rsidP="00C304E5">
      <w:r>
        <w:t xml:space="preserve">Seit </w:t>
      </w:r>
      <w:r w:rsidRPr="00600E0D">
        <w:t xml:space="preserve">2010 nimmt die UDE erfolgreich am </w:t>
      </w:r>
      <w:proofErr w:type="spellStart"/>
      <w:r w:rsidRPr="00600E0D">
        <w:t>Aud</w:t>
      </w:r>
      <w:r>
        <w:t>i</w:t>
      </w:r>
      <w:r w:rsidRPr="00600E0D">
        <w:t>tierungsprozess</w:t>
      </w:r>
      <w:proofErr w:type="spellEnd"/>
      <w:r w:rsidRPr="00600E0D">
        <w:t xml:space="preserve"> "</w:t>
      </w:r>
      <w:proofErr w:type="spellStart"/>
      <w:r w:rsidRPr="00600E0D">
        <w:t>audit</w:t>
      </w:r>
      <w:proofErr w:type="spellEnd"/>
      <w:r w:rsidRPr="00600E0D">
        <w:t xml:space="preserve"> famili</w:t>
      </w:r>
      <w:r w:rsidR="00F23928">
        <w:t>e</w:t>
      </w:r>
      <w:r w:rsidRPr="00600E0D">
        <w:t xml:space="preserve">ngerechte </w:t>
      </w:r>
      <w:proofErr w:type="spellStart"/>
      <w:r w:rsidRPr="00600E0D">
        <w:t>hochschule</w:t>
      </w:r>
      <w:proofErr w:type="spellEnd"/>
      <w:r w:rsidRPr="00600E0D">
        <w:t xml:space="preserve">" der </w:t>
      </w:r>
      <w:proofErr w:type="spellStart"/>
      <w:r w:rsidRPr="00600E0D">
        <w:t>berufundfamilie</w:t>
      </w:r>
      <w:proofErr w:type="spellEnd"/>
      <w:r w:rsidRPr="00600E0D">
        <w:t xml:space="preserve"> gGmbH teil.</w:t>
      </w:r>
    </w:p>
    <w:p w14:paraId="09D674A1" w14:textId="77777777" w:rsidR="00600E0D" w:rsidRDefault="00600E0D" w:rsidP="00C304E5">
      <w:r>
        <w:t xml:space="preserve">Informationen </w:t>
      </w:r>
      <w:r w:rsidR="0080106D">
        <w:t xml:space="preserve">zu den Zielen und Maßnahmen sowie </w:t>
      </w:r>
      <w:r>
        <w:t xml:space="preserve">zum Umsetzungsstand finden Sie unter: </w:t>
      </w:r>
      <w:hyperlink r:id="rId23" w:history="1">
        <w:r w:rsidRPr="002B6496">
          <w:rPr>
            <w:rStyle w:val="Hyperlink"/>
          </w:rPr>
          <w:t>https://www.uni-due.de/familiengerechte-hochschule</w:t>
        </w:r>
      </w:hyperlink>
      <w:r>
        <w:t xml:space="preserve">. </w:t>
      </w:r>
    </w:p>
    <w:p w14:paraId="03450994" w14:textId="77777777" w:rsidR="00600E0D" w:rsidRPr="00193FB4" w:rsidRDefault="00600E0D" w:rsidP="009D5793">
      <w:pPr>
        <w:pStyle w:val="Zitat"/>
        <w:shd w:val="clear" w:color="auto" w:fill="F2F2F2" w:themeFill="background1" w:themeFillShade="F2"/>
      </w:pPr>
      <w:r w:rsidRPr="00CF0CB1">
        <w:rPr>
          <w:b/>
        </w:rPr>
        <w:t>Hinweis:</w:t>
      </w:r>
      <w:r w:rsidRPr="00193FB4">
        <w:t xml:space="preserve"> Nach Maßgabe des </w:t>
      </w:r>
      <w:r>
        <w:t>Landesgleichstellungsg</w:t>
      </w:r>
      <w:r w:rsidRPr="00193FB4">
        <w:t>esetzes und anderer Vorschriften zur Gleichstellung von Frauen und Männern werden Frauen gefördert, um bestehende Benachteiligungen abzubauen. Ziel des Gesetzes ist es auch, die Vereinbarkeit von Beruf und Familie für Frauen und Männer zu verbessern</w:t>
      </w:r>
      <w:r>
        <w:t>, dies gilt für sämtliche Beschäftigte.</w:t>
      </w:r>
    </w:p>
    <w:p w14:paraId="60F8CD1D" w14:textId="77777777" w:rsidR="00600E0D" w:rsidRPr="00BE08ED" w:rsidRDefault="00F23928" w:rsidP="009E7324">
      <w:pPr>
        <w:pStyle w:val="Textbeispiel"/>
        <w:rPr>
          <w:szCs w:val="22"/>
        </w:rPr>
      </w:pPr>
      <w:r>
        <w:t>Textbeispiel:</w:t>
      </w:r>
    </w:p>
    <w:p w14:paraId="43E1C211" w14:textId="77777777" w:rsidR="00193FB4" w:rsidRPr="002122A1" w:rsidRDefault="00193FB4" w:rsidP="00C304E5">
      <w:pPr>
        <w:rPr>
          <w:i/>
        </w:rPr>
      </w:pPr>
      <w:r w:rsidRPr="002122A1">
        <w:rPr>
          <w:i/>
        </w:rPr>
        <w:t xml:space="preserve">Die Fakultät setzt sich ausdrücklich für die Verbesserung der Vereinbarkeit von Studium bzw. </w:t>
      </w:r>
      <w:r w:rsidR="00595227" w:rsidRPr="002122A1">
        <w:rPr>
          <w:i/>
        </w:rPr>
        <w:t xml:space="preserve">Beruf und Familie ein und wendet die gesetzlichen Vorgaben des LGG (§§ 13 u.14) hinsichtlich der Arbeitszeit und Beurlaubungen an. </w:t>
      </w:r>
    </w:p>
    <w:p w14:paraId="46DEF059" w14:textId="77777777" w:rsidR="00595227" w:rsidRPr="002122A1" w:rsidRDefault="00595227" w:rsidP="00C304E5">
      <w:pPr>
        <w:rPr>
          <w:rFonts w:cs="Arial"/>
          <w:i/>
          <w:szCs w:val="22"/>
        </w:rPr>
      </w:pPr>
      <w:r w:rsidRPr="002122A1">
        <w:rPr>
          <w:rFonts w:cs="Arial"/>
          <w:i/>
          <w:szCs w:val="22"/>
        </w:rPr>
        <w:t>Grundsätzlich wirkt die Fakultät darauf hin, dass sich familiäre Verpflichtungen (Schwangerschaft, Elternschaft, Pflege von Angehörigen) nicht negativ auf das Studium und den Studienabschluss auswirken. Daher hat die Fakultät entsprechende Schutzbestimmungen in den Prüfungsordnungen verankert.</w:t>
      </w:r>
    </w:p>
    <w:p w14:paraId="71B76EEE" w14:textId="2DDB7E24" w:rsidR="00EB3183" w:rsidRPr="004C109F" w:rsidRDefault="00051791" w:rsidP="00C304E5">
      <w:r w:rsidRPr="004C109F">
        <w:t>Hier bitte Ergänzung vornehmen, m</w:t>
      </w:r>
      <w:r w:rsidR="00EB3183" w:rsidRPr="004C109F">
        <w:t xml:space="preserve">it welchen Maßnahmen </w:t>
      </w:r>
      <w:r w:rsidRPr="004C109F">
        <w:t>die</w:t>
      </w:r>
      <w:r w:rsidR="00EB3183" w:rsidRPr="004C109F">
        <w:t xml:space="preserve"> Fakultät konkret die Vereinbarkeit von Familienaufgaben mit Studium/ Beruf</w:t>
      </w:r>
      <w:r w:rsidRPr="004C109F">
        <w:t xml:space="preserve"> unterstützt</w:t>
      </w:r>
      <w:r w:rsidR="0043758B">
        <w:t>.</w:t>
      </w:r>
    </w:p>
    <w:p w14:paraId="2527902E" w14:textId="77777777" w:rsidR="00600E0D" w:rsidRPr="001368AE" w:rsidRDefault="00F23928" w:rsidP="009E7324">
      <w:pPr>
        <w:pStyle w:val="Textbeispiel"/>
      </w:pPr>
      <w:r w:rsidRPr="001368AE">
        <w:t>Mögliche Maßnahmen:</w:t>
      </w:r>
    </w:p>
    <w:p w14:paraId="79D307F4" w14:textId="77777777" w:rsidR="00EB3183" w:rsidRPr="00C304E5" w:rsidRDefault="00EB3183" w:rsidP="00C304E5">
      <w:pPr>
        <w:pStyle w:val="Listenabsatz"/>
      </w:pPr>
      <w:r w:rsidRPr="00C304E5">
        <w:t>Studentische Eltern und Studierende, die Angehörige pflegen, können sich bevorzugt zu Lehrveranstaltungen anmelden.</w:t>
      </w:r>
    </w:p>
    <w:p w14:paraId="2FE51447" w14:textId="6075E9AB" w:rsidR="00600E0D" w:rsidRPr="00C304E5" w:rsidRDefault="00DF25ED" w:rsidP="00C304E5">
      <w:pPr>
        <w:pStyle w:val="Listenabsatz"/>
      </w:pPr>
      <w:r w:rsidRPr="00C304E5">
        <w:t>Arbeitsräume für promovierende Eltern ohne Beschäftigungsverhältnis an der Hochschule (z.B. Stipendiatinnen, extern Promovierende)</w:t>
      </w:r>
    </w:p>
    <w:p w14:paraId="0247AC5B" w14:textId="77777777" w:rsidR="00DF25ED" w:rsidRPr="00C304E5" w:rsidRDefault="00DF25ED" w:rsidP="00C304E5">
      <w:pPr>
        <w:pStyle w:val="Listenabsatz"/>
      </w:pPr>
      <w:r w:rsidRPr="00C304E5">
        <w:t xml:space="preserve">Vertretungsregelungen </w:t>
      </w:r>
    </w:p>
    <w:p w14:paraId="12ABDA41" w14:textId="287B91FD" w:rsidR="00DF25ED" w:rsidRPr="00C304E5" w:rsidRDefault="00EB3183" w:rsidP="00C304E5">
      <w:pPr>
        <w:pStyle w:val="Listenabsatz"/>
      </w:pPr>
      <w:r w:rsidRPr="00C304E5">
        <w:t>Nutzung aller bestehenden rechtlichen Flexibilisierungsmöglichkeiten von Arbeitszeiten, z.B. a</w:t>
      </w:r>
      <w:r w:rsidR="00DF25ED" w:rsidRPr="00C304E5">
        <w:t>lternierende Telearbeit</w:t>
      </w:r>
      <w:r w:rsidRPr="00C304E5">
        <w:t>, Gleitzeit</w:t>
      </w:r>
    </w:p>
    <w:p w14:paraId="65E0B61F" w14:textId="77777777" w:rsidR="00DF25ED" w:rsidRPr="00C304E5" w:rsidRDefault="00DF25ED" w:rsidP="00C304E5">
      <w:pPr>
        <w:pStyle w:val="Listenabsatz"/>
      </w:pPr>
      <w:r w:rsidRPr="00C304E5">
        <w:t>Familiengerechte Gremien- und Besprechungstermine</w:t>
      </w:r>
    </w:p>
    <w:p w14:paraId="78B7B12E" w14:textId="77777777" w:rsidR="00DF25ED" w:rsidRPr="00C304E5" w:rsidRDefault="00EB3183" w:rsidP="00C304E5">
      <w:pPr>
        <w:pStyle w:val="Listenabsatz"/>
      </w:pPr>
      <w:r w:rsidRPr="00C304E5">
        <w:t>Berücksichtigung von Familienzeiten in der Karriereplanung</w:t>
      </w:r>
    </w:p>
    <w:p w14:paraId="3A151D75" w14:textId="77777777" w:rsidR="00EB3183" w:rsidRPr="00C304E5" w:rsidRDefault="00EB3183" w:rsidP="00C304E5">
      <w:pPr>
        <w:pStyle w:val="Listenabsatz"/>
      </w:pPr>
      <w:r w:rsidRPr="00C304E5">
        <w:t>Unterstützung aktiver Vaterschaft</w:t>
      </w:r>
    </w:p>
    <w:p w14:paraId="5717F322" w14:textId="6CC48BAF" w:rsidR="00EB3183" w:rsidRDefault="00EB3183" w:rsidP="00C304E5">
      <w:pPr>
        <w:pStyle w:val="Listenabsatz"/>
      </w:pPr>
      <w:r w:rsidRPr="00C304E5">
        <w:t>Kontakthaltemaßnahmen bei längerer Freistellung</w:t>
      </w:r>
    </w:p>
    <w:p w14:paraId="4B2FAB84" w14:textId="2170CE9C" w:rsidR="00BE1CEA" w:rsidRPr="00C304E5" w:rsidRDefault="00BE1CEA" w:rsidP="00C304E5">
      <w:pPr>
        <w:pStyle w:val="Listenabsatz"/>
      </w:pPr>
      <w:r>
        <w:t>Stärkung der Informationen von Lehrenden und Prüfenden zur Ausgestaltung nachteilsvermeidender Studienorganisation im Falle des Mutterschutzes von Studentinnen</w:t>
      </w:r>
      <w:r w:rsidR="009B6CB8">
        <w:t>.</w:t>
      </w:r>
    </w:p>
    <w:p w14:paraId="4CD75331" w14:textId="1B4A37A9" w:rsidR="00600E0D" w:rsidRPr="009E7324" w:rsidRDefault="00600E0D" w:rsidP="009E7324">
      <w:pPr>
        <w:pStyle w:val="HinweisimKasten"/>
      </w:pPr>
      <w:r w:rsidRPr="009E7324">
        <w:rPr>
          <w:b/>
        </w:rPr>
        <w:t>Hinweis</w:t>
      </w:r>
      <w:r w:rsidRPr="009E7324">
        <w:t xml:space="preserve">: </w:t>
      </w:r>
      <w:r w:rsidR="00F23928" w:rsidRPr="009E7324">
        <w:t>Informationen zu Vereinbarkeitsmöglichkeiten von Familienaufgaben mit Studium bzw. Beruf</w:t>
      </w:r>
      <w:r w:rsidR="00EB3183" w:rsidRPr="009E7324">
        <w:t xml:space="preserve"> an der UDE</w:t>
      </w:r>
      <w:r w:rsidR="00F23928" w:rsidRPr="009E7324">
        <w:t xml:space="preserve"> finden Sie unter: </w:t>
      </w:r>
      <w:hyperlink r:id="rId24" w:history="1">
        <w:r w:rsidR="003F5FBD" w:rsidRPr="009E7324">
          <w:rPr>
            <w:rStyle w:val="Hyperlink"/>
            <w:color w:val="000000" w:themeColor="text1"/>
            <w:u w:val="none"/>
          </w:rPr>
          <w:t>https://www.uni-due.de/familiengerechte-hochschule/faq.php</w:t>
        </w:r>
      </w:hyperlink>
    </w:p>
    <w:p w14:paraId="7B9F5198" w14:textId="45353410" w:rsidR="005058AD" w:rsidRPr="00595227" w:rsidRDefault="002122A1" w:rsidP="002122A1">
      <w:pPr>
        <w:pStyle w:val="berschrift2"/>
        <w:numPr>
          <w:ilvl w:val="0"/>
          <w:numId w:val="0"/>
        </w:numPr>
        <w:ind w:left="360"/>
      </w:pPr>
      <w:bookmarkStart w:id="68" w:name="_Toc132556431"/>
      <w:bookmarkStart w:id="69" w:name="_Toc133074417"/>
      <w:bookmarkStart w:id="70" w:name="_Toc40440244"/>
      <w:r>
        <w:t xml:space="preserve">2.6. </w:t>
      </w:r>
      <w:r w:rsidR="00F07542">
        <w:t xml:space="preserve">Die </w:t>
      </w:r>
      <w:r w:rsidR="005058AD" w:rsidRPr="00595227">
        <w:t>Geschlechterfrage als Element von Forschung und Lehre</w:t>
      </w:r>
      <w:bookmarkEnd w:id="68"/>
      <w:bookmarkEnd w:id="69"/>
      <w:bookmarkEnd w:id="70"/>
    </w:p>
    <w:p w14:paraId="2A0A2969" w14:textId="77777777" w:rsidR="007E3D12" w:rsidRDefault="005058AD" w:rsidP="00C304E5">
      <w:r w:rsidRPr="00456448">
        <w:t>Sollen in Wissenschaft und Forschungen konstruktive Veränderungen im Geschlechterverhältnis erzielt werden, so gehört insbesondere die Integration von Frauen- und Geschlechterforschung dazu.</w:t>
      </w:r>
      <w:bookmarkStart w:id="71" w:name="_Toc133074418"/>
    </w:p>
    <w:p w14:paraId="62E357EA" w14:textId="77777777" w:rsidR="001879B5" w:rsidRPr="001368AE" w:rsidRDefault="001368AE" w:rsidP="009E7324">
      <w:pPr>
        <w:pStyle w:val="Textbeispiel"/>
      </w:pPr>
      <w:r w:rsidRPr="001368AE">
        <w:t>Mögliche Maßnahmen:</w:t>
      </w:r>
    </w:p>
    <w:p w14:paraId="46B0A3BE" w14:textId="77777777" w:rsidR="00535953" w:rsidRPr="00C304E5" w:rsidRDefault="00203638" w:rsidP="00C304E5">
      <w:pPr>
        <w:pStyle w:val="Listenabsatz"/>
      </w:pPr>
      <w:r w:rsidRPr="00C304E5">
        <w:t>Die Fakultät verfügt über x Professuren, deren Denominationen das Thema ‚Genderforschung‘ beinhalten.</w:t>
      </w:r>
    </w:p>
    <w:p w14:paraId="018693E8" w14:textId="77777777" w:rsidR="001879B5" w:rsidRPr="00C304E5" w:rsidRDefault="001879B5" w:rsidP="00C304E5">
      <w:pPr>
        <w:pStyle w:val="Listenabsatz"/>
      </w:pPr>
      <w:r w:rsidRPr="00C304E5">
        <w:t xml:space="preserve">Die folgenden Personen engagieren </w:t>
      </w:r>
      <w:r w:rsidR="00BB2C5E" w:rsidRPr="00C304E5">
        <w:t xml:space="preserve">sich oder </w:t>
      </w:r>
      <w:r w:rsidRPr="00C304E5">
        <w:t>sind Mitglied im Essener Kolleg für Geschlechterforschung bzw. im Netzwerk Frauen- und Geschlechterforschung NRW.</w:t>
      </w:r>
    </w:p>
    <w:p w14:paraId="22E4E3A1" w14:textId="77777777" w:rsidR="001879B5" w:rsidRPr="00C304E5" w:rsidRDefault="001879B5" w:rsidP="00C304E5">
      <w:pPr>
        <w:pStyle w:val="Listenabsatz"/>
      </w:pPr>
      <w:r w:rsidRPr="00C304E5">
        <w:t>Genderaspekte werden in den Modulen des Studiengangs explizit berücksichtigt.</w:t>
      </w:r>
    </w:p>
    <w:p w14:paraId="41FD61BE" w14:textId="77777777" w:rsidR="009C7F70" w:rsidRPr="00C304E5" w:rsidRDefault="009C7F70" w:rsidP="00C304E5">
      <w:pPr>
        <w:pStyle w:val="Listenabsatz"/>
      </w:pPr>
      <w:r w:rsidRPr="00C304E5">
        <w:t>An der Fakultät werden Lehrveranstaltungen angeboten, die im Kontext der Gender Studies angesiedelt sind.</w:t>
      </w:r>
    </w:p>
    <w:p w14:paraId="309B9B97" w14:textId="1946888C" w:rsidR="001879B5" w:rsidRPr="00C304E5" w:rsidRDefault="009C7F70" w:rsidP="00C304E5">
      <w:pPr>
        <w:pStyle w:val="Listenabsatz"/>
      </w:pPr>
      <w:r w:rsidRPr="00C304E5">
        <w:t>An der Fakultät befassen sich verschiedene Forschungs- und Dissertationsprojekte, Veröffentlichungen und Vorträge mit dem Themenfeld der Genderstudies. So z.B</w:t>
      </w:r>
      <w:r w:rsidR="007D3020">
        <w:t>.</w:t>
      </w:r>
      <w:r w:rsidRPr="00C304E5">
        <w:t>: (…)</w:t>
      </w:r>
    </w:p>
    <w:p w14:paraId="5CACBEAE" w14:textId="2065A56E" w:rsidR="007E3D12" w:rsidRPr="009E7324" w:rsidRDefault="00595227" w:rsidP="009E7324">
      <w:pPr>
        <w:pStyle w:val="HinweisimKasten"/>
      </w:pPr>
      <w:r w:rsidRPr="009E7324">
        <w:rPr>
          <w:b/>
        </w:rPr>
        <w:t>Hinweis</w:t>
      </w:r>
      <w:r w:rsidRPr="009E7324">
        <w:t xml:space="preserve">: </w:t>
      </w:r>
      <w:r w:rsidR="007E3D12" w:rsidRPr="009E7324">
        <w:t xml:space="preserve">Auch in den </w:t>
      </w:r>
      <w:r w:rsidR="00D40AD3" w:rsidRPr="009E7324">
        <w:t>n</w:t>
      </w:r>
      <w:r w:rsidR="007E3D12" w:rsidRPr="009E7324">
        <w:t xml:space="preserve">atur- und </w:t>
      </w:r>
      <w:r w:rsidR="00D40AD3" w:rsidRPr="009E7324">
        <w:t>i</w:t>
      </w:r>
      <w:r w:rsidR="007E3D12" w:rsidRPr="009E7324">
        <w:t xml:space="preserve">ngenieurwissenschaftlichen Fächern können Genderaspekte in Forschung und Lehre eingebracht werden: Beispiele hierzu bietet das Gender-Portal der UDE unter: </w:t>
      </w:r>
      <w:hyperlink r:id="rId25" w:history="1">
        <w:r w:rsidR="009C7F70" w:rsidRPr="009E7324">
          <w:rPr>
            <w:rStyle w:val="Hyperlink"/>
            <w:color w:val="000000" w:themeColor="text1"/>
            <w:u w:val="none"/>
          </w:rPr>
          <w:t>http://www.uni-due.de/genderportal/lehrepraesenzlehre.shtml</w:t>
        </w:r>
      </w:hyperlink>
      <w:r w:rsidR="009C7F70" w:rsidRPr="009E7324">
        <w:t xml:space="preserve"> </w:t>
      </w:r>
    </w:p>
    <w:p w14:paraId="4DC685B4" w14:textId="000E8797" w:rsidR="005058AD" w:rsidRDefault="002122A1" w:rsidP="002122A1">
      <w:pPr>
        <w:pStyle w:val="berschrift2"/>
        <w:numPr>
          <w:ilvl w:val="0"/>
          <w:numId w:val="0"/>
        </w:numPr>
      </w:pPr>
      <w:bookmarkStart w:id="72" w:name="_Toc133074423"/>
      <w:bookmarkStart w:id="73" w:name="_Toc40440245"/>
      <w:bookmarkStart w:id="74" w:name="_Toc132556432"/>
      <w:bookmarkEnd w:id="71"/>
      <w:r>
        <w:t xml:space="preserve">2.7. </w:t>
      </w:r>
      <w:r w:rsidR="005058AD" w:rsidRPr="00BE08ED">
        <w:t>Maßnahmen gegen sexu</w:t>
      </w:r>
      <w:r w:rsidR="00067F4A">
        <w:t>alisierte</w:t>
      </w:r>
      <w:r w:rsidR="005058AD" w:rsidRPr="00BE08ED">
        <w:t xml:space="preserve"> Diskriminierung und Gewalt</w:t>
      </w:r>
      <w:bookmarkEnd w:id="72"/>
      <w:bookmarkEnd w:id="73"/>
    </w:p>
    <w:p w14:paraId="54042E45" w14:textId="145B5377" w:rsidR="006A2411" w:rsidRPr="00263805" w:rsidRDefault="00263805" w:rsidP="00C304E5">
      <w:r w:rsidRPr="00263805">
        <w:t xml:space="preserve">Zwar sind an der UDE in den letzten Jahren nur wenige Fälle </w:t>
      </w:r>
      <w:r>
        <w:t xml:space="preserve">sexualisierter Diskriminierung und Gewalt </w:t>
      </w:r>
      <w:r w:rsidRPr="00263805">
        <w:t>bekannt gewor</w:t>
      </w:r>
      <w:r w:rsidR="006A2411">
        <w:t>den.</w:t>
      </w:r>
      <w:r w:rsidRPr="00263805">
        <w:t xml:space="preserve"> </w:t>
      </w:r>
      <w:r w:rsidR="006A2411">
        <w:t>T</w:t>
      </w:r>
      <w:r w:rsidRPr="00263805">
        <w:t xml:space="preserve">rotzdem </w:t>
      </w:r>
      <w:r w:rsidR="001D08BF">
        <w:t>wurde 2005</w:t>
      </w:r>
      <w:r w:rsidRPr="00263805">
        <w:t xml:space="preserve"> vor dem Hintergrund empirische</w:t>
      </w:r>
      <w:r w:rsidR="001D08BF">
        <w:t>r</w:t>
      </w:r>
      <w:r w:rsidRPr="00263805">
        <w:t xml:space="preserve"> Erkenntnisse </w:t>
      </w:r>
      <w:r w:rsidR="001D08BF">
        <w:t>eine</w:t>
      </w:r>
      <w:r w:rsidRPr="00263805">
        <w:t xml:space="preserve"> Richtlinie </w:t>
      </w:r>
      <w:r w:rsidR="001D08BF">
        <w:t>veröffentlicht</w:t>
      </w:r>
      <w:r w:rsidR="006A2411">
        <w:t>, die zum Schutz</w:t>
      </w:r>
      <w:r w:rsidR="006A2411" w:rsidRPr="006A2411">
        <w:t xml:space="preserve"> alle</w:t>
      </w:r>
      <w:r w:rsidR="006A2411">
        <w:t>r</w:t>
      </w:r>
      <w:r w:rsidR="006A2411" w:rsidRPr="006A2411">
        <w:t xml:space="preserve"> Mitglieder und Angehörigen der</w:t>
      </w:r>
      <w:r w:rsidR="006A2411">
        <w:t xml:space="preserve"> </w:t>
      </w:r>
      <w:r w:rsidR="006A2411" w:rsidRPr="006A2411">
        <w:t xml:space="preserve">Universität </w:t>
      </w:r>
      <w:r w:rsidR="006A2411">
        <w:t>vor sexualisierter Diskriminierung und Gewalt beitragen soll</w:t>
      </w:r>
      <w:r w:rsidR="006A2411" w:rsidRPr="006A2411">
        <w:t>. Die aktualisierte Richtlinie ist im Verkündungsblatt der UDE veröffentlicht. Darüber hinaus sind im Gender-Portal der UDE weiterführende Informationen zu Hintergründen sexualisierter Diskriminierung und Gewalt, ihren Auswirkungen, den rechtlichen Grundlagen sowie zu Gegenstrategien zusammengestellt.</w:t>
      </w:r>
    </w:p>
    <w:p w14:paraId="3F6FEBC7" w14:textId="77777777" w:rsidR="00BE08ED" w:rsidRPr="00BE08ED" w:rsidRDefault="00CA0133" w:rsidP="009E7324">
      <w:pPr>
        <w:pStyle w:val="Textbeispiel"/>
        <w:rPr>
          <w:szCs w:val="22"/>
        </w:rPr>
      </w:pPr>
      <w:r>
        <w:t>Textbeispiel:</w:t>
      </w:r>
    </w:p>
    <w:p w14:paraId="43B4FB8C" w14:textId="77777777" w:rsidR="00BE08ED" w:rsidRPr="002122A1" w:rsidRDefault="00595227" w:rsidP="00C304E5">
      <w:pPr>
        <w:rPr>
          <w:i/>
        </w:rPr>
      </w:pPr>
      <w:r w:rsidRPr="002122A1">
        <w:rPr>
          <w:i/>
        </w:rPr>
        <w:t>Die Fakultät trägt aktiv dazu bei, Mitglieder und Angehörig</w:t>
      </w:r>
      <w:r w:rsidR="00BE08ED" w:rsidRPr="002122A1">
        <w:rPr>
          <w:i/>
        </w:rPr>
        <w:t xml:space="preserve">e der Universität vor sexueller </w:t>
      </w:r>
      <w:r w:rsidRPr="002122A1">
        <w:rPr>
          <w:i/>
        </w:rPr>
        <w:t>Belästigung und Gewalt zu schützen, gemäß der vom Senat der UDE am 03.12.2010</w:t>
      </w:r>
      <w:r w:rsidR="00BE08ED" w:rsidRPr="002122A1">
        <w:rPr>
          <w:i/>
        </w:rPr>
        <w:t xml:space="preserve"> </w:t>
      </w:r>
      <w:r w:rsidRPr="002122A1">
        <w:rPr>
          <w:i/>
        </w:rPr>
        <w:t>beschlossenen „Richtlinie gegen sexualisierte Diskriminie</w:t>
      </w:r>
      <w:r w:rsidR="00BE08ED" w:rsidRPr="002122A1">
        <w:rPr>
          <w:i/>
        </w:rPr>
        <w:t xml:space="preserve">rung und Gewalt der Universität </w:t>
      </w:r>
      <w:r w:rsidRPr="002122A1">
        <w:rPr>
          <w:i/>
        </w:rPr>
        <w:t>Duisburg-Essen“. Dieser Schutz umfasst auch die</w:t>
      </w:r>
      <w:r w:rsidR="00BE08ED" w:rsidRPr="002122A1">
        <w:rPr>
          <w:i/>
        </w:rPr>
        <w:t xml:space="preserve"> Prävention. Die Fakultät macht </w:t>
      </w:r>
      <w:r w:rsidRPr="002122A1">
        <w:rPr>
          <w:i/>
        </w:rPr>
        <w:t>die Richtlinie in ihrem Arbeitsbereich bekannt und set</w:t>
      </w:r>
      <w:r w:rsidR="00BE08ED" w:rsidRPr="002122A1">
        <w:rPr>
          <w:i/>
        </w:rPr>
        <w:t xml:space="preserve">zt sich für ihre Einhaltung und </w:t>
      </w:r>
      <w:r w:rsidRPr="002122A1">
        <w:rPr>
          <w:i/>
        </w:rPr>
        <w:t>Umsetzung ein.</w:t>
      </w:r>
      <w:r w:rsidR="00BE08ED" w:rsidRPr="002122A1">
        <w:rPr>
          <w:i/>
        </w:rPr>
        <w:t xml:space="preserve"> </w:t>
      </w:r>
    </w:p>
    <w:p w14:paraId="112303ED" w14:textId="77777777" w:rsidR="00445C17" w:rsidRPr="002122A1" w:rsidRDefault="00445C17" w:rsidP="00C304E5">
      <w:pPr>
        <w:rPr>
          <w:i/>
        </w:rPr>
      </w:pPr>
      <w:bookmarkStart w:id="75" w:name="_Toc132556433"/>
      <w:bookmarkStart w:id="76" w:name="_Toc133074424"/>
      <w:bookmarkEnd w:id="74"/>
      <w:r w:rsidRPr="002122A1">
        <w:rPr>
          <w:i/>
        </w:rPr>
        <w:t xml:space="preserve">Dies gilt für sexualisierte Diskriminierung und Gewalt sowohl in verbaler als auch nonverbaler Form insbesondere gegenüber Frauen, aber auch gegenüber </w:t>
      </w:r>
      <w:proofErr w:type="spellStart"/>
      <w:r w:rsidRPr="002122A1">
        <w:rPr>
          <w:i/>
        </w:rPr>
        <w:t>trans</w:t>
      </w:r>
      <w:proofErr w:type="spellEnd"/>
      <w:r w:rsidRPr="002122A1">
        <w:rPr>
          <w:i/>
        </w:rPr>
        <w:t>*- und intergeschlechtliche</w:t>
      </w:r>
      <w:r w:rsidR="00350C6A" w:rsidRPr="002122A1">
        <w:rPr>
          <w:i/>
        </w:rPr>
        <w:t>n Personen</w:t>
      </w:r>
      <w:r w:rsidRPr="002122A1">
        <w:rPr>
          <w:i/>
        </w:rPr>
        <w:t xml:space="preserve"> sowie </w:t>
      </w:r>
      <w:r w:rsidR="00350C6A" w:rsidRPr="002122A1">
        <w:rPr>
          <w:i/>
        </w:rPr>
        <w:t>gegenüber Personen mit homosexueller Orientierung.</w:t>
      </w:r>
    </w:p>
    <w:p w14:paraId="075A5B51" w14:textId="5C6FF8ED" w:rsidR="007D688B" w:rsidRDefault="00051791" w:rsidP="00C304E5">
      <w:r w:rsidRPr="00C52779">
        <w:t xml:space="preserve">Hier bitte </w:t>
      </w:r>
      <w:r w:rsidR="003061EE">
        <w:t xml:space="preserve">um </w:t>
      </w:r>
      <w:r w:rsidRPr="00C52779">
        <w:t xml:space="preserve">Ergänzung, wenn die </w:t>
      </w:r>
      <w:r w:rsidR="007D688B" w:rsidRPr="00C52779">
        <w:t>Fakultät</w:t>
      </w:r>
      <w:r w:rsidR="007D688B" w:rsidRPr="00C52779">
        <w:rPr>
          <w:color w:val="FF0000"/>
        </w:rPr>
        <w:t xml:space="preserve"> </w:t>
      </w:r>
      <w:r w:rsidR="007D688B" w:rsidRPr="00C52779">
        <w:t>darüber hinaus weitere Maßnahmen gegen sexualisierte Diskriminierung und Gewalt</w:t>
      </w:r>
      <w:r w:rsidR="0080106D" w:rsidRPr="00C52779">
        <w:t xml:space="preserve"> durch</w:t>
      </w:r>
      <w:r w:rsidRPr="00C52779">
        <w:t>führt.</w:t>
      </w:r>
      <w:r w:rsidR="007D688B" w:rsidRPr="00C52779">
        <w:t xml:space="preserve"> </w:t>
      </w:r>
    </w:p>
    <w:p w14:paraId="306DD917" w14:textId="361AF78F" w:rsidR="005058AD" w:rsidRDefault="002122A1" w:rsidP="002122A1">
      <w:pPr>
        <w:pStyle w:val="berschrift2"/>
        <w:numPr>
          <w:ilvl w:val="0"/>
          <w:numId w:val="0"/>
        </w:numPr>
        <w:ind w:left="425"/>
      </w:pPr>
      <w:bookmarkStart w:id="77" w:name="_Toc40440246"/>
      <w:r>
        <w:t xml:space="preserve">2.8. </w:t>
      </w:r>
      <w:r w:rsidR="005058AD" w:rsidRPr="00BE08ED">
        <w:t>Beteiligung von Frauen an der akademischen Selbstverwaltung</w:t>
      </w:r>
      <w:bookmarkEnd w:id="75"/>
      <w:bookmarkEnd w:id="76"/>
      <w:bookmarkEnd w:id="77"/>
    </w:p>
    <w:p w14:paraId="012E16B5" w14:textId="43980530" w:rsidR="001D08BF" w:rsidRPr="00263805" w:rsidRDefault="00D452F3" w:rsidP="00C304E5">
      <w:r w:rsidRPr="00D452F3">
        <w:t xml:space="preserve">Der Anteil der Frauen </w:t>
      </w:r>
      <w:r w:rsidR="0043758B">
        <w:t xml:space="preserve">an der akademischen Selbstverwaltung </w:t>
      </w:r>
      <w:r w:rsidRPr="00D452F3">
        <w:t xml:space="preserve">ist geringer, je niedriger die Entgelt-/Besoldungsgruppe </w:t>
      </w:r>
      <w:r w:rsidR="0043758B">
        <w:t>ausfällt</w:t>
      </w:r>
      <w:r w:rsidRPr="00D452F3">
        <w:t>.</w:t>
      </w:r>
      <w:r w:rsidR="001D08BF">
        <w:t xml:space="preserve"> Gleichzeitig sieht das Hochschulgesetz eine paritätische Gremienbeteiligung vor. Auf weniger Frauen kommt entsprechend mehr Beteiligung an der akademischen Selbstverwaltung zu. </w:t>
      </w:r>
    </w:p>
    <w:p w14:paraId="6029DEF1" w14:textId="77777777" w:rsidR="000C398E" w:rsidRDefault="000C398E" w:rsidP="00C304E5">
      <w:r>
        <w:t>Welche konkreten Maßnahmen haben Sie ergriffen bzw. planen Sie zu ergreifen, um den Frauenanteil in der akademischen Selbstverwaltung zu erhöhen (z.B. aktive Rekrutierung)?</w:t>
      </w:r>
      <w:r w:rsidR="00330605">
        <w:t xml:space="preserve"> </w:t>
      </w:r>
      <w:r w:rsidR="00330605" w:rsidRPr="00330605">
        <w:t>Welche Maßnahmen zur Entlastung ergreifen Sie, um Frauen die Arbeit in der akademischen Selbstverwaltung zu ermöglichen?</w:t>
      </w:r>
    </w:p>
    <w:p w14:paraId="415A9E71" w14:textId="77777777" w:rsidR="00D40AD3" w:rsidRPr="00456448" w:rsidRDefault="00CA0133" w:rsidP="009E7324">
      <w:pPr>
        <w:pStyle w:val="Textbeispiel"/>
      </w:pPr>
      <w:r>
        <w:t>Textbeispiel</w:t>
      </w:r>
      <w:r w:rsidR="00D40AD3" w:rsidRPr="00456448">
        <w:t xml:space="preserve">: </w:t>
      </w:r>
    </w:p>
    <w:p w14:paraId="4C7D20A7" w14:textId="77777777" w:rsidR="005058AD" w:rsidRPr="002122A1" w:rsidRDefault="00350C6A" w:rsidP="002122A1">
      <w:pPr>
        <w:pStyle w:val="Textkrper2"/>
        <w:spacing w:line="360" w:lineRule="auto"/>
        <w:rPr>
          <w:i/>
          <w:szCs w:val="22"/>
        </w:rPr>
      </w:pPr>
      <w:r w:rsidRPr="002122A1">
        <w:rPr>
          <w:i/>
          <w:szCs w:val="22"/>
        </w:rPr>
        <w:t xml:space="preserve">Gemäß § 11c HG sind Gremien geschlechterparitätisch zu besetzten. </w:t>
      </w:r>
      <w:r w:rsidR="00BE08ED" w:rsidRPr="002122A1">
        <w:rPr>
          <w:i/>
          <w:szCs w:val="22"/>
        </w:rPr>
        <w:t>Die Fakultät</w:t>
      </w:r>
      <w:r w:rsidR="005058AD" w:rsidRPr="002122A1">
        <w:rPr>
          <w:i/>
          <w:szCs w:val="22"/>
        </w:rPr>
        <w:t xml:space="preserve"> verfolgt </w:t>
      </w:r>
      <w:r w:rsidRPr="002122A1">
        <w:rPr>
          <w:i/>
          <w:szCs w:val="22"/>
        </w:rPr>
        <w:t xml:space="preserve">das </w:t>
      </w:r>
      <w:r w:rsidR="005058AD" w:rsidRPr="002122A1">
        <w:rPr>
          <w:i/>
          <w:szCs w:val="22"/>
        </w:rPr>
        <w:t xml:space="preserve">Ziel, </w:t>
      </w:r>
      <w:r w:rsidR="005058AD" w:rsidRPr="002122A1">
        <w:rPr>
          <w:i/>
        </w:rPr>
        <w:t xml:space="preserve">eine geschlechterparitätische Gleichbesetzung in den Gremien des Fachbereichs zu erzielen und Frauen </w:t>
      </w:r>
      <w:r w:rsidR="005058AD" w:rsidRPr="002122A1">
        <w:rPr>
          <w:i/>
          <w:szCs w:val="22"/>
        </w:rPr>
        <w:t xml:space="preserve">(Professorinnen, </w:t>
      </w:r>
      <w:r w:rsidR="00BE08ED" w:rsidRPr="002122A1">
        <w:rPr>
          <w:i/>
          <w:szCs w:val="22"/>
        </w:rPr>
        <w:t xml:space="preserve">Wissenschaftliche </w:t>
      </w:r>
      <w:r w:rsidR="005058AD" w:rsidRPr="002122A1">
        <w:rPr>
          <w:i/>
          <w:szCs w:val="22"/>
        </w:rPr>
        <w:t xml:space="preserve">Mitarbeiterinnen, </w:t>
      </w:r>
      <w:r w:rsidR="00BE08ED" w:rsidRPr="002122A1">
        <w:rPr>
          <w:i/>
          <w:szCs w:val="22"/>
        </w:rPr>
        <w:t xml:space="preserve">Mitarbeiterinnen in Technik und Verwaltung sowie </w:t>
      </w:r>
      <w:r w:rsidR="005058AD" w:rsidRPr="002122A1">
        <w:rPr>
          <w:i/>
          <w:szCs w:val="22"/>
        </w:rPr>
        <w:t>Studentinnen) systematisch an Kommissionen und Arbeitsgruppen zu beteiligen.</w:t>
      </w:r>
    </w:p>
    <w:p w14:paraId="67961AA9" w14:textId="4F373F05" w:rsidR="005058AD" w:rsidRPr="00FB543A" w:rsidRDefault="002122A1" w:rsidP="002122A1">
      <w:pPr>
        <w:pStyle w:val="berschrift2"/>
        <w:numPr>
          <w:ilvl w:val="0"/>
          <w:numId w:val="0"/>
        </w:numPr>
        <w:ind w:left="426"/>
      </w:pPr>
      <w:bookmarkStart w:id="78" w:name="_Toc132556435"/>
      <w:bookmarkStart w:id="79" w:name="_Toc133074426"/>
      <w:bookmarkStart w:id="80" w:name="_Toc40440247"/>
      <w:r>
        <w:t xml:space="preserve">2.9. </w:t>
      </w:r>
      <w:r w:rsidR="005058AD" w:rsidRPr="00FB543A">
        <w:t xml:space="preserve">Gleichstellungsbeauftragte </w:t>
      </w:r>
      <w:bookmarkEnd w:id="78"/>
      <w:bookmarkEnd w:id="79"/>
      <w:r w:rsidR="003272CE" w:rsidRPr="00FB543A">
        <w:t>der Fakultät</w:t>
      </w:r>
      <w:bookmarkEnd w:id="80"/>
    </w:p>
    <w:p w14:paraId="0489BF9B" w14:textId="4AC714F6" w:rsidR="001D08BF" w:rsidRDefault="00CA5790" w:rsidP="00C304E5">
      <w:r w:rsidRPr="00CA5790">
        <w:t xml:space="preserve">Die Umsetzung von Gender Mainstreaming als Querschnittsaufgabe in allen Bereichen der Universität sowie die Aufgabendichte der zentralen Gleichstellungsbeauftragten machen es erforderlich, dezentrale Gleichstellungsbeauftragte auf den verschiedenen Ebenen der Universität zu institutionalisieren. Das Hochschulgesetz </w:t>
      </w:r>
      <w:r>
        <w:t xml:space="preserve">(§ 24, Abs. 3) </w:t>
      </w:r>
      <w:r w:rsidRPr="00CA5790">
        <w:t xml:space="preserve">sowie das Landesgleichstellungsgesetz </w:t>
      </w:r>
      <w:r>
        <w:t xml:space="preserve">(§ 15, Abs. 1) </w:t>
      </w:r>
      <w:r w:rsidR="00CD44C3">
        <w:t>sind dafür</w:t>
      </w:r>
      <w:r w:rsidRPr="00CA5790">
        <w:t xml:space="preserve"> die rechtliche Grundlage</w:t>
      </w:r>
      <w:r w:rsidR="00CD44C3">
        <w:t>.</w:t>
      </w:r>
      <w:r>
        <w:t xml:space="preserve"> </w:t>
      </w:r>
      <w:r w:rsidRPr="00CA5790">
        <w:t xml:space="preserve">Jede Dienststelle mit mindestens 20 Beschäftigten </w:t>
      </w:r>
      <w:r w:rsidR="00CD44C3">
        <w:t>muss</w:t>
      </w:r>
      <w:r>
        <w:t xml:space="preserve"> laut Gesetz </w:t>
      </w:r>
      <w:r w:rsidRPr="00CA5790">
        <w:t xml:space="preserve">eine Gleichstellungsbeauftragte und </w:t>
      </w:r>
      <w:r w:rsidR="00330605">
        <w:t>bis zu drei</w:t>
      </w:r>
      <w:r w:rsidR="00330605" w:rsidRPr="00CA5790">
        <w:t xml:space="preserve"> </w:t>
      </w:r>
      <w:r w:rsidRPr="00CA5790">
        <w:t>Stellvertreterin</w:t>
      </w:r>
      <w:r w:rsidR="00330605">
        <w:t xml:space="preserve">nen, möglichst aus </w:t>
      </w:r>
      <w:r w:rsidR="0043758B">
        <w:t>unterschiedlichen</w:t>
      </w:r>
      <w:r w:rsidR="00330605">
        <w:t xml:space="preserve"> Statusgruppen,</w:t>
      </w:r>
      <w:r w:rsidRPr="00CA5790">
        <w:t xml:space="preserve"> bestell</w:t>
      </w:r>
      <w:r w:rsidR="00CD44C3">
        <w:t>en</w:t>
      </w:r>
      <w:r w:rsidRPr="00CA5790">
        <w:t>. An der UDE werden dezentrale Gleichstellungsbeauftragte daher sowohl an allen Fakultäten sowie den zentralen Einrichtungen</w:t>
      </w:r>
      <w:r w:rsidR="00CD44C3">
        <w:t xml:space="preserve"> mit entsprechender Größe</w:t>
      </w:r>
      <w:r w:rsidRPr="00CA5790">
        <w:t xml:space="preserve"> gewählt. </w:t>
      </w:r>
    </w:p>
    <w:p w14:paraId="33885A9A" w14:textId="77190541" w:rsidR="00087337" w:rsidRPr="00C52779" w:rsidRDefault="00087337" w:rsidP="004C109F">
      <w:r w:rsidRPr="00C52779">
        <w:t xml:space="preserve">Nach § 9 Abs. 3 der Grundordnung der UDE wählt der </w:t>
      </w:r>
      <w:r w:rsidR="0043758B">
        <w:t>Fakultäts</w:t>
      </w:r>
      <w:r w:rsidR="00C52779" w:rsidRPr="00C52779">
        <w:t xml:space="preserve">rat </w:t>
      </w:r>
      <w:r w:rsidRPr="00C52779">
        <w:t xml:space="preserve">auf Vorschlag der </w:t>
      </w:r>
      <w:r w:rsidR="00C52779">
        <w:t xml:space="preserve">Frauen, die </w:t>
      </w:r>
      <w:r w:rsidR="0043758B">
        <w:t>Angehörige der Fakultät</w:t>
      </w:r>
      <w:r w:rsidR="00C52779">
        <w:t xml:space="preserve"> sind, </w:t>
      </w:r>
      <w:r w:rsidRPr="00C52779">
        <w:t xml:space="preserve">die </w:t>
      </w:r>
      <w:r w:rsidR="00F545DB" w:rsidRPr="00C52779">
        <w:t xml:space="preserve">dezentrale </w:t>
      </w:r>
      <w:r w:rsidRPr="00C52779">
        <w:t>Gleichstellungsbeauftragte und ihre Stellvertreterinnen</w:t>
      </w:r>
      <w:r w:rsidR="004C109F">
        <w:t>.</w:t>
      </w:r>
      <w:r w:rsidR="004C109F" w:rsidRPr="004C109F">
        <w:t xml:space="preserve"> </w:t>
      </w:r>
      <w:r w:rsidR="004C109F">
        <w:t>Die Gleichstellungsbeauftragte und ihre Stellvertreterinnen sollen unterschiedlichen Gruppen gemäß § 11 Abs. 1 Satz 1 HG angehören (Professur, wissenschaftlicher Mittelbau, MTV, Studierende).</w:t>
      </w:r>
    </w:p>
    <w:p w14:paraId="11088FC1" w14:textId="77777777" w:rsidR="00F545DB" w:rsidRDefault="00F545DB" w:rsidP="00C304E5">
      <w:r w:rsidRPr="00C52779">
        <w:t>Die Aufgabe</w:t>
      </w:r>
      <w:r w:rsidR="0005398F" w:rsidRPr="00C52779">
        <w:t xml:space="preserve"> der</w:t>
      </w:r>
      <w:r w:rsidRPr="00C52779">
        <w:t xml:space="preserve"> dezentralen Gleichstellungsbeauftragten </w:t>
      </w:r>
      <w:r w:rsidR="0005398F" w:rsidRPr="00C52779">
        <w:t>ist in § 24 Abs. 3 HG NRW festgelegt; dort heißt es: „Die Gleichstellungsbeauftragte des Fachbereichs wirkt auf die Einbeziehung gleichstellungsrelevanter Aspekte bei der Erfüllung der Aufgaben des Fachbereichs hin. Sie kann in Stellvertretung der zentralen Gleichstellungsbeauftragten an Sitzungen der Fachbereichsräte und der Berufungskommissionen und anderer Gremien der Fachbereiche teilnehmen.“</w:t>
      </w:r>
    </w:p>
    <w:p w14:paraId="107F8F5F" w14:textId="77777777" w:rsidR="00330605" w:rsidRDefault="00330605" w:rsidP="009E7324">
      <w:pPr>
        <w:pStyle w:val="Textbeispiel"/>
      </w:pPr>
      <w:r>
        <w:t xml:space="preserve">Diese Aufgaben sind z.B. </w:t>
      </w:r>
    </w:p>
    <w:p w14:paraId="08ABE218" w14:textId="1F749AE1" w:rsidR="00330605" w:rsidRDefault="00330605" w:rsidP="00D728F2">
      <w:pPr>
        <w:pStyle w:val="Listenabsatz"/>
      </w:pPr>
      <w:r>
        <w:t>Begleitung von Berufungsverfahren</w:t>
      </w:r>
    </w:p>
    <w:p w14:paraId="450D5722" w14:textId="57667A49" w:rsidR="00330605" w:rsidRDefault="00330605" w:rsidP="00D728F2">
      <w:pPr>
        <w:pStyle w:val="Listenabsatz"/>
      </w:pPr>
      <w:r>
        <w:t xml:space="preserve">Beteiligung an und Stellungnahme zum </w:t>
      </w:r>
      <w:r w:rsidR="00AD24B0">
        <w:t>Gleichstellungs</w:t>
      </w:r>
      <w:r>
        <w:t>plan der Fakultät</w:t>
      </w:r>
    </w:p>
    <w:p w14:paraId="2BD497D5" w14:textId="116E267A" w:rsidR="00330605" w:rsidRDefault="00330605" w:rsidP="00D728F2">
      <w:pPr>
        <w:pStyle w:val="Listenabsatz"/>
      </w:pPr>
      <w:r>
        <w:t xml:space="preserve">Kontrolle der Umsetzung des </w:t>
      </w:r>
      <w:r w:rsidR="00AD24B0">
        <w:t>Gleichstellungs</w:t>
      </w:r>
      <w:r>
        <w:t>plans</w:t>
      </w:r>
    </w:p>
    <w:p w14:paraId="15D1901C" w14:textId="6BFE9458" w:rsidR="00330605" w:rsidRDefault="00330605" w:rsidP="00D728F2">
      <w:pPr>
        <w:pStyle w:val="Listenabsatz"/>
      </w:pPr>
      <w:r>
        <w:t>Teilnahme an Sitzungen von Gremien, Ausschüssen, Kommissionen z.B. Fakultätsrat, Institutionssitzungen</w:t>
      </w:r>
    </w:p>
    <w:p w14:paraId="239251D3" w14:textId="208DF4C6" w:rsidR="00330605" w:rsidRDefault="00330605" w:rsidP="00D728F2">
      <w:pPr>
        <w:pStyle w:val="Listenabsatz"/>
      </w:pPr>
      <w:r>
        <w:t>Bericht im Fakultätsrat</w:t>
      </w:r>
    </w:p>
    <w:p w14:paraId="3F59C25A" w14:textId="00F40CB3" w:rsidR="00330605" w:rsidRPr="00D728F2" w:rsidRDefault="00330605" w:rsidP="00D728F2">
      <w:pPr>
        <w:pStyle w:val="Listenabsatz"/>
      </w:pPr>
      <w:r w:rsidRPr="00D728F2">
        <w:t>Information zu und Kommunikation über aktuelle, wichtige und interessante Belange der Gleichstellung z.B. über öffentliche Aushänge am Informationsbrett Gleichstellung</w:t>
      </w:r>
      <w:r w:rsidR="00CA551E">
        <w:t xml:space="preserve"> </w:t>
      </w:r>
      <w:r w:rsidRPr="00D728F2">
        <w:t>der Fakultät</w:t>
      </w:r>
    </w:p>
    <w:p w14:paraId="7181C119" w14:textId="2D97EE6B" w:rsidR="00330605" w:rsidRPr="00D728F2" w:rsidRDefault="00330605" w:rsidP="00D728F2">
      <w:pPr>
        <w:pStyle w:val="Listenabsatz"/>
      </w:pPr>
      <w:r w:rsidRPr="00D728F2">
        <w:t>Einberufung einer Frauenvollversammlung (nach Bedarf)</w:t>
      </w:r>
    </w:p>
    <w:p w14:paraId="19D9C416" w14:textId="4CC14013" w:rsidR="00330605" w:rsidRPr="00D728F2" w:rsidRDefault="00330605" w:rsidP="00D728F2">
      <w:pPr>
        <w:pStyle w:val="Listenabsatz"/>
      </w:pPr>
      <w:r w:rsidRPr="00D728F2">
        <w:t xml:space="preserve">Teilnahme am Netzwerk der </w:t>
      </w:r>
      <w:r w:rsidR="00A17812">
        <w:t>d</w:t>
      </w:r>
      <w:r w:rsidRPr="00D728F2">
        <w:t>ez</w:t>
      </w:r>
      <w:r w:rsidR="00A17812">
        <w:t>entralen</w:t>
      </w:r>
      <w:r w:rsidRPr="00D728F2">
        <w:t xml:space="preserve"> Gleichstellungsbeauftragten</w:t>
      </w:r>
    </w:p>
    <w:p w14:paraId="524437F6" w14:textId="77777777" w:rsidR="00330605" w:rsidRPr="00D728F2" w:rsidRDefault="00330605" w:rsidP="00D728F2">
      <w:pPr>
        <w:pStyle w:val="Listenabsatz"/>
      </w:pPr>
      <w:r w:rsidRPr="00D728F2">
        <w:t>Darüber hinaus ist die dezentrale Gleichstellungsbeauftragte Ansprechpartnerin für alle gleichstellungsrelevanten Belange der Fakultät sowie für alle Mitglieder der Fakultät inkl. der Studierenden z.B. zu den Themen:</w:t>
      </w:r>
    </w:p>
    <w:p w14:paraId="1E23CC82" w14:textId="77777777" w:rsidR="00330605" w:rsidRPr="00D728F2" w:rsidRDefault="00330605" w:rsidP="00D728F2">
      <w:pPr>
        <w:pStyle w:val="Listenabsatz"/>
      </w:pPr>
      <w:r w:rsidRPr="00D728F2">
        <w:t>Vereinbarkeit von Beruf / Studium und Familie</w:t>
      </w:r>
    </w:p>
    <w:p w14:paraId="5E695F88" w14:textId="77777777" w:rsidR="00330605" w:rsidRPr="00D728F2" w:rsidRDefault="00330605" w:rsidP="00D728F2">
      <w:pPr>
        <w:pStyle w:val="Listenabsatz"/>
      </w:pPr>
      <w:r w:rsidRPr="00D728F2">
        <w:t>Antidiskriminierungsmaßnahmen</w:t>
      </w:r>
    </w:p>
    <w:p w14:paraId="0B82C91D" w14:textId="77777777" w:rsidR="00330605" w:rsidRPr="00D728F2" w:rsidRDefault="00330605" w:rsidP="00D728F2">
      <w:pPr>
        <w:pStyle w:val="Listenabsatz"/>
      </w:pPr>
      <w:r w:rsidRPr="00D728F2">
        <w:t>Prävention und Bekämpfung von sexualisierter Gewalt</w:t>
      </w:r>
    </w:p>
    <w:p w14:paraId="336A15CF" w14:textId="77777777" w:rsidR="00330605" w:rsidRPr="00D728F2" w:rsidRDefault="00330605" w:rsidP="00D728F2">
      <w:pPr>
        <w:pStyle w:val="Listenabsatz"/>
      </w:pPr>
      <w:r w:rsidRPr="00D728F2">
        <w:t>Weiterbildungsmaßnahmen</w:t>
      </w:r>
    </w:p>
    <w:p w14:paraId="5482983B" w14:textId="0A3FC954" w:rsidR="00087337" w:rsidRPr="00C52779" w:rsidRDefault="00087337" w:rsidP="00C304E5">
      <w:r w:rsidRPr="00C52779">
        <w:t>Der</w:t>
      </w:r>
      <w:r w:rsidR="0043758B">
        <w:t>*</w:t>
      </w:r>
      <w:proofErr w:type="gramStart"/>
      <w:r w:rsidR="0043758B">
        <w:t>die</w:t>
      </w:r>
      <w:r w:rsidRPr="00C52779">
        <w:t xml:space="preserve"> Dekan</w:t>
      </w:r>
      <w:proofErr w:type="gramEnd"/>
      <w:r w:rsidR="0043758B">
        <w:t>*in</w:t>
      </w:r>
      <w:r w:rsidRPr="00C52779">
        <w:t>, die Geschäftsführenden Direktor</w:t>
      </w:r>
      <w:r w:rsidR="0043758B">
        <w:t>*</w:t>
      </w:r>
      <w:r w:rsidRPr="00C52779">
        <w:t>innen der Institute und die Vorsitzenden der Ausschüsse/</w:t>
      </w:r>
      <w:r w:rsidR="0047282C">
        <w:t xml:space="preserve"> </w:t>
      </w:r>
      <w:r w:rsidRPr="00C52779">
        <w:t>Kommissionen sowie der Fakultät tragen dafür Sorge, dass</w:t>
      </w:r>
      <w:r w:rsidR="00F545DB" w:rsidRPr="00C52779">
        <w:t xml:space="preserve"> die dezentrale Gleichstellungsbeauftragte</w:t>
      </w:r>
      <w:r w:rsidRPr="00C52779">
        <w:t>:</w:t>
      </w:r>
    </w:p>
    <w:p w14:paraId="3116F5A3" w14:textId="025CD849" w:rsidR="00BE2D2B" w:rsidRPr="00BE2D2B" w:rsidRDefault="00087337" w:rsidP="00BE2D2B">
      <w:pPr>
        <w:pStyle w:val="Listenabsatz"/>
      </w:pPr>
      <w:r w:rsidRPr="00C52779">
        <w:t xml:space="preserve">ohne besondere Aufforderung rechtzeitig Informationen über alle Angelegenheiten erhält, die Frauen </w:t>
      </w:r>
      <w:r w:rsidR="00F545DB" w:rsidRPr="00C52779">
        <w:t xml:space="preserve">des Bereichs </w:t>
      </w:r>
      <w:r w:rsidRPr="00C52779">
        <w:t>betreffen</w:t>
      </w:r>
      <w:r w:rsidR="00BE2D2B">
        <w:t xml:space="preserve">, </w:t>
      </w:r>
      <w:r w:rsidR="00BE2D2B" w:rsidRPr="00BE2D2B">
        <w:t>z.B. Berufungsverfahren, Stellenausschreibungen, Bewerbungsgespräche</w:t>
      </w:r>
      <w:r w:rsidR="00B3326C">
        <w:t>,</w:t>
      </w:r>
    </w:p>
    <w:p w14:paraId="58DA3EC3" w14:textId="74BD90AE" w:rsidR="00F545DB" w:rsidRPr="00C52779" w:rsidRDefault="00087337" w:rsidP="00C304E5">
      <w:pPr>
        <w:pStyle w:val="Listenabsatz"/>
      </w:pPr>
      <w:r w:rsidRPr="00C52779">
        <w:t>ihr Informations-, Rede- und Antragsrecht bei allen Sitzungen der Gremien/</w:t>
      </w:r>
      <w:r w:rsidR="00CA551E">
        <w:t xml:space="preserve"> </w:t>
      </w:r>
      <w:r w:rsidRPr="00C52779">
        <w:t>Kommissionen/</w:t>
      </w:r>
      <w:r w:rsidR="0047282C">
        <w:t xml:space="preserve"> </w:t>
      </w:r>
      <w:r w:rsidRPr="00C52779">
        <w:t>Ausschüsse</w:t>
      </w:r>
      <w:r w:rsidR="00F545DB" w:rsidRPr="00C52779">
        <w:t xml:space="preserve"> </w:t>
      </w:r>
      <w:r w:rsidRPr="00C52779">
        <w:t>wahrnehmen kann</w:t>
      </w:r>
      <w:r w:rsidR="00B87272">
        <w:t>,</w:t>
      </w:r>
    </w:p>
    <w:p w14:paraId="47A6A2CB" w14:textId="77777777" w:rsidR="00087337" w:rsidRPr="00C52779" w:rsidRDefault="00087337" w:rsidP="00C304E5">
      <w:pPr>
        <w:pStyle w:val="Listenabsatz"/>
      </w:pPr>
      <w:r w:rsidRPr="00C52779">
        <w:t>zu den entsprechenden Sitzungen wie ein Mitglied eingeladen und informiert wird.</w:t>
      </w:r>
    </w:p>
    <w:p w14:paraId="5EC02B6C" w14:textId="529C34BB" w:rsidR="00087337" w:rsidRPr="00C52779" w:rsidRDefault="0005398F" w:rsidP="00C304E5">
      <w:r w:rsidRPr="00C52779">
        <w:t xml:space="preserve">Mit Blick auf die </w:t>
      </w:r>
      <w:r w:rsidR="00087337" w:rsidRPr="00C52779">
        <w:t xml:space="preserve">Erfüllung ihrer Aufgaben sollen die </w:t>
      </w:r>
      <w:r w:rsidRPr="00C52779">
        <w:t xml:space="preserve">dezentralen </w:t>
      </w:r>
      <w:r w:rsidR="00087337" w:rsidRPr="00C52779">
        <w:t xml:space="preserve">Gleichstellungsbeauftragten </w:t>
      </w:r>
      <w:r w:rsidRPr="00C52779">
        <w:t xml:space="preserve">von den Fakultäten </w:t>
      </w:r>
      <w:r w:rsidR="00087337" w:rsidRPr="00C52779">
        <w:t>entsprechend unterstützt werden</w:t>
      </w:r>
      <w:r w:rsidRPr="00C52779">
        <w:t xml:space="preserve"> (z.B. mit Sachmitteln)</w:t>
      </w:r>
      <w:r w:rsidR="00087337" w:rsidRPr="00C52779">
        <w:t>.</w:t>
      </w:r>
    </w:p>
    <w:p w14:paraId="0D4EBABC" w14:textId="18298663" w:rsidR="00087337" w:rsidRPr="009E7324" w:rsidRDefault="00087337" w:rsidP="009E7324">
      <w:pPr>
        <w:pStyle w:val="HinweisimKasten"/>
      </w:pPr>
      <w:r w:rsidRPr="009E7324">
        <w:rPr>
          <w:b/>
        </w:rPr>
        <w:t>Hinweis</w:t>
      </w:r>
      <w:r w:rsidRPr="009E7324">
        <w:t>: Das HZG NRW regelt in § 25 Abs. 5 außerdem: „Bei der Mittelvergabe an die Hochschulen und in den Hochschulen ist der Gleichstellungsauftrag angemessen zu berücksichtigen. Dies gilt insbesondere für die leistungsbezogene Mittelvergabe, die Entwicklung gendergerechter Finanzierungsmodelle und die Ausstattung und Entlastung der Gleichstellungsbeauftragten.“</w:t>
      </w:r>
    </w:p>
    <w:p w14:paraId="205E7260" w14:textId="77777777" w:rsidR="00087337" w:rsidRPr="009E7324" w:rsidRDefault="00087337" w:rsidP="009E7324">
      <w:pPr>
        <w:pStyle w:val="HinweisimKasten"/>
      </w:pPr>
      <w:r w:rsidRPr="009E7324">
        <w:t>In den Ausführungen zum LGG NRW wird weiterhin spezifiziert: „Die Entlastung von übrigen dienstlichen Aufgaben ist jeder Gleichstellungsbeauftragten zu gewähren. Maßgebend für den Umfang der Entlastung ist die Beschäftigtenzahl und der in der Dienststelle entstehende Zeitaufwand für die Gleichstellungstätigkeit. Die Zahl der weiblichen Beschäftigten, die Größe des Geschäftsbereichs oder örtliche Sonderprobleme können Kriterien für die erforderliche Entlastung sein. Die Dienststelle hat durch geeignete organisatorische Maßnahmen dafür Sorge zu tragen, dass die vorgesehene und erforderliche Freistellung gewährt wird.“</w:t>
      </w:r>
    </w:p>
    <w:p w14:paraId="2CE85E76" w14:textId="77777777" w:rsidR="00CA5790" w:rsidRPr="00BE08ED" w:rsidRDefault="00CA5790" w:rsidP="00C304E5">
      <w:pPr>
        <w:rPr>
          <w:b/>
          <w:sz w:val="24"/>
          <w:szCs w:val="24"/>
        </w:rPr>
      </w:pPr>
      <w:r>
        <w:t>Wie wird die Gleichstellungsbeauftragte Ihrer Fakultät in Entscheidungsprozesse eingebunden? Wie wird sie in Ihrem Amt unterstützt?</w:t>
      </w:r>
      <w:r w:rsidR="007D688B">
        <w:t xml:space="preserve"> Welche weiteren Maßnahmen zur Unterstützung sind geplant?</w:t>
      </w:r>
    </w:p>
    <w:p w14:paraId="697CA616" w14:textId="77777777" w:rsidR="00D40AD3" w:rsidRPr="00456448" w:rsidRDefault="00CA0133" w:rsidP="009E7324">
      <w:pPr>
        <w:pStyle w:val="Textbeispiel"/>
      </w:pPr>
      <w:r>
        <w:t>Textbeispiel</w:t>
      </w:r>
      <w:r w:rsidR="00D40AD3" w:rsidRPr="00456448">
        <w:t xml:space="preserve">: </w:t>
      </w:r>
    </w:p>
    <w:p w14:paraId="6DFC964C" w14:textId="77777777" w:rsidR="005058AD" w:rsidRDefault="00B34182" w:rsidP="00C304E5">
      <w:r>
        <w:t xml:space="preserve">Gemäß § 23 der Wahlordnung der UDE wählt der Fakultätsrat </w:t>
      </w:r>
      <w:r w:rsidRPr="00B34182">
        <w:t>auf Vorschlag der Frauen, die Mitglieder der Fakultät</w:t>
      </w:r>
      <w:r>
        <w:t xml:space="preserve"> sind,</w:t>
      </w:r>
      <w:r w:rsidRPr="00B34182">
        <w:t xml:space="preserve"> </w:t>
      </w:r>
      <w:r>
        <w:t xml:space="preserve">eine </w:t>
      </w:r>
      <w:r w:rsidRPr="00B34182">
        <w:t>dezentrale Fakultätsgleichstellungs</w:t>
      </w:r>
      <w:r>
        <w:t>beauft</w:t>
      </w:r>
      <w:r w:rsidRPr="00B34182">
        <w:t xml:space="preserve">ragte </w:t>
      </w:r>
      <w:r>
        <w:t xml:space="preserve">und ihre </w:t>
      </w:r>
      <w:r w:rsidR="00965527">
        <w:t xml:space="preserve">Stellvertreterinnen. </w:t>
      </w:r>
      <w:r w:rsidR="00CD44C3">
        <w:t>An der Fakultät X sind das derzeit Frau Y, Frau Z ….</w:t>
      </w:r>
    </w:p>
    <w:p w14:paraId="0E1EC890" w14:textId="6BC88CF6" w:rsidR="005058AD" w:rsidRPr="00456448" w:rsidRDefault="0047282C" w:rsidP="00C304E5">
      <w:r>
        <w:t>Der*</w:t>
      </w:r>
      <w:proofErr w:type="gramStart"/>
      <w:r>
        <w:t xml:space="preserve">die </w:t>
      </w:r>
      <w:r w:rsidR="00402E53">
        <w:t>Dekan</w:t>
      </w:r>
      <w:proofErr w:type="gramEnd"/>
      <w:r>
        <w:t>*</w:t>
      </w:r>
      <w:r w:rsidR="00402E53">
        <w:t xml:space="preserve">in trägt </w:t>
      </w:r>
      <w:r w:rsidR="005058AD" w:rsidRPr="00456448">
        <w:t>dafür Sorge</w:t>
      </w:r>
      <w:r w:rsidR="00111FD2">
        <w:t xml:space="preserve">, dass </w:t>
      </w:r>
      <w:r w:rsidR="00E74C6A" w:rsidRPr="00456448">
        <w:t>die</w:t>
      </w:r>
      <w:r w:rsidR="005058AD" w:rsidRPr="00456448">
        <w:t xml:space="preserve"> </w:t>
      </w:r>
      <w:r w:rsidR="00CD44C3">
        <w:t xml:space="preserve">dezentrale </w:t>
      </w:r>
      <w:r w:rsidR="005058AD" w:rsidRPr="00456448">
        <w:t xml:space="preserve">Gleichstellungsbeauftragte rechtzeitig Informationen über alle Angelegenheiten erhält, die </w:t>
      </w:r>
      <w:r w:rsidR="00CD44C3">
        <w:t xml:space="preserve">für die </w:t>
      </w:r>
      <w:r w:rsidR="00857FD0">
        <w:t xml:space="preserve">Frauenförderung </w:t>
      </w:r>
      <w:r w:rsidR="00BE2D2B">
        <w:t>oder die Gleichstellung</w:t>
      </w:r>
      <w:r w:rsidR="00E74C6A" w:rsidRPr="00456448">
        <w:t xml:space="preserve"> </w:t>
      </w:r>
      <w:r w:rsidR="00CD44C3">
        <w:t xml:space="preserve">der Fakultät relevant sind. Außerdem kann die dezentrale </w:t>
      </w:r>
      <w:r w:rsidR="005058AD" w:rsidRPr="00456448">
        <w:t>Gleichstellungsbeauftragte</w:t>
      </w:r>
      <w:r w:rsidR="00E74C6A" w:rsidRPr="00456448">
        <w:t xml:space="preserve"> ihr</w:t>
      </w:r>
      <w:r w:rsidR="005058AD" w:rsidRPr="00456448">
        <w:t xml:space="preserve"> Informations-, Rede- und Antragsrecht bei allen Sitzungen der Gremien/</w:t>
      </w:r>
      <w:r>
        <w:t xml:space="preserve"> </w:t>
      </w:r>
      <w:r w:rsidR="005058AD" w:rsidRPr="00456448">
        <w:t>Kommissionen/</w:t>
      </w:r>
      <w:r>
        <w:t xml:space="preserve"> </w:t>
      </w:r>
      <w:r w:rsidR="005058AD" w:rsidRPr="00456448">
        <w:t xml:space="preserve">Ausschüsse </w:t>
      </w:r>
      <w:r w:rsidR="00BE08ED">
        <w:t>der</w:t>
      </w:r>
      <w:r w:rsidR="00E74C6A" w:rsidRPr="00456448">
        <w:t xml:space="preserve"> </w:t>
      </w:r>
      <w:r w:rsidR="00BB2C5E">
        <w:t xml:space="preserve">Fakultät </w:t>
      </w:r>
      <w:r w:rsidR="00E74C6A" w:rsidRPr="00456448">
        <w:t>wahrnehmen. Sie</w:t>
      </w:r>
      <w:r w:rsidR="005058AD" w:rsidRPr="00456448">
        <w:t xml:space="preserve"> </w:t>
      </w:r>
      <w:r w:rsidR="00CD44C3">
        <w:t>kann</w:t>
      </w:r>
      <w:r w:rsidR="005058AD" w:rsidRPr="00456448">
        <w:t xml:space="preserve"> hierzu an den entsprechenden Sitzungen teilnehmen</w:t>
      </w:r>
      <w:r w:rsidR="00CD44C3">
        <w:t xml:space="preserve"> und wird</w:t>
      </w:r>
      <w:r w:rsidR="005058AD" w:rsidRPr="00456448">
        <w:t xml:space="preserve"> wie ein Mitglied eingeladen und informiert. </w:t>
      </w:r>
    </w:p>
    <w:p w14:paraId="4E0105F7" w14:textId="77777777" w:rsidR="005058AD" w:rsidRDefault="005058AD" w:rsidP="00C304E5">
      <w:r w:rsidRPr="00456448">
        <w:t>Zur Erfüllu</w:t>
      </w:r>
      <w:r w:rsidR="00E74C6A" w:rsidRPr="00456448">
        <w:t>ng ihrer Aufgaben wird die</w:t>
      </w:r>
      <w:r w:rsidRPr="00456448">
        <w:t xml:space="preserve"> </w:t>
      </w:r>
      <w:r w:rsidR="00CD44C3">
        <w:t xml:space="preserve">dezentrale </w:t>
      </w:r>
      <w:r w:rsidRPr="00456448">
        <w:t xml:space="preserve">Gleichstellungsbeauftragte </w:t>
      </w:r>
      <w:r w:rsidR="00111FD2">
        <w:t xml:space="preserve">der Fakultät X </w:t>
      </w:r>
      <w:r w:rsidRPr="00456448">
        <w:t>mit entsprechenden Sachmitteln unterstützt</w:t>
      </w:r>
      <w:r w:rsidR="00CD44C3">
        <w:t>; für das Amt gibt es einen eigenen Büror</w:t>
      </w:r>
      <w:r w:rsidRPr="00456448">
        <w:t xml:space="preserve">aum. </w:t>
      </w:r>
    </w:p>
    <w:p w14:paraId="184EC3C7" w14:textId="77777777" w:rsidR="00EB3183" w:rsidRPr="005132BE" w:rsidRDefault="00EB3183" w:rsidP="009E7324">
      <w:pPr>
        <w:pStyle w:val="Textbeispiel"/>
      </w:pPr>
      <w:r w:rsidRPr="001368AE">
        <w:t>Mögliche Maßnahmen:</w:t>
      </w:r>
    </w:p>
    <w:p w14:paraId="20B9641D" w14:textId="77777777" w:rsidR="005132BE" w:rsidRPr="00BE2D2B" w:rsidRDefault="005132BE" w:rsidP="00C304E5">
      <w:pPr>
        <w:pStyle w:val="Listenabsatz"/>
      </w:pPr>
      <w:r w:rsidRPr="00BE2D2B">
        <w:t xml:space="preserve">Einstellung einer </w:t>
      </w:r>
      <w:r w:rsidR="0005398F" w:rsidRPr="00BE2D2B">
        <w:t xml:space="preserve">SHK </w:t>
      </w:r>
      <w:r w:rsidRPr="00BE2D2B">
        <w:t>zur Unterstützung der dezentralen Gleichstellungsbeauftragten</w:t>
      </w:r>
    </w:p>
    <w:p w14:paraId="03427691" w14:textId="77777777" w:rsidR="005132BE" w:rsidRPr="00BE2D2B" w:rsidRDefault="005132BE" w:rsidP="00C304E5">
      <w:pPr>
        <w:pStyle w:val="Listenabsatz"/>
      </w:pPr>
      <w:r w:rsidRPr="00BE2D2B">
        <w:t>Sachmittel zur Durchführung eigener Projekte</w:t>
      </w:r>
    </w:p>
    <w:p w14:paraId="27CB5DD6" w14:textId="0C153545" w:rsidR="005132BE" w:rsidRPr="00BE2D2B" w:rsidRDefault="005132BE" w:rsidP="00C304E5">
      <w:pPr>
        <w:pStyle w:val="Listenabsatz"/>
      </w:pPr>
      <w:r w:rsidRPr="00BE2D2B">
        <w:t>Turnusmäßige Treffen zwischen Dekan</w:t>
      </w:r>
      <w:r w:rsidR="00857C3A">
        <w:t>*</w:t>
      </w:r>
      <w:r w:rsidRPr="00BE2D2B">
        <w:t xml:space="preserve">in und </w:t>
      </w:r>
      <w:r w:rsidR="00CD44C3" w:rsidRPr="00BE2D2B">
        <w:t xml:space="preserve">dezentraler </w:t>
      </w:r>
      <w:r w:rsidRPr="00BE2D2B">
        <w:t>Gleichstellungsbeauftragte</w:t>
      </w:r>
    </w:p>
    <w:p w14:paraId="3FDBA752" w14:textId="77777777" w:rsidR="00FC3F02" w:rsidRPr="00C304E5" w:rsidRDefault="00FC3F02" w:rsidP="00C304E5">
      <w:pPr>
        <w:pStyle w:val="Listenabsatz"/>
      </w:pPr>
      <w:r w:rsidRPr="00C304E5">
        <w:t>Bereitstellung einer Internetpräsenz innerhalb der Fakultätswebsite</w:t>
      </w:r>
      <w:r w:rsidR="0041538D" w:rsidRPr="00C304E5">
        <w:t xml:space="preserve"> und Verlinkung </w:t>
      </w:r>
    </w:p>
    <w:p w14:paraId="68AED7B1" w14:textId="77777777" w:rsidR="00FC3F02" w:rsidRPr="00C304E5" w:rsidRDefault="00FC3F02" w:rsidP="00C304E5">
      <w:pPr>
        <w:pStyle w:val="Listenabsatz"/>
      </w:pPr>
      <w:proofErr w:type="spellStart"/>
      <w:r w:rsidRPr="00C304E5">
        <w:t>Lehrdeputatsreduktion</w:t>
      </w:r>
      <w:proofErr w:type="spellEnd"/>
      <w:r w:rsidRPr="00C304E5">
        <w:t xml:space="preserve"> für die Dauer der Amtsübernahme</w:t>
      </w:r>
    </w:p>
    <w:p w14:paraId="16959884" w14:textId="77777777" w:rsidR="00FC3F02" w:rsidRPr="00C304E5" w:rsidRDefault="00FC3F02" w:rsidP="00C304E5">
      <w:pPr>
        <w:pStyle w:val="Listenabsatz"/>
      </w:pPr>
      <w:r w:rsidRPr="00C304E5">
        <w:t>Gewährung von gleichstellungs</w:t>
      </w:r>
      <w:r w:rsidR="00CF5E57" w:rsidRPr="00C304E5">
        <w:t>bezogener</w:t>
      </w:r>
      <w:r w:rsidRPr="00C304E5">
        <w:t xml:space="preserve"> Weiterbildungsmaßnahmen </w:t>
      </w:r>
    </w:p>
    <w:p w14:paraId="5CC9F547" w14:textId="77777777" w:rsidR="005058AD" w:rsidRPr="00CA551E" w:rsidRDefault="005058AD" w:rsidP="00CA551E">
      <w:pPr>
        <w:pStyle w:val="berschrift1"/>
      </w:pPr>
      <w:bookmarkStart w:id="81" w:name="_Toc132556436"/>
      <w:bookmarkStart w:id="82" w:name="_Toc133074427"/>
      <w:bookmarkStart w:id="83" w:name="_Toc40440248"/>
      <w:r w:rsidRPr="00CA551E">
        <w:t>Erfolgskontrolle</w:t>
      </w:r>
      <w:bookmarkEnd w:id="81"/>
      <w:r w:rsidRPr="00CA551E">
        <w:t xml:space="preserve"> und Bericht</w:t>
      </w:r>
      <w:bookmarkEnd w:id="82"/>
      <w:bookmarkEnd w:id="83"/>
    </w:p>
    <w:p w14:paraId="4AD392CA" w14:textId="4A5F578E" w:rsidR="00BE08ED" w:rsidRDefault="00E74C6A" w:rsidP="00C304E5">
      <w:r w:rsidRPr="00456448">
        <w:t xml:space="preserve">Mit Ende der Laufzeit des </w:t>
      </w:r>
      <w:r w:rsidR="00AD24B0">
        <w:t>Gleichstellungs</w:t>
      </w:r>
      <w:r w:rsidRPr="00456448">
        <w:t>plans</w:t>
      </w:r>
      <w:r w:rsidR="00B712B0" w:rsidRPr="00456448">
        <w:t xml:space="preserve"> </w:t>
      </w:r>
      <w:r w:rsidR="005058AD" w:rsidRPr="00456448">
        <w:t>wird eine Bilanz über den Erfüllungs</w:t>
      </w:r>
      <w:r w:rsidR="007C634D" w:rsidRPr="00456448">
        <w:t>stand des vorliegenden</w:t>
      </w:r>
      <w:r w:rsidR="005058AD" w:rsidRPr="00456448">
        <w:t xml:space="preserve"> </w:t>
      </w:r>
      <w:r w:rsidR="00AD24B0">
        <w:t>Gleichstellungs</w:t>
      </w:r>
      <w:r w:rsidR="005058AD" w:rsidRPr="00456448">
        <w:t xml:space="preserve">plans </w:t>
      </w:r>
      <w:r w:rsidR="007C634D" w:rsidRPr="00456448">
        <w:t xml:space="preserve">der Gleichstellungskommission </w:t>
      </w:r>
      <w:r w:rsidR="005058AD" w:rsidRPr="00456448">
        <w:t>vorgelegt. Abweichungen von den Zielvorgaben sind zu begründen</w:t>
      </w:r>
      <w:r w:rsidR="00BE08ED">
        <w:t xml:space="preserve">. Dieser Bericht bildet die Grundlage für die Fortschreibung des </w:t>
      </w:r>
      <w:r w:rsidR="00AD24B0">
        <w:t>Gleichstellungs</w:t>
      </w:r>
      <w:r w:rsidR="00BE08ED">
        <w:t>plans.</w:t>
      </w:r>
      <w:r w:rsidR="005058AD" w:rsidRPr="00456448">
        <w:t xml:space="preserve"> </w:t>
      </w:r>
    </w:p>
    <w:p w14:paraId="31B31BBC" w14:textId="37713F6D" w:rsidR="005058AD" w:rsidRDefault="005058AD" w:rsidP="00C304E5">
      <w:r w:rsidRPr="00456448">
        <w:t xml:space="preserve">Durch eine </w:t>
      </w:r>
      <w:r w:rsidR="00402E53">
        <w:t>Zwischenberichterstattung nach der Hälfte der Laufzeit</w:t>
      </w:r>
      <w:r w:rsidRPr="00456448">
        <w:t xml:space="preserve"> </w:t>
      </w:r>
      <w:r w:rsidR="00393C60">
        <w:t xml:space="preserve">(siehe Leitfaden Zwischenbericht Stand Juli 2015) </w:t>
      </w:r>
      <w:r w:rsidR="00402E53">
        <w:t xml:space="preserve">des vorliegenden </w:t>
      </w:r>
      <w:r w:rsidR="00AD24B0">
        <w:t>Gleichstellungs</w:t>
      </w:r>
      <w:r w:rsidR="00402E53">
        <w:t>plans</w:t>
      </w:r>
      <w:r w:rsidRPr="00456448">
        <w:t xml:space="preserve"> im Fa</w:t>
      </w:r>
      <w:r w:rsidR="00BE08ED">
        <w:t>kultätsrat und gegenüber der Gleichstellungskommission</w:t>
      </w:r>
      <w:r w:rsidRPr="00456448">
        <w:t xml:space="preserve"> soll gesichert werden, dass gegebenenfalls weitere oder angepasste Maßnahmen zur Förderung der Qualifizierung von Frauen getroffen werden.</w:t>
      </w:r>
    </w:p>
    <w:p w14:paraId="75F38B4E" w14:textId="77777777" w:rsidR="005058AD" w:rsidRPr="00CA551E" w:rsidRDefault="005058AD" w:rsidP="00CA551E">
      <w:pPr>
        <w:pStyle w:val="berschrift1"/>
      </w:pPr>
      <w:bookmarkStart w:id="84" w:name="_Toc133074428"/>
      <w:bookmarkStart w:id="85" w:name="_Toc40440249"/>
      <w:r w:rsidRPr="00CA551E">
        <w:t>Inkrafttreten</w:t>
      </w:r>
      <w:bookmarkEnd w:id="84"/>
      <w:r w:rsidR="00075F8E" w:rsidRPr="00CA551E">
        <w:t xml:space="preserve"> und Veröffentlichung</w:t>
      </w:r>
      <w:bookmarkEnd w:id="85"/>
    </w:p>
    <w:p w14:paraId="0855EF9E" w14:textId="07D4B1EE" w:rsidR="005058AD" w:rsidRPr="003F5FBD" w:rsidRDefault="005058AD" w:rsidP="003F5FBD">
      <w:r w:rsidRPr="00456448">
        <w:t xml:space="preserve">Der </w:t>
      </w:r>
      <w:r w:rsidR="00AD24B0">
        <w:t>Gleichstellungs</w:t>
      </w:r>
      <w:r w:rsidRPr="00456448">
        <w:t xml:space="preserve">plan tritt mit Beschluss des </w:t>
      </w:r>
      <w:r w:rsidR="00BE08ED">
        <w:t>Senats</w:t>
      </w:r>
      <w:r w:rsidRPr="00456448">
        <w:t xml:space="preserve"> vom </w:t>
      </w:r>
      <w:r w:rsidR="00C60923" w:rsidRPr="00456448">
        <w:t>xx</w:t>
      </w:r>
      <w:r w:rsidRPr="00456448">
        <w:t xml:space="preserve"> in Kraft. Er gilt für </w:t>
      </w:r>
      <w:r w:rsidR="00C60923" w:rsidRPr="00456448">
        <w:t xml:space="preserve">3 </w:t>
      </w:r>
      <w:r w:rsidRPr="00456448">
        <w:t xml:space="preserve">Jahre nach Inkrafttreten. </w:t>
      </w:r>
      <w:r w:rsidR="00075F8E">
        <w:t>Die beschlossenen und in</w:t>
      </w:r>
      <w:r w:rsidR="000C398E">
        <w:t xml:space="preserve"> Kraft gesetzten </w:t>
      </w:r>
      <w:r w:rsidR="0047282C">
        <w:t xml:space="preserve">Gleichstellungspläne </w:t>
      </w:r>
      <w:r w:rsidR="000C398E">
        <w:t xml:space="preserve">werden </w:t>
      </w:r>
      <w:r w:rsidR="00075F8E">
        <w:t xml:space="preserve">im Verkündungsblatt der UDE veröffentlicht. </w:t>
      </w:r>
    </w:p>
    <w:sectPr w:rsidR="005058AD" w:rsidRPr="003F5FBD">
      <w:headerReference w:type="even" r:id="rId26"/>
      <w:headerReference w:type="default" r:id="rId27"/>
      <w:footerReference w:type="even" r:id="rId28"/>
      <w:pgSz w:w="11906" w:h="16838" w:code="9"/>
      <w:pgMar w:top="1418"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5CE18" w14:textId="77777777" w:rsidR="00B0455A" w:rsidRDefault="00B0455A">
      <w:r>
        <w:separator/>
      </w:r>
    </w:p>
  </w:endnote>
  <w:endnote w:type="continuationSeparator" w:id="0">
    <w:p w14:paraId="19C7D08D" w14:textId="77777777" w:rsidR="00B0455A" w:rsidRDefault="00B04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7625B" w14:textId="77777777" w:rsidR="00773C5E" w:rsidRDefault="00773C5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41E519F8" w14:textId="77777777" w:rsidR="00773C5E" w:rsidRDefault="00773C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D4E61" w14:textId="77777777" w:rsidR="00B0455A" w:rsidRDefault="00B0455A">
      <w:r>
        <w:separator/>
      </w:r>
    </w:p>
  </w:footnote>
  <w:footnote w:type="continuationSeparator" w:id="0">
    <w:p w14:paraId="46BB0E45" w14:textId="77777777" w:rsidR="00B0455A" w:rsidRDefault="00B0455A">
      <w:r>
        <w:continuationSeparator/>
      </w:r>
    </w:p>
  </w:footnote>
  <w:footnote w:id="1">
    <w:p w14:paraId="48553668" w14:textId="77777777" w:rsidR="00773C5E" w:rsidRDefault="00773C5E">
      <w:pPr>
        <w:pStyle w:val="Funotentext"/>
      </w:pPr>
      <w:r>
        <w:rPr>
          <w:rStyle w:val="Funotenzeichen"/>
        </w:rPr>
        <w:footnoteRef/>
      </w:r>
      <w:r>
        <w:t xml:space="preserve"> </w:t>
      </w:r>
      <w:hyperlink r:id="rId1" w:history="1">
        <w:r w:rsidRPr="005375E7">
          <w:rPr>
            <w:rStyle w:val="Hyperlink"/>
          </w:rPr>
          <w:t>https://www.destatis.de/DE/PresseService/Presse/Pressemitteilungen/2016/07/PD16_245_213.html</w:t>
        </w:r>
      </w:hyperlink>
      <w:r>
        <w:t xml:space="preserve"> [Zugriff: 05.10.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BD25" w14:textId="77777777" w:rsidR="00773C5E" w:rsidRDefault="00773C5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FB004EA" w14:textId="77777777" w:rsidR="00773C5E" w:rsidRDefault="00773C5E">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13713" w14:textId="7F0836A5" w:rsidR="00773C5E" w:rsidRDefault="00773C5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3</w:t>
    </w:r>
    <w:r>
      <w:rPr>
        <w:rStyle w:val="Seitenzahl"/>
      </w:rPr>
      <w:fldChar w:fldCharType="end"/>
    </w:r>
  </w:p>
  <w:p w14:paraId="48DA99A9" w14:textId="77777777" w:rsidR="00773C5E" w:rsidRDefault="00773C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976CD"/>
    <w:multiLevelType w:val="multilevel"/>
    <w:tmpl w:val="1A466D3A"/>
    <w:styleLink w:val="berschrift-Gliederung"/>
    <w:lvl w:ilvl="0">
      <w:start w:val="1"/>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BD12C9"/>
    <w:multiLevelType w:val="multilevel"/>
    <w:tmpl w:val="8AA2D49E"/>
    <w:lvl w:ilvl="0">
      <w:start w:val="1"/>
      <w:numFmt w:val="decimal"/>
      <w:lvlText w:val="%1."/>
      <w:lvlJc w:val="left"/>
      <w:pPr>
        <w:tabs>
          <w:tab w:val="num" w:pos="567"/>
        </w:tabs>
        <w:ind w:left="567" w:hanging="567"/>
      </w:pPr>
      <w:rPr>
        <w:rFonts w:ascii="Arial" w:hAnsi="Arial" w:hint="default"/>
        <w:b/>
        <w:i w:val="0"/>
        <w:color w:val="000000" w:themeColor="text1"/>
      </w:rPr>
    </w:lvl>
    <w:lvl w:ilvl="1">
      <w:start w:val="1"/>
      <w:numFmt w:val="decimal"/>
      <w:isLgl/>
      <w:lvlText w:val="%1.%2"/>
      <w:lvlJc w:val="left"/>
      <w:pPr>
        <w:tabs>
          <w:tab w:val="num" w:pos="1131"/>
        </w:tabs>
        <w:ind w:left="1131" w:hanging="564"/>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 w15:restartNumberingAfterBreak="0">
    <w:nsid w:val="16963729"/>
    <w:multiLevelType w:val="multilevel"/>
    <w:tmpl w:val="B3CADD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berschrift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28545F"/>
    <w:multiLevelType w:val="multilevel"/>
    <w:tmpl w:val="AF8E52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FA2A13"/>
    <w:multiLevelType w:val="multilevel"/>
    <w:tmpl w:val="B54E16B8"/>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940104"/>
    <w:multiLevelType w:val="multilevel"/>
    <w:tmpl w:val="19FA087A"/>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36C7748"/>
    <w:multiLevelType w:val="hybridMultilevel"/>
    <w:tmpl w:val="26CCC4C6"/>
    <w:lvl w:ilvl="0" w:tplc="5E2E7EE2">
      <w:start w:val="1"/>
      <w:numFmt w:val="bullet"/>
      <w:pStyle w:val="Listenabsatz"/>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B6C6E2D"/>
    <w:multiLevelType w:val="multilevel"/>
    <w:tmpl w:val="3DC2A484"/>
    <w:styleLink w:val="berschriftGliederung"/>
    <w:lvl w:ilvl="0">
      <w:start w:val="1"/>
      <w:numFmt w:val="decimal"/>
      <w:lvlText w:val="%1)"/>
      <w:lvlJc w:val="left"/>
      <w:pPr>
        <w:ind w:left="360" w:hanging="360"/>
      </w:pPr>
      <w:rPr>
        <w:rFonts w:ascii="Arial" w:hAnsi="Arial" w:hint="default"/>
        <w:caps w:val="0"/>
        <w:strike w:val="0"/>
        <w:dstrike w:val="0"/>
        <w:vanish w:val="0"/>
        <w:sz w:val="24"/>
        <w:vertAlign w:val="baseline"/>
      </w:rPr>
    </w:lvl>
    <w:lvl w:ilvl="1">
      <w:start w:val="1"/>
      <w:numFmt w:val="decimal"/>
      <w:lvlText w:val="%2)"/>
      <w:lvlJc w:val="left"/>
      <w:pPr>
        <w:ind w:left="397" w:hanging="397"/>
      </w:pPr>
      <w:rPr>
        <w:rFonts w:hint="default"/>
      </w:rPr>
    </w:lvl>
    <w:lvl w:ilvl="2">
      <w:start w:val="1"/>
      <w:numFmt w:val="decimal"/>
      <w:lvlText w:val="%3)"/>
      <w:lvlJc w:val="lef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FA551D2"/>
    <w:multiLevelType w:val="hybridMultilevel"/>
    <w:tmpl w:val="771AB1EC"/>
    <w:lvl w:ilvl="0" w:tplc="56568D4E">
      <w:start w:val="1"/>
      <w:numFmt w:val="bullet"/>
      <w:pStyle w:val="berschrift4"/>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3A29C0"/>
    <w:multiLevelType w:val="multilevel"/>
    <w:tmpl w:val="4C001AC0"/>
    <w:lvl w:ilvl="0">
      <w:start w:val="1"/>
      <w:numFmt w:val="decimal"/>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CA3471"/>
    <w:multiLevelType w:val="multilevel"/>
    <w:tmpl w:val="C5CA492A"/>
    <w:lvl w:ilvl="0">
      <w:start w:val="1"/>
      <w:numFmt w:val="bullet"/>
      <w:pStyle w:val="textaufzhlung"/>
      <w:lvlText w:val=""/>
      <w:lvlJc w:val="left"/>
      <w:pPr>
        <w:tabs>
          <w:tab w:val="num" w:pos="360"/>
        </w:tabs>
        <w:ind w:left="360" w:hanging="360"/>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1AC7423"/>
    <w:multiLevelType w:val="multilevel"/>
    <w:tmpl w:val="D6028806"/>
    <w:styleLink w:val="berschrrift-Gliederung"/>
    <w:lvl w:ilvl="0">
      <w:start w:val="1"/>
      <w:numFmt w:val="upperRoman"/>
      <w:lvlText w:val="%1."/>
      <w:lvlJc w:val="right"/>
      <w:pPr>
        <w:ind w:left="360" w:hanging="360"/>
      </w:pPr>
      <w:rPr>
        <w:rFonts w:ascii="Arial" w:hAnsi="Arial" w:hint="default"/>
        <w:b/>
        <w:sz w:val="24"/>
      </w:rPr>
    </w:lvl>
    <w:lvl w:ilvl="1">
      <w:start w:val="1"/>
      <w:numFmt w:val="decimal"/>
      <w:lvlText w:val="%1.%2"/>
      <w:lvlJc w:val="left"/>
      <w:pPr>
        <w:tabs>
          <w:tab w:val="num" w:pos="284"/>
        </w:tabs>
        <w:ind w:left="284" w:hanging="284"/>
      </w:pPr>
      <w:rPr>
        <w:rFonts w:ascii="Arial" w:hAnsi="Arial" w:hint="default"/>
        <w:b/>
        <w:i w:val="0"/>
        <w:color w:val="auto"/>
        <w:sz w:val="22"/>
      </w:rPr>
    </w:lvl>
    <w:lvl w:ilvl="2">
      <w:start w:val="1"/>
      <w:numFmt w:val="decimal"/>
      <w:lvlText w:val="%1.%2.%3"/>
      <w:lvlJc w:val="left"/>
      <w:pPr>
        <w:tabs>
          <w:tab w:val="num" w:pos="1222"/>
        </w:tabs>
        <w:ind w:left="862"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55B43C2"/>
    <w:multiLevelType w:val="hybridMultilevel"/>
    <w:tmpl w:val="6D80257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645558E0"/>
    <w:multiLevelType w:val="multilevel"/>
    <w:tmpl w:val="8ABCB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087BA2"/>
    <w:multiLevelType w:val="hybridMultilevel"/>
    <w:tmpl w:val="72A0FC78"/>
    <w:lvl w:ilvl="0" w:tplc="04C68152">
      <w:start w:val="1"/>
      <w:numFmt w:val="bullet"/>
      <w:lvlText w:val=""/>
      <w:lvlJc w:val="left"/>
      <w:pPr>
        <w:ind w:left="720"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6A2699"/>
    <w:multiLevelType w:val="hybridMultilevel"/>
    <w:tmpl w:val="D4FC82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50B0416"/>
    <w:multiLevelType w:val="multilevel"/>
    <w:tmpl w:val="C9FA06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F890207"/>
    <w:multiLevelType w:val="hybridMultilevel"/>
    <w:tmpl w:val="150CD222"/>
    <w:lvl w:ilvl="0" w:tplc="0194C2EE">
      <w:start w:val="1"/>
      <w:numFmt w:val="upperRoman"/>
      <w:pStyle w:val="Titel"/>
      <w:lvlText w:val="%1."/>
      <w:lvlJc w:val="righ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10"/>
  </w:num>
  <w:num w:numId="3">
    <w:abstractNumId w:val="12"/>
  </w:num>
  <w:num w:numId="4">
    <w:abstractNumId w:val="1"/>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17"/>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0"/>
  </w:num>
  <w:num w:numId="12">
    <w:abstractNumId w:val="11"/>
    <w:lvlOverride w:ilvl="0">
      <w:lvl w:ilvl="0">
        <w:start w:val="1"/>
        <w:numFmt w:val="decimal"/>
        <w:lvlText w:val="%1. Teil:"/>
        <w:lvlJc w:val="left"/>
        <w:pPr>
          <w:ind w:left="360" w:hanging="360"/>
        </w:pPr>
        <w:rPr>
          <w:rFonts w:hint="default"/>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abstractNumId w:val="7"/>
    <w:lvlOverride w:ilvl="3">
      <w:lvl w:ilvl="3">
        <w:start w:val="1"/>
        <w:numFmt w:val="decimal"/>
        <w:lvlText w:val="(%4)"/>
        <w:lvlJc w:val="left"/>
        <w:pPr>
          <w:ind w:left="397" w:hanging="397"/>
        </w:pPr>
        <w:rPr>
          <w:rFonts w:hint="default"/>
        </w:rPr>
      </w:lvl>
    </w:lvlOverride>
  </w:num>
  <w:num w:numId="14">
    <w:abstractNumId w:val="5"/>
  </w:num>
  <w:num w:numId="15">
    <w:abstractNumId w:val="4"/>
  </w:num>
  <w:num w:numId="16">
    <w:abstractNumId w:val="8"/>
  </w:num>
  <w:num w:numId="17">
    <w:abstractNumId w:val="13"/>
  </w:num>
  <w:num w:numId="18">
    <w:abstractNumId w:val="7"/>
  </w:num>
  <w:num w:numId="19">
    <w:abstractNumId w:val="11"/>
  </w:num>
  <w:num w:numId="20">
    <w:abstractNumId w:val="15"/>
  </w:num>
  <w:num w:numId="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16"/>
  </w:num>
  <w:num w:numId="26">
    <w:abstractNumId w:val="16"/>
  </w:num>
  <w:num w:numId="27">
    <w:abstractNumId w:val="3"/>
  </w:num>
  <w:num w:numId="28">
    <w:abstractNumId w:val="2"/>
  </w:num>
  <w:num w:numId="2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54"/>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347"/>
    <w:rsid w:val="00006B8E"/>
    <w:rsid w:val="00014A1A"/>
    <w:rsid w:val="00016ECA"/>
    <w:rsid w:val="0001713A"/>
    <w:rsid w:val="000263FF"/>
    <w:rsid w:val="00030AD8"/>
    <w:rsid w:val="000315E8"/>
    <w:rsid w:val="000358C6"/>
    <w:rsid w:val="00036327"/>
    <w:rsid w:val="000367F2"/>
    <w:rsid w:val="00044565"/>
    <w:rsid w:val="000515CA"/>
    <w:rsid w:val="00051791"/>
    <w:rsid w:val="0005398F"/>
    <w:rsid w:val="00055A35"/>
    <w:rsid w:val="00063525"/>
    <w:rsid w:val="00065EEA"/>
    <w:rsid w:val="00067F4A"/>
    <w:rsid w:val="00070EC4"/>
    <w:rsid w:val="00071EC1"/>
    <w:rsid w:val="00075F8E"/>
    <w:rsid w:val="00085B52"/>
    <w:rsid w:val="00087337"/>
    <w:rsid w:val="00092E12"/>
    <w:rsid w:val="00093A27"/>
    <w:rsid w:val="00095878"/>
    <w:rsid w:val="00095B99"/>
    <w:rsid w:val="000A01DA"/>
    <w:rsid w:val="000A4708"/>
    <w:rsid w:val="000A4ABB"/>
    <w:rsid w:val="000B081D"/>
    <w:rsid w:val="000B441A"/>
    <w:rsid w:val="000C398E"/>
    <w:rsid w:val="000C4CB2"/>
    <w:rsid w:val="000D1F1C"/>
    <w:rsid w:val="000D4382"/>
    <w:rsid w:val="000D73FE"/>
    <w:rsid w:val="000D7D73"/>
    <w:rsid w:val="000E17C2"/>
    <w:rsid w:val="000F109A"/>
    <w:rsid w:val="000F48F8"/>
    <w:rsid w:val="000F4BD1"/>
    <w:rsid w:val="0010022A"/>
    <w:rsid w:val="00111FD2"/>
    <w:rsid w:val="00114F73"/>
    <w:rsid w:val="00115CB3"/>
    <w:rsid w:val="001213CE"/>
    <w:rsid w:val="0012286A"/>
    <w:rsid w:val="0012659D"/>
    <w:rsid w:val="00131956"/>
    <w:rsid w:val="00136003"/>
    <w:rsid w:val="0013606E"/>
    <w:rsid w:val="001368AE"/>
    <w:rsid w:val="001451DB"/>
    <w:rsid w:val="00163D48"/>
    <w:rsid w:val="00164BC7"/>
    <w:rsid w:val="0016655D"/>
    <w:rsid w:val="00166989"/>
    <w:rsid w:val="001706DF"/>
    <w:rsid w:val="00170EBF"/>
    <w:rsid w:val="00173640"/>
    <w:rsid w:val="001879B5"/>
    <w:rsid w:val="00191706"/>
    <w:rsid w:val="00193FB4"/>
    <w:rsid w:val="00195B2B"/>
    <w:rsid w:val="00196A5B"/>
    <w:rsid w:val="00197BFF"/>
    <w:rsid w:val="001A64C3"/>
    <w:rsid w:val="001B033B"/>
    <w:rsid w:val="001B1785"/>
    <w:rsid w:val="001B1985"/>
    <w:rsid w:val="001D08BF"/>
    <w:rsid w:val="001D6380"/>
    <w:rsid w:val="001D79AD"/>
    <w:rsid w:val="001E25B4"/>
    <w:rsid w:val="001E40CE"/>
    <w:rsid w:val="00201C89"/>
    <w:rsid w:val="00203638"/>
    <w:rsid w:val="00210A78"/>
    <w:rsid w:val="002122A1"/>
    <w:rsid w:val="00212346"/>
    <w:rsid w:val="00215E2D"/>
    <w:rsid w:val="0022091E"/>
    <w:rsid w:val="00223624"/>
    <w:rsid w:val="00226EF7"/>
    <w:rsid w:val="0023213F"/>
    <w:rsid w:val="002337FA"/>
    <w:rsid w:val="002362E2"/>
    <w:rsid w:val="00252515"/>
    <w:rsid w:val="002527BD"/>
    <w:rsid w:val="00260258"/>
    <w:rsid w:val="00260EA1"/>
    <w:rsid w:val="00263805"/>
    <w:rsid w:val="00270A4D"/>
    <w:rsid w:val="0028059E"/>
    <w:rsid w:val="00291AE1"/>
    <w:rsid w:val="00294E2F"/>
    <w:rsid w:val="002A1E0E"/>
    <w:rsid w:val="002B1A07"/>
    <w:rsid w:val="002B505B"/>
    <w:rsid w:val="002C5BB3"/>
    <w:rsid w:val="002D59DA"/>
    <w:rsid w:val="002F0560"/>
    <w:rsid w:val="002F6CDB"/>
    <w:rsid w:val="002F7E95"/>
    <w:rsid w:val="00302431"/>
    <w:rsid w:val="003028B8"/>
    <w:rsid w:val="003061EE"/>
    <w:rsid w:val="0030666A"/>
    <w:rsid w:val="003073A0"/>
    <w:rsid w:val="00317A79"/>
    <w:rsid w:val="00320CE3"/>
    <w:rsid w:val="00326B56"/>
    <w:rsid w:val="003272CE"/>
    <w:rsid w:val="00330605"/>
    <w:rsid w:val="00332F0A"/>
    <w:rsid w:val="00336C43"/>
    <w:rsid w:val="00350C6A"/>
    <w:rsid w:val="00353C74"/>
    <w:rsid w:val="00355BD5"/>
    <w:rsid w:val="00357CDC"/>
    <w:rsid w:val="00372015"/>
    <w:rsid w:val="00376396"/>
    <w:rsid w:val="00377DB5"/>
    <w:rsid w:val="003843B3"/>
    <w:rsid w:val="003929D9"/>
    <w:rsid w:val="00393C60"/>
    <w:rsid w:val="00395810"/>
    <w:rsid w:val="00396F13"/>
    <w:rsid w:val="003A0F35"/>
    <w:rsid w:val="003A363A"/>
    <w:rsid w:val="003A39D7"/>
    <w:rsid w:val="003A416D"/>
    <w:rsid w:val="003A44DC"/>
    <w:rsid w:val="003A4D9A"/>
    <w:rsid w:val="003B4923"/>
    <w:rsid w:val="003B6260"/>
    <w:rsid w:val="003B66E9"/>
    <w:rsid w:val="003C27C3"/>
    <w:rsid w:val="003C553E"/>
    <w:rsid w:val="003C5D95"/>
    <w:rsid w:val="003D2302"/>
    <w:rsid w:val="003E06D0"/>
    <w:rsid w:val="003E14BB"/>
    <w:rsid w:val="003E4EA4"/>
    <w:rsid w:val="003E6A89"/>
    <w:rsid w:val="003E7A0F"/>
    <w:rsid w:val="003F5FBD"/>
    <w:rsid w:val="003F7C57"/>
    <w:rsid w:val="00402E53"/>
    <w:rsid w:val="00404179"/>
    <w:rsid w:val="004108D8"/>
    <w:rsid w:val="0041538D"/>
    <w:rsid w:val="0042229A"/>
    <w:rsid w:val="004249D3"/>
    <w:rsid w:val="00433448"/>
    <w:rsid w:val="00433D98"/>
    <w:rsid w:val="00435968"/>
    <w:rsid w:val="00435BE7"/>
    <w:rsid w:val="00435DB4"/>
    <w:rsid w:val="0043758B"/>
    <w:rsid w:val="00443A41"/>
    <w:rsid w:val="00444AF2"/>
    <w:rsid w:val="00445670"/>
    <w:rsid w:val="00445C17"/>
    <w:rsid w:val="00453292"/>
    <w:rsid w:val="00456448"/>
    <w:rsid w:val="00461ADB"/>
    <w:rsid w:val="00462145"/>
    <w:rsid w:val="00464730"/>
    <w:rsid w:val="004711F0"/>
    <w:rsid w:val="0047282C"/>
    <w:rsid w:val="00493153"/>
    <w:rsid w:val="00493CDB"/>
    <w:rsid w:val="00494131"/>
    <w:rsid w:val="004A6A2A"/>
    <w:rsid w:val="004C01D6"/>
    <w:rsid w:val="004C109F"/>
    <w:rsid w:val="004D6F75"/>
    <w:rsid w:val="004E4095"/>
    <w:rsid w:val="004F23D9"/>
    <w:rsid w:val="004F3733"/>
    <w:rsid w:val="004F6D28"/>
    <w:rsid w:val="005018B4"/>
    <w:rsid w:val="00504FCF"/>
    <w:rsid w:val="005058AD"/>
    <w:rsid w:val="005132BE"/>
    <w:rsid w:val="00514028"/>
    <w:rsid w:val="005207F4"/>
    <w:rsid w:val="005272B9"/>
    <w:rsid w:val="00535953"/>
    <w:rsid w:val="00547779"/>
    <w:rsid w:val="00554A12"/>
    <w:rsid w:val="00554C95"/>
    <w:rsid w:val="00556C0D"/>
    <w:rsid w:val="005669BA"/>
    <w:rsid w:val="00591C17"/>
    <w:rsid w:val="00593AFD"/>
    <w:rsid w:val="00595227"/>
    <w:rsid w:val="00595DA0"/>
    <w:rsid w:val="00595F0D"/>
    <w:rsid w:val="005A3AB4"/>
    <w:rsid w:val="005A3AE3"/>
    <w:rsid w:val="005A54D0"/>
    <w:rsid w:val="005D2EA4"/>
    <w:rsid w:val="005D674A"/>
    <w:rsid w:val="005D7D22"/>
    <w:rsid w:val="005D7FE2"/>
    <w:rsid w:val="005E525F"/>
    <w:rsid w:val="005E66EC"/>
    <w:rsid w:val="00600E0D"/>
    <w:rsid w:val="00603860"/>
    <w:rsid w:val="006047D9"/>
    <w:rsid w:val="0061334E"/>
    <w:rsid w:val="00615986"/>
    <w:rsid w:val="00623984"/>
    <w:rsid w:val="00656281"/>
    <w:rsid w:val="00657613"/>
    <w:rsid w:val="0066294D"/>
    <w:rsid w:val="00665209"/>
    <w:rsid w:val="006718DA"/>
    <w:rsid w:val="006747A8"/>
    <w:rsid w:val="0068327E"/>
    <w:rsid w:val="00697079"/>
    <w:rsid w:val="006975BA"/>
    <w:rsid w:val="006A2411"/>
    <w:rsid w:val="006B2798"/>
    <w:rsid w:val="006B5295"/>
    <w:rsid w:val="006C6B46"/>
    <w:rsid w:val="006D1246"/>
    <w:rsid w:val="006D1AF8"/>
    <w:rsid w:val="006D1F2B"/>
    <w:rsid w:val="006D412B"/>
    <w:rsid w:val="006D57FA"/>
    <w:rsid w:val="006D7158"/>
    <w:rsid w:val="006F44E3"/>
    <w:rsid w:val="0071371B"/>
    <w:rsid w:val="00724136"/>
    <w:rsid w:val="00731A9E"/>
    <w:rsid w:val="0073268B"/>
    <w:rsid w:val="00735C3C"/>
    <w:rsid w:val="00736CD6"/>
    <w:rsid w:val="007425FA"/>
    <w:rsid w:val="0074539D"/>
    <w:rsid w:val="00760478"/>
    <w:rsid w:val="00773C5E"/>
    <w:rsid w:val="0077558B"/>
    <w:rsid w:val="0078186B"/>
    <w:rsid w:val="0079487D"/>
    <w:rsid w:val="00794F52"/>
    <w:rsid w:val="00797151"/>
    <w:rsid w:val="007A1DA0"/>
    <w:rsid w:val="007A1F96"/>
    <w:rsid w:val="007A2D2F"/>
    <w:rsid w:val="007A4401"/>
    <w:rsid w:val="007A660C"/>
    <w:rsid w:val="007B1BBA"/>
    <w:rsid w:val="007B2F61"/>
    <w:rsid w:val="007B6BFA"/>
    <w:rsid w:val="007C634D"/>
    <w:rsid w:val="007D076A"/>
    <w:rsid w:val="007D0E1D"/>
    <w:rsid w:val="007D3020"/>
    <w:rsid w:val="007D53F0"/>
    <w:rsid w:val="007D586E"/>
    <w:rsid w:val="007D688B"/>
    <w:rsid w:val="007D6C66"/>
    <w:rsid w:val="007D6CD0"/>
    <w:rsid w:val="007E2C2B"/>
    <w:rsid w:val="007E2F2B"/>
    <w:rsid w:val="007E3D12"/>
    <w:rsid w:val="007F5749"/>
    <w:rsid w:val="0080106D"/>
    <w:rsid w:val="0081002A"/>
    <w:rsid w:val="0081097E"/>
    <w:rsid w:val="00812BC0"/>
    <w:rsid w:val="0081707B"/>
    <w:rsid w:val="00817D5B"/>
    <w:rsid w:val="00820A1D"/>
    <w:rsid w:val="00823E6E"/>
    <w:rsid w:val="008350DA"/>
    <w:rsid w:val="0083573F"/>
    <w:rsid w:val="008365D4"/>
    <w:rsid w:val="00836FC7"/>
    <w:rsid w:val="00837D8E"/>
    <w:rsid w:val="00856BCA"/>
    <w:rsid w:val="00857C3A"/>
    <w:rsid w:val="00857FD0"/>
    <w:rsid w:val="00862F1D"/>
    <w:rsid w:val="00863C9F"/>
    <w:rsid w:val="008709BE"/>
    <w:rsid w:val="00873AC6"/>
    <w:rsid w:val="008768FD"/>
    <w:rsid w:val="0088137B"/>
    <w:rsid w:val="00884E75"/>
    <w:rsid w:val="00887F6E"/>
    <w:rsid w:val="00890B31"/>
    <w:rsid w:val="00894DE2"/>
    <w:rsid w:val="008B07C7"/>
    <w:rsid w:val="008B5A8F"/>
    <w:rsid w:val="008B67E3"/>
    <w:rsid w:val="008C5BDD"/>
    <w:rsid w:val="008D0BAF"/>
    <w:rsid w:val="008D2119"/>
    <w:rsid w:val="008D4367"/>
    <w:rsid w:val="008E06C1"/>
    <w:rsid w:val="008E2CEE"/>
    <w:rsid w:val="008E37F4"/>
    <w:rsid w:val="008E4150"/>
    <w:rsid w:val="008E65D0"/>
    <w:rsid w:val="008E7C22"/>
    <w:rsid w:val="008F073D"/>
    <w:rsid w:val="008F4D53"/>
    <w:rsid w:val="008F5260"/>
    <w:rsid w:val="0090496F"/>
    <w:rsid w:val="00904D95"/>
    <w:rsid w:val="00905E92"/>
    <w:rsid w:val="009118A3"/>
    <w:rsid w:val="00913C24"/>
    <w:rsid w:val="00913CFD"/>
    <w:rsid w:val="00913FF2"/>
    <w:rsid w:val="00915AF0"/>
    <w:rsid w:val="00916192"/>
    <w:rsid w:val="009207F2"/>
    <w:rsid w:val="00921D89"/>
    <w:rsid w:val="00924756"/>
    <w:rsid w:val="00927336"/>
    <w:rsid w:val="009332FD"/>
    <w:rsid w:val="00937BE5"/>
    <w:rsid w:val="00945D15"/>
    <w:rsid w:val="00954A79"/>
    <w:rsid w:val="00964D12"/>
    <w:rsid w:val="00965527"/>
    <w:rsid w:val="00974183"/>
    <w:rsid w:val="00982E46"/>
    <w:rsid w:val="00986BB4"/>
    <w:rsid w:val="00990D39"/>
    <w:rsid w:val="009917DC"/>
    <w:rsid w:val="00996DDA"/>
    <w:rsid w:val="009A000C"/>
    <w:rsid w:val="009A349B"/>
    <w:rsid w:val="009B373E"/>
    <w:rsid w:val="009B650F"/>
    <w:rsid w:val="009B6CB8"/>
    <w:rsid w:val="009B7BB1"/>
    <w:rsid w:val="009C2D07"/>
    <w:rsid w:val="009C7F70"/>
    <w:rsid w:val="009D114D"/>
    <w:rsid w:val="009D5793"/>
    <w:rsid w:val="009D5F58"/>
    <w:rsid w:val="009D61C7"/>
    <w:rsid w:val="009E7324"/>
    <w:rsid w:val="009F3664"/>
    <w:rsid w:val="00A03DE3"/>
    <w:rsid w:val="00A055AE"/>
    <w:rsid w:val="00A17812"/>
    <w:rsid w:val="00A24D9C"/>
    <w:rsid w:val="00A26B51"/>
    <w:rsid w:val="00A51A53"/>
    <w:rsid w:val="00A53042"/>
    <w:rsid w:val="00A538C7"/>
    <w:rsid w:val="00A62E40"/>
    <w:rsid w:val="00A6750C"/>
    <w:rsid w:val="00A732A1"/>
    <w:rsid w:val="00A7367C"/>
    <w:rsid w:val="00A73C7D"/>
    <w:rsid w:val="00A7511A"/>
    <w:rsid w:val="00A9083C"/>
    <w:rsid w:val="00A90DE0"/>
    <w:rsid w:val="00A910ED"/>
    <w:rsid w:val="00AA3A54"/>
    <w:rsid w:val="00AA4D78"/>
    <w:rsid w:val="00AA580F"/>
    <w:rsid w:val="00AB0965"/>
    <w:rsid w:val="00AB5CB0"/>
    <w:rsid w:val="00AC460F"/>
    <w:rsid w:val="00AC58A6"/>
    <w:rsid w:val="00AC79EE"/>
    <w:rsid w:val="00AD24B0"/>
    <w:rsid w:val="00AD3FFC"/>
    <w:rsid w:val="00AD5525"/>
    <w:rsid w:val="00AE1712"/>
    <w:rsid w:val="00AE366A"/>
    <w:rsid w:val="00AF6FAC"/>
    <w:rsid w:val="00AF7EA0"/>
    <w:rsid w:val="00B0455A"/>
    <w:rsid w:val="00B10115"/>
    <w:rsid w:val="00B134B0"/>
    <w:rsid w:val="00B24B56"/>
    <w:rsid w:val="00B270E6"/>
    <w:rsid w:val="00B3326C"/>
    <w:rsid w:val="00B33B88"/>
    <w:rsid w:val="00B34182"/>
    <w:rsid w:val="00B35247"/>
    <w:rsid w:val="00B36FE3"/>
    <w:rsid w:val="00B55DA4"/>
    <w:rsid w:val="00B6740B"/>
    <w:rsid w:val="00B712B0"/>
    <w:rsid w:val="00B72F12"/>
    <w:rsid w:val="00B775C8"/>
    <w:rsid w:val="00B87272"/>
    <w:rsid w:val="00B9233A"/>
    <w:rsid w:val="00B97D4C"/>
    <w:rsid w:val="00BA4C08"/>
    <w:rsid w:val="00BA5321"/>
    <w:rsid w:val="00BB2C5E"/>
    <w:rsid w:val="00BB6289"/>
    <w:rsid w:val="00BD384A"/>
    <w:rsid w:val="00BD73DE"/>
    <w:rsid w:val="00BD73FF"/>
    <w:rsid w:val="00BE08ED"/>
    <w:rsid w:val="00BE1CEA"/>
    <w:rsid w:val="00BE25D0"/>
    <w:rsid w:val="00BE2D2B"/>
    <w:rsid w:val="00BF296D"/>
    <w:rsid w:val="00BF3DDE"/>
    <w:rsid w:val="00BF4648"/>
    <w:rsid w:val="00C00DBA"/>
    <w:rsid w:val="00C15A3E"/>
    <w:rsid w:val="00C16670"/>
    <w:rsid w:val="00C23DCA"/>
    <w:rsid w:val="00C304E5"/>
    <w:rsid w:val="00C31867"/>
    <w:rsid w:val="00C357EC"/>
    <w:rsid w:val="00C359B0"/>
    <w:rsid w:val="00C41B52"/>
    <w:rsid w:val="00C50BA9"/>
    <w:rsid w:val="00C52779"/>
    <w:rsid w:val="00C56111"/>
    <w:rsid w:val="00C60923"/>
    <w:rsid w:val="00C6286B"/>
    <w:rsid w:val="00C62B80"/>
    <w:rsid w:val="00C655BF"/>
    <w:rsid w:val="00C76134"/>
    <w:rsid w:val="00C82678"/>
    <w:rsid w:val="00C85416"/>
    <w:rsid w:val="00C91CD7"/>
    <w:rsid w:val="00C9239C"/>
    <w:rsid w:val="00C92B7B"/>
    <w:rsid w:val="00CA0133"/>
    <w:rsid w:val="00CA2F3A"/>
    <w:rsid w:val="00CA551E"/>
    <w:rsid w:val="00CA5790"/>
    <w:rsid w:val="00CC210F"/>
    <w:rsid w:val="00CD0B70"/>
    <w:rsid w:val="00CD2F2B"/>
    <w:rsid w:val="00CD44C3"/>
    <w:rsid w:val="00CD52ED"/>
    <w:rsid w:val="00CD6E2C"/>
    <w:rsid w:val="00CE0964"/>
    <w:rsid w:val="00CE1540"/>
    <w:rsid w:val="00CE6429"/>
    <w:rsid w:val="00CF0CB1"/>
    <w:rsid w:val="00CF33C2"/>
    <w:rsid w:val="00CF5E57"/>
    <w:rsid w:val="00CF798A"/>
    <w:rsid w:val="00D04FE4"/>
    <w:rsid w:val="00D10668"/>
    <w:rsid w:val="00D22F3B"/>
    <w:rsid w:val="00D349FD"/>
    <w:rsid w:val="00D40AD3"/>
    <w:rsid w:val="00D4213B"/>
    <w:rsid w:val="00D431CF"/>
    <w:rsid w:val="00D43634"/>
    <w:rsid w:val="00D452F3"/>
    <w:rsid w:val="00D45B3F"/>
    <w:rsid w:val="00D52203"/>
    <w:rsid w:val="00D544E0"/>
    <w:rsid w:val="00D67DCD"/>
    <w:rsid w:val="00D7130C"/>
    <w:rsid w:val="00D728F2"/>
    <w:rsid w:val="00D76500"/>
    <w:rsid w:val="00D94658"/>
    <w:rsid w:val="00DA0FB8"/>
    <w:rsid w:val="00DA2534"/>
    <w:rsid w:val="00DB0E8E"/>
    <w:rsid w:val="00DB42FC"/>
    <w:rsid w:val="00DC2494"/>
    <w:rsid w:val="00DC723B"/>
    <w:rsid w:val="00DD299D"/>
    <w:rsid w:val="00DD63E0"/>
    <w:rsid w:val="00DE032A"/>
    <w:rsid w:val="00DE0E68"/>
    <w:rsid w:val="00DE2054"/>
    <w:rsid w:val="00DE659B"/>
    <w:rsid w:val="00DE6D86"/>
    <w:rsid w:val="00DF1F80"/>
    <w:rsid w:val="00DF25ED"/>
    <w:rsid w:val="00DF66F8"/>
    <w:rsid w:val="00E0196A"/>
    <w:rsid w:val="00E07D26"/>
    <w:rsid w:val="00E12968"/>
    <w:rsid w:val="00E217A9"/>
    <w:rsid w:val="00E376B3"/>
    <w:rsid w:val="00E44C18"/>
    <w:rsid w:val="00E45C30"/>
    <w:rsid w:val="00E63945"/>
    <w:rsid w:val="00E63F43"/>
    <w:rsid w:val="00E655C4"/>
    <w:rsid w:val="00E74C6A"/>
    <w:rsid w:val="00E83C2C"/>
    <w:rsid w:val="00E844B6"/>
    <w:rsid w:val="00E8577A"/>
    <w:rsid w:val="00E85FB9"/>
    <w:rsid w:val="00E92B9D"/>
    <w:rsid w:val="00E94442"/>
    <w:rsid w:val="00EA3090"/>
    <w:rsid w:val="00EA7E87"/>
    <w:rsid w:val="00EB0D7B"/>
    <w:rsid w:val="00EB0E10"/>
    <w:rsid w:val="00EB3183"/>
    <w:rsid w:val="00EB5E4A"/>
    <w:rsid w:val="00EC228A"/>
    <w:rsid w:val="00ED0413"/>
    <w:rsid w:val="00ED361C"/>
    <w:rsid w:val="00EE2CDA"/>
    <w:rsid w:val="00EE6523"/>
    <w:rsid w:val="00EF2F3E"/>
    <w:rsid w:val="00EF4F10"/>
    <w:rsid w:val="00EF78AF"/>
    <w:rsid w:val="00F03A4E"/>
    <w:rsid w:val="00F07542"/>
    <w:rsid w:val="00F11306"/>
    <w:rsid w:val="00F11DC3"/>
    <w:rsid w:val="00F23928"/>
    <w:rsid w:val="00F3426D"/>
    <w:rsid w:val="00F5011F"/>
    <w:rsid w:val="00F545DB"/>
    <w:rsid w:val="00F55AA7"/>
    <w:rsid w:val="00F5749B"/>
    <w:rsid w:val="00F706BE"/>
    <w:rsid w:val="00F729E7"/>
    <w:rsid w:val="00F74B23"/>
    <w:rsid w:val="00F8018D"/>
    <w:rsid w:val="00F90347"/>
    <w:rsid w:val="00FA1636"/>
    <w:rsid w:val="00FB52BA"/>
    <w:rsid w:val="00FB543A"/>
    <w:rsid w:val="00FC3F02"/>
    <w:rsid w:val="00FC4891"/>
    <w:rsid w:val="00FC7E2D"/>
    <w:rsid w:val="00FD14AA"/>
    <w:rsid w:val="00FD4B57"/>
    <w:rsid w:val="00FD57FE"/>
    <w:rsid w:val="00FD7387"/>
    <w:rsid w:val="00FE7946"/>
    <w:rsid w:val="00FF34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7E027"/>
  <w15:docId w15:val="{A2A584DA-5F2A-49E3-938F-1D071F097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A416D"/>
    <w:pPr>
      <w:spacing w:after="120" w:line="360" w:lineRule="auto"/>
      <w:jc w:val="both"/>
    </w:pPr>
    <w:rPr>
      <w:rFonts w:ascii="Arial" w:hAnsi="Arial"/>
      <w:sz w:val="22"/>
    </w:rPr>
  </w:style>
  <w:style w:type="paragraph" w:styleId="berschrift1">
    <w:name w:val="heading 1"/>
    <w:basedOn w:val="Standard"/>
    <w:next w:val="Standard"/>
    <w:qFormat/>
    <w:rsid w:val="0071371B"/>
    <w:pPr>
      <w:keepNext/>
      <w:numPr>
        <w:numId w:val="14"/>
      </w:numPr>
      <w:spacing w:before="800"/>
      <w:ind w:left="357" w:hanging="357"/>
      <w:outlineLvl w:val="0"/>
    </w:pPr>
    <w:rPr>
      <w:rFonts w:cs="Arial"/>
      <w:b/>
      <w:sz w:val="24"/>
    </w:rPr>
  </w:style>
  <w:style w:type="paragraph" w:styleId="berschrift2">
    <w:name w:val="heading 2"/>
    <w:basedOn w:val="Liste"/>
    <w:next w:val="Standard"/>
    <w:autoRedefine/>
    <w:qFormat/>
    <w:rsid w:val="00E376B3"/>
    <w:pPr>
      <w:keepNext/>
      <w:numPr>
        <w:ilvl w:val="1"/>
        <w:numId w:val="14"/>
      </w:numPr>
      <w:spacing w:before="400"/>
      <w:ind w:left="788" w:hanging="431"/>
      <w:outlineLvl w:val="1"/>
    </w:pPr>
    <w:rPr>
      <w:rFonts w:cs="Arial"/>
      <w:b/>
    </w:rPr>
  </w:style>
  <w:style w:type="paragraph" w:styleId="berschrift3">
    <w:name w:val="heading 3"/>
    <w:basedOn w:val="Liste"/>
    <w:next w:val="Standard"/>
    <w:qFormat/>
    <w:rsid w:val="0071371B"/>
    <w:pPr>
      <w:numPr>
        <w:ilvl w:val="2"/>
        <w:numId w:val="28"/>
      </w:numPr>
      <w:spacing w:before="360"/>
      <w:ind w:left="1225" w:hanging="505"/>
      <w:outlineLvl w:val="2"/>
    </w:pPr>
    <w:rPr>
      <w:b/>
      <w:color w:val="000000"/>
      <w:szCs w:val="26"/>
      <w14:scene3d>
        <w14:camera w14:prst="orthographicFront"/>
        <w14:lightRig w14:rig="threePt" w14:dir="t">
          <w14:rot w14:lat="0" w14:lon="0" w14:rev="0"/>
        </w14:lightRig>
      </w14:scene3d>
    </w:rPr>
  </w:style>
  <w:style w:type="paragraph" w:styleId="berschrift4">
    <w:name w:val="heading 4"/>
    <w:basedOn w:val="Standard"/>
    <w:next w:val="Standard"/>
    <w:rsid w:val="00AA3A54"/>
    <w:pPr>
      <w:keepNext/>
      <w:numPr>
        <w:numId w:val="16"/>
      </w:numPr>
      <w:spacing w:before="120"/>
      <w:outlineLvl w:val="3"/>
    </w:pPr>
    <w:rPr>
      <w:b/>
      <w:bCs/>
      <w:szCs w:val="28"/>
    </w:rPr>
  </w:style>
  <w:style w:type="paragraph" w:styleId="berschrift5">
    <w:name w:val="heading 5"/>
    <w:basedOn w:val="Standard"/>
    <w:next w:val="Standard"/>
    <w:rsid w:val="00433448"/>
    <w:pPr>
      <w:spacing w:before="120" w:after="60" w:line="240" w:lineRule="auto"/>
      <w:outlineLvl w:val="4"/>
    </w:pPr>
    <w:rPr>
      <w:bCs/>
      <w:iCs/>
      <w:sz w:val="18"/>
      <w:szCs w:val="26"/>
    </w:rPr>
  </w:style>
  <w:style w:type="paragraph" w:styleId="berschrift6">
    <w:name w:val="heading 6"/>
    <w:basedOn w:val="Standard"/>
    <w:next w:val="Standard"/>
    <w:pPr>
      <w:spacing w:before="240"/>
      <w:outlineLvl w:val="5"/>
    </w:pPr>
    <w:rPr>
      <w:b/>
      <w:bCs/>
      <w:szCs w:val="22"/>
    </w:rPr>
  </w:style>
  <w:style w:type="paragraph" w:styleId="berschrift7">
    <w:name w:val="heading 7"/>
    <w:basedOn w:val="Standard"/>
    <w:next w:val="Standard"/>
    <w:pPr>
      <w:spacing w:before="240"/>
      <w:outlineLvl w:val="6"/>
    </w:pPr>
    <w:rPr>
      <w:sz w:val="24"/>
      <w:szCs w:val="24"/>
    </w:rPr>
  </w:style>
  <w:style w:type="paragraph" w:styleId="berschrift8">
    <w:name w:val="heading 8"/>
    <w:basedOn w:val="Standard"/>
    <w:next w:val="Standard"/>
    <w:pPr>
      <w:spacing w:before="240"/>
      <w:outlineLvl w:val="7"/>
    </w:pPr>
    <w:rPr>
      <w:i/>
      <w:iCs/>
      <w:sz w:val="24"/>
      <w:szCs w:val="24"/>
    </w:rPr>
  </w:style>
  <w:style w:type="paragraph" w:styleId="berschrift9">
    <w:name w:val="heading 9"/>
    <w:basedOn w:val="Standard"/>
    <w:next w:val="Standard"/>
    <w:pPr>
      <w:spacing w:before="24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autoRedefine/>
    <w:rPr>
      <w:sz w:val="24"/>
    </w:rPr>
  </w:style>
  <w:style w:type="paragraph" w:styleId="Textkrper">
    <w:name w:val="Body Text"/>
    <w:basedOn w:val="Standard"/>
    <w:rPr>
      <w:b/>
      <w:sz w:val="24"/>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uiPriority w:val="99"/>
    <w:rPr>
      <w:color w:val="0000FF"/>
      <w:u w:val="single"/>
    </w:rPr>
  </w:style>
  <w:style w:type="paragraph" w:styleId="Textkrper2">
    <w:name w:val="Body Text 2"/>
    <w:basedOn w:val="Standard"/>
    <w:link w:val="Textkrper2Zchn"/>
    <w:pPr>
      <w:spacing w:before="120" w:line="288" w:lineRule="auto"/>
    </w:pPr>
    <w:rPr>
      <w:rFonts w:cs="Arial"/>
      <w:szCs w:val="24"/>
    </w:rPr>
  </w:style>
  <w:style w:type="paragraph" w:styleId="Textkrper-Zeileneinzug">
    <w:name w:val="Body Text Indent"/>
    <w:basedOn w:val="Standard"/>
    <w:pPr>
      <w:tabs>
        <w:tab w:val="left" w:pos="680"/>
        <w:tab w:val="left" w:pos="6804"/>
        <w:tab w:val="left" w:pos="7598"/>
      </w:tabs>
      <w:ind w:left="709"/>
    </w:pPr>
    <w:rPr>
      <w:sz w:val="24"/>
    </w:rPr>
  </w:style>
  <w:style w:type="paragraph" w:customStyle="1" w:styleId="textaufzhlung">
    <w:name w:val="textaufzählung"/>
    <w:basedOn w:val="Standard"/>
    <w:pPr>
      <w:numPr>
        <w:numId w:val="2"/>
      </w:numPr>
      <w:tabs>
        <w:tab w:val="left" w:pos="567"/>
      </w:tabs>
      <w:spacing w:before="60" w:line="300" w:lineRule="auto"/>
    </w:pPr>
    <w:rPr>
      <w:rFonts w:cs="Arial"/>
    </w:rPr>
  </w:style>
  <w:style w:type="paragraph" w:styleId="Funotentext">
    <w:name w:val="footnote text"/>
    <w:basedOn w:val="Standard"/>
    <w:semiHidden/>
    <w:rsid w:val="00166989"/>
    <w:pPr>
      <w:tabs>
        <w:tab w:val="left" w:pos="180"/>
      </w:tabs>
      <w:spacing w:after="60" w:line="240" w:lineRule="auto"/>
      <w:ind w:left="227" w:hanging="227"/>
    </w:pPr>
    <w:rPr>
      <w:rFonts w:ascii="Arial Narrow" w:hAnsi="Arial Narrow"/>
      <w:sz w:val="18"/>
    </w:rPr>
  </w:style>
  <w:style w:type="character" w:styleId="Funotenzeichen">
    <w:name w:val="footnote reference"/>
    <w:semiHidden/>
    <w:rPr>
      <w:vertAlign w:val="superscript"/>
    </w:r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uiPriority w:val="39"/>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Beschriftung">
    <w:name w:val="caption"/>
    <w:basedOn w:val="Standard"/>
    <w:next w:val="Standard"/>
    <w:qFormat/>
    <w:pPr>
      <w:keepNext/>
      <w:spacing w:before="120"/>
      <w:ind w:left="851" w:hanging="851"/>
    </w:pPr>
    <w:rPr>
      <w:rFonts w:ascii="Arial Narrow" w:hAnsi="Arial Narrow" w:cs="Arial"/>
    </w:rPr>
  </w:style>
  <w:style w:type="paragraph" w:customStyle="1" w:styleId="Formatvorlage3">
    <w:name w:val="Formatvorlage3"/>
    <w:basedOn w:val="Standard"/>
    <w:pPr>
      <w:tabs>
        <w:tab w:val="left" w:pos="737"/>
        <w:tab w:val="right" w:leader="dot" w:pos="9072"/>
      </w:tabs>
      <w:spacing w:before="50" w:after="50"/>
      <w:ind w:left="1474" w:right="709" w:hanging="737"/>
    </w:pPr>
    <w:rPr>
      <w:rFonts w:ascii="Arial Narrow" w:hAnsi="Arial Narrow"/>
      <w:noProof/>
    </w:rPr>
  </w:style>
  <w:style w:type="paragraph" w:customStyle="1" w:styleId="Formatvorlage2">
    <w:name w:val="Formatvorlage2"/>
    <w:basedOn w:val="Standard"/>
    <w:pPr>
      <w:tabs>
        <w:tab w:val="left" w:pos="737"/>
        <w:tab w:val="right" w:leader="dot" w:pos="9072"/>
      </w:tabs>
      <w:spacing w:before="50" w:after="50"/>
      <w:ind w:left="737" w:right="709" w:hanging="737"/>
    </w:pPr>
    <w:rPr>
      <w:rFonts w:ascii="Arial Narrow" w:hAnsi="Arial Narrow"/>
      <w:noProof/>
      <w:sz w:val="24"/>
    </w:rPr>
  </w:style>
  <w:style w:type="paragraph" w:styleId="Textkrper3">
    <w:name w:val="Body Text 3"/>
    <w:basedOn w:val="Standard"/>
    <w:rPr>
      <w:rFonts w:cs="Arial"/>
      <w:sz w:val="24"/>
      <w:szCs w:val="24"/>
    </w:rPr>
  </w:style>
  <w:style w:type="paragraph" w:customStyle="1" w:styleId="test">
    <w:name w:val="test"/>
    <w:basedOn w:val="Standard"/>
    <w:pPr>
      <w:spacing w:before="120" w:line="288" w:lineRule="auto"/>
    </w:pPr>
  </w:style>
  <w:style w:type="paragraph" w:customStyle="1" w:styleId="Verz1">
    <w:name w:val="Verz1"/>
    <w:basedOn w:val="Formatvorlage2"/>
    <w:rPr>
      <w:rFonts w:ascii="Arial" w:hAnsi="Arial" w:cs="Arial"/>
    </w:rPr>
  </w:style>
  <w:style w:type="paragraph" w:customStyle="1" w:styleId="Verz2">
    <w:name w:val="Verz2"/>
    <w:basedOn w:val="Formatvorlage3"/>
    <w:rPr>
      <w:rFonts w:ascii="Arial" w:hAnsi="Arial" w:cs="Arial"/>
    </w:rPr>
  </w:style>
  <w:style w:type="character" w:styleId="BesuchterLink">
    <w:name w:val="FollowedHyperlink"/>
    <w:rPr>
      <w:color w:val="800080"/>
      <w:u w:val="single"/>
    </w:rPr>
  </w:style>
  <w:style w:type="paragraph" w:styleId="Kopfzeile">
    <w:name w:val="header"/>
    <w:basedOn w:val="Standard"/>
    <w:pPr>
      <w:tabs>
        <w:tab w:val="center" w:pos="4536"/>
        <w:tab w:val="right" w:pos="9072"/>
      </w:tabs>
    </w:pPr>
  </w:style>
  <w:style w:type="paragraph" w:customStyle="1" w:styleId="gutachten">
    <w:name w:val="gutachten"/>
    <w:basedOn w:val="Standard"/>
    <w:pPr>
      <w:spacing w:before="60" w:line="300" w:lineRule="auto"/>
    </w:pPr>
    <w:rPr>
      <w:sz w:val="23"/>
    </w:rPr>
  </w:style>
  <w:style w:type="character" w:customStyle="1" w:styleId="kleinplatz">
    <w:name w:val="kleinplatz"/>
    <w:basedOn w:val="Absatz-Standardschriftart"/>
  </w:style>
  <w:style w:type="paragraph" w:styleId="Abbildungsverzeichnis">
    <w:name w:val="table of figures"/>
    <w:basedOn w:val="Standard"/>
    <w:next w:val="Standard"/>
    <w:semiHidden/>
    <w:pPr>
      <w:ind w:left="400" w:hanging="400"/>
    </w:p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unsichtbar">
    <w:name w:val="unsichtbar"/>
    <w:basedOn w:val="Standard"/>
    <w:pPr>
      <w:spacing w:before="100" w:beforeAutospacing="1" w:after="100" w:afterAutospacing="1"/>
    </w:pPr>
    <w:rPr>
      <w:sz w:val="24"/>
      <w:szCs w:val="24"/>
    </w:rPr>
  </w:style>
  <w:style w:type="character" w:customStyle="1" w:styleId="trennstelle">
    <w:name w:val="trennstelle"/>
    <w:basedOn w:val="Absatz-Standardschriftart"/>
  </w:style>
  <w:style w:type="paragraph" w:customStyle="1" w:styleId="breadcrumb">
    <w:name w:val="breadcrumb"/>
    <w:basedOn w:val="Standard"/>
    <w:pPr>
      <w:spacing w:before="100" w:beforeAutospacing="1" w:after="100" w:afterAutospacing="1"/>
    </w:pPr>
    <w:rPr>
      <w:sz w:val="24"/>
      <w:szCs w:val="24"/>
    </w:rPr>
  </w:style>
  <w:style w:type="character" w:styleId="HTMLSchreibmaschine">
    <w:name w:val="HTML Typewriter"/>
    <w:rPr>
      <w:rFonts w:ascii="Courier New" w:eastAsia="Times New Roman" w:hAnsi="Courier New" w:cs="Courier New"/>
      <w:sz w:val="20"/>
      <w:szCs w:val="20"/>
    </w:rPr>
  </w:style>
  <w:style w:type="paragraph" w:styleId="Sprechblasentext">
    <w:name w:val="Balloon Text"/>
    <w:basedOn w:val="Standard"/>
    <w:semiHidden/>
    <w:rPr>
      <w:rFonts w:ascii="Tahoma" w:hAnsi="Tahoma" w:cs="Tahoma"/>
      <w:sz w:val="16"/>
      <w:szCs w:val="16"/>
    </w:rPr>
  </w:style>
  <w:style w:type="paragraph" w:customStyle="1" w:styleId="Default">
    <w:name w:val="Default"/>
    <w:pPr>
      <w:autoSpaceDE w:val="0"/>
      <w:autoSpaceDN w:val="0"/>
      <w:adjustRightInd w:val="0"/>
    </w:pPr>
    <w:rPr>
      <w:rFonts w:ascii="Tahoma" w:hAnsi="Tahoma" w:cs="Tahoma"/>
      <w:color w:val="000000"/>
      <w:sz w:val="24"/>
      <w:szCs w:val="24"/>
    </w:rPr>
  </w:style>
  <w:style w:type="table" w:styleId="Tabellenraster">
    <w:name w:val="Table Grid"/>
    <w:basedOn w:val="NormaleTabelle"/>
    <w:rsid w:val="0081707B"/>
    <w:pPr>
      <w:spacing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eispiel">
    <w:name w:val="Textbeispiel"/>
    <w:basedOn w:val="Textkrper2"/>
    <w:qFormat/>
    <w:rsid w:val="00731A9E"/>
    <w:pPr>
      <w:shd w:val="clear" w:color="auto" w:fill="F2F2F2" w:themeFill="background1" w:themeFillShade="F2"/>
    </w:pPr>
    <w:rPr>
      <w:rFonts w:cs="Times New Roman"/>
      <w:i/>
      <w:szCs w:val="20"/>
    </w:rPr>
  </w:style>
  <w:style w:type="character" w:styleId="Kommentarzeichen">
    <w:name w:val="annotation reference"/>
    <w:rsid w:val="000C4CB2"/>
    <w:rPr>
      <w:sz w:val="16"/>
      <w:szCs w:val="16"/>
    </w:rPr>
  </w:style>
  <w:style w:type="paragraph" w:styleId="Kommentartext">
    <w:name w:val="annotation text"/>
    <w:basedOn w:val="Standard"/>
    <w:link w:val="KommentartextZchn"/>
    <w:rsid w:val="000C4CB2"/>
    <w:rPr>
      <w:sz w:val="20"/>
    </w:rPr>
  </w:style>
  <w:style w:type="character" w:customStyle="1" w:styleId="KommentartextZchn">
    <w:name w:val="Kommentartext Zchn"/>
    <w:link w:val="Kommentartext"/>
    <w:rsid w:val="000C4CB2"/>
    <w:rPr>
      <w:rFonts w:ascii="Arial" w:hAnsi="Arial"/>
    </w:rPr>
  </w:style>
  <w:style w:type="paragraph" w:styleId="Kommentarthema">
    <w:name w:val="annotation subject"/>
    <w:basedOn w:val="Kommentartext"/>
    <w:next w:val="Kommentartext"/>
    <w:link w:val="KommentarthemaZchn"/>
    <w:rsid w:val="000C4CB2"/>
    <w:rPr>
      <w:b/>
      <w:bCs/>
    </w:rPr>
  </w:style>
  <w:style w:type="character" w:customStyle="1" w:styleId="KommentarthemaZchn">
    <w:name w:val="Kommentarthema Zchn"/>
    <w:link w:val="Kommentarthema"/>
    <w:rsid w:val="000C4CB2"/>
    <w:rPr>
      <w:rFonts w:ascii="Arial" w:hAnsi="Arial"/>
      <w:b/>
      <w:bCs/>
    </w:rPr>
  </w:style>
  <w:style w:type="paragraph" w:styleId="Listenabsatz">
    <w:name w:val="List Paragraph"/>
    <w:basedOn w:val="Standard"/>
    <w:uiPriority w:val="34"/>
    <w:qFormat/>
    <w:rsid w:val="00A17812"/>
    <w:pPr>
      <w:numPr>
        <w:numId w:val="6"/>
      </w:numPr>
      <w:spacing w:line="276" w:lineRule="auto"/>
      <w:ind w:left="867" w:hanging="357"/>
      <w:contextualSpacing/>
      <w:jc w:val="left"/>
    </w:pPr>
    <w:rPr>
      <w:rFonts w:eastAsia="Calibri"/>
      <w:szCs w:val="22"/>
      <w:lang w:eastAsia="en-US"/>
    </w:rPr>
  </w:style>
  <w:style w:type="character" w:customStyle="1" w:styleId="Textkrper2Zchn">
    <w:name w:val="Textkörper 2 Zchn"/>
    <w:basedOn w:val="Absatz-Standardschriftart"/>
    <w:link w:val="Textkrper2"/>
    <w:rsid w:val="002337FA"/>
    <w:rPr>
      <w:rFonts w:ascii="Arial" w:hAnsi="Arial" w:cs="Arial"/>
      <w:sz w:val="22"/>
      <w:szCs w:val="24"/>
    </w:rPr>
  </w:style>
  <w:style w:type="paragraph" w:styleId="Liste">
    <w:name w:val="List"/>
    <w:basedOn w:val="Standard"/>
    <w:semiHidden/>
    <w:unhideWhenUsed/>
    <w:rsid w:val="00173640"/>
    <w:pPr>
      <w:ind w:left="283" w:hanging="283"/>
      <w:contextualSpacing/>
    </w:pPr>
  </w:style>
  <w:style w:type="paragraph" w:styleId="Zitat">
    <w:name w:val="Quote"/>
    <w:basedOn w:val="Standard"/>
    <w:next w:val="Standard"/>
    <w:link w:val="ZitatZchn"/>
    <w:uiPriority w:val="29"/>
    <w:qFormat/>
    <w:rsid w:val="00B36FE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before="120" w:after="240" w:line="240" w:lineRule="auto"/>
    </w:pPr>
    <w:rPr>
      <w:i/>
      <w:iCs/>
      <w:color w:val="000000" w:themeColor="text1"/>
      <w:sz w:val="20"/>
    </w:rPr>
  </w:style>
  <w:style w:type="character" w:customStyle="1" w:styleId="ZitatZchn">
    <w:name w:val="Zitat Zchn"/>
    <w:basedOn w:val="Absatz-Standardschriftart"/>
    <w:link w:val="Zitat"/>
    <w:uiPriority w:val="29"/>
    <w:rsid w:val="00B36FE3"/>
    <w:rPr>
      <w:rFonts w:ascii="Arial" w:hAnsi="Arial"/>
      <w:i/>
      <w:iCs/>
      <w:color w:val="000000" w:themeColor="text1"/>
      <w:shd w:val="clear" w:color="auto" w:fill="BFBFBF" w:themeFill="background1" w:themeFillShade="BF"/>
    </w:rPr>
  </w:style>
  <w:style w:type="paragraph" w:styleId="Titel">
    <w:name w:val="Title"/>
    <w:basedOn w:val="Standard"/>
    <w:next w:val="Standard"/>
    <w:link w:val="TitelZchn"/>
    <w:qFormat/>
    <w:rsid w:val="006D412B"/>
    <w:pPr>
      <w:numPr>
        <w:numId w:val="8"/>
      </w:numPr>
      <w:spacing w:before="360" w:after="240" w:line="240" w:lineRule="auto"/>
      <w:ind w:left="357" w:hanging="357"/>
      <w:contextualSpacing/>
    </w:pPr>
    <w:rPr>
      <w:rFonts w:eastAsiaTheme="majorEastAsia" w:cstheme="majorBidi"/>
      <w:b/>
      <w:spacing w:val="5"/>
      <w:kern w:val="28"/>
      <w:szCs w:val="52"/>
    </w:rPr>
  </w:style>
  <w:style w:type="character" w:customStyle="1" w:styleId="TitelZchn">
    <w:name w:val="Titel Zchn"/>
    <w:basedOn w:val="Absatz-Standardschriftart"/>
    <w:link w:val="Titel"/>
    <w:rsid w:val="006D412B"/>
    <w:rPr>
      <w:rFonts w:ascii="Arial" w:eastAsiaTheme="majorEastAsia" w:hAnsi="Arial" w:cstheme="majorBidi"/>
      <w:b/>
      <w:spacing w:val="5"/>
      <w:kern w:val="28"/>
      <w:sz w:val="22"/>
      <w:szCs w:val="52"/>
    </w:rPr>
  </w:style>
  <w:style w:type="paragraph" w:styleId="Inhaltsverzeichnisberschrift">
    <w:name w:val="TOC Heading"/>
    <w:basedOn w:val="berschrift1"/>
    <w:next w:val="Standard"/>
    <w:uiPriority w:val="39"/>
    <w:unhideWhenUsed/>
    <w:qFormat/>
    <w:rsid w:val="00731A9E"/>
    <w:pPr>
      <w:keepLines/>
      <w:numPr>
        <w:numId w:val="0"/>
      </w:numPr>
      <w:spacing w:before="48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numbering" w:customStyle="1" w:styleId="berschrift-Gliederung">
    <w:name w:val="Überschrift-Gliederung"/>
    <w:basedOn w:val="KeineListe"/>
    <w:uiPriority w:val="99"/>
    <w:rsid w:val="00C9239C"/>
    <w:pPr>
      <w:numPr>
        <w:numId w:val="11"/>
      </w:numPr>
    </w:pPr>
  </w:style>
  <w:style w:type="numbering" w:customStyle="1" w:styleId="berschrrift-Gliederung">
    <w:name w:val="Überschrrift-Gliederung"/>
    <w:basedOn w:val="KeineListe"/>
    <w:uiPriority w:val="99"/>
    <w:rsid w:val="00C9239C"/>
    <w:pPr>
      <w:numPr>
        <w:numId w:val="19"/>
      </w:numPr>
    </w:pPr>
  </w:style>
  <w:style w:type="paragraph" w:customStyle="1" w:styleId="Kleineberschrift">
    <w:name w:val="Kleine Überschrift"/>
    <w:basedOn w:val="Standard"/>
    <w:qFormat/>
    <w:rsid w:val="006D412B"/>
    <w:pPr>
      <w:spacing w:before="360"/>
    </w:pPr>
    <w:rPr>
      <w:b/>
    </w:rPr>
  </w:style>
  <w:style w:type="numbering" w:customStyle="1" w:styleId="berschriftGliederung">
    <w:name w:val="Überschrift Gliederung"/>
    <w:basedOn w:val="berschrrift-Gliederung"/>
    <w:uiPriority w:val="99"/>
    <w:rsid w:val="00593AFD"/>
    <w:pPr>
      <w:numPr>
        <w:numId w:val="18"/>
      </w:numPr>
    </w:pPr>
  </w:style>
  <w:style w:type="paragraph" w:customStyle="1" w:styleId="Gliederung-Liste">
    <w:name w:val="Gliederung-Liste"/>
    <w:basedOn w:val="Liste"/>
    <w:qFormat/>
    <w:rsid w:val="00D728F2"/>
    <w:pPr>
      <w:ind w:left="792" w:hanging="432"/>
    </w:pPr>
  </w:style>
  <w:style w:type="character" w:customStyle="1" w:styleId="NichtaufgelsteErwhnung1">
    <w:name w:val="Nicht aufgelöste Erwähnung1"/>
    <w:basedOn w:val="Absatz-Standardschriftart"/>
    <w:uiPriority w:val="99"/>
    <w:semiHidden/>
    <w:unhideWhenUsed/>
    <w:rsid w:val="003F5FBD"/>
    <w:rPr>
      <w:color w:val="605E5C"/>
      <w:shd w:val="clear" w:color="auto" w:fill="E1DFDD"/>
    </w:rPr>
  </w:style>
  <w:style w:type="paragraph" w:customStyle="1" w:styleId="TabellelinkeSpalte">
    <w:name w:val="Tabelle linke Spalte"/>
    <w:basedOn w:val="Tabelle"/>
    <w:qFormat/>
    <w:rsid w:val="006D412B"/>
    <w:pPr>
      <w:spacing w:before="60" w:after="60"/>
      <w:jc w:val="left"/>
    </w:pPr>
  </w:style>
  <w:style w:type="paragraph" w:customStyle="1" w:styleId="Tabelle">
    <w:name w:val="Tabelle"/>
    <w:basedOn w:val="Standard"/>
    <w:qFormat/>
    <w:rsid w:val="00336C43"/>
    <w:pPr>
      <w:spacing w:after="0" w:line="240" w:lineRule="auto"/>
      <w:jc w:val="center"/>
    </w:pPr>
    <w:rPr>
      <w:sz w:val="20"/>
    </w:rPr>
  </w:style>
  <w:style w:type="paragraph" w:customStyle="1" w:styleId="HinweisimKasten">
    <w:name w:val="Hinweis im Kasten"/>
    <w:basedOn w:val="Zitat"/>
    <w:qFormat/>
    <w:rsid w:val="00731A9E"/>
    <w:pPr>
      <w:shd w:val="clear" w:color="auto" w:fill="F2F2F2" w:themeFill="background1" w:themeFillShade="F2"/>
    </w:pPr>
  </w:style>
  <w:style w:type="paragraph" w:styleId="berarbeitung">
    <w:name w:val="Revision"/>
    <w:hidden/>
    <w:uiPriority w:val="99"/>
    <w:semiHidden/>
    <w:rsid w:val="00DB42F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30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i-due.de/gremien/kef.shtml" TargetMode="External"/><Relationship Id="rId18" Type="http://schemas.openxmlformats.org/officeDocument/2006/relationships/hyperlink" Target="http://www.uni-due.de/gremien/qualitaetsverbesserung.s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instrumentenkasten.dfg.de/" TargetMode="External"/><Relationship Id="rId7" Type="http://schemas.openxmlformats.org/officeDocument/2006/relationships/endnotes" Target="endnotes.xml"/><Relationship Id="rId12" Type="http://schemas.openxmlformats.org/officeDocument/2006/relationships/hyperlink" Target="http://www.uni-due.de/gremien/Forschungskommission.shtml" TargetMode="External"/><Relationship Id="rId17" Type="http://schemas.openxmlformats.org/officeDocument/2006/relationships/hyperlink" Target="http://www.uni-due.de/gremien/ksgwp.shtml" TargetMode="External"/><Relationship Id="rId25" Type="http://schemas.openxmlformats.org/officeDocument/2006/relationships/hyperlink" Target="http://www.uni-due.de/genderportal/lehre_praesenzlehre.shtml" TargetMode="External"/><Relationship Id="rId2" Type="http://schemas.openxmlformats.org/officeDocument/2006/relationships/numbering" Target="numbering.xml"/><Relationship Id="rId16" Type="http://schemas.openxmlformats.org/officeDocument/2006/relationships/hyperlink" Target="https://www.uni-due.de/verwaltung/arbeitssicherheit/arbeitsschutzausschuss.php" TargetMode="External"/><Relationship Id="rId20" Type="http://schemas.openxmlformats.org/officeDocument/2006/relationships/hyperlink" Target="http://www.gleichstellung-hochschulen.nrw.de/start-gleichstellu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due.de/gremien/klsw.shtml" TargetMode="External"/><Relationship Id="rId24" Type="http://schemas.openxmlformats.org/officeDocument/2006/relationships/hyperlink" Target="https://www.uni-due.de/familiengerechte-hochschule/faq.php" TargetMode="External"/><Relationship Id="rId5" Type="http://schemas.openxmlformats.org/officeDocument/2006/relationships/webSettings" Target="webSettings.xml"/><Relationship Id="rId15" Type="http://schemas.openxmlformats.org/officeDocument/2006/relationships/hyperlink" Target="http://www.uni-due.de/gremien/Gleichstellungskommission.shtml" TargetMode="External"/><Relationship Id="rId23" Type="http://schemas.openxmlformats.org/officeDocument/2006/relationships/hyperlink" Target="https://www.uni-due.de/familiengerechte-hochschule/faq.php" TargetMode="External"/><Relationship Id="rId28" Type="http://schemas.openxmlformats.org/officeDocument/2006/relationships/footer" Target="footer1.xml"/><Relationship Id="rId10" Type="http://schemas.openxmlformats.org/officeDocument/2006/relationships/hyperlink" Target="http://www.genderreport-hochschulen.nrw.de/statistikportal/" TargetMode="External"/><Relationship Id="rId19" Type="http://schemas.openxmlformats.org/officeDocument/2006/relationships/hyperlink" Target="http://www.uni-due.de/ikm-vorstan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ni-due.de/gremien/dim.shtml" TargetMode="External"/><Relationship Id="rId22" Type="http://schemas.openxmlformats.org/officeDocument/2006/relationships/hyperlink" Target="http://www.genderreport-hochschulen.nrw.de/start-genderreport/"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estatis.de/DE/PresseService/Presse/Pressemitteilungen/2016/07/PD16_245_213.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F69DD-26B8-4137-885E-2F2AD34C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558</Words>
  <Characters>57599</Characters>
  <Application>Microsoft Office Word</Application>
  <DocSecurity>0</DocSecurity>
  <Lines>479</Lines>
  <Paragraphs>130</Paragraphs>
  <ScaleCrop>false</ScaleCrop>
  <HeadingPairs>
    <vt:vector size="2" baseType="variant">
      <vt:variant>
        <vt:lpstr>Titel</vt:lpstr>
      </vt:variant>
      <vt:variant>
        <vt:i4>1</vt:i4>
      </vt:variant>
    </vt:vector>
  </HeadingPairs>
  <TitlesOfParts>
    <vt:vector size="1" baseType="lpstr">
      <vt:lpstr/>
    </vt:vector>
  </TitlesOfParts>
  <Company>Uni Duisburg</Company>
  <LinksUpToDate>false</LinksUpToDate>
  <CharactersWithSpaces>65027</CharactersWithSpaces>
  <SharedDoc>false</SharedDoc>
  <HLinks>
    <vt:vector size="24" baseType="variant">
      <vt:variant>
        <vt:i4>2752556</vt:i4>
      </vt:variant>
      <vt:variant>
        <vt:i4>9</vt:i4>
      </vt:variant>
      <vt:variant>
        <vt:i4>0</vt:i4>
      </vt:variant>
      <vt:variant>
        <vt:i4>5</vt:i4>
      </vt:variant>
      <vt:variant>
        <vt:lpwstr>https://www.destatis.de/DE/Publikationen/Thematisch/BildungForschungKultur/Hochschulen/PersonalHochschulen.html</vt:lpwstr>
      </vt:variant>
      <vt:variant>
        <vt:lpwstr/>
      </vt:variant>
      <vt:variant>
        <vt:i4>8323106</vt:i4>
      </vt:variant>
      <vt:variant>
        <vt:i4>6</vt:i4>
      </vt:variant>
      <vt:variant>
        <vt:i4>0</vt:i4>
      </vt:variant>
      <vt:variant>
        <vt:i4>5</vt:i4>
      </vt:variant>
      <vt:variant>
        <vt:lpwstr>http://www.destatis.de/</vt:lpwstr>
      </vt:variant>
      <vt:variant>
        <vt:lpwstr/>
      </vt:variant>
      <vt:variant>
        <vt:i4>2097273</vt:i4>
      </vt:variant>
      <vt:variant>
        <vt:i4>3</vt:i4>
      </vt:variant>
      <vt:variant>
        <vt:i4>0</vt:i4>
      </vt:variant>
      <vt:variant>
        <vt:i4>5</vt:i4>
      </vt:variant>
      <vt:variant>
        <vt:lpwstr>https://webshop.it.nrw.de/ssearch.php?kategorie=1500&amp;prefix=B32</vt:lpwstr>
      </vt:variant>
      <vt:variant>
        <vt:lpwstr/>
      </vt:variant>
      <vt:variant>
        <vt:i4>5570649</vt:i4>
      </vt:variant>
      <vt:variant>
        <vt:i4>0</vt:i4>
      </vt:variant>
      <vt:variant>
        <vt:i4>0</vt:i4>
      </vt:variant>
      <vt:variant>
        <vt:i4>5</vt:i4>
      </vt:variant>
      <vt:variant>
        <vt:lpwstr>http://www.it.nr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zer1</dc:creator>
  <cp:lastModifiedBy>GB</cp:lastModifiedBy>
  <cp:revision>2</cp:revision>
  <cp:lastPrinted>2020-03-09T10:12:00Z</cp:lastPrinted>
  <dcterms:created xsi:type="dcterms:W3CDTF">2020-11-26T08:25:00Z</dcterms:created>
  <dcterms:modified xsi:type="dcterms:W3CDTF">2020-11-26T08:25:00Z</dcterms:modified>
</cp:coreProperties>
</file>